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7AE8B" w14:textId="18DF9ED5" w:rsidR="00DA5255" w:rsidRPr="006973D3" w:rsidRDefault="003B23C5" w:rsidP="62D1F96C">
      <w:pPr>
        <w:ind w:firstLine="720"/>
        <w:jc w:val="center"/>
        <w:rPr>
          <w:rFonts w:ascii="Arial" w:eastAsiaTheme="majorEastAsia" w:hAnsi="Arial" w:cs="Arial"/>
          <w:b/>
          <w:bCs/>
          <w:spacing w:val="5"/>
          <w:kern w:val="28"/>
          <w:sz w:val="28"/>
          <w:szCs w:val="28"/>
        </w:rPr>
      </w:pPr>
      <w:r w:rsidRPr="62D1F96C">
        <w:rPr>
          <w:rFonts w:ascii="Arial" w:eastAsiaTheme="majorEastAsia" w:hAnsi="Arial" w:cs="Arial"/>
          <w:b/>
          <w:bCs/>
          <w:spacing w:val="5"/>
          <w:kern w:val="28"/>
          <w:sz w:val="28"/>
          <w:szCs w:val="28"/>
        </w:rPr>
        <w:t>NIHR BioResource Data</w:t>
      </w:r>
      <w:r w:rsidR="00936F8D" w:rsidRPr="62D1F96C">
        <w:rPr>
          <w:rFonts w:ascii="Arial" w:eastAsiaTheme="majorEastAsia" w:hAnsi="Arial" w:cs="Arial"/>
          <w:b/>
          <w:bCs/>
          <w:spacing w:val="5"/>
          <w:kern w:val="28"/>
          <w:sz w:val="28"/>
          <w:szCs w:val="28"/>
        </w:rPr>
        <w:t xml:space="preserve"> Access Application</w:t>
      </w:r>
    </w:p>
    <w:p w14:paraId="3973A5D0" w14:textId="77777777" w:rsidR="002B494A" w:rsidRDefault="002B494A" w:rsidP="009C74DE">
      <w:pPr>
        <w:ind w:firstLine="720"/>
        <w:jc w:val="center"/>
        <w:rPr>
          <w:rFonts w:ascii="Arial" w:eastAsiaTheme="majorEastAsia" w:hAnsi="Arial" w:cs="Arial"/>
          <w:sz w:val="28"/>
          <w:szCs w:val="28"/>
        </w:rPr>
      </w:pPr>
    </w:p>
    <w:p w14:paraId="0A17CF76" w14:textId="5AAAFCFA" w:rsidR="001B5A0B" w:rsidRPr="006973D3" w:rsidRDefault="00AC7D2D" w:rsidP="001B5A0B">
      <w:pPr>
        <w:spacing w:before="120"/>
        <w:rPr>
          <w:rFonts w:ascii="Arial" w:hAnsi="Arial" w:cs="Arial"/>
          <w:sz w:val="24"/>
          <w:szCs w:val="24"/>
        </w:rPr>
      </w:pPr>
      <w:r w:rsidRPr="002B494A">
        <w:rPr>
          <w:rFonts w:ascii="Arial" w:eastAsiaTheme="majorEastAsia" w:hAnsi="Arial" w:cs="Arial"/>
          <w:spacing w:val="5"/>
          <w:kern w:val="28"/>
          <w:sz w:val="24"/>
          <w:szCs w:val="24"/>
        </w:rPr>
        <w:t xml:space="preserve">Please submit this form containing the original signature </w:t>
      </w:r>
      <w:r w:rsidR="701DCA3A" w:rsidRPr="002B494A">
        <w:rPr>
          <w:rFonts w:ascii="Arial" w:eastAsiaTheme="majorEastAsia" w:hAnsi="Arial" w:cs="Arial"/>
          <w:spacing w:val="5"/>
          <w:kern w:val="28"/>
          <w:sz w:val="24"/>
          <w:szCs w:val="24"/>
        </w:rPr>
        <w:t xml:space="preserve">and the CV of all the applicants </w:t>
      </w:r>
      <w:r w:rsidRPr="002B494A">
        <w:rPr>
          <w:rFonts w:ascii="Arial" w:eastAsiaTheme="majorEastAsia" w:hAnsi="Arial" w:cs="Arial"/>
          <w:spacing w:val="5"/>
          <w:kern w:val="28"/>
          <w:sz w:val="24"/>
          <w:szCs w:val="24"/>
        </w:rPr>
        <w:t xml:space="preserve">by email to: </w:t>
      </w:r>
      <w:hyperlink r:id="rId11" w:history="1">
        <w:r w:rsidRPr="002B494A">
          <w:rPr>
            <w:rStyle w:val="Hyperlink"/>
            <w:rFonts w:ascii="Arial" w:eastAsiaTheme="majorEastAsia" w:hAnsi="Arial" w:cs="Arial"/>
            <w:color w:val="auto"/>
            <w:spacing w:val="5"/>
            <w:kern w:val="28"/>
            <w:sz w:val="24"/>
            <w:szCs w:val="24"/>
          </w:rPr>
          <w:t>dac@bioresource.nihr.ac.uk</w:t>
        </w:r>
      </w:hyperlink>
      <w:r w:rsidR="001B5A0B">
        <w:rPr>
          <w:rStyle w:val="Hyperlink"/>
          <w:rFonts w:ascii="Arial" w:eastAsiaTheme="majorEastAsia" w:hAnsi="Arial" w:cs="Arial"/>
          <w:color w:val="auto"/>
          <w:spacing w:val="5"/>
          <w:kern w:val="28"/>
          <w:sz w:val="24"/>
          <w:szCs w:val="24"/>
        </w:rPr>
        <w:t>.</w:t>
      </w:r>
      <w:r w:rsidR="001B5A0B" w:rsidRPr="001B5A0B">
        <w:rPr>
          <w:rStyle w:val="Hyperlink"/>
          <w:rFonts w:ascii="Arial" w:eastAsiaTheme="majorEastAsia" w:hAnsi="Arial" w:cs="Arial"/>
          <w:color w:val="auto"/>
          <w:spacing w:val="5"/>
          <w:kern w:val="28"/>
          <w:sz w:val="24"/>
          <w:szCs w:val="24"/>
          <w:u w:val="none"/>
        </w:rPr>
        <w:t xml:space="preserve"> When submitting this form please include all pages. </w:t>
      </w:r>
    </w:p>
    <w:p w14:paraId="2723EB27" w14:textId="4E7E9617" w:rsidR="00AC7D2D" w:rsidRDefault="00AC7D2D" w:rsidP="009C74DE">
      <w:pPr>
        <w:ind w:firstLine="720"/>
        <w:jc w:val="center"/>
        <w:rPr>
          <w:rStyle w:val="Hyperlink"/>
          <w:rFonts w:ascii="Arial" w:eastAsiaTheme="majorEastAsia" w:hAnsi="Arial" w:cs="Arial"/>
          <w:color w:val="auto"/>
          <w:spacing w:val="5"/>
          <w:kern w:val="28"/>
          <w:sz w:val="24"/>
          <w:szCs w:val="24"/>
        </w:rPr>
      </w:pPr>
    </w:p>
    <w:p w14:paraId="217855BD" w14:textId="77777777" w:rsidR="00660A7A" w:rsidRPr="002B494A" w:rsidRDefault="00660A7A" w:rsidP="009C74DE">
      <w:pPr>
        <w:ind w:firstLine="720"/>
        <w:jc w:val="center"/>
        <w:rPr>
          <w:rStyle w:val="Hyperlink"/>
          <w:rFonts w:ascii="Arial" w:eastAsiaTheme="majorEastAsia" w:hAnsi="Arial" w:cs="Arial"/>
          <w:color w:val="auto"/>
          <w:spacing w:val="5"/>
          <w:kern w:val="28"/>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5174"/>
      </w:tblGrid>
      <w:tr w:rsidR="001B5A0B" w:rsidRPr="006973D3" w14:paraId="1A129E4D" w14:textId="77777777" w:rsidTr="62D1F96C">
        <w:tc>
          <w:tcPr>
            <w:tcW w:w="5433" w:type="dxa"/>
            <w:tcBorders>
              <w:top w:val="single" w:sz="4" w:space="0" w:color="auto"/>
              <w:left w:val="single" w:sz="4" w:space="0" w:color="auto"/>
              <w:bottom w:val="single" w:sz="4" w:space="0" w:color="auto"/>
              <w:right w:val="single" w:sz="4" w:space="0" w:color="auto"/>
            </w:tcBorders>
            <w:shd w:val="clear" w:color="auto" w:fill="D0D0E0"/>
          </w:tcPr>
          <w:p w14:paraId="76DF9473" w14:textId="352B5457" w:rsidR="001B5A0B" w:rsidRPr="006973D3" w:rsidRDefault="6984927E" w:rsidP="62D1F96C">
            <w:pPr>
              <w:pStyle w:val="TableParagraph"/>
              <w:spacing w:line="276" w:lineRule="auto"/>
              <w:ind w:left="0" w:right="822"/>
              <w:rPr>
                <w:rFonts w:ascii="Arial" w:eastAsiaTheme="majorEastAsia" w:hAnsi="Arial" w:cs="Arial"/>
                <w:b/>
                <w:bCs/>
                <w:spacing w:val="5"/>
                <w:kern w:val="28"/>
                <w:sz w:val="24"/>
                <w:szCs w:val="24"/>
              </w:rPr>
            </w:pPr>
            <w:r w:rsidRPr="62D1F96C">
              <w:rPr>
                <w:rFonts w:ascii="Arial" w:eastAsiaTheme="majorEastAsia" w:hAnsi="Arial" w:cs="Arial"/>
                <w:b/>
                <w:bCs/>
                <w:sz w:val="24"/>
                <w:szCs w:val="24"/>
              </w:rPr>
              <w:t xml:space="preserve">BioResource </w:t>
            </w:r>
            <w:r w:rsidR="00E9329E" w:rsidRPr="62D1F96C">
              <w:rPr>
                <w:rFonts w:ascii="Arial" w:eastAsiaTheme="majorEastAsia" w:hAnsi="Arial" w:cs="Arial"/>
                <w:b/>
                <w:bCs/>
                <w:sz w:val="24"/>
                <w:szCs w:val="24"/>
              </w:rPr>
              <w:t>Application</w:t>
            </w:r>
            <w:r w:rsidR="001B5A0B" w:rsidRPr="62D1F96C">
              <w:rPr>
                <w:rFonts w:ascii="Arial" w:eastAsiaTheme="majorEastAsia" w:hAnsi="Arial" w:cs="Arial"/>
                <w:b/>
                <w:bCs/>
                <w:sz w:val="24"/>
                <w:szCs w:val="24"/>
              </w:rPr>
              <w:t xml:space="preserve"> reference </w:t>
            </w:r>
            <w:r w:rsidR="00660A7A" w:rsidRPr="62D1F96C">
              <w:rPr>
                <w:rFonts w:ascii="Arial" w:eastAsiaTheme="majorEastAsia" w:hAnsi="Arial" w:cs="Arial"/>
                <w:b/>
                <w:bCs/>
                <w:sz w:val="24"/>
                <w:szCs w:val="24"/>
              </w:rPr>
              <w:t xml:space="preserve">number </w:t>
            </w:r>
            <w:r w:rsidR="001B5A0B" w:rsidRPr="62D1F96C">
              <w:rPr>
                <w:rFonts w:ascii="Arial" w:eastAsiaTheme="majorEastAsia" w:hAnsi="Arial" w:cs="Arial"/>
                <w:b/>
                <w:bCs/>
                <w:sz w:val="24"/>
                <w:szCs w:val="24"/>
              </w:rPr>
              <w:t>(DAA</w:t>
            </w:r>
            <w:r w:rsidR="00E9329E" w:rsidRPr="62D1F96C">
              <w:rPr>
                <w:rFonts w:ascii="Arial" w:eastAsiaTheme="majorEastAsia" w:hAnsi="Arial" w:cs="Arial"/>
                <w:b/>
                <w:bCs/>
                <w:sz w:val="24"/>
                <w:szCs w:val="24"/>
              </w:rPr>
              <w:t>NNN</w:t>
            </w:r>
            <w:r w:rsidR="001B5A0B" w:rsidRPr="62D1F96C">
              <w:rPr>
                <w:rFonts w:ascii="Arial" w:eastAsiaTheme="majorEastAsia" w:hAnsi="Arial" w:cs="Arial"/>
                <w:b/>
                <w:bCs/>
                <w:sz w:val="24"/>
                <w:szCs w:val="24"/>
              </w:rPr>
              <w:t>)</w:t>
            </w:r>
          </w:p>
        </w:tc>
        <w:tc>
          <w:tcPr>
            <w:tcW w:w="5174" w:type="dxa"/>
            <w:tcBorders>
              <w:top w:val="single" w:sz="4" w:space="0" w:color="auto"/>
              <w:left w:val="single" w:sz="4" w:space="0" w:color="auto"/>
              <w:bottom w:val="single" w:sz="4" w:space="0" w:color="auto"/>
              <w:right w:val="single" w:sz="4" w:space="0" w:color="auto"/>
            </w:tcBorders>
          </w:tcPr>
          <w:p w14:paraId="7A4EFE54" w14:textId="77777777" w:rsidR="001B5A0B" w:rsidRPr="006973D3" w:rsidRDefault="001B5A0B" w:rsidP="00CD2B44">
            <w:pPr>
              <w:pStyle w:val="TableParagraph"/>
              <w:spacing w:line="270" w:lineRule="atLeast"/>
              <w:ind w:right="822"/>
              <w:jc w:val="both"/>
              <w:rPr>
                <w:rFonts w:ascii="Arial" w:eastAsiaTheme="majorEastAsia" w:hAnsi="Arial" w:cs="Arial"/>
                <w:i/>
                <w:iCs/>
                <w:color w:val="A6A6A6" w:themeColor="background1" w:themeShade="A6"/>
                <w:sz w:val="24"/>
                <w:szCs w:val="24"/>
              </w:rPr>
            </w:pPr>
            <w:r w:rsidRPr="006973D3">
              <w:rPr>
                <w:rFonts w:ascii="Arial" w:eastAsiaTheme="majorEastAsia" w:hAnsi="Arial" w:cs="Arial"/>
                <w:i/>
                <w:iCs/>
                <w:color w:val="A6A6A6" w:themeColor="background1" w:themeShade="A6"/>
                <w:sz w:val="24"/>
                <w:szCs w:val="24"/>
              </w:rPr>
              <w:t>to be filled by BioResource staff</w:t>
            </w:r>
          </w:p>
          <w:p w14:paraId="437FD4C7" w14:textId="77777777" w:rsidR="001B5A0B" w:rsidRPr="006973D3" w:rsidRDefault="001B5A0B" w:rsidP="00CD2B44">
            <w:pPr>
              <w:pStyle w:val="TableParagraph"/>
              <w:spacing w:line="270" w:lineRule="atLeast"/>
              <w:ind w:left="0" w:right="822"/>
              <w:rPr>
                <w:rFonts w:ascii="Arial" w:eastAsiaTheme="majorEastAsia" w:hAnsi="Arial" w:cs="Arial"/>
                <w:b/>
                <w:bCs/>
                <w:i/>
                <w:iCs/>
                <w:color w:val="A6A6A6" w:themeColor="background1" w:themeShade="A6"/>
                <w:spacing w:val="5"/>
                <w:kern w:val="28"/>
                <w:sz w:val="24"/>
                <w:szCs w:val="24"/>
              </w:rPr>
            </w:pPr>
          </w:p>
        </w:tc>
      </w:tr>
      <w:tr w:rsidR="001B5A0B" w:rsidRPr="006973D3" w14:paraId="0A2B8EA3" w14:textId="77777777" w:rsidTr="62D1F96C">
        <w:trPr>
          <w:trHeight w:val="300"/>
        </w:trPr>
        <w:tc>
          <w:tcPr>
            <w:tcW w:w="5433" w:type="dxa"/>
            <w:tcBorders>
              <w:top w:val="single" w:sz="4" w:space="0" w:color="auto"/>
              <w:left w:val="single" w:sz="4" w:space="0" w:color="auto"/>
              <w:bottom w:val="single" w:sz="4" w:space="0" w:color="auto"/>
              <w:right w:val="single" w:sz="4" w:space="0" w:color="auto"/>
            </w:tcBorders>
            <w:shd w:val="clear" w:color="auto" w:fill="D0D0E0"/>
          </w:tcPr>
          <w:p w14:paraId="574FB8CD" w14:textId="77777777" w:rsidR="001B5A0B" w:rsidRPr="006973D3" w:rsidRDefault="001B5A0B" w:rsidP="00CD2B44">
            <w:pPr>
              <w:pStyle w:val="TableParagraph"/>
              <w:spacing w:line="276" w:lineRule="auto"/>
              <w:ind w:left="0"/>
              <w:rPr>
                <w:rFonts w:ascii="Arial" w:eastAsiaTheme="majorEastAsia" w:hAnsi="Arial" w:cs="Arial"/>
                <w:sz w:val="24"/>
                <w:szCs w:val="24"/>
              </w:rPr>
            </w:pPr>
            <w:r w:rsidRPr="006973D3">
              <w:rPr>
                <w:rFonts w:ascii="Arial" w:eastAsiaTheme="majorEastAsia" w:hAnsi="Arial" w:cs="Arial"/>
                <w:sz w:val="24"/>
                <w:szCs w:val="24"/>
              </w:rPr>
              <w:t xml:space="preserve">Has the BioResource previously supported any of your studies? </w:t>
            </w:r>
            <w:r w:rsidRPr="006973D3">
              <w:rPr>
                <w:rFonts w:ascii="Arial" w:eastAsia="Arial Unicode MS" w:hAnsi="Arial" w:cs="Arial"/>
                <w:sz w:val="24"/>
                <w:szCs w:val="24"/>
              </w:rPr>
              <w:t>If so, please provide the name and DAA/NBR/CBR reference number</w:t>
            </w:r>
          </w:p>
        </w:tc>
        <w:tc>
          <w:tcPr>
            <w:tcW w:w="5174" w:type="dxa"/>
            <w:tcBorders>
              <w:top w:val="single" w:sz="4" w:space="0" w:color="auto"/>
              <w:left w:val="single" w:sz="4" w:space="0" w:color="auto"/>
              <w:bottom w:val="single" w:sz="4" w:space="0" w:color="auto"/>
              <w:right w:val="single" w:sz="4" w:space="0" w:color="auto"/>
            </w:tcBorders>
          </w:tcPr>
          <w:p w14:paraId="28717F98" w14:textId="77777777" w:rsidR="001B5A0B" w:rsidRPr="006973D3" w:rsidRDefault="001B5A0B" w:rsidP="00CD2B44">
            <w:pPr>
              <w:pStyle w:val="TableParagraph"/>
              <w:spacing w:line="270" w:lineRule="atLeast"/>
              <w:ind w:right="822"/>
              <w:jc w:val="both"/>
              <w:rPr>
                <w:rFonts w:ascii="Arial" w:eastAsiaTheme="majorEastAsia" w:hAnsi="Arial" w:cs="Arial"/>
                <w:i/>
                <w:iCs/>
                <w:sz w:val="24"/>
                <w:szCs w:val="24"/>
              </w:rPr>
            </w:pPr>
            <w:r w:rsidRPr="006973D3">
              <w:rPr>
                <w:rFonts w:ascii="Arial" w:eastAsiaTheme="majorEastAsia" w:hAnsi="Arial" w:cs="Arial"/>
                <w:i/>
                <w:iCs/>
                <w:sz w:val="24"/>
                <w:szCs w:val="24"/>
              </w:rPr>
              <w:t>Click or tap here to enter text.</w:t>
            </w:r>
          </w:p>
          <w:p w14:paraId="2538AC02" w14:textId="77777777" w:rsidR="001B5A0B" w:rsidRPr="006973D3" w:rsidRDefault="001B5A0B" w:rsidP="00CD2B44">
            <w:pPr>
              <w:pStyle w:val="TableParagraph"/>
              <w:spacing w:line="270" w:lineRule="atLeast"/>
              <w:ind w:left="0" w:right="822"/>
              <w:rPr>
                <w:rFonts w:ascii="Arial" w:eastAsiaTheme="majorEastAsia" w:hAnsi="Arial" w:cs="Arial"/>
                <w:b/>
                <w:bCs/>
                <w:i/>
                <w:iCs/>
                <w:sz w:val="24"/>
                <w:szCs w:val="24"/>
              </w:rPr>
            </w:pPr>
          </w:p>
        </w:tc>
      </w:tr>
    </w:tbl>
    <w:p w14:paraId="7893CBF4" w14:textId="77777777" w:rsidR="00C233A6" w:rsidRDefault="00C233A6" w:rsidP="009C74DE">
      <w:pPr>
        <w:ind w:firstLine="720"/>
        <w:jc w:val="center"/>
        <w:rPr>
          <w:rStyle w:val="Hyperlink"/>
          <w:rFonts w:ascii="Arial" w:eastAsiaTheme="majorEastAsia" w:hAnsi="Arial" w:cs="Arial"/>
          <w:color w:val="auto"/>
          <w:spacing w:val="5"/>
          <w:kern w:val="28"/>
          <w:sz w:val="28"/>
          <w:szCs w:val="28"/>
        </w:rPr>
      </w:pPr>
    </w:p>
    <w:p w14:paraId="35DF7F35" w14:textId="7E538607" w:rsidR="00730276" w:rsidRDefault="00730276" w:rsidP="00C233A6">
      <w:pPr>
        <w:rPr>
          <w:rFonts w:ascii="Arial" w:eastAsia="Arial" w:hAnsi="Arial" w:cs="Arial"/>
          <w:b/>
          <w:bCs/>
          <w:sz w:val="24"/>
          <w:szCs w:val="24"/>
        </w:rPr>
      </w:pPr>
      <w:r>
        <w:rPr>
          <w:rFonts w:ascii="Arial" w:eastAsia="Arial" w:hAnsi="Arial" w:cs="Arial"/>
          <w:b/>
          <w:bCs/>
          <w:sz w:val="24"/>
          <w:szCs w:val="24"/>
        </w:rPr>
        <w:t>Review</w:t>
      </w:r>
    </w:p>
    <w:p w14:paraId="58DE7F83" w14:textId="69446DEE" w:rsidR="00730276" w:rsidRDefault="00730276" w:rsidP="00C233A6">
      <w:pPr>
        <w:rPr>
          <w:rFonts w:ascii="Arial" w:eastAsia="Arial" w:hAnsi="Arial" w:cs="Arial"/>
          <w:b/>
          <w:bCs/>
          <w:sz w:val="24"/>
          <w:szCs w:val="24"/>
        </w:rPr>
      </w:pPr>
      <w:r>
        <w:rPr>
          <w:rFonts w:ascii="Arial" w:eastAsia="Arial" w:hAnsi="Arial" w:cs="Arial"/>
          <w:sz w:val="24"/>
          <w:szCs w:val="24"/>
        </w:rPr>
        <w:t xml:space="preserve">Following an initial feasibility assessment your application will be </w:t>
      </w:r>
      <w:r w:rsidRPr="00730276">
        <w:rPr>
          <w:rFonts w:ascii="Arial" w:eastAsia="Arial" w:hAnsi="Arial" w:cs="Arial"/>
          <w:sz w:val="24"/>
          <w:szCs w:val="24"/>
        </w:rPr>
        <w:t>reviewed by the BioResource Data Access Committee and National Participant Advisory Group</w:t>
      </w:r>
      <w:r>
        <w:rPr>
          <w:rFonts w:ascii="Arial" w:eastAsia="Arial" w:hAnsi="Arial" w:cs="Arial"/>
          <w:b/>
          <w:bCs/>
          <w:sz w:val="24"/>
          <w:szCs w:val="24"/>
        </w:rPr>
        <w:t xml:space="preserve">. </w:t>
      </w:r>
    </w:p>
    <w:p w14:paraId="14B62F23" w14:textId="77777777" w:rsidR="00730276" w:rsidRDefault="00730276" w:rsidP="00C233A6">
      <w:pPr>
        <w:rPr>
          <w:rFonts w:ascii="Arial" w:eastAsia="Arial" w:hAnsi="Arial" w:cs="Arial"/>
          <w:b/>
          <w:bCs/>
          <w:sz w:val="24"/>
          <w:szCs w:val="24"/>
        </w:rPr>
      </w:pPr>
    </w:p>
    <w:p w14:paraId="6C902814" w14:textId="5A1FE58D" w:rsidR="00C233A6" w:rsidRPr="006973D3" w:rsidRDefault="00C233A6" w:rsidP="00C233A6">
      <w:pPr>
        <w:rPr>
          <w:rFonts w:ascii="Arial" w:eastAsia="Arial" w:hAnsi="Arial" w:cs="Arial"/>
          <w:b/>
          <w:bCs/>
          <w:sz w:val="24"/>
          <w:szCs w:val="24"/>
        </w:rPr>
      </w:pPr>
      <w:r w:rsidRPr="006973D3">
        <w:rPr>
          <w:rFonts w:ascii="Arial" w:eastAsia="Arial" w:hAnsi="Arial" w:cs="Arial"/>
          <w:b/>
          <w:bCs/>
          <w:sz w:val="24"/>
          <w:szCs w:val="24"/>
        </w:rPr>
        <w:t>Data protection</w:t>
      </w:r>
    </w:p>
    <w:p w14:paraId="510A2927" w14:textId="385C3512" w:rsidR="00C233A6" w:rsidRDefault="00C233A6" w:rsidP="39D2FC41">
      <w:pPr>
        <w:rPr>
          <w:rFonts w:ascii="Arial" w:eastAsia="Arial" w:hAnsi="Arial" w:cs="Arial"/>
          <w:sz w:val="24"/>
          <w:szCs w:val="24"/>
        </w:rPr>
      </w:pPr>
      <w:r w:rsidRPr="79BEC2C6">
        <w:rPr>
          <w:rFonts w:ascii="Arial" w:eastAsia="Arial" w:hAnsi="Arial" w:cs="Arial"/>
          <w:sz w:val="24"/>
          <w:szCs w:val="24"/>
        </w:rPr>
        <w:t>The NIHR BioResource for Translational Research complies with the requirements of the UK General Data Protection Regulation (UK GDPR) regarding the collection, storage, processing and disclosure of personal information and is committed to upholding the core Data Protection Principles as more widely described at</w:t>
      </w:r>
      <w:r w:rsidR="27F9B18E" w:rsidRPr="79BEC2C6">
        <w:rPr>
          <w:rFonts w:ascii="Arial" w:eastAsia="Arial" w:hAnsi="Arial" w:cs="Arial"/>
          <w:sz w:val="24"/>
          <w:szCs w:val="24"/>
        </w:rPr>
        <w:t xml:space="preserve"> </w:t>
      </w:r>
      <w:hyperlink r:id="rId12">
        <w:r w:rsidR="21A1A9B1" w:rsidRPr="57DE72AB">
          <w:rPr>
            <w:rStyle w:val="Hyperlink"/>
            <w:rFonts w:ascii="Arial" w:eastAsia="Arial" w:hAnsi="Arial" w:cs="Arial"/>
            <w:sz w:val="24"/>
            <w:szCs w:val="24"/>
          </w:rPr>
          <w:t>General Data Protection Regulation (GDPR)</w:t>
        </w:r>
      </w:hyperlink>
      <w:r w:rsidR="79EF56E9" w:rsidRPr="79BEC2C6">
        <w:rPr>
          <w:rFonts w:ascii="Arial" w:eastAsia="Arial" w:hAnsi="Arial" w:cs="Arial"/>
          <w:sz w:val="24"/>
          <w:szCs w:val="24"/>
        </w:rPr>
        <w:t xml:space="preserve"> webpage. webpage.</w:t>
      </w:r>
    </w:p>
    <w:p w14:paraId="3911293F" w14:textId="77777777" w:rsidR="00C233A6" w:rsidRDefault="00C233A6" w:rsidP="00C233A6">
      <w:pPr>
        <w:rPr>
          <w:rStyle w:val="Hyperlink"/>
          <w:rFonts w:ascii="Arial" w:eastAsia="Arial" w:hAnsi="Arial" w:cs="Arial"/>
          <w:sz w:val="24"/>
          <w:szCs w:val="24"/>
        </w:rPr>
      </w:pPr>
    </w:p>
    <w:p w14:paraId="7A15559F" w14:textId="77777777" w:rsidR="00C233A6" w:rsidRPr="006973D3" w:rsidRDefault="00C233A6" w:rsidP="00C233A6">
      <w:pPr>
        <w:rPr>
          <w:rFonts w:ascii="Arial" w:eastAsia="Arial" w:hAnsi="Arial" w:cs="Arial"/>
          <w:b/>
          <w:bCs/>
          <w:sz w:val="24"/>
          <w:szCs w:val="24"/>
        </w:rPr>
      </w:pPr>
      <w:r w:rsidRPr="006973D3">
        <w:rPr>
          <w:rFonts w:ascii="Arial" w:eastAsia="Arial" w:hAnsi="Arial" w:cs="Arial"/>
          <w:b/>
          <w:bCs/>
          <w:sz w:val="24"/>
          <w:szCs w:val="24"/>
        </w:rPr>
        <w:t>Data access agreement</w:t>
      </w:r>
    </w:p>
    <w:p w14:paraId="750ED1EB" w14:textId="3ACEF3F6" w:rsidR="00C233A6" w:rsidRPr="006973D3" w:rsidRDefault="005E2677" w:rsidP="00C233A6">
      <w:pPr>
        <w:rPr>
          <w:rFonts w:ascii="Arial" w:eastAsia="Arial" w:hAnsi="Arial" w:cs="Arial"/>
          <w:sz w:val="24"/>
          <w:szCs w:val="24"/>
        </w:rPr>
      </w:pPr>
      <w:r w:rsidRPr="1CE80931">
        <w:rPr>
          <w:rFonts w:ascii="Arial" w:eastAsia="Arial" w:hAnsi="Arial" w:cs="Arial"/>
          <w:sz w:val="24"/>
          <w:szCs w:val="24"/>
        </w:rPr>
        <w:t xml:space="preserve">Your application will be reviewed by </w:t>
      </w:r>
      <w:r w:rsidR="709BDB71" w:rsidRPr="1CE80931">
        <w:rPr>
          <w:rFonts w:ascii="Arial" w:eastAsia="Arial" w:hAnsi="Arial" w:cs="Arial"/>
          <w:sz w:val="24"/>
          <w:szCs w:val="24"/>
        </w:rPr>
        <w:t>the NIHR BioResource</w:t>
      </w:r>
      <w:r w:rsidRPr="1CE80931">
        <w:rPr>
          <w:rFonts w:ascii="Arial" w:eastAsia="Arial" w:hAnsi="Arial" w:cs="Arial"/>
          <w:sz w:val="24"/>
          <w:szCs w:val="24"/>
        </w:rPr>
        <w:t xml:space="preserve"> </w:t>
      </w:r>
      <w:r w:rsidR="155644FF" w:rsidRPr="1CE80931">
        <w:rPr>
          <w:rFonts w:ascii="Arial" w:eastAsia="Arial" w:hAnsi="Arial" w:cs="Arial"/>
          <w:sz w:val="24"/>
          <w:szCs w:val="24"/>
        </w:rPr>
        <w:t>D</w:t>
      </w:r>
      <w:r w:rsidRPr="1CE80931">
        <w:rPr>
          <w:rFonts w:ascii="Arial" w:eastAsia="Arial" w:hAnsi="Arial" w:cs="Arial"/>
          <w:sz w:val="24"/>
          <w:szCs w:val="24"/>
        </w:rPr>
        <w:t xml:space="preserve">ata </w:t>
      </w:r>
      <w:r w:rsidR="43527948" w:rsidRPr="1CE80931">
        <w:rPr>
          <w:rFonts w:ascii="Arial" w:eastAsia="Arial" w:hAnsi="Arial" w:cs="Arial"/>
          <w:sz w:val="24"/>
          <w:szCs w:val="24"/>
        </w:rPr>
        <w:t>A</w:t>
      </w:r>
      <w:r w:rsidRPr="1CE80931">
        <w:rPr>
          <w:rFonts w:ascii="Arial" w:eastAsia="Arial" w:hAnsi="Arial" w:cs="Arial"/>
          <w:sz w:val="24"/>
          <w:szCs w:val="24"/>
        </w:rPr>
        <w:t xml:space="preserve">ccess </w:t>
      </w:r>
      <w:r w:rsidR="29222014" w:rsidRPr="1CE80931">
        <w:rPr>
          <w:rFonts w:ascii="Arial" w:eastAsia="Arial" w:hAnsi="Arial" w:cs="Arial"/>
          <w:sz w:val="24"/>
          <w:szCs w:val="24"/>
        </w:rPr>
        <w:t>C</w:t>
      </w:r>
      <w:r w:rsidRPr="1CE80931">
        <w:rPr>
          <w:rFonts w:ascii="Arial" w:eastAsia="Arial" w:hAnsi="Arial" w:cs="Arial"/>
          <w:sz w:val="24"/>
          <w:szCs w:val="24"/>
        </w:rPr>
        <w:t xml:space="preserve">ommittee. Once approval of the application is notified to you, the organisation for each applicant will be required to sign </w:t>
      </w:r>
      <w:r w:rsidR="00C233A6" w:rsidRPr="1CE80931">
        <w:rPr>
          <w:rFonts w:ascii="Arial" w:eastAsia="Arial" w:hAnsi="Arial" w:cs="Arial"/>
          <w:sz w:val="24"/>
          <w:szCs w:val="24"/>
        </w:rPr>
        <w:t xml:space="preserve">a data access agreement </w:t>
      </w:r>
      <w:r w:rsidRPr="1CE80931">
        <w:rPr>
          <w:rFonts w:ascii="Arial" w:eastAsia="Arial" w:hAnsi="Arial" w:cs="Arial"/>
          <w:sz w:val="24"/>
          <w:szCs w:val="24"/>
        </w:rPr>
        <w:t xml:space="preserve">before </w:t>
      </w:r>
      <w:r w:rsidR="00C233A6" w:rsidRPr="1CE80931">
        <w:rPr>
          <w:rFonts w:ascii="Arial" w:eastAsia="Arial" w:hAnsi="Arial" w:cs="Arial"/>
          <w:sz w:val="24"/>
          <w:szCs w:val="24"/>
        </w:rPr>
        <w:t xml:space="preserve">data </w:t>
      </w:r>
      <w:r w:rsidRPr="1CE80931">
        <w:rPr>
          <w:rFonts w:ascii="Arial" w:eastAsia="Arial" w:hAnsi="Arial" w:cs="Arial"/>
          <w:sz w:val="24"/>
          <w:szCs w:val="24"/>
        </w:rPr>
        <w:t xml:space="preserve">is </w:t>
      </w:r>
      <w:r w:rsidR="00C233A6" w:rsidRPr="1CE80931">
        <w:rPr>
          <w:rFonts w:ascii="Arial" w:eastAsia="Arial" w:hAnsi="Arial" w:cs="Arial"/>
          <w:sz w:val="24"/>
          <w:szCs w:val="24"/>
        </w:rPr>
        <w:t xml:space="preserve">made available </w:t>
      </w:r>
      <w:r w:rsidRPr="1CE80931">
        <w:rPr>
          <w:rFonts w:ascii="Arial" w:eastAsia="Arial" w:hAnsi="Arial" w:cs="Arial"/>
          <w:sz w:val="24"/>
          <w:szCs w:val="24"/>
        </w:rPr>
        <w:t xml:space="preserve">to you. </w:t>
      </w:r>
      <w:r w:rsidR="00C233A6" w:rsidRPr="1CE80931">
        <w:rPr>
          <w:rFonts w:ascii="Arial" w:eastAsia="Arial" w:hAnsi="Arial" w:cs="Arial"/>
          <w:sz w:val="24"/>
          <w:szCs w:val="24"/>
        </w:rPr>
        <w:t xml:space="preserve">This agreement is publicly available at: </w:t>
      </w:r>
      <w:hyperlink r:id="rId13" w:history="1">
        <w:r w:rsidR="1AFCABCB" w:rsidRPr="001A4805">
          <w:rPr>
            <w:rStyle w:val="Hyperlink"/>
            <w:rFonts w:ascii="Arial" w:eastAsia="Arial" w:hAnsi="Arial" w:cs="Arial"/>
            <w:sz w:val="24"/>
            <w:szCs w:val="24"/>
          </w:rPr>
          <w:t>Data Access Agreement doc</w:t>
        </w:r>
      </w:hyperlink>
    </w:p>
    <w:p w14:paraId="5942A3BB" w14:textId="77777777" w:rsidR="00C233A6" w:rsidRDefault="00C233A6" w:rsidP="00C233A6">
      <w:pPr>
        <w:rPr>
          <w:rFonts w:ascii="Arial" w:eastAsia="Arial" w:hAnsi="Arial" w:cs="Arial"/>
          <w:b/>
          <w:bCs/>
          <w:sz w:val="24"/>
          <w:szCs w:val="24"/>
        </w:rPr>
      </w:pPr>
    </w:p>
    <w:p w14:paraId="31ABEB7D" w14:textId="09DC089A" w:rsidR="00C233A6" w:rsidRPr="006973D3" w:rsidRDefault="00C233A6" w:rsidP="00C233A6">
      <w:pPr>
        <w:rPr>
          <w:rFonts w:ascii="Arial" w:eastAsia="Arial" w:hAnsi="Arial" w:cs="Arial"/>
          <w:b/>
          <w:bCs/>
          <w:sz w:val="24"/>
          <w:szCs w:val="24"/>
        </w:rPr>
      </w:pPr>
      <w:r w:rsidRPr="006973D3">
        <w:rPr>
          <w:rFonts w:ascii="Arial" w:eastAsia="Arial" w:hAnsi="Arial" w:cs="Arial"/>
          <w:b/>
          <w:bCs/>
          <w:sz w:val="24"/>
          <w:szCs w:val="24"/>
        </w:rPr>
        <w:t>Costs</w:t>
      </w:r>
    </w:p>
    <w:p w14:paraId="74C2BFE4" w14:textId="1A6F7AB8" w:rsidR="00C233A6" w:rsidRPr="006973D3" w:rsidRDefault="00C233A6" w:rsidP="00C233A6">
      <w:pPr>
        <w:rPr>
          <w:rFonts w:ascii="Arial" w:eastAsia="Arial" w:hAnsi="Arial" w:cs="Arial"/>
          <w:b/>
          <w:bCs/>
          <w:sz w:val="24"/>
          <w:szCs w:val="24"/>
        </w:rPr>
      </w:pPr>
      <w:r w:rsidRPr="79BEC2C6">
        <w:rPr>
          <w:rFonts w:ascii="Arial" w:eastAsia="Arial" w:hAnsi="Arial" w:cs="Arial"/>
          <w:sz w:val="24"/>
          <w:szCs w:val="24"/>
        </w:rPr>
        <w:t xml:space="preserve">The BioResource may charge applications for the provisions of data. Please ensure you have a preliminary discussion </w:t>
      </w:r>
      <w:r w:rsidR="002B494A" w:rsidRPr="79BEC2C6">
        <w:rPr>
          <w:rFonts w:ascii="Arial" w:eastAsia="Arial" w:hAnsi="Arial" w:cs="Arial"/>
          <w:sz w:val="24"/>
          <w:szCs w:val="24"/>
        </w:rPr>
        <w:t xml:space="preserve">with the BioResource </w:t>
      </w:r>
      <w:r w:rsidRPr="79BEC2C6">
        <w:rPr>
          <w:rFonts w:ascii="Arial" w:eastAsia="Arial" w:hAnsi="Arial" w:cs="Arial"/>
          <w:sz w:val="24"/>
          <w:szCs w:val="24"/>
        </w:rPr>
        <w:t xml:space="preserve">on costings prior to </w:t>
      </w:r>
      <w:proofErr w:type="gramStart"/>
      <w:r w:rsidRPr="79BEC2C6">
        <w:rPr>
          <w:rFonts w:ascii="Arial" w:eastAsia="Arial" w:hAnsi="Arial" w:cs="Arial"/>
          <w:sz w:val="24"/>
          <w:szCs w:val="24"/>
        </w:rPr>
        <w:t>submitting an application</w:t>
      </w:r>
      <w:proofErr w:type="gramEnd"/>
      <w:r w:rsidR="1288EA21" w:rsidRPr="79BEC2C6">
        <w:rPr>
          <w:rFonts w:ascii="Arial" w:eastAsia="Arial" w:hAnsi="Arial" w:cs="Arial"/>
          <w:sz w:val="24"/>
          <w:szCs w:val="24"/>
        </w:rPr>
        <w:t xml:space="preserve"> via the </w:t>
      </w:r>
      <w:r w:rsidR="427996BC" w:rsidRPr="57DE72AB">
        <w:rPr>
          <w:rFonts w:ascii="Arial" w:eastAsia="Arial" w:hAnsi="Arial" w:cs="Arial"/>
          <w:sz w:val="24"/>
          <w:szCs w:val="24"/>
        </w:rPr>
        <w:t>dac@bioresource.nihr.ac</w:t>
      </w:r>
      <w:r w:rsidR="72D00BA2" w:rsidRPr="57DE72AB">
        <w:rPr>
          <w:rFonts w:ascii="Arial" w:eastAsia="Arial" w:hAnsi="Arial" w:cs="Arial"/>
          <w:sz w:val="24"/>
          <w:szCs w:val="24"/>
        </w:rPr>
        <w:t>.uk</w:t>
      </w:r>
      <w:r w:rsidR="1288EA21" w:rsidRPr="79BEC2C6">
        <w:rPr>
          <w:rFonts w:ascii="Arial" w:eastAsia="Arial" w:hAnsi="Arial" w:cs="Arial"/>
          <w:sz w:val="24"/>
          <w:szCs w:val="24"/>
        </w:rPr>
        <w:t xml:space="preserve"> email</w:t>
      </w:r>
      <w:r w:rsidRPr="79BEC2C6">
        <w:rPr>
          <w:rFonts w:ascii="Arial" w:eastAsia="Arial" w:hAnsi="Arial" w:cs="Arial"/>
          <w:sz w:val="24"/>
          <w:szCs w:val="24"/>
        </w:rPr>
        <w:t>.</w:t>
      </w:r>
    </w:p>
    <w:p w14:paraId="393EECB8" w14:textId="77777777" w:rsidR="00936F8D" w:rsidRPr="006973D3" w:rsidRDefault="00936F8D" w:rsidP="001B5A0B">
      <w:pPr>
        <w:rPr>
          <w:rFonts w:ascii="Arial" w:eastAsiaTheme="majorEastAsia" w:hAnsi="Arial" w:cs="Arial"/>
          <w:b/>
          <w:bCs/>
          <w:spacing w:val="5"/>
          <w:kern w:val="28"/>
          <w:sz w:val="24"/>
          <w:szCs w:val="24"/>
        </w:rPr>
      </w:pPr>
    </w:p>
    <w:p w14:paraId="7541FF11" w14:textId="1721C4C4" w:rsidR="00936F8D" w:rsidRDefault="00936F8D" w:rsidP="009C74DE">
      <w:pPr>
        <w:pStyle w:val="TableParagraph"/>
        <w:spacing w:line="270" w:lineRule="atLeast"/>
        <w:ind w:left="0" w:right="822"/>
        <w:rPr>
          <w:rFonts w:ascii="Arial" w:eastAsiaTheme="majorEastAsia" w:hAnsi="Arial" w:cs="Arial"/>
          <w:b/>
          <w:bCs/>
          <w:spacing w:val="5"/>
          <w:kern w:val="28"/>
          <w:sz w:val="24"/>
          <w:szCs w:val="24"/>
        </w:rPr>
      </w:pPr>
    </w:p>
    <w:p w14:paraId="17CB895B"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24798C06"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4C4909A5"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141EBCA4"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4292806E"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3AA2060C"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39D8666E"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16151341"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59B87A37"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3FF24EE3"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3CE80EFD"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1B51F538"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55292E90" w14:textId="77777777" w:rsidR="00BE5FA7" w:rsidRDefault="00BE5FA7" w:rsidP="4DEAFE5E">
      <w:pPr>
        <w:pStyle w:val="TableParagraph"/>
        <w:spacing w:line="270" w:lineRule="atLeast"/>
        <w:ind w:left="0" w:right="822"/>
        <w:rPr>
          <w:rFonts w:ascii="Arial" w:eastAsiaTheme="majorEastAsia" w:hAnsi="Arial" w:cs="Arial"/>
          <w:b/>
          <w:bCs/>
          <w:spacing w:val="5"/>
          <w:kern w:val="28"/>
          <w:sz w:val="24"/>
          <w:szCs w:val="24"/>
        </w:rPr>
      </w:pPr>
    </w:p>
    <w:p w14:paraId="462EC9A7" w14:textId="3F174211" w:rsidR="4DEAFE5E" w:rsidRDefault="4DEAFE5E" w:rsidP="4DEAFE5E">
      <w:pPr>
        <w:pStyle w:val="TableParagraph"/>
        <w:spacing w:line="270" w:lineRule="atLeast"/>
        <w:ind w:left="0" w:right="822"/>
        <w:rPr>
          <w:rFonts w:ascii="Arial" w:eastAsiaTheme="majorEastAsia" w:hAnsi="Arial" w:cs="Arial"/>
          <w:b/>
          <w:bCs/>
          <w:sz w:val="24"/>
          <w:szCs w:val="24"/>
        </w:rPr>
      </w:pPr>
    </w:p>
    <w:p w14:paraId="3D0F013E" w14:textId="6F438776" w:rsidR="4DEAFE5E" w:rsidRDefault="4DEAFE5E" w:rsidP="4DEAFE5E">
      <w:pPr>
        <w:pStyle w:val="TableParagraph"/>
        <w:spacing w:line="270" w:lineRule="atLeast"/>
        <w:ind w:left="0" w:right="822"/>
        <w:rPr>
          <w:rFonts w:ascii="Arial" w:eastAsiaTheme="majorEastAsia" w:hAnsi="Arial" w:cs="Arial"/>
          <w:b/>
          <w:bCs/>
          <w:sz w:val="24"/>
          <w:szCs w:val="24"/>
        </w:rPr>
      </w:pPr>
    </w:p>
    <w:p w14:paraId="287BC61E" w14:textId="77777777" w:rsidR="00BE5FA7" w:rsidRDefault="00BE5FA7" w:rsidP="009C74DE">
      <w:pPr>
        <w:pStyle w:val="TableParagraph"/>
        <w:spacing w:line="270" w:lineRule="atLeast"/>
        <w:ind w:left="0" w:right="822"/>
        <w:rPr>
          <w:rFonts w:ascii="Arial" w:eastAsiaTheme="majorEastAsia" w:hAnsi="Arial" w:cs="Arial"/>
          <w:b/>
          <w:bCs/>
          <w:spacing w:val="5"/>
          <w:kern w:val="28"/>
          <w:sz w:val="24"/>
          <w:szCs w:val="24"/>
        </w:rPr>
      </w:pPr>
    </w:p>
    <w:p w14:paraId="1B02D702" w14:textId="77777777" w:rsidR="00BE5FA7" w:rsidRPr="006973D3" w:rsidRDefault="00BE5FA7" w:rsidP="009C74DE">
      <w:pPr>
        <w:pStyle w:val="TableParagraph"/>
        <w:spacing w:line="270" w:lineRule="atLeast"/>
        <w:ind w:left="0" w:right="822"/>
        <w:rPr>
          <w:rFonts w:ascii="Arial" w:eastAsiaTheme="majorEastAsia" w:hAnsi="Arial" w:cs="Arial"/>
          <w:b/>
          <w:bCs/>
          <w:spacing w:val="5"/>
          <w:kern w:val="28"/>
          <w:sz w:val="24"/>
          <w:szCs w:val="24"/>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505"/>
      </w:tblGrid>
      <w:tr w:rsidR="00412616" w:rsidRPr="006973D3" w14:paraId="04570DE7" w14:textId="77777777" w:rsidTr="39D2FC41">
        <w:trPr>
          <w:trHeight w:val="454"/>
          <w:jc w:val="center"/>
        </w:trPr>
        <w:tc>
          <w:tcPr>
            <w:tcW w:w="10485" w:type="dxa"/>
            <w:gridSpan w:val="2"/>
            <w:shd w:val="clear" w:color="auto" w:fill="193E72"/>
            <w:vAlign w:val="center"/>
          </w:tcPr>
          <w:p w14:paraId="49BA1F7E" w14:textId="6CB564B9" w:rsidR="001870CA" w:rsidRPr="006973D3" w:rsidRDefault="00AC7D2D" w:rsidP="009C74DE">
            <w:pPr>
              <w:pStyle w:val="TableParagraph"/>
              <w:numPr>
                <w:ilvl w:val="0"/>
                <w:numId w:val="33"/>
              </w:numPr>
              <w:rPr>
                <w:rFonts w:ascii="Arial" w:hAnsi="Arial" w:cs="Arial"/>
                <w:sz w:val="24"/>
                <w:szCs w:val="24"/>
              </w:rPr>
            </w:pPr>
            <w:r w:rsidRPr="006973D3">
              <w:rPr>
                <w:rFonts w:ascii="Arial" w:eastAsiaTheme="majorEastAsia" w:hAnsi="Arial" w:cs="Arial"/>
                <w:b/>
                <w:bCs/>
                <w:spacing w:val="5"/>
                <w:kern w:val="28"/>
                <w:sz w:val="24"/>
                <w:szCs w:val="24"/>
              </w:rPr>
              <w:t>THE APPLICANTS</w:t>
            </w:r>
          </w:p>
        </w:tc>
      </w:tr>
      <w:tr w:rsidR="004F1EA8" w:rsidRPr="006973D3" w14:paraId="1523F8C5" w14:textId="77777777" w:rsidTr="39D2FC41">
        <w:trPr>
          <w:trHeight w:val="454"/>
          <w:jc w:val="center"/>
        </w:trPr>
        <w:tc>
          <w:tcPr>
            <w:tcW w:w="10485" w:type="dxa"/>
            <w:gridSpan w:val="2"/>
            <w:shd w:val="clear" w:color="auto" w:fill="D0D0E0"/>
            <w:vAlign w:val="center"/>
          </w:tcPr>
          <w:p w14:paraId="18FF4C6F" w14:textId="6ABB3D8A" w:rsidR="004F1EA8" w:rsidRPr="006973D3" w:rsidRDefault="752F6AE6" w:rsidP="39D2FC41">
            <w:pPr>
              <w:pStyle w:val="TableParagraph"/>
              <w:ind w:left="0"/>
              <w:rPr>
                <w:rFonts w:ascii="Arial" w:eastAsiaTheme="majorEastAsia" w:hAnsi="Arial" w:cs="Arial"/>
                <w:b/>
                <w:bCs/>
                <w:spacing w:val="5"/>
                <w:kern w:val="28"/>
                <w:sz w:val="24"/>
                <w:szCs w:val="24"/>
              </w:rPr>
            </w:pPr>
            <w:r w:rsidRPr="39D2FC41">
              <w:rPr>
                <w:rFonts w:ascii="Arial" w:eastAsiaTheme="majorEastAsia" w:hAnsi="Arial" w:cs="Arial"/>
                <w:b/>
                <w:bCs/>
                <w:spacing w:val="5"/>
                <w:kern w:val="28"/>
                <w:sz w:val="24"/>
                <w:szCs w:val="24"/>
              </w:rPr>
              <w:t>Lead Applicant</w:t>
            </w:r>
          </w:p>
        </w:tc>
      </w:tr>
      <w:tr w:rsidR="005251F4" w:rsidRPr="006973D3" w14:paraId="287FE40A" w14:textId="77777777" w:rsidTr="39D2FC41">
        <w:trPr>
          <w:trHeight w:val="454"/>
          <w:jc w:val="center"/>
        </w:trPr>
        <w:tc>
          <w:tcPr>
            <w:tcW w:w="1980" w:type="dxa"/>
            <w:shd w:val="clear" w:color="auto" w:fill="D0D0E0"/>
            <w:vAlign w:val="center"/>
          </w:tcPr>
          <w:p w14:paraId="2A359659" w14:textId="77777777" w:rsidR="005251F4" w:rsidRDefault="005251F4" w:rsidP="004F1EA8">
            <w:pPr>
              <w:pStyle w:val="TableParagraph"/>
              <w:ind w:left="0"/>
              <w:rPr>
                <w:rFonts w:ascii="Arial" w:eastAsiaTheme="majorEastAsia" w:hAnsi="Arial" w:cs="Arial"/>
                <w:b/>
                <w:bCs/>
                <w:spacing w:val="5"/>
                <w:kern w:val="28"/>
                <w:sz w:val="24"/>
                <w:szCs w:val="24"/>
              </w:rPr>
            </w:pPr>
            <w:r>
              <w:rPr>
                <w:rFonts w:ascii="Arial" w:eastAsiaTheme="majorEastAsia" w:hAnsi="Arial" w:cs="Arial"/>
                <w:b/>
                <w:bCs/>
                <w:spacing w:val="5"/>
                <w:kern w:val="28"/>
                <w:sz w:val="24"/>
                <w:szCs w:val="24"/>
              </w:rPr>
              <w:t>Full name</w:t>
            </w:r>
          </w:p>
        </w:tc>
        <w:tc>
          <w:tcPr>
            <w:tcW w:w="8505" w:type="dxa"/>
            <w:vAlign w:val="center"/>
          </w:tcPr>
          <w:p w14:paraId="07677F00" w14:textId="63B1772B" w:rsidR="005251F4" w:rsidRDefault="005251F4" w:rsidP="004F1EA8">
            <w:pPr>
              <w:pStyle w:val="TableParagraph"/>
              <w:ind w:left="0"/>
              <w:rPr>
                <w:rFonts w:ascii="Arial" w:eastAsiaTheme="majorEastAsia" w:hAnsi="Arial" w:cs="Arial"/>
                <w:b/>
                <w:bCs/>
                <w:spacing w:val="5"/>
                <w:kern w:val="28"/>
                <w:sz w:val="24"/>
                <w:szCs w:val="24"/>
              </w:rPr>
            </w:pPr>
          </w:p>
        </w:tc>
      </w:tr>
      <w:tr w:rsidR="005251F4" w:rsidRPr="006973D3" w14:paraId="0144D0C7" w14:textId="77777777" w:rsidTr="39D2FC41">
        <w:trPr>
          <w:trHeight w:val="454"/>
          <w:jc w:val="center"/>
        </w:trPr>
        <w:tc>
          <w:tcPr>
            <w:tcW w:w="1980" w:type="dxa"/>
            <w:shd w:val="clear" w:color="auto" w:fill="D0D0E0"/>
            <w:vAlign w:val="center"/>
          </w:tcPr>
          <w:p w14:paraId="591C31C6" w14:textId="77777777" w:rsidR="005251F4" w:rsidRDefault="005251F4" w:rsidP="004F1EA8">
            <w:pPr>
              <w:pStyle w:val="TableParagraph"/>
              <w:ind w:left="0"/>
              <w:rPr>
                <w:rFonts w:ascii="Arial" w:eastAsiaTheme="majorEastAsia" w:hAnsi="Arial" w:cs="Arial"/>
                <w:b/>
                <w:bCs/>
                <w:spacing w:val="5"/>
                <w:kern w:val="28"/>
                <w:sz w:val="24"/>
                <w:szCs w:val="24"/>
              </w:rPr>
            </w:pPr>
            <w:r>
              <w:rPr>
                <w:rFonts w:ascii="Arial" w:eastAsiaTheme="majorEastAsia" w:hAnsi="Arial" w:cs="Arial"/>
                <w:b/>
                <w:bCs/>
                <w:spacing w:val="5"/>
                <w:kern w:val="28"/>
                <w:sz w:val="24"/>
                <w:szCs w:val="24"/>
              </w:rPr>
              <w:t>Job title</w:t>
            </w:r>
          </w:p>
        </w:tc>
        <w:tc>
          <w:tcPr>
            <w:tcW w:w="8505" w:type="dxa"/>
            <w:vAlign w:val="center"/>
          </w:tcPr>
          <w:p w14:paraId="5F7AB37E" w14:textId="1ECDD2C9" w:rsidR="005251F4" w:rsidRDefault="005251F4" w:rsidP="004F1EA8">
            <w:pPr>
              <w:pStyle w:val="TableParagraph"/>
              <w:ind w:left="0"/>
              <w:rPr>
                <w:rFonts w:ascii="Arial" w:eastAsiaTheme="majorEastAsia" w:hAnsi="Arial" w:cs="Arial"/>
                <w:b/>
                <w:bCs/>
                <w:spacing w:val="5"/>
                <w:kern w:val="28"/>
                <w:sz w:val="24"/>
                <w:szCs w:val="24"/>
              </w:rPr>
            </w:pPr>
          </w:p>
        </w:tc>
      </w:tr>
      <w:tr w:rsidR="005251F4" w:rsidRPr="006973D3" w14:paraId="474DF274" w14:textId="77777777" w:rsidTr="39D2FC41">
        <w:trPr>
          <w:trHeight w:val="454"/>
          <w:jc w:val="center"/>
        </w:trPr>
        <w:tc>
          <w:tcPr>
            <w:tcW w:w="1980" w:type="dxa"/>
            <w:shd w:val="clear" w:color="auto" w:fill="D0D0E0"/>
            <w:vAlign w:val="center"/>
          </w:tcPr>
          <w:p w14:paraId="00FCA6C1" w14:textId="77777777" w:rsidR="005251F4" w:rsidRDefault="005251F4" w:rsidP="004F1EA8">
            <w:pPr>
              <w:pStyle w:val="TableParagraph"/>
              <w:ind w:left="0"/>
              <w:rPr>
                <w:rFonts w:ascii="Arial" w:eastAsiaTheme="majorEastAsia" w:hAnsi="Arial" w:cs="Arial"/>
                <w:b/>
                <w:bCs/>
                <w:spacing w:val="5"/>
                <w:kern w:val="28"/>
                <w:sz w:val="24"/>
                <w:szCs w:val="24"/>
              </w:rPr>
            </w:pPr>
            <w:r>
              <w:rPr>
                <w:rFonts w:ascii="Arial" w:eastAsiaTheme="majorEastAsia" w:hAnsi="Arial" w:cs="Arial"/>
                <w:b/>
                <w:bCs/>
                <w:spacing w:val="5"/>
                <w:kern w:val="28"/>
                <w:sz w:val="24"/>
                <w:szCs w:val="24"/>
              </w:rPr>
              <w:t>Organisation</w:t>
            </w:r>
          </w:p>
        </w:tc>
        <w:tc>
          <w:tcPr>
            <w:tcW w:w="8505" w:type="dxa"/>
            <w:vAlign w:val="center"/>
          </w:tcPr>
          <w:p w14:paraId="469E707B" w14:textId="31ED8B10" w:rsidR="005251F4" w:rsidRDefault="005251F4" w:rsidP="004F1EA8">
            <w:pPr>
              <w:pStyle w:val="TableParagraph"/>
              <w:ind w:left="0"/>
              <w:rPr>
                <w:rFonts w:ascii="Arial" w:eastAsiaTheme="majorEastAsia" w:hAnsi="Arial" w:cs="Arial"/>
                <w:b/>
                <w:bCs/>
                <w:spacing w:val="5"/>
                <w:kern w:val="28"/>
                <w:sz w:val="24"/>
                <w:szCs w:val="24"/>
              </w:rPr>
            </w:pPr>
          </w:p>
        </w:tc>
      </w:tr>
      <w:tr w:rsidR="006125C3" w:rsidRPr="006973D3" w14:paraId="29C087B7" w14:textId="77777777" w:rsidTr="39D2FC41">
        <w:trPr>
          <w:trHeight w:val="454"/>
          <w:jc w:val="center"/>
        </w:trPr>
        <w:tc>
          <w:tcPr>
            <w:tcW w:w="1980" w:type="dxa"/>
            <w:shd w:val="clear" w:color="auto" w:fill="D0D0E0"/>
            <w:vAlign w:val="center"/>
          </w:tcPr>
          <w:p w14:paraId="4865ABD7" w14:textId="02FEAAEE" w:rsidR="006125C3" w:rsidRDefault="006125C3" w:rsidP="004F1EA8">
            <w:pPr>
              <w:pStyle w:val="TableParagraph"/>
              <w:ind w:left="0"/>
              <w:rPr>
                <w:rFonts w:ascii="Arial" w:eastAsiaTheme="majorEastAsia" w:hAnsi="Arial" w:cs="Arial"/>
                <w:b/>
                <w:bCs/>
                <w:spacing w:val="5"/>
                <w:kern w:val="28"/>
                <w:sz w:val="24"/>
                <w:szCs w:val="24"/>
              </w:rPr>
            </w:pPr>
            <w:r>
              <w:rPr>
                <w:rFonts w:ascii="Arial" w:eastAsiaTheme="majorEastAsia" w:hAnsi="Arial" w:cs="Arial"/>
                <w:b/>
                <w:bCs/>
                <w:spacing w:val="5"/>
                <w:kern w:val="28"/>
                <w:sz w:val="24"/>
                <w:szCs w:val="24"/>
              </w:rPr>
              <w:t>Email</w:t>
            </w:r>
          </w:p>
        </w:tc>
        <w:tc>
          <w:tcPr>
            <w:tcW w:w="8505" w:type="dxa"/>
            <w:vAlign w:val="center"/>
          </w:tcPr>
          <w:p w14:paraId="7F7E4240" w14:textId="77777777" w:rsidR="006125C3" w:rsidRDefault="006125C3" w:rsidP="004F1EA8">
            <w:pPr>
              <w:pStyle w:val="TableParagraph"/>
              <w:ind w:left="0"/>
              <w:rPr>
                <w:rFonts w:ascii="Arial" w:eastAsiaTheme="majorEastAsia" w:hAnsi="Arial" w:cs="Arial"/>
                <w:b/>
                <w:bCs/>
                <w:spacing w:val="5"/>
                <w:kern w:val="28"/>
                <w:sz w:val="24"/>
                <w:szCs w:val="24"/>
              </w:rPr>
            </w:pPr>
          </w:p>
        </w:tc>
      </w:tr>
      <w:tr w:rsidR="00E83BA5" w:rsidRPr="006973D3" w14:paraId="01EAEEFB" w14:textId="77777777" w:rsidTr="39D2FC41">
        <w:trPr>
          <w:trHeight w:val="454"/>
          <w:jc w:val="center"/>
        </w:trPr>
        <w:tc>
          <w:tcPr>
            <w:tcW w:w="10485" w:type="dxa"/>
            <w:gridSpan w:val="2"/>
            <w:shd w:val="clear" w:color="auto" w:fill="D0D0E0"/>
            <w:vAlign w:val="center"/>
          </w:tcPr>
          <w:p w14:paraId="78A2357D" w14:textId="471CAAE5" w:rsidR="00E83BA5" w:rsidRPr="00E83BA5" w:rsidRDefault="00E83BA5" w:rsidP="00E83BA5">
            <w:pPr>
              <w:rPr>
                <w:rFonts w:ascii="Arial" w:eastAsiaTheme="majorEastAsia" w:hAnsi="Arial" w:cs="Arial"/>
                <w:sz w:val="24"/>
                <w:szCs w:val="24"/>
              </w:rPr>
            </w:pPr>
            <w:r w:rsidRPr="006973D3">
              <w:rPr>
                <w:rFonts w:ascii="Arial" w:eastAsiaTheme="majorEastAsia" w:hAnsi="Arial" w:cs="Arial"/>
                <w:sz w:val="24"/>
                <w:szCs w:val="24"/>
              </w:rPr>
              <w:t>PhD/MSc students should be named as co-applicants, and we ask that the supervisor is the lead-applicant named on this form.</w:t>
            </w:r>
          </w:p>
        </w:tc>
      </w:tr>
      <w:tr w:rsidR="00E83BA5" w:rsidRPr="006973D3" w14:paraId="2057FEBB" w14:textId="77777777" w:rsidTr="39D2FC41">
        <w:trPr>
          <w:trHeight w:val="454"/>
          <w:jc w:val="center"/>
        </w:trPr>
        <w:tc>
          <w:tcPr>
            <w:tcW w:w="10485" w:type="dxa"/>
            <w:gridSpan w:val="2"/>
            <w:vAlign w:val="center"/>
          </w:tcPr>
          <w:p w14:paraId="4F4B8C73" w14:textId="77777777" w:rsidR="00E83BA5" w:rsidRPr="006973D3" w:rsidRDefault="00E83BA5" w:rsidP="00E83BA5">
            <w:pPr>
              <w:rPr>
                <w:rFonts w:ascii="Arial" w:eastAsiaTheme="majorEastAsia" w:hAnsi="Arial" w:cs="Arial"/>
                <w:sz w:val="24"/>
                <w:szCs w:val="24"/>
              </w:rPr>
            </w:pPr>
          </w:p>
        </w:tc>
      </w:tr>
      <w:tr w:rsidR="00E83BA5" w:rsidRPr="006973D3" w14:paraId="7B0D372B" w14:textId="77777777" w:rsidTr="39D2FC41">
        <w:trPr>
          <w:trHeight w:val="454"/>
          <w:jc w:val="center"/>
        </w:trPr>
        <w:tc>
          <w:tcPr>
            <w:tcW w:w="10485" w:type="dxa"/>
            <w:gridSpan w:val="2"/>
            <w:shd w:val="clear" w:color="auto" w:fill="D0D0E0"/>
            <w:vAlign w:val="center"/>
          </w:tcPr>
          <w:p w14:paraId="6DFACAB0" w14:textId="77777777" w:rsidR="00E83BA5" w:rsidRPr="006973D3" w:rsidRDefault="00E83BA5" w:rsidP="00E83BA5">
            <w:pPr>
              <w:rPr>
                <w:rFonts w:ascii="Arial" w:eastAsiaTheme="majorEastAsia" w:hAnsi="Arial" w:cs="Arial"/>
                <w:b/>
                <w:bCs/>
                <w:sz w:val="24"/>
                <w:szCs w:val="24"/>
              </w:rPr>
            </w:pPr>
            <w:r w:rsidRPr="006973D3">
              <w:rPr>
                <w:rFonts w:ascii="Arial" w:eastAsiaTheme="majorEastAsia" w:hAnsi="Arial" w:cs="Arial"/>
                <w:b/>
                <w:bCs/>
                <w:sz w:val="24"/>
                <w:szCs w:val="24"/>
              </w:rPr>
              <w:t>ADDITIONAL APPLICANT(S):</w:t>
            </w:r>
          </w:p>
          <w:p w14:paraId="65474ACB" w14:textId="0110422D" w:rsidR="00910EBE" w:rsidRPr="006973D3" w:rsidRDefault="00E07A06" w:rsidP="00E83BA5">
            <w:pPr>
              <w:rPr>
                <w:rFonts w:ascii="Arial" w:eastAsiaTheme="majorEastAsia" w:hAnsi="Arial" w:cs="Arial"/>
                <w:sz w:val="24"/>
                <w:szCs w:val="24"/>
              </w:rPr>
            </w:pPr>
            <w:r w:rsidRPr="006973D3">
              <w:rPr>
                <w:rFonts w:ascii="Arial" w:eastAsiaTheme="majorEastAsia" w:hAnsi="Arial" w:cs="Arial"/>
                <w:sz w:val="24"/>
                <w:szCs w:val="24"/>
              </w:rPr>
              <w:t xml:space="preserve">Please list </w:t>
            </w:r>
            <w:r w:rsidRPr="006973D3">
              <w:rPr>
                <w:rFonts w:ascii="Arial" w:eastAsiaTheme="majorEastAsia" w:hAnsi="Arial" w:cs="Arial"/>
                <w:b/>
                <w:bCs/>
                <w:sz w:val="24"/>
                <w:szCs w:val="24"/>
                <w:u w:val="single"/>
              </w:rPr>
              <w:t>all</w:t>
            </w:r>
            <w:r w:rsidRPr="006973D3">
              <w:rPr>
                <w:rFonts w:ascii="Arial" w:eastAsiaTheme="majorEastAsia" w:hAnsi="Arial" w:cs="Arial"/>
                <w:sz w:val="24"/>
                <w:szCs w:val="24"/>
              </w:rPr>
              <w:t xml:space="preserve"> other individuals that require access to the data as additional co-applicants. Please add </w:t>
            </w:r>
            <w:r w:rsidR="00910EBE">
              <w:rPr>
                <w:rFonts w:ascii="Arial" w:eastAsiaTheme="majorEastAsia" w:hAnsi="Arial" w:cs="Arial"/>
                <w:sz w:val="24"/>
                <w:szCs w:val="24"/>
              </w:rPr>
              <w:t>additional line if required</w:t>
            </w:r>
          </w:p>
        </w:tc>
      </w:tr>
      <w:tr w:rsidR="00910EBE" w:rsidRPr="006973D3" w14:paraId="46150251" w14:textId="77777777" w:rsidTr="39D2FC41">
        <w:trPr>
          <w:trHeight w:val="454"/>
          <w:jc w:val="center"/>
        </w:trPr>
        <w:tc>
          <w:tcPr>
            <w:tcW w:w="1980" w:type="dxa"/>
            <w:shd w:val="clear" w:color="auto" w:fill="D0D0E0"/>
            <w:vAlign w:val="center"/>
          </w:tcPr>
          <w:p w14:paraId="68FA6735" w14:textId="77777777" w:rsidR="00910EBE" w:rsidRPr="006973D3" w:rsidRDefault="00910EBE" w:rsidP="00E83BA5">
            <w:pPr>
              <w:rPr>
                <w:rFonts w:ascii="Arial" w:eastAsiaTheme="majorEastAsia" w:hAnsi="Arial" w:cs="Arial"/>
                <w:b/>
                <w:bCs/>
                <w:sz w:val="24"/>
                <w:szCs w:val="24"/>
              </w:rPr>
            </w:pPr>
            <w:r>
              <w:rPr>
                <w:rFonts w:ascii="Arial" w:eastAsiaTheme="majorEastAsia" w:hAnsi="Arial" w:cs="Arial"/>
                <w:b/>
                <w:bCs/>
                <w:spacing w:val="5"/>
                <w:kern w:val="28"/>
                <w:sz w:val="24"/>
                <w:szCs w:val="24"/>
              </w:rPr>
              <w:t>Full name</w:t>
            </w:r>
          </w:p>
        </w:tc>
        <w:tc>
          <w:tcPr>
            <w:tcW w:w="8505" w:type="dxa"/>
            <w:vAlign w:val="center"/>
          </w:tcPr>
          <w:p w14:paraId="09881EDF" w14:textId="770DD6E8" w:rsidR="00910EBE" w:rsidRPr="006973D3" w:rsidRDefault="00910EBE" w:rsidP="00E83BA5">
            <w:pPr>
              <w:rPr>
                <w:rFonts w:ascii="Arial" w:eastAsiaTheme="majorEastAsia" w:hAnsi="Arial" w:cs="Arial"/>
                <w:b/>
                <w:bCs/>
                <w:sz w:val="24"/>
                <w:szCs w:val="24"/>
              </w:rPr>
            </w:pPr>
          </w:p>
        </w:tc>
      </w:tr>
      <w:tr w:rsidR="00E3507E" w:rsidRPr="006973D3" w14:paraId="4F79E429" w14:textId="77777777" w:rsidTr="39D2FC41">
        <w:trPr>
          <w:trHeight w:val="454"/>
          <w:jc w:val="center"/>
        </w:trPr>
        <w:tc>
          <w:tcPr>
            <w:tcW w:w="1980" w:type="dxa"/>
            <w:shd w:val="clear" w:color="auto" w:fill="D0D0E0"/>
            <w:vAlign w:val="center"/>
          </w:tcPr>
          <w:p w14:paraId="1FCBC129" w14:textId="77777777" w:rsidR="00E3507E" w:rsidRPr="006973D3" w:rsidRDefault="00E3507E" w:rsidP="00E83BA5">
            <w:pPr>
              <w:rPr>
                <w:rFonts w:ascii="Arial" w:eastAsiaTheme="majorEastAsia" w:hAnsi="Arial" w:cs="Arial"/>
                <w:b/>
                <w:bCs/>
                <w:sz w:val="24"/>
                <w:szCs w:val="24"/>
              </w:rPr>
            </w:pPr>
            <w:r>
              <w:rPr>
                <w:rFonts w:ascii="Arial" w:eastAsiaTheme="majorEastAsia" w:hAnsi="Arial" w:cs="Arial"/>
                <w:b/>
                <w:bCs/>
                <w:spacing w:val="5"/>
                <w:kern w:val="28"/>
                <w:sz w:val="24"/>
                <w:szCs w:val="24"/>
              </w:rPr>
              <w:t>Job title</w:t>
            </w:r>
          </w:p>
        </w:tc>
        <w:tc>
          <w:tcPr>
            <w:tcW w:w="8505" w:type="dxa"/>
            <w:vAlign w:val="center"/>
          </w:tcPr>
          <w:p w14:paraId="2CEE5D31" w14:textId="029EC3D7" w:rsidR="00E3507E" w:rsidRPr="006973D3" w:rsidRDefault="00E3507E" w:rsidP="00E83BA5">
            <w:pPr>
              <w:rPr>
                <w:rFonts w:ascii="Arial" w:eastAsiaTheme="majorEastAsia" w:hAnsi="Arial" w:cs="Arial"/>
                <w:b/>
                <w:bCs/>
                <w:sz w:val="24"/>
                <w:szCs w:val="24"/>
              </w:rPr>
            </w:pPr>
          </w:p>
        </w:tc>
      </w:tr>
      <w:tr w:rsidR="00E3507E" w:rsidRPr="006973D3" w14:paraId="171D43FA" w14:textId="77777777" w:rsidTr="39D2FC41">
        <w:trPr>
          <w:trHeight w:val="454"/>
          <w:jc w:val="center"/>
        </w:trPr>
        <w:tc>
          <w:tcPr>
            <w:tcW w:w="1980" w:type="dxa"/>
            <w:shd w:val="clear" w:color="auto" w:fill="D0D0E0"/>
            <w:vAlign w:val="center"/>
          </w:tcPr>
          <w:p w14:paraId="55283D64" w14:textId="77777777" w:rsidR="00E3507E" w:rsidRPr="006973D3" w:rsidRDefault="00E3507E" w:rsidP="00E83BA5">
            <w:pPr>
              <w:rPr>
                <w:rFonts w:ascii="Arial" w:eastAsiaTheme="majorEastAsia" w:hAnsi="Arial" w:cs="Arial"/>
                <w:b/>
                <w:bCs/>
                <w:sz w:val="24"/>
                <w:szCs w:val="24"/>
              </w:rPr>
            </w:pPr>
            <w:r>
              <w:rPr>
                <w:rFonts w:ascii="Arial" w:eastAsiaTheme="majorEastAsia" w:hAnsi="Arial" w:cs="Arial"/>
                <w:b/>
                <w:bCs/>
                <w:spacing w:val="5"/>
                <w:kern w:val="28"/>
                <w:sz w:val="24"/>
                <w:szCs w:val="24"/>
              </w:rPr>
              <w:t>Organisation</w:t>
            </w:r>
          </w:p>
        </w:tc>
        <w:tc>
          <w:tcPr>
            <w:tcW w:w="8505" w:type="dxa"/>
            <w:vAlign w:val="center"/>
          </w:tcPr>
          <w:p w14:paraId="447D5471" w14:textId="3EAB855E" w:rsidR="00E3507E" w:rsidRPr="006973D3" w:rsidRDefault="00E3507E" w:rsidP="00E83BA5">
            <w:pPr>
              <w:rPr>
                <w:rFonts w:ascii="Arial" w:eastAsiaTheme="majorEastAsia" w:hAnsi="Arial" w:cs="Arial"/>
                <w:b/>
                <w:bCs/>
                <w:sz w:val="24"/>
                <w:szCs w:val="24"/>
              </w:rPr>
            </w:pPr>
          </w:p>
        </w:tc>
      </w:tr>
      <w:tr w:rsidR="006125C3" w:rsidRPr="006973D3" w14:paraId="09C9A587" w14:textId="77777777" w:rsidTr="39D2FC41">
        <w:trPr>
          <w:trHeight w:val="454"/>
          <w:jc w:val="center"/>
        </w:trPr>
        <w:tc>
          <w:tcPr>
            <w:tcW w:w="1980" w:type="dxa"/>
            <w:shd w:val="clear" w:color="auto" w:fill="D0D0E0"/>
            <w:vAlign w:val="center"/>
          </w:tcPr>
          <w:p w14:paraId="34173096" w14:textId="786ED85C" w:rsidR="006125C3" w:rsidRDefault="006125C3" w:rsidP="00E83BA5">
            <w:pPr>
              <w:rPr>
                <w:rFonts w:ascii="Arial" w:eastAsiaTheme="majorEastAsia" w:hAnsi="Arial" w:cs="Arial"/>
                <w:b/>
                <w:bCs/>
                <w:spacing w:val="5"/>
                <w:kern w:val="28"/>
                <w:sz w:val="24"/>
                <w:szCs w:val="24"/>
              </w:rPr>
            </w:pPr>
            <w:r>
              <w:rPr>
                <w:rFonts w:ascii="Arial" w:eastAsiaTheme="majorEastAsia" w:hAnsi="Arial" w:cs="Arial"/>
                <w:b/>
                <w:bCs/>
                <w:spacing w:val="5"/>
                <w:kern w:val="28"/>
                <w:sz w:val="24"/>
                <w:szCs w:val="24"/>
              </w:rPr>
              <w:t>Email</w:t>
            </w:r>
          </w:p>
        </w:tc>
        <w:tc>
          <w:tcPr>
            <w:tcW w:w="8505" w:type="dxa"/>
            <w:vAlign w:val="center"/>
          </w:tcPr>
          <w:p w14:paraId="78AFC29B" w14:textId="77777777" w:rsidR="006125C3" w:rsidRPr="006973D3" w:rsidRDefault="006125C3" w:rsidP="00E83BA5">
            <w:pPr>
              <w:rPr>
                <w:rFonts w:ascii="Arial" w:eastAsiaTheme="majorEastAsia" w:hAnsi="Arial" w:cs="Arial"/>
                <w:b/>
                <w:bCs/>
                <w:sz w:val="24"/>
                <w:szCs w:val="24"/>
              </w:rPr>
            </w:pPr>
          </w:p>
        </w:tc>
      </w:tr>
      <w:tr w:rsidR="00910EBE" w:rsidRPr="006973D3" w14:paraId="354493ED" w14:textId="77777777" w:rsidTr="39D2FC41">
        <w:trPr>
          <w:trHeight w:val="454"/>
          <w:jc w:val="center"/>
        </w:trPr>
        <w:tc>
          <w:tcPr>
            <w:tcW w:w="10485" w:type="dxa"/>
            <w:gridSpan w:val="2"/>
            <w:shd w:val="clear" w:color="auto" w:fill="D0D0E0"/>
            <w:vAlign w:val="center"/>
          </w:tcPr>
          <w:p w14:paraId="2CFB06E7" w14:textId="77777777" w:rsidR="00910EBE" w:rsidRPr="006973D3" w:rsidRDefault="00910EBE" w:rsidP="00E83BA5">
            <w:pPr>
              <w:rPr>
                <w:rFonts w:ascii="Arial" w:eastAsiaTheme="majorEastAsia" w:hAnsi="Arial" w:cs="Arial"/>
                <w:b/>
                <w:bCs/>
                <w:sz w:val="24"/>
                <w:szCs w:val="24"/>
              </w:rPr>
            </w:pPr>
          </w:p>
        </w:tc>
      </w:tr>
      <w:tr w:rsidR="00E3507E" w:rsidRPr="006973D3" w14:paraId="5F06B935" w14:textId="77777777" w:rsidTr="39D2FC41">
        <w:trPr>
          <w:trHeight w:val="454"/>
          <w:jc w:val="center"/>
        </w:trPr>
        <w:tc>
          <w:tcPr>
            <w:tcW w:w="1980" w:type="dxa"/>
            <w:shd w:val="clear" w:color="auto" w:fill="D0D0E0"/>
            <w:vAlign w:val="center"/>
          </w:tcPr>
          <w:p w14:paraId="7947D92B" w14:textId="77777777" w:rsidR="00E3507E" w:rsidRPr="006973D3" w:rsidRDefault="00E3507E" w:rsidP="00E83BA5">
            <w:pPr>
              <w:rPr>
                <w:rFonts w:ascii="Arial" w:eastAsiaTheme="majorEastAsia" w:hAnsi="Arial" w:cs="Arial"/>
                <w:b/>
                <w:bCs/>
                <w:sz w:val="24"/>
                <w:szCs w:val="24"/>
              </w:rPr>
            </w:pPr>
            <w:r>
              <w:rPr>
                <w:rFonts w:ascii="Arial" w:eastAsiaTheme="majorEastAsia" w:hAnsi="Arial" w:cs="Arial"/>
                <w:b/>
                <w:bCs/>
                <w:spacing w:val="5"/>
                <w:kern w:val="28"/>
                <w:sz w:val="24"/>
                <w:szCs w:val="24"/>
              </w:rPr>
              <w:t>Full name</w:t>
            </w:r>
          </w:p>
        </w:tc>
        <w:tc>
          <w:tcPr>
            <w:tcW w:w="8505" w:type="dxa"/>
            <w:vAlign w:val="center"/>
          </w:tcPr>
          <w:p w14:paraId="25E86210" w14:textId="32E0E898" w:rsidR="00E3507E" w:rsidRPr="006973D3" w:rsidRDefault="00E3507E" w:rsidP="00E83BA5">
            <w:pPr>
              <w:rPr>
                <w:rFonts w:ascii="Arial" w:eastAsiaTheme="majorEastAsia" w:hAnsi="Arial" w:cs="Arial"/>
                <w:b/>
                <w:bCs/>
                <w:sz w:val="24"/>
                <w:szCs w:val="24"/>
              </w:rPr>
            </w:pPr>
          </w:p>
        </w:tc>
      </w:tr>
      <w:tr w:rsidR="00E3507E" w:rsidRPr="006973D3" w14:paraId="2FEB4C11" w14:textId="77777777" w:rsidTr="39D2FC41">
        <w:trPr>
          <w:trHeight w:val="454"/>
          <w:jc w:val="center"/>
        </w:trPr>
        <w:tc>
          <w:tcPr>
            <w:tcW w:w="1980" w:type="dxa"/>
            <w:shd w:val="clear" w:color="auto" w:fill="D0D0E0"/>
            <w:vAlign w:val="center"/>
          </w:tcPr>
          <w:p w14:paraId="008FC176" w14:textId="77777777" w:rsidR="00E3507E" w:rsidRPr="006973D3" w:rsidRDefault="00E3507E" w:rsidP="00E83BA5">
            <w:pPr>
              <w:rPr>
                <w:rFonts w:ascii="Arial" w:eastAsiaTheme="majorEastAsia" w:hAnsi="Arial" w:cs="Arial"/>
                <w:b/>
                <w:bCs/>
                <w:sz w:val="24"/>
                <w:szCs w:val="24"/>
              </w:rPr>
            </w:pPr>
            <w:r>
              <w:rPr>
                <w:rFonts w:ascii="Arial" w:eastAsiaTheme="majorEastAsia" w:hAnsi="Arial" w:cs="Arial"/>
                <w:b/>
                <w:bCs/>
                <w:spacing w:val="5"/>
                <w:kern w:val="28"/>
                <w:sz w:val="24"/>
                <w:szCs w:val="24"/>
              </w:rPr>
              <w:t>Job title</w:t>
            </w:r>
          </w:p>
        </w:tc>
        <w:tc>
          <w:tcPr>
            <w:tcW w:w="8505" w:type="dxa"/>
            <w:vAlign w:val="center"/>
          </w:tcPr>
          <w:p w14:paraId="2265A157" w14:textId="18B55BCF" w:rsidR="00E3507E" w:rsidRPr="006973D3" w:rsidRDefault="00E3507E" w:rsidP="00E83BA5">
            <w:pPr>
              <w:rPr>
                <w:rFonts w:ascii="Arial" w:eastAsiaTheme="majorEastAsia" w:hAnsi="Arial" w:cs="Arial"/>
                <w:b/>
                <w:bCs/>
                <w:sz w:val="24"/>
                <w:szCs w:val="24"/>
              </w:rPr>
            </w:pPr>
          </w:p>
        </w:tc>
      </w:tr>
      <w:tr w:rsidR="00E3507E" w:rsidRPr="006973D3" w14:paraId="7DFFF6BF" w14:textId="77777777" w:rsidTr="39D2FC41">
        <w:trPr>
          <w:trHeight w:val="454"/>
          <w:jc w:val="center"/>
        </w:trPr>
        <w:tc>
          <w:tcPr>
            <w:tcW w:w="1980" w:type="dxa"/>
            <w:shd w:val="clear" w:color="auto" w:fill="D0D0E0"/>
            <w:vAlign w:val="center"/>
          </w:tcPr>
          <w:p w14:paraId="38A2C531" w14:textId="77777777" w:rsidR="00E3507E" w:rsidRPr="006973D3" w:rsidRDefault="00E3507E" w:rsidP="00E83BA5">
            <w:pPr>
              <w:rPr>
                <w:rFonts w:ascii="Arial" w:eastAsiaTheme="majorEastAsia" w:hAnsi="Arial" w:cs="Arial"/>
                <w:b/>
                <w:bCs/>
                <w:sz w:val="24"/>
                <w:szCs w:val="24"/>
              </w:rPr>
            </w:pPr>
            <w:r>
              <w:rPr>
                <w:rFonts w:ascii="Arial" w:eastAsiaTheme="majorEastAsia" w:hAnsi="Arial" w:cs="Arial"/>
                <w:b/>
                <w:bCs/>
                <w:spacing w:val="5"/>
                <w:kern w:val="28"/>
                <w:sz w:val="24"/>
                <w:szCs w:val="24"/>
              </w:rPr>
              <w:t>Organisation</w:t>
            </w:r>
          </w:p>
        </w:tc>
        <w:tc>
          <w:tcPr>
            <w:tcW w:w="8505" w:type="dxa"/>
            <w:vAlign w:val="center"/>
          </w:tcPr>
          <w:p w14:paraId="4014EE1F" w14:textId="3C12CF2D" w:rsidR="00E3507E" w:rsidRPr="006973D3" w:rsidRDefault="00E3507E" w:rsidP="00E83BA5">
            <w:pPr>
              <w:rPr>
                <w:rFonts w:ascii="Arial" w:eastAsiaTheme="majorEastAsia" w:hAnsi="Arial" w:cs="Arial"/>
                <w:b/>
                <w:bCs/>
                <w:sz w:val="24"/>
                <w:szCs w:val="24"/>
              </w:rPr>
            </w:pPr>
          </w:p>
        </w:tc>
      </w:tr>
      <w:tr w:rsidR="006125C3" w:rsidRPr="006973D3" w14:paraId="33DB50F6" w14:textId="77777777" w:rsidTr="39D2FC41">
        <w:trPr>
          <w:trHeight w:val="454"/>
          <w:jc w:val="center"/>
        </w:trPr>
        <w:tc>
          <w:tcPr>
            <w:tcW w:w="1980" w:type="dxa"/>
            <w:shd w:val="clear" w:color="auto" w:fill="D0D0E0"/>
            <w:vAlign w:val="center"/>
          </w:tcPr>
          <w:p w14:paraId="2740B7E9" w14:textId="359A753A" w:rsidR="006125C3" w:rsidRDefault="006125C3" w:rsidP="00E83BA5">
            <w:pPr>
              <w:rPr>
                <w:rFonts w:ascii="Arial" w:eastAsiaTheme="majorEastAsia" w:hAnsi="Arial" w:cs="Arial"/>
                <w:b/>
                <w:bCs/>
                <w:spacing w:val="5"/>
                <w:kern w:val="28"/>
                <w:sz w:val="24"/>
                <w:szCs w:val="24"/>
              </w:rPr>
            </w:pPr>
            <w:r>
              <w:rPr>
                <w:rFonts w:ascii="Arial" w:eastAsiaTheme="majorEastAsia" w:hAnsi="Arial" w:cs="Arial"/>
                <w:b/>
                <w:bCs/>
                <w:spacing w:val="5"/>
                <w:kern w:val="28"/>
                <w:sz w:val="24"/>
                <w:szCs w:val="24"/>
              </w:rPr>
              <w:t>Email</w:t>
            </w:r>
          </w:p>
        </w:tc>
        <w:tc>
          <w:tcPr>
            <w:tcW w:w="8505" w:type="dxa"/>
            <w:vAlign w:val="center"/>
          </w:tcPr>
          <w:p w14:paraId="78DC3B49" w14:textId="77777777" w:rsidR="006125C3" w:rsidRPr="006973D3" w:rsidRDefault="006125C3" w:rsidP="00E83BA5">
            <w:pPr>
              <w:rPr>
                <w:rFonts w:ascii="Arial" w:eastAsiaTheme="majorEastAsia" w:hAnsi="Arial" w:cs="Arial"/>
                <w:b/>
                <w:bCs/>
                <w:sz w:val="24"/>
                <w:szCs w:val="24"/>
              </w:rPr>
            </w:pPr>
          </w:p>
        </w:tc>
      </w:tr>
      <w:tr w:rsidR="00910EBE" w:rsidRPr="006973D3" w14:paraId="48A63992" w14:textId="77777777" w:rsidTr="39D2FC41">
        <w:trPr>
          <w:trHeight w:val="454"/>
          <w:jc w:val="center"/>
        </w:trPr>
        <w:tc>
          <w:tcPr>
            <w:tcW w:w="10485" w:type="dxa"/>
            <w:gridSpan w:val="2"/>
            <w:shd w:val="clear" w:color="auto" w:fill="D0D0E0"/>
            <w:vAlign w:val="center"/>
          </w:tcPr>
          <w:p w14:paraId="163349E3" w14:textId="77777777" w:rsidR="00910EBE" w:rsidRPr="006973D3" w:rsidRDefault="00910EBE" w:rsidP="00E83BA5">
            <w:pPr>
              <w:rPr>
                <w:rFonts w:ascii="Arial" w:eastAsiaTheme="majorEastAsia" w:hAnsi="Arial" w:cs="Arial"/>
                <w:b/>
                <w:bCs/>
                <w:sz w:val="24"/>
                <w:szCs w:val="24"/>
              </w:rPr>
            </w:pPr>
          </w:p>
        </w:tc>
      </w:tr>
      <w:tr w:rsidR="003F39F8" w:rsidRPr="006973D3" w14:paraId="13419B30" w14:textId="77777777" w:rsidTr="39D2FC41">
        <w:trPr>
          <w:trHeight w:val="454"/>
          <w:jc w:val="center"/>
        </w:trPr>
        <w:tc>
          <w:tcPr>
            <w:tcW w:w="1980" w:type="dxa"/>
            <w:shd w:val="clear" w:color="auto" w:fill="D0D0E0"/>
            <w:vAlign w:val="center"/>
          </w:tcPr>
          <w:p w14:paraId="05050CD5" w14:textId="77777777" w:rsidR="003F39F8" w:rsidRPr="006973D3" w:rsidRDefault="003F39F8" w:rsidP="00910EBE">
            <w:pPr>
              <w:rPr>
                <w:rFonts w:ascii="Arial" w:eastAsiaTheme="majorEastAsia" w:hAnsi="Arial" w:cs="Arial"/>
                <w:b/>
                <w:bCs/>
                <w:sz w:val="24"/>
                <w:szCs w:val="24"/>
              </w:rPr>
            </w:pPr>
            <w:r>
              <w:rPr>
                <w:rFonts w:ascii="Arial" w:eastAsiaTheme="majorEastAsia" w:hAnsi="Arial" w:cs="Arial"/>
                <w:b/>
                <w:bCs/>
                <w:spacing w:val="5"/>
                <w:kern w:val="28"/>
                <w:sz w:val="24"/>
                <w:szCs w:val="24"/>
              </w:rPr>
              <w:t>Full name</w:t>
            </w:r>
          </w:p>
        </w:tc>
        <w:tc>
          <w:tcPr>
            <w:tcW w:w="8505" w:type="dxa"/>
            <w:vAlign w:val="center"/>
          </w:tcPr>
          <w:p w14:paraId="65C6B604" w14:textId="3E8164CE" w:rsidR="003F39F8" w:rsidRPr="006973D3" w:rsidRDefault="003F39F8" w:rsidP="00910EBE">
            <w:pPr>
              <w:rPr>
                <w:rFonts w:ascii="Arial" w:eastAsiaTheme="majorEastAsia" w:hAnsi="Arial" w:cs="Arial"/>
                <w:b/>
                <w:bCs/>
                <w:sz w:val="24"/>
                <w:szCs w:val="24"/>
              </w:rPr>
            </w:pPr>
          </w:p>
        </w:tc>
      </w:tr>
      <w:tr w:rsidR="003F39F8" w:rsidRPr="006973D3" w14:paraId="682204D4" w14:textId="77777777" w:rsidTr="39D2FC41">
        <w:trPr>
          <w:trHeight w:val="454"/>
          <w:jc w:val="center"/>
        </w:trPr>
        <w:tc>
          <w:tcPr>
            <w:tcW w:w="1980" w:type="dxa"/>
            <w:shd w:val="clear" w:color="auto" w:fill="D0D0E0"/>
            <w:vAlign w:val="center"/>
          </w:tcPr>
          <w:p w14:paraId="6894E049" w14:textId="77777777" w:rsidR="003F39F8" w:rsidRPr="006973D3" w:rsidRDefault="003F39F8" w:rsidP="00910EBE">
            <w:pPr>
              <w:rPr>
                <w:rFonts w:ascii="Arial" w:eastAsiaTheme="majorEastAsia" w:hAnsi="Arial" w:cs="Arial"/>
                <w:b/>
                <w:bCs/>
                <w:sz w:val="24"/>
                <w:szCs w:val="24"/>
              </w:rPr>
            </w:pPr>
            <w:r>
              <w:rPr>
                <w:rFonts w:ascii="Arial" w:eastAsiaTheme="majorEastAsia" w:hAnsi="Arial" w:cs="Arial"/>
                <w:b/>
                <w:bCs/>
                <w:spacing w:val="5"/>
                <w:kern w:val="28"/>
                <w:sz w:val="24"/>
                <w:szCs w:val="24"/>
              </w:rPr>
              <w:t>Job title</w:t>
            </w:r>
          </w:p>
        </w:tc>
        <w:tc>
          <w:tcPr>
            <w:tcW w:w="8505" w:type="dxa"/>
            <w:vAlign w:val="center"/>
          </w:tcPr>
          <w:p w14:paraId="16D79955" w14:textId="0DC563DD" w:rsidR="003F39F8" w:rsidRPr="006973D3" w:rsidRDefault="003F39F8" w:rsidP="00910EBE">
            <w:pPr>
              <w:rPr>
                <w:rFonts w:ascii="Arial" w:eastAsiaTheme="majorEastAsia" w:hAnsi="Arial" w:cs="Arial"/>
                <w:b/>
                <w:bCs/>
                <w:sz w:val="24"/>
                <w:szCs w:val="24"/>
              </w:rPr>
            </w:pPr>
          </w:p>
        </w:tc>
      </w:tr>
      <w:tr w:rsidR="003F39F8" w:rsidRPr="006973D3" w14:paraId="09F13D1D" w14:textId="77777777" w:rsidTr="39D2FC41">
        <w:trPr>
          <w:trHeight w:val="454"/>
          <w:jc w:val="center"/>
        </w:trPr>
        <w:tc>
          <w:tcPr>
            <w:tcW w:w="1980" w:type="dxa"/>
            <w:shd w:val="clear" w:color="auto" w:fill="D0D0E0"/>
            <w:vAlign w:val="center"/>
          </w:tcPr>
          <w:p w14:paraId="07BE6BBC" w14:textId="77777777" w:rsidR="003F39F8" w:rsidRPr="006973D3" w:rsidRDefault="003F39F8" w:rsidP="00910EBE">
            <w:pPr>
              <w:rPr>
                <w:rFonts w:ascii="Arial" w:eastAsiaTheme="majorEastAsia" w:hAnsi="Arial" w:cs="Arial"/>
                <w:b/>
                <w:bCs/>
                <w:sz w:val="24"/>
                <w:szCs w:val="24"/>
              </w:rPr>
            </w:pPr>
            <w:r>
              <w:rPr>
                <w:rFonts w:ascii="Arial" w:eastAsiaTheme="majorEastAsia" w:hAnsi="Arial" w:cs="Arial"/>
                <w:b/>
                <w:bCs/>
                <w:spacing w:val="5"/>
                <w:kern w:val="28"/>
                <w:sz w:val="24"/>
                <w:szCs w:val="24"/>
              </w:rPr>
              <w:t>Organisation</w:t>
            </w:r>
          </w:p>
        </w:tc>
        <w:tc>
          <w:tcPr>
            <w:tcW w:w="8505" w:type="dxa"/>
            <w:vAlign w:val="center"/>
          </w:tcPr>
          <w:p w14:paraId="78770B16" w14:textId="05D2EC43" w:rsidR="003F39F8" w:rsidRPr="006973D3" w:rsidRDefault="003F39F8" w:rsidP="00910EBE">
            <w:pPr>
              <w:rPr>
                <w:rFonts w:ascii="Arial" w:eastAsiaTheme="majorEastAsia" w:hAnsi="Arial" w:cs="Arial"/>
                <w:b/>
                <w:bCs/>
                <w:sz w:val="24"/>
                <w:szCs w:val="24"/>
              </w:rPr>
            </w:pPr>
          </w:p>
        </w:tc>
      </w:tr>
      <w:tr w:rsidR="006125C3" w:rsidRPr="006973D3" w14:paraId="275ED97E" w14:textId="77777777" w:rsidTr="39D2FC41">
        <w:trPr>
          <w:trHeight w:val="454"/>
          <w:jc w:val="center"/>
        </w:trPr>
        <w:tc>
          <w:tcPr>
            <w:tcW w:w="1980" w:type="dxa"/>
            <w:shd w:val="clear" w:color="auto" w:fill="D0D0E0"/>
            <w:vAlign w:val="center"/>
          </w:tcPr>
          <w:p w14:paraId="39861943" w14:textId="707C0EEE" w:rsidR="006125C3" w:rsidRDefault="006125C3" w:rsidP="00910EBE">
            <w:pPr>
              <w:rPr>
                <w:rFonts w:ascii="Arial" w:eastAsiaTheme="majorEastAsia" w:hAnsi="Arial" w:cs="Arial"/>
                <w:b/>
                <w:bCs/>
                <w:spacing w:val="5"/>
                <w:kern w:val="28"/>
                <w:sz w:val="24"/>
                <w:szCs w:val="24"/>
              </w:rPr>
            </w:pPr>
            <w:r>
              <w:rPr>
                <w:rFonts w:ascii="Arial" w:eastAsiaTheme="majorEastAsia" w:hAnsi="Arial" w:cs="Arial"/>
                <w:b/>
                <w:bCs/>
                <w:spacing w:val="5"/>
                <w:kern w:val="28"/>
                <w:sz w:val="24"/>
                <w:szCs w:val="24"/>
              </w:rPr>
              <w:t>Email</w:t>
            </w:r>
          </w:p>
        </w:tc>
        <w:tc>
          <w:tcPr>
            <w:tcW w:w="8505" w:type="dxa"/>
            <w:vAlign w:val="center"/>
          </w:tcPr>
          <w:p w14:paraId="6883E7C2" w14:textId="77777777" w:rsidR="006125C3" w:rsidRPr="006973D3" w:rsidRDefault="006125C3" w:rsidP="00910EBE">
            <w:pPr>
              <w:rPr>
                <w:rFonts w:ascii="Arial" w:eastAsiaTheme="majorEastAsia" w:hAnsi="Arial" w:cs="Arial"/>
                <w:b/>
                <w:bCs/>
                <w:sz w:val="24"/>
                <w:szCs w:val="24"/>
              </w:rPr>
            </w:pPr>
          </w:p>
        </w:tc>
      </w:tr>
      <w:tr w:rsidR="00910EBE" w:rsidRPr="006973D3" w14:paraId="5F144759" w14:textId="77777777" w:rsidTr="39D2FC41">
        <w:trPr>
          <w:trHeight w:val="454"/>
          <w:jc w:val="center"/>
        </w:trPr>
        <w:tc>
          <w:tcPr>
            <w:tcW w:w="10485" w:type="dxa"/>
            <w:gridSpan w:val="2"/>
            <w:shd w:val="clear" w:color="auto" w:fill="D0D0E0"/>
            <w:vAlign w:val="center"/>
          </w:tcPr>
          <w:p w14:paraId="61679D8E" w14:textId="77777777" w:rsidR="00910EBE" w:rsidRPr="006973D3" w:rsidRDefault="00910EBE" w:rsidP="00910EBE">
            <w:pPr>
              <w:rPr>
                <w:rFonts w:ascii="Arial" w:eastAsiaTheme="majorEastAsia" w:hAnsi="Arial" w:cs="Arial"/>
                <w:b/>
                <w:bCs/>
                <w:sz w:val="24"/>
                <w:szCs w:val="24"/>
              </w:rPr>
            </w:pPr>
          </w:p>
        </w:tc>
      </w:tr>
      <w:tr w:rsidR="003F39F8" w:rsidRPr="006973D3" w14:paraId="7F9F25FE" w14:textId="77777777" w:rsidTr="39D2FC41">
        <w:trPr>
          <w:trHeight w:val="454"/>
          <w:jc w:val="center"/>
        </w:trPr>
        <w:tc>
          <w:tcPr>
            <w:tcW w:w="1980" w:type="dxa"/>
            <w:shd w:val="clear" w:color="auto" w:fill="D0D0E0"/>
            <w:vAlign w:val="center"/>
          </w:tcPr>
          <w:p w14:paraId="74D16D02" w14:textId="77777777" w:rsidR="003F39F8" w:rsidRPr="006973D3" w:rsidRDefault="003F39F8" w:rsidP="00910EBE">
            <w:pPr>
              <w:rPr>
                <w:rFonts w:ascii="Arial" w:eastAsiaTheme="majorEastAsia" w:hAnsi="Arial" w:cs="Arial"/>
                <w:b/>
                <w:bCs/>
                <w:sz w:val="24"/>
                <w:szCs w:val="24"/>
              </w:rPr>
            </w:pPr>
            <w:r>
              <w:rPr>
                <w:rFonts w:ascii="Arial" w:eastAsiaTheme="majorEastAsia" w:hAnsi="Arial" w:cs="Arial"/>
                <w:b/>
                <w:bCs/>
                <w:spacing w:val="5"/>
                <w:kern w:val="28"/>
                <w:sz w:val="24"/>
                <w:szCs w:val="24"/>
              </w:rPr>
              <w:t>Full name</w:t>
            </w:r>
          </w:p>
        </w:tc>
        <w:tc>
          <w:tcPr>
            <w:tcW w:w="8505" w:type="dxa"/>
            <w:vAlign w:val="center"/>
          </w:tcPr>
          <w:p w14:paraId="6E7AFF40" w14:textId="4A9297AC" w:rsidR="003F39F8" w:rsidRPr="006973D3" w:rsidRDefault="003F39F8" w:rsidP="00910EBE">
            <w:pPr>
              <w:rPr>
                <w:rFonts w:ascii="Arial" w:eastAsiaTheme="majorEastAsia" w:hAnsi="Arial" w:cs="Arial"/>
                <w:b/>
                <w:bCs/>
                <w:sz w:val="24"/>
                <w:szCs w:val="24"/>
              </w:rPr>
            </w:pPr>
          </w:p>
        </w:tc>
      </w:tr>
      <w:tr w:rsidR="003F39F8" w:rsidRPr="006973D3" w14:paraId="2FBE2C2A" w14:textId="77777777" w:rsidTr="39D2FC41">
        <w:trPr>
          <w:trHeight w:val="454"/>
          <w:jc w:val="center"/>
        </w:trPr>
        <w:tc>
          <w:tcPr>
            <w:tcW w:w="1980" w:type="dxa"/>
            <w:shd w:val="clear" w:color="auto" w:fill="D0D0E0"/>
            <w:vAlign w:val="center"/>
          </w:tcPr>
          <w:p w14:paraId="6077A864" w14:textId="77777777" w:rsidR="003F39F8" w:rsidRPr="006973D3" w:rsidRDefault="003F39F8" w:rsidP="00910EBE">
            <w:pPr>
              <w:rPr>
                <w:rFonts w:ascii="Arial" w:eastAsiaTheme="majorEastAsia" w:hAnsi="Arial" w:cs="Arial"/>
                <w:b/>
                <w:bCs/>
                <w:sz w:val="24"/>
                <w:szCs w:val="24"/>
              </w:rPr>
            </w:pPr>
            <w:r>
              <w:rPr>
                <w:rFonts w:ascii="Arial" w:eastAsiaTheme="majorEastAsia" w:hAnsi="Arial" w:cs="Arial"/>
                <w:b/>
                <w:bCs/>
                <w:spacing w:val="5"/>
                <w:kern w:val="28"/>
                <w:sz w:val="24"/>
                <w:szCs w:val="24"/>
              </w:rPr>
              <w:t>Job title</w:t>
            </w:r>
          </w:p>
        </w:tc>
        <w:tc>
          <w:tcPr>
            <w:tcW w:w="8505" w:type="dxa"/>
            <w:vAlign w:val="center"/>
          </w:tcPr>
          <w:p w14:paraId="5F7BE99E" w14:textId="506226CF" w:rsidR="003F39F8" w:rsidRPr="006973D3" w:rsidRDefault="003F39F8" w:rsidP="00910EBE">
            <w:pPr>
              <w:rPr>
                <w:rFonts w:ascii="Arial" w:eastAsiaTheme="majorEastAsia" w:hAnsi="Arial" w:cs="Arial"/>
                <w:b/>
                <w:bCs/>
                <w:sz w:val="24"/>
                <w:szCs w:val="24"/>
              </w:rPr>
            </w:pPr>
          </w:p>
        </w:tc>
      </w:tr>
      <w:tr w:rsidR="003F39F8" w:rsidRPr="006973D3" w14:paraId="266E7097" w14:textId="77777777" w:rsidTr="39D2FC41">
        <w:trPr>
          <w:trHeight w:val="454"/>
          <w:jc w:val="center"/>
        </w:trPr>
        <w:tc>
          <w:tcPr>
            <w:tcW w:w="1980" w:type="dxa"/>
            <w:shd w:val="clear" w:color="auto" w:fill="D0D0E0"/>
            <w:vAlign w:val="center"/>
          </w:tcPr>
          <w:p w14:paraId="3BF1EB64" w14:textId="77777777" w:rsidR="003F39F8" w:rsidRPr="006973D3" w:rsidRDefault="003F39F8" w:rsidP="00910EBE">
            <w:pPr>
              <w:rPr>
                <w:rFonts w:ascii="Arial" w:eastAsiaTheme="majorEastAsia" w:hAnsi="Arial" w:cs="Arial"/>
                <w:b/>
                <w:bCs/>
                <w:sz w:val="24"/>
                <w:szCs w:val="24"/>
              </w:rPr>
            </w:pPr>
            <w:r>
              <w:rPr>
                <w:rFonts w:ascii="Arial" w:eastAsiaTheme="majorEastAsia" w:hAnsi="Arial" w:cs="Arial"/>
                <w:b/>
                <w:bCs/>
                <w:spacing w:val="5"/>
                <w:kern w:val="28"/>
                <w:sz w:val="24"/>
                <w:szCs w:val="24"/>
              </w:rPr>
              <w:t>Organisation</w:t>
            </w:r>
          </w:p>
        </w:tc>
        <w:tc>
          <w:tcPr>
            <w:tcW w:w="8505" w:type="dxa"/>
            <w:vAlign w:val="center"/>
          </w:tcPr>
          <w:p w14:paraId="7D0AE7E0" w14:textId="26CDB051" w:rsidR="003F39F8" w:rsidRPr="006973D3" w:rsidRDefault="003F39F8" w:rsidP="00910EBE">
            <w:pPr>
              <w:rPr>
                <w:rFonts w:ascii="Arial" w:eastAsiaTheme="majorEastAsia" w:hAnsi="Arial" w:cs="Arial"/>
                <w:b/>
                <w:bCs/>
                <w:sz w:val="24"/>
                <w:szCs w:val="24"/>
              </w:rPr>
            </w:pPr>
          </w:p>
        </w:tc>
      </w:tr>
      <w:tr w:rsidR="006125C3" w:rsidRPr="006973D3" w14:paraId="4D54FD71" w14:textId="77777777" w:rsidTr="39D2FC41">
        <w:trPr>
          <w:trHeight w:val="454"/>
          <w:jc w:val="center"/>
        </w:trPr>
        <w:tc>
          <w:tcPr>
            <w:tcW w:w="1980" w:type="dxa"/>
            <w:shd w:val="clear" w:color="auto" w:fill="D0D0E0"/>
            <w:vAlign w:val="center"/>
          </w:tcPr>
          <w:p w14:paraId="3A7BCB8E" w14:textId="50E78EA1" w:rsidR="006125C3" w:rsidRDefault="006125C3" w:rsidP="00910EBE">
            <w:pPr>
              <w:rPr>
                <w:rFonts w:ascii="Arial" w:eastAsiaTheme="majorEastAsia" w:hAnsi="Arial" w:cs="Arial"/>
                <w:b/>
                <w:bCs/>
                <w:spacing w:val="5"/>
                <w:kern w:val="28"/>
                <w:sz w:val="24"/>
                <w:szCs w:val="24"/>
              </w:rPr>
            </w:pPr>
            <w:r>
              <w:rPr>
                <w:rFonts w:ascii="Arial" w:eastAsiaTheme="majorEastAsia" w:hAnsi="Arial" w:cs="Arial"/>
                <w:b/>
                <w:bCs/>
                <w:spacing w:val="5"/>
                <w:kern w:val="28"/>
                <w:sz w:val="24"/>
                <w:szCs w:val="24"/>
              </w:rPr>
              <w:t>Email</w:t>
            </w:r>
          </w:p>
        </w:tc>
        <w:tc>
          <w:tcPr>
            <w:tcW w:w="8505" w:type="dxa"/>
            <w:vAlign w:val="center"/>
          </w:tcPr>
          <w:p w14:paraId="3A3CE61F" w14:textId="77777777" w:rsidR="006125C3" w:rsidRPr="006973D3" w:rsidRDefault="006125C3" w:rsidP="00910EBE">
            <w:pPr>
              <w:rPr>
                <w:rFonts w:ascii="Arial" w:eastAsiaTheme="majorEastAsia" w:hAnsi="Arial" w:cs="Arial"/>
                <w:b/>
                <w:bCs/>
                <w:sz w:val="24"/>
                <w:szCs w:val="24"/>
              </w:rPr>
            </w:pPr>
          </w:p>
        </w:tc>
      </w:tr>
    </w:tbl>
    <w:p w14:paraId="22525A35" w14:textId="77777777" w:rsidR="00BE5FA7" w:rsidRDefault="00BE5FA7">
      <w:r>
        <w:br w:type="page"/>
      </w:r>
    </w:p>
    <w:tbl>
      <w:tblPr>
        <w:tblStyle w:val="TableGrid"/>
        <w:tblW w:w="10490" w:type="dxa"/>
        <w:tblInd w:w="-5" w:type="dxa"/>
        <w:tblLook w:val="04A0" w:firstRow="1" w:lastRow="0" w:firstColumn="1" w:lastColumn="0" w:noHBand="0" w:noVBand="1"/>
      </w:tblPr>
      <w:tblGrid>
        <w:gridCol w:w="10490"/>
      </w:tblGrid>
      <w:tr w:rsidR="00412616" w:rsidRPr="006973D3" w14:paraId="2C036FB4" w14:textId="77777777" w:rsidTr="57C0423A">
        <w:trPr>
          <w:trHeight w:val="454"/>
        </w:trPr>
        <w:tc>
          <w:tcPr>
            <w:tcW w:w="10490" w:type="dxa"/>
            <w:shd w:val="clear" w:color="auto" w:fill="193E72"/>
            <w:vAlign w:val="center"/>
          </w:tcPr>
          <w:p w14:paraId="1CDB817E" w14:textId="59DD9FC0" w:rsidR="00672FEE" w:rsidRPr="003F39F8" w:rsidRDefault="00E4192D" w:rsidP="0065789C">
            <w:pPr>
              <w:pStyle w:val="TableParagraph"/>
              <w:numPr>
                <w:ilvl w:val="0"/>
                <w:numId w:val="33"/>
              </w:numPr>
              <w:rPr>
                <w:rFonts w:ascii="Arial" w:eastAsia="Arial Unicode MS" w:hAnsi="Arial" w:cs="Arial"/>
                <w:b/>
                <w:bCs/>
                <w:spacing w:val="5"/>
                <w:kern w:val="28"/>
                <w:sz w:val="24"/>
                <w:szCs w:val="24"/>
              </w:rPr>
            </w:pPr>
            <w:r w:rsidRPr="003F39F8">
              <w:rPr>
                <w:rFonts w:ascii="Arial" w:eastAsiaTheme="majorEastAsia" w:hAnsi="Arial" w:cs="Arial"/>
                <w:b/>
                <w:bCs/>
                <w:spacing w:val="5"/>
                <w:kern w:val="28"/>
                <w:sz w:val="24"/>
                <w:szCs w:val="24"/>
              </w:rPr>
              <w:lastRenderedPageBreak/>
              <w:t>About your experience and expertise</w:t>
            </w:r>
          </w:p>
        </w:tc>
      </w:tr>
      <w:tr w:rsidR="003F39F8" w:rsidRPr="006973D3" w14:paraId="0442AFE4" w14:textId="77777777" w:rsidTr="57C0423A">
        <w:tc>
          <w:tcPr>
            <w:tcW w:w="10490" w:type="dxa"/>
            <w:shd w:val="clear" w:color="auto" w:fill="D0D0E0"/>
          </w:tcPr>
          <w:p w14:paraId="6B084D5E" w14:textId="77777777" w:rsidR="003F39F8" w:rsidRPr="00B71D20" w:rsidRDefault="003F39F8" w:rsidP="003F39F8">
            <w:pPr>
              <w:rPr>
                <w:rFonts w:ascii="Arial" w:eastAsia="Arial Unicode MS" w:hAnsi="Arial" w:cs="Arial"/>
                <w:sz w:val="24"/>
                <w:szCs w:val="24"/>
              </w:rPr>
            </w:pPr>
            <w:r w:rsidRPr="00B71D20">
              <w:rPr>
                <w:rFonts w:ascii="Arial" w:eastAsia="Arial Unicode MS" w:hAnsi="Arial" w:cs="Arial"/>
                <w:sz w:val="24"/>
                <w:szCs w:val="24"/>
              </w:rPr>
              <w:t>Please describe the relevant experience and expertise of all applicants in analysing data, and how this will be applied to the proposed study. The NIHR BioResource needs assurance of competence in handling of datasets of this size and nature.</w:t>
            </w:r>
          </w:p>
          <w:p w14:paraId="43354AF3" w14:textId="77777777" w:rsidR="00E46179" w:rsidRPr="00B71D20" w:rsidRDefault="00E46179" w:rsidP="00E46179">
            <w:pPr>
              <w:rPr>
                <w:rFonts w:ascii="Arial" w:eastAsia="Arial Unicode MS" w:hAnsi="Arial" w:cs="Arial"/>
                <w:sz w:val="24"/>
                <w:szCs w:val="24"/>
              </w:rPr>
            </w:pPr>
          </w:p>
          <w:p w14:paraId="27FCEBB1" w14:textId="443F881C" w:rsidR="00E46179" w:rsidRPr="00B71D20" w:rsidRDefault="003F39F8" w:rsidP="00E46179">
            <w:pPr>
              <w:rPr>
                <w:rFonts w:ascii="Arial" w:eastAsia="Arial Unicode MS" w:hAnsi="Arial" w:cs="Arial"/>
                <w:sz w:val="24"/>
                <w:szCs w:val="24"/>
              </w:rPr>
            </w:pPr>
            <w:r w:rsidRPr="00B71D20">
              <w:rPr>
                <w:rFonts w:ascii="Arial" w:eastAsia="Arial Unicode MS" w:hAnsi="Arial" w:cs="Arial"/>
                <w:sz w:val="24"/>
                <w:szCs w:val="24"/>
              </w:rPr>
              <w:t xml:space="preserve">Where PhD supervisor/line manager are listed as Co-Applicants, please provide assurances that PhD students will have the adequate supervision necessary to carry out the data </w:t>
            </w:r>
            <w:r w:rsidR="00E46179" w:rsidRPr="00B71D20">
              <w:rPr>
                <w:rFonts w:ascii="Arial" w:eastAsia="Arial Unicode MS" w:hAnsi="Arial" w:cs="Arial"/>
                <w:sz w:val="24"/>
                <w:szCs w:val="24"/>
              </w:rPr>
              <w:t>analysis.</w:t>
            </w:r>
          </w:p>
          <w:p w14:paraId="201D6C56" w14:textId="77777777" w:rsidR="00E46179" w:rsidRPr="00B71D20" w:rsidRDefault="00E46179" w:rsidP="00E46179">
            <w:pPr>
              <w:rPr>
                <w:rFonts w:ascii="Arial" w:eastAsia="Arial Unicode MS" w:hAnsi="Arial" w:cs="Arial"/>
                <w:sz w:val="24"/>
                <w:szCs w:val="24"/>
              </w:rPr>
            </w:pPr>
          </w:p>
          <w:p w14:paraId="15175284" w14:textId="6D4475CB" w:rsidR="003F39F8" w:rsidRPr="00B71D20" w:rsidRDefault="003F39F8" w:rsidP="00E46179">
            <w:pPr>
              <w:rPr>
                <w:rFonts w:ascii="Arial" w:eastAsia="Arial Unicode MS" w:hAnsi="Arial" w:cs="Arial"/>
                <w:sz w:val="24"/>
                <w:szCs w:val="24"/>
              </w:rPr>
            </w:pPr>
            <w:r w:rsidRPr="57C0423A">
              <w:rPr>
                <w:rFonts w:ascii="Arial" w:eastAsia="Arial Unicode MS" w:hAnsi="Arial" w:cs="Arial"/>
                <w:sz w:val="24"/>
                <w:szCs w:val="24"/>
              </w:rPr>
              <w:t xml:space="preserve">Please note that </w:t>
            </w:r>
            <w:r w:rsidR="00E46179" w:rsidRPr="57C0423A">
              <w:rPr>
                <w:rFonts w:ascii="Arial" w:eastAsia="Arial Unicode MS" w:hAnsi="Arial" w:cs="Arial"/>
                <w:sz w:val="24"/>
                <w:szCs w:val="24"/>
              </w:rPr>
              <w:t xml:space="preserve">the </w:t>
            </w:r>
            <w:r w:rsidRPr="57C0423A">
              <w:rPr>
                <w:rFonts w:ascii="Arial" w:eastAsia="Arial Unicode MS" w:hAnsi="Arial" w:cs="Arial"/>
                <w:sz w:val="24"/>
                <w:szCs w:val="24"/>
              </w:rPr>
              <w:t xml:space="preserve">BioResource does not offer support in data analysis; </w:t>
            </w:r>
            <w:r w:rsidR="00B71D20" w:rsidRPr="57C0423A">
              <w:rPr>
                <w:rFonts w:ascii="Arial" w:eastAsia="Arial Unicode MS" w:hAnsi="Arial" w:cs="Arial"/>
                <w:sz w:val="24"/>
                <w:szCs w:val="24"/>
              </w:rPr>
              <w:t xml:space="preserve">the </w:t>
            </w:r>
            <w:r w:rsidRPr="57C0423A">
              <w:rPr>
                <w:rFonts w:ascii="Arial" w:eastAsia="Arial Unicode MS" w:hAnsi="Arial" w:cs="Arial"/>
                <w:sz w:val="24"/>
                <w:szCs w:val="24"/>
              </w:rPr>
              <w:t xml:space="preserve">BioResource can advise on the provided data types and the background of the </w:t>
            </w:r>
            <w:r w:rsidR="00E46179" w:rsidRPr="57C0423A">
              <w:rPr>
                <w:rFonts w:ascii="Arial" w:eastAsia="Arial Unicode MS" w:hAnsi="Arial" w:cs="Arial"/>
                <w:sz w:val="24"/>
                <w:szCs w:val="24"/>
              </w:rPr>
              <w:t>data.</w:t>
            </w:r>
          </w:p>
          <w:p w14:paraId="7812CCAB" w14:textId="77777777" w:rsidR="003F39F8" w:rsidRPr="006973D3" w:rsidRDefault="003F39F8" w:rsidP="009C74DE">
            <w:pPr>
              <w:rPr>
                <w:rFonts w:ascii="Arial" w:eastAsia="Arial Unicode MS" w:hAnsi="Arial" w:cs="Arial"/>
                <w:b/>
                <w:bCs/>
                <w:spacing w:val="5"/>
                <w:kern w:val="28"/>
                <w:sz w:val="24"/>
                <w:szCs w:val="24"/>
              </w:rPr>
            </w:pPr>
          </w:p>
        </w:tc>
      </w:tr>
      <w:tr w:rsidR="00412616" w:rsidRPr="006973D3" w14:paraId="04ECA87C" w14:textId="77777777" w:rsidTr="57C0423A">
        <w:trPr>
          <w:trHeight w:val="10015"/>
        </w:trPr>
        <w:tc>
          <w:tcPr>
            <w:tcW w:w="10490" w:type="dxa"/>
          </w:tcPr>
          <w:sdt>
            <w:sdtPr>
              <w:rPr>
                <w:rFonts w:ascii="Arial" w:eastAsia="Arial Unicode MS" w:hAnsi="Arial" w:cs="Arial"/>
                <w:spacing w:val="5"/>
                <w:kern w:val="28"/>
                <w:sz w:val="24"/>
                <w:szCs w:val="24"/>
                <w:shd w:val="clear" w:color="auto" w:fill="E6E6E6"/>
              </w:rPr>
              <w:id w:val="520747829"/>
              <w:placeholder>
                <w:docPart w:val="1B28602DB1B443C4B472C8990BAF5C77"/>
              </w:placeholder>
              <w:showingPlcHdr/>
            </w:sdtPr>
            <w:sdtContent>
              <w:p w14:paraId="4B608300" w14:textId="77777777" w:rsidR="00AC7D2D" w:rsidRPr="006973D3" w:rsidRDefault="00AC7D2D" w:rsidP="009C74DE">
                <w:pPr>
                  <w:rPr>
                    <w:rFonts w:ascii="Arial" w:eastAsia="Arial Unicode MS" w:hAnsi="Arial" w:cs="Arial"/>
                    <w:spacing w:val="5"/>
                    <w:kern w:val="28"/>
                    <w:sz w:val="24"/>
                    <w:szCs w:val="24"/>
                  </w:rPr>
                </w:pPr>
                <w:r w:rsidRPr="006973D3">
                  <w:rPr>
                    <w:rFonts w:ascii="Arial" w:eastAsia="Arial Unicode MS" w:hAnsi="Arial" w:cs="Arial"/>
                    <w:i/>
                    <w:iCs/>
                    <w:spacing w:val="5"/>
                    <w:kern w:val="28"/>
                    <w:sz w:val="24"/>
                    <w:szCs w:val="24"/>
                  </w:rPr>
                  <w:t>Click or tap here to enter text.</w:t>
                </w:r>
              </w:p>
            </w:sdtContent>
          </w:sdt>
          <w:p w14:paraId="6BD92851" w14:textId="77777777" w:rsidR="00F915EB" w:rsidRPr="006973D3" w:rsidRDefault="00F915EB" w:rsidP="009C74DE">
            <w:pPr>
              <w:rPr>
                <w:rFonts w:ascii="Arial" w:eastAsia="Arial Unicode MS" w:hAnsi="Arial" w:cs="Arial"/>
                <w:spacing w:val="5"/>
                <w:kern w:val="28"/>
                <w:sz w:val="24"/>
                <w:szCs w:val="24"/>
              </w:rPr>
            </w:pPr>
          </w:p>
        </w:tc>
      </w:tr>
    </w:tbl>
    <w:p w14:paraId="6511FBA7" w14:textId="5BBCE6A0" w:rsidR="00143C8F" w:rsidRDefault="00143C8F" w:rsidP="009C74DE">
      <w:pPr>
        <w:pStyle w:val="BodyText"/>
        <w:rPr>
          <w:rFonts w:ascii="Arial" w:hAnsi="Arial" w:cs="Arial"/>
          <w:i/>
          <w:iCs/>
          <w:sz w:val="24"/>
          <w:szCs w:val="24"/>
        </w:rPr>
      </w:pPr>
    </w:p>
    <w:p w14:paraId="78E87F68" w14:textId="77777777" w:rsidR="00143C8F" w:rsidRDefault="00143C8F">
      <w:pPr>
        <w:rPr>
          <w:rFonts w:ascii="Arial" w:hAnsi="Arial" w:cs="Arial"/>
          <w:i/>
          <w:iCs/>
          <w:sz w:val="24"/>
          <w:szCs w:val="24"/>
        </w:rPr>
      </w:pPr>
      <w:r>
        <w:rPr>
          <w:rFonts w:ascii="Arial" w:hAnsi="Arial" w:cs="Arial"/>
          <w:i/>
          <w:iCs/>
          <w:sz w:val="24"/>
          <w:szCs w:val="24"/>
        </w:rPr>
        <w:br w:type="page"/>
      </w:r>
    </w:p>
    <w:p w14:paraId="3F6D35FC" w14:textId="77777777" w:rsidR="00ED0DFC" w:rsidRPr="006973D3" w:rsidRDefault="00ED0DFC" w:rsidP="009C74DE">
      <w:pPr>
        <w:pStyle w:val="BodyText"/>
        <w:rPr>
          <w:rFonts w:ascii="Arial" w:hAnsi="Arial" w:cs="Arial"/>
          <w:i/>
          <w:iCs/>
          <w:sz w:val="24"/>
          <w:szCs w:val="24"/>
        </w:rPr>
        <w:sectPr w:rsidR="00ED0DFC" w:rsidRPr="006973D3" w:rsidSect="006E2BA2">
          <w:headerReference w:type="default" r:id="rId14"/>
          <w:footerReference w:type="default" r:id="rId15"/>
          <w:pgSz w:w="11910" w:h="16840" w:code="9"/>
          <w:pgMar w:top="720" w:right="720" w:bottom="720" w:left="720" w:header="283" w:footer="283" w:gutter="0"/>
          <w:cols w:space="708"/>
          <w:docGrid w:linePitch="360"/>
        </w:sectPr>
      </w:pPr>
    </w:p>
    <w:tbl>
      <w:tblPr>
        <w:tblW w:w="10403"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2"/>
        <w:gridCol w:w="10391"/>
      </w:tblGrid>
      <w:tr w:rsidR="00E47BA0" w:rsidRPr="006973D3" w14:paraId="5D09B55F" w14:textId="77777777" w:rsidTr="4B526F25">
        <w:trPr>
          <w:trHeight w:val="300"/>
        </w:trPr>
        <w:tc>
          <w:tcPr>
            <w:tcW w:w="10403" w:type="dxa"/>
            <w:gridSpan w:val="2"/>
            <w:shd w:val="clear" w:color="auto" w:fill="193E72"/>
          </w:tcPr>
          <w:p w14:paraId="4D7A0474" w14:textId="47A561A3" w:rsidR="00E47BA0" w:rsidRPr="00E47BA0" w:rsidRDefault="00E47BA0" w:rsidP="00E47BA0">
            <w:pPr>
              <w:pStyle w:val="TableParagraph"/>
              <w:numPr>
                <w:ilvl w:val="0"/>
                <w:numId w:val="33"/>
              </w:numPr>
              <w:rPr>
                <w:rFonts w:ascii="Arial" w:eastAsia="Arial" w:hAnsi="Arial" w:cs="Arial"/>
                <w:b/>
                <w:bCs/>
                <w:sz w:val="24"/>
                <w:szCs w:val="24"/>
              </w:rPr>
            </w:pPr>
            <w:r w:rsidRPr="006973D3">
              <w:rPr>
                <w:rFonts w:ascii="Arial" w:eastAsia="Arial" w:hAnsi="Arial" w:cs="Arial"/>
                <w:b/>
                <w:bCs/>
                <w:sz w:val="24"/>
                <w:szCs w:val="24"/>
              </w:rPr>
              <w:lastRenderedPageBreak/>
              <w:t>THE STUDY</w:t>
            </w:r>
          </w:p>
        </w:tc>
      </w:tr>
      <w:tr w:rsidR="00E47BA0" w:rsidRPr="006973D3" w14:paraId="6C3447AE" w14:textId="77777777" w:rsidTr="4B526F25">
        <w:trPr>
          <w:trHeight w:val="300"/>
        </w:trPr>
        <w:tc>
          <w:tcPr>
            <w:tcW w:w="10403" w:type="dxa"/>
            <w:gridSpan w:val="2"/>
            <w:shd w:val="clear" w:color="auto" w:fill="193E72"/>
          </w:tcPr>
          <w:p w14:paraId="431087BD" w14:textId="49A07E23" w:rsidR="00E47BA0" w:rsidRPr="006973D3" w:rsidRDefault="00E47BA0" w:rsidP="00E47BA0">
            <w:pPr>
              <w:pStyle w:val="TableParagraph"/>
              <w:ind w:left="0"/>
              <w:rPr>
                <w:rFonts w:ascii="Arial" w:eastAsia="Arial" w:hAnsi="Arial" w:cs="Arial"/>
                <w:b/>
                <w:bCs/>
                <w:sz w:val="24"/>
                <w:szCs w:val="24"/>
              </w:rPr>
            </w:pPr>
            <w:r>
              <w:rPr>
                <w:rFonts w:ascii="Arial" w:eastAsia="Arial" w:hAnsi="Arial" w:cs="Arial"/>
                <w:b/>
                <w:bCs/>
                <w:sz w:val="24"/>
                <w:szCs w:val="24"/>
              </w:rPr>
              <w:t>3.1 Type of Research (tick all that apply)</w:t>
            </w:r>
          </w:p>
        </w:tc>
      </w:tr>
      <w:tr w:rsidR="00412616" w:rsidRPr="006973D3" w14:paraId="7E561100"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30862" w14:textId="1D54F582" w:rsidR="001140AE" w:rsidRPr="006973D3" w:rsidRDefault="00000000" w:rsidP="009C74DE">
            <w:pPr>
              <w:pStyle w:val="TableParagraph"/>
              <w:spacing w:line="248" w:lineRule="exact"/>
              <w:rPr>
                <w:rFonts w:ascii="Arial" w:hAnsi="Arial" w:cs="Arial"/>
                <w:sz w:val="24"/>
                <w:szCs w:val="24"/>
              </w:rPr>
            </w:pPr>
            <w:sdt>
              <w:sdtPr>
                <w:rPr>
                  <w:rFonts w:ascii="Arial" w:eastAsia="Arial" w:hAnsi="Arial" w:cs="Arial"/>
                  <w:sz w:val="24"/>
                  <w:szCs w:val="24"/>
                  <w:shd w:val="clear" w:color="auto" w:fill="E6E6E6"/>
                </w:rPr>
                <w:id w:val="-983998936"/>
                <w14:checkbox>
                  <w14:checked w14:val="0"/>
                  <w14:checkedState w14:val="2612" w14:font="MS Gothic"/>
                  <w14:uncheckedState w14:val="2610" w14:font="MS Gothic"/>
                </w14:checkbox>
              </w:sdtPr>
              <w:sdtContent>
                <w:r w:rsidR="21A2A5D2" w:rsidRPr="006973D3">
                  <w:rPr>
                    <w:rFonts w:ascii="Segoe UI Symbol" w:eastAsia="MS Gothic" w:hAnsi="Segoe UI Symbol" w:cs="Segoe UI Symbol"/>
                    <w:sz w:val="24"/>
                    <w:szCs w:val="24"/>
                  </w:rPr>
                  <w:t>☐</w:t>
                </w:r>
              </w:sdtContent>
            </w:sdt>
            <w:r w:rsidR="642044C9" w:rsidRPr="006973D3">
              <w:rPr>
                <w:rFonts w:ascii="Arial" w:eastAsia="Arial" w:hAnsi="Arial" w:cs="Arial"/>
                <w:sz w:val="24"/>
                <w:szCs w:val="24"/>
              </w:rPr>
              <w:t xml:space="preserve"> </w:t>
            </w:r>
            <w:r w:rsidR="5FDDEF52" w:rsidRPr="006973D3">
              <w:rPr>
                <w:rFonts w:ascii="Arial" w:eastAsia="Arial" w:hAnsi="Arial" w:cs="Arial"/>
                <w:sz w:val="24"/>
                <w:szCs w:val="24"/>
              </w:rPr>
              <w:t>Academia</w:t>
            </w:r>
            <w:r w:rsidR="0448729F" w:rsidRPr="006973D3">
              <w:rPr>
                <w:rFonts w:ascii="Arial" w:eastAsia="Arial" w:hAnsi="Arial" w:cs="Arial"/>
                <w:sz w:val="24"/>
                <w:szCs w:val="24"/>
              </w:rPr>
              <w:t>/Research institute</w:t>
            </w:r>
          </w:p>
          <w:p w14:paraId="71258080" w14:textId="3E4ED15F" w:rsidR="001140AE" w:rsidRPr="006973D3" w:rsidRDefault="00000000" w:rsidP="009C74DE">
            <w:pPr>
              <w:pStyle w:val="TableParagraph"/>
              <w:spacing w:line="248" w:lineRule="exact"/>
              <w:rPr>
                <w:rFonts w:ascii="Arial" w:eastAsia="Arial" w:hAnsi="Arial" w:cs="Arial"/>
                <w:sz w:val="24"/>
                <w:szCs w:val="24"/>
              </w:rPr>
            </w:pPr>
            <w:sdt>
              <w:sdtPr>
                <w:rPr>
                  <w:rFonts w:ascii="Arial" w:eastAsia="Arial" w:hAnsi="Arial" w:cs="Arial"/>
                  <w:sz w:val="24"/>
                  <w:szCs w:val="24"/>
                  <w:shd w:val="clear" w:color="auto" w:fill="E6E6E6"/>
                </w:rPr>
                <w:id w:val="1839724162"/>
                <w14:checkbox>
                  <w14:checked w14:val="0"/>
                  <w14:checkedState w14:val="2612" w14:font="MS Gothic"/>
                  <w14:uncheckedState w14:val="2610" w14:font="MS Gothic"/>
                </w14:checkbox>
              </w:sdtPr>
              <w:sdtContent>
                <w:r w:rsidR="53F48609" w:rsidRPr="006973D3">
                  <w:rPr>
                    <w:rFonts w:ascii="Segoe UI Symbol" w:eastAsia="MS Gothic" w:hAnsi="Segoe UI Symbol" w:cs="Segoe UI Symbol"/>
                    <w:sz w:val="24"/>
                    <w:szCs w:val="24"/>
                  </w:rPr>
                  <w:t>☐</w:t>
                </w:r>
              </w:sdtContent>
            </w:sdt>
            <w:r w:rsidR="67EA5421" w:rsidRPr="006973D3">
              <w:rPr>
                <w:rFonts w:ascii="Arial" w:eastAsia="Arial" w:hAnsi="Arial" w:cs="Arial"/>
                <w:sz w:val="24"/>
                <w:szCs w:val="24"/>
              </w:rPr>
              <w:t xml:space="preserve"> </w:t>
            </w:r>
            <w:r w:rsidR="53F48609" w:rsidRPr="006973D3">
              <w:rPr>
                <w:rFonts w:ascii="Arial" w:hAnsi="Arial" w:cs="Arial"/>
                <w:sz w:val="24"/>
                <w:szCs w:val="24"/>
              </w:rPr>
              <w:t>Industry</w:t>
            </w:r>
          </w:p>
          <w:p w14:paraId="3E932FB2" w14:textId="69D35B53" w:rsidR="001140AE" w:rsidRPr="006973D3" w:rsidRDefault="00000000" w:rsidP="009C74DE">
            <w:pPr>
              <w:pStyle w:val="TableParagraph"/>
              <w:spacing w:line="248" w:lineRule="exact"/>
              <w:rPr>
                <w:rFonts w:ascii="Arial" w:eastAsia="Arial Unicode MS" w:hAnsi="Arial" w:cs="Arial"/>
                <w:sz w:val="24"/>
                <w:szCs w:val="24"/>
              </w:rPr>
            </w:pPr>
            <w:sdt>
              <w:sdtPr>
                <w:rPr>
                  <w:rFonts w:ascii="Arial" w:eastAsia="Arial" w:hAnsi="Arial" w:cs="Arial"/>
                  <w:sz w:val="24"/>
                  <w:szCs w:val="24"/>
                  <w:shd w:val="clear" w:color="auto" w:fill="E6E6E6"/>
                </w:rPr>
                <w:id w:val="1307130392"/>
                <w14:checkbox>
                  <w14:checked w14:val="0"/>
                  <w14:checkedState w14:val="2612" w14:font="MS Gothic"/>
                  <w14:uncheckedState w14:val="2610" w14:font="MS Gothic"/>
                </w14:checkbox>
              </w:sdtPr>
              <w:sdtContent>
                <w:r w:rsidR="3CC93004" w:rsidRPr="006973D3">
                  <w:rPr>
                    <w:rFonts w:ascii="Segoe UI Symbol" w:eastAsia="MS Gothic" w:hAnsi="Segoe UI Symbol" w:cs="Segoe UI Symbol"/>
                    <w:sz w:val="24"/>
                    <w:szCs w:val="24"/>
                  </w:rPr>
                  <w:t>☐</w:t>
                </w:r>
              </w:sdtContent>
            </w:sdt>
            <w:r w:rsidR="2C55FD95" w:rsidRPr="006973D3">
              <w:rPr>
                <w:rFonts w:ascii="Arial" w:eastAsia="Arial" w:hAnsi="Arial" w:cs="Arial"/>
                <w:sz w:val="24"/>
                <w:szCs w:val="24"/>
              </w:rPr>
              <w:t xml:space="preserve"> </w:t>
            </w:r>
            <w:r w:rsidR="3CC93004" w:rsidRPr="006973D3">
              <w:rPr>
                <w:rFonts w:ascii="Arial" w:hAnsi="Arial" w:cs="Arial"/>
                <w:sz w:val="24"/>
                <w:szCs w:val="24"/>
              </w:rPr>
              <w:t>Other</w:t>
            </w:r>
            <w:r w:rsidR="3CC93004" w:rsidRPr="006973D3">
              <w:rPr>
                <w:rFonts w:ascii="Arial" w:eastAsia="Arial Unicode MS" w:hAnsi="Arial" w:cs="Arial"/>
                <w:sz w:val="24"/>
                <w:szCs w:val="24"/>
              </w:rPr>
              <w:t xml:space="preserve"> (</w:t>
            </w:r>
            <w:r w:rsidR="37FD9F5F" w:rsidRPr="006973D3">
              <w:rPr>
                <w:rFonts w:ascii="Arial" w:eastAsia="Arial Unicode MS" w:hAnsi="Arial" w:cs="Arial"/>
                <w:sz w:val="24"/>
                <w:szCs w:val="24"/>
              </w:rPr>
              <w:t>including</w:t>
            </w:r>
            <w:r w:rsidR="5B5F1661" w:rsidRPr="006973D3">
              <w:rPr>
                <w:rFonts w:ascii="Arial" w:eastAsia="Arial Unicode MS" w:hAnsi="Arial" w:cs="Arial"/>
                <w:sz w:val="24"/>
                <w:szCs w:val="24"/>
              </w:rPr>
              <w:t xml:space="preserve"> </w:t>
            </w:r>
            <w:r w:rsidR="00B71D20">
              <w:rPr>
                <w:rFonts w:ascii="Arial" w:eastAsia="Arial Unicode MS" w:hAnsi="Arial" w:cs="Arial"/>
                <w:sz w:val="24"/>
                <w:szCs w:val="24"/>
              </w:rPr>
              <w:t>c</w:t>
            </w:r>
            <w:r w:rsidR="5B5F1661" w:rsidRPr="006973D3">
              <w:rPr>
                <w:rFonts w:ascii="Arial" w:eastAsia="Arial Unicode MS" w:hAnsi="Arial" w:cs="Arial"/>
                <w:sz w:val="24"/>
                <w:szCs w:val="24"/>
              </w:rPr>
              <w:t xml:space="preserve">harity, </w:t>
            </w:r>
            <w:r w:rsidR="00B71D20">
              <w:rPr>
                <w:rFonts w:ascii="Arial" w:eastAsia="Arial Unicode MS" w:hAnsi="Arial" w:cs="Arial"/>
                <w:sz w:val="24"/>
                <w:szCs w:val="24"/>
              </w:rPr>
              <w:t>h</w:t>
            </w:r>
            <w:r w:rsidR="5B5F1661" w:rsidRPr="006973D3">
              <w:rPr>
                <w:rFonts w:ascii="Arial" w:eastAsia="Arial Unicode MS" w:hAnsi="Arial" w:cs="Arial"/>
                <w:sz w:val="24"/>
                <w:szCs w:val="24"/>
              </w:rPr>
              <w:t>ealth care provider, national body,</w:t>
            </w:r>
            <w:r w:rsidR="60CC4F96" w:rsidRPr="006973D3">
              <w:rPr>
                <w:rFonts w:ascii="Arial" w:eastAsia="Arial Unicode MS" w:hAnsi="Arial" w:cs="Arial"/>
                <w:sz w:val="24"/>
                <w:szCs w:val="24"/>
              </w:rPr>
              <w:t xml:space="preserve"> </w:t>
            </w:r>
            <w:r w:rsidR="00B71D20">
              <w:rPr>
                <w:rFonts w:ascii="Arial" w:eastAsia="Arial Unicode MS" w:hAnsi="Arial" w:cs="Arial"/>
                <w:sz w:val="24"/>
                <w:szCs w:val="24"/>
              </w:rPr>
              <w:t>p</w:t>
            </w:r>
            <w:r w:rsidR="60CC4F96" w:rsidRPr="006973D3">
              <w:rPr>
                <w:rFonts w:ascii="Arial" w:eastAsia="Arial Unicode MS" w:hAnsi="Arial" w:cs="Arial"/>
                <w:sz w:val="24"/>
                <w:szCs w:val="24"/>
              </w:rPr>
              <w:t>atient group</w:t>
            </w:r>
            <w:r w:rsidR="3CC93004" w:rsidRPr="006973D3">
              <w:rPr>
                <w:rFonts w:ascii="Arial" w:eastAsia="Arial Unicode MS" w:hAnsi="Arial" w:cs="Arial"/>
                <w:sz w:val="24"/>
                <w:szCs w:val="24"/>
              </w:rPr>
              <w:t>)</w:t>
            </w:r>
            <w:r w:rsidR="28EAA831" w:rsidRPr="006973D3">
              <w:rPr>
                <w:rFonts w:ascii="Arial" w:eastAsia="Arial Unicode MS" w:hAnsi="Arial" w:cs="Arial"/>
                <w:sz w:val="24"/>
                <w:szCs w:val="24"/>
              </w:rPr>
              <w:t xml:space="preserve">. </w:t>
            </w:r>
            <w:r w:rsidR="3CC93004" w:rsidRPr="006973D3">
              <w:rPr>
                <w:rFonts w:ascii="Arial" w:eastAsia="Arial Unicode MS" w:hAnsi="Arial" w:cs="Arial"/>
                <w:sz w:val="24"/>
                <w:szCs w:val="24"/>
              </w:rPr>
              <w:t>Please provide details:</w:t>
            </w:r>
          </w:p>
          <w:p w14:paraId="1EB6BC81" w14:textId="77777777" w:rsidR="00412616" w:rsidRPr="006973D3" w:rsidRDefault="00412616" w:rsidP="009C74DE">
            <w:pPr>
              <w:pStyle w:val="TableParagraph"/>
              <w:spacing w:line="248" w:lineRule="exact"/>
              <w:rPr>
                <w:rFonts w:ascii="Arial" w:eastAsia="Arial" w:hAnsi="Arial" w:cs="Arial"/>
                <w:sz w:val="24"/>
                <w:szCs w:val="24"/>
              </w:rPr>
            </w:pPr>
          </w:p>
          <w:sdt>
            <w:sdtPr>
              <w:rPr>
                <w:rFonts w:ascii="Arial" w:eastAsia="Arial" w:hAnsi="Arial" w:cs="Arial"/>
                <w:sz w:val="24"/>
                <w:szCs w:val="24"/>
                <w:shd w:val="clear" w:color="auto" w:fill="E6E6E6"/>
              </w:rPr>
              <w:id w:val="24299223"/>
              <w:placeholder>
                <w:docPart w:val="C32C40AA53D84EA7B801BAE9AF81268E"/>
              </w:placeholder>
              <w:showingPlcHdr/>
            </w:sdtPr>
            <w:sdtContent>
              <w:p w14:paraId="6523696D" w14:textId="77777777" w:rsidR="001140AE" w:rsidRPr="006973D3" w:rsidRDefault="53F48609" w:rsidP="009C74DE">
                <w:pPr>
                  <w:pStyle w:val="TableParagraph"/>
                  <w:spacing w:line="248" w:lineRule="exact"/>
                  <w:rPr>
                    <w:rFonts w:ascii="Arial" w:eastAsia="Arial" w:hAnsi="Arial" w:cs="Arial"/>
                    <w:sz w:val="24"/>
                    <w:szCs w:val="24"/>
                    <w:shd w:val="clear" w:color="auto" w:fill="E6E6E6"/>
                  </w:rPr>
                </w:pPr>
                <w:r w:rsidRPr="006973D3">
                  <w:rPr>
                    <w:rStyle w:val="PlaceholderText"/>
                    <w:rFonts w:ascii="Arial" w:eastAsia="Arial" w:hAnsi="Arial" w:cs="Arial"/>
                    <w:i/>
                    <w:iCs/>
                    <w:color w:val="auto"/>
                    <w:sz w:val="24"/>
                    <w:szCs w:val="24"/>
                  </w:rPr>
                  <w:t>Click or tap here to enter text.</w:t>
                </w:r>
              </w:p>
            </w:sdtContent>
          </w:sdt>
          <w:p w14:paraId="42E24AA2" w14:textId="77777777" w:rsidR="00412616" w:rsidRPr="006973D3" w:rsidRDefault="00412616" w:rsidP="009C74DE">
            <w:pPr>
              <w:pStyle w:val="TableParagraph"/>
              <w:spacing w:line="248" w:lineRule="exact"/>
              <w:rPr>
                <w:rFonts w:ascii="Arial" w:eastAsia="Arial" w:hAnsi="Arial" w:cs="Arial"/>
                <w:sz w:val="24"/>
                <w:szCs w:val="24"/>
              </w:rPr>
            </w:pPr>
          </w:p>
        </w:tc>
      </w:tr>
      <w:tr w:rsidR="00412616" w:rsidRPr="006973D3" w14:paraId="053EE680"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16F9B91A" w14:textId="1407554F" w:rsidR="00AD1993" w:rsidRPr="00E47BA0" w:rsidRDefault="72A8673C" w:rsidP="00E47BA0">
            <w:pPr>
              <w:pStyle w:val="TableParagraph"/>
              <w:spacing w:line="248" w:lineRule="exact"/>
              <w:ind w:left="0"/>
              <w:rPr>
                <w:rFonts w:ascii="Arial" w:eastAsia="Arial" w:hAnsi="Arial" w:cs="Arial"/>
                <w:b/>
                <w:bCs/>
                <w:sz w:val="24"/>
                <w:szCs w:val="24"/>
              </w:rPr>
            </w:pPr>
            <w:r w:rsidRPr="59F72935">
              <w:rPr>
                <w:rFonts w:ascii="Arial" w:eastAsia="Arial" w:hAnsi="Arial" w:cs="Arial"/>
                <w:b/>
                <w:bCs/>
                <w:sz w:val="24"/>
                <w:szCs w:val="24"/>
              </w:rPr>
              <w:t xml:space="preserve">3.2 </w:t>
            </w:r>
            <w:r w:rsidR="18E90AD7" w:rsidRPr="59F72935">
              <w:rPr>
                <w:rFonts w:ascii="Arial" w:eastAsia="Arial" w:hAnsi="Arial" w:cs="Arial"/>
                <w:b/>
                <w:bCs/>
                <w:sz w:val="24"/>
                <w:szCs w:val="24"/>
              </w:rPr>
              <w:t xml:space="preserve">Plain English study </w:t>
            </w:r>
            <w:r w:rsidR="38CDAEB8" w:rsidRPr="59F72935">
              <w:rPr>
                <w:rFonts w:ascii="Arial" w:eastAsia="Arial" w:hAnsi="Arial" w:cs="Arial"/>
                <w:b/>
                <w:bCs/>
                <w:sz w:val="24"/>
                <w:szCs w:val="24"/>
              </w:rPr>
              <w:t xml:space="preserve">title </w:t>
            </w:r>
            <w:r w:rsidR="4D177B3D" w:rsidRPr="59F72935">
              <w:rPr>
                <w:rFonts w:ascii="Arial" w:eastAsia="Arial" w:hAnsi="Arial" w:cs="Arial"/>
                <w:b/>
                <w:bCs/>
                <w:sz w:val="24"/>
                <w:szCs w:val="24"/>
              </w:rPr>
              <w:t>(</w:t>
            </w:r>
            <w:r w:rsidR="18E90AD7" w:rsidRPr="59F72935">
              <w:rPr>
                <w:rFonts w:ascii="Arial" w:eastAsia="Arial" w:hAnsi="Arial" w:cs="Arial"/>
                <w:b/>
                <w:bCs/>
                <w:sz w:val="24"/>
                <w:szCs w:val="24"/>
              </w:rPr>
              <w:t xml:space="preserve">max </w:t>
            </w:r>
            <w:r w:rsidR="4D177B3D" w:rsidRPr="59F72935">
              <w:rPr>
                <w:rFonts w:ascii="Arial" w:eastAsia="Arial" w:hAnsi="Arial" w:cs="Arial"/>
                <w:b/>
                <w:bCs/>
                <w:sz w:val="24"/>
                <w:szCs w:val="24"/>
              </w:rPr>
              <w:t>70 characters)</w:t>
            </w:r>
          </w:p>
        </w:tc>
      </w:tr>
      <w:tr w:rsidR="00E47BA0" w:rsidRPr="006973D3" w14:paraId="6AECA0F0"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vAlign w:val="bottom"/>
          </w:tcPr>
          <w:p w14:paraId="0EB5B24C" w14:textId="77777777" w:rsidR="00E47BA0" w:rsidRPr="006973D3" w:rsidRDefault="00E47BA0" w:rsidP="00E47BA0">
            <w:pPr>
              <w:pStyle w:val="TableParagraph"/>
              <w:spacing w:line="248" w:lineRule="exact"/>
              <w:rPr>
                <w:rFonts w:ascii="Arial" w:eastAsia="Arial" w:hAnsi="Arial" w:cs="Arial"/>
                <w:b/>
                <w:bCs/>
                <w:sz w:val="24"/>
                <w:szCs w:val="24"/>
              </w:rPr>
            </w:pPr>
          </w:p>
          <w:p w14:paraId="6B85BFE2" w14:textId="5613A242" w:rsidR="00E47BA0" w:rsidRPr="000F3C0D" w:rsidRDefault="00E47BA0" w:rsidP="00E47BA0">
            <w:pPr>
              <w:pStyle w:val="NoSpacing"/>
              <w:spacing w:line="259" w:lineRule="exact"/>
              <w:rPr>
                <w:rFonts w:ascii="Arial" w:eastAsia="Arial" w:hAnsi="Arial" w:cs="Arial"/>
                <w:sz w:val="24"/>
                <w:szCs w:val="24"/>
              </w:rPr>
            </w:pPr>
            <w:r w:rsidRPr="000F3C0D">
              <w:rPr>
                <w:rFonts w:ascii="Arial" w:eastAsia="Arial" w:hAnsi="Arial" w:cs="Arial"/>
                <w:sz w:val="24"/>
                <w:szCs w:val="24"/>
              </w:rPr>
              <w:t xml:space="preserve">Any acronyms should be explained in full. Take care to translate medical terms into plain English. </w:t>
            </w:r>
            <w:r>
              <w:rPr>
                <w:rFonts w:ascii="Arial" w:eastAsia="Arial" w:hAnsi="Arial" w:cs="Arial"/>
                <w:sz w:val="24"/>
                <w:szCs w:val="24"/>
              </w:rPr>
              <w:t xml:space="preserve">The study name should be understandable by anyone with a reading age of 9 which is the national average reading age. </w:t>
            </w:r>
            <w:r w:rsidRPr="000F3C0D">
              <w:rPr>
                <w:rFonts w:ascii="Arial" w:eastAsia="Arial" w:hAnsi="Arial" w:cs="Arial"/>
                <w:sz w:val="24"/>
                <w:szCs w:val="24"/>
              </w:rPr>
              <w:t xml:space="preserve">The study name should reflect a reasonable understanding of </w:t>
            </w:r>
            <w:r w:rsidR="009F3F12" w:rsidRPr="000F3C0D">
              <w:rPr>
                <w:rFonts w:ascii="Arial" w:eastAsia="Arial" w:hAnsi="Arial" w:cs="Arial"/>
                <w:sz w:val="24"/>
                <w:szCs w:val="24"/>
              </w:rPr>
              <w:t>nature</w:t>
            </w:r>
            <w:r w:rsidRPr="000F3C0D">
              <w:rPr>
                <w:rFonts w:ascii="Arial" w:eastAsia="Arial" w:hAnsi="Arial" w:cs="Arial"/>
                <w:sz w:val="24"/>
                <w:szCs w:val="24"/>
              </w:rPr>
              <w:t xml:space="preserve"> and question of the research in lay terms</w:t>
            </w:r>
          </w:p>
          <w:p w14:paraId="3A8A690B" w14:textId="77777777" w:rsidR="00E47BA0" w:rsidRDefault="00E47BA0" w:rsidP="00F84E31">
            <w:pPr>
              <w:pStyle w:val="TableParagraph"/>
              <w:spacing w:line="248" w:lineRule="exact"/>
              <w:ind w:left="0"/>
              <w:rPr>
                <w:rFonts w:ascii="Arial" w:eastAsia="Arial" w:hAnsi="Arial" w:cs="Arial"/>
                <w:b/>
                <w:bCs/>
                <w:sz w:val="24"/>
                <w:szCs w:val="24"/>
              </w:rPr>
            </w:pPr>
          </w:p>
        </w:tc>
      </w:tr>
      <w:tr w:rsidR="00412616" w:rsidRPr="006973D3" w14:paraId="6B802A95"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677E3" w14:textId="5D6BA769" w:rsidR="1211074D" w:rsidRPr="006973D3" w:rsidRDefault="2A0606A2" w:rsidP="009C74DE">
            <w:pPr>
              <w:pStyle w:val="TableParagraph"/>
              <w:spacing w:line="248" w:lineRule="exact"/>
              <w:rPr>
                <w:rFonts w:ascii="Arial" w:eastAsia="Arial" w:hAnsi="Arial" w:cs="Arial"/>
                <w:sz w:val="24"/>
                <w:szCs w:val="24"/>
              </w:rPr>
            </w:pPr>
            <w:r w:rsidRPr="006973D3">
              <w:rPr>
                <w:rStyle w:val="PlaceholderText"/>
                <w:rFonts w:ascii="Arial" w:eastAsia="Arial" w:hAnsi="Arial" w:cs="Arial"/>
                <w:i/>
                <w:iCs/>
                <w:color w:val="auto"/>
                <w:sz w:val="24"/>
                <w:szCs w:val="24"/>
              </w:rPr>
              <w:t>Click or tap here to enter text.</w:t>
            </w:r>
          </w:p>
        </w:tc>
      </w:tr>
      <w:tr w:rsidR="00412616" w:rsidRPr="006973D3" w14:paraId="3C3A85A9"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15140618" w14:textId="5AB043B5" w:rsidR="00597178" w:rsidRPr="00E47BA0" w:rsidRDefault="005D44C7" w:rsidP="00E47BA0">
            <w:pPr>
              <w:pStyle w:val="TableParagraph"/>
              <w:spacing w:line="258" w:lineRule="exact"/>
              <w:ind w:left="0"/>
              <w:rPr>
                <w:rFonts w:ascii="Arial" w:eastAsia="Arial" w:hAnsi="Arial" w:cs="Arial"/>
                <w:b/>
                <w:bCs/>
                <w:sz w:val="24"/>
                <w:szCs w:val="24"/>
              </w:rPr>
            </w:pPr>
            <w:r>
              <w:rPr>
                <w:rFonts w:ascii="Arial" w:eastAsia="Arial" w:hAnsi="Arial" w:cs="Arial"/>
                <w:b/>
                <w:bCs/>
                <w:sz w:val="24"/>
                <w:szCs w:val="24"/>
              </w:rPr>
              <w:t>3.</w:t>
            </w:r>
            <w:r w:rsidR="00B61411">
              <w:rPr>
                <w:rFonts w:ascii="Arial" w:eastAsia="Arial" w:hAnsi="Arial" w:cs="Arial"/>
                <w:b/>
                <w:bCs/>
                <w:sz w:val="24"/>
                <w:szCs w:val="24"/>
              </w:rPr>
              <w:t>3</w:t>
            </w:r>
            <w:r>
              <w:rPr>
                <w:rFonts w:ascii="Arial" w:eastAsia="Arial" w:hAnsi="Arial" w:cs="Arial"/>
                <w:b/>
                <w:bCs/>
                <w:sz w:val="24"/>
                <w:szCs w:val="24"/>
              </w:rPr>
              <w:t xml:space="preserve"> </w:t>
            </w:r>
            <w:r w:rsidR="4A604C55" w:rsidRPr="006973D3">
              <w:rPr>
                <w:rFonts w:ascii="Arial" w:eastAsia="Arial" w:hAnsi="Arial" w:cs="Arial"/>
                <w:b/>
                <w:bCs/>
                <w:sz w:val="24"/>
                <w:szCs w:val="24"/>
              </w:rPr>
              <w:t>Plain</w:t>
            </w:r>
            <w:r w:rsidR="0DBDC7C4" w:rsidRPr="006973D3">
              <w:rPr>
                <w:rFonts w:ascii="Arial" w:eastAsia="Arial" w:hAnsi="Arial" w:cs="Arial"/>
                <w:b/>
                <w:bCs/>
                <w:sz w:val="24"/>
                <w:szCs w:val="24"/>
              </w:rPr>
              <w:t xml:space="preserve"> </w:t>
            </w:r>
            <w:r w:rsidR="77B5C8E5" w:rsidRPr="006973D3">
              <w:rPr>
                <w:rFonts w:ascii="Arial" w:eastAsia="Arial" w:hAnsi="Arial" w:cs="Arial"/>
                <w:b/>
                <w:bCs/>
                <w:sz w:val="24"/>
                <w:szCs w:val="24"/>
              </w:rPr>
              <w:t>language</w:t>
            </w:r>
            <w:r w:rsidR="0DBDC7C4" w:rsidRPr="006973D3">
              <w:rPr>
                <w:rFonts w:ascii="Arial" w:eastAsia="Arial" w:hAnsi="Arial" w:cs="Arial"/>
                <w:b/>
                <w:bCs/>
                <w:sz w:val="24"/>
                <w:szCs w:val="24"/>
              </w:rPr>
              <w:t xml:space="preserve"> summary of </w:t>
            </w:r>
            <w:r w:rsidR="77B5C8E5" w:rsidRPr="006973D3">
              <w:rPr>
                <w:rFonts w:ascii="Arial" w:eastAsia="Arial" w:hAnsi="Arial" w:cs="Arial"/>
                <w:b/>
                <w:bCs/>
                <w:sz w:val="24"/>
                <w:szCs w:val="24"/>
              </w:rPr>
              <w:t xml:space="preserve">your </w:t>
            </w:r>
            <w:r w:rsidR="0DBDC7C4" w:rsidRPr="006973D3">
              <w:rPr>
                <w:rFonts w:ascii="Arial" w:eastAsia="Arial" w:hAnsi="Arial" w:cs="Arial"/>
                <w:b/>
                <w:bCs/>
                <w:sz w:val="24"/>
                <w:szCs w:val="24"/>
              </w:rPr>
              <w:t>study</w:t>
            </w:r>
          </w:p>
        </w:tc>
      </w:tr>
      <w:tr w:rsidR="00E47BA0" w:rsidRPr="006973D3" w14:paraId="6A3AD51A"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35B895D4" w14:textId="77777777" w:rsidR="00E47BA0" w:rsidRPr="006668B2" w:rsidRDefault="00E47BA0" w:rsidP="00E47BA0">
            <w:pPr>
              <w:pStyle w:val="NoSpacing"/>
              <w:spacing w:line="259" w:lineRule="exact"/>
              <w:rPr>
                <w:rFonts w:ascii="Arial" w:eastAsia="Arial" w:hAnsi="Arial" w:cs="Arial"/>
                <w:b/>
                <w:sz w:val="24"/>
                <w:szCs w:val="24"/>
                <w:lang w:val="en-GB"/>
              </w:rPr>
            </w:pPr>
            <w:r w:rsidRPr="2FE7EF8A">
              <w:rPr>
                <w:rFonts w:ascii="Arial" w:eastAsia="Arial" w:hAnsi="Arial" w:cs="Arial"/>
                <w:sz w:val="24"/>
                <w:szCs w:val="24"/>
                <w:lang w:val="en-GB"/>
              </w:rPr>
              <w:t xml:space="preserve">Your summary will be posted to the </w:t>
            </w:r>
            <w:hyperlink r:id="rId16">
              <w:r w:rsidRPr="2FE7EF8A">
                <w:rPr>
                  <w:rStyle w:val="Hyperlink"/>
                  <w:rFonts w:ascii="Arial" w:eastAsia="Arial" w:hAnsi="Arial" w:cs="Arial"/>
                  <w:sz w:val="24"/>
                  <w:szCs w:val="24"/>
                  <w:lang w:val="en-GB"/>
                </w:rPr>
                <w:t>NIHR BioResource website</w:t>
              </w:r>
            </w:hyperlink>
            <w:r w:rsidRPr="2FE7EF8A">
              <w:rPr>
                <w:rFonts w:ascii="Arial" w:eastAsia="Arial" w:hAnsi="Arial" w:cs="Arial"/>
                <w:sz w:val="24"/>
                <w:szCs w:val="24"/>
                <w:lang w:val="en-GB"/>
              </w:rPr>
              <w:t xml:space="preserve"> following approval of your application and it will be submitted to the Health Research Authority in the Annual Progress Report to the Research Ethics Committee. </w:t>
            </w:r>
            <w:r w:rsidRPr="2FE7EF8A">
              <w:rPr>
                <w:rFonts w:ascii="Arial" w:eastAsia="Arial" w:hAnsi="Arial" w:cs="Arial"/>
                <w:b/>
                <w:sz w:val="24"/>
                <w:szCs w:val="24"/>
                <w:lang w:val="en-GB"/>
              </w:rPr>
              <w:t>The summary must be suitable for a reading age of 9 which is the National average reading age.</w:t>
            </w:r>
          </w:p>
          <w:p w14:paraId="0558B512" w14:textId="77777777" w:rsidR="00E47BA0" w:rsidRPr="006973D3" w:rsidRDefault="00E47BA0" w:rsidP="00E47BA0">
            <w:pPr>
              <w:pStyle w:val="TableParagraph"/>
              <w:spacing w:line="258" w:lineRule="exact"/>
              <w:ind w:left="0"/>
              <w:rPr>
                <w:rFonts w:ascii="Arial" w:eastAsia="Arial" w:hAnsi="Arial" w:cs="Arial"/>
                <w:b/>
                <w:bCs/>
                <w:sz w:val="24"/>
                <w:szCs w:val="24"/>
              </w:rPr>
            </w:pPr>
          </w:p>
          <w:p w14:paraId="372718DB" w14:textId="74A35578" w:rsidR="00E47BA0" w:rsidRDefault="00E47BA0" w:rsidP="00E47BA0">
            <w:pPr>
              <w:pStyle w:val="NoSpacing"/>
              <w:numPr>
                <w:ilvl w:val="0"/>
                <w:numId w:val="30"/>
              </w:numPr>
              <w:spacing w:line="259" w:lineRule="exact"/>
              <w:rPr>
                <w:rFonts w:ascii="Arial" w:eastAsia="Arial" w:hAnsi="Arial" w:cs="Arial"/>
                <w:sz w:val="24"/>
                <w:szCs w:val="24"/>
              </w:rPr>
            </w:pPr>
            <w:r w:rsidRPr="7A973FC9">
              <w:rPr>
                <w:rFonts w:ascii="Arial" w:eastAsia="Arial" w:hAnsi="Arial" w:cs="Arial"/>
                <w:sz w:val="24"/>
                <w:szCs w:val="24"/>
              </w:rPr>
              <w:t xml:space="preserve">Please provide a lay summary of your project in not more than </w:t>
            </w:r>
            <w:r w:rsidR="3551AF97" w:rsidRPr="7A973FC9">
              <w:rPr>
                <w:rFonts w:ascii="Arial" w:eastAsia="Arial" w:hAnsi="Arial" w:cs="Arial"/>
                <w:sz w:val="24"/>
                <w:szCs w:val="24"/>
              </w:rPr>
              <w:t>3</w:t>
            </w:r>
            <w:r w:rsidRPr="7A973FC9">
              <w:rPr>
                <w:rFonts w:ascii="Arial" w:eastAsia="Arial" w:hAnsi="Arial" w:cs="Arial"/>
                <w:sz w:val="24"/>
                <w:szCs w:val="24"/>
              </w:rPr>
              <w:t>00 words.</w:t>
            </w:r>
          </w:p>
          <w:p w14:paraId="71F14E91" w14:textId="77777777" w:rsidR="00E47BA0" w:rsidRPr="005D44C7" w:rsidRDefault="00E47BA0" w:rsidP="00E47BA0">
            <w:pPr>
              <w:pStyle w:val="NoSpacing"/>
              <w:numPr>
                <w:ilvl w:val="0"/>
                <w:numId w:val="30"/>
              </w:numPr>
              <w:spacing w:line="259" w:lineRule="exact"/>
              <w:rPr>
                <w:rFonts w:ascii="Arial" w:eastAsia="Arial" w:hAnsi="Arial" w:cs="Arial"/>
                <w:sz w:val="24"/>
                <w:szCs w:val="24"/>
              </w:rPr>
            </w:pPr>
            <w:r w:rsidRPr="005D44C7">
              <w:rPr>
                <w:rFonts w:ascii="Arial" w:eastAsia="Arial" w:hAnsi="Arial" w:cs="Arial"/>
                <w:sz w:val="24"/>
                <w:szCs w:val="24"/>
              </w:rPr>
              <w:t xml:space="preserve">Please ensure to avoid or explain medical or technical terms. </w:t>
            </w:r>
          </w:p>
          <w:p w14:paraId="515FF5AE" w14:textId="77777777" w:rsidR="00E47BA0" w:rsidRPr="005D44C7" w:rsidRDefault="00E47BA0" w:rsidP="00E47BA0">
            <w:pPr>
              <w:pStyle w:val="NoSpacing"/>
              <w:numPr>
                <w:ilvl w:val="0"/>
                <w:numId w:val="30"/>
              </w:numPr>
              <w:spacing w:line="259" w:lineRule="exact"/>
              <w:rPr>
                <w:rFonts w:ascii="Arial" w:eastAsia="Arial" w:hAnsi="Arial" w:cs="Arial"/>
                <w:sz w:val="24"/>
                <w:szCs w:val="24"/>
              </w:rPr>
            </w:pPr>
            <w:r w:rsidRPr="005D44C7">
              <w:rPr>
                <w:rFonts w:ascii="Arial" w:eastAsia="Arial" w:hAnsi="Arial" w:cs="Arial"/>
                <w:sz w:val="24"/>
                <w:szCs w:val="24"/>
              </w:rPr>
              <w:t>Please give a succinct lay understanding of the specific research question, context of the research, summary benefits/unmet needs fulfilled by the study, summary of method/approach of the research, in lay terms (</w:t>
            </w:r>
            <w:hyperlink r:id="rId17">
              <w:r w:rsidRPr="005D44C7">
                <w:rPr>
                  <w:rFonts w:ascii="Arial" w:hAnsi="Arial" w:cs="Arial"/>
                  <w:sz w:val="24"/>
                  <w:szCs w:val="24"/>
                </w:rPr>
                <w:t>online guidance</w:t>
              </w:r>
            </w:hyperlink>
            <w:r w:rsidRPr="005D44C7">
              <w:rPr>
                <w:rFonts w:ascii="Arial" w:eastAsia="Arial" w:hAnsi="Arial" w:cs="Arial"/>
                <w:sz w:val="24"/>
                <w:szCs w:val="24"/>
              </w:rPr>
              <w:t>)</w:t>
            </w:r>
          </w:p>
          <w:p w14:paraId="6960E85A" w14:textId="77777777" w:rsidR="00E47BA0" w:rsidRPr="006973D3" w:rsidRDefault="00E47BA0" w:rsidP="00E47BA0">
            <w:pPr>
              <w:pStyle w:val="NoSpacing"/>
              <w:spacing w:line="259" w:lineRule="exact"/>
              <w:ind w:left="827"/>
              <w:rPr>
                <w:rFonts w:ascii="Arial" w:eastAsia="Arial" w:hAnsi="Arial" w:cs="Arial"/>
                <w:i/>
                <w:iCs/>
                <w:sz w:val="24"/>
                <w:szCs w:val="24"/>
              </w:rPr>
            </w:pPr>
          </w:p>
          <w:p w14:paraId="45BEC439" w14:textId="77777777" w:rsidR="00E47BA0" w:rsidRPr="006973D3" w:rsidRDefault="00E47BA0" w:rsidP="00E47BA0">
            <w:pPr>
              <w:pStyle w:val="TableParagraph"/>
              <w:spacing w:line="258" w:lineRule="exact"/>
              <w:ind w:left="0"/>
              <w:rPr>
                <w:rFonts w:ascii="Arial" w:eastAsia="Arial" w:hAnsi="Arial" w:cs="Arial"/>
                <w:sz w:val="24"/>
                <w:szCs w:val="24"/>
              </w:rPr>
            </w:pPr>
            <w:r w:rsidRPr="006973D3">
              <w:rPr>
                <w:rFonts w:ascii="Arial" w:eastAsia="Arial" w:hAnsi="Arial" w:cs="Arial"/>
                <w:sz w:val="24"/>
                <w:szCs w:val="24"/>
              </w:rPr>
              <w:t xml:space="preserve">Please note that if your summary is not suitable for a lay audience your study application </w:t>
            </w:r>
            <w:r w:rsidRPr="006973D3">
              <w:rPr>
                <w:rFonts w:ascii="Arial" w:eastAsia="Arial" w:hAnsi="Arial" w:cs="Arial"/>
                <w:sz w:val="24"/>
                <w:szCs w:val="24"/>
                <w:u w:val="single"/>
              </w:rPr>
              <w:t>will not</w:t>
            </w:r>
            <w:r w:rsidRPr="006973D3">
              <w:rPr>
                <w:rFonts w:ascii="Arial" w:eastAsia="Arial" w:hAnsi="Arial" w:cs="Arial"/>
                <w:sz w:val="24"/>
                <w:szCs w:val="24"/>
              </w:rPr>
              <w:t xml:space="preserve"> be approved</w:t>
            </w:r>
            <w:r w:rsidRPr="006973D3">
              <w:rPr>
                <w:rFonts w:ascii="Arial" w:eastAsia="Arial" w:hAnsi="Arial" w:cs="Arial"/>
                <w:b/>
                <w:bCs/>
                <w:sz w:val="24"/>
                <w:szCs w:val="24"/>
              </w:rPr>
              <w:t>.</w:t>
            </w:r>
          </w:p>
          <w:p w14:paraId="2516795E" w14:textId="77777777" w:rsidR="00E47BA0" w:rsidRDefault="00E47BA0" w:rsidP="009C74DE">
            <w:pPr>
              <w:pStyle w:val="TableParagraph"/>
              <w:spacing w:line="258" w:lineRule="exact"/>
              <w:ind w:left="0"/>
              <w:rPr>
                <w:rFonts w:ascii="Arial" w:eastAsia="Arial" w:hAnsi="Arial" w:cs="Arial"/>
                <w:b/>
                <w:bCs/>
                <w:sz w:val="24"/>
                <w:szCs w:val="24"/>
              </w:rPr>
            </w:pPr>
          </w:p>
        </w:tc>
      </w:tr>
      <w:tr w:rsidR="00412616" w:rsidRPr="006973D3" w14:paraId="7F9CF5FB" w14:textId="77777777" w:rsidTr="4B526F25">
        <w:trPr>
          <w:trHeight w:val="953"/>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eastAsia="Arial" w:hAnsi="Arial" w:cs="Arial"/>
                <w:sz w:val="24"/>
                <w:szCs w:val="24"/>
                <w:shd w:val="clear" w:color="auto" w:fill="E6E6E6"/>
              </w:rPr>
              <w:id w:val="-627549153"/>
              <w:placeholder>
                <w:docPart w:val="4CCDD394AF7C4756966285674F7D915A"/>
              </w:placeholder>
              <w:showingPlcHdr/>
            </w:sdtPr>
            <w:sdtContent>
              <w:p w14:paraId="1728499E" w14:textId="7B38B219" w:rsidR="00730276" w:rsidRPr="00607A03" w:rsidRDefault="53F48609" w:rsidP="00607A03">
                <w:pPr>
                  <w:pStyle w:val="TableParagraph"/>
                  <w:spacing w:line="258" w:lineRule="exact"/>
                  <w:rPr>
                    <w:rFonts w:ascii="Arial" w:eastAsia="Arial" w:hAnsi="Arial" w:cs="Arial"/>
                    <w:sz w:val="24"/>
                    <w:szCs w:val="24"/>
                  </w:rPr>
                </w:pPr>
                <w:r w:rsidRPr="006973D3">
                  <w:rPr>
                    <w:rStyle w:val="PlaceholderText"/>
                    <w:rFonts w:ascii="Arial" w:eastAsia="Arial" w:hAnsi="Arial" w:cs="Arial"/>
                    <w:i/>
                    <w:iCs/>
                    <w:color w:val="auto"/>
                    <w:sz w:val="24"/>
                    <w:szCs w:val="24"/>
                  </w:rPr>
                  <w:t>Click or tap here to enter text.</w:t>
                </w:r>
              </w:p>
            </w:sdtContent>
          </w:sdt>
        </w:tc>
      </w:tr>
      <w:tr w:rsidR="00B61411" w:rsidRPr="006973D3" w14:paraId="1C23FBA0" w14:textId="77777777" w:rsidTr="4B526F25">
        <w:trPr>
          <w:gridBefore w:val="1"/>
          <w:wBefore w:w="12" w:type="dxa"/>
          <w:trHeight w:val="300"/>
        </w:trPr>
        <w:tc>
          <w:tcPr>
            <w:tcW w:w="10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tcPr>
          <w:p w14:paraId="4819AD8E" w14:textId="39A31297" w:rsidR="00B61411" w:rsidRPr="006973D3" w:rsidRDefault="00B61411" w:rsidP="006D779D">
            <w:pPr>
              <w:pStyle w:val="TableParagraph"/>
              <w:spacing w:line="248" w:lineRule="exact"/>
              <w:ind w:left="0"/>
              <w:rPr>
                <w:rFonts w:ascii="Arial" w:eastAsia="Arial" w:hAnsi="Arial" w:cs="Arial"/>
                <w:b/>
                <w:bCs/>
                <w:sz w:val="24"/>
                <w:szCs w:val="24"/>
              </w:rPr>
            </w:pPr>
            <w:r w:rsidRPr="1B4F963F">
              <w:rPr>
                <w:rFonts w:ascii="Arial" w:eastAsia="Arial" w:hAnsi="Arial" w:cs="Arial"/>
                <w:b/>
                <w:bCs/>
                <w:sz w:val="24"/>
                <w:szCs w:val="24"/>
              </w:rPr>
              <w:t>3.</w:t>
            </w:r>
            <w:r>
              <w:rPr>
                <w:rFonts w:ascii="Arial" w:eastAsia="Arial" w:hAnsi="Arial" w:cs="Arial"/>
                <w:b/>
                <w:bCs/>
                <w:sz w:val="24"/>
                <w:szCs w:val="24"/>
              </w:rPr>
              <w:t>4</w:t>
            </w:r>
            <w:r w:rsidRPr="1B4F963F">
              <w:rPr>
                <w:rFonts w:ascii="Arial" w:eastAsia="Arial" w:hAnsi="Arial" w:cs="Arial"/>
                <w:b/>
                <w:bCs/>
                <w:sz w:val="24"/>
                <w:szCs w:val="24"/>
              </w:rPr>
              <w:t xml:space="preserve"> Scientific study title</w:t>
            </w:r>
          </w:p>
        </w:tc>
      </w:tr>
      <w:tr w:rsidR="00FF2FAD" w:rsidRPr="006973D3" w14:paraId="3840A78D" w14:textId="77777777" w:rsidTr="4B526F25">
        <w:trPr>
          <w:gridBefore w:val="1"/>
          <w:wBefore w:w="12" w:type="dxa"/>
          <w:trHeight w:val="1109"/>
        </w:trPr>
        <w:tc>
          <w:tcPr>
            <w:tcW w:w="10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CBF38" w14:textId="73EA8409" w:rsidR="00FF2FAD" w:rsidRPr="1B4F963F" w:rsidRDefault="00FF2FAD" w:rsidP="006D779D">
            <w:pPr>
              <w:pStyle w:val="TableParagraph"/>
              <w:spacing w:line="248" w:lineRule="exact"/>
              <w:ind w:left="0"/>
              <w:rPr>
                <w:rFonts w:ascii="Arial" w:eastAsia="Arial" w:hAnsi="Arial" w:cs="Arial"/>
                <w:b/>
                <w:bCs/>
                <w:sz w:val="24"/>
                <w:szCs w:val="24"/>
              </w:rPr>
            </w:pPr>
            <w:r w:rsidRPr="006973D3">
              <w:rPr>
                <w:rStyle w:val="PlaceholderText"/>
                <w:rFonts w:ascii="Arial" w:eastAsia="Arial" w:hAnsi="Arial" w:cs="Arial"/>
                <w:i/>
                <w:iCs/>
                <w:color w:val="auto"/>
                <w:sz w:val="24"/>
                <w:szCs w:val="24"/>
              </w:rPr>
              <w:t>Click or tap here to enter text.</w:t>
            </w:r>
          </w:p>
        </w:tc>
      </w:tr>
      <w:tr w:rsidR="00412616" w:rsidRPr="006973D3" w14:paraId="69F212D7"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24E46B38" w14:textId="6B4F7AC7" w:rsidR="00B717D4" w:rsidRPr="00E47BA0" w:rsidRDefault="006668B2" w:rsidP="00E47BA0">
            <w:pPr>
              <w:pStyle w:val="TableParagraph"/>
              <w:spacing w:line="259" w:lineRule="exact"/>
              <w:ind w:left="0"/>
              <w:rPr>
                <w:rFonts w:ascii="Arial" w:eastAsia="Arial" w:hAnsi="Arial" w:cs="Arial"/>
                <w:b/>
                <w:bCs/>
                <w:sz w:val="24"/>
                <w:szCs w:val="24"/>
              </w:rPr>
            </w:pPr>
            <w:r>
              <w:rPr>
                <w:rFonts w:ascii="Arial" w:eastAsia="Arial" w:hAnsi="Arial" w:cs="Arial"/>
                <w:b/>
                <w:bCs/>
                <w:sz w:val="24"/>
                <w:szCs w:val="24"/>
              </w:rPr>
              <w:t>3.</w:t>
            </w:r>
            <w:r w:rsidR="0047498D">
              <w:rPr>
                <w:rFonts w:ascii="Arial" w:eastAsia="Arial" w:hAnsi="Arial" w:cs="Arial"/>
                <w:b/>
                <w:bCs/>
                <w:sz w:val="24"/>
                <w:szCs w:val="24"/>
              </w:rPr>
              <w:t>5</w:t>
            </w:r>
            <w:r w:rsidR="51B147E1" w:rsidRPr="006973D3">
              <w:rPr>
                <w:rFonts w:ascii="Arial" w:eastAsia="Arial" w:hAnsi="Arial" w:cs="Arial"/>
                <w:b/>
                <w:bCs/>
                <w:sz w:val="24"/>
                <w:szCs w:val="24"/>
              </w:rPr>
              <w:t xml:space="preserve"> </w:t>
            </w:r>
            <w:r w:rsidR="0786F1E2" w:rsidRPr="006973D3">
              <w:rPr>
                <w:rFonts w:ascii="Arial" w:eastAsia="Arial" w:hAnsi="Arial" w:cs="Arial"/>
                <w:b/>
                <w:bCs/>
                <w:sz w:val="24"/>
                <w:szCs w:val="24"/>
              </w:rPr>
              <w:t>Study Description</w:t>
            </w:r>
          </w:p>
        </w:tc>
      </w:tr>
      <w:tr w:rsidR="00E47BA0" w:rsidRPr="006973D3" w14:paraId="44E33E8D"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394BCCA8" w14:textId="77777777" w:rsidR="00E47BA0" w:rsidRPr="006668B2" w:rsidRDefault="00E47BA0" w:rsidP="00E47BA0">
            <w:pPr>
              <w:pStyle w:val="NoSpacing"/>
              <w:numPr>
                <w:ilvl w:val="0"/>
                <w:numId w:val="30"/>
              </w:numPr>
              <w:spacing w:line="259" w:lineRule="exact"/>
              <w:rPr>
                <w:rFonts w:ascii="Arial" w:eastAsia="Arial" w:hAnsi="Arial" w:cs="Arial"/>
                <w:sz w:val="24"/>
                <w:szCs w:val="24"/>
              </w:rPr>
            </w:pPr>
            <w:r w:rsidRPr="006668B2">
              <w:rPr>
                <w:rFonts w:ascii="Arial" w:eastAsia="Arial" w:hAnsi="Arial" w:cs="Arial"/>
                <w:sz w:val="24"/>
                <w:szCs w:val="24"/>
              </w:rPr>
              <w:t xml:space="preserve">Please provide a clear description of your study in no more than 500 words, including the background and current knowledge of the field </w:t>
            </w:r>
          </w:p>
          <w:p w14:paraId="2BF70A25" w14:textId="77777777" w:rsidR="00E47BA0" w:rsidRPr="006668B2" w:rsidRDefault="00E47BA0" w:rsidP="00E47BA0">
            <w:pPr>
              <w:pStyle w:val="NoSpacing"/>
              <w:numPr>
                <w:ilvl w:val="0"/>
                <w:numId w:val="30"/>
              </w:numPr>
              <w:spacing w:line="259" w:lineRule="exact"/>
              <w:rPr>
                <w:rFonts w:ascii="Arial" w:eastAsia="Arial" w:hAnsi="Arial" w:cs="Arial"/>
                <w:sz w:val="24"/>
                <w:szCs w:val="24"/>
                <w:lang w:val="en-GB"/>
              </w:rPr>
            </w:pPr>
            <w:r w:rsidRPr="006668B2">
              <w:rPr>
                <w:rFonts w:ascii="Arial" w:eastAsia="Arial" w:hAnsi="Arial" w:cs="Arial"/>
                <w:sz w:val="24"/>
                <w:szCs w:val="24"/>
                <w:lang w:val="en-GB"/>
              </w:rPr>
              <w:t>Please indicate the research question your study is planning to answer and the research hypothesis.</w:t>
            </w:r>
          </w:p>
          <w:p w14:paraId="3F4D015D" w14:textId="77777777" w:rsidR="00E47BA0" w:rsidRPr="006668B2" w:rsidRDefault="00E47BA0" w:rsidP="00E47BA0">
            <w:pPr>
              <w:pStyle w:val="NoSpacing"/>
              <w:numPr>
                <w:ilvl w:val="0"/>
                <w:numId w:val="30"/>
              </w:numPr>
              <w:spacing w:line="259" w:lineRule="exact"/>
              <w:rPr>
                <w:rFonts w:ascii="Arial" w:eastAsia="Arial" w:hAnsi="Arial" w:cs="Arial"/>
                <w:sz w:val="24"/>
                <w:szCs w:val="24"/>
              </w:rPr>
            </w:pPr>
            <w:r w:rsidRPr="006668B2">
              <w:rPr>
                <w:rFonts w:ascii="Arial" w:eastAsia="Arial" w:hAnsi="Arial" w:cs="Arial"/>
                <w:sz w:val="24"/>
                <w:szCs w:val="24"/>
              </w:rPr>
              <w:t>Please include specific details of why you need access to the data you are asking for and what you plan to do with it.</w:t>
            </w:r>
          </w:p>
          <w:p w14:paraId="083A110C" w14:textId="610FDE9E" w:rsidR="00E47BA0" w:rsidRPr="006668B2" w:rsidRDefault="25A2C40B" w:rsidP="00E47BA0">
            <w:pPr>
              <w:pStyle w:val="NoSpacing"/>
              <w:numPr>
                <w:ilvl w:val="0"/>
                <w:numId w:val="30"/>
              </w:numPr>
              <w:spacing w:line="259" w:lineRule="exact"/>
              <w:rPr>
                <w:rFonts w:ascii="Arial" w:eastAsia="Arial" w:hAnsi="Arial" w:cs="Arial"/>
                <w:sz w:val="24"/>
                <w:szCs w:val="24"/>
              </w:rPr>
            </w:pPr>
            <w:r w:rsidRPr="0BB4377B">
              <w:rPr>
                <w:rFonts w:ascii="Arial" w:eastAsia="Arial" w:hAnsi="Arial" w:cs="Arial"/>
                <w:sz w:val="24"/>
                <w:szCs w:val="24"/>
              </w:rPr>
              <w:t xml:space="preserve">Reference </w:t>
            </w:r>
            <w:r w:rsidR="4C34816F" w:rsidRPr="0BB4377B">
              <w:rPr>
                <w:rFonts w:ascii="Arial" w:eastAsia="Arial" w:hAnsi="Arial" w:cs="Arial"/>
                <w:sz w:val="24"/>
                <w:szCs w:val="24"/>
              </w:rPr>
              <w:t>key publications</w:t>
            </w:r>
            <w:r w:rsidR="5C4E79E0" w:rsidRPr="0BB4377B">
              <w:rPr>
                <w:rFonts w:ascii="Arial" w:eastAsia="Arial" w:hAnsi="Arial" w:cs="Arial"/>
                <w:sz w:val="24"/>
                <w:szCs w:val="24"/>
              </w:rPr>
              <w:t>,</w:t>
            </w:r>
            <w:r w:rsidR="4C34816F" w:rsidRPr="0BB4377B">
              <w:rPr>
                <w:rFonts w:ascii="Arial" w:eastAsia="Arial" w:hAnsi="Arial" w:cs="Arial"/>
                <w:sz w:val="24"/>
                <w:szCs w:val="24"/>
              </w:rPr>
              <w:t xml:space="preserve"> where applicable</w:t>
            </w:r>
            <w:r w:rsidR="1EF9BD4F" w:rsidRPr="0BB4377B">
              <w:rPr>
                <w:rFonts w:ascii="Arial" w:eastAsia="Arial" w:hAnsi="Arial" w:cs="Arial"/>
                <w:sz w:val="24"/>
                <w:szCs w:val="24"/>
              </w:rPr>
              <w:t xml:space="preserve"> (</w:t>
            </w:r>
            <w:r w:rsidR="641A948B" w:rsidRPr="0BB4377B">
              <w:rPr>
                <w:rFonts w:ascii="Arial" w:eastAsia="Arial" w:hAnsi="Arial" w:cs="Arial"/>
                <w:sz w:val="24"/>
                <w:szCs w:val="24"/>
              </w:rPr>
              <w:t xml:space="preserve">excluded from </w:t>
            </w:r>
            <w:r w:rsidR="1EF9BD4F" w:rsidRPr="0BB4377B">
              <w:rPr>
                <w:rFonts w:ascii="Arial" w:eastAsia="Arial" w:hAnsi="Arial" w:cs="Arial"/>
                <w:sz w:val="24"/>
                <w:szCs w:val="24"/>
              </w:rPr>
              <w:t>word limit)</w:t>
            </w:r>
            <w:r w:rsidR="4C34816F" w:rsidRPr="0BB4377B">
              <w:rPr>
                <w:rFonts w:ascii="Arial" w:eastAsia="Arial" w:hAnsi="Arial" w:cs="Arial"/>
                <w:sz w:val="24"/>
                <w:szCs w:val="24"/>
              </w:rPr>
              <w:t>.</w:t>
            </w:r>
          </w:p>
          <w:p w14:paraId="2BC5232D" w14:textId="77777777" w:rsidR="00E47BA0" w:rsidRDefault="00E47BA0" w:rsidP="009C74DE">
            <w:pPr>
              <w:pStyle w:val="TableParagraph"/>
              <w:spacing w:line="259" w:lineRule="exact"/>
              <w:ind w:left="0"/>
              <w:rPr>
                <w:rFonts w:ascii="Arial" w:eastAsia="Arial" w:hAnsi="Arial" w:cs="Arial"/>
                <w:b/>
                <w:bCs/>
                <w:sz w:val="24"/>
                <w:szCs w:val="24"/>
              </w:rPr>
            </w:pPr>
          </w:p>
        </w:tc>
      </w:tr>
      <w:tr w:rsidR="00412616" w:rsidRPr="006973D3" w14:paraId="751A441E"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eastAsia="Arial" w:hAnsi="Arial" w:cs="Arial"/>
                <w:sz w:val="24"/>
                <w:szCs w:val="24"/>
                <w:shd w:val="clear" w:color="auto" w:fill="E6E6E6"/>
              </w:rPr>
              <w:id w:val="-964732422"/>
              <w:placeholder>
                <w:docPart w:val="399AC7BA00BB436EA14527823F1FC857"/>
              </w:placeholder>
              <w:showingPlcHdr/>
            </w:sdtPr>
            <w:sdtContent>
              <w:p w14:paraId="07DD9674" w14:textId="77777777" w:rsidR="001140AE" w:rsidRPr="006973D3" w:rsidRDefault="287EB6BD" w:rsidP="009C74DE">
                <w:pPr>
                  <w:pStyle w:val="TableParagraph"/>
                  <w:spacing w:line="259" w:lineRule="exact"/>
                  <w:rPr>
                    <w:rFonts w:ascii="Arial" w:eastAsia="Arial" w:hAnsi="Arial" w:cs="Arial"/>
                    <w:sz w:val="24"/>
                    <w:szCs w:val="24"/>
                  </w:rPr>
                </w:pPr>
                <w:r w:rsidRPr="006973D3">
                  <w:rPr>
                    <w:rStyle w:val="PlaceholderText"/>
                    <w:rFonts w:ascii="Arial" w:eastAsia="Arial" w:hAnsi="Arial" w:cs="Arial"/>
                    <w:i/>
                    <w:iCs/>
                    <w:color w:val="auto"/>
                    <w:sz w:val="24"/>
                    <w:szCs w:val="24"/>
                  </w:rPr>
                  <w:t>Click or tap here to enter text.</w:t>
                </w:r>
              </w:p>
            </w:sdtContent>
          </w:sdt>
          <w:p w14:paraId="32659A7A" w14:textId="77777777" w:rsidR="001140AE" w:rsidRDefault="001140AE" w:rsidP="009C74DE">
            <w:pPr>
              <w:pStyle w:val="TableParagraph"/>
              <w:spacing w:line="259" w:lineRule="exact"/>
              <w:rPr>
                <w:rFonts w:ascii="Arial" w:eastAsia="Arial" w:hAnsi="Arial" w:cs="Arial"/>
                <w:b/>
                <w:bCs/>
                <w:sz w:val="24"/>
                <w:szCs w:val="24"/>
              </w:rPr>
            </w:pPr>
          </w:p>
          <w:p w14:paraId="0C11DB29" w14:textId="77777777" w:rsidR="00607A03" w:rsidRDefault="00607A03" w:rsidP="009C74DE">
            <w:pPr>
              <w:pStyle w:val="TableParagraph"/>
              <w:spacing w:line="259" w:lineRule="exact"/>
              <w:rPr>
                <w:rFonts w:ascii="Arial" w:eastAsia="Arial" w:hAnsi="Arial" w:cs="Arial"/>
                <w:b/>
                <w:bCs/>
                <w:sz w:val="24"/>
                <w:szCs w:val="24"/>
              </w:rPr>
            </w:pPr>
          </w:p>
          <w:p w14:paraId="630FED94" w14:textId="77777777" w:rsidR="00607A03" w:rsidRPr="006973D3" w:rsidRDefault="00607A03" w:rsidP="009C74DE">
            <w:pPr>
              <w:pStyle w:val="TableParagraph"/>
              <w:spacing w:line="259" w:lineRule="exact"/>
              <w:rPr>
                <w:rFonts w:ascii="Arial" w:eastAsia="Arial" w:hAnsi="Arial" w:cs="Arial"/>
                <w:b/>
                <w:bCs/>
                <w:sz w:val="24"/>
                <w:szCs w:val="24"/>
              </w:rPr>
            </w:pPr>
          </w:p>
        </w:tc>
      </w:tr>
      <w:tr w:rsidR="00412616" w:rsidRPr="006973D3" w14:paraId="7C1E1A46"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70760EAE" w14:textId="42E9B9BE" w:rsidR="00672FEE" w:rsidRPr="00E47BA0" w:rsidRDefault="00467054" w:rsidP="00E47BA0">
            <w:pPr>
              <w:pStyle w:val="TableParagraph"/>
              <w:spacing w:line="259" w:lineRule="exact"/>
              <w:ind w:left="0"/>
              <w:rPr>
                <w:rFonts w:ascii="Arial" w:eastAsia="Arial" w:hAnsi="Arial" w:cs="Arial"/>
                <w:b/>
                <w:bCs/>
                <w:sz w:val="24"/>
                <w:szCs w:val="24"/>
              </w:rPr>
            </w:pPr>
            <w:r>
              <w:rPr>
                <w:rFonts w:ascii="Arial" w:eastAsia="Arial" w:hAnsi="Arial" w:cs="Arial"/>
                <w:b/>
                <w:bCs/>
                <w:sz w:val="24"/>
                <w:szCs w:val="24"/>
              </w:rPr>
              <w:lastRenderedPageBreak/>
              <w:t>3.</w:t>
            </w:r>
            <w:r w:rsidR="0047498D">
              <w:rPr>
                <w:rFonts w:ascii="Arial" w:eastAsia="Arial" w:hAnsi="Arial" w:cs="Arial"/>
                <w:b/>
                <w:bCs/>
                <w:sz w:val="24"/>
                <w:szCs w:val="24"/>
              </w:rPr>
              <w:t>6</w:t>
            </w:r>
            <w:r w:rsidR="51B147E1" w:rsidRPr="006973D3">
              <w:rPr>
                <w:rFonts w:ascii="Arial" w:eastAsia="Arial" w:hAnsi="Arial" w:cs="Arial"/>
                <w:b/>
                <w:bCs/>
                <w:sz w:val="24"/>
                <w:szCs w:val="24"/>
              </w:rPr>
              <w:t xml:space="preserve"> </w:t>
            </w:r>
            <w:r w:rsidR="69C9C08F" w:rsidRPr="006973D3">
              <w:rPr>
                <w:rFonts w:ascii="Arial" w:eastAsia="Arial" w:hAnsi="Arial" w:cs="Arial"/>
                <w:b/>
                <w:bCs/>
                <w:sz w:val="24"/>
                <w:szCs w:val="24"/>
              </w:rPr>
              <w:t>Study methodology</w:t>
            </w:r>
          </w:p>
        </w:tc>
      </w:tr>
      <w:tr w:rsidR="00E47BA0" w:rsidRPr="006973D3" w14:paraId="19DF18B3"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74E93095" w14:textId="3DA0FACB" w:rsidR="00E47BA0" w:rsidRPr="00467054" w:rsidRDefault="74F3C667" w:rsidP="00E47BA0">
            <w:pPr>
              <w:pStyle w:val="NoSpacing"/>
              <w:numPr>
                <w:ilvl w:val="0"/>
                <w:numId w:val="30"/>
              </w:numPr>
              <w:spacing w:line="259" w:lineRule="exact"/>
              <w:rPr>
                <w:rFonts w:ascii="Arial" w:eastAsia="Arial" w:hAnsi="Arial" w:cs="Arial"/>
                <w:sz w:val="24"/>
                <w:szCs w:val="24"/>
                <w:lang w:val="en-GB"/>
              </w:rPr>
            </w:pPr>
            <w:r w:rsidRPr="0BB4377B">
              <w:rPr>
                <w:rFonts w:ascii="Arial" w:eastAsia="Arial" w:hAnsi="Arial" w:cs="Arial"/>
                <w:sz w:val="24"/>
                <w:szCs w:val="24"/>
                <w:lang w:val="en-GB"/>
              </w:rPr>
              <w:t>Please describe</w:t>
            </w:r>
            <w:r w:rsidR="0090ABC8" w:rsidRPr="0BB4377B">
              <w:rPr>
                <w:rFonts w:ascii="Arial" w:eastAsia="Arial" w:hAnsi="Arial" w:cs="Arial"/>
                <w:sz w:val="24"/>
                <w:szCs w:val="24"/>
                <w:lang w:val="en-GB"/>
              </w:rPr>
              <w:t xml:space="preserve"> your</w:t>
            </w:r>
            <w:r w:rsidRPr="0BB4377B">
              <w:rPr>
                <w:rFonts w:ascii="Arial" w:eastAsia="Arial" w:hAnsi="Arial" w:cs="Arial"/>
                <w:sz w:val="24"/>
                <w:szCs w:val="24"/>
                <w:lang w:val="en-GB"/>
              </w:rPr>
              <w:t xml:space="preserve"> methodology </w:t>
            </w:r>
            <w:r w:rsidR="421546BB" w:rsidRPr="0BB4377B">
              <w:rPr>
                <w:rFonts w:ascii="Arial" w:eastAsia="Arial" w:hAnsi="Arial" w:cs="Arial"/>
                <w:sz w:val="24"/>
                <w:szCs w:val="24"/>
                <w:lang w:val="en-GB"/>
              </w:rPr>
              <w:t xml:space="preserve">and study population </w:t>
            </w:r>
            <w:r w:rsidRPr="0BB4377B">
              <w:rPr>
                <w:rFonts w:ascii="Arial" w:eastAsia="Arial" w:hAnsi="Arial" w:cs="Arial"/>
                <w:sz w:val="24"/>
                <w:szCs w:val="24"/>
                <w:lang w:val="en-GB"/>
              </w:rPr>
              <w:t>including number of participants.</w:t>
            </w:r>
          </w:p>
          <w:p w14:paraId="30F9C47B" w14:textId="77777777" w:rsidR="00E47BA0" w:rsidRPr="00467054" w:rsidRDefault="00E47BA0" w:rsidP="00E47BA0">
            <w:pPr>
              <w:pStyle w:val="NoSpacing"/>
              <w:numPr>
                <w:ilvl w:val="0"/>
                <w:numId w:val="30"/>
              </w:numPr>
              <w:spacing w:line="259" w:lineRule="exact"/>
              <w:rPr>
                <w:rFonts w:ascii="Arial" w:eastAsia="Arial" w:hAnsi="Arial" w:cs="Arial"/>
                <w:sz w:val="24"/>
                <w:szCs w:val="24"/>
                <w:lang w:val="en-GB"/>
              </w:rPr>
            </w:pPr>
            <w:r w:rsidRPr="00467054">
              <w:rPr>
                <w:rFonts w:ascii="Arial" w:eastAsia="Arial" w:hAnsi="Arial" w:cs="Arial"/>
                <w:sz w:val="24"/>
                <w:szCs w:val="24"/>
                <w:lang w:val="en-GB"/>
              </w:rPr>
              <w:t>Please describe how the data requested will be used to achieve the project objectives.</w:t>
            </w:r>
          </w:p>
          <w:p w14:paraId="45E91533" w14:textId="7CB1EB02" w:rsidR="00E47BA0" w:rsidRPr="00143C8F" w:rsidRDefault="74F3C667" w:rsidP="00143C8F">
            <w:pPr>
              <w:pStyle w:val="NoSpacing"/>
              <w:numPr>
                <w:ilvl w:val="0"/>
                <w:numId w:val="30"/>
              </w:numPr>
              <w:spacing w:line="259" w:lineRule="exact"/>
              <w:rPr>
                <w:rFonts w:ascii="Arial" w:eastAsia="Arial" w:hAnsi="Arial" w:cs="Arial"/>
                <w:sz w:val="24"/>
                <w:szCs w:val="24"/>
                <w:lang w:val="en-GB"/>
              </w:rPr>
            </w:pPr>
            <w:r w:rsidRPr="0BB4377B">
              <w:rPr>
                <w:rFonts w:ascii="Arial" w:eastAsia="Arial" w:hAnsi="Arial" w:cs="Arial"/>
                <w:sz w:val="24"/>
                <w:szCs w:val="24"/>
                <w:lang w:val="en-GB"/>
              </w:rPr>
              <w:t xml:space="preserve">Where applicable, please describe the minimum amount of data you </w:t>
            </w:r>
            <w:r w:rsidR="1AA15B02" w:rsidRPr="0BB4377B">
              <w:rPr>
                <w:rFonts w:ascii="Arial" w:eastAsia="Arial" w:hAnsi="Arial" w:cs="Arial"/>
                <w:sz w:val="24"/>
                <w:szCs w:val="24"/>
                <w:lang w:val="en-GB"/>
              </w:rPr>
              <w:t xml:space="preserve">require </w:t>
            </w:r>
            <w:r w:rsidRPr="0BB4377B">
              <w:rPr>
                <w:rFonts w:ascii="Arial" w:eastAsia="Arial" w:hAnsi="Arial" w:cs="Arial"/>
                <w:sz w:val="24"/>
                <w:szCs w:val="24"/>
                <w:lang w:val="en-GB"/>
              </w:rPr>
              <w:t>for statistical justification and the power calculation behind the participant sample number.</w:t>
            </w:r>
          </w:p>
        </w:tc>
      </w:tr>
      <w:tr w:rsidR="00F01734" w:rsidRPr="006973D3" w14:paraId="681AE1CB"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B8A05" w14:textId="77777777" w:rsidR="00F01734" w:rsidRPr="00467054" w:rsidRDefault="00F01734" w:rsidP="00F01734">
            <w:pPr>
              <w:pStyle w:val="NoSpacing"/>
              <w:spacing w:line="259" w:lineRule="exact"/>
              <w:rPr>
                <w:rFonts w:ascii="Arial" w:eastAsia="Arial" w:hAnsi="Arial" w:cs="Arial"/>
                <w:sz w:val="24"/>
                <w:szCs w:val="24"/>
                <w:lang w:val="en-GB"/>
              </w:rPr>
            </w:pPr>
          </w:p>
        </w:tc>
      </w:tr>
      <w:tr w:rsidR="00412616" w:rsidRPr="006973D3" w14:paraId="253C7555"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2A01E1B4" w14:textId="08C07488" w:rsidR="009212F1" w:rsidRPr="00E47BA0" w:rsidRDefault="6A9F5AE7" w:rsidP="00E47BA0">
            <w:pPr>
              <w:pStyle w:val="TableParagraph"/>
              <w:spacing w:line="259" w:lineRule="exact"/>
              <w:ind w:left="0"/>
              <w:rPr>
                <w:rFonts w:ascii="Arial" w:eastAsia="Arial" w:hAnsi="Arial" w:cs="Arial"/>
                <w:b/>
                <w:bCs/>
                <w:sz w:val="24"/>
                <w:szCs w:val="24"/>
              </w:rPr>
            </w:pPr>
            <w:r w:rsidRPr="629090C4">
              <w:rPr>
                <w:rFonts w:ascii="Arial" w:eastAsia="Arial" w:hAnsi="Arial" w:cs="Arial"/>
                <w:b/>
                <w:bCs/>
                <w:sz w:val="24"/>
                <w:szCs w:val="24"/>
              </w:rPr>
              <w:t>3.</w:t>
            </w:r>
            <w:r w:rsidR="28A40862" w:rsidRPr="629090C4">
              <w:rPr>
                <w:rFonts w:ascii="Arial" w:eastAsia="Arial" w:hAnsi="Arial" w:cs="Arial"/>
                <w:b/>
                <w:bCs/>
                <w:sz w:val="24"/>
                <w:szCs w:val="24"/>
              </w:rPr>
              <w:t>7</w:t>
            </w:r>
            <w:r w:rsidR="13DDD454" w:rsidRPr="629090C4">
              <w:rPr>
                <w:rFonts w:ascii="Arial" w:eastAsia="Arial" w:hAnsi="Arial" w:cs="Arial"/>
                <w:b/>
                <w:bCs/>
                <w:sz w:val="24"/>
                <w:szCs w:val="24"/>
              </w:rPr>
              <w:t xml:space="preserve"> </w:t>
            </w:r>
            <w:r w:rsidR="6ACD1704" w:rsidRPr="629090C4">
              <w:rPr>
                <w:rFonts w:ascii="Arial" w:eastAsia="Arial" w:hAnsi="Arial" w:cs="Arial"/>
                <w:b/>
                <w:bCs/>
                <w:sz w:val="24"/>
                <w:szCs w:val="24"/>
              </w:rPr>
              <w:t>Patient benefit</w:t>
            </w:r>
          </w:p>
        </w:tc>
      </w:tr>
      <w:tr w:rsidR="00E47BA0" w:rsidRPr="006973D3" w14:paraId="49D554DF"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6D30B1E1" w14:textId="1FAEA7CF" w:rsidR="00E47BA0" w:rsidRPr="00467054" w:rsidRDefault="00E47BA0" w:rsidP="00E47BA0">
            <w:pPr>
              <w:pStyle w:val="NoSpacing"/>
              <w:numPr>
                <w:ilvl w:val="0"/>
                <w:numId w:val="46"/>
              </w:numPr>
              <w:spacing w:line="259" w:lineRule="exact"/>
              <w:rPr>
                <w:rFonts w:ascii="Arial" w:eastAsia="Arial" w:hAnsi="Arial" w:cs="Arial"/>
                <w:sz w:val="24"/>
                <w:szCs w:val="24"/>
                <w:lang w:val="en-GB"/>
              </w:rPr>
            </w:pPr>
            <w:r w:rsidRPr="44842A68">
              <w:rPr>
                <w:rFonts w:ascii="Arial" w:eastAsia="Arial" w:hAnsi="Arial" w:cs="Arial"/>
                <w:sz w:val="24"/>
                <w:szCs w:val="24"/>
                <w:lang w:val="en-GB"/>
              </w:rPr>
              <w:t xml:space="preserve">Please describe in </w:t>
            </w:r>
            <w:r w:rsidR="4185E55F" w:rsidRPr="44842A68">
              <w:rPr>
                <w:rFonts w:ascii="Arial" w:eastAsia="Arial" w:hAnsi="Arial" w:cs="Arial"/>
                <w:sz w:val="24"/>
                <w:szCs w:val="24"/>
                <w:lang w:val="en-GB"/>
              </w:rPr>
              <w:t xml:space="preserve">plain language and in </w:t>
            </w:r>
            <w:r w:rsidRPr="44842A68">
              <w:rPr>
                <w:rFonts w:ascii="Arial" w:eastAsia="Arial" w:hAnsi="Arial" w:cs="Arial"/>
                <w:sz w:val="24"/>
                <w:szCs w:val="24"/>
                <w:lang w:val="en-GB"/>
              </w:rPr>
              <w:t>no more than 300 words the intended benefits to patients' health and general quality of life, as well as any wider health economic and/or socioeconomic benefits that may result from this research study, as well as any intended benefits if further research is anticipated.</w:t>
            </w:r>
          </w:p>
          <w:p w14:paraId="0024E866" w14:textId="77777777" w:rsidR="00E47BA0" w:rsidRPr="00467054" w:rsidRDefault="00E47BA0" w:rsidP="00E47BA0">
            <w:pPr>
              <w:pStyle w:val="NoSpacing"/>
              <w:numPr>
                <w:ilvl w:val="0"/>
                <w:numId w:val="46"/>
              </w:numPr>
              <w:spacing w:line="259" w:lineRule="exact"/>
              <w:rPr>
                <w:rFonts w:ascii="Arial" w:eastAsia="Arial" w:hAnsi="Arial" w:cs="Arial"/>
                <w:sz w:val="24"/>
                <w:szCs w:val="24"/>
                <w:lang w:val="en-GB"/>
              </w:rPr>
            </w:pPr>
            <w:r w:rsidRPr="00467054">
              <w:rPr>
                <w:rFonts w:ascii="Arial" w:eastAsia="Arial" w:hAnsi="Arial" w:cs="Arial"/>
                <w:sz w:val="24"/>
                <w:szCs w:val="24"/>
                <w:lang w:val="en-GB"/>
              </w:rPr>
              <w:t xml:space="preserve">Where possible please explain why these benefits are anticipated and with what confidence. </w:t>
            </w:r>
          </w:p>
          <w:p w14:paraId="22F434A6" w14:textId="77777777" w:rsidR="00E47BA0" w:rsidRPr="00467054" w:rsidRDefault="00E47BA0" w:rsidP="4B526F25">
            <w:pPr>
              <w:pStyle w:val="NoSpacing"/>
              <w:numPr>
                <w:ilvl w:val="0"/>
                <w:numId w:val="46"/>
              </w:numPr>
              <w:spacing w:line="259" w:lineRule="exact"/>
              <w:rPr>
                <w:rFonts w:ascii="Arial" w:eastAsia="Arial" w:hAnsi="Arial" w:cs="Arial"/>
                <w:sz w:val="24"/>
                <w:szCs w:val="24"/>
                <w:lang w:val="en-GB"/>
              </w:rPr>
            </w:pPr>
            <w:r w:rsidRPr="4B526F25">
              <w:rPr>
                <w:rFonts w:ascii="Arial" w:eastAsia="Arial" w:hAnsi="Arial" w:cs="Arial"/>
                <w:sz w:val="24"/>
                <w:szCs w:val="24"/>
                <w:lang w:val="en-GB"/>
              </w:rPr>
              <w:t>All Data Access Applications will be reviewed by the BioResource National Participant Advisory Group (NPAG)</w:t>
            </w:r>
          </w:p>
          <w:p w14:paraId="0D948280" w14:textId="77777777" w:rsidR="00E47BA0" w:rsidRPr="006973D3" w:rsidRDefault="00E47BA0" w:rsidP="00E47BA0">
            <w:pPr>
              <w:pStyle w:val="TableParagraph"/>
              <w:spacing w:line="259" w:lineRule="exact"/>
              <w:ind w:left="0"/>
              <w:rPr>
                <w:rFonts w:ascii="Arial" w:eastAsia="Arial" w:hAnsi="Arial" w:cs="Arial"/>
                <w:sz w:val="24"/>
                <w:szCs w:val="24"/>
              </w:rPr>
            </w:pPr>
          </w:p>
          <w:p w14:paraId="63763B7F" w14:textId="155F2139" w:rsidR="00E47BA0" w:rsidRDefault="00E47BA0" w:rsidP="00E47BA0">
            <w:pPr>
              <w:pStyle w:val="TableParagraph"/>
              <w:spacing w:line="259" w:lineRule="exact"/>
              <w:ind w:left="0"/>
              <w:rPr>
                <w:rFonts w:ascii="Arial" w:eastAsia="Arial" w:hAnsi="Arial" w:cs="Arial"/>
                <w:b/>
                <w:bCs/>
                <w:sz w:val="24"/>
                <w:szCs w:val="24"/>
              </w:rPr>
            </w:pPr>
            <w:r w:rsidRPr="006973D3">
              <w:rPr>
                <w:rFonts w:ascii="Arial" w:eastAsia="Arial" w:hAnsi="Arial" w:cs="Arial"/>
                <w:sz w:val="24"/>
                <w:szCs w:val="24"/>
              </w:rPr>
              <w:t xml:space="preserve">Please note that if your study does not clearly indicate patient benefits your application </w:t>
            </w:r>
            <w:r w:rsidRPr="006973D3">
              <w:rPr>
                <w:rFonts w:ascii="Arial" w:eastAsia="Arial" w:hAnsi="Arial" w:cs="Arial"/>
                <w:sz w:val="24"/>
                <w:szCs w:val="24"/>
                <w:u w:val="single"/>
              </w:rPr>
              <w:t>will not</w:t>
            </w:r>
            <w:r w:rsidRPr="006973D3">
              <w:rPr>
                <w:rFonts w:ascii="Arial" w:eastAsia="Arial" w:hAnsi="Arial" w:cs="Arial"/>
                <w:sz w:val="24"/>
                <w:szCs w:val="24"/>
              </w:rPr>
              <w:t xml:space="preserve"> be approved.</w:t>
            </w:r>
            <w:r>
              <w:rPr>
                <w:rFonts w:ascii="Arial" w:eastAsia="Arial" w:hAnsi="Arial" w:cs="Arial"/>
                <w:sz w:val="24"/>
                <w:szCs w:val="24"/>
              </w:rPr>
              <w:t xml:space="preserve"> </w:t>
            </w:r>
            <w:r w:rsidRPr="006973D3">
              <w:rPr>
                <w:rFonts w:ascii="Arial" w:eastAsia="Arial" w:hAnsi="Arial" w:cs="Arial"/>
                <w:sz w:val="24"/>
                <w:szCs w:val="24"/>
              </w:rPr>
              <w:t>Following approval of your application, this section may be posted to public websites, including NIHR BioResource studies webpage.</w:t>
            </w:r>
          </w:p>
        </w:tc>
      </w:tr>
      <w:tr w:rsidR="00412616" w:rsidRPr="006973D3" w14:paraId="6723DB73"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eastAsia="Arial" w:hAnsi="Arial" w:cs="Arial"/>
                <w:sz w:val="24"/>
                <w:szCs w:val="24"/>
                <w:shd w:val="clear" w:color="auto" w:fill="E6E6E6"/>
              </w:rPr>
              <w:id w:val="1771043972"/>
              <w:placeholder>
                <w:docPart w:val="A0154A329BEB4CCDA96471CAD1C6E4CE"/>
              </w:placeholder>
              <w:showingPlcHdr/>
            </w:sdtPr>
            <w:sdtContent>
              <w:p w14:paraId="71D748B5" w14:textId="77777777" w:rsidR="009212F1" w:rsidRPr="006973D3" w:rsidRDefault="6EA7DBCC" w:rsidP="009C74DE">
                <w:pPr>
                  <w:pStyle w:val="TableParagraph"/>
                  <w:rPr>
                    <w:rFonts w:ascii="Arial" w:eastAsia="Arial" w:hAnsi="Arial" w:cs="Arial"/>
                    <w:sz w:val="24"/>
                    <w:szCs w:val="24"/>
                  </w:rPr>
                </w:pPr>
                <w:r w:rsidRPr="006973D3">
                  <w:rPr>
                    <w:rFonts w:ascii="Arial" w:eastAsia="Arial" w:hAnsi="Arial" w:cs="Arial"/>
                    <w:i/>
                    <w:iCs/>
                    <w:sz w:val="24"/>
                    <w:szCs w:val="24"/>
                  </w:rPr>
                  <w:t>Click or tap here to enter text.</w:t>
                </w:r>
              </w:p>
            </w:sdtContent>
          </w:sdt>
          <w:p w14:paraId="1B6E0789" w14:textId="77777777" w:rsidR="009212F1" w:rsidRPr="006973D3" w:rsidRDefault="009212F1" w:rsidP="009C74DE">
            <w:pPr>
              <w:pStyle w:val="TableParagraph"/>
              <w:spacing w:line="259" w:lineRule="exact"/>
              <w:rPr>
                <w:rFonts w:ascii="Arial" w:eastAsia="Arial" w:hAnsi="Arial" w:cs="Arial"/>
                <w:sz w:val="24"/>
                <w:szCs w:val="24"/>
              </w:rPr>
            </w:pPr>
          </w:p>
        </w:tc>
      </w:tr>
      <w:tr w:rsidR="00DB52A8" w:rsidRPr="006973D3" w14:paraId="0A912190"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05B84DE6" w14:textId="637C06F9" w:rsidR="00DB52A8" w:rsidRDefault="00DB52A8" w:rsidP="00DB52A8">
            <w:pPr>
              <w:pStyle w:val="TableParagraph"/>
              <w:ind w:left="0"/>
              <w:rPr>
                <w:rFonts w:ascii="Arial" w:eastAsia="Arial" w:hAnsi="Arial" w:cs="Arial"/>
                <w:b/>
                <w:bCs/>
                <w:sz w:val="24"/>
                <w:szCs w:val="24"/>
              </w:rPr>
            </w:pPr>
            <w:r>
              <w:rPr>
                <w:rFonts w:ascii="Arial" w:eastAsia="Arial" w:hAnsi="Arial" w:cs="Arial"/>
                <w:b/>
                <w:bCs/>
                <w:sz w:val="24"/>
                <w:szCs w:val="24"/>
              </w:rPr>
              <w:t>3</w:t>
            </w:r>
            <w:r w:rsidRPr="006973D3">
              <w:rPr>
                <w:rFonts w:ascii="Arial" w:eastAsia="Arial" w:hAnsi="Arial" w:cs="Arial"/>
                <w:b/>
                <w:bCs/>
                <w:sz w:val="24"/>
                <w:szCs w:val="24"/>
              </w:rPr>
              <w:t>.</w:t>
            </w:r>
            <w:r>
              <w:rPr>
                <w:rFonts w:ascii="Arial" w:eastAsia="Arial" w:hAnsi="Arial" w:cs="Arial"/>
                <w:b/>
                <w:bCs/>
                <w:sz w:val="24"/>
                <w:szCs w:val="24"/>
              </w:rPr>
              <w:t>8</w:t>
            </w:r>
            <w:r w:rsidRPr="006973D3">
              <w:rPr>
                <w:rFonts w:ascii="Arial" w:eastAsia="Arial" w:hAnsi="Arial" w:cs="Arial"/>
                <w:b/>
                <w:bCs/>
                <w:sz w:val="24"/>
                <w:szCs w:val="24"/>
              </w:rPr>
              <w:t xml:space="preserve"> Patient and Public Involvement and Engagement (PPIE)</w:t>
            </w:r>
          </w:p>
        </w:tc>
      </w:tr>
      <w:tr w:rsidR="00E47BA0" w:rsidRPr="006973D3" w14:paraId="2AA3813C"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5DA045DD" w14:textId="2596AA65" w:rsidR="00E47BA0" w:rsidRPr="007D142F" w:rsidRDefault="74F3C667" w:rsidP="00E47BA0">
            <w:pPr>
              <w:pStyle w:val="ListParagraph"/>
              <w:numPr>
                <w:ilvl w:val="0"/>
                <w:numId w:val="30"/>
              </w:numPr>
              <w:shd w:val="clear" w:color="auto" w:fill="D0D0E0"/>
              <w:rPr>
                <w:rFonts w:ascii="Arial" w:eastAsia="Arial" w:hAnsi="Arial" w:cs="Arial"/>
                <w:sz w:val="24"/>
                <w:szCs w:val="24"/>
              </w:rPr>
            </w:pPr>
            <w:r w:rsidRPr="0BB4377B">
              <w:rPr>
                <w:rFonts w:ascii="Arial" w:eastAsia="Arial" w:hAnsi="Arial" w:cs="Arial"/>
                <w:sz w:val="24"/>
                <w:szCs w:val="24"/>
              </w:rPr>
              <w:t xml:space="preserve">Please describe in no more than 300 words the input that patients and the public have had in reviewing, shaping or designing this research. Please see the </w:t>
            </w:r>
            <w:hyperlink r:id="rId18">
              <w:r w:rsidRPr="0BB4377B">
                <w:rPr>
                  <w:rFonts w:ascii="Arial" w:hAnsi="Arial" w:cs="Arial"/>
                  <w:sz w:val="24"/>
                  <w:szCs w:val="24"/>
                </w:rPr>
                <w:t>UK Standards for Patient Involvement in Research.</w:t>
              </w:r>
            </w:hyperlink>
            <w:r w:rsidRPr="0BB4377B">
              <w:rPr>
                <w:rFonts w:ascii="Arial" w:eastAsia="Arial" w:hAnsi="Arial" w:cs="Arial"/>
                <w:sz w:val="24"/>
                <w:szCs w:val="24"/>
              </w:rPr>
              <w:t xml:space="preserve"> </w:t>
            </w:r>
          </w:p>
          <w:p w14:paraId="68A510EA" w14:textId="77777777" w:rsidR="00E47BA0" w:rsidRPr="007D142F" w:rsidRDefault="00E47BA0" w:rsidP="00E47BA0">
            <w:pPr>
              <w:pStyle w:val="ListParagraph"/>
              <w:numPr>
                <w:ilvl w:val="0"/>
                <w:numId w:val="30"/>
              </w:numPr>
              <w:shd w:val="clear" w:color="auto" w:fill="D0D0E0"/>
              <w:rPr>
                <w:rFonts w:ascii="Arial" w:eastAsia="Arial" w:hAnsi="Arial" w:cs="Arial"/>
                <w:sz w:val="24"/>
                <w:szCs w:val="24"/>
              </w:rPr>
            </w:pPr>
            <w:r w:rsidRPr="007D142F">
              <w:rPr>
                <w:rFonts w:ascii="Arial" w:eastAsia="Arial" w:hAnsi="Arial" w:cs="Arial"/>
                <w:sz w:val="24"/>
                <w:szCs w:val="24"/>
              </w:rPr>
              <w:t>If patients and the public have not yet been involved in shaping this study, please describe how you anticipate they will be involved in the future and why they haven’t yet been consulted.</w:t>
            </w:r>
          </w:p>
          <w:p w14:paraId="5DF8BE25" w14:textId="61B12795" w:rsidR="00E47BA0" w:rsidRPr="00DB52A8" w:rsidRDefault="00E47BA0" w:rsidP="00DB52A8">
            <w:pPr>
              <w:pStyle w:val="ListParagraph"/>
              <w:numPr>
                <w:ilvl w:val="0"/>
                <w:numId w:val="30"/>
              </w:numPr>
              <w:shd w:val="clear" w:color="auto" w:fill="D0D0E0"/>
              <w:rPr>
                <w:rFonts w:ascii="Arial" w:eastAsia="Arial" w:hAnsi="Arial" w:cs="Arial"/>
                <w:sz w:val="24"/>
                <w:szCs w:val="24"/>
              </w:rPr>
            </w:pPr>
            <w:r w:rsidRPr="007D142F">
              <w:rPr>
                <w:rFonts w:ascii="Arial" w:eastAsia="Arial" w:hAnsi="Arial" w:cs="Arial"/>
                <w:sz w:val="24"/>
                <w:szCs w:val="24"/>
              </w:rPr>
              <w:t>Please describe how will patients and the public be made aware of this research and its outcomes</w:t>
            </w:r>
          </w:p>
        </w:tc>
      </w:tr>
      <w:tr w:rsidR="00412616" w:rsidRPr="006973D3" w14:paraId="74B64A38"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eastAsia="Arial" w:hAnsi="Arial" w:cs="Arial"/>
                <w:sz w:val="24"/>
                <w:szCs w:val="24"/>
                <w:shd w:val="clear" w:color="auto" w:fill="E6E6E6"/>
              </w:rPr>
              <w:id w:val="937721872"/>
              <w:placeholder>
                <w:docPart w:val="F0F64B91A7F641F59E5CC946A05BAD48"/>
              </w:placeholder>
              <w:showingPlcHdr/>
            </w:sdtPr>
            <w:sdtContent>
              <w:p w14:paraId="24A95CF3" w14:textId="77777777" w:rsidR="004446A5" w:rsidRPr="006973D3" w:rsidRDefault="51B147E1" w:rsidP="009C74DE">
                <w:pPr>
                  <w:pStyle w:val="TableParagraph"/>
                  <w:rPr>
                    <w:rFonts w:ascii="Arial" w:eastAsia="Arial" w:hAnsi="Arial" w:cs="Arial"/>
                    <w:sz w:val="24"/>
                    <w:szCs w:val="24"/>
                  </w:rPr>
                </w:pPr>
                <w:r w:rsidRPr="006973D3">
                  <w:rPr>
                    <w:rFonts w:ascii="Arial" w:eastAsia="Arial" w:hAnsi="Arial" w:cs="Arial"/>
                    <w:i/>
                    <w:iCs/>
                    <w:sz w:val="24"/>
                    <w:szCs w:val="24"/>
                  </w:rPr>
                  <w:t>Click or tap here to enter text.</w:t>
                </w:r>
              </w:p>
            </w:sdtContent>
          </w:sdt>
          <w:p w14:paraId="231EEEA7" w14:textId="77777777" w:rsidR="004446A5" w:rsidRPr="006973D3" w:rsidRDefault="004446A5" w:rsidP="009C74DE">
            <w:pPr>
              <w:pStyle w:val="TableParagraph"/>
              <w:rPr>
                <w:rFonts w:ascii="Arial" w:eastAsia="Arial" w:hAnsi="Arial" w:cs="Arial"/>
                <w:sz w:val="24"/>
                <w:szCs w:val="24"/>
              </w:rPr>
            </w:pPr>
          </w:p>
        </w:tc>
      </w:tr>
      <w:tr w:rsidR="00412616" w:rsidRPr="006973D3" w14:paraId="30A6757A"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5C868B9A" w14:textId="54922897" w:rsidR="004446A5" w:rsidRPr="00DB52A8" w:rsidRDefault="007D142F" w:rsidP="00DB52A8">
            <w:pPr>
              <w:pStyle w:val="TableParagraph"/>
              <w:ind w:left="0"/>
              <w:rPr>
                <w:rFonts w:ascii="Arial" w:eastAsia="Arial" w:hAnsi="Arial" w:cs="Arial"/>
                <w:b/>
                <w:bCs/>
                <w:sz w:val="24"/>
                <w:szCs w:val="24"/>
              </w:rPr>
            </w:pPr>
            <w:r>
              <w:rPr>
                <w:rFonts w:ascii="Arial" w:eastAsia="Arial" w:hAnsi="Arial" w:cs="Arial"/>
                <w:b/>
                <w:bCs/>
                <w:sz w:val="24"/>
                <w:szCs w:val="24"/>
              </w:rPr>
              <w:t>3.</w:t>
            </w:r>
            <w:r w:rsidR="0047498D">
              <w:rPr>
                <w:rFonts w:ascii="Arial" w:eastAsia="Arial" w:hAnsi="Arial" w:cs="Arial"/>
                <w:b/>
                <w:bCs/>
                <w:sz w:val="24"/>
                <w:szCs w:val="24"/>
              </w:rPr>
              <w:t>9</w:t>
            </w:r>
            <w:r>
              <w:rPr>
                <w:rFonts w:ascii="Arial" w:eastAsia="Arial" w:hAnsi="Arial" w:cs="Arial"/>
                <w:b/>
                <w:bCs/>
                <w:sz w:val="24"/>
                <w:szCs w:val="24"/>
              </w:rPr>
              <w:t xml:space="preserve"> </w:t>
            </w:r>
            <w:r w:rsidR="1D87C7E6" w:rsidRPr="006973D3">
              <w:rPr>
                <w:rFonts w:ascii="Arial" w:eastAsia="Arial" w:hAnsi="Arial" w:cs="Arial"/>
                <w:b/>
                <w:bCs/>
                <w:sz w:val="24"/>
                <w:szCs w:val="24"/>
              </w:rPr>
              <w:t>Equality, Diversity and Inclusion (EDI)</w:t>
            </w:r>
          </w:p>
        </w:tc>
      </w:tr>
      <w:tr w:rsidR="00DB52A8" w:rsidRPr="006973D3" w14:paraId="4AA1F572"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5ADCC0D4" w14:textId="77777777" w:rsidR="00DB52A8" w:rsidRPr="007D142F" w:rsidRDefault="00DB52A8" w:rsidP="00DB52A8">
            <w:pPr>
              <w:pStyle w:val="TableParagraph"/>
              <w:numPr>
                <w:ilvl w:val="0"/>
                <w:numId w:val="40"/>
              </w:numPr>
              <w:shd w:val="clear" w:color="auto" w:fill="D0D0E0"/>
              <w:rPr>
                <w:rFonts w:ascii="Arial" w:eastAsia="Arial" w:hAnsi="Arial" w:cs="Arial"/>
                <w:sz w:val="24"/>
                <w:szCs w:val="24"/>
              </w:rPr>
            </w:pPr>
            <w:r w:rsidRPr="007D142F">
              <w:rPr>
                <w:rFonts w:ascii="Arial" w:eastAsia="Arial" w:hAnsi="Arial" w:cs="Arial"/>
                <w:sz w:val="24"/>
                <w:szCs w:val="24"/>
              </w:rPr>
              <w:t>Please provide in no more than 300 words a short overview on how Equality, Diversity &amp; Inclusion will be analysed and actively prioritised within your research.</w:t>
            </w:r>
          </w:p>
          <w:p w14:paraId="61DE5929" w14:textId="77777777" w:rsidR="00DB52A8" w:rsidRPr="007D142F" w:rsidRDefault="00DB52A8" w:rsidP="00DB52A8">
            <w:pPr>
              <w:pStyle w:val="TableParagraph"/>
              <w:numPr>
                <w:ilvl w:val="0"/>
                <w:numId w:val="40"/>
              </w:numPr>
              <w:shd w:val="clear" w:color="auto" w:fill="D0D0E0"/>
              <w:rPr>
                <w:rFonts w:ascii="Arial" w:eastAsia="Arial" w:hAnsi="Arial" w:cs="Arial"/>
                <w:sz w:val="24"/>
                <w:szCs w:val="24"/>
              </w:rPr>
            </w:pPr>
            <w:r w:rsidRPr="007D142F">
              <w:rPr>
                <w:rFonts w:ascii="Arial" w:eastAsia="Arial" w:hAnsi="Arial" w:cs="Arial"/>
                <w:sz w:val="24"/>
                <w:szCs w:val="24"/>
              </w:rPr>
              <w:t>Please consider typical standards of equality, diversity and inclusion such as ethnicity, age, sex, gender, disability etc as well as broader inclusion for example: geographical diversity, socio economic diversity, educational diversity and those typically excluded in research.</w:t>
            </w:r>
          </w:p>
          <w:p w14:paraId="6B482AE1" w14:textId="2A0F5310" w:rsidR="00DB52A8" w:rsidRDefault="00DB52A8" w:rsidP="00DB52A8">
            <w:pPr>
              <w:pStyle w:val="TableParagraph"/>
              <w:ind w:left="0"/>
              <w:rPr>
                <w:rFonts w:ascii="Arial" w:eastAsia="Arial" w:hAnsi="Arial" w:cs="Arial"/>
                <w:b/>
                <w:bCs/>
                <w:sz w:val="24"/>
                <w:szCs w:val="24"/>
              </w:rPr>
            </w:pPr>
            <w:r w:rsidRPr="007D142F">
              <w:rPr>
                <w:rFonts w:ascii="Arial" w:eastAsia="Arial" w:hAnsi="Arial" w:cs="Arial"/>
                <w:sz w:val="24"/>
                <w:szCs w:val="24"/>
              </w:rPr>
              <w:t xml:space="preserve">How will the data be assessed for representativeness? Please refer to the </w:t>
            </w:r>
            <w:hyperlink r:id="rId19">
              <w:r w:rsidRPr="007D142F">
                <w:rPr>
                  <w:rFonts w:ascii="Arial" w:hAnsi="Arial" w:cs="Arial"/>
                  <w:sz w:val="24"/>
                  <w:szCs w:val="24"/>
                </w:rPr>
                <w:t>NIHR INCLUDE framework</w:t>
              </w:r>
            </w:hyperlink>
            <w:r w:rsidRPr="007D142F">
              <w:rPr>
                <w:rFonts w:ascii="Arial" w:eastAsia="Arial" w:hAnsi="Arial" w:cs="Arial"/>
                <w:sz w:val="24"/>
                <w:szCs w:val="24"/>
              </w:rPr>
              <w:t xml:space="preserve"> for information on how EDI could be considered and embedded in research.</w:t>
            </w:r>
          </w:p>
        </w:tc>
      </w:tr>
      <w:tr w:rsidR="00412616" w:rsidRPr="006973D3" w14:paraId="75AF5701"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eastAsia="Arial" w:hAnsi="Arial" w:cs="Arial"/>
                <w:sz w:val="24"/>
                <w:szCs w:val="24"/>
                <w:shd w:val="clear" w:color="auto" w:fill="E6E6E6"/>
              </w:rPr>
              <w:id w:val="-678733058"/>
              <w:placeholder>
                <w:docPart w:val="EA492DBC38DA4A8698DAB293D61E44CD"/>
              </w:placeholder>
              <w:showingPlcHdr/>
            </w:sdtPr>
            <w:sdtContent>
              <w:p w14:paraId="7CF59DB0" w14:textId="0336DE2E" w:rsidR="004446A5" w:rsidRPr="006973D3" w:rsidRDefault="4426CD35" w:rsidP="009C74DE">
                <w:pPr>
                  <w:pStyle w:val="TableParagraph"/>
                  <w:rPr>
                    <w:rFonts w:ascii="Arial" w:eastAsia="Arial" w:hAnsi="Arial" w:cs="Arial"/>
                    <w:sz w:val="24"/>
                    <w:szCs w:val="24"/>
                  </w:rPr>
                </w:pPr>
                <w:r w:rsidRPr="006973D3">
                  <w:rPr>
                    <w:rFonts w:ascii="Arial" w:eastAsia="Arial" w:hAnsi="Arial" w:cs="Arial"/>
                    <w:i/>
                    <w:iCs/>
                    <w:sz w:val="24"/>
                    <w:szCs w:val="24"/>
                  </w:rPr>
                  <w:t>Click or tap here to enter text.</w:t>
                </w:r>
              </w:p>
            </w:sdtContent>
          </w:sdt>
        </w:tc>
      </w:tr>
      <w:tr w:rsidR="00412616" w:rsidRPr="006973D3" w14:paraId="6161B650"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126FAD8D" w14:textId="51620586" w:rsidR="00B85555" w:rsidRPr="00DB52A8" w:rsidRDefault="00E649CF" w:rsidP="00DB52A8">
            <w:pPr>
              <w:pStyle w:val="TableParagraph"/>
              <w:ind w:left="0"/>
              <w:rPr>
                <w:rFonts w:ascii="Arial" w:hAnsi="Arial" w:cs="Arial"/>
                <w:b/>
                <w:bCs/>
                <w:sz w:val="24"/>
                <w:szCs w:val="24"/>
              </w:rPr>
            </w:pPr>
            <w:r w:rsidRPr="1591A154">
              <w:rPr>
                <w:rFonts w:ascii="Arial" w:hAnsi="Arial" w:cs="Arial"/>
                <w:b/>
                <w:bCs/>
                <w:sz w:val="24"/>
                <w:szCs w:val="24"/>
              </w:rPr>
              <w:t>3.</w:t>
            </w:r>
            <w:r w:rsidR="0047498D" w:rsidRPr="1591A154">
              <w:rPr>
                <w:rFonts w:ascii="Arial" w:hAnsi="Arial" w:cs="Arial"/>
                <w:b/>
                <w:bCs/>
                <w:sz w:val="24"/>
                <w:szCs w:val="24"/>
              </w:rPr>
              <w:t>10</w:t>
            </w:r>
            <w:r w:rsidRPr="1591A154">
              <w:rPr>
                <w:rFonts w:ascii="Arial" w:hAnsi="Arial" w:cs="Arial"/>
                <w:b/>
                <w:bCs/>
                <w:sz w:val="24"/>
                <w:szCs w:val="24"/>
              </w:rPr>
              <w:t xml:space="preserve"> </w:t>
            </w:r>
            <w:r w:rsidR="14B01ACF" w:rsidRPr="1591A154">
              <w:rPr>
                <w:rFonts w:ascii="Arial" w:hAnsi="Arial" w:cs="Arial"/>
                <w:b/>
                <w:bCs/>
                <w:sz w:val="24"/>
                <w:szCs w:val="24"/>
              </w:rPr>
              <w:t xml:space="preserve">Is there </w:t>
            </w:r>
            <w:r w:rsidR="3FABC829" w:rsidRPr="1591A154">
              <w:rPr>
                <w:rFonts w:ascii="Arial" w:hAnsi="Arial" w:cs="Arial"/>
                <w:b/>
                <w:bCs/>
                <w:sz w:val="24"/>
                <w:szCs w:val="24"/>
              </w:rPr>
              <w:t xml:space="preserve">a </w:t>
            </w:r>
            <w:r w:rsidR="14B01ACF" w:rsidRPr="1591A154">
              <w:rPr>
                <w:rFonts w:ascii="Arial" w:hAnsi="Arial" w:cs="Arial"/>
                <w:b/>
                <w:bCs/>
                <w:sz w:val="24"/>
                <w:szCs w:val="24"/>
              </w:rPr>
              <w:t>commercial interest in this project</w:t>
            </w:r>
            <w:r w:rsidR="5F299B32" w:rsidRPr="1591A154">
              <w:rPr>
                <w:rFonts w:ascii="Arial" w:hAnsi="Arial" w:cs="Arial"/>
                <w:b/>
                <w:bCs/>
                <w:sz w:val="24"/>
                <w:szCs w:val="24"/>
              </w:rPr>
              <w:t xml:space="preserve"> or is there an industry collaborator?</w:t>
            </w:r>
          </w:p>
        </w:tc>
      </w:tr>
      <w:tr w:rsidR="008D4B57" w:rsidRPr="008D4B57" w14:paraId="6BE94D9E"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62C648F2" w14:textId="0494718F" w:rsidR="00DB52A8" w:rsidRPr="008D4B57" w:rsidRDefault="00DB52A8" w:rsidP="00E649CF">
            <w:pPr>
              <w:pStyle w:val="TableParagraph"/>
              <w:ind w:left="0"/>
              <w:rPr>
                <w:rFonts w:ascii="Arial" w:eastAsia="Arial" w:hAnsi="Arial" w:cs="Arial"/>
                <w:color w:val="000000"/>
                <w:sz w:val="24"/>
                <w:szCs w:val="24"/>
              </w:rPr>
            </w:pPr>
            <w:r w:rsidRPr="008D4B57">
              <w:rPr>
                <w:rFonts w:ascii="Arial" w:eastAsia="Arial" w:hAnsi="Arial" w:cs="Arial"/>
                <w:color w:val="000000"/>
                <w:sz w:val="24"/>
                <w:szCs w:val="24"/>
              </w:rPr>
              <w:t xml:space="preserve">If yes, please specify and describe the commercial benefit you envision </w:t>
            </w:r>
            <w:proofErr w:type="gramStart"/>
            <w:r w:rsidRPr="008D4B57">
              <w:rPr>
                <w:rFonts w:ascii="Arial" w:eastAsia="Arial" w:hAnsi="Arial" w:cs="Arial"/>
                <w:color w:val="000000"/>
                <w:sz w:val="24"/>
                <w:szCs w:val="24"/>
              </w:rPr>
              <w:t>as a result of</w:t>
            </w:r>
            <w:proofErr w:type="gramEnd"/>
            <w:r w:rsidRPr="008D4B57">
              <w:rPr>
                <w:rFonts w:ascii="Arial" w:eastAsia="Arial" w:hAnsi="Arial" w:cs="Arial"/>
                <w:color w:val="000000"/>
                <w:sz w:val="24"/>
                <w:szCs w:val="24"/>
              </w:rPr>
              <w:t xml:space="preserve"> accessing this data (e.g. a new product or service being developed, cost reduction, market expansion etc.).</w:t>
            </w:r>
            <w:r w:rsidR="643F942B" w:rsidRPr="008D4B57">
              <w:rPr>
                <w:rFonts w:ascii="Arial" w:eastAsia="Arial" w:hAnsi="Arial" w:cs="Arial"/>
                <w:color w:val="000000"/>
                <w:sz w:val="24"/>
                <w:szCs w:val="24"/>
              </w:rPr>
              <w:t xml:space="preserve"> If there is an industry collaborator, please provide details below</w:t>
            </w:r>
          </w:p>
        </w:tc>
      </w:tr>
      <w:tr w:rsidR="00E649CF" w:rsidRPr="006973D3" w14:paraId="3A9FBF59"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14A6552" w14:textId="77777777" w:rsidR="00E649CF" w:rsidRPr="006973D3" w:rsidRDefault="00000000" w:rsidP="00E649CF">
            <w:pPr>
              <w:pStyle w:val="TableParagraph"/>
              <w:ind w:left="0"/>
              <w:rPr>
                <w:rFonts w:ascii="Arial" w:eastAsia="Arial" w:hAnsi="Arial" w:cs="Arial"/>
                <w:sz w:val="24"/>
                <w:szCs w:val="24"/>
              </w:rPr>
            </w:pPr>
            <w:sdt>
              <w:sdtPr>
                <w:rPr>
                  <w:rFonts w:ascii="Arial" w:eastAsia="Arial" w:hAnsi="Arial" w:cs="Arial"/>
                  <w:sz w:val="24"/>
                  <w:szCs w:val="24"/>
                  <w:shd w:val="clear" w:color="auto" w:fill="E6E6E6"/>
                </w:rPr>
                <w:id w:val="1946116538"/>
                <w14:checkbox>
                  <w14:checked w14:val="0"/>
                  <w14:checkedState w14:val="2612" w14:font="MS Gothic"/>
                  <w14:uncheckedState w14:val="2610" w14:font="MS Gothic"/>
                </w14:checkbox>
              </w:sdtPr>
              <w:sdtContent>
                <w:r w:rsidR="00E649CF" w:rsidRPr="006973D3">
                  <w:rPr>
                    <w:rFonts w:ascii="Segoe UI Symbol" w:hAnsi="Segoe UI Symbol" w:cs="Segoe UI Symbol"/>
                    <w:sz w:val="24"/>
                    <w:szCs w:val="24"/>
                  </w:rPr>
                  <w:t>☐</w:t>
                </w:r>
              </w:sdtContent>
            </w:sdt>
            <w:r w:rsidR="00E649CF" w:rsidRPr="006973D3">
              <w:rPr>
                <w:rFonts w:ascii="Arial" w:hAnsi="Arial" w:cs="Arial"/>
                <w:sz w:val="24"/>
                <w:szCs w:val="24"/>
              </w:rPr>
              <w:t xml:space="preserve"> Yes  </w:t>
            </w:r>
            <w:sdt>
              <w:sdtPr>
                <w:rPr>
                  <w:rFonts w:ascii="Arial" w:eastAsia="Arial" w:hAnsi="Arial" w:cs="Arial"/>
                  <w:sz w:val="24"/>
                  <w:szCs w:val="24"/>
                  <w:shd w:val="clear" w:color="auto" w:fill="E6E6E6"/>
                </w:rPr>
                <w:id w:val="1585486571"/>
                <w14:checkbox>
                  <w14:checked w14:val="0"/>
                  <w14:checkedState w14:val="2612" w14:font="MS Gothic"/>
                  <w14:uncheckedState w14:val="2610" w14:font="MS Gothic"/>
                </w14:checkbox>
              </w:sdtPr>
              <w:sdtContent>
                <w:r w:rsidR="00E649CF" w:rsidRPr="006973D3">
                  <w:rPr>
                    <w:rFonts w:ascii="Segoe UI Symbol" w:hAnsi="Segoe UI Symbol" w:cs="Segoe UI Symbol"/>
                    <w:sz w:val="24"/>
                    <w:szCs w:val="24"/>
                  </w:rPr>
                  <w:t>☐</w:t>
                </w:r>
              </w:sdtContent>
            </w:sdt>
            <w:r w:rsidR="00E649CF" w:rsidRPr="006973D3">
              <w:rPr>
                <w:rFonts w:ascii="Arial" w:hAnsi="Arial" w:cs="Arial"/>
                <w:sz w:val="24"/>
                <w:szCs w:val="24"/>
              </w:rPr>
              <w:t xml:space="preserve"> No</w:t>
            </w:r>
          </w:p>
          <w:p w14:paraId="05CEF9BD" w14:textId="77777777" w:rsidR="00E649CF" w:rsidRPr="00E649CF" w:rsidRDefault="00E649CF" w:rsidP="00E649CF">
            <w:pPr>
              <w:pStyle w:val="TableParagraph"/>
              <w:ind w:left="152"/>
              <w:rPr>
                <w:rFonts w:ascii="Arial" w:eastAsia="Arial" w:hAnsi="Arial" w:cs="Arial"/>
                <w:sz w:val="24"/>
                <w:szCs w:val="24"/>
              </w:rPr>
            </w:pPr>
          </w:p>
          <w:p w14:paraId="78C50D64" w14:textId="5FBDB4E3" w:rsidR="00E649CF" w:rsidRDefault="00E649CF" w:rsidP="009C74DE">
            <w:pPr>
              <w:pStyle w:val="TableParagraph"/>
              <w:rPr>
                <w:rFonts w:ascii="Arial" w:hAnsi="Arial" w:cs="Arial"/>
                <w:b/>
                <w:bCs/>
                <w:sz w:val="24"/>
                <w:szCs w:val="24"/>
              </w:rPr>
            </w:pPr>
            <w:r w:rsidRPr="006973D3">
              <w:rPr>
                <w:rFonts w:ascii="Arial" w:eastAsia="Arial" w:hAnsi="Arial" w:cs="Arial"/>
                <w:i/>
                <w:iCs/>
                <w:sz w:val="24"/>
                <w:szCs w:val="24"/>
              </w:rPr>
              <w:t>Click or tap here to enter text.</w:t>
            </w:r>
          </w:p>
        </w:tc>
      </w:tr>
      <w:tr w:rsidR="21F0CBFB" w14:paraId="4E3670C4"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193E72"/>
          </w:tcPr>
          <w:p w14:paraId="480D2861" w14:textId="63C219E8" w:rsidR="036800B5" w:rsidRDefault="413E1E45" w:rsidP="21F0CBFB">
            <w:pPr>
              <w:pStyle w:val="TableParagraph"/>
              <w:spacing w:line="259" w:lineRule="auto"/>
              <w:ind w:left="0"/>
              <w:rPr>
                <w:rFonts w:ascii="Arial" w:hAnsi="Arial" w:cs="Arial"/>
                <w:b/>
                <w:bCs/>
                <w:sz w:val="24"/>
                <w:szCs w:val="24"/>
              </w:rPr>
            </w:pPr>
            <w:r w:rsidRPr="0BB4377B">
              <w:rPr>
                <w:rFonts w:ascii="Arial" w:hAnsi="Arial" w:cs="Arial"/>
                <w:b/>
                <w:bCs/>
                <w:sz w:val="24"/>
                <w:szCs w:val="24"/>
              </w:rPr>
              <w:t>3.1</w:t>
            </w:r>
            <w:r w:rsidR="21E101E9" w:rsidRPr="0BB4377B">
              <w:rPr>
                <w:rFonts w:ascii="Arial" w:hAnsi="Arial" w:cs="Arial"/>
                <w:b/>
                <w:bCs/>
                <w:sz w:val="24"/>
                <w:szCs w:val="24"/>
              </w:rPr>
              <w:t>1</w:t>
            </w:r>
            <w:r w:rsidRPr="0BB4377B">
              <w:rPr>
                <w:rFonts w:ascii="Arial" w:hAnsi="Arial" w:cs="Arial"/>
                <w:b/>
                <w:bCs/>
                <w:sz w:val="24"/>
                <w:szCs w:val="24"/>
              </w:rPr>
              <w:t xml:space="preserve"> Is this </w:t>
            </w:r>
            <w:r w:rsidR="2F5C9AA7" w:rsidRPr="0BB4377B">
              <w:rPr>
                <w:rFonts w:ascii="Arial" w:hAnsi="Arial" w:cs="Arial"/>
                <w:b/>
                <w:bCs/>
                <w:sz w:val="24"/>
                <w:szCs w:val="24"/>
              </w:rPr>
              <w:t>project</w:t>
            </w:r>
            <w:r w:rsidR="009F3F12">
              <w:rPr>
                <w:rFonts w:ascii="Arial" w:hAnsi="Arial" w:cs="Arial"/>
                <w:b/>
                <w:bCs/>
                <w:sz w:val="24"/>
                <w:szCs w:val="24"/>
              </w:rPr>
              <w:t xml:space="preserve"> </w:t>
            </w:r>
            <w:r w:rsidRPr="0BB4377B">
              <w:rPr>
                <w:rFonts w:ascii="Arial" w:hAnsi="Arial" w:cs="Arial"/>
                <w:b/>
                <w:bCs/>
                <w:sz w:val="24"/>
                <w:szCs w:val="24"/>
              </w:rPr>
              <w:t xml:space="preserve">funded by industry in </w:t>
            </w:r>
            <w:r w:rsidR="5EAA8B4E" w:rsidRPr="0BB4377B">
              <w:rPr>
                <w:rFonts w:ascii="Arial" w:hAnsi="Arial" w:cs="Arial"/>
                <w:b/>
                <w:bCs/>
                <w:sz w:val="24"/>
                <w:szCs w:val="24"/>
              </w:rPr>
              <w:t>anyway</w:t>
            </w:r>
            <w:r w:rsidR="1F1278C6" w:rsidRPr="0BB4377B">
              <w:rPr>
                <w:rFonts w:ascii="Arial" w:hAnsi="Arial" w:cs="Arial"/>
                <w:b/>
                <w:bCs/>
                <w:sz w:val="24"/>
                <w:szCs w:val="24"/>
              </w:rPr>
              <w:t xml:space="preserve"> (including in kind contributions)</w:t>
            </w:r>
            <w:r w:rsidR="5EAA8B4E" w:rsidRPr="0BB4377B">
              <w:rPr>
                <w:rFonts w:ascii="Arial" w:hAnsi="Arial" w:cs="Arial"/>
                <w:b/>
                <w:bCs/>
                <w:sz w:val="24"/>
                <w:szCs w:val="24"/>
              </w:rPr>
              <w:t>?</w:t>
            </w:r>
          </w:p>
        </w:tc>
      </w:tr>
      <w:tr w:rsidR="21F0CBFB" w14:paraId="192181A6"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0D0E0"/>
          </w:tcPr>
          <w:p w14:paraId="4C28A8E1" w14:textId="3E1CA426" w:rsidR="03E24AC7" w:rsidRDefault="03E24AC7" w:rsidP="21F0CBFB">
            <w:pPr>
              <w:pStyle w:val="TableParagraph"/>
              <w:rPr>
                <w:rFonts w:ascii="Arial" w:hAnsi="Arial" w:cs="Arial"/>
                <w:sz w:val="24"/>
                <w:szCs w:val="24"/>
              </w:rPr>
            </w:pPr>
            <w:r w:rsidRPr="21F0CBFB">
              <w:rPr>
                <w:rFonts w:ascii="Arial" w:hAnsi="Arial" w:cs="Arial"/>
                <w:sz w:val="24"/>
                <w:szCs w:val="24"/>
              </w:rPr>
              <w:t>If yes, please specify the funder name</w:t>
            </w:r>
          </w:p>
        </w:tc>
      </w:tr>
      <w:tr w:rsidR="21F0CBFB" w14:paraId="45E71087"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834269E" w14:textId="58DE7AA9" w:rsidR="5209B33B" w:rsidRDefault="00000000" w:rsidP="21F0CBFB">
            <w:pPr>
              <w:pStyle w:val="TableParagraph"/>
              <w:ind w:left="0"/>
              <w:rPr>
                <w:rFonts w:ascii="Arial" w:eastAsia="Arial" w:hAnsi="Arial" w:cs="Arial"/>
                <w:sz w:val="24"/>
                <w:szCs w:val="24"/>
              </w:rPr>
            </w:pPr>
            <w:sdt>
              <w:sdtPr>
                <w:rPr>
                  <w:rFonts w:ascii="Arial" w:eastAsia="Arial" w:hAnsi="Arial" w:cs="Arial"/>
                  <w:sz w:val="24"/>
                  <w:szCs w:val="24"/>
                </w:rPr>
                <w:id w:val="2066627938"/>
                <w14:checkbox>
                  <w14:checked w14:val="0"/>
                  <w14:checkedState w14:val="2612" w14:font="MS Gothic"/>
                  <w14:uncheckedState w14:val="2610" w14:font="MS Gothic"/>
                </w14:checkbox>
              </w:sdtPr>
              <w:sdtContent>
                <w:r w:rsidR="5209B33B" w:rsidRPr="21F0CBFB">
                  <w:rPr>
                    <w:rFonts w:ascii="Segoe UI Symbol" w:hAnsi="Segoe UI Symbol" w:cs="Segoe UI Symbol"/>
                    <w:sz w:val="24"/>
                    <w:szCs w:val="24"/>
                  </w:rPr>
                  <w:t>☐</w:t>
                </w:r>
              </w:sdtContent>
            </w:sdt>
            <w:r w:rsidR="5209B33B" w:rsidRPr="21F0CBFB">
              <w:rPr>
                <w:rFonts w:ascii="Arial" w:hAnsi="Arial" w:cs="Arial"/>
                <w:sz w:val="24"/>
                <w:szCs w:val="24"/>
              </w:rPr>
              <w:t xml:space="preserve"> Yes  </w:t>
            </w:r>
            <w:sdt>
              <w:sdtPr>
                <w:rPr>
                  <w:rFonts w:ascii="Arial" w:eastAsia="Arial" w:hAnsi="Arial" w:cs="Arial"/>
                  <w:sz w:val="24"/>
                  <w:szCs w:val="24"/>
                </w:rPr>
                <w:id w:val="1096059865"/>
                <w14:checkbox>
                  <w14:checked w14:val="0"/>
                  <w14:checkedState w14:val="2612" w14:font="MS Gothic"/>
                  <w14:uncheckedState w14:val="2610" w14:font="MS Gothic"/>
                </w14:checkbox>
              </w:sdtPr>
              <w:sdtContent>
                <w:r w:rsidR="5209B33B" w:rsidRPr="21F0CBFB">
                  <w:rPr>
                    <w:rFonts w:ascii="Segoe UI Symbol" w:hAnsi="Segoe UI Symbol" w:cs="Segoe UI Symbol"/>
                    <w:sz w:val="24"/>
                    <w:szCs w:val="24"/>
                  </w:rPr>
                  <w:t>☐</w:t>
                </w:r>
              </w:sdtContent>
            </w:sdt>
            <w:r w:rsidR="5209B33B" w:rsidRPr="21F0CBFB">
              <w:rPr>
                <w:rFonts w:ascii="Arial" w:hAnsi="Arial" w:cs="Arial"/>
                <w:sz w:val="24"/>
                <w:szCs w:val="24"/>
              </w:rPr>
              <w:t xml:space="preserve"> No</w:t>
            </w:r>
          </w:p>
          <w:p w14:paraId="195F23D4" w14:textId="5C974995" w:rsidR="5209B33B" w:rsidRDefault="5209B33B" w:rsidP="21F0CBFB">
            <w:pPr>
              <w:pStyle w:val="TableParagraph"/>
              <w:rPr>
                <w:rFonts w:ascii="Arial" w:hAnsi="Arial" w:cs="Arial"/>
                <w:b/>
                <w:bCs/>
                <w:sz w:val="24"/>
                <w:szCs w:val="24"/>
              </w:rPr>
            </w:pPr>
            <w:r w:rsidRPr="21F0CBFB">
              <w:rPr>
                <w:rFonts w:ascii="Arial" w:eastAsia="Arial" w:hAnsi="Arial" w:cs="Arial"/>
                <w:i/>
                <w:iCs/>
                <w:sz w:val="24"/>
                <w:szCs w:val="24"/>
              </w:rPr>
              <w:t>Click or tap here to enter text.</w:t>
            </w:r>
          </w:p>
        </w:tc>
      </w:tr>
      <w:tr w:rsidR="00412616" w:rsidRPr="006973D3" w14:paraId="070D0E7A"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51D582F0" w14:textId="0B225ED7" w:rsidR="00303CF3" w:rsidRPr="00303CF3" w:rsidRDefault="69BB7A2D" w:rsidP="00303CF3">
            <w:pPr>
              <w:pStyle w:val="TableParagraph"/>
              <w:ind w:left="0"/>
              <w:rPr>
                <w:rFonts w:ascii="Arial" w:eastAsia="Arial" w:hAnsi="Arial" w:cs="Arial"/>
                <w:b/>
                <w:bCs/>
                <w:sz w:val="24"/>
                <w:szCs w:val="24"/>
              </w:rPr>
            </w:pPr>
            <w:r w:rsidRPr="21F0CBFB">
              <w:rPr>
                <w:rFonts w:ascii="Arial" w:eastAsia="Arial" w:hAnsi="Arial" w:cs="Arial"/>
                <w:b/>
                <w:bCs/>
                <w:sz w:val="24"/>
                <w:szCs w:val="24"/>
              </w:rPr>
              <w:t>3.1</w:t>
            </w:r>
            <w:r w:rsidR="706FB920" w:rsidRPr="21F0CBFB">
              <w:rPr>
                <w:rFonts w:ascii="Arial" w:eastAsia="Arial" w:hAnsi="Arial" w:cs="Arial"/>
                <w:b/>
                <w:bCs/>
                <w:sz w:val="24"/>
                <w:szCs w:val="24"/>
              </w:rPr>
              <w:t>2</w:t>
            </w:r>
            <w:r w:rsidRPr="21F0CBFB">
              <w:rPr>
                <w:rFonts w:ascii="Arial" w:eastAsia="Arial" w:hAnsi="Arial" w:cs="Arial"/>
                <w:b/>
                <w:bCs/>
                <w:sz w:val="24"/>
                <w:szCs w:val="24"/>
              </w:rPr>
              <w:t xml:space="preserve"> </w:t>
            </w:r>
            <w:r w:rsidR="222B35AF" w:rsidRPr="21F0CBFB">
              <w:rPr>
                <w:rFonts w:ascii="Arial" w:eastAsia="Arial" w:hAnsi="Arial" w:cs="Arial"/>
                <w:b/>
                <w:bCs/>
                <w:sz w:val="24"/>
                <w:szCs w:val="24"/>
              </w:rPr>
              <w:t>Is there a</w:t>
            </w:r>
            <w:r w:rsidR="44296E3E" w:rsidRPr="21F0CBFB">
              <w:rPr>
                <w:rFonts w:ascii="Arial" w:eastAsia="Arial" w:hAnsi="Arial" w:cs="Arial"/>
                <w:b/>
                <w:bCs/>
                <w:sz w:val="24"/>
                <w:szCs w:val="24"/>
              </w:rPr>
              <w:t xml:space="preserve"> study timeline</w:t>
            </w:r>
            <w:r w:rsidR="222B35AF" w:rsidRPr="21F0CBFB">
              <w:rPr>
                <w:rFonts w:ascii="Arial" w:eastAsia="Arial" w:hAnsi="Arial" w:cs="Arial"/>
                <w:b/>
                <w:bCs/>
                <w:sz w:val="24"/>
                <w:szCs w:val="24"/>
              </w:rPr>
              <w:t>?</w:t>
            </w:r>
          </w:p>
        </w:tc>
      </w:tr>
      <w:tr w:rsidR="00DB52A8" w:rsidRPr="006973D3" w14:paraId="334977C7"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72ECF035" w14:textId="77777777" w:rsidR="00303CF3" w:rsidRPr="006973D3" w:rsidRDefault="00303CF3" w:rsidP="00303CF3">
            <w:pPr>
              <w:pStyle w:val="TableParagraph"/>
              <w:ind w:left="0"/>
              <w:rPr>
                <w:rFonts w:ascii="Arial" w:eastAsia="Arial" w:hAnsi="Arial" w:cs="Arial"/>
                <w:sz w:val="24"/>
                <w:szCs w:val="24"/>
              </w:rPr>
            </w:pPr>
            <w:r w:rsidRPr="006973D3">
              <w:rPr>
                <w:rFonts w:ascii="Arial" w:eastAsia="Arial" w:hAnsi="Arial" w:cs="Arial"/>
                <w:sz w:val="24"/>
                <w:szCs w:val="24"/>
              </w:rPr>
              <w:t>If your research timeframe is limited to grant funding or any other defined time periods, please let us know. Please note that we cannot guarantee delivery to set timelines.</w:t>
            </w:r>
          </w:p>
          <w:p w14:paraId="06C81C24" w14:textId="77777777" w:rsidR="00303CF3" w:rsidRPr="006973D3" w:rsidRDefault="00303CF3" w:rsidP="00303CF3">
            <w:pPr>
              <w:pStyle w:val="TableParagraph"/>
              <w:ind w:left="-107"/>
              <w:rPr>
                <w:rFonts w:ascii="Arial" w:eastAsia="Arial" w:hAnsi="Arial" w:cs="Arial"/>
                <w:sz w:val="24"/>
                <w:szCs w:val="24"/>
              </w:rPr>
            </w:pPr>
          </w:p>
          <w:p w14:paraId="54D966CC" w14:textId="45EC405C" w:rsidR="00DB52A8" w:rsidRDefault="00303CF3" w:rsidP="00303CF3">
            <w:pPr>
              <w:pStyle w:val="TableParagraph"/>
              <w:ind w:left="0"/>
              <w:rPr>
                <w:rFonts w:ascii="Arial" w:eastAsia="Arial" w:hAnsi="Arial" w:cs="Arial"/>
                <w:b/>
                <w:bCs/>
                <w:sz w:val="24"/>
                <w:szCs w:val="24"/>
              </w:rPr>
            </w:pPr>
            <w:r w:rsidRPr="00A339AE">
              <w:rPr>
                <w:rFonts w:ascii="Arial" w:eastAsia="Arial" w:hAnsi="Arial" w:cs="Arial"/>
                <w:sz w:val="24"/>
                <w:szCs w:val="24"/>
              </w:rPr>
              <w:t>If yes, please specify start and end date (for example grant period, PhD/fellowship period).</w:t>
            </w:r>
          </w:p>
        </w:tc>
      </w:tr>
      <w:tr w:rsidR="00E649CF" w:rsidRPr="006973D3" w14:paraId="40C7D4D2"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28145" w14:textId="77777777" w:rsidR="00A339AE" w:rsidRPr="006973D3" w:rsidRDefault="00000000" w:rsidP="00A339AE">
            <w:pPr>
              <w:pStyle w:val="TableParagraph"/>
              <w:rPr>
                <w:rFonts w:ascii="Arial" w:hAnsi="Arial" w:cs="Arial"/>
                <w:sz w:val="24"/>
                <w:szCs w:val="24"/>
              </w:rPr>
            </w:pPr>
            <w:sdt>
              <w:sdtPr>
                <w:rPr>
                  <w:rFonts w:ascii="Arial" w:eastAsia="Arial" w:hAnsi="Arial" w:cs="Arial"/>
                  <w:sz w:val="24"/>
                  <w:szCs w:val="24"/>
                  <w:shd w:val="clear" w:color="auto" w:fill="E6E6E6"/>
                </w:rPr>
                <w:id w:val="1402952489"/>
                <w14:checkbox>
                  <w14:checked w14:val="0"/>
                  <w14:checkedState w14:val="2612" w14:font="MS Gothic"/>
                  <w14:uncheckedState w14:val="2610" w14:font="MS Gothic"/>
                </w14:checkbox>
              </w:sdtPr>
              <w:sdtContent>
                <w:r w:rsidR="00A339AE" w:rsidRPr="006973D3">
                  <w:rPr>
                    <w:rFonts w:ascii="Segoe UI Symbol" w:hAnsi="Segoe UI Symbol" w:cs="Segoe UI Symbol"/>
                    <w:sz w:val="24"/>
                    <w:szCs w:val="24"/>
                  </w:rPr>
                  <w:t>☐</w:t>
                </w:r>
              </w:sdtContent>
            </w:sdt>
            <w:r w:rsidR="00A339AE" w:rsidRPr="006973D3">
              <w:rPr>
                <w:rFonts w:ascii="Arial" w:hAnsi="Arial" w:cs="Arial"/>
                <w:sz w:val="24"/>
                <w:szCs w:val="24"/>
              </w:rPr>
              <w:t xml:space="preserve"> Yes  </w:t>
            </w:r>
            <w:sdt>
              <w:sdtPr>
                <w:rPr>
                  <w:rFonts w:ascii="Arial" w:eastAsia="Arial" w:hAnsi="Arial" w:cs="Arial"/>
                  <w:sz w:val="24"/>
                  <w:szCs w:val="24"/>
                  <w:shd w:val="clear" w:color="auto" w:fill="E6E6E6"/>
                </w:rPr>
                <w:id w:val="-1998488438"/>
                <w14:checkbox>
                  <w14:checked w14:val="0"/>
                  <w14:checkedState w14:val="2612" w14:font="MS Gothic"/>
                  <w14:uncheckedState w14:val="2610" w14:font="MS Gothic"/>
                </w14:checkbox>
              </w:sdtPr>
              <w:sdtContent>
                <w:r w:rsidR="00A339AE" w:rsidRPr="006973D3">
                  <w:rPr>
                    <w:rFonts w:ascii="Segoe UI Symbol" w:hAnsi="Segoe UI Symbol" w:cs="Segoe UI Symbol"/>
                    <w:sz w:val="24"/>
                    <w:szCs w:val="24"/>
                  </w:rPr>
                  <w:t>☐</w:t>
                </w:r>
              </w:sdtContent>
            </w:sdt>
            <w:r w:rsidR="00A339AE" w:rsidRPr="006973D3">
              <w:rPr>
                <w:rFonts w:ascii="Arial" w:hAnsi="Arial" w:cs="Arial"/>
                <w:sz w:val="24"/>
                <w:szCs w:val="24"/>
              </w:rPr>
              <w:t xml:space="preserve"> No</w:t>
            </w:r>
          </w:p>
          <w:p w14:paraId="444A5928" w14:textId="77777777" w:rsidR="00E649CF" w:rsidRDefault="00E649CF" w:rsidP="00E649CF">
            <w:pPr>
              <w:pStyle w:val="TableParagraph"/>
              <w:ind w:left="0"/>
              <w:rPr>
                <w:rFonts w:ascii="Arial" w:eastAsia="Arial" w:hAnsi="Arial" w:cs="Arial"/>
                <w:b/>
                <w:bCs/>
                <w:sz w:val="24"/>
                <w:szCs w:val="24"/>
              </w:rPr>
            </w:pPr>
          </w:p>
          <w:p w14:paraId="40636934" w14:textId="77E6292C" w:rsidR="00A339AE" w:rsidRDefault="00000000" w:rsidP="00E649CF">
            <w:pPr>
              <w:pStyle w:val="TableParagraph"/>
              <w:ind w:left="0"/>
              <w:rPr>
                <w:rFonts w:ascii="Arial" w:eastAsia="Arial" w:hAnsi="Arial" w:cs="Arial"/>
                <w:b/>
                <w:bCs/>
                <w:sz w:val="24"/>
                <w:szCs w:val="24"/>
              </w:rPr>
            </w:pPr>
            <w:sdt>
              <w:sdtPr>
                <w:rPr>
                  <w:rFonts w:ascii="Arial" w:eastAsia="Arial" w:hAnsi="Arial" w:cs="Arial"/>
                  <w:sz w:val="24"/>
                  <w:szCs w:val="24"/>
                  <w:shd w:val="clear" w:color="auto" w:fill="E6E6E6"/>
                </w:rPr>
                <w:id w:val="550034537"/>
                <w:placeholder>
                  <w:docPart w:val="04AE45D12A6744C498B4DAC3F1B08C02"/>
                </w:placeholder>
                <w:showingPlcHdr/>
              </w:sdtPr>
              <w:sdtContent>
                <w:r w:rsidR="00A339AE" w:rsidRPr="006973D3">
                  <w:rPr>
                    <w:rFonts w:ascii="Arial" w:eastAsia="Arial" w:hAnsi="Arial" w:cs="Arial"/>
                    <w:sz w:val="24"/>
                    <w:szCs w:val="24"/>
                  </w:rPr>
                  <w:t>Click or tap here to enter text.</w:t>
                </w:r>
              </w:sdtContent>
            </w:sdt>
          </w:p>
        </w:tc>
      </w:tr>
      <w:tr w:rsidR="00412616" w:rsidRPr="006973D3" w14:paraId="3B6EF430"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30515678" w14:textId="1D66EDCF" w:rsidR="0022265C" w:rsidRPr="00B07499" w:rsidRDefault="13ED213C" w:rsidP="00B07499">
            <w:pPr>
              <w:pStyle w:val="TableParagraph"/>
              <w:ind w:left="0"/>
              <w:rPr>
                <w:rFonts w:ascii="Arial" w:eastAsia="Arial" w:hAnsi="Arial" w:cs="Arial"/>
                <w:b/>
                <w:bCs/>
                <w:sz w:val="24"/>
                <w:szCs w:val="24"/>
              </w:rPr>
            </w:pPr>
            <w:r w:rsidRPr="21F0CBFB">
              <w:rPr>
                <w:rFonts w:ascii="Arial" w:eastAsia="Arial" w:hAnsi="Arial" w:cs="Arial"/>
                <w:b/>
                <w:bCs/>
                <w:sz w:val="24"/>
                <w:szCs w:val="24"/>
              </w:rPr>
              <w:t>3.</w:t>
            </w:r>
            <w:r w:rsidR="252B49C1" w:rsidRPr="21F0CBFB">
              <w:rPr>
                <w:rFonts w:ascii="Arial" w:eastAsia="Arial" w:hAnsi="Arial" w:cs="Arial"/>
                <w:b/>
                <w:bCs/>
                <w:sz w:val="24"/>
                <w:szCs w:val="24"/>
              </w:rPr>
              <w:t>1</w:t>
            </w:r>
            <w:r w:rsidR="3207B40A" w:rsidRPr="21F0CBFB">
              <w:rPr>
                <w:rFonts w:ascii="Arial" w:eastAsia="Arial" w:hAnsi="Arial" w:cs="Arial"/>
                <w:b/>
                <w:bCs/>
                <w:sz w:val="24"/>
                <w:szCs w:val="24"/>
              </w:rPr>
              <w:t>3</w:t>
            </w:r>
            <w:r w:rsidR="252B49C1" w:rsidRPr="21F0CBFB">
              <w:rPr>
                <w:rFonts w:ascii="Arial" w:eastAsia="Arial" w:hAnsi="Arial" w:cs="Arial"/>
                <w:b/>
                <w:bCs/>
                <w:sz w:val="24"/>
                <w:szCs w:val="24"/>
              </w:rPr>
              <w:t xml:space="preserve"> How will you disseminate </w:t>
            </w:r>
            <w:r w:rsidR="0A02DF7F" w:rsidRPr="21F0CBFB">
              <w:rPr>
                <w:rFonts w:ascii="Arial" w:eastAsia="Arial" w:hAnsi="Arial" w:cs="Arial"/>
                <w:b/>
                <w:bCs/>
                <w:sz w:val="24"/>
                <w:szCs w:val="24"/>
              </w:rPr>
              <w:t xml:space="preserve">the </w:t>
            </w:r>
            <w:r w:rsidR="252B49C1" w:rsidRPr="21F0CBFB">
              <w:rPr>
                <w:rFonts w:ascii="Arial" w:eastAsia="Arial" w:hAnsi="Arial" w:cs="Arial"/>
                <w:b/>
                <w:bCs/>
                <w:sz w:val="24"/>
                <w:szCs w:val="24"/>
              </w:rPr>
              <w:t>study findings?</w:t>
            </w:r>
          </w:p>
        </w:tc>
      </w:tr>
      <w:tr w:rsidR="00B07499" w:rsidRPr="006973D3" w14:paraId="11DE15EC"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30C0A356" w14:textId="77777777" w:rsidR="00B07499" w:rsidRPr="00A339AE" w:rsidRDefault="00B07499" w:rsidP="00B07499">
            <w:pPr>
              <w:pStyle w:val="TableParagraph"/>
              <w:numPr>
                <w:ilvl w:val="0"/>
                <w:numId w:val="41"/>
              </w:numPr>
              <w:rPr>
                <w:rFonts w:ascii="Arial" w:eastAsia="Arial" w:hAnsi="Arial" w:cs="Arial"/>
                <w:sz w:val="24"/>
                <w:szCs w:val="24"/>
              </w:rPr>
            </w:pPr>
            <w:r w:rsidRPr="00A339AE">
              <w:rPr>
                <w:rFonts w:ascii="Arial" w:eastAsia="Arial" w:hAnsi="Arial" w:cs="Arial"/>
                <w:sz w:val="24"/>
                <w:szCs w:val="24"/>
              </w:rPr>
              <w:t>Please indicate to which audience and in what format you plan to disseminate the study findings</w:t>
            </w:r>
          </w:p>
          <w:p w14:paraId="6946E7CA" w14:textId="77777777" w:rsidR="00B07499" w:rsidRPr="00A339AE" w:rsidRDefault="00B07499" w:rsidP="00B07499">
            <w:pPr>
              <w:pStyle w:val="TableParagraph"/>
              <w:numPr>
                <w:ilvl w:val="0"/>
                <w:numId w:val="41"/>
              </w:numPr>
              <w:rPr>
                <w:rFonts w:ascii="Arial" w:eastAsia="Arial" w:hAnsi="Arial" w:cs="Arial"/>
                <w:sz w:val="24"/>
                <w:szCs w:val="24"/>
              </w:rPr>
            </w:pPr>
            <w:r w:rsidRPr="00A339AE">
              <w:rPr>
                <w:rFonts w:ascii="Arial" w:eastAsia="Arial" w:hAnsi="Arial" w:cs="Arial"/>
                <w:sz w:val="24"/>
                <w:szCs w:val="24"/>
              </w:rPr>
              <w:t>Please indicate both academic and patient-related dissemination if applicable</w:t>
            </w:r>
          </w:p>
          <w:p w14:paraId="5052C1B5" w14:textId="71E93A68" w:rsidR="00B07499" w:rsidRPr="00B07499" w:rsidRDefault="62D22DB6" w:rsidP="00B07499">
            <w:pPr>
              <w:pStyle w:val="TableParagraph"/>
              <w:numPr>
                <w:ilvl w:val="0"/>
                <w:numId w:val="34"/>
              </w:numPr>
              <w:rPr>
                <w:rFonts w:ascii="Arial" w:eastAsia="Arial" w:hAnsi="Arial" w:cs="Arial"/>
                <w:sz w:val="24"/>
                <w:szCs w:val="24"/>
              </w:rPr>
            </w:pPr>
            <w:r w:rsidRPr="0BB4377B">
              <w:rPr>
                <w:rFonts w:ascii="Arial" w:eastAsia="Arial" w:hAnsi="Arial" w:cs="Arial"/>
                <w:sz w:val="24"/>
                <w:szCs w:val="24"/>
              </w:rPr>
              <w:t>All dissemination should adhere to the</w:t>
            </w:r>
            <w:r w:rsidR="009317C4" w:rsidRPr="0BB4377B">
              <w:rPr>
                <w:rFonts w:ascii="Arial" w:eastAsia="Arial" w:hAnsi="Arial" w:cs="Arial"/>
                <w:sz w:val="24"/>
                <w:szCs w:val="24"/>
              </w:rPr>
              <w:t xml:space="preserve"> guidelines on how to acknowledge </w:t>
            </w:r>
            <w:r w:rsidRPr="0BB4377B">
              <w:rPr>
                <w:rFonts w:ascii="Arial" w:eastAsia="Arial" w:hAnsi="Arial" w:cs="Arial"/>
                <w:sz w:val="24"/>
                <w:szCs w:val="24"/>
              </w:rPr>
              <w:t xml:space="preserve"> </w:t>
            </w:r>
            <w:hyperlink r:id="rId20">
              <w:r w:rsidRPr="0BB4377B">
                <w:rPr>
                  <w:rStyle w:val="Hyperlink"/>
                  <w:rFonts w:ascii="Arial" w:hAnsi="Arial" w:cs="Arial"/>
                  <w:color w:val="auto"/>
                  <w:sz w:val="24"/>
                  <w:szCs w:val="24"/>
                </w:rPr>
                <w:t xml:space="preserve">BioResource </w:t>
              </w:r>
            </w:hyperlink>
            <w:r w:rsidR="009317C4">
              <w:t>(https://bioresource.nihr.ac.uk/using-our-bioresource/acknowledging-the-bioresource/)</w:t>
            </w:r>
          </w:p>
        </w:tc>
      </w:tr>
      <w:tr w:rsidR="00412616" w:rsidRPr="006973D3" w14:paraId="1367DFB5"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eastAsia="Arial" w:hAnsi="Arial" w:cs="Arial"/>
                <w:sz w:val="24"/>
                <w:szCs w:val="24"/>
                <w:shd w:val="clear" w:color="auto" w:fill="E6E6E6"/>
              </w:rPr>
              <w:id w:val="1016573563"/>
              <w:placeholder>
                <w:docPart w:val="E1364F6E263C477A94468EDD35591174"/>
              </w:placeholder>
              <w:showingPlcHdr/>
            </w:sdtPr>
            <w:sdtContent>
              <w:p w14:paraId="42F3374C" w14:textId="77777777" w:rsidR="00AD1993" w:rsidRPr="006973D3" w:rsidRDefault="602B0309" w:rsidP="009C74DE">
                <w:pPr>
                  <w:pStyle w:val="TableParagraph"/>
                  <w:rPr>
                    <w:rFonts w:ascii="Arial" w:eastAsia="Arial" w:hAnsi="Arial" w:cs="Arial"/>
                    <w:sz w:val="24"/>
                    <w:szCs w:val="24"/>
                  </w:rPr>
                </w:pPr>
                <w:r w:rsidRPr="006973D3">
                  <w:rPr>
                    <w:rFonts w:ascii="Arial" w:eastAsia="Arial" w:hAnsi="Arial" w:cs="Arial"/>
                    <w:i/>
                    <w:iCs/>
                    <w:sz w:val="24"/>
                    <w:szCs w:val="24"/>
                  </w:rPr>
                  <w:t>Click or tap here to enter text.</w:t>
                </w:r>
              </w:p>
            </w:sdtContent>
          </w:sdt>
          <w:p w14:paraId="7134D8A3" w14:textId="77777777" w:rsidR="00AD1993" w:rsidRPr="006973D3" w:rsidRDefault="00AD1993" w:rsidP="009C74DE">
            <w:pPr>
              <w:pStyle w:val="TableParagraph"/>
              <w:rPr>
                <w:rFonts w:ascii="Arial" w:eastAsia="Arial" w:hAnsi="Arial" w:cs="Arial"/>
                <w:b/>
                <w:bCs/>
                <w:sz w:val="24"/>
                <w:szCs w:val="24"/>
              </w:rPr>
            </w:pPr>
          </w:p>
        </w:tc>
      </w:tr>
      <w:tr w:rsidR="008D4B57" w:rsidRPr="006973D3" w14:paraId="77508927"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tcPr>
          <w:p w14:paraId="4281596D" w14:textId="00C15915" w:rsidR="008D4B57" w:rsidRDefault="75B47C3C" w:rsidP="009C74DE">
            <w:pPr>
              <w:pStyle w:val="TableParagraph"/>
              <w:rPr>
                <w:rFonts w:ascii="Arial" w:eastAsia="Arial" w:hAnsi="Arial" w:cs="Arial"/>
                <w:sz w:val="24"/>
                <w:szCs w:val="24"/>
                <w:shd w:val="clear" w:color="auto" w:fill="E6E6E6"/>
              </w:rPr>
            </w:pPr>
            <w:r w:rsidRPr="0BB4377B">
              <w:rPr>
                <w:b/>
                <w:bCs/>
                <w:color w:val="FFFFFF" w:themeColor="background1"/>
                <w:lang w:val="en-US"/>
              </w:rPr>
              <w:t>3.</w:t>
            </w:r>
            <w:r w:rsidRPr="0BB4377B">
              <w:rPr>
                <w:rFonts w:ascii="Arial" w:eastAsia="Arial" w:hAnsi="Arial" w:cs="Arial"/>
                <w:b/>
                <w:bCs/>
                <w:color w:val="FFFFFF" w:themeColor="background1"/>
                <w:sz w:val="24"/>
                <w:szCs w:val="24"/>
              </w:rPr>
              <w:t xml:space="preserve">14 What is the potential impact of your study </w:t>
            </w:r>
            <w:r w:rsidR="1EF9BD4F" w:rsidRPr="0BB4377B">
              <w:rPr>
                <w:rFonts w:ascii="Arial" w:eastAsia="Arial" w:hAnsi="Arial" w:cs="Arial"/>
                <w:b/>
                <w:bCs/>
                <w:color w:val="FFFFFF" w:themeColor="background1"/>
                <w:sz w:val="24"/>
                <w:szCs w:val="24"/>
              </w:rPr>
              <w:t>in</w:t>
            </w:r>
            <w:r w:rsidR="009F3F12">
              <w:rPr>
                <w:rFonts w:ascii="Arial" w:eastAsia="Arial" w:hAnsi="Arial" w:cs="Arial"/>
                <w:b/>
                <w:bCs/>
                <w:color w:val="FFFFFF" w:themeColor="background1"/>
                <w:sz w:val="24"/>
                <w:szCs w:val="24"/>
              </w:rPr>
              <w:t xml:space="preserve"> </w:t>
            </w:r>
            <w:r w:rsidR="67F5BCB9" w:rsidRPr="0BB4377B">
              <w:rPr>
                <w:rFonts w:ascii="Arial" w:eastAsia="Arial" w:hAnsi="Arial" w:cs="Arial"/>
                <w:b/>
                <w:bCs/>
                <w:color w:val="FFFFFF" w:themeColor="background1"/>
                <w:sz w:val="24"/>
                <w:szCs w:val="24"/>
              </w:rPr>
              <w:t xml:space="preserve">a </w:t>
            </w:r>
            <w:r w:rsidRPr="0BB4377B">
              <w:rPr>
                <w:rFonts w:ascii="Arial" w:eastAsia="Arial" w:hAnsi="Arial" w:cs="Arial"/>
                <w:b/>
                <w:bCs/>
                <w:color w:val="FFFFFF" w:themeColor="background1"/>
                <w:sz w:val="24"/>
                <w:szCs w:val="24"/>
              </w:rPr>
              <w:t xml:space="preserve">health or social care </w:t>
            </w:r>
            <w:r w:rsidR="1EF9BD4F" w:rsidRPr="0BB4377B">
              <w:rPr>
                <w:rFonts w:ascii="Arial" w:eastAsia="Arial" w:hAnsi="Arial" w:cs="Arial"/>
                <w:b/>
                <w:bCs/>
                <w:color w:val="FFFFFF" w:themeColor="background1"/>
                <w:sz w:val="24"/>
                <w:szCs w:val="24"/>
              </w:rPr>
              <w:t>context</w:t>
            </w:r>
            <w:r w:rsidRPr="0BB4377B">
              <w:rPr>
                <w:rFonts w:ascii="Arial" w:eastAsia="Arial" w:hAnsi="Arial" w:cs="Arial"/>
                <w:b/>
                <w:bCs/>
                <w:color w:val="FFFFFF" w:themeColor="background1"/>
                <w:sz w:val="24"/>
                <w:szCs w:val="24"/>
              </w:rPr>
              <w:t>?</w:t>
            </w:r>
          </w:p>
        </w:tc>
      </w:tr>
      <w:tr w:rsidR="00F21147" w:rsidRPr="006973D3" w14:paraId="486926AD"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DCE3"/>
          </w:tcPr>
          <w:p w14:paraId="5A04D684" w14:textId="3744309B" w:rsidR="00F21147" w:rsidRPr="00F21147" w:rsidRDefault="218E7A3D" w:rsidP="0BB4377B">
            <w:pPr>
              <w:pStyle w:val="TableParagraph"/>
              <w:numPr>
                <w:ilvl w:val="0"/>
                <w:numId w:val="41"/>
              </w:numPr>
              <w:rPr>
                <w:rFonts w:ascii="Arial" w:eastAsia="Arial" w:hAnsi="Arial" w:cs="Arial"/>
              </w:rPr>
            </w:pPr>
            <w:r w:rsidRPr="0BB4377B">
              <w:rPr>
                <w:rFonts w:ascii="Arial" w:eastAsia="Arial" w:hAnsi="Arial" w:cs="Arial"/>
                <w:sz w:val="24"/>
                <w:szCs w:val="24"/>
              </w:rPr>
              <w:t xml:space="preserve">Please include which aspects of your research findings would benefit external stakeholders </w:t>
            </w:r>
            <w:r w:rsidRPr="0BB4377B">
              <w:rPr>
                <w:rFonts w:ascii="Arial" w:eastAsia="Arial" w:hAnsi="Arial" w:cs="Arial"/>
                <w:sz w:val="24"/>
                <w:szCs w:val="24"/>
                <w:lang w:val="en-US"/>
              </w:rPr>
              <w:t>(outside academia or commercial parties)</w:t>
            </w:r>
            <w:r w:rsidRPr="0BB4377B">
              <w:rPr>
                <w:rFonts w:ascii="Arial" w:eastAsia="Arial" w:hAnsi="Arial" w:cs="Arial"/>
                <w:sz w:val="24"/>
                <w:szCs w:val="24"/>
              </w:rPr>
              <w:t>, including the public/patients/healthcare workers/policy makers</w:t>
            </w:r>
          </w:p>
          <w:p w14:paraId="455E2974" w14:textId="486484C5" w:rsidR="00F21147" w:rsidRPr="00F21147" w:rsidRDefault="3E0FF587" w:rsidP="086B7910">
            <w:pPr>
              <w:pStyle w:val="TableParagraph"/>
              <w:numPr>
                <w:ilvl w:val="0"/>
                <w:numId w:val="41"/>
              </w:numPr>
              <w:rPr>
                <w:rFonts w:ascii="Arial" w:eastAsia="Arial" w:hAnsi="Arial" w:cs="Arial"/>
              </w:rPr>
            </w:pPr>
            <w:r w:rsidRPr="0BB4377B">
              <w:rPr>
                <w:rFonts w:ascii="Arial" w:eastAsia="Arial" w:hAnsi="Arial" w:cs="Arial"/>
                <w:sz w:val="24"/>
                <w:szCs w:val="24"/>
              </w:rPr>
              <w:t>Please include economic, social and/or cultural impact</w:t>
            </w:r>
          </w:p>
        </w:tc>
      </w:tr>
      <w:tr w:rsidR="008D4B57" w:rsidRPr="006973D3" w14:paraId="778F7709" w14:textId="77777777" w:rsidTr="4B526F25">
        <w:trPr>
          <w:trHeight w:val="300"/>
        </w:trPr>
        <w:tc>
          <w:tcPr>
            <w:tcW w:w="104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Arial" w:eastAsia="Arial" w:hAnsi="Arial" w:cs="Arial"/>
                <w:sz w:val="24"/>
                <w:szCs w:val="24"/>
                <w:shd w:val="clear" w:color="auto" w:fill="E6E6E6"/>
              </w:rPr>
              <w:id w:val="1486819379"/>
              <w:placeholder>
                <w:docPart w:val="B73F154062484E50BAF0697F2B199BC4"/>
              </w:placeholder>
              <w:showingPlcHdr/>
            </w:sdtPr>
            <w:sdtContent>
              <w:p w14:paraId="56CBF845" w14:textId="77777777" w:rsidR="008D4B57" w:rsidRDefault="008D4B57" w:rsidP="008D4B57">
                <w:pPr>
                  <w:pStyle w:val="TableParagraph"/>
                  <w:rPr>
                    <w:rFonts w:ascii="Arial" w:eastAsia="Arial" w:hAnsi="Arial" w:cs="Arial"/>
                    <w:shd w:val="clear" w:color="auto" w:fill="E6E6E6"/>
                  </w:rPr>
                </w:pPr>
                <w:r w:rsidRPr="006973D3">
                  <w:rPr>
                    <w:rFonts w:ascii="Arial" w:eastAsia="Arial" w:hAnsi="Arial" w:cs="Arial"/>
                    <w:i/>
                    <w:iCs/>
                    <w:sz w:val="24"/>
                    <w:szCs w:val="24"/>
                  </w:rPr>
                  <w:t>Click or tap here to enter text.</w:t>
                </w:r>
              </w:p>
            </w:sdtContent>
          </w:sdt>
          <w:p w14:paraId="73AE0F57" w14:textId="0BCE2417" w:rsidR="008D4B57" w:rsidRDefault="4770778A" w:rsidP="009C74DE">
            <w:pPr>
              <w:pStyle w:val="TableParagraph"/>
              <w:rPr>
                <w:rFonts w:ascii="Arial" w:eastAsia="Arial" w:hAnsi="Arial" w:cs="Arial"/>
                <w:sz w:val="24"/>
                <w:szCs w:val="24"/>
                <w:shd w:val="clear" w:color="auto" w:fill="E6E6E6"/>
              </w:rPr>
            </w:pPr>
            <w:r w:rsidRPr="0BB4377B">
              <w:rPr>
                <w:rFonts w:ascii="Arial" w:eastAsia="Arial" w:hAnsi="Arial" w:cs="Arial"/>
                <w:sz w:val="24"/>
                <w:szCs w:val="24"/>
              </w:rPr>
              <w:t xml:space="preserve"> </w:t>
            </w:r>
          </w:p>
        </w:tc>
      </w:tr>
    </w:tbl>
    <w:p w14:paraId="2BDFC65B" w14:textId="4B8FBF38" w:rsidR="00AC7D2D" w:rsidRPr="006973D3" w:rsidRDefault="00AC7D2D" w:rsidP="009C74DE">
      <w:pPr>
        <w:rPr>
          <w:rFonts w:ascii="Arial" w:eastAsia="Arial" w:hAnsi="Arial" w:cs="Arial"/>
          <w:sz w:val="24"/>
          <w:szCs w:val="24"/>
        </w:rPr>
      </w:pPr>
      <w:r w:rsidRPr="006973D3">
        <w:rPr>
          <w:rFonts w:ascii="Arial" w:eastAsia="Arial" w:hAnsi="Arial" w:cs="Arial"/>
          <w:sz w:val="24"/>
          <w:szCs w:val="24"/>
        </w:rPr>
        <w:br w:type="page"/>
      </w:r>
    </w:p>
    <w:tbl>
      <w:tblPr>
        <w:tblStyle w:val="TableGrid"/>
        <w:tblW w:w="9928" w:type="dxa"/>
        <w:tblInd w:w="132" w:type="dxa"/>
        <w:tblLook w:val="04A0" w:firstRow="1" w:lastRow="0" w:firstColumn="1" w:lastColumn="0" w:noHBand="0" w:noVBand="1"/>
      </w:tblPr>
      <w:tblGrid>
        <w:gridCol w:w="9928"/>
      </w:tblGrid>
      <w:tr w:rsidR="00412616" w:rsidRPr="006973D3" w14:paraId="20868FE4" w14:textId="77777777" w:rsidTr="086B7910">
        <w:trPr>
          <w:trHeight w:val="454"/>
        </w:trPr>
        <w:tc>
          <w:tcPr>
            <w:tcW w:w="9928" w:type="dxa"/>
            <w:shd w:val="clear" w:color="auto" w:fill="193E72"/>
          </w:tcPr>
          <w:p w14:paraId="4A25A061" w14:textId="19B442FB" w:rsidR="00AC7D2D" w:rsidRPr="006973D3" w:rsidRDefault="7E94DB37" w:rsidP="0047498D">
            <w:pPr>
              <w:pStyle w:val="TableParagraph"/>
              <w:numPr>
                <w:ilvl w:val="0"/>
                <w:numId w:val="33"/>
              </w:numPr>
              <w:spacing w:line="256" w:lineRule="auto"/>
              <w:rPr>
                <w:rFonts w:ascii="Arial" w:eastAsia="Arial" w:hAnsi="Arial" w:cs="Arial"/>
                <w:b/>
                <w:bCs/>
                <w:sz w:val="24"/>
                <w:szCs w:val="24"/>
              </w:rPr>
            </w:pPr>
            <w:bookmarkStart w:id="1" w:name="_Hlk165281848"/>
            <w:r w:rsidRPr="006973D3">
              <w:rPr>
                <w:rFonts w:ascii="Arial" w:eastAsia="Arial" w:hAnsi="Arial" w:cs="Arial"/>
                <w:b/>
                <w:bCs/>
                <w:sz w:val="24"/>
                <w:szCs w:val="24"/>
              </w:rPr>
              <w:lastRenderedPageBreak/>
              <w:t>R</w:t>
            </w:r>
            <w:bookmarkEnd w:id="1"/>
            <w:r w:rsidR="00A339AE">
              <w:rPr>
                <w:rFonts w:ascii="Arial" w:eastAsia="Arial" w:hAnsi="Arial" w:cs="Arial"/>
                <w:b/>
                <w:bCs/>
                <w:sz w:val="24"/>
                <w:szCs w:val="24"/>
              </w:rPr>
              <w:t xml:space="preserve">equested </w:t>
            </w:r>
            <w:r w:rsidR="003F434E">
              <w:rPr>
                <w:rFonts w:ascii="Arial" w:eastAsia="Arial" w:hAnsi="Arial" w:cs="Arial"/>
                <w:b/>
                <w:bCs/>
                <w:sz w:val="24"/>
                <w:szCs w:val="24"/>
              </w:rPr>
              <w:t xml:space="preserve">de-identified </w:t>
            </w:r>
            <w:r w:rsidR="00A339AE">
              <w:rPr>
                <w:rFonts w:ascii="Arial" w:eastAsia="Arial" w:hAnsi="Arial" w:cs="Arial"/>
                <w:b/>
                <w:bCs/>
                <w:sz w:val="24"/>
                <w:szCs w:val="24"/>
              </w:rPr>
              <w:t>data</w:t>
            </w:r>
          </w:p>
        </w:tc>
      </w:tr>
      <w:tr w:rsidR="00412616" w:rsidRPr="006973D3" w14:paraId="3CAAFDAA" w14:textId="77777777" w:rsidTr="086B7910">
        <w:trPr>
          <w:trHeight w:val="454"/>
        </w:trPr>
        <w:tc>
          <w:tcPr>
            <w:tcW w:w="9928" w:type="dxa"/>
            <w:shd w:val="clear" w:color="auto" w:fill="193E72"/>
            <w:vAlign w:val="center"/>
          </w:tcPr>
          <w:p w14:paraId="072BF6E2" w14:textId="2FD6D721" w:rsidR="00412616" w:rsidRPr="006973D3" w:rsidRDefault="0065789C" w:rsidP="00B07499">
            <w:pPr>
              <w:pStyle w:val="TableParagraph"/>
              <w:spacing w:line="259" w:lineRule="auto"/>
              <w:ind w:left="0"/>
              <w:rPr>
                <w:rFonts w:ascii="Arial" w:eastAsia="Arial" w:hAnsi="Arial" w:cs="Arial"/>
                <w:b/>
                <w:bCs/>
                <w:sz w:val="24"/>
                <w:szCs w:val="24"/>
              </w:rPr>
            </w:pPr>
            <w:r w:rsidRPr="0065789C">
              <w:rPr>
                <w:rFonts w:ascii="Arial" w:eastAsia="Arial" w:hAnsi="Arial" w:cs="Arial"/>
                <w:b/>
                <w:bCs/>
                <w:sz w:val="24"/>
                <w:szCs w:val="24"/>
              </w:rPr>
              <w:t xml:space="preserve">4.1 </w:t>
            </w:r>
            <w:r>
              <w:rPr>
                <w:rFonts w:ascii="Arial" w:eastAsia="Arial" w:hAnsi="Arial" w:cs="Arial"/>
                <w:b/>
                <w:bCs/>
                <w:sz w:val="24"/>
                <w:szCs w:val="24"/>
              </w:rPr>
              <w:t xml:space="preserve">Data types </w:t>
            </w:r>
          </w:p>
        </w:tc>
      </w:tr>
      <w:tr w:rsidR="00B07499" w:rsidRPr="006973D3" w14:paraId="5FCD5C4C" w14:textId="77777777" w:rsidTr="086B7910">
        <w:trPr>
          <w:trHeight w:val="586"/>
        </w:trPr>
        <w:tc>
          <w:tcPr>
            <w:tcW w:w="9928" w:type="dxa"/>
            <w:shd w:val="clear" w:color="auto" w:fill="D0D0E0"/>
          </w:tcPr>
          <w:p w14:paraId="31FA0638" w14:textId="4722363B" w:rsidR="00B07499" w:rsidRPr="00B07499" w:rsidRDefault="37E58FF4" w:rsidP="009C74DE">
            <w:pPr>
              <w:pStyle w:val="TableParagraph"/>
              <w:spacing w:line="259" w:lineRule="auto"/>
              <w:ind w:left="0"/>
              <w:rPr>
                <w:rFonts w:ascii="Arial" w:eastAsia="Arial" w:hAnsi="Arial" w:cs="Arial"/>
                <w:sz w:val="24"/>
                <w:szCs w:val="24"/>
              </w:rPr>
            </w:pPr>
            <w:r w:rsidRPr="086B7910">
              <w:rPr>
                <w:rFonts w:ascii="Arial" w:eastAsia="Arial" w:hAnsi="Arial" w:cs="Arial"/>
                <w:sz w:val="24"/>
                <w:szCs w:val="24"/>
              </w:rPr>
              <w:t xml:space="preserve">Please indicate which </w:t>
            </w:r>
            <w:r w:rsidRPr="086B7910">
              <w:rPr>
                <w:rFonts w:ascii="Arial" w:eastAsia="Arial" w:hAnsi="Arial" w:cs="Arial"/>
                <w:b/>
                <w:bCs/>
                <w:sz w:val="24"/>
                <w:szCs w:val="24"/>
              </w:rPr>
              <w:t>data type</w:t>
            </w:r>
            <w:r w:rsidRPr="086B7910">
              <w:rPr>
                <w:rFonts w:ascii="Arial" w:eastAsia="Arial" w:hAnsi="Arial" w:cs="Arial"/>
                <w:sz w:val="24"/>
                <w:szCs w:val="24"/>
              </w:rPr>
              <w:t xml:space="preserve"> you would like to request per cohort by ticking in the relevant box. Data is not available for a particular cohort where the box is greyed out.</w:t>
            </w:r>
          </w:p>
        </w:tc>
      </w:tr>
    </w:tbl>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5"/>
      </w:tblGrid>
      <w:tr w:rsidR="00412616" w:rsidRPr="006973D3" w14:paraId="1433AF00" w14:textId="77777777" w:rsidTr="0BB4377B">
        <w:trPr>
          <w:trHeight w:val="3162"/>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4C74A" w14:textId="18A99583" w:rsidR="001140AE" w:rsidRPr="006973D3" w:rsidRDefault="001140AE" w:rsidP="009C74DE">
            <w:pPr>
              <w:pStyle w:val="TableParagraph"/>
              <w:spacing w:line="259" w:lineRule="exact"/>
              <w:rPr>
                <w:rFonts w:ascii="Arial" w:eastAsia="Arial" w:hAnsi="Arial" w:cs="Arial"/>
                <w:sz w:val="24"/>
                <w:szCs w:val="24"/>
              </w:rPr>
            </w:pPr>
          </w:p>
          <w:tbl>
            <w:tblPr>
              <w:tblW w:w="9645" w:type="dxa"/>
              <w:tblLayout w:type="fixed"/>
              <w:tblCellMar>
                <w:top w:w="15" w:type="dxa"/>
                <w:bottom w:w="15" w:type="dxa"/>
              </w:tblCellMar>
              <w:tblLook w:val="04A0" w:firstRow="1" w:lastRow="0" w:firstColumn="1" w:lastColumn="0" w:noHBand="0" w:noVBand="1"/>
            </w:tblPr>
            <w:tblGrid>
              <w:gridCol w:w="2300"/>
              <w:gridCol w:w="1392"/>
              <w:gridCol w:w="1134"/>
              <w:gridCol w:w="850"/>
              <w:gridCol w:w="1409"/>
              <w:gridCol w:w="859"/>
              <w:gridCol w:w="851"/>
              <w:gridCol w:w="850"/>
            </w:tblGrid>
            <w:tr w:rsidR="00412616" w:rsidRPr="006973D3" w14:paraId="63B69C66" w14:textId="77777777" w:rsidTr="0BB4377B">
              <w:trPr>
                <w:trHeight w:val="300"/>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37E5D5A9" w14:textId="55DC3CFD" w:rsidR="00AC7D2D" w:rsidRPr="001F702E" w:rsidRDefault="79C58070" w:rsidP="009C74DE">
                  <w:pPr>
                    <w:widowControl/>
                    <w:autoSpaceDE/>
                    <w:autoSpaceDN/>
                    <w:rPr>
                      <w:rFonts w:ascii="Arial" w:eastAsia="Arial" w:hAnsi="Arial" w:cs="Arial"/>
                      <w:sz w:val="24"/>
                      <w:szCs w:val="24"/>
                      <w:lang w:bidi="ar-SA"/>
                    </w:rPr>
                  </w:pPr>
                  <w:r w:rsidRPr="001F702E">
                    <w:rPr>
                      <w:rFonts w:ascii="Arial" w:eastAsia="Arial" w:hAnsi="Arial" w:cs="Arial"/>
                      <w:sz w:val="24"/>
                      <w:szCs w:val="24"/>
                      <w:lang w:bidi="ar-SA"/>
                    </w:rPr>
                    <w:t>C</w:t>
                  </w:r>
                  <w:r w:rsidR="001F702E" w:rsidRPr="001F702E">
                    <w:rPr>
                      <w:rFonts w:ascii="Arial" w:eastAsia="Arial" w:hAnsi="Arial" w:cs="Arial"/>
                      <w:sz w:val="24"/>
                      <w:szCs w:val="24"/>
                      <w:lang w:bidi="ar-SA"/>
                    </w:rPr>
                    <w:t>ohort/ Data type</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07427AFC" w14:textId="70504A17" w:rsidR="00AC7D2D" w:rsidRPr="001F702E" w:rsidRDefault="5B5F1661" w:rsidP="009C74DE">
                  <w:pPr>
                    <w:widowControl/>
                    <w:autoSpaceDE/>
                    <w:autoSpaceDN/>
                    <w:jc w:val="center"/>
                    <w:rPr>
                      <w:rFonts w:ascii="Arial" w:eastAsia="Arial" w:hAnsi="Arial" w:cs="Arial"/>
                      <w:sz w:val="24"/>
                      <w:szCs w:val="24"/>
                      <w:lang w:bidi="ar-SA"/>
                    </w:rPr>
                  </w:pPr>
                  <w:r w:rsidRPr="001F702E">
                    <w:rPr>
                      <w:rFonts w:ascii="Arial" w:eastAsia="Arial" w:hAnsi="Arial" w:cs="Arial"/>
                      <w:sz w:val="24"/>
                      <w:szCs w:val="24"/>
                      <w:lang w:bidi="ar-SA"/>
                    </w:rPr>
                    <w:t>G</w:t>
                  </w:r>
                  <w:r w:rsidR="001F702E" w:rsidRPr="001F702E">
                    <w:rPr>
                      <w:rFonts w:ascii="Arial" w:eastAsia="Arial" w:hAnsi="Arial" w:cs="Arial"/>
                      <w:sz w:val="24"/>
                      <w:szCs w:val="24"/>
                      <w:lang w:bidi="ar-SA"/>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1C74BDB6" w14:textId="2C8DF5F4" w:rsidR="00AC7D2D" w:rsidRPr="001F702E" w:rsidRDefault="3FBFEBE2" w:rsidP="009C74DE">
                  <w:pPr>
                    <w:widowControl/>
                    <w:autoSpaceDE/>
                    <w:autoSpaceDN/>
                    <w:jc w:val="center"/>
                    <w:rPr>
                      <w:rFonts w:ascii="Arial" w:eastAsia="Arial" w:hAnsi="Arial" w:cs="Arial"/>
                      <w:sz w:val="24"/>
                      <w:szCs w:val="24"/>
                      <w:lang w:bidi="ar-SA"/>
                    </w:rPr>
                  </w:pPr>
                  <w:r w:rsidRPr="001F702E">
                    <w:rPr>
                      <w:rFonts w:ascii="Arial" w:eastAsia="Arial" w:hAnsi="Arial" w:cs="Arial"/>
                      <w:sz w:val="24"/>
                      <w:szCs w:val="24"/>
                      <w:lang w:bidi="ar-SA"/>
                    </w:rPr>
                    <w:t>W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459EB061" w14:textId="518CB8B9" w:rsidR="00AC7D2D" w:rsidRPr="001F702E" w:rsidRDefault="5C81F304" w:rsidP="009C74DE">
                  <w:pPr>
                    <w:widowControl/>
                    <w:autoSpaceDE/>
                    <w:autoSpaceDN/>
                    <w:jc w:val="center"/>
                    <w:rPr>
                      <w:rFonts w:ascii="Arial" w:eastAsia="Arial" w:hAnsi="Arial" w:cs="Arial"/>
                      <w:sz w:val="24"/>
                      <w:szCs w:val="24"/>
                      <w:lang w:bidi="ar-SA"/>
                    </w:rPr>
                  </w:pPr>
                  <w:r w:rsidRPr="01520075">
                    <w:rPr>
                      <w:rFonts w:ascii="Arial" w:eastAsia="Arial" w:hAnsi="Arial" w:cs="Arial"/>
                      <w:sz w:val="24"/>
                      <w:szCs w:val="24"/>
                      <w:lang w:bidi="ar-SA"/>
                    </w:rPr>
                    <w:t>WG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73E15B17" w14:textId="5D823CA0" w:rsidR="00AC7D2D" w:rsidRPr="001F702E" w:rsidRDefault="5CF41941" w:rsidP="009C74DE">
                  <w:pPr>
                    <w:widowControl/>
                    <w:autoSpaceDE/>
                    <w:autoSpaceDN/>
                    <w:jc w:val="center"/>
                    <w:rPr>
                      <w:rFonts w:ascii="Arial" w:eastAsia="Arial" w:hAnsi="Arial" w:cs="Arial"/>
                      <w:sz w:val="24"/>
                      <w:szCs w:val="24"/>
                      <w:lang w:bidi="ar-SA"/>
                    </w:rPr>
                  </w:pPr>
                  <w:r w:rsidRPr="001F702E">
                    <w:rPr>
                      <w:rFonts w:ascii="Arial" w:eastAsia="Arial" w:hAnsi="Arial" w:cs="Arial"/>
                      <w:sz w:val="24"/>
                      <w:szCs w:val="24"/>
                      <w:lang w:bidi="ar-SA"/>
                    </w:rPr>
                    <w:t>R</w:t>
                  </w:r>
                  <w:r w:rsidR="39AE9CC5" w:rsidRPr="001F702E">
                    <w:rPr>
                      <w:rFonts w:ascii="Arial" w:eastAsia="Arial" w:hAnsi="Arial" w:cs="Arial"/>
                      <w:sz w:val="24"/>
                      <w:szCs w:val="24"/>
                      <w:lang w:bidi="ar-SA"/>
                    </w:rPr>
                    <w:t>NA-</w:t>
                  </w:r>
                  <w:proofErr w:type="spellStart"/>
                  <w:r w:rsidR="39AE9CC5" w:rsidRPr="001F702E">
                    <w:rPr>
                      <w:rFonts w:ascii="Arial" w:eastAsia="Arial" w:hAnsi="Arial" w:cs="Arial"/>
                      <w:sz w:val="24"/>
                      <w:szCs w:val="24"/>
                      <w:lang w:bidi="ar-SA"/>
                    </w:rPr>
                    <w:t>seq</w:t>
                  </w:r>
                  <w:proofErr w:type="spellEnd"/>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27708A1A" w14:textId="10EF73A0" w:rsidR="00AC7D2D" w:rsidRPr="001F702E" w:rsidRDefault="47AC4CDD" w:rsidP="009C74DE">
                  <w:pPr>
                    <w:widowControl/>
                    <w:autoSpaceDE/>
                    <w:autoSpaceDN/>
                    <w:jc w:val="center"/>
                    <w:rPr>
                      <w:rFonts w:ascii="Arial" w:eastAsia="Arial" w:hAnsi="Arial" w:cs="Arial"/>
                      <w:sz w:val="24"/>
                      <w:szCs w:val="24"/>
                      <w:lang w:bidi="ar-SA"/>
                    </w:rPr>
                  </w:pPr>
                  <w:r w:rsidRPr="001F702E">
                    <w:rPr>
                      <w:rFonts w:ascii="Arial" w:eastAsia="Arial" w:hAnsi="Arial" w:cs="Arial"/>
                      <w:sz w:val="24"/>
                      <w:szCs w:val="24"/>
                      <w:lang w:bidi="ar-SA"/>
                    </w:rPr>
                    <w:t>Me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236ECDF4" w14:textId="42139056" w:rsidR="00AC7D2D" w:rsidRPr="001F702E" w:rsidRDefault="2F15B6FF" w:rsidP="009C74DE">
                  <w:pPr>
                    <w:widowControl/>
                    <w:autoSpaceDE/>
                    <w:autoSpaceDN/>
                    <w:jc w:val="center"/>
                    <w:rPr>
                      <w:rFonts w:ascii="Arial" w:eastAsia="Arial" w:hAnsi="Arial" w:cs="Arial"/>
                      <w:sz w:val="24"/>
                      <w:szCs w:val="24"/>
                      <w:lang w:bidi="ar-SA"/>
                    </w:rPr>
                  </w:pPr>
                  <w:r w:rsidRPr="001F702E">
                    <w:rPr>
                      <w:rFonts w:ascii="Arial" w:eastAsia="Arial" w:hAnsi="Arial" w:cs="Arial"/>
                      <w:sz w:val="24"/>
                      <w:szCs w:val="24"/>
                      <w:lang w:bidi="ar-SA"/>
                    </w:rPr>
                    <w:t>HLQ</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6CDFE08E" w14:textId="77777777" w:rsidR="00AC7D2D" w:rsidRPr="001F702E" w:rsidRDefault="2214DD0E" w:rsidP="009C74DE">
                  <w:pPr>
                    <w:widowControl/>
                    <w:autoSpaceDE/>
                    <w:autoSpaceDN/>
                    <w:jc w:val="center"/>
                    <w:rPr>
                      <w:rFonts w:ascii="Arial" w:eastAsia="Arial" w:hAnsi="Arial" w:cs="Arial"/>
                      <w:sz w:val="24"/>
                      <w:szCs w:val="24"/>
                      <w:lang w:bidi="ar-SA"/>
                    </w:rPr>
                  </w:pPr>
                  <w:r w:rsidRPr="001F702E">
                    <w:rPr>
                      <w:rFonts w:ascii="Arial" w:eastAsia="Arial" w:hAnsi="Arial" w:cs="Arial"/>
                      <w:sz w:val="24"/>
                      <w:szCs w:val="24"/>
                      <w:lang w:bidi="ar-SA"/>
                    </w:rPr>
                    <w:t>CRF</w:t>
                  </w:r>
                </w:p>
              </w:tc>
            </w:tr>
            <w:tr w:rsidR="00412616" w:rsidRPr="006973D3" w14:paraId="1D213028" w14:textId="77777777" w:rsidTr="009F3F12">
              <w:trPr>
                <w:trHeight w:val="300"/>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6F9AD5C9" w14:textId="20372DD1" w:rsidR="00AC7D2D" w:rsidRPr="001F702E" w:rsidRDefault="296F5B6F" w:rsidP="009C74DE">
                  <w:pPr>
                    <w:widowControl/>
                    <w:autoSpaceDE/>
                    <w:autoSpaceDN/>
                    <w:rPr>
                      <w:rFonts w:ascii="Arial" w:eastAsia="Arial" w:hAnsi="Arial" w:cs="Arial"/>
                      <w:sz w:val="24"/>
                      <w:szCs w:val="24"/>
                    </w:rPr>
                  </w:pPr>
                  <w:r w:rsidRPr="001F702E">
                    <w:rPr>
                      <w:rFonts w:ascii="Arial" w:eastAsia="Arial" w:hAnsi="Arial" w:cs="Arial"/>
                      <w:sz w:val="24"/>
                      <w:szCs w:val="24"/>
                    </w:rPr>
                    <w:t>COVID-19</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2086CF8" w14:textId="551A00E6" w:rsidR="00AC7D2D" w:rsidRPr="001F702E" w:rsidRDefault="00000000" w:rsidP="009C74DE">
                  <w:pPr>
                    <w:widowControl/>
                    <w:autoSpaceDE/>
                    <w:autoSpaceDN/>
                    <w:jc w:val="center"/>
                    <w:rPr>
                      <w:rFonts w:ascii="Arial" w:eastAsia="Arial" w:hAnsi="Arial" w:cs="Arial"/>
                      <w:sz w:val="24"/>
                      <w:szCs w:val="24"/>
                    </w:rPr>
                  </w:pPr>
                  <w:sdt>
                    <w:sdtPr>
                      <w:rPr>
                        <w:rFonts w:ascii="Arial" w:eastAsia="Arial" w:hAnsi="Arial" w:cs="Arial"/>
                        <w:sz w:val="24"/>
                        <w:szCs w:val="24"/>
                        <w:shd w:val="clear" w:color="auto" w:fill="E6E6E6"/>
                      </w:rPr>
                      <w:id w:val="97761416"/>
                      <w14:checkbox>
                        <w14:checked w14:val="0"/>
                        <w14:checkedState w14:val="2612" w14:font="MS Gothic"/>
                        <w14:uncheckedState w14:val="2610" w14:font="MS Gothic"/>
                      </w14:checkbox>
                    </w:sdtPr>
                    <w:sdtContent>
                      <w:r w:rsidR="039A152F" w:rsidRPr="001F702E">
                        <w:rPr>
                          <w:rFonts w:ascii="Segoe UI Symbol" w:eastAsia="MS Gothic" w:hAnsi="Segoe UI Symbol" w:cs="Segoe UI Symbol"/>
                          <w:sz w:val="24"/>
                          <w:szCs w:val="24"/>
                        </w:rPr>
                        <w:t>☐</w:t>
                      </w:r>
                    </w:sdtContent>
                  </w:sdt>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8491DC4" w14:textId="185E5DE5" w:rsidR="00AC7D2D" w:rsidRPr="001F702E" w:rsidRDefault="00AC7D2D" w:rsidP="009C74DE">
                  <w:pPr>
                    <w:widowControl/>
                    <w:autoSpaceDE/>
                    <w:autoSpaceDN/>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6807C077" w14:textId="214C04C9" w:rsidR="00AC7D2D" w:rsidRPr="001F702E" w:rsidRDefault="00AC7D2D" w:rsidP="009C74DE">
                  <w:pPr>
                    <w:widowControl/>
                    <w:autoSpaceDE/>
                    <w:autoSpaceDN/>
                    <w:jc w:val="center"/>
                    <w:rPr>
                      <w:rFonts w:ascii="Arial" w:eastAsia="Arial" w:hAnsi="Arial" w:cs="Arial"/>
                      <w:sz w:val="24"/>
                      <w:szCs w:val="24"/>
                      <w:lang w:bidi="ar-SA"/>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0C6F9463" w14:textId="11706E81" w:rsidR="00AC7D2D" w:rsidRPr="001F702E" w:rsidRDefault="00AC7D2D" w:rsidP="009C74DE">
                  <w:pPr>
                    <w:widowControl/>
                    <w:autoSpaceDE/>
                    <w:autoSpaceDN/>
                    <w:jc w:val="center"/>
                    <w:rPr>
                      <w:rFonts w:ascii="Arial" w:eastAsia="Arial" w:hAnsi="Arial" w:cs="Arial"/>
                      <w:sz w:val="24"/>
                      <w:szCs w:val="24"/>
                      <w:lang w:bidi="ar-SA"/>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F9C56CF" w14:textId="011EB0C7" w:rsidR="00AC7D2D" w:rsidRPr="001F702E" w:rsidRDefault="00AC7D2D" w:rsidP="009C74DE">
                  <w:pPr>
                    <w:widowControl/>
                    <w:autoSpaceDE/>
                    <w:autoSpaceDN/>
                    <w:jc w:val="center"/>
                    <w:rPr>
                      <w:rFonts w:ascii="Arial" w:eastAsia="Arial" w:hAnsi="Arial" w:cs="Arial"/>
                      <w:sz w:val="24"/>
                      <w:szCs w:val="24"/>
                      <w:lang w:bidi="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DA03F75" w14:textId="0C10AD63" w:rsidR="00AC7D2D" w:rsidRPr="001F702E" w:rsidRDefault="00000000" w:rsidP="0BB4377B">
                  <w:pPr>
                    <w:widowControl/>
                    <w:autoSpaceDE/>
                    <w:autoSpaceDN/>
                    <w:jc w:val="center"/>
                    <w:rPr>
                      <w:rFonts w:ascii="Arial" w:eastAsia="Arial" w:hAnsi="Arial" w:cs="Arial"/>
                      <w:sz w:val="24"/>
                      <w:szCs w:val="24"/>
                      <w:lang w:bidi="ar-SA"/>
                    </w:rPr>
                  </w:pPr>
                  <w:sdt>
                    <w:sdtPr>
                      <w:rPr>
                        <w:rFonts w:ascii="Arial" w:eastAsia="Arial" w:hAnsi="Arial" w:cs="Arial"/>
                        <w:sz w:val="24"/>
                        <w:szCs w:val="24"/>
                      </w:rPr>
                      <w:id w:val="1513164984"/>
                      <w14:checkbox>
                        <w14:checked w14:val="0"/>
                        <w14:checkedState w14:val="2612" w14:font="MS Gothic"/>
                        <w14:uncheckedState w14:val="2610" w14:font="MS Gothic"/>
                      </w14:checkbox>
                    </w:sdtPr>
                    <w:sdtContent>
                      <w:r w:rsidR="09C126E0" w:rsidRPr="0BB4377B">
                        <w:rPr>
                          <w:rFonts w:ascii="Segoe UI Symbol" w:eastAsia="Times New Roman" w:hAnsi="Segoe UI Symbol" w:cs="Segoe UI Symbol"/>
                          <w:sz w:val="24"/>
                          <w:szCs w:val="24"/>
                        </w:rPr>
                        <w:t>☐</w:t>
                      </w:r>
                    </w:sdtContent>
                  </w:sdt>
                </w:p>
                <w:p w14:paraId="1BBB098F" w14:textId="4BF14665" w:rsidR="00AC7D2D" w:rsidRPr="001F702E" w:rsidRDefault="00AC7D2D" w:rsidP="009C74DE">
                  <w:pPr>
                    <w:widowControl/>
                    <w:autoSpaceDE/>
                    <w:autoSpaceDN/>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716A7BED" w14:textId="02E19D71"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889567262"/>
                      <w14:checkbox>
                        <w14:checked w14:val="0"/>
                        <w14:checkedState w14:val="2612" w14:font="MS Gothic"/>
                        <w14:uncheckedState w14:val="2610" w14:font="MS Gothic"/>
                      </w14:checkbox>
                    </w:sdtPr>
                    <w:sdtContent/>
                  </w:sdt>
                </w:p>
              </w:tc>
            </w:tr>
            <w:tr w:rsidR="00412616" w:rsidRPr="006973D3" w14:paraId="2A72C34F" w14:textId="77777777" w:rsidTr="009F3F12">
              <w:trPr>
                <w:trHeight w:val="300"/>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1D412827" w14:textId="3BA0BB1D" w:rsidR="00AC7D2D" w:rsidRPr="001F702E" w:rsidRDefault="2194FF13" w:rsidP="009C74DE">
                  <w:pPr>
                    <w:widowControl/>
                    <w:autoSpaceDE/>
                    <w:autoSpaceDN/>
                    <w:rPr>
                      <w:rFonts w:ascii="Arial" w:eastAsia="Arial" w:hAnsi="Arial" w:cs="Arial"/>
                      <w:sz w:val="24"/>
                      <w:szCs w:val="24"/>
                      <w:lang w:bidi="ar-SA"/>
                    </w:rPr>
                  </w:pPr>
                  <w:r w:rsidRPr="001F702E">
                    <w:rPr>
                      <w:rFonts w:ascii="Arial" w:eastAsia="Arial" w:hAnsi="Arial" w:cs="Arial"/>
                      <w:sz w:val="24"/>
                      <w:szCs w:val="24"/>
                      <w:lang w:bidi="ar-SA"/>
                    </w:rPr>
                    <w:t>General Population</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7AE2DCB" w14:textId="09C72C31"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rPr>
                      <w:id w:val="-1808314130"/>
                      <w14:checkbox>
                        <w14:checked w14:val="0"/>
                        <w14:checkedState w14:val="2612" w14:font="MS Gothic"/>
                        <w14:uncheckedState w14:val="2610" w14:font="MS Gothic"/>
                      </w14:checkbox>
                    </w:sdtPr>
                    <w:sdtContent>
                      <w:r w:rsidR="00D40E72" w:rsidRPr="001F702E">
                        <w:rPr>
                          <w:rFonts w:ascii="Segoe UI Symbol" w:eastAsia="Arial" w:hAnsi="Segoe UI Symbol" w:cs="Segoe UI Symbol"/>
                          <w:sz w:val="24"/>
                          <w:szCs w:val="24"/>
                        </w:rPr>
                        <w:t>☐</w:t>
                      </w:r>
                    </w:sdtContent>
                  </w:sdt>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01FA57B" w14:textId="7744E5CA" w:rsidR="00AC7D2D" w:rsidRPr="001F702E" w:rsidRDefault="00AC7D2D" w:rsidP="009C74DE">
                  <w:pPr>
                    <w:widowControl/>
                    <w:autoSpaceDE/>
                    <w:autoSpaceDN/>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791C2643" w14:textId="7C6061A7" w:rsidR="00AC7D2D" w:rsidRPr="001F702E" w:rsidRDefault="00AC7D2D" w:rsidP="009C74DE">
                  <w:pPr>
                    <w:widowControl/>
                    <w:autoSpaceDE/>
                    <w:autoSpaceDN/>
                    <w:jc w:val="center"/>
                    <w:rPr>
                      <w:rFonts w:ascii="Arial" w:eastAsia="Arial" w:hAnsi="Arial" w:cs="Arial"/>
                      <w:sz w:val="24"/>
                      <w:szCs w:val="24"/>
                      <w:lang w:bidi="ar-SA"/>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47F4DC97" w14:textId="052D7E31" w:rsidR="00AC7D2D" w:rsidRPr="001F702E" w:rsidRDefault="00AC7D2D" w:rsidP="009C74DE">
                  <w:pPr>
                    <w:widowControl/>
                    <w:autoSpaceDE/>
                    <w:autoSpaceDN/>
                    <w:jc w:val="center"/>
                    <w:rPr>
                      <w:rFonts w:ascii="Arial" w:eastAsia="Arial" w:hAnsi="Arial" w:cs="Arial"/>
                      <w:sz w:val="24"/>
                      <w:szCs w:val="24"/>
                      <w:lang w:bidi="ar-SA"/>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17BF5743" w14:textId="161E31DA" w:rsidR="00AC7D2D" w:rsidRPr="001F702E" w:rsidRDefault="00AC7D2D" w:rsidP="009C74DE">
                  <w:pPr>
                    <w:widowControl/>
                    <w:autoSpaceDE/>
                    <w:autoSpaceDN/>
                    <w:jc w:val="center"/>
                    <w:rPr>
                      <w:rFonts w:ascii="Arial" w:eastAsia="Arial" w:hAnsi="Arial" w:cs="Arial"/>
                      <w:sz w:val="24"/>
                      <w:szCs w:val="24"/>
                      <w:lang w:bidi="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3D7060B" w14:textId="0C10AD63" w:rsidR="00AC7D2D" w:rsidRPr="001F702E" w:rsidRDefault="00000000" w:rsidP="0BB4377B">
                  <w:pPr>
                    <w:widowControl/>
                    <w:autoSpaceDE/>
                    <w:autoSpaceDN/>
                    <w:jc w:val="center"/>
                    <w:rPr>
                      <w:rFonts w:ascii="Arial" w:eastAsia="Arial" w:hAnsi="Arial" w:cs="Arial"/>
                      <w:sz w:val="24"/>
                      <w:szCs w:val="24"/>
                      <w:lang w:bidi="ar-SA"/>
                    </w:rPr>
                  </w:pPr>
                  <w:sdt>
                    <w:sdtPr>
                      <w:rPr>
                        <w:rFonts w:ascii="Arial" w:eastAsia="Arial" w:hAnsi="Arial" w:cs="Arial"/>
                        <w:sz w:val="24"/>
                        <w:szCs w:val="24"/>
                      </w:rPr>
                      <w:id w:val="1072482824"/>
                      <w14:checkbox>
                        <w14:checked w14:val="0"/>
                        <w14:checkedState w14:val="2612" w14:font="MS Gothic"/>
                        <w14:uncheckedState w14:val="2610" w14:font="MS Gothic"/>
                      </w14:checkbox>
                    </w:sdtPr>
                    <w:sdtContent>
                      <w:r w:rsidR="48A18D6D" w:rsidRPr="0BB4377B">
                        <w:rPr>
                          <w:rFonts w:ascii="Segoe UI Symbol" w:eastAsia="Times New Roman" w:hAnsi="Segoe UI Symbol" w:cs="Segoe UI Symbol"/>
                          <w:sz w:val="24"/>
                          <w:szCs w:val="24"/>
                        </w:rPr>
                        <w:t>☐</w:t>
                      </w:r>
                    </w:sdtContent>
                  </w:sdt>
                </w:p>
                <w:p w14:paraId="228366FB" w14:textId="26527601" w:rsidR="00AC7D2D" w:rsidRPr="001F702E" w:rsidRDefault="00AC7D2D" w:rsidP="009C74DE">
                  <w:pPr>
                    <w:widowControl/>
                    <w:autoSpaceDE/>
                    <w:autoSpaceDN/>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6126328" w14:textId="269F150E" w:rsidR="00AC7D2D" w:rsidRPr="001F702E" w:rsidRDefault="00AC7D2D" w:rsidP="009C74DE">
                  <w:pPr>
                    <w:widowControl/>
                    <w:autoSpaceDE/>
                    <w:autoSpaceDN/>
                    <w:jc w:val="center"/>
                    <w:rPr>
                      <w:rFonts w:ascii="Arial" w:eastAsia="Arial" w:hAnsi="Arial" w:cs="Arial"/>
                      <w:sz w:val="24"/>
                      <w:szCs w:val="24"/>
                      <w:lang w:bidi="ar-SA"/>
                    </w:rPr>
                  </w:pPr>
                </w:p>
              </w:tc>
            </w:tr>
            <w:tr w:rsidR="00412616" w:rsidRPr="006973D3" w14:paraId="20D9DDE5" w14:textId="77777777" w:rsidTr="009F3F12">
              <w:trPr>
                <w:trHeight w:val="300"/>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0FBB7602" w14:textId="4D93D6B5" w:rsidR="00AC7D2D" w:rsidRPr="001F702E" w:rsidRDefault="2214DD0E" w:rsidP="009C74DE">
                  <w:pPr>
                    <w:widowControl/>
                    <w:autoSpaceDE/>
                    <w:autoSpaceDN/>
                    <w:rPr>
                      <w:rFonts w:ascii="Arial" w:eastAsia="Arial" w:hAnsi="Arial" w:cs="Arial"/>
                      <w:sz w:val="24"/>
                      <w:szCs w:val="24"/>
                      <w:lang w:bidi="ar-SA"/>
                    </w:rPr>
                  </w:pPr>
                  <w:r w:rsidRPr="001F702E">
                    <w:rPr>
                      <w:rFonts w:ascii="Arial" w:eastAsia="Arial" w:hAnsi="Arial" w:cs="Arial"/>
                      <w:sz w:val="24"/>
                      <w:szCs w:val="24"/>
                      <w:lang w:bidi="ar-SA"/>
                    </w:rPr>
                    <w:t>IBD</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5AAE912" w14:textId="045C590B"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rPr>
                      <w:id w:val="1391232232"/>
                      <w14:checkbox>
                        <w14:checked w14:val="0"/>
                        <w14:checkedState w14:val="2612" w14:font="MS Gothic"/>
                        <w14:uncheckedState w14:val="2610" w14:font="MS Gothic"/>
                      </w14:checkbox>
                    </w:sdtPr>
                    <w:sdtContent>
                      <w:r w:rsidR="0022265C" w:rsidRPr="001F702E">
                        <w:rPr>
                          <w:rFonts w:ascii="Segoe UI Symbol" w:eastAsia="MS Gothic" w:hAnsi="Segoe UI Symbol" w:cs="Segoe UI Symbol"/>
                          <w:sz w:val="24"/>
                          <w:szCs w:val="24"/>
                        </w:rPr>
                        <w:t>☐</w:t>
                      </w:r>
                    </w:sdtContent>
                  </w:sdt>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8BC0FD0" w14:textId="486F638C"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lang w:bidi="ar-SA"/>
                      </w:rPr>
                      <w:id w:val="1890918549"/>
                      <w14:checkbox>
                        <w14:checked w14:val="0"/>
                        <w14:checkedState w14:val="2612" w14:font="MS Gothic"/>
                        <w14:uncheckedState w14:val="2610" w14:font="MS Gothic"/>
                      </w14:checkbox>
                    </w:sdtPr>
                    <w:sdtContent/>
                  </w:sdt>
                  <w:r w:rsidR="2C5C1583" w:rsidRPr="001F702E">
                    <w:rPr>
                      <w:rFonts w:ascii="Arial" w:eastAsia="Arial" w:hAnsi="Arial" w:cs="Arial"/>
                      <w:sz w:val="24"/>
                      <w:szCs w:val="24"/>
                      <w:lang w:bidi="ar-SA"/>
                    </w:rPr>
                    <w:t xml:space="preserve"> </w:t>
                  </w:r>
                  <w:sdt>
                    <w:sdtPr>
                      <w:rPr>
                        <w:rFonts w:ascii="Arial" w:eastAsia="Arial" w:hAnsi="Arial" w:cs="Arial"/>
                        <w:sz w:val="24"/>
                        <w:szCs w:val="24"/>
                        <w:lang w:bidi="ar-SA"/>
                      </w:rPr>
                      <w:id w:val="-1174027808"/>
                      <w14:checkbox>
                        <w14:checked w14:val="0"/>
                        <w14:checkedState w14:val="2612" w14:font="MS Gothic"/>
                        <w14:uncheckedState w14:val="2610" w14:font="MS Gothic"/>
                      </w14:checkbox>
                    </w:sdtPr>
                    <w:sdtContent>
                      <w:r w:rsidR="2C5C1583" w:rsidRPr="001F702E">
                        <w:rPr>
                          <w:rFonts w:ascii="Segoe UI Symbol" w:eastAsia="Arial" w:hAnsi="Segoe UI Symbol" w:cs="Segoe UI Symbol"/>
                          <w:sz w:val="24"/>
                          <w:szCs w:val="24"/>
                          <w:lang w:bidi="ar-SA"/>
                        </w:rPr>
                        <w:t>☐</w:t>
                      </w:r>
                    </w:sdtContent>
                  </w:sdt>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1B761D9" w14:textId="77AE2E5B"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lang w:bidi="ar-SA"/>
                      </w:rPr>
                      <w:id w:val="-2005043631"/>
                      <w14:checkbox>
                        <w14:checked w14:val="0"/>
                        <w14:checkedState w14:val="2612" w14:font="MS Gothic"/>
                        <w14:uncheckedState w14:val="2610" w14:font="MS Gothic"/>
                      </w14:checkbox>
                    </w:sdtPr>
                    <w:sdtContent/>
                  </w:sdt>
                  <w:r w:rsidR="2C5C1583" w:rsidRPr="001F702E">
                    <w:rPr>
                      <w:rFonts w:ascii="Arial" w:eastAsia="Arial" w:hAnsi="Arial" w:cs="Arial"/>
                      <w:sz w:val="24"/>
                      <w:szCs w:val="24"/>
                      <w:lang w:bidi="ar-SA"/>
                    </w:rPr>
                    <w:t xml:space="preserve"> </w:t>
                  </w:r>
                  <w:sdt>
                    <w:sdtPr>
                      <w:rPr>
                        <w:rFonts w:ascii="Arial" w:eastAsia="Arial" w:hAnsi="Arial" w:cs="Arial"/>
                        <w:sz w:val="24"/>
                        <w:szCs w:val="24"/>
                        <w:lang w:bidi="ar-SA"/>
                      </w:rPr>
                      <w:id w:val="2146851978"/>
                      <w14:checkbox>
                        <w14:checked w14:val="0"/>
                        <w14:checkedState w14:val="2612" w14:font="MS Gothic"/>
                        <w14:uncheckedState w14:val="2610" w14:font="MS Gothic"/>
                      </w14:checkbox>
                    </w:sdtPr>
                    <w:sdtContent>
                      <w:r w:rsidR="2C5C1583" w:rsidRPr="001F702E">
                        <w:rPr>
                          <w:rFonts w:ascii="Segoe UI Symbol" w:eastAsia="Arial" w:hAnsi="Segoe UI Symbol" w:cs="Segoe UI Symbol"/>
                          <w:sz w:val="24"/>
                          <w:szCs w:val="24"/>
                          <w:lang w:bidi="ar-SA"/>
                        </w:rPr>
                        <w:t>☐</w:t>
                      </w:r>
                    </w:sdtContent>
                  </w:sdt>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0331A005" w14:textId="6199B398" w:rsidR="00AC7D2D" w:rsidRPr="001F702E" w:rsidRDefault="00AC7D2D" w:rsidP="009C74DE">
                  <w:pPr>
                    <w:widowControl/>
                    <w:autoSpaceDE/>
                    <w:autoSpaceDN/>
                    <w:jc w:val="center"/>
                    <w:rPr>
                      <w:rFonts w:ascii="Arial" w:eastAsia="Arial" w:hAnsi="Arial" w:cs="Arial"/>
                      <w:sz w:val="24"/>
                      <w:szCs w:val="24"/>
                      <w:lang w:bidi="ar-SA"/>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1D49FA8" w14:textId="22C047FA" w:rsidR="00AC7D2D" w:rsidRPr="001F702E" w:rsidRDefault="00AC7D2D" w:rsidP="009C74DE">
                  <w:pPr>
                    <w:widowControl/>
                    <w:autoSpaceDE/>
                    <w:autoSpaceDN/>
                    <w:jc w:val="center"/>
                    <w:rPr>
                      <w:rFonts w:ascii="Arial" w:eastAsia="Arial" w:hAnsi="Arial" w:cs="Arial"/>
                      <w:sz w:val="24"/>
                      <w:szCs w:val="24"/>
                      <w:lang w:bidi="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4FDC094" w14:textId="0C10AD63"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1074506817"/>
                      <w14:checkbox>
                        <w14:checked w14:val="0"/>
                        <w14:checkedState w14:val="2612" w14:font="MS Gothic"/>
                        <w14:uncheckedState w14:val="2610" w14:font="MS Gothic"/>
                      </w14:checkbox>
                    </w:sdtPr>
                    <w:sdtContent>
                      <w:r w:rsidR="3EDDA082" w:rsidRPr="001F702E">
                        <w:rPr>
                          <w:rFonts w:ascii="Segoe UI Symbol" w:eastAsia="Times New Roman" w:hAnsi="Segoe UI Symbol" w:cs="Segoe UI Symbol"/>
                          <w:sz w:val="24"/>
                          <w:szCs w:val="24"/>
                        </w:rPr>
                        <w:t>☐</w:t>
                      </w:r>
                    </w:sdtContent>
                  </w:sdt>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5D1E8B9" w14:textId="6A7A7C5E"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817003656"/>
                      <w14:checkbox>
                        <w14:checked w14:val="0"/>
                        <w14:checkedState w14:val="2612" w14:font="MS Gothic"/>
                        <w14:uncheckedState w14:val="2610" w14:font="MS Gothic"/>
                      </w14:checkbox>
                    </w:sdtPr>
                    <w:sdtContent>
                      <w:r w:rsidR="3EDDA082" w:rsidRPr="001F702E">
                        <w:rPr>
                          <w:rFonts w:ascii="Segoe UI Symbol" w:eastAsia="Times New Roman" w:hAnsi="Segoe UI Symbol" w:cs="Segoe UI Symbol"/>
                          <w:sz w:val="24"/>
                          <w:szCs w:val="24"/>
                        </w:rPr>
                        <w:t>☐</w:t>
                      </w:r>
                    </w:sdtContent>
                  </w:sdt>
                </w:p>
              </w:tc>
            </w:tr>
            <w:tr w:rsidR="00412616" w:rsidRPr="006973D3" w14:paraId="0DED66DE" w14:textId="77777777" w:rsidTr="0BB4377B">
              <w:trPr>
                <w:trHeight w:val="345"/>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6122681D" w14:textId="0A287818" w:rsidR="00AC7D2D" w:rsidRPr="001F702E" w:rsidRDefault="2214DD0E" w:rsidP="009C74DE">
                  <w:pPr>
                    <w:widowControl/>
                    <w:autoSpaceDE/>
                    <w:autoSpaceDN/>
                    <w:rPr>
                      <w:rFonts w:ascii="Arial" w:eastAsia="Arial" w:hAnsi="Arial" w:cs="Arial"/>
                      <w:sz w:val="24"/>
                      <w:szCs w:val="24"/>
                      <w:lang w:bidi="ar-SA"/>
                    </w:rPr>
                  </w:pPr>
                  <w:r w:rsidRPr="001F702E">
                    <w:rPr>
                      <w:rFonts w:ascii="Arial" w:eastAsia="Arial" w:hAnsi="Arial" w:cs="Arial"/>
                      <w:sz w:val="24"/>
                      <w:szCs w:val="24"/>
                      <w:lang w:bidi="ar-SA"/>
                    </w:rPr>
                    <w:t>IMID</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0011D25" w14:textId="4D338C21" w:rsidR="00AC7D2D" w:rsidRPr="001F702E" w:rsidRDefault="00AC7D2D" w:rsidP="009C74DE">
                  <w:pPr>
                    <w:widowControl/>
                    <w:autoSpaceDE/>
                    <w:autoSpaceDN/>
                    <w:jc w:val="center"/>
                    <w:rPr>
                      <w:rFonts w:ascii="Arial" w:eastAsia="Arial" w:hAnsi="Arial" w:cs="Arial"/>
                      <w:sz w:val="24"/>
                      <w:szCs w:val="24"/>
                      <w:lang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45C7CA8A" w14:textId="14F21831" w:rsidR="00AC7D2D" w:rsidRPr="001F702E" w:rsidRDefault="00AC7D2D" w:rsidP="009C74DE">
                  <w:pPr>
                    <w:widowControl/>
                    <w:autoSpaceDE/>
                    <w:autoSpaceDN/>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1CB1EF85" w14:textId="2954B28B" w:rsidR="00AC7D2D" w:rsidRPr="001F702E" w:rsidRDefault="00AC7D2D" w:rsidP="009C74DE">
                  <w:pPr>
                    <w:widowControl/>
                    <w:autoSpaceDE/>
                    <w:autoSpaceDN/>
                    <w:jc w:val="center"/>
                    <w:rPr>
                      <w:rFonts w:ascii="Arial" w:eastAsia="Arial" w:hAnsi="Arial" w:cs="Arial"/>
                      <w:sz w:val="24"/>
                      <w:szCs w:val="24"/>
                      <w:lang w:bidi="ar-SA"/>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713E8B6B" w14:textId="4986FBBB" w:rsidR="00AC7D2D" w:rsidRPr="001F702E" w:rsidRDefault="00AC7D2D" w:rsidP="009C74DE">
                  <w:pPr>
                    <w:widowControl/>
                    <w:autoSpaceDE/>
                    <w:autoSpaceDN/>
                    <w:jc w:val="center"/>
                    <w:rPr>
                      <w:rFonts w:ascii="Arial" w:eastAsia="Arial" w:hAnsi="Arial" w:cs="Arial"/>
                      <w:sz w:val="24"/>
                      <w:szCs w:val="24"/>
                      <w:lang w:bidi="ar-SA"/>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07777A5E" w14:textId="21A56010" w:rsidR="00AC7D2D" w:rsidRPr="001F702E" w:rsidRDefault="00AC7D2D" w:rsidP="009C74DE">
                  <w:pPr>
                    <w:widowControl/>
                    <w:autoSpaceDE/>
                    <w:autoSpaceDN/>
                    <w:jc w:val="center"/>
                    <w:rPr>
                      <w:rFonts w:ascii="Arial" w:eastAsia="Arial" w:hAnsi="Arial" w:cs="Arial"/>
                      <w:sz w:val="24"/>
                      <w:szCs w:val="24"/>
                      <w:lang w:bidi="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9E0A3F" w14:textId="17FD6B04"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762997319"/>
                      <w14:checkbox>
                        <w14:checked w14:val="0"/>
                        <w14:checkedState w14:val="2612" w14:font="MS Gothic"/>
                        <w14:uncheckedState w14:val="2610" w14:font="MS Gothic"/>
                      </w14:checkbox>
                    </w:sdtPr>
                    <w:sdtContent>
                      <w:r w:rsidR="3EDDA082" w:rsidRPr="001F702E">
                        <w:rPr>
                          <w:rFonts w:ascii="Segoe UI Symbol" w:eastAsia="Times New Roman" w:hAnsi="Segoe UI Symbol" w:cs="Segoe UI Symbol"/>
                          <w:sz w:val="24"/>
                          <w:szCs w:val="24"/>
                        </w:rPr>
                        <w:t>☐</w:t>
                      </w:r>
                    </w:sdtContent>
                  </w:sdt>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2FBB8CE" w14:textId="139CC407"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553579314"/>
                      <w14:checkbox>
                        <w14:checked w14:val="0"/>
                        <w14:checkedState w14:val="2612" w14:font="MS Gothic"/>
                        <w14:uncheckedState w14:val="2610" w14:font="MS Gothic"/>
                      </w14:checkbox>
                    </w:sdtPr>
                    <w:sdtContent>
                      <w:r w:rsidR="3EDDA082" w:rsidRPr="001F702E">
                        <w:rPr>
                          <w:rFonts w:ascii="Segoe UI Symbol" w:eastAsia="Times New Roman" w:hAnsi="Segoe UI Symbol" w:cs="Segoe UI Symbol"/>
                          <w:sz w:val="24"/>
                          <w:szCs w:val="24"/>
                        </w:rPr>
                        <w:t>☐</w:t>
                      </w:r>
                    </w:sdtContent>
                  </w:sdt>
                </w:p>
              </w:tc>
            </w:tr>
            <w:tr w:rsidR="00412616" w:rsidRPr="006973D3" w14:paraId="21E85F44" w14:textId="77777777" w:rsidTr="0BB4377B">
              <w:trPr>
                <w:trHeight w:val="300"/>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679016AF" w14:textId="7FE55C13" w:rsidR="00AC7D2D" w:rsidRPr="001F702E" w:rsidRDefault="2214DD0E" w:rsidP="009C74DE">
                  <w:pPr>
                    <w:widowControl/>
                    <w:autoSpaceDE/>
                    <w:autoSpaceDN/>
                    <w:rPr>
                      <w:rFonts w:ascii="Arial" w:eastAsia="Arial" w:hAnsi="Arial" w:cs="Arial"/>
                      <w:sz w:val="24"/>
                      <w:szCs w:val="24"/>
                      <w:lang w:bidi="ar-SA"/>
                    </w:rPr>
                  </w:pPr>
                  <w:r w:rsidRPr="001F702E">
                    <w:rPr>
                      <w:rFonts w:ascii="Arial" w:eastAsia="Arial" w:hAnsi="Arial" w:cs="Arial"/>
                      <w:sz w:val="24"/>
                      <w:szCs w:val="24"/>
                      <w:lang w:bidi="ar-SA"/>
                    </w:rPr>
                    <w:t>Mental Health</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DC325B9" w14:textId="739F7CAA" w:rsidR="00AC7D2D" w:rsidRPr="001F702E" w:rsidRDefault="00000000" w:rsidP="009C74DE">
                  <w:pPr>
                    <w:widowControl/>
                    <w:autoSpaceDE/>
                    <w:autoSpaceDN/>
                    <w:jc w:val="center"/>
                    <w:rPr>
                      <w:rFonts w:ascii="Arial" w:eastAsia="Arial" w:hAnsi="Arial" w:cs="Arial"/>
                      <w:sz w:val="24"/>
                      <w:szCs w:val="24"/>
                    </w:rPr>
                  </w:pPr>
                  <w:sdt>
                    <w:sdtPr>
                      <w:rPr>
                        <w:rFonts w:ascii="Arial" w:eastAsia="Arial" w:hAnsi="Arial" w:cs="Arial"/>
                        <w:sz w:val="24"/>
                        <w:szCs w:val="24"/>
                        <w:shd w:val="clear" w:color="auto" w:fill="E6E6E6"/>
                      </w:rPr>
                      <w:id w:val="-485011243"/>
                      <w14:checkbox>
                        <w14:checked w14:val="0"/>
                        <w14:checkedState w14:val="2612" w14:font="MS Gothic"/>
                        <w14:uncheckedState w14:val="2610" w14:font="MS Gothic"/>
                      </w14:checkbox>
                    </w:sdtPr>
                    <w:sdtContent>
                      <w:r w:rsidR="3EDDA082" w:rsidRPr="001F702E">
                        <w:rPr>
                          <w:rFonts w:ascii="Segoe UI Symbol" w:eastAsia="Times New Roman" w:hAnsi="Segoe UI Symbol" w:cs="Segoe UI Symbol"/>
                          <w:sz w:val="24"/>
                          <w:szCs w:val="24"/>
                        </w:rPr>
                        <w:t>☐</w:t>
                      </w:r>
                    </w:sdtContent>
                  </w:sdt>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628ADE21" w14:textId="4032F956" w:rsidR="00AC7D2D" w:rsidRPr="001F702E" w:rsidRDefault="00AC7D2D" w:rsidP="009C74DE">
                  <w:pPr>
                    <w:widowControl/>
                    <w:autoSpaceDE/>
                    <w:autoSpaceDN/>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04789379" w14:textId="5699E642" w:rsidR="00AC7D2D" w:rsidRPr="001F702E" w:rsidRDefault="00AC7D2D" w:rsidP="009C74DE">
                  <w:pPr>
                    <w:widowControl/>
                    <w:autoSpaceDE/>
                    <w:autoSpaceDN/>
                    <w:jc w:val="center"/>
                    <w:rPr>
                      <w:rFonts w:ascii="Arial" w:eastAsia="Arial" w:hAnsi="Arial" w:cs="Arial"/>
                      <w:sz w:val="24"/>
                      <w:szCs w:val="24"/>
                      <w:lang w:bidi="ar-SA"/>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0BE499F" w14:textId="7EB941EB" w:rsidR="00AC7D2D" w:rsidRPr="001F702E" w:rsidRDefault="00AC7D2D" w:rsidP="009C74DE">
                  <w:pPr>
                    <w:widowControl/>
                    <w:autoSpaceDE/>
                    <w:autoSpaceDN/>
                    <w:jc w:val="center"/>
                    <w:rPr>
                      <w:rFonts w:ascii="Arial" w:eastAsia="Arial" w:hAnsi="Arial" w:cs="Arial"/>
                      <w:sz w:val="24"/>
                      <w:szCs w:val="24"/>
                      <w:lang w:bidi="ar-SA"/>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3F1B293C" w14:textId="1DC6F7D6" w:rsidR="00AC7D2D" w:rsidRPr="001F702E" w:rsidRDefault="00AC7D2D" w:rsidP="009C74DE">
                  <w:pPr>
                    <w:widowControl/>
                    <w:autoSpaceDE/>
                    <w:autoSpaceDN/>
                    <w:jc w:val="center"/>
                    <w:rPr>
                      <w:rFonts w:ascii="Arial" w:eastAsia="Arial" w:hAnsi="Arial" w:cs="Arial"/>
                      <w:sz w:val="24"/>
                      <w:szCs w:val="24"/>
                      <w:lang w:bidi="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009BFC9" w14:textId="47CFD097"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437800988"/>
                      <w14:checkbox>
                        <w14:checked w14:val="0"/>
                        <w14:checkedState w14:val="2612" w14:font="MS Gothic"/>
                        <w14:uncheckedState w14:val="2610" w14:font="MS Gothic"/>
                      </w14:checkbox>
                    </w:sdtPr>
                    <w:sdtContent>
                      <w:r w:rsidR="3EDDA082" w:rsidRPr="001F702E">
                        <w:rPr>
                          <w:rFonts w:ascii="Segoe UI Symbol" w:eastAsia="Times New Roman" w:hAnsi="Segoe UI Symbol" w:cs="Segoe UI Symbol"/>
                          <w:sz w:val="24"/>
                          <w:szCs w:val="24"/>
                        </w:rPr>
                        <w:t>☐</w:t>
                      </w:r>
                    </w:sdtContent>
                  </w:sdt>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10F4574" w14:textId="1F7430D9" w:rsidR="00AC7D2D" w:rsidRPr="001F702E" w:rsidRDefault="00AC7D2D" w:rsidP="009C74DE">
                  <w:pPr>
                    <w:widowControl/>
                    <w:autoSpaceDE/>
                    <w:autoSpaceDN/>
                    <w:jc w:val="center"/>
                    <w:rPr>
                      <w:rFonts w:ascii="Arial" w:eastAsia="Arial" w:hAnsi="Arial" w:cs="Arial"/>
                      <w:sz w:val="24"/>
                      <w:szCs w:val="24"/>
                      <w:lang w:bidi="ar-SA"/>
                    </w:rPr>
                  </w:pPr>
                </w:p>
              </w:tc>
            </w:tr>
            <w:tr w:rsidR="00412616" w:rsidRPr="006973D3" w14:paraId="45C8D73C" w14:textId="77777777" w:rsidTr="0BB4377B">
              <w:trPr>
                <w:trHeight w:val="300"/>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D0E0"/>
                  <w:noWrap/>
                  <w:vAlign w:val="bottom"/>
                  <w:hideMark/>
                </w:tcPr>
                <w:p w14:paraId="6A9B6B4C" w14:textId="1D0A4B1A" w:rsidR="00AC7D2D" w:rsidRPr="001F702E" w:rsidRDefault="2214DD0E" w:rsidP="009C74DE">
                  <w:pPr>
                    <w:widowControl/>
                    <w:autoSpaceDE/>
                    <w:autoSpaceDN/>
                    <w:rPr>
                      <w:rFonts w:ascii="Arial" w:eastAsia="Arial" w:hAnsi="Arial" w:cs="Arial"/>
                      <w:sz w:val="24"/>
                      <w:szCs w:val="24"/>
                      <w:lang w:bidi="ar-SA"/>
                    </w:rPr>
                  </w:pPr>
                  <w:r w:rsidRPr="001F702E">
                    <w:rPr>
                      <w:rFonts w:ascii="Arial" w:eastAsia="Arial" w:hAnsi="Arial" w:cs="Arial"/>
                      <w:sz w:val="24"/>
                      <w:szCs w:val="24"/>
                      <w:lang w:bidi="ar-SA"/>
                    </w:rPr>
                    <w:t>NAFLD</w:t>
                  </w:r>
                  <w:r w:rsidR="006A5B99" w:rsidRPr="001F702E">
                    <w:rPr>
                      <w:rFonts w:ascii="Arial" w:eastAsia="Arial" w:hAnsi="Arial" w:cs="Arial"/>
                      <w:sz w:val="24"/>
                      <w:szCs w:val="24"/>
                      <w:lang w:bidi="ar-SA"/>
                    </w:rPr>
                    <w:t>/MASLD</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7703A45" w14:textId="4D93A102" w:rsidR="00AC7D2D" w:rsidRPr="001F702E" w:rsidRDefault="00AC7D2D" w:rsidP="009C74DE">
                  <w:pPr>
                    <w:widowControl/>
                    <w:autoSpaceDE/>
                    <w:autoSpaceDN/>
                    <w:jc w:val="center"/>
                    <w:rPr>
                      <w:rFonts w:ascii="Arial" w:eastAsia="Arial" w:hAnsi="Arial" w:cs="Arial"/>
                      <w:sz w:val="24"/>
                      <w:szCs w:val="24"/>
                      <w:lang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577845FA" w14:textId="33BD1774" w:rsidR="00AC7D2D" w:rsidRPr="001F702E" w:rsidRDefault="00AC7D2D" w:rsidP="009C74DE">
                  <w:pPr>
                    <w:widowControl/>
                    <w:autoSpaceDE/>
                    <w:autoSpaceDN/>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3C216AA7" w14:textId="27F587E8" w:rsidR="00AC7D2D" w:rsidRPr="001F702E" w:rsidRDefault="00AC7D2D" w:rsidP="009C74DE">
                  <w:pPr>
                    <w:widowControl/>
                    <w:autoSpaceDE/>
                    <w:autoSpaceDN/>
                    <w:jc w:val="center"/>
                    <w:rPr>
                      <w:rFonts w:ascii="Arial" w:eastAsia="Arial" w:hAnsi="Arial" w:cs="Arial"/>
                      <w:sz w:val="24"/>
                      <w:szCs w:val="24"/>
                      <w:lang w:bidi="ar-SA"/>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6905528C" w14:textId="7598EA74" w:rsidR="00AC7D2D" w:rsidRPr="001F702E" w:rsidRDefault="00AC7D2D" w:rsidP="009C74DE">
                  <w:pPr>
                    <w:widowControl/>
                    <w:autoSpaceDE/>
                    <w:autoSpaceDN/>
                    <w:jc w:val="center"/>
                    <w:rPr>
                      <w:rFonts w:ascii="Arial" w:eastAsia="Arial" w:hAnsi="Arial" w:cs="Arial"/>
                      <w:sz w:val="24"/>
                      <w:szCs w:val="24"/>
                      <w:lang w:bidi="ar-SA"/>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0C3CA273" w14:textId="0CAA81D0" w:rsidR="00AC7D2D" w:rsidRPr="001F702E" w:rsidRDefault="00AC7D2D" w:rsidP="009C74DE">
                  <w:pPr>
                    <w:widowControl/>
                    <w:autoSpaceDE/>
                    <w:autoSpaceDN/>
                    <w:jc w:val="center"/>
                    <w:rPr>
                      <w:rFonts w:ascii="Arial" w:eastAsia="Arial" w:hAnsi="Arial" w:cs="Arial"/>
                      <w:sz w:val="24"/>
                      <w:szCs w:val="24"/>
                      <w:lang w:bidi="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30C43C" w14:textId="5A46E230"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565651611"/>
                      <w14:checkbox>
                        <w14:checked w14:val="0"/>
                        <w14:checkedState w14:val="2612" w14:font="MS Gothic"/>
                        <w14:uncheckedState w14:val="2610" w14:font="MS Gothic"/>
                      </w14:checkbox>
                    </w:sdtPr>
                    <w:sdtContent>
                      <w:r w:rsidR="3EDDA082" w:rsidRPr="001F702E">
                        <w:rPr>
                          <w:rFonts w:ascii="Segoe UI Symbol" w:eastAsia="Times New Roman" w:hAnsi="Segoe UI Symbol" w:cs="Segoe UI Symbol"/>
                          <w:sz w:val="24"/>
                          <w:szCs w:val="24"/>
                        </w:rPr>
                        <w:t>☐</w:t>
                      </w:r>
                    </w:sdtContent>
                  </w:sdt>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2E4FCF4" w14:textId="38EE27B4"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1160574468"/>
                      <w14:checkbox>
                        <w14:checked w14:val="0"/>
                        <w14:checkedState w14:val="2612" w14:font="MS Gothic"/>
                        <w14:uncheckedState w14:val="2610" w14:font="MS Gothic"/>
                      </w14:checkbox>
                    </w:sdtPr>
                    <w:sdtContent>
                      <w:r w:rsidR="3EDDA082" w:rsidRPr="001F702E">
                        <w:rPr>
                          <w:rFonts w:ascii="Segoe UI Symbol" w:eastAsia="Times New Roman" w:hAnsi="Segoe UI Symbol" w:cs="Segoe UI Symbol"/>
                          <w:sz w:val="24"/>
                          <w:szCs w:val="24"/>
                        </w:rPr>
                        <w:t>☐</w:t>
                      </w:r>
                    </w:sdtContent>
                  </w:sdt>
                </w:p>
              </w:tc>
            </w:tr>
            <w:tr w:rsidR="00412616" w:rsidRPr="006973D3" w14:paraId="0118A47E" w14:textId="77777777" w:rsidTr="009F3F12">
              <w:trPr>
                <w:trHeight w:val="300"/>
              </w:trPr>
              <w:tc>
                <w:tcPr>
                  <w:tcW w:w="23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0D0E0"/>
                  <w:noWrap/>
                  <w:vAlign w:val="bottom"/>
                  <w:hideMark/>
                </w:tcPr>
                <w:p w14:paraId="44F5F449" w14:textId="2EEFE436" w:rsidR="00AC7D2D" w:rsidRPr="001F702E" w:rsidRDefault="2214DD0E" w:rsidP="009C74DE">
                  <w:pPr>
                    <w:widowControl/>
                    <w:autoSpaceDE/>
                    <w:autoSpaceDN/>
                    <w:rPr>
                      <w:rFonts w:ascii="Arial" w:eastAsia="Arial" w:hAnsi="Arial" w:cs="Arial"/>
                      <w:sz w:val="24"/>
                      <w:szCs w:val="24"/>
                      <w:lang w:bidi="ar-SA"/>
                    </w:rPr>
                  </w:pPr>
                  <w:r w:rsidRPr="001F702E">
                    <w:rPr>
                      <w:rFonts w:ascii="Arial" w:eastAsia="Arial" w:hAnsi="Arial" w:cs="Arial"/>
                      <w:sz w:val="24"/>
                      <w:szCs w:val="24"/>
                      <w:lang w:bidi="ar-SA"/>
                    </w:rPr>
                    <w:t>Rare Disease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AA9660B" w14:textId="2431D939"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127635145"/>
                      <w14:checkbox>
                        <w14:checked w14:val="0"/>
                        <w14:checkedState w14:val="2612" w14:font="MS Gothic"/>
                        <w14:uncheckedState w14:val="2610" w14:font="MS Gothic"/>
                      </w14:checkbox>
                    </w:sdtPr>
                    <w:sdtContent>
                      <w:r w:rsidR="3EDDA082" w:rsidRPr="001F702E">
                        <w:rPr>
                          <w:rFonts w:ascii="Segoe UI Symbol" w:eastAsia="MS Gothic" w:hAnsi="Segoe UI Symbol" w:cs="Segoe UI Symbol"/>
                          <w:sz w:val="24"/>
                          <w:szCs w:val="24"/>
                        </w:rPr>
                        <w:t>☐</w:t>
                      </w:r>
                    </w:sdtContent>
                  </w:sdt>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3FBC7F73" w14:textId="5687AC5B" w:rsidR="00AC7D2D" w:rsidRPr="001F702E" w:rsidRDefault="00AC7D2D" w:rsidP="009C74DE">
                  <w:pPr>
                    <w:widowControl/>
                    <w:autoSpaceDE/>
                    <w:autoSpaceDN/>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D72353F" w14:textId="222D0366" w:rsidR="00AC7D2D" w:rsidRPr="001F702E" w:rsidRDefault="00000000" w:rsidP="009C74DE">
                  <w:pPr>
                    <w:widowControl/>
                    <w:autoSpaceDE/>
                    <w:autoSpaceDN/>
                    <w:jc w:val="center"/>
                    <w:rPr>
                      <w:rFonts w:ascii="Arial" w:eastAsia="Times New Roman" w:hAnsi="Arial" w:cs="Arial"/>
                      <w:sz w:val="24"/>
                      <w:szCs w:val="24"/>
                      <w:lang w:bidi="ar-SA"/>
                    </w:rPr>
                  </w:pPr>
                  <w:sdt>
                    <w:sdtPr>
                      <w:rPr>
                        <w:rFonts w:ascii="Arial" w:eastAsia="Arial" w:hAnsi="Arial" w:cs="Arial"/>
                        <w:sz w:val="24"/>
                        <w:szCs w:val="24"/>
                        <w:shd w:val="clear" w:color="auto" w:fill="E6E6E6"/>
                      </w:rPr>
                      <w:id w:val="1463612399"/>
                      <w14:checkbox>
                        <w14:checked w14:val="0"/>
                        <w14:checkedState w14:val="2612" w14:font="MS Gothic"/>
                        <w14:uncheckedState w14:val="2610" w14:font="MS Gothic"/>
                      </w14:checkbox>
                    </w:sdtPr>
                    <w:sdtContent>
                      <w:r w:rsidR="40D02839">
                        <w:rPr>
                          <w:rFonts w:ascii="MS Gothic" w:eastAsia="MS Gothic" w:hAnsi="MS Gothic" w:cs="Arial"/>
                          <w:sz w:val="24"/>
                          <w:szCs w:val="24"/>
                          <w:shd w:val="clear" w:color="auto" w:fill="E6E6E6"/>
                        </w:rPr>
                        <w:t>☐</w:t>
                      </w:r>
                    </w:sdtContent>
                  </w:sdt>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274C9E3" w14:textId="2022BB0C" w:rsidR="00AC7D2D" w:rsidRPr="001F702E" w:rsidRDefault="00000000" w:rsidP="0BB4377B">
                  <w:pPr>
                    <w:widowControl/>
                    <w:autoSpaceDE/>
                    <w:autoSpaceDN/>
                    <w:jc w:val="center"/>
                    <w:rPr>
                      <w:rFonts w:ascii="Arial" w:eastAsia="Arial" w:hAnsi="Arial" w:cs="Arial"/>
                      <w:sz w:val="24"/>
                      <w:szCs w:val="24"/>
                      <w:lang w:bidi="ar-SA"/>
                    </w:rPr>
                  </w:pPr>
                  <w:sdt>
                    <w:sdtPr>
                      <w:rPr>
                        <w:rFonts w:ascii="Arial" w:eastAsia="Arial" w:hAnsi="Arial" w:cs="Arial"/>
                        <w:sz w:val="24"/>
                        <w:szCs w:val="24"/>
                        <w:lang w:bidi="ar-SA"/>
                      </w:rPr>
                      <w:id w:val="1579696511"/>
                      <w14:checkbox>
                        <w14:checked w14:val="0"/>
                        <w14:checkedState w14:val="2612" w14:font="MS Gothic"/>
                        <w14:uncheckedState w14:val="2610" w14:font="MS Gothic"/>
                      </w14:checkbox>
                    </w:sdtPr>
                    <w:sdtContent>
                      <w:r w:rsidR="0260DAAC" w:rsidRPr="0BB4377B">
                        <w:rPr>
                          <w:rFonts w:ascii="Segoe UI Symbol" w:eastAsia="Arial" w:hAnsi="Segoe UI Symbol" w:cs="Segoe UI Symbol"/>
                          <w:sz w:val="24"/>
                          <w:szCs w:val="24"/>
                          <w:lang w:bidi="ar-SA"/>
                        </w:rPr>
                        <w:t>☐</w:t>
                      </w:r>
                    </w:sdtContent>
                  </w:sdt>
                </w:p>
                <w:p w14:paraId="61717CE3" w14:textId="11A09E6A" w:rsidR="00AC7D2D" w:rsidRPr="001F702E" w:rsidRDefault="00AC7D2D" w:rsidP="009C74DE">
                  <w:pPr>
                    <w:widowControl/>
                    <w:autoSpaceDE/>
                    <w:autoSpaceDN/>
                    <w:jc w:val="center"/>
                    <w:rPr>
                      <w:rFonts w:ascii="Arial" w:eastAsia="Arial" w:hAnsi="Arial" w:cs="Arial"/>
                      <w:sz w:val="24"/>
                      <w:szCs w:val="24"/>
                      <w:lang w:bidi="ar-SA"/>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9D109D9" w14:textId="142D55DE"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259029527"/>
                      <w14:checkbox>
                        <w14:checked w14:val="0"/>
                        <w14:checkedState w14:val="2612" w14:font="MS Gothic"/>
                        <w14:uncheckedState w14:val="2610" w14:font="MS Gothic"/>
                      </w14:checkbox>
                    </w:sdtPr>
                    <w:sdtContent>
                      <w:r w:rsidR="3EDDA082" w:rsidRPr="001F702E">
                        <w:rPr>
                          <w:rFonts w:ascii="Segoe UI Symbol" w:eastAsia="Times New Roman" w:hAnsi="Segoe UI Symbol" w:cs="Segoe UI Symbol"/>
                          <w:sz w:val="24"/>
                          <w:szCs w:val="24"/>
                        </w:rPr>
                        <w:t>☐</w:t>
                      </w:r>
                    </w:sdtContent>
                  </w:sdt>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373AD90" w14:textId="1A7EA32F" w:rsidR="00AC7D2D" w:rsidRPr="001F702E" w:rsidRDefault="00AC7D2D" w:rsidP="001F702E">
                  <w:pPr>
                    <w:widowControl/>
                    <w:autoSpaceDE/>
                    <w:autoSpaceDN/>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7D63E16" w14:textId="039B01D6"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738091031"/>
                      <w14:checkbox>
                        <w14:checked w14:val="0"/>
                        <w14:checkedState w14:val="2612" w14:font="MS Gothic"/>
                        <w14:uncheckedState w14:val="2610" w14:font="MS Gothic"/>
                      </w14:checkbox>
                    </w:sdtPr>
                    <w:sdtContent>
                      <w:r w:rsidR="6CFCDE19" w:rsidRPr="001F702E">
                        <w:rPr>
                          <w:rFonts w:ascii="Segoe UI Symbol" w:eastAsia="Times New Roman" w:hAnsi="Segoe UI Symbol" w:cs="Segoe UI Symbol"/>
                          <w:sz w:val="24"/>
                          <w:szCs w:val="24"/>
                        </w:rPr>
                        <w:t>☐</w:t>
                      </w:r>
                    </w:sdtContent>
                  </w:sdt>
                </w:p>
              </w:tc>
            </w:tr>
            <w:tr w:rsidR="00412616" w:rsidRPr="006973D3" w14:paraId="28D8C7CD" w14:textId="77777777" w:rsidTr="0BB4377B">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D0D0E0"/>
                  <w:noWrap/>
                  <w:vAlign w:val="bottom"/>
                  <w:hideMark/>
                </w:tcPr>
                <w:p w14:paraId="296B28BA" w14:textId="6D382B59" w:rsidR="00AC7D2D" w:rsidRPr="001F702E" w:rsidRDefault="676C9C3E" w:rsidP="009C74DE">
                  <w:pPr>
                    <w:widowControl/>
                    <w:autoSpaceDE/>
                    <w:autoSpaceDN/>
                    <w:rPr>
                      <w:rFonts w:ascii="Arial" w:eastAsia="Arial" w:hAnsi="Arial" w:cs="Arial"/>
                      <w:sz w:val="24"/>
                      <w:szCs w:val="24"/>
                      <w:lang w:bidi="ar-SA"/>
                    </w:rPr>
                  </w:pPr>
                  <w:r w:rsidRPr="001F702E">
                    <w:rPr>
                      <w:rFonts w:ascii="Arial" w:eastAsia="Arial" w:hAnsi="Arial" w:cs="Arial"/>
                      <w:sz w:val="24"/>
                      <w:szCs w:val="24"/>
                      <w:lang w:bidi="ar-SA"/>
                    </w:rPr>
                    <w:t>DCYPHR</w:t>
                  </w:r>
                </w:p>
              </w:tc>
              <w:tc>
                <w:tcPr>
                  <w:tcW w:w="1392"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F062ED5" w14:textId="3394AD75" w:rsidR="00AC7D2D" w:rsidRPr="001F702E" w:rsidRDefault="00AC7D2D" w:rsidP="009C74DE">
                  <w:pPr>
                    <w:widowControl/>
                    <w:autoSpaceDE/>
                    <w:autoSpaceDN/>
                    <w:jc w:val="center"/>
                    <w:rPr>
                      <w:rFonts w:ascii="Arial" w:eastAsia="Arial" w:hAnsi="Arial" w:cs="Arial"/>
                      <w:sz w:val="24"/>
                      <w:szCs w:val="24"/>
                      <w:lang w:bidi="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7B3F5663" w14:textId="0B83556E" w:rsidR="00AC7D2D" w:rsidRPr="001F702E" w:rsidRDefault="00AC7D2D" w:rsidP="009C74DE">
                  <w:pPr>
                    <w:widowControl/>
                    <w:autoSpaceDE/>
                    <w:autoSpaceDN/>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47E21494" w14:textId="5A967711" w:rsidR="00AC7D2D" w:rsidRPr="001F702E" w:rsidRDefault="00AC7D2D" w:rsidP="009C74DE">
                  <w:pPr>
                    <w:widowControl/>
                    <w:autoSpaceDE/>
                    <w:autoSpaceDN/>
                    <w:jc w:val="center"/>
                    <w:rPr>
                      <w:rFonts w:ascii="Arial" w:eastAsia="Arial" w:hAnsi="Arial" w:cs="Arial"/>
                      <w:sz w:val="24"/>
                      <w:szCs w:val="24"/>
                      <w:lang w:bidi="ar-SA"/>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473C56B2" w14:textId="0285556A" w:rsidR="00AC7D2D" w:rsidRPr="001F702E" w:rsidRDefault="00AC7D2D" w:rsidP="009C74DE">
                  <w:pPr>
                    <w:widowControl/>
                    <w:autoSpaceDE/>
                    <w:autoSpaceDN/>
                    <w:jc w:val="center"/>
                    <w:rPr>
                      <w:rFonts w:ascii="Arial" w:eastAsia="Arial" w:hAnsi="Arial" w:cs="Arial"/>
                      <w:sz w:val="24"/>
                      <w:szCs w:val="24"/>
                      <w:lang w:bidi="ar-SA"/>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70D6B7D6" w14:textId="680E36B8" w:rsidR="00AC7D2D" w:rsidRPr="001F702E" w:rsidRDefault="00AC7D2D" w:rsidP="009C74DE">
                  <w:pPr>
                    <w:widowControl/>
                    <w:autoSpaceDE/>
                    <w:autoSpaceDN/>
                    <w:jc w:val="center"/>
                    <w:rPr>
                      <w:rFonts w:ascii="Arial" w:eastAsia="Arial" w:hAnsi="Arial" w:cs="Arial"/>
                      <w:sz w:val="24"/>
                      <w:szCs w:val="24"/>
                      <w:lang w:bidi="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8579063" w14:textId="14AD4C58" w:rsidR="00AC7D2D" w:rsidRPr="001F702E" w:rsidRDefault="00000000" w:rsidP="009C74DE">
                  <w:pPr>
                    <w:widowControl/>
                    <w:autoSpaceDE/>
                    <w:autoSpaceDN/>
                    <w:jc w:val="center"/>
                    <w:rPr>
                      <w:rFonts w:ascii="Arial" w:eastAsia="Arial" w:hAnsi="Arial" w:cs="Arial"/>
                      <w:sz w:val="24"/>
                      <w:szCs w:val="24"/>
                      <w:lang w:bidi="ar-SA"/>
                    </w:rPr>
                  </w:pPr>
                  <w:sdt>
                    <w:sdtPr>
                      <w:rPr>
                        <w:rFonts w:ascii="Arial" w:eastAsia="Arial" w:hAnsi="Arial" w:cs="Arial"/>
                        <w:sz w:val="24"/>
                        <w:szCs w:val="24"/>
                        <w:shd w:val="clear" w:color="auto" w:fill="E6E6E6"/>
                      </w:rPr>
                      <w:id w:val="1063753859"/>
                      <w14:checkbox>
                        <w14:checked w14:val="0"/>
                        <w14:checkedState w14:val="2612" w14:font="MS Gothic"/>
                        <w14:uncheckedState w14:val="2610" w14:font="MS Gothic"/>
                      </w14:checkbox>
                    </w:sdtPr>
                    <w:sdtContent>
                      <w:r w:rsidR="3EDDA082" w:rsidRPr="001F702E">
                        <w:rPr>
                          <w:rFonts w:ascii="Segoe UI Symbol" w:eastAsia="Times New Roman" w:hAnsi="Segoe UI Symbol" w:cs="Segoe UI Symbol"/>
                          <w:sz w:val="24"/>
                          <w:szCs w:val="24"/>
                        </w:rPr>
                        <w:t>☐</w:t>
                      </w:r>
                    </w:sdtContent>
                  </w:sdt>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524B2BB6" w14:textId="78278708" w:rsidR="00AC7D2D" w:rsidRPr="001F702E" w:rsidRDefault="00AC7D2D" w:rsidP="009C74DE">
                  <w:pPr>
                    <w:widowControl/>
                    <w:autoSpaceDE/>
                    <w:autoSpaceDN/>
                    <w:jc w:val="center"/>
                    <w:rPr>
                      <w:rFonts w:ascii="Arial" w:eastAsia="Arial" w:hAnsi="Arial" w:cs="Arial"/>
                      <w:sz w:val="24"/>
                      <w:szCs w:val="24"/>
                      <w:lang w:bidi="ar-SA"/>
                    </w:rPr>
                  </w:pPr>
                </w:p>
              </w:tc>
            </w:tr>
            <w:tr w:rsidR="00412616" w:rsidRPr="006973D3" w14:paraId="25E3D50E" w14:textId="77777777" w:rsidTr="0BB4377B">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D0D0E0"/>
                  <w:noWrap/>
                  <w:vAlign w:val="bottom"/>
                  <w:hideMark/>
                </w:tcPr>
                <w:p w14:paraId="30CF3FDD" w14:textId="2C6C080E" w:rsidR="2F3B08FC" w:rsidRPr="001F702E" w:rsidRDefault="2BE1C07E" w:rsidP="009C74DE">
                  <w:pPr>
                    <w:widowControl/>
                    <w:autoSpaceDE/>
                    <w:autoSpaceDN/>
                    <w:rPr>
                      <w:rFonts w:ascii="Arial" w:eastAsia="Arial" w:hAnsi="Arial" w:cs="Arial"/>
                      <w:sz w:val="24"/>
                      <w:szCs w:val="24"/>
                      <w:lang w:bidi="ar-SA"/>
                    </w:rPr>
                  </w:pPr>
                  <w:r w:rsidRPr="001F702E">
                    <w:rPr>
                      <w:rFonts w:ascii="Arial" w:eastAsia="Arial" w:hAnsi="Arial" w:cs="Arial"/>
                      <w:sz w:val="24"/>
                      <w:szCs w:val="24"/>
                      <w:lang w:bidi="ar-SA"/>
                    </w:rPr>
                    <w:t>Diversity</w:t>
                  </w:r>
                  <w:r w:rsidR="4C14CC25" w:rsidRPr="001F702E">
                    <w:rPr>
                      <w:rFonts w:ascii="Arial" w:eastAsia="Arial" w:hAnsi="Arial" w:cs="Arial"/>
                      <w:sz w:val="24"/>
                      <w:szCs w:val="24"/>
                      <w:lang w:bidi="ar-SA"/>
                    </w:rPr>
                    <w:t>*</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792BD6" w14:textId="4CC8A04A" w:rsidR="2F3B08FC" w:rsidRPr="001F702E" w:rsidRDefault="2F3B08FC" w:rsidP="009C74DE">
                  <w:pPr>
                    <w:widowControl/>
                    <w:jc w:val="center"/>
                    <w:rPr>
                      <w:rFonts w:ascii="Arial" w:eastAsia="Arial" w:hAnsi="Arial" w:cs="Arial"/>
                      <w:sz w:val="24"/>
                      <w:szCs w:val="24"/>
                      <w:lang w:bidi="ar-SA"/>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noWrap/>
                  <w:vAlign w:val="bottom"/>
                </w:tcPr>
                <w:p w14:paraId="63DEB96F" w14:textId="26BD959F" w:rsidR="2F3B08FC" w:rsidRPr="001F702E" w:rsidRDefault="2F3B08FC" w:rsidP="009C74DE">
                  <w:pPr>
                    <w:widowControl/>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2D422DC" w14:textId="45CA2CCD" w:rsidR="2F3B08FC" w:rsidRPr="001F702E" w:rsidRDefault="00000000" w:rsidP="009C74DE">
                  <w:pPr>
                    <w:widowControl/>
                    <w:jc w:val="center"/>
                    <w:rPr>
                      <w:rFonts w:ascii="Arial" w:eastAsia="Arial" w:hAnsi="Arial" w:cs="Arial"/>
                      <w:sz w:val="24"/>
                      <w:szCs w:val="24"/>
                      <w:lang w:bidi="ar-SA"/>
                    </w:rPr>
                  </w:pPr>
                  <w:sdt>
                    <w:sdtPr>
                      <w:rPr>
                        <w:rFonts w:ascii="Arial" w:eastAsia="Arial" w:hAnsi="Arial" w:cs="Arial"/>
                        <w:sz w:val="24"/>
                        <w:szCs w:val="24"/>
                      </w:rPr>
                      <w:id w:val="406310237"/>
                      <w14:checkbox>
                        <w14:checked w14:val="0"/>
                        <w14:checkedState w14:val="2612" w14:font="MS Gothic"/>
                        <w14:uncheckedState w14:val="2610" w14:font="MS Gothic"/>
                      </w14:checkbox>
                    </w:sdtPr>
                    <w:sdtContent>
                      <w:r w:rsidR="2BE1C07E" w:rsidRPr="001F702E">
                        <w:rPr>
                          <w:rFonts w:ascii="Segoe UI Symbol" w:eastAsia="Times New Roman" w:hAnsi="Segoe UI Symbol" w:cs="Segoe UI Symbol"/>
                          <w:sz w:val="24"/>
                          <w:szCs w:val="24"/>
                        </w:rPr>
                        <w:t>☐</w:t>
                      </w:r>
                    </w:sdtContent>
                  </w:sdt>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5D60755B" w14:textId="50A4C33E" w:rsidR="2F3B08FC" w:rsidRPr="001F702E" w:rsidRDefault="2F3B08FC" w:rsidP="009C74DE">
                  <w:pPr>
                    <w:widowControl/>
                    <w:jc w:val="center"/>
                    <w:rPr>
                      <w:rFonts w:ascii="Arial" w:eastAsia="Arial" w:hAnsi="Arial" w:cs="Arial"/>
                      <w:sz w:val="24"/>
                      <w:szCs w:val="24"/>
                      <w:lang w:bidi="ar-SA"/>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5BF3BE6F" w14:textId="1E42AA2B" w:rsidR="2F3B08FC" w:rsidRPr="001F702E" w:rsidRDefault="2F3B08FC" w:rsidP="009C74DE">
                  <w:pPr>
                    <w:widowControl/>
                    <w:jc w:val="center"/>
                    <w:rPr>
                      <w:rFonts w:ascii="Arial" w:eastAsia="Arial" w:hAnsi="Arial" w:cs="Arial"/>
                      <w:sz w:val="24"/>
                      <w:szCs w:val="24"/>
                      <w:lang w:bidi="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08A51BAB" w14:textId="39D9EB60" w:rsidR="2F3B08FC" w:rsidRPr="001F702E" w:rsidRDefault="2F3B08FC" w:rsidP="009C74DE">
                  <w:pPr>
                    <w:widowControl/>
                    <w:jc w:val="center"/>
                    <w:rPr>
                      <w:rFonts w:ascii="Arial" w:eastAsia="Arial" w:hAnsi="Arial" w:cs="Arial"/>
                      <w:sz w:val="24"/>
                      <w:szCs w:val="24"/>
                      <w:lang w:bidi="ar-S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19BE1AFD" w14:textId="6671E137" w:rsidR="2F3B08FC" w:rsidRPr="001F702E" w:rsidRDefault="2F3B08FC" w:rsidP="009C74DE">
                  <w:pPr>
                    <w:widowControl/>
                    <w:jc w:val="center"/>
                    <w:rPr>
                      <w:rFonts w:ascii="Arial" w:eastAsia="Arial" w:hAnsi="Arial" w:cs="Arial"/>
                      <w:sz w:val="24"/>
                      <w:szCs w:val="24"/>
                      <w:lang w:bidi="ar-SA"/>
                    </w:rPr>
                  </w:pPr>
                </w:p>
              </w:tc>
            </w:tr>
          </w:tbl>
          <w:p w14:paraId="3FEF9A41" w14:textId="7D598753" w:rsidR="00B00879" w:rsidRPr="006973D3" w:rsidRDefault="5B5F1661" w:rsidP="009C74DE">
            <w:pPr>
              <w:pStyle w:val="TableParagraph"/>
              <w:spacing w:line="259" w:lineRule="auto"/>
              <w:ind w:left="0"/>
              <w:rPr>
                <w:rFonts w:ascii="Arial" w:eastAsia="Arial" w:hAnsi="Arial" w:cs="Arial"/>
                <w:sz w:val="24"/>
                <w:szCs w:val="24"/>
              </w:rPr>
            </w:pPr>
            <w:r w:rsidRPr="006973D3">
              <w:rPr>
                <w:rFonts w:ascii="Arial" w:eastAsia="Arial" w:hAnsi="Arial" w:cs="Arial"/>
                <w:sz w:val="24"/>
                <w:szCs w:val="24"/>
              </w:rPr>
              <w:t xml:space="preserve">GA= Genotype </w:t>
            </w:r>
            <w:r w:rsidR="081B1B5E" w:rsidRPr="006973D3">
              <w:rPr>
                <w:rFonts w:ascii="Arial" w:eastAsia="Arial" w:hAnsi="Arial" w:cs="Arial"/>
                <w:sz w:val="24"/>
                <w:szCs w:val="24"/>
              </w:rPr>
              <w:t>Array</w:t>
            </w:r>
            <w:r w:rsidRPr="006973D3">
              <w:rPr>
                <w:rFonts w:ascii="Arial" w:eastAsia="Arial" w:hAnsi="Arial" w:cs="Arial"/>
                <w:sz w:val="24"/>
                <w:szCs w:val="24"/>
              </w:rPr>
              <w:t xml:space="preserve">; WES= whole exome sequencing; </w:t>
            </w:r>
            <w:r w:rsidR="3606EE3E" w:rsidRPr="006973D3">
              <w:rPr>
                <w:rFonts w:ascii="Arial" w:eastAsia="Arial" w:hAnsi="Arial" w:cs="Arial"/>
                <w:sz w:val="24"/>
                <w:szCs w:val="24"/>
              </w:rPr>
              <w:t>WGS= whole-genome sequencing</w:t>
            </w:r>
            <w:r w:rsidR="4C14CC25" w:rsidRPr="006973D3">
              <w:rPr>
                <w:rFonts w:ascii="Arial" w:eastAsia="Arial" w:hAnsi="Arial" w:cs="Arial"/>
                <w:sz w:val="24"/>
                <w:szCs w:val="24"/>
              </w:rPr>
              <w:t>;</w:t>
            </w:r>
            <w:r w:rsidR="00722F7A" w:rsidRPr="006973D3">
              <w:rPr>
                <w:rFonts w:ascii="Arial" w:eastAsia="Arial" w:hAnsi="Arial" w:cs="Arial"/>
                <w:sz w:val="24"/>
                <w:szCs w:val="24"/>
              </w:rPr>
              <w:t xml:space="preserve"> Meta= metabolome;</w:t>
            </w:r>
            <w:r w:rsidR="3606EE3E" w:rsidRPr="006973D3">
              <w:rPr>
                <w:rFonts w:ascii="Arial" w:eastAsia="Arial" w:hAnsi="Arial" w:cs="Arial"/>
                <w:sz w:val="24"/>
                <w:szCs w:val="24"/>
              </w:rPr>
              <w:t xml:space="preserve"> </w:t>
            </w:r>
            <w:r w:rsidR="5FC30CA3" w:rsidRPr="006973D3">
              <w:rPr>
                <w:rFonts w:ascii="Arial" w:eastAsia="Arial" w:hAnsi="Arial" w:cs="Arial"/>
                <w:sz w:val="24"/>
                <w:szCs w:val="24"/>
              </w:rPr>
              <w:t>HLQ</w:t>
            </w:r>
            <w:r w:rsidR="3956F836" w:rsidRPr="006973D3">
              <w:rPr>
                <w:rFonts w:ascii="Arial" w:eastAsia="Arial" w:hAnsi="Arial" w:cs="Arial"/>
                <w:sz w:val="24"/>
                <w:szCs w:val="24"/>
              </w:rPr>
              <w:t xml:space="preserve"> = Health &amp; Lifestyle Questionnaire</w:t>
            </w:r>
            <w:r w:rsidR="4C14CC25" w:rsidRPr="006973D3">
              <w:rPr>
                <w:rFonts w:ascii="Arial" w:eastAsia="Arial" w:hAnsi="Arial" w:cs="Arial"/>
                <w:sz w:val="24"/>
                <w:szCs w:val="24"/>
              </w:rPr>
              <w:t>;</w:t>
            </w:r>
            <w:r w:rsidR="3956F836" w:rsidRPr="006973D3">
              <w:rPr>
                <w:rFonts w:ascii="Arial" w:eastAsia="Arial" w:hAnsi="Arial" w:cs="Arial"/>
                <w:sz w:val="24"/>
                <w:szCs w:val="24"/>
              </w:rPr>
              <w:t xml:space="preserve"> CRF = Clinical Report Form</w:t>
            </w:r>
          </w:p>
          <w:p w14:paraId="12A7BEA7" w14:textId="77777777" w:rsidR="000013A4" w:rsidRPr="006973D3" w:rsidRDefault="000013A4" w:rsidP="009C74DE">
            <w:pPr>
              <w:pStyle w:val="TableParagraph"/>
              <w:spacing w:line="259" w:lineRule="auto"/>
              <w:ind w:left="0"/>
              <w:rPr>
                <w:rFonts w:ascii="Arial" w:eastAsia="Arial" w:hAnsi="Arial" w:cs="Arial"/>
                <w:sz w:val="24"/>
                <w:szCs w:val="24"/>
              </w:rPr>
            </w:pPr>
          </w:p>
          <w:p w14:paraId="635032C0" w14:textId="1622DB3B" w:rsidR="000013A4" w:rsidRPr="006973D3" w:rsidRDefault="665CD7A4" w:rsidP="009C74DE">
            <w:pPr>
              <w:pStyle w:val="TableParagraph"/>
              <w:spacing w:line="259" w:lineRule="auto"/>
              <w:ind w:left="0"/>
              <w:rPr>
                <w:rFonts w:ascii="Arial" w:eastAsia="Arial" w:hAnsi="Arial" w:cs="Arial"/>
                <w:sz w:val="24"/>
                <w:szCs w:val="24"/>
              </w:rPr>
            </w:pPr>
            <w:r w:rsidRPr="0BB4377B">
              <w:rPr>
                <w:rFonts w:ascii="Arial" w:eastAsia="Arial" w:hAnsi="Arial" w:cs="Arial"/>
                <w:sz w:val="24"/>
                <w:szCs w:val="24"/>
              </w:rPr>
              <w:t xml:space="preserve">* </w:t>
            </w:r>
            <w:proofErr w:type="gramStart"/>
            <w:r w:rsidR="31706EA8" w:rsidRPr="0BB4377B">
              <w:rPr>
                <w:rFonts w:ascii="Arial" w:eastAsia="Arial" w:hAnsi="Arial" w:cs="Arial"/>
                <w:sz w:val="24"/>
                <w:szCs w:val="24"/>
              </w:rPr>
              <w:t>the</w:t>
            </w:r>
            <w:proofErr w:type="gramEnd"/>
            <w:r w:rsidR="31706EA8" w:rsidRPr="0BB4377B">
              <w:rPr>
                <w:rFonts w:ascii="Arial" w:eastAsia="Arial" w:hAnsi="Arial" w:cs="Arial"/>
                <w:sz w:val="24"/>
                <w:szCs w:val="24"/>
              </w:rPr>
              <w:t xml:space="preserve"> </w:t>
            </w:r>
            <w:r w:rsidR="086A3929" w:rsidRPr="0BB4377B">
              <w:rPr>
                <w:rFonts w:ascii="Arial" w:eastAsia="Arial" w:hAnsi="Arial" w:cs="Arial"/>
                <w:sz w:val="24"/>
                <w:szCs w:val="24"/>
              </w:rPr>
              <w:t>D</w:t>
            </w:r>
            <w:r w:rsidR="31706EA8" w:rsidRPr="0BB4377B">
              <w:rPr>
                <w:rFonts w:ascii="Arial" w:eastAsia="Arial" w:hAnsi="Arial" w:cs="Arial"/>
                <w:sz w:val="24"/>
                <w:szCs w:val="24"/>
              </w:rPr>
              <w:t>iversity data is a cross-cutting cohort covering several patient groups and healthy volu</w:t>
            </w:r>
            <w:r w:rsidR="4FAE49D2" w:rsidRPr="0BB4377B">
              <w:rPr>
                <w:rFonts w:ascii="Arial" w:eastAsia="Arial" w:hAnsi="Arial" w:cs="Arial"/>
                <w:sz w:val="24"/>
                <w:szCs w:val="24"/>
              </w:rPr>
              <w:t>nteers</w:t>
            </w:r>
            <w:r w:rsidR="31706EA8" w:rsidRPr="0BB4377B">
              <w:rPr>
                <w:rFonts w:ascii="Arial" w:eastAsia="Arial" w:hAnsi="Arial" w:cs="Arial"/>
                <w:sz w:val="24"/>
                <w:szCs w:val="24"/>
              </w:rPr>
              <w:t>, the available data can be discussed as per requirements</w:t>
            </w:r>
            <w:r w:rsidR="4A2319F2" w:rsidRPr="0BB4377B">
              <w:rPr>
                <w:rFonts w:ascii="Arial" w:eastAsia="Arial" w:hAnsi="Arial" w:cs="Arial"/>
                <w:sz w:val="24"/>
                <w:szCs w:val="24"/>
              </w:rPr>
              <w:t>.</w:t>
            </w:r>
          </w:p>
          <w:p w14:paraId="17034A07" w14:textId="77777777" w:rsidR="000013A4" w:rsidRPr="006973D3" w:rsidRDefault="000013A4" w:rsidP="009C74DE">
            <w:pPr>
              <w:pStyle w:val="TableParagraph"/>
              <w:spacing w:line="259" w:lineRule="auto"/>
              <w:ind w:left="0"/>
              <w:rPr>
                <w:rFonts w:ascii="Arial" w:eastAsia="Arial" w:hAnsi="Arial" w:cs="Arial"/>
                <w:sz w:val="24"/>
                <w:szCs w:val="24"/>
              </w:rPr>
            </w:pPr>
          </w:p>
          <w:p w14:paraId="7A93EC3C" w14:textId="77777777" w:rsidR="00E02EFD" w:rsidRPr="006973D3" w:rsidRDefault="51672829" w:rsidP="009C74DE">
            <w:pPr>
              <w:pStyle w:val="TableParagraph"/>
              <w:ind w:left="0"/>
              <w:rPr>
                <w:rFonts w:ascii="Arial" w:hAnsi="Arial" w:cs="Arial"/>
                <w:sz w:val="24"/>
                <w:szCs w:val="24"/>
              </w:rPr>
            </w:pPr>
            <w:r w:rsidRPr="006973D3">
              <w:rPr>
                <w:rFonts w:ascii="Arial" w:eastAsia="Arial" w:hAnsi="Arial" w:cs="Arial"/>
                <w:sz w:val="24"/>
                <w:szCs w:val="24"/>
              </w:rPr>
              <w:t xml:space="preserve">Please refer to the </w:t>
            </w:r>
            <w:r w:rsidRPr="006973D3">
              <w:rPr>
                <w:rFonts w:ascii="Arial" w:eastAsia="Arial" w:hAnsi="Arial" w:cs="Arial"/>
                <w:b/>
                <w:bCs/>
                <w:sz w:val="24"/>
                <w:szCs w:val="24"/>
              </w:rPr>
              <w:t>data holding</w:t>
            </w:r>
            <w:r w:rsidR="67A0D94D" w:rsidRPr="006973D3">
              <w:rPr>
                <w:rFonts w:ascii="Arial" w:eastAsia="Arial" w:hAnsi="Arial" w:cs="Arial"/>
                <w:b/>
                <w:bCs/>
                <w:sz w:val="24"/>
                <w:szCs w:val="24"/>
              </w:rPr>
              <w:t>s</w:t>
            </w:r>
            <w:r w:rsidRPr="006973D3">
              <w:rPr>
                <w:rFonts w:ascii="Arial" w:eastAsia="Arial" w:hAnsi="Arial" w:cs="Arial"/>
                <w:b/>
                <w:bCs/>
                <w:sz w:val="24"/>
                <w:szCs w:val="24"/>
              </w:rPr>
              <w:t xml:space="preserve"> table</w:t>
            </w:r>
            <w:r w:rsidRPr="006973D3">
              <w:rPr>
                <w:rFonts w:ascii="Arial" w:eastAsia="Arial" w:hAnsi="Arial" w:cs="Arial"/>
                <w:sz w:val="24"/>
                <w:szCs w:val="24"/>
              </w:rPr>
              <w:t xml:space="preserve"> published</w:t>
            </w:r>
            <w:r w:rsidR="09C6EAFF" w:rsidRPr="006973D3">
              <w:rPr>
                <w:rFonts w:ascii="Arial" w:eastAsia="Arial" w:hAnsi="Arial" w:cs="Arial"/>
                <w:sz w:val="24"/>
                <w:szCs w:val="24"/>
              </w:rPr>
              <w:t xml:space="preserve"> on the</w:t>
            </w:r>
            <w:r w:rsidRPr="006973D3">
              <w:rPr>
                <w:rFonts w:ascii="Arial" w:eastAsia="Arial" w:hAnsi="Arial" w:cs="Arial"/>
                <w:sz w:val="24"/>
                <w:szCs w:val="24"/>
              </w:rPr>
              <w:t xml:space="preserve"> BioResource data access webpage for details of </w:t>
            </w:r>
            <w:r w:rsidR="1DC203B7" w:rsidRPr="006973D3">
              <w:rPr>
                <w:rFonts w:ascii="Arial" w:eastAsia="Arial" w:hAnsi="Arial" w:cs="Arial"/>
                <w:sz w:val="24"/>
                <w:szCs w:val="24"/>
              </w:rPr>
              <w:t>number</w:t>
            </w:r>
            <w:r w:rsidRPr="006973D3">
              <w:rPr>
                <w:rFonts w:ascii="Arial" w:eastAsia="Arial" w:hAnsi="Arial" w:cs="Arial"/>
                <w:sz w:val="24"/>
                <w:szCs w:val="24"/>
              </w:rPr>
              <w:t xml:space="preserve"> of </w:t>
            </w:r>
            <w:r w:rsidR="772C3A01" w:rsidRPr="006973D3">
              <w:rPr>
                <w:rFonts w:ascii="Arial" w:eastAsia="Arial" w:hAnsi="Arial" w:cs="Arial"/>
                <w:sz w:val="24"/>
                <w:szCs w:val="24"/>
              </w:rPr>
              <w:t>participants per cohort</w:t>
            </w:r>
            <w:r w:rsidR="40235B54" w:rsidRPr="006973D3">
              <w:rPr>
                <w:rFonts w:ascii="Arial" w:eastAsia="Arial" w:hAnsi="Arial" w:cs="Arial"/>
                <w:sz w:val="24"/>
                <w:szCs w:val="24"/>
              </w:rPr>
              <w:t xml:space="preserve">: </w:t>
            </w:r>
            <w:hyperlink r:id="rId21" w:history="1">
              <w:r w:rsidR="676C9C3E" w:rsidRPr="006973D3">
                <w:rPr>
                  <w:rStyle w:val="Hyperlink"/>
                  <w:rFonts w:ascii="Arial" w:hAnsi="Arial" w:cs="Arial"/>
                  <w:color w:val="auto"/>
                  <w:sz w:val="24"/>
                  <w:szCs w:val="24"/>
                </w:rPr>
                <w:t>https://bioresource.nihr.ac.uk/using-our-bioresource/apply-for-bioresource-data-access/</w:t>
              </w:r>
            </w:hyperlink>
          </w:p>
          <w:p w14:paraId="4EEDCF39" w14:textId="26A5C6C4" w:rsidR="00412616" w:rsidRPr="006973D3" w:rsidRDefault="00412616" w:rsidP="009C74DE">
            <w:pPr>
              <w:pStyle w:val="TableParagraph"/>
              <w:ind w:left="0"/>
              <w:rPr>
                <w:rFonts w:ascii="Arial" w:hAnsi="Arial" w:cs="Arial"/>
                <w:sz w:val="24"/>
                <w:szCs w:val="24"/>
              </w:rPr>
            </w:pPr>
          </w:p>
        </w:tc>
      </w:tr>
      <w:tr w:rsidR="00412616" w:rsidRPr="006973D3" w14:paraId="7EB7D38D" w14:textId="77777777" w:rsidTr="0BB437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tcPr>
          <w:p w14:paraId="04E5CB60" w14:textId="41093791" w:rsidR="00320F7F" w:rsidRPr="006973D3" w:rsidRDefault="0065789C" w:rsidP="009C74DE">
            <w:pPr>
              <w:pStyle w:val="TableParagraph"/>
              <w:ind w:left="0"/>
              <w:rPr>
                <w:rFonts w:ascii="Arial" w:eastAsia="Arial" w:hAnsi="Arial" w:cs="Arial"/>
                <w:sz w:val="24"/>
                <w:szCs w:val="24"/>
              </w:rPr>
            </w:pPr>
            <w:r>
              <w:rPr>
                <w:rFonts w:ascii="Arial" w:eastAsia="Arial" w:hAnsi="Arial" w:cs="Arial"/>
                <w:b/>
                <w:bCs/>
                <w:sz w:val="24"/>
                <w:szCs w:val="24"/>
              </w:rPr>
              <w:t>4</w:t>
            </w:r>
            <w:r w:rsidR="3E3BA866" w:rsidRPr="006973D3">
              <w:rPr>
                <w:rFonts w:ascii="Arial" w:eastAsia="Arial" w:hAnsi="Arial" w:cs="Arial"/>
                <w:b/>
                <w:bCs/>
                <w:sz w:val="24"/>
                <w:szCs w:val="24"/>
              </w:rPr>
              <w:t>.</w:t>
            </w:r>
            <w:r w:rsidR="3E3BA866" w:rsidRPr="0065789C">
              <w:rPr>
                <w:rFonts w:ascii="Arial" w:eastAsia="Arial" w:hAnsi="Arial" w:cs="Arial"/>
                <w:b/>
                <w:bCs/>
                <w:sz w:val="24"/>
                <w:szCs w:val="24"/>
              </w:rPr>
              <w:t xml:space="preserve">2 </w:t>
            </w:r>
            <w:r w:rsidR="5DBE33BE" w:rsidRPr="0065789C">
              <w:rPr>
                <w:rFonts w:ascii="Arial" w:eastAsia="Arial" w:hAnsi="Arial" w:cs="Arial"/>
                <w:b/>
                <w:bCs/>
                <w:sz w:val="24"/>
                <w:szCs w:val="24"/>
              </w:rPr>
              <w:t xml:space="preserve">Please indicate which </w:t>
            </w:r>
            <w:r w:rsidR="56C34496" w:rsidRPr="0065789C">
              <w:rPr>
                <w:rFonts w:ascii="Arial" w:eastAsia="Arial" w:hAnsi="Arial" w:cs="Arial"/>
                <w:b/>
                <w:bCs/>
                <w:sz w:val="24"/>
                <w:szCs w:val="24"/>
              </w:rPr>
              <w:t>demographic</w:t>
            </w:r>
            <w:r w:rsidR="5DBE33BE" w:rsidRPr="0065789C">
              <w:rPr>
                <w:rFonts w:ascii="Arial" w:eastAsia="Arial" w:hAnsi="Arial" w:cs="Arial"/>
                <w:b/>
                <w:bCs/>
                <w:sz w:val="24"/>
                <w:szCs w:val="24"/>
              </w:rPr>
              <w:t xml:space="preserve"> data you requ</w:t>
            </w:r>
            <w:r w:rsidR="00662571" w:rsidRPr="0065789C">
              <w:rPr>
                <w:rFonts w:ascii="Arial" w:eastAsia="Arial" w:hAnsi="Arial" w:cs="Arial"/>
                <w:b/>
                <w:bCs/>
                <w:sz w:val="24"/>
                <w:szCs w:val="24"/>
              </w:rPr>
              <w:t>est</w:t>
            </w:r>
          </w:p>
        </w:tc>
      </w:tr>
      <w:tr w:rsidR="00412616" w:rsidRPr="006973D3" w14:paraId="77F44A02" w14:textId="77777777" w:rsidTr="00607A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9"/>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2D5C0" w14:textId="77777777" w:rsidR="00412616" w:rsidRPr="006973D3" w:rsidRDefault="00412616" w:rsidP="009C74DE">
            <w:pPr>
              <w:pStyle w:val="TableParagraph"/>
              <w:spacing w:line="259" w:lineRule="exact"/>
              <w:jc w:val="both"/>
              <w:rPr>
                <w:rFonts w:ascii="Arial" w:eastAsia="Arial" w:hAnsi="Arial" w:cs="Arial"/>
                <w:sz w:val="24"/>
                <w:szCs w:val="24"/>
                <w:shd w:val="clear" w:color="auto" w:fill="E6E6E6"/>
              </w:rPr>
            </w:pPr>
          </w:p>
          <w:p w14:paraId="7227EEE6" w14:textId="6AE1F4D8" w:rsidR="00412616" w:rsidRPr="006973D3" w:rsidRDefault="00000000" w:rsidP="009C74DE">
            <w:pPr>
              <w:pStyle w:val="TableParagraph"/>
              <w:spacing w:line="259" w:lineRule="exact"/>
              <w:jc w:val="both"/>
              <w:rPr>
                <w:rFonts w:ascii="Arial" w:hAnsi="Arial" w:cs="Arial"/>
                <w:i/>
                <w:iCs/>
                <w:sz w:val="24"/>
                <w:szCs w:val="24"/>
              </w:rPr>
            </w:pPr>
            <w:sdt>
              <w:sdtPr>
                <w:rPr>
                  <w:rFonts w:ascii="Arial" w:eastAsia="Arial" w:hAnsi="Arial" w:cs="Arial"/>
                  <w:sz w:val="24"/>
                  <w:szCs w:val="24"/>
                  <w:shd w:val="clear" w:color="auto" w:fill="E6E6E6"/>
                </w:rPr>
                <w:id w:val="1408286456"/>
                <w14:checkbox>
                  <w14:checked w14:val="0"/>
                  <w14:checkedState w14:val="2612" w14:font="MS Gothic"/>
                  <w14:uncheckedState w14:val="2610" w14:font="MS Gothic"/>
                </w14:checkbox>
              </w:sdtPr>
              <w:sdtContent>
                <w:r w:rsidR="5B212550" w:rsidRPr="006973D3">
                  <w:rPr>
                    <w:rFonts w:ascii="Segoe UI Symbol" w:hAnsi="Segoe UI Symbol" w:cs="Segoe UI Symbol"/>
                    <w:sz w:val="24"/>
                    <w:szCs w:val="24"/>
                  </w:rPr>
                  <w:t>☐</w:t>
                </w:r>
              </w:sdtContent>
            </w:sdt>
            <w:r w:rsidR="7448CF91" w:rsidRPr="006973D3">
              <w:rPr>
                <w:rFonts w:ascii="Arial" w:eastAsia="Arial" w:hAnsi="Arial" w:cs="Arial"/>
                <w:b/>
                <w:bCs/>
                <w:sz w:val="24"/>
                <w:szCs w:val="24"/>
              </w:rPr>
              <w:t xml:space="preserve"> </w:t>
            </w:r>
            <w:r w:rsidR="7448CF91" w:rsidRPr="006973D3">
              <w:rPr>
                <w:rFonts w:ascii="Arial" w:hAnsi="Arial" w:cs="Arial"/>
                <w:sz w:val="24"/>
                <w:szCs w:val="24"/>
              </w:rPr>
              <w:t>Age</w:t>
            </w:r>
            <w:r w:rsidR="06568680" w:rsidRPr="006973D3">
              <w:rPr>
                <w:rFonts w:ascii="Arial" w:eastAsia="Arial" w:hAnsi="Arial" w:cs="Arial"/>
                <w:sz w:val="24"/>
                <w:szCs w:val="24"/>
              </w:rPr>
              <w:t xml:space="preserve"> </w:t>
            </w:r>
            <w:r w:rsidR="06568680" w:rsidRPr="006973D3">
              <w:rPr>
                <w:rFonts w:ascii="Arial" w:hAnsi="Arial" w:cs="Arial"/>
                <w:sz w:val="24"/>
                <w:szCs w:val="24"/>
              </w:rPr>
              <w:t>(</w:t>
            </w:r>
            <w:r w:rsidR="7448CF91" w:rsidRPr="006973D3">
              <w:rPr>
                <w:rFonts w:ascii="Arial" w:hAnsi="Arial" w:cs="Arial"/>
                <w:sz w:val="24"/>
                <w:szCs w:val="24"/>
              </w:rPr>
              <w:t>provided as 5-year age bands)</w:t>
            </w:r>
          </w:p>
          <w:p w14:paraId="72782CEF" w14:textId="7EF2D9F1" w:rsidR="00E02EFD" w:rsidRPr="006973D3" w:rsidDel="00B83E44" w:rsidRDefault="00000000" w:rsidP="009C74DE">
            <w:pPr>
              <w:pStyle w:val="TableParagraph"/>
              <w:spacing w:line="259" w:lineRule="exact"/>
              <w:jc w:val="both"/>
              <w:rPr>
                <w:rFonts w:ascii="Arial" w:eastAsia="Arial" w:hAnsi="Arial" w:cs="Arial"/>
                <w:sz w:val="24"/>
                <w:szCs w:val="24"/>
              </w:rPr>
            </w:pPr>
            <w:sdt>
              <w:sdtPr>
                <w:rPr>
                  <w:rFonts w:ascii="Arial" w:eastAsia="Arial" w:hAnsi="Arial" w:cs="Arial"/>
                  <w:sz w:val="24"/>
                  <w:szCs w:val="24"/>
                  <w:shd w:val="clear" w:color="auto" w:fill="E6E6E6"/>
                </w:rPr>
                <w:id w:val="-1017153085"/>
                <w14:checkbox>
                  <w14:checked w14:val="0"/>
                  <w14:checkedState w14:val="2612" w14:font="MS Gothic"/>
                  <w14:uncheckedState w14:val="2610" w14:font="MS Gothic"/>
                </w14:checkbox>
              </w:sdtPr>
              <w:sdtContent>
                <w:r w:rsidR="6FB14C03" w:rsidRPr="006973D3">
                  <w:rPr>
                    <w:rFonts w:ascii="Segoe UI Symbol" w:hAnsi="Segoe UI Symbol" w:cs="Segoe UI Symbol"/>
                    <w:sz w:val="24"/>
                    <w:szCs w:val="24"/>
                  </w:rPr>
                  <w:t>☐</w:t>
                </w:r>
              </w:sdtContent>
            </w:sdt>
            <w:r w:rsidR="6FB14C03" w:rsidRPr="006973D3">
              <w:rPr>
                <w:rFonts w:ascii="Arial" w:hAnsi="Arial" w:cs="Arial"/>
                <w:sz w:val="24"/>
                <w:szCs w:val="24"/>
              </w:rPr>
              <w:t xml:space="preserve"> Gender</w:t>
            </w:r>
            <w:r w:rsidR="525FC69D" w:rsidRPr="006973D3">
              <w:rPr>
                <w:rFonts w:ascii="Arial" w:eastAsia="Arial" w:hAnsi="Arial" w:cs="Arial"/>
                <w:sz w:val="24"/>
                <w:szCs w:val="24"/>
              </w:rPr>
              <w:t xml:space="preserve"> (</w:t>
            </w:r>
            <w:r w:rsidR="41364416" w:rsidRPr="006973D3">
              <w:rPr>
                <w:rFonts w:ascii="Arial" w:hAnsi="Arial" w:cs="Arial"/>
                <w:sz w:val="24"/>
                <w:szCs w:val="24"/>
              </w:rPr>
              <w:t>self-declared</w:t>
            </w:r>
            <w:r w:rsidR="00662571" w:rsidRPr="006973D3">
              <w:rPr>
                <w:rFonts w:ascii="Arial" w:hAnsi="Arial" w:cs="Arial"/>
                <w:sz w:val="24"/>
                <w:szCs w:val="24"/>
              </w:rPr>
              <w:t>; not available for all cohorts</w:t>
            </w:r>
            <w:r w:rsidR="525FC69D" w:rsidRPr="006973D3">
              <w:rPr>
                <w:rFonts w:ascii="Arial" w:eastAsia="Arial" w:hAnsi="Arial" w:cs="Arial"/>
                <w:sz w:val="24"/>
                <w:szCs w:val="24"/>
              </w:rPr>
              <w:t>)</w:t>
            </w:r>
          </w:p>
          <w:p w14:paraId="334DC7E0" w14:textId="52276139" w:rsidR="00423DC2" w:rsidRPr="006973D3" w:rsidRDefault="00000000" w:rsidP="430FFBE5">
            <w:pPr>
              <w:pStyle w:val="TableParagraph"/>
              <w:spacing w:line="259" w:lineRule="exact"/>
              <w:jc w:val="both"/>
              <w:rPr>
                <w:rFonts w:ascii="Arial" w:eastAsia="Arial" w:hAnsi="Arial" w:cs="Arial"/>
                <w:sz w:val="24"/>
                <w:szCs w:val="24"/>
              </w:rPr>
            </w:pPr>
            <w:sdt>
              <w:sdtPr>
                <w:rPr>
                  <w:rFonts w:ascii="Arial" w:eastAsia="Arial" w:hAnsi="Arial" w:cs="Arial"/>
                  <w:sz w:val="24"/>
                  <w:szCs w:val="24"/>
                </w:rPr>
                <w:id w:val="1438556212"/>
                <w14:checkbox>
                  <w14:checked w14:val="0"/>
                  <w14:checkedState w14:val="2612" w14:font="MS Gothic"/>
                  <w14:uncheckedState w14:val="2610" w14:font="MS Gothic"/>
                </w14:checkbox>
              </w:sdtPr>
              <w:sdtContent>
                <w:r w:rsidR="676C9C3E" w:rsidRPr="006973D3">
                  <w:rPr>
                    <w:rFonts w:ascii="Segoe UI Symbol" w:eastAsia="Arial" w:hAnsi="Segoe UI Symbol" w:cs="Segoe UI Symbol"/>
                    <w:sz w:val="24"/>
                    <w:szCs w:val="24"/>
                  </w:rPr>
                  <w:t>☐</w:t>
                </w:r>
              </w:sdtContent>
            </w:sdt>
            <w:r w:rsidR="676C9C3E" w:rsidRPr="006973D3">
              <w:rPr>
                <w:rFonts w:ascii="Arial" w:eastAsia="Arial" w:hAnsi="Arial" w:cs="Arial"/>
                <w:sz w:val="24"/>
                <w:szCs w:val="24"/>
              </w:rPr>
              <w:t xml:space="preserve"> </w:t>
            </w:r>
            <w:r w:rsidR="08E2D02D" w:rsidRPr="006973D3">
              <w:rPr>
                <w:rFonts w:ascii="Arial" w:eastAsia="Arial" w:hAnsi="Arial" w:cs="Arial"/>
                <w:sz w:val="24"/>
                <w:szCs w:val="24"/>
              </w:rPr>
              <w:t>E</w:t>
            </w:r>
            <w:r w:rsidR="676C9C3E" w:rsidRPr="006973D3">
              <w:rPr>
                <w:rFonts w:ascii="Arial" w:eastAsia="Arial" w:hAnsi="Arial" w:cs="Arial"/>
                <w:sz w:val="24"/>
                <w:szCs w:val="24"/>
              </w:rPr>
              <w:t>thnicity (</w:t>
            </w:r>
            <w:r w:rsidR="2B085494" w:rsidRPr="006973D3">
              <w:rPr>
                <w:rFonts w:ascii="Arial" w:eastAsia="Arial" w:hAnsi="Arial" w:cs="Arial"/>
                <w:sz w:val="24"/>
                <w:szCs w:val="24"/>
              </w:rPr>
              <w:t>self-declared; not available for all cohorts)</w:t>
            </w:r>
          </w:p>
          <w:p w14:paraId="31A2C728" w14:textId="037E2D9E" w:rsidR="00423DC2" w:rsidRPr="006973D3" w:rsidRDefault="00000000" w:rsidP="009C74DE">
            <w:pPr>
              <w:pStyle w:val="TableParagraph"/>
              <w:spacing w:line="259" w:lineRule="exact"/>
              <w:jc w:val="both"/>
              <w:rPr>
                <w:rFonts w:ascii="Arial" w:eastAsia="Arial" w:hAnsi="Arial" w:cs="Arial"/>
                <w:sz w:val="24"/>
                <w:szCs w:val="24"/>
              </w:rPr>
            </w:pPr>
            <w:sdt>
              <w:sdtPr>
                <w:rPr>
                  <w:rFonts w:ascii="Arial" w:eastAsia="Arial" w:hAnsi="Arial" w:cs="Arial"/>
                  <w:sz w:val="24"/>
                  <w:szCs w:val="24"/>
                  <w:shd w:val="clear" w:color="auto" w:fill="E6E6E6"/>
                </w:rPr>
                <w:id w:val="1565532783"/>
                <w14:checkbox>
                  <w14:checked w14:val="0"/>
                  <w14:checkedState w14:val="2612" w14:font="MS Gothic"/>
                  <w14:uncheckedState w14:val="2610" w14:font="MS Gothic"/>
                </w14:checkbox>
              </w:sdtPr>
              <w:sdtContent>
                <w:r w:rsidR="3F4A3053" w:rsidRPr="006973D3">
                  <w:rPr>
                    <w:rFonts w:ascii="Segoe UI Symbol" w:hAnsi="Segoe UI Symbol" w:cs="Segoe UI Symbol"/>
                    <w:sz w:val="24"/>
                    <w:szCs w:val="24"/>
                  </w:rPr>
                  <w:t>☐</w:t>
                </w:r>
              </w:sdtContent>
            </w:sdt>
            <w:r w:rsidR="3F4A3053" w:rsidRPr="006973D3">
              <w:rPr>
                <w:rFonts w:ascii="Arial" w:hAnsi="Arial" w:cs="Arial"/>
                <w:sz w:val="24"/>
                <w:szCs w:val="24"/>
              </w:rPr>
              <w:t xml:space="preserve"> Othe</w:t>
            </w:r>
            <w:r w:rsidR="5E959E7C" w:rsidRPr="006973D3">
              <w:rPr>
                <w:rFonts w:ascii="Arial" w:hAnsi="Arial" w:cs="Arial"/>
                <w:sz w:val="24"/>
                <w:szCs w:val="24"/>
              </w:rPr>
              <w:t>r</w:t>
            </w:r>
            <w:r w:rsidR="3F4A3053" w:rsidRPr="006973D3">
              <w:rPr>
                <w:rFonts w:ascii="Arial" w:eastAsia="Arial" w:hAnsi="Arial" w:cs="Arial"/>
                <w:sz w:val="24"/>
                <w:szCs w:val="24"/>
              </w:rPr>
              <w:t xml:space="preserve"> </w:t>
            </w:r>
            <w:sdt>
              <w:sdtPr>
                <w:rPr>
                  <w:rFonts w:ascii="Arial" w:eastAsia="Arial" w:hAnsi="Arial" w:cs="Arial"/>
                  <w:sz w:val="24"/>
                  <w:szCs w:val="24"/>
                  <w:shd w:val="clear" w:color="auto" w:fill="E6E6E6"/>
                </w:rPr>
                <w:id w:val="1488672656"/>
                <w:placeholder>
                  <w:docPart w:val="FBAB71D93F0949F3A63D4960C53A08E2"/>
                </w:placeholder>
                <w:showingPlcHdr/>
              </w:sdtPr>
              <w:sdtContent>
                <w:r w:rsidR="3F4A3053" w:rsidRPr="006973D3">
                  <w:rPr>
                    <w:rFonts w:ascii="Arial" w:hAnsi="Arial" w:cs="Arial"/>
                    <w:i/>
                    <w:iCs/>
                    <w:sz w:val="24"/>
                    <w:szCs w:val="24"/>
                  </w:rPr>
                  <w:t>Click or tap here to enter text.</w:t>
                </w:r>
              </w:sdtContent>
            </w:sdt>
          </w:p>
          <w:p w14:paraId="727BCFAA" w14:textId="77777777" w:rsidR="000013A4" w:rsidRPr="006973D3" w:rsidRDefault="000013A4" w:rsidP="009C74DE">
            <w:pPr>
              <w:pStyle w:val="TableParagraph"/>
              <w:rPr>
                <w:rFonts w:ascii="Arial" w:eastAsia="Arial" w:hAnsi="Arial" w:cs="Arial"/>
                <w:sz w:val="24"/>
                <w:szCs w:val="24"/>
              </w:rPr>
            </w:pPr>
          </w:p>
          <w:p w14:paraId="61A0FC1A" w14:textId="26292057" w:rsidR="00BA6BE1" w:rsidRPr="006973D3" w:rsidRDefault="4C14CC25" w:rsidP="430FFBE5">
            <w:pPr>
              <w:pStyle w:val="TableParagraph"/>
              <w:rPr>
                <w:rFonts w:ascii="Arial" w:eastAsia="Arial" w:hAnsi="Arial" w:cs="Arial"/>
                <w:sz w:val="24"/>
                <w:szCs w:val="24"/>
              </w:rPr>
            </w:pPr>
            <w:r w:rsidRPr="006973D3">
              <w:rPr>
                <w:rFonts w:ascii="Arial" w:eastAsia="Arial" w:hAnsi="Arial" w:cs="Arial"/>
                <w:sz w:val="24"/>
                <w:szCs w:val="24"/>
              </w:rPr>
              <w:t xml:space="preserve">Please note that </w:t>
            </w:r>
            <w:r w:rsidR="0065789C">
              <w:rPr>
                <w:rFonts w:ascii="Arial" w:eastAsia="Arial" w:hAnsi="Arial" w:cs="Arial"/>
                <w:sz w:val="24"/>
                <w:szCs w:val="24"/>
              </w:rPr>
              <w:t xml:space="preserve">the </w:t>
            </w:r>
            <w:r w:rsidRPr="006973D3">
              <w:rPr>
                <w:rFonts w:ascii="Arial" w:eastAsia="Arial" w:hAnsi="Arial" w:cs="Arial"/>
                <w:sz w:val="24"/>
                <w:szCs w:val="24"/>
              </w:rPr>
              <w:t>BioResource is committed to contribute to the implementation of the NIHR framework (</w:t>
            </w:r>
            <w:hyperlink r:id="rId22" w:anchor="nihrinclude-ethnicity-framework">
              <w:r w:rsidRPr="006973D3">
                <w:rPr>
                  <w:rStyle w:val="Hyperlink"/>
                  <w:rFonts w:ascii="Arial" w:hAnsi="Arial" w:cs="Arial"/>
                  <w:color w:val="auto"/>
                  <w:sz w:val="24"/>
                  <w:szCs w:val="24"/>
                </w:rPr>
                <w:t>Improving inclusion of under-served groups in clinical research: Guidance from INCLUDE project | NIHR</w:t>
              </w:r>
            </w:hyperlink>
            <w:r w:rsidRPr="006973D3">
              <w:rPr>
                <w:rFonts w:ascii="Arial" w:eastAsia="Arial" w:hAnsi="Arial" w:cs="Arial"/>
                <w:sz w:val="24"/>
                <w:szCs w:val="24"/>
              </w:rPr>
              <w:t>)</w:t>
            </w:r>
            <w:r w:rsidR="11224FB6" w:rsidRPr="006973D3">
              <w:rPr>
                <w:rFonts w:ascii="Arial" w:eastAsia="Arial" w:hAnsi="Arial" w:cs="Arial"/>
                <w:sz w:val="24"/>
                <w:szCs w:val="24"/>
              </w:rPr>
              <w:t xml:space="preserve">. We strongly encourage Data Access Applications </w:t>
            </w:r>
            <w:r w:rsidR="5B5BB893" w:rsidRPr="006973D3">
              <w:rPr>
                <w:rFonts w:ascii="Arial" w:eastAsia="Arial" w:hAnsi="Arial" w:cs="Arial"/>
                <w:sz w:val="24"/>
                <w:szCs w:val="24"/>
              </w:rPr>
              <w:t>to request ethnicity data to be included as part of their research. When requested, and where available, the BioResource will provide self-declared ethnicity information</w:t>
            </w:r>
            <w:r w:rsidR="11224FB6" w:rsidRPr="006973D3">
              <w:rPr>
                <w:rFonts w:ascii="Arial" w:eastAsia="Arial" w:hAnsi="Arial" w:cs="Arial"/>
                <w:sz w:val="24"/>
                <w:szCs w:val="24"/>
              </w:rPr>
              <w:t>.</w:t>
            </w:r>
          </w:p>
        </w:tc>
      </w:tr>
    </w:tbl>
    <w:p w14:paraId="0A07A177" w14:textId="77777777" w:rsidR="00607A03" w:rsidRDefault="00607A03">
      <w:r>
        <w:br w:type="page"/>
      </w:r>
    </w:p>
    <w:tbl>
      <w:tblPr>
        <w:tblW w:w="993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5"/>
      </w:tblGrid>
      <w:tr w:rsidR="00412616" w:rsidRPr="006973D3" w14:paraId="6E8E5B37" w14:textId="77777777" w:rsidTr="0BB4377B">
        <w:trPr>
          <w:trHeight w:val="454"/>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6AEBAE65" w14:textId="312F98DA" w:rsidR="00BA6BE1" w:rsidRPr="006973D3" w:rsidRDefault="0047498D" w:rsidP="00B07499">
            <w:pPr>
              <w:pStyle w:val="TableParagraph"/>
              <w:spacing w:line="259" w:lineRule="exact"/>
              <w:ind w:left="0"/>
              <w:rPr>
                <w:rFonts w:ascii="Arial" w:eastAsia="Arial" w:hAnsi="Arial" w:cs="Arial"/>
                <w:b/>
                <w:bCs/>
                <w:sz w:val="24"/>
                <w:szCs w:val="24"/>
              </w:rPr>
            </w:pPr>
            <w:r>
              <w:rPr>
                <w:rFonts w:ascii="Arial" w:eastAsia="Arial" w:hAnsi="Arial" w:cs="Arial"/>
                <w:b/>
                <w:bCs/>
                <w:sz w:val="24"/>
                <w:szCs w:val="24"/>
              </w:rPr>
              <w:lastRenderedPageBreak/>
              <w:t>4.3</w:t>
            </w:r>
            <w:r w:rsidR="5E664C0B" w:rsidRPr="006973D3">
              <w:rPr>
                <w:rFonts w:ascii="Arial" w:eastAsia="Arial" w:hAnsi="Arial" w:cs="Arial"/>
                <w:b/>
                <w:bCs/>
                <w:sz w:val="24"/>
                <w:szCs w:val="24"/>
              </w:rPr>
              <w:t xml:space="preserve"> </w:t>
            </w:r>
            <w:r w:rsidR="5E664C0B" w:rsidRPr="0047498D">
              <w:rPr>
                <w:rFonts w:ascii="Arial" w:eastAsia="Arial" w:hAnsi="Arial" w:cs="Arial"/>
                <w:b/>
                <w:bCs/>
                <w:sz w:val="24"/>
                <w:szCs w:val="24"/>
              </w:rPr>
              <w:t>Please indicate which other data you requ</w:t>
            </w:r>
            <w:r w:rsidR="00662571" w:rsidRPr="0047498D">
              <w:rPr>
                <w:rFonts w:ascii="Arial" w:eastAsia="Arial" w:hAnsi="Arial" w:cs="Arial"/>
                <w:b/>
                <w:bCs/>
                <w:sz w:val="24"/>
                <w:szCs w:val="24"/>
              </w:rPr>
              <w:t>est</w:t>
            </w:r>
          </w:p>
        </w:tc>
      </w:tr>
      <w:tr w:rsidR="00412616" w:rsidRPr="006973D3" w14:paraId="18E914CC" w14:textId="77777777" w:rsidTr="0BB4377B">
        <w:trPr>
          <w:trHeight w:val="268"/>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50BDC" w14:textId="77777777" w:rsidR="008027F6" w:rsidRPr="006973D3" w:rsidRDefault="00000000" w:rsidP="009C74DE">
            <w:pPr>
              <w:pStyle w:val="TableParagraph"/>
              <w:spacing w:line="259" w:lineRule="exact"/>
              <w:jc w:val="both"/>
              <w:rPr>
                <w:rFonts w:ascii="Arial" w:eastAsia="Arial" w:hAnsi="Arial" w:cs="Arial"/>
                <w:sz w:val="24"/>
                <w:szCs w:val="24"/>
              </w:rPr>
            </w:pPr>
            <w:sdt>
              <w:sdtPr>
                <w:rPr>
                  <w:rFonts w:ascii="Arial" w:eastAsia="Arial" w:hAnsi="Arial" w:cs="Arial"/>
                  <w:sz w:val="24"/>
                  <w:szCs w:val="24"/>
                  <w:shd w:val="clear" w:color="auto" w:fill="E6E6E6"/>
                </w:rPr>
                <w:id w:val="-1422169307"/>
                <w14:checkbox>
                  <w14:checked w14:val="0"/>
                  <w14:checkedState w14:val="2612" w14:font="MS Gothic"/>
                  <w14:uncheckedState w14:val="2610" w14:font="MS Gothic"/>
                </w14:checkbox>
              </w:sdtPr>
              <w:sdtContent>
                <w:r w:rsidR="1669D0F0" w:rsidRPr="006973D3">
                  <w:rPr>
                    <w:rFonts w:ascii="Segoe UI Symbol" w:hAnsi="Segoe UI Symbol" w:cs="Segoe UI Symbol"/>
                    <w:sz w:val="24"/>
                    <w:szCs w:val="24"/>
                  </w:rPr>
                  <w:t>☐</w:t>
                </w:r>
              </w:sdtContent>
            </w:sdt>
            <w:r w:rsidR="1669D0F0" w:rsidRPr="006973D3">
              <w:rPr>
                <w:rFonts w:ascii="Arial" w:hAnsi="Arial" w:cs="Arial"/>
                <w:sz w:val="24"/>
                <w:szCs w:val="24"/>
              </w:rPr>
              <w:t xml:space="preserve"> Identifiers to link to existing patient cohort or previous study</w:t>
            </w:r>
            <w:r w:rsidR="2104603F" w:rsidRPr="006973D3">
              <w:rPr>
                <w:rFonts w:ascii="Arial" w:eastAsia="Arial" w:hAnsi="Arial" w:cs="Arial"/>
                <w:sz w:val="24"/>
                <w:szCs w:val="24"/>
              </w:rPr>
              <w:t>:</w:t>
            </w:r>
            <w:r w:rsidR="1669D0F0" w:rsidRPr="006973D3">
              <w:rPr>
                <w:rFonts w:ascii="Arial" w:eastAsia="Arial" w:hAnsi="Arial" w:cs="Arial"/>
                <w:sz w:val="24"/>
                <w:szCs w:val="24"/>
              </w:rPr>
              <w:t xml:space="preserve">  </w:t>
            </w:r>
          </w:p>
          <w:p w14:paraId="10EB5AA6" w14:textId="7561D4FE" w:rsidR="00BA6BE1" w:rsidRPr="006973D3" w:rsidRDefault="00000000" w:rsidP="009C74DE">
            <w:pPr>
              <w:pStyle w:val="TableParagraph"/>
              <w:spacing w:line="259" w:lineRule="exact"/>
              <w:jc w:val="both"/>
              <w:rPr>
                <w:rFonts w:ascii="Arial" w:eastAsia="Arial" w:hAnsi="Arial" w:cs="Arial"/>
                <w:sz w:val="24"/>
                <w:szCs w:val="24"/>
              </w:rPr>
            </w:pPr>
            <w:sdt>
              <w:sdtPr>
                <w:rPr>
                  <w:rFonts w:ascii="Arial" w:eastAsia="Arial" w:hAnsi="Arial" w:cs="Arial"/>
                  <w:sz w:val="24"/>
                  <w:szCs w:val="24"/>
                  <w:shd w:val="clear" w:color="auto" w:fill="E6E6E6"/>
                </w:rPr>
                <w:id w:val="563457708"/>
                <w:placeholder>
                  <w:docPart w:val="914E6B2A21ED4979A8DC02FFDEC6C752"/>
                </w:placeholder>
                <w:showingPlcHdr/>
              </w:sdtPr>
              <w:sdtContent>
                <w:r w:rsidR="0BA88B51" w:rsidRPr="006973D3">
                  <w:rPr>
                    <w:rFonts w:ascii="Arial" w:eastAsia="Arial" w:hAnsi="Arial" w:cs="Arial"/>
                    <w:i/>
                    <w:iCs/>
                    <w:sz w:val="24"/>
                    <w:szCs w:val="24"/>
                  </w:rPr>
                  <w:t>Click or tap here to enter text.</w:t>
                </w:r>
              </w:sdtContent>
            </w:sdt>
          </w:p>
          <w:p w14:paraId="5F83B4C8" w14:textId="77777777" w:rsidR="008027F6" w:rsidRPr="006973D3" w:rsidRDefault="008027F6" w:rsidP="009C74DE">
            <w:pPr>
              <w:pStyle w:val="TableParagraph"/>
              <w:spacing w:line="259" w:lineRule="exact"/>
              <w:jc w:val="both"/>
              <w:rPr>
                <w:rFonts w:ascii="Arial" w:eastAsia="Arial" w:hAnsi="Arial" w:cs="Arial"/>
                <w:sz w:val="24"/>
                <w:szCs w:val="24"/>
              </w:rPr>
            </w:pPr>
          </w:p>
          <w:p w14:paraId="5F4F2331" w14:textId="121C3757" w:rsidR="008027F6" w:rsidRPr="006973D3" w:rsidRDefault="00000000" w:rsidP="009C74DE">
            <w:pPr>
              <w:pStyle w:val="TableParagraph"/>
              <w:spacing w:line="259" w:lineRule="exact"/>
              <w:jc w:val="both"/>
              <w:rPr>
                <w:rFonts w:ascii="Arial" w:eastAsia="Arial" w:hAnsi="Arial" w:cs="Arial"/>
                <w:sz w:val="24"/>
                <w:szCs w:val="24"/>
              </w:rPr>
            </w:pPr>
            <w:sdt>
              <w:sdtPr>
                <w:rPr>
                  <w:rFonts w:ascii="Arial" w:eastAsia="Arial" w:hAnsi="Arial" w:cs="Arial"/>
                  <w:sz w:val="24"/>
                  <w:szCs w:val="24"/>
                  <w:shd w:val="clear" w:color="auto" w:fill="E6E6E6"/>
                </w:rPr>
                <w:id w:val="-859959899"/>
                <w14:checkbox>
                  <w14:checked w14:val="0"/>
                  <w14:checkedState w14:val="2612" w14:font="MS Gothic"/>
                  <w14:uncheckedState w14:val="2610" w14:font="MS Gothic"/>
                </w14:checkbox>
              </w:sdtPr>
              <w:sdtContent>
                <w:r w:rsidR="1A134AEC" w:rsidRPr="006973D3">
                  <w:rPr>
                    <w:rFonts w:ascii="Segoe UI Symbol" w:eastAsia="MS Gothic" w:hAnsi="Segoe UI Symbol" w:cs="Segoe UI Symbol"/>
                    <w:sz w:val="24"/>
                    <w:szCs w:val="24"/>
                  </w:rPr>
                  <w:t>☐</w:t>
                </w:r>
              </w:sdtContent>
            </w:sdt>
            <w:r w:rsidR="1A134AEC" w:rsidRPr="006973D3">
              <w:rPr>
                <w:rFonts w:ascii="Arial" w:hAnsi="Arial" w:cs="Arial"/>
                <w:sz w:val="24"/>
                <w:szCs w:val="24"/>
              </w:rPr>
              <w:t xml:space="preserve"> EGA (European Genome-Phenome Archive) data</w:t>
            </w:r>
            <w:r w:rsidR="0BA88B51" w:rsidRPr="006973D3">
              <w:rPr>
                <w:rFonts w:ascii="Arial" w:eastAsia="Arial" w:hAnsi="Arial" w:cs="Arial"/>
                <w:sz w:val="24"/>
                <w:szCs w:val="24"/>
              </w:rPr>
              <w:t xml:space="preserve">; </w:t>
            </w:r>
            <w:r w:rsidR="1A134AEC" w:rsidRPr="006973D3">
              <w:rPr>
                <w:rFonts w:ascii="Arial" w:hAnsi="Arial" w:cs="Arial"/>
                <w:sz w:val="24"/>
                <w:szCs w:val="24"/>
              </w:rPr>
              <w:t>please specify dataset ID(s):</w:t>
            </w:r>
          </w:p>
          <w:p w14:paraId="036FB34C" w14:textId="7A06064F" w:rsidR="00BA6BE1" w:rsidRPr="006973D3" w:rsidRDefault="00000000" w:rsidP="009C74DE">
            <w:pPr>
              <w:pStyle w:val="TableParagraph"/>
              <w:spacing w:line="259" w:lineRule="exact"/>
              <w:jc w:val="both"/>
              <w:rPr>
                <w:rFonts w:ascii="Arial" w:eastAsia="Arial" w:hAnsi="Arial" w:cs="Arial"/>
                <w:sz w:val="24"/>
                <w:szCs w:val="24"/>
              </w:rPr>
            </w:pPr>
            <w:sdt>
              <w:sdtPr>
                <w:rPr>
                  <w:rFonts w:ascii="Arial" w:eastAsia="Arial" w:hAnsi="Arial" w:cs="Arial"/>
                  <w:sz w:val="24"/>
                  <w:szCs w:val="24"/>
                  <w:shd w:val="clear" w:color="auto" w:fill="E6E6E6"/>
                </w:rPr>
                <w:id w:val="1254009217"/>
                <w:placeholder>
                  <w:docPart w:val="74857D0B842A4CB6ABB5B8F3EC7907E9"/>
                </w:placeholder>
                <w:showingPlcHdr/>
              </w:sdtPr>
              <w:sdtContent>
                <w:r w:rsidR="2483A341" w:rsidRPr="006973D3">
                  <w:rPr>
                    <w:rFonts w:ascii="Arial" w:eastAsia="Arial" w:hAnsi="Arial" w:cs="Arial"/>
                    <w:i/>
                    <w:iCs/>
                    <w:sz w:val="24"/>
                    <w:szCs w:val="24"/>
                  </w:rPr>
                  <w:t>Click or tap here to enter text.</w:t>
                </w:r>
              </w:sdtContent>
            </w:sdt>
          </w:p>
          <w:p w14:paraId="36DCFEDB" w14:textId="77777777" w:rsidR="006127C5" w:rsidRPr="006973D3" w:rsidRDefault="006127C5" w:rsidP="009C74DE">
            <w:pPr>
              <w:pStyle w:val="TableParagraph"/>
              <w:rPr>
                <w:rFonts w:ascii="Arial" w:eastAsia="Arial" w:hAnsi="Arial" w:cs="Arial"/>
                <w:sz w:val="24"/>
                <w:szCs w:val="24"/>
              </w:rPr>
            </w:pPr>
          </w:p>
          <w:p w14:paraId="5729D872" w14:textId="2A309C42" w:rsidR="006127C5" w:rsidRPr="006973D3" w:rsidRDefault="00000000" w:rsidP="009C74DE">
            <w:pPr>
              <w:pStyle w:val="TableParagraph"/>
              <w:rPr>
                <w:rFonts w:ascii="Arial" w:eastAsia="Arial" w:hAnsi="Arial" w:cs="Arial"/>
                <w:sz w:val="24"/>
                <w:szCs w:val="24"/>
              </w:rPr>
            </w:pPr>
            <w:sdt>
              <w:sdtPr>
                <w:rPr>
                  <w:rFonts w:ascii="Arial" w:eastAsia="Arial" w:hAnsi="Arial" w:cs="Arial"/>
                  <w:sz w:val="24"/>
                  <w:szCs w:val="24"/>
                </w:rPr>
                <w:id w:val="-707644486"/>
                <w14:checkbox>
                  <w14:checked w14:val="0"/>
                  <w14:checkedState w14:val="2612" w14:font="MS Gothic"/>
                  <w14:uncheckedState w14:val="2610" w14:font="MS Gothic"/>
                </w14:checkbox>
              </w:sdtPr>
              <w:sdtContent>
                <w:r w:rsidR="006127C5" w:rsidRPr="006973D3">
                  <w:rPr>
                    <w:rFonts w:ascii="Segoe UI Symbol" w:eastAsia="Arial" w:hAnsi="Segoe UI Symbol" w:cs="Segoe UI Symbol"/>
                    <w:sz w:val="24"/>
                    <w:szCs w:val="24"/>
                  </w:rPr>
                  <w:t>☐</w:t>
                </w:r>
              </w:sdtContent>
            </w:sdt>
            <w:r w:rsidR="006127C5" w:rsidRPr="006973D3">
              <w:rPr>
                <w:rFonts w:ascii="Arial" w:eastAsia="Arial" w:hAnsi="Arial" w:cs="Arial"/>
                <w:sz w:val="24"/>
                <w:szCs w:val="24"/>
              </w:rPr>
              <w:t xml:space="preserve"> Other Data (please specify </w:t>
            </w:r>
            <w:r w:rsidR="007747FB" w:rsidRPr="006973D3">
              <w:rPr>
                <w:rFonts w:ascii="Arial" w:eastAsia="Arial" w:hAnsi="Arial" w:cs="Arial"/>
                <w:sz w:val="24"/>
                <w:szCs w:val="24"/>
              </w:rPr>
              <w:t>and describe which not listed data</w:t>
            </w:r>
            <w:r w:rsidR="006127C5" w:rsidRPr="006973D3">
              <w:rPr>
                <w:rFonts w:ascii="Arial" w:eastAsia="Arial" w:hAnsi="Arial" w:cs="Arial"/>
                <w:sz w:val="24"/>
                <w:szCs w:val="24"/>
              </w:rPr>
              <w:t xml:space="preserve"> you would like to request) </w:t>
            </w:r>
          </w:p>
          <w:p w14:paraId="15C59B0D" w14:textId="307F8D80" w:rsidR="00BA6BE1" w:rsidRPr="006973D3" w:rsidRDefault="00000000" w:rsidP="54F0D847">
            <w:pPr>
              <w:pStyle w:val="TableParagraph"/>
              <w:spacing w:line="259" w:lineRule="exact"/>
              <w:rPr>
                <w:rFonts w:ascii="Arial" w:eastAsia="Arial" w:hAnsi="Arial" w:cs="Arial"/>
                <w:i/>
                <w:iCs/>
                <w:sz w:val="24"/>
                <w:szCs w:val="24"/>
              </w:rPr>
            </w:pPr>
            <w:sdt>
              <w:sdtPr>
                <w:rPr>
                  <w:rFonts w:ascii="Arial" w:eastAsia="Arial" w:hAnsi="Arial" w:cs="Arial"/>
                  <w:i/>
                  <w:iCs/>
                  <w:sz w:val="24"/>
                  <w:szCs w:val="24"/>
                </w:rPr>
                <w:id w:val="-1028801551"/>
                <w:placeholder>
                  <w:docPart w:val="C4B274B470184E678A3043BB141D22F7"/>
                </w:placeholder>
                <w:showingPlcHdr/>
              </w:sdtPr>
              <w:sdtContent>
                <w:r w:rsidR="006127C5" w:rsidRPr="54F0D847">
                  <w:rPr>
                    <w:rFonts w:ascii="Arial" w:eastAsia="Arial" w:hAnsi="Arial" w:cs="Arial"/>
                    <w:i/>
                    <w:iCs/>
                    <w:sz w:val="24"/>
                    <w:szCs w:val="24"/>
                  </w:rPr>
                  <w:t>Click or tap here to enter text.</w:t>
                </w:r>
              </w:sdtContent>
            </w:sdt>
          </w:p>
          <w:p w14:paraId="3FE0E451" w14:textId="39309968" w:rsidR="54F0D847" w:rsidRDefault="54F0D847" w:rsidP="54F0D847">
            <w:pPr>
              <w:pStyle w:val="TableParagraph"/>
              <w:rPr>
                <w:rFonts w:ascii="Arial" w:eastAsia="Arial" w:hAnsi="Arial" w:cs="Arial"/>
                <w:i/>
                <w:iCs/>
                <w:sz w:val="24"/>
                <w:szCs w:val="24"/>
              </w:rPr>
            </w:pPr>
          </w:p>
          <w:p w14:paraId="72AE6632" w14:textId="5C10A41C" w:rsidR="54F0D847" w:rsidRDefault="54F0D847" w:rsidP="54F0D847">
            <w:pPr>
              <w:pStyle w:val="TableParagraph"/>
              <w:rPr>
                <w:rFonts w:ascii="Arial" w:eastAsia="Arial" w:hAnsi="Arial" w:cs="Arial"/>
                <w:i/>
                <w:iCs/>
                <w:sz w:val="24"/>
                <w:szCs w:val="24"/>
              </w:rPr>
            </w:pPr>
          </w:p>
          <w:p w14:paraId="2C0A0EDE" w14:textId="6E5FC087" w:rsidR="00BA6BE1" w:rsidRPr="006973D3" w:rsidRDefault="00BA6BE1" w:rsidP="009C74DE">
            <w:pPr>
              <w:pStyle w:val="TableParagraph"/>
              <w:ind w:left="0"/>
              <w:rPr>
                <w:rFonts w:ascii="Arial" w:eastAsia="Arial" w:hAnsi="Arial" w:cs="Arial"/>
                <w:b/>
                <w:bCs/>
                <w:sz w:val="24"/>
                <w:szCs w:val="24"/>
              </w:rPr>
            </w:pPr>
          </w:p>
        </w:tc>
      </w:tr>
      <w:tr w:rsidR="00412616" w:rsidRPr="006973D3" w14:paraId="201040B4" w14:textId="77777777" w:rsidTr="0BB4377B">
        <w:trPr>
          <w:trHeight w:val="397"/>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2B1D59F1" w14:textId="7CAD8631" w:rsidR="00412616" w:rsidRPr="00B07499" w:rsidRDefault="0047498D" w:rsidP="00B07499">
            <w:pPr>
              <w:pStyle w:val="TableParagraph"/>
              <w:spacing w:line="259" w:lineRule="exact"/>
              <w:ind w:left="0"/>
              <w:rPr>
                <w:rFonts w:ascii="Arial" w:eastAsiaTheme="minorEastAsia" w:hAnsi="Arial" w:cs="Arial"/>
                <w:b/>
                <w:bCs/>
                <w:sz w:val="24"/>
                <w:szCs w:val="24"/>
              </w:rPr>
            </w:pPr>
            <w:r>
              <w:rPr>
                <w:rFonts w:ascii="Arial" w:eastAsiaTheme="minorEastAsia" w:hAnsi="Arial" w:cs="Arial"/>
                <w:b/>
                <w:bCs/>
                <w:sz w:val="24"/>
                <w:szCs w:val="24"/>
              </w:rPr>
              <w:t>4</w:t>
            </w:r>
            <w:r w:rsidR="007747FB" w:rsidRPr="006973D3">
              <w:rPr>
                <w:rFonts w:ascii="Arial" w:eastAsiaTheme="minorEastAsia" w:hAnsi="Arial" w:cs="Arial"/>
                <w:b/>
                <w:bCs/>
                <w:sz w:val="24"/>
                <w:szCs w:val="24"/>
              </w:rPr>
              <w:t xml:space="preserve">.4 </w:t>
            </w:r>
            <w:r w:rsidR="6DDF32A4" w:rsidRPr="006973D3">
              <w:rPr>
                <w:rFonts w:ascii="Arial" w:eastAsiaTheme="minorEastAsia" w:hAnsi="Arial" w:cs="Arial"/>
                <w:b/>
                <w:bCs/>
                <w:sz w:val="24"/>
                <w:szCs w:val="24"/>
              </w:rPr>
              <w:t>Are you planning to meta-analyse or federate this data with other datasets</w:t>
            </w:r>
            <w:r w:rsidR="00412616" w:rsidRPr="006973D3">
              <w:rPr>
                <w:rFonts w:ascii="Arial" w:eastAsiaTheme="minorEastAsia" w:hAnsi="Arial" w:cs="Arial"/>
                <w:b/>
                <w:bCs/>
                <w:sz w:val="24"/>
                <w:szCs w:val="24"/>
              </w:rPr>
              <w:t>?</w:t>
            </w:r>
          </w:p>
        </w:tc>
      </w:tr>
      <w:tr w:rsidR="00B07499" w:rsidRPr="006973D3" w14:paraId="4AE6CFC0" w14:textId="77777777" w:rsidTr="0BB4377B">
        <w:trPr>
          <w:trHeight w:val="283"/>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25D3D6DE" w14:textId="0F4AEF93" w:rsidR="00B07499" w:rsidRDefault="00B07499" w:rsidP="007747FB">
            <w:pPr>
              <w:pStyle w:val="TableParagraph"/>
              <w:spacing w:line="259" w:lineRule="exact"/>
              <w:ind w:left="0"/>
              <w:rPr>
                <w:rFonts w:ascii="Arial" w:eastAsiaTheme="minorEastAsia" w:hAnsi="Arial" w:cs="Arial"/>
                <w:b/>
                <w:bCs/>
                <w:sz w:val="24"/>
                <w:szCs w:val="24"/>
              </w:rPr>
            </w:pPr>
            <w:r w:rsidRPr="006973D3">
              <w:rPr>
                <w:rFonts w:ascii="Arial" w:eastAsia="Arial" w:hAnsi="Arial" w:cs="Arial"/>
                <w:sz w:val="24"/>
                <w:szCs w:val="24"/>
              </w:rPr>
              <w:t>If yes, please specify the plan of the name of the consortium</w:t>
            </w:r>
          </w:p>
        </w:tc>
      </w:tr>
      <w:tr w:rsidR="0047498D" w:rsidRPr="006973D3" w14:paraId="1785A047" w14:textId="77777777" w:rsidTr="0BB4377B">
        <w:trPr>
          <w:trHeight w:val="268"/>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5661D" w14:textId="01FB4B65" w:rsidR="0047498D" w:rsidRPr="006973D3" w:rsidRDefault="00000000" w:rsidP="0047498D">
            <w:pPr>
              <w:pStyle w:val="TableParagraph"/>
              <w:spacing w:line="259" w:lineRule="exact"/>
              <w:ind w:left="0"/>
              <w:jc w:val="both"/>
              <w:rPr>
                <w:rFonts w:ascii="Arial" w:hAnsi="Arial" w:cs="Arial"/>
                <w:sz w:val="24"/>
                <w:szCs w:val="24"/>
              </w:rPr>
            </w:pPr>
            <w:sdt>
              <w:sdtPr>
                <w:rPr>
                  <w:rFonts w:ascii="Arial" w:eastAsia="Arial" w:hAnsi="Arial" w:cs="Arial"/>
                  <w:sz w:val="24"/>
                  <w:szCs w:val="24"/>
                  <w:shd w:val="clear" w:color="auto" w:fill="E6E6E6"/>
                </w:rPr>
                <w:id w:val="-267543305"/>
                <w14:checkbox>
                  <w14:checked w14:val="0"/>
                  <w14:checkedState w14:val="2612" w14:font="MS Gothic"/>
                  <w14:uncheckedState w14:val="2610" w14:font="MS Gothic"/>
                </w14:checkbox>
              </w:sdtPr>
              <w:sdtContent>
                <w:r w:rsidR="0047498D" w:rsidRPr="006973D3">
                  <w:rPr>
                    <w:rFonts w:ascii="Segoe UI Symbol" w:hAnsi="Segoe UI Symbol" w:cs="Segoe UI Symbol"/>
                    <w:sz w:val="24"/>
                    <w:szCs w:val="24"/>
                  </w:rPr>
                  <w:t>☐</w:t>
                </w:r>
              </w:sdtContent>
            </w:sdt>
            <w:r w:rsidR="0047498D" w:rsidRPr="006973D3">
              <w:rPr>
                <w:rFonts w:ascii="Arial" w:hAnsi="Arial" w:cs="Arial"/>
                <w:sz w:val="24"/>
                <w:szCs w:val="24"/>
              </w:rPr>
              <w:t xml:space="preserve"> Yes  </w:t>
            </w:r>
            <w:sdt>
              <w:sdtPr>
                <w:rPr>
                  <w:rFonts w:ascii="Arial" w:eastAsia="Arial" w:hAnsi="Arial" w:cs="Arial"/>
                  <w:sz w:val="24"/>
                  <w:szCs w:val="24"/>
                  <w:shd w:val="clear" w:color="auto" w:fill="E6E6E6"/>
                </w:rPr>
                <w:id w:val="129293965"/>
                <w14:checkbox>
                  <w14:checked w14:val="0"/>
                  <w14:checkedState w14:val="2612" w14:font="MS Gothic"/>
                  <w14:uncheckedState w14:val="2610" w14:font="MS Gothic"/>
                </w14:checkbox>
              </w:sdtPr>
              <w:sdtContent>
                <w:r w:rsidR="0047498D" w:rsidRPr="006973D3">
                  <w:rPr>
                    <w:rFonts w:ascii="Segoe UI Symbol" w:hAnsi="Segoe UI Symbol" w:cs="Segoe UI Symbol"/>
                    <w:sz w:val="24"/>
                    <w:szCs w:val="24"/>
                  </w:rPr>
                  <w:t>☐</w:t>
                </w:r>
              </w:sdtContent>
            </w:sdt>
            <w:r w:rsidR="0047498D" w:rsidRPr="006973D3">
              <w:rPr>
                <w:rFonts w:ascii="Arial" w:hAnsi="Arial" w:cs="Arial"/>
                <w:sz w:val="24"/>
                <w:szCs w:val="24"/>
              </w:rPr>
              <w:t xml:space="preserve"> No</w:t>
            </w:r>
          </w:p>
          <w:p w14:paraId="3AC10B63" w14:textId="77777777" w:rsidR="0047498D" w:rsidRDefault="00000000" w:rsidP="007747FB">
            <w:pPr>
              <w:pStyle w:val="TableParagraph"/>
              <w:spacing w:line="259" w:lineRule="exact"/>
              <w:ind w:left="0"/>
              <w:rPr>
                <w:rFonts w:ascii="Arial" w:eastAsia="Arial" w:hAnsi="Arial" w:cs="Arial"/>
                <w:sz w:val="24"/>
                <w:szCs w:val="24"/>
              </w:rPr>
            </w:pPr>
            <w:sdt>
              <w:sdtPr>
                <w:rPr>
                  <w:rFonts w:ascii="Arial" w:eastAsia="Arial" w:hAnsi="Arial" w:cs="Arial"/>
                  <w:sz w:val="24"/>
                  <w:szCs w:val="24"/>
                </w:rPr>
                <w:id w:val="1286239028"/>
                <w:placeholder>
                  <w:docPart w:val="7C29EE36DAC0490895CF22FA40D5EC6F"/>
                </w:placeholder>
                <w:showingPlcHdr/>
              </w:sdtPr>
              <w:sdtContent>
                <w:r w:rsidR="0047498D" w:rsidRPr="006973D3">
                  <w:rPr>
                    <w:rFonts w:ascii="Arial" w:eastAsia="Arial" w:hAnsi="Arial" w:cs="Arial"/>
                    <w:i/>
                    <w:iCs/>
                    <w:sz w:val="24"/>
                    <w:szCs w:val="24"/>
                  </w:rPr>
                  <w:t>Click or tap here to enter text.</w:t>
                </w:r>
              </w:sdtContent>
            </w:sdt>
          </w:p>
          <w:p w14:paraId="52A8244E" w14:textId="219A1E28" w:rsidR="0047498D" w:rsidRPr="006973D3" w:rsidRDefault="0047498D" w:rsidP="007747FB">
            <w:pPr>
              <w:pStyle w:val="TableParagraph"/>
              <w:spacing w:line="259" w:lineRule="exact"/>
              <w:ind w:left="0"/>
              <w:rPr>
                <w:rFonts w:ascii="Arial" w:eastAsiaTheme="minorEastAsia" w:hAnsi="Arial" w:cs="Arial"/>
                <w:b/>
                <w:bCs/>
                <w:sz w:val="24"/>
                <w:szCs w:val="24"/>
              </w:rPr>
            </w:pPr>
          </w:p>
        </w:tc>
      </w:tr>
      <w:tr w:rsidR="00412616" w:rsidRPr="006973D3" w14:paraId="56477F91" w14:textId="77777777" w:rsidTr="0BB4377B">
        <w:trPr>
          <w:trHeight w:val="454"/>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1F2B2C19" w14:textId="14B5F02D" w:rsidR="00662571" w:rsidRPr="00B07499" w:rsidRDefault="0047498D" w:rsidP="00B07499">
            <w:pPr>
              <w:pStyle w:val="TableParagraph"/>
              <w:spacing w:line="259" w:lineRule="exact"/>
              <w:ind w:left="0"/>
              <w:rPr>
                <w:rFonts w:ascii="Arial" w:eastAsia="Arial" w:hAnsi="Arial" w:cs="Arial"/>
                <w:b/>
                <w:bCs/>
                <w:sz w:val="24"/>
                <w:szCs w:val="24"/>
              </w:rPr>
            </w:pPr>
            <w:r>
              <w:rPr>
                <w:rFonts w:ascii="Arial" w:eastAsiaTheme="minorEastAsia" w:hAnsi="Arial" w:cs="Arial"/>
                <w:b/>
                <w:bCs/>
                <w:sz w:val="24"/>
                <w:szCs w:val="24"/>
              </w:rPr>
              <w:t xml:space="preserve">4.5 </w:t>
            </w:r>
            <w:r w:rsidR="1CA4A6CE" w:rsidRPr="006973D3">
              <w:rPr>
                <w:rFonts w:ascii="Arial" w:eastAsiaTheme="minorEastAsia" w:hAnsi="Arial" w:cs="Arial"/>
                <w:b/>
                <w:bCs/>
                <w:sz w:val="24"/>
                <w:szCs w:val="24"/>
              </w:rPr>
              <w:t>Do you anticipate</w:t>
            </w:r>
            <w:r w:rsidR="1CA4A6CE" w:rsidRPr="006973D3">
              <w:rPr>
                <w:rFonts w:ascii="Arial" w:eastAsia="Arial" w:hAnsi="Arial" w:cs="Arial"/>
                <w:b/>
                <w:bCs/>
                <w:sz w:val="24"/>
                <w:szCs w:val="24"/>
              </w:rPr>
              <w:t xml:space="preserve"> any risks to individual privacy</w:t>
            </w:r>
            <w:r w:rsidR="25BA7895" w:rsidRPr="006973D3">
              <w:rPr>
                <w:rFonts w:ascii="Arial" w:eastAsia="Arial" w:hAnsi="Arial" w:cs="Arial"/>
                <w:b/>
                <w:bCs/>
                <w:sz w:val="24"/>
                <w:szCs w:val="24"/>
              </w:rPr>
              <w:t>?</w:t>
            </w:r>
          </w:p>
        </w:tc>
      </w:tr>
      <w:tr w:rsidR="00B07499" w:rsidRPr="006973D3" w14:paraId="2FF12CA2" w14:textId="77777777" w:rsidTr="0BB4377B">
        <w:trPr>
          <w:trHeight w:val="614"/>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70094D8E" w14:textId="5331CBD5" w:rsidR="00B07499" w:rsidRDefault="00B07499" w:rsidP="009C74DE">
            <w:pPr>
              <w:pStyle w:val="TableParagraph"/>
              <w:spacing w:line="259" w:lineRule="exact"/>
              <w:ind w:left="0"/>
              <w:jc w:val="both"/>
              <w:rPr>
                <w:rFonts w:ascii="Arial" w:eastAsiaTheme="minorEastAsia" w:hAnsi="Arial" w:cs="Arial"/>
                <w:b/>
                <w:bCs/>
                <w:sz w:val="24"/>
                <w:szCs w:val="24"/>
              </w:rPr>
            </w:pPr>
            <w:r w:rsidRPr="006973D3">
              <w:rPr>
                <w:rFonts w:ascii="Arial" w:eastAsia="Arial" w:hAnsi="Arial" w:cs="Arial"/>
                <w:sz w:val="24"/>
                <w:szCs w:val="24"/>
              </w:rPr>
              <w:t>If yes, please specify which steps have you made to mitigate this:</w:t>
            </w:r>
          </w:p>
        </w:tc>
      </w:tr>
      <w:tr w:rsidR="0047498D" w:rsidRPr="006973D3" w14:paraId="69A602C4" w14:textId="77777777" w:rsidTr="0BB4377B">
        <w:trPr>
          <w:trHeight w:val="849"/>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701D7" w14:textId="4F9E7E14" w:rsidR="0047498D" w:rsidRPr="006973D3" w:rsidRDefault="00000000" w:rsidP="0047498D">
            <w:pPr>
              <w:pStyle w:val="TableParagraph"/>
              <w:spacing w:line="259" w:lineRule="exact"/>
              <w:ind w:left="0"/>
              <w:jc w:val="both"/>
              <w:rPr>
                <w:rFonts w:ascii="Arial" w:hAnsi="Arial" w:cs="Arial"/>
                <w:sz w:val="24"/>
                <w:szCs w:val="24"/>
              </w:rPr>
            </w:pPr>
            <w:sdt>
              <w:sdtPr>
                <w:rPr>
                  <w:rFonts w:ascii="Arial" w:eastAsia="Arial" w:hAnsi="Arial" w:cs="Arial"/>
                  <w:sz w:val="24"/>
                  <w:szCs w:val="24"/>
                </w:rPr>
                <w:id w:val="436316001"/>
                <w14:checkbox>
                  <w14:checked w14:val="0"/>
                  <w14:checkedState w14:val="2612" w14:font="MS Gothic"/>
                  <w14:uncheckedState w14:val="2610" w14:font="MS Gothic"/>
                </w14:checkbox>
              </w:sdtPr>
              <w:sdtContent>
                <w:r w:rsidR="0047498D" w:rsidRPr="006973D3">
                  <w:rPr>
                    <w:rFonts w:ascii="Segoe UI Symbol" w:hAnsi="Segoe UI Symbol" w:cs="Segoe UI Symbol"/>
                    <w:sz w:val="24"/>
                    <w:szCs w:val="24"/>
                  </w:rPr>
                  <w:t>☐</w:t>
                </w:r>
              </w:sdtContent>
            </w:sdt>
            <w:r w:rsidR="0047498D" w:rsidRPr="006973D3">
              <w:rPr>
                <w:rFonts w:ascii="Arial" w:hAnsi="Arial" w:cs="Arial"/>
                <w:sz w:val="24"/>
                <w:szCs w:val="24"/>
              </w:rPr>
              <w:t xml:space="preserve"> Yes  </w:t>
            </w:r>
            <w:sdt>
              <w:sdtPr>
                <w:rPr>
                  <w:rFonts w:ascii="Arial" w:eastAsia="Arial" w:hAnsi="Arial" w:cs="Arial"/>
                  <w:sz w:val="24"/>
                  <w:szCs w:val="24"/>
                </w:rPr>
                <w:id w:val="1741356770"/>
                <w14:checkbox>
                  <w14:checked w14:val="0"/>
                  <w14:checkedState w14:val="2612" w14:font="MS Gothic"/>
                  <w14:uncheckedState w14:val="2610" w14:font="MS Gothic"/>
                </w14:checkbox>
              </w:sdtPr>
              <w:sdtContent>
                <w:r w:rsidR="0047498D" w:rsidRPr="006973D3">
                  <w:rPr>
                    <w:rFonts w:ascii="Segoe UI Symbol" w:hAnsi="Segoe UI Symbol" w:cs="Segoe UI Symbol"/>
                    <w:sz w:val="24"/>
                    <w:szCs w:val="24"/>
                  </w:rPr>
                  <w:t>☐</w:t>
                </w:r>
              </w:sdtContent>
            </w:sdt>
            <w:r w:rsidR="0047498D" w:rsidRPr="006973D3">
              <w:rPr>
                <w:rFonts w:ascii="Arial" w:hAnsi="Arial" w:cs="Arial"/>
                <w:sz w:val="24"/>
                <w:szCs w:val="24"/>
              </w:rPr>
              <w:t xml:space="preserve"> No</w:t>
            </w:r>
          </w:p>
          <w:p w14:paraId="5D2182DB" w14:textId="4C23F976" w:rsidR="0047498D" w:rsidRPr="006973D3" w:rsidRDefault="00000000" w:rsidP="0047498D">
            <w:pPr>
              <w:pStyle w:val="TableParagraph"/>
              <w:spacing w:line="259" w:lineRule="exact"/>
              <w:ind w:left="0"/>
              <w:jc w:val="both"/>
              <w:rPr>
                <w:rFonts w:ascii="Arial" w:eastAsiaTheme="minorEastAsia" w:hAnsi="Arial" w:cs="Arial"/>
                <w:b/>
                <w:bCs/>
                <w:sz w:val="24"/>
                <w:szCs w:val="24"/>
              </w:rPr>
            </w:pPr>
            <w:sdt>
              <w:sdtPr>
                <w:rPr>
                  <w:rFonts w:ascii="Arial" w:eastAsia="Arial" w:hAnsi="Arial" w:cs="Arial"/>
                  <w:b/>
                  <w:bCs/>
                  <w:sz w:val="24"/>
                  <w:szCs w:val="24"/>
                </w:rPr>
                <w:id w:val="-1176029461"/>
                <w:placeholder>
                  <w:docPart w:val="5842F09527A149B8A34937E2DDB586DC"/>
                </w:placeholder>
                <w:showingPlcHdr/>
              </w:sdtPr>
              <w:sdtContent>
                <w:r w:rsidR="0047498D" w:rsidRPr="006973D3">
                  <w:rPr>
                    <w:rFonts w:ascii="Arial" w:eastAsia="Arial" w:hAnsi="Arial" w:cs="Arial"/>
                    <w:i/>
                    <w:iCs/>
                    <w:sz w:val="24"/>
                    <w:szCs w:val="24"/>
                  </w:rPr>
                  <w:t>Click or tap here to enter text.</w:t>
                </w:r>
              </w:sdtContent>
            </w:sdt>
          </w:p>
        </w:tc>
      </w:tr>
    </w:tbl>
    <w:p w14:paraId="666D1A02" w14:textId="35CA36CF" w:rsidR="00926BDE" w:rsidRPr="006973D3" w:rsidRDefault="00926BDE" w:rsidP="54F0D847"/>
    <w:tbl>
      <w:tblPr>
        <w:tblStyle w:val="TableGrid"/>
        <w:tblW w:w="9928" w:type="dxa"/>
        <w:tblInd w:w="132" w:type="dxa"/>
        <w:tblLook w:val="04A0" w:firstRow="1" w:lastRow="0" w:firstColumn="1" w:lastColumn="0" w:noHBand="0" w:noVBand="1"/>
      </w:tblPr>
      <w:tblGrid>
        <w:gridCol w:w="9928"/>
      </w:tblGrid>
      <w:tr w:rsidR="00412616" w:rsidRPr="006973D3" w14:paraId="76D47DC8" w14:textId="77777777" w:rsidTr="0047498D">
        <w:trPr>
          <w:trHeight w:val="454"/>
        </w:trPr>
        <w:tc>
          <w:tcPr>
            <w:tcW w:w="9928" w:type="dxa"/>
            <w:shd w:val="clear" w:color="auto" w:fill="193E72"/>
          </w:tcPr>
          <w:p w14:paraId="42133B3D" w14:textId="594E3A4D" w:rsidR="00926BDE" w:rsidRPr="006973D3" w:rsidRDefault="00710CD0" w:rsidP="0047498D">
            <w:pPr>
              <w:pStyle w:val="TableParagraph"/>
              <w:numPr>
                <w:ilvl w:val="0"/>
                <w:numId w:val="33"/>
              </w:numPr>
              <w:spacing w:line="256" w:lineRule="auto"/>
              <w:rPr>
                <w:rFonts w:ascii="Arial" w:eastAsia="Arial" w:hAnsi="Arial" w:cs="Arial"/>
                <w:b/>
                <w:bCs/>
                <w:sz w:val="24"/>
                <w:szCs w:val="24"/>
              </w:rPr>
            </w:pPr>
            <w:r>
              <w:rPr>
                <w:rFonts w:ascii="Arial" w:eastAsia="Arial" w:hAnsi="Arial" w:cs="Arial"/>
                <w:b/>
                <w:bCs/>
                <w:sz w:val="24"/>
                <w:szCs w:val="24"/>
              </w:rPr>
              <w:t>Funding and ethical approval</w:t>
            </w:r>
          </w:p>
        </w:tc>
      </w:tr>
    </w:tbl>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5"/>
      </w:tblGrid>
      <w:tr w:rsidR="00412616" w:rsidRPr="006973D3" w14:paraId="5954F9C9" w14:textId="77777777" w:rsidTr="00B07499">
        <w:trPr>
          <w:trHeight w:val="454"/>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71C979DD" w14:textId="76DE6E23" w:rsidR="00BA6BE1" w:rsidRPr="00B07499" w:rsidRDefault="0047498D" w:rsidP="00B07499">
            <w:pPr>
              <w:pStyle w:val="TableParagraph"/>
              <w:ind w:left="0"/>
              <w:rPr>
                <w:rFonts w:ascii="Arial" w:eastAsia="Arial" w:hAnsi="Arial" w:cs="Arial"/>
                <w:sz w:val="24"/>
                <w:szCs w:val="24"/>
              </w:rPr>
            </w:pPr>
            <w:r>
              <w:rPr>
                <w:rFonts w:ascii="Arial" w:hAnsi="Arial" w:cs="Arial"/>
                <w:b/>
                <w:bCs/>
                <w:sz w:val="24"/>
                <w:szCs w:val="24"/>
              </w:rPr>
              <w:t xml:space="preserve">5.1 </w:t>
            </w:r>
            <w:r w:rsidR="00F17735">
              <w:rPr>
                <w:rFonts w:ascii="Arial" w:hAnsi="Arial" w:cs="Arial"/>
                <w:b/>
                <w:bCs/>
                <w:sz w:val="24"/>
                <w:szCs w:val="24"/>
              </w:rPr>
              <w:t>Funding (please t</w:t>
            </w:r>
            <w:r w:rsidR="5647D990" w:rsidRPr="006973D3">
              <w:rPr>
                <w:rFonts w:ascii="Arial" w:hAnsi="Arial" w:cs="Arial"/>
                <w:b/>
                <w:bCs/>
                <w:sz w:val="24"/>
                <w:szCs w:val="24"/>
              </w:rPr>
              <w:t>ick</w:t>
            </w:r>
            <w:r w:rsidR="00F17735">
              <w:rPr>
                <w:rFonts w:ascii="Arial" w:hAnsi="Arial" w:cs="Arial"/>
                <w:b/>
                <w:bCs/>
                <w:sz w:val="24"/>
                <w:szCs w:val="24"/>
              </w:rPr>
              <w:t xml:space="preserve"> to confirm)</w:t>
            </w:r>
          </w:p>
        </w:tc>
      </w:tr>
      <w:tr w:rsidR="00F17735" w:rsidRPr="006973D3" w14:paraId="24AE8790" w14:textId="77777777" w:rsidTr="78744D08">
        <w:trPr>
          <w:trHeight w:val="268"/>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28278" w14:textId="1048046A" w:rsidR="00F17735" w:rsidRPr="00F17735" w:rsidRDefault="00F17735" w:rsidP="00F17735">
            <w:pPr>
              <w:pStyle w:val="TableParagraph"/>
              <w:ind w:left="0"/>
              <w:rPr>
                <w:rFonts w:ascii="Arial" w:eastAsia="Arial" w:hAnsi="Arial" w:cs="Arial"/>
                <w:sz w:val="24"/>
                <w:szCs w:val="24"/>
              </w:rPr>
            </w:pPr>
            <w:r w:rsidRPr="00F17735">
              <w:rPr>
                <w:rFonts w:ascii="Arial" w:hAnsi="Arial" w:cs="Arial"/>
                <w:sz w:val="24"/>
                <w:szCs w:val="24"/>
              </w:rPr>
              <w:t>I, the lead applicant, declare that I/we have sufficient funds to carry out and publish</w:t>
            </w:r>
            <w:r w:rsidRPr="00F17735">
              <w:rPr>
                <w:rFonts w:ascii="Arial" w:eastAsia="Arial" w:hAnsi="Arial" w:cs="Arial"/>
                <w:sz w:val="24"/>
                <w:szCs w:val="24"/>
              </w:rPr>
              <w:t xml:space="preserve"> </w:t>
            </w:r>
            <w:r w:rsidRPr="00F17735">
              <w:rPr>
                <w:rFonts w:ascii="Arial" w:hAnsi="Arial" w:cs="Arial"/>
                <w:sz w:val="24"/>
                <w:szCs w:val="24"/>
              </w:rPr>
              <w:t>this study.</w:t>
            </w:r>
            <w:r w:rsidRPr="00F17735">
              <w:rPr>
                <w:rFonts w:ascii="Arial" w:eastAsia="Arial" w:hAnsi="Arial" w:cs="Arial"/>
                <w:sz w:val="24"/>
                <w:szCs w:val="24"/>
              </w:rPr>
              <w:t xml:space="preserve"> </w:t>
            </w:r>
            <w:sdt>
              <w:sdtPr>
                <w:rPr>
                  <w:rFonts w:ascii="Arial" w:eastAsia="Arial" w:hAnsi="Arial" w:cs="Arial"/>
                  <w:sz w:val="24"/>
                  <w:szCs w:val="24"/>
                  <w:shd w:val="clear" w:color="auto" w:fill="E6E6E6"/>
                </w:rPr>
                <w:id w:val="276602572"/>
                <w14:checkbox>
                  <w14:checked w14:val="0"/>
                  <w14:checkedState w14:val="2612" w14:font="MS Gothic"/>
                  <w14:uncheckedState w14:val="2610" w14:font="MS Gothic"/>
                </w14:checkbox>
              </w:sdtPr>
              <w:sdtContent>
                <w:r w:rsidRPr="00F17735">
                  <w:rPr>
                    <w:rFonts w:ascii="Segoe UI Symbol" w:eastAsia="MS Gothic" w:hAnsi="Segoe UI Symbol" w:cs="Segoe UI Symbol"/>
                    <w:sz w:val="24"/>
                    <w:szCs w:val="24"/>
                  </w:rPr>
                  <w:t>☐</w:t>
                </w:r>
              </w:sdtContent>
            </w:sdt>
          </w:p>
          <w:p w14:paraId="7B944035" w14:textId="7ABE8F12" w:rsidR="00F17735" w:rsidRPr="006973D3" w:rsidRDefault="00F17735" w:rsidP="00F17735">
            <w:pPr>
              <w:pStyle w:val="TableParagraph"/>
              <w:ind w:left="0"/>
              <w:rPr>
                <w:rFonts w:ascii="Arial" w:eastAsia="Arial" w:hAnsi="Arial" w:cs="Arial"/>
                <w:sz w:val="24"/>
                <w:szCs w:val="24"/>
              </w:rPr>
            </w:pPr>
          </w:p>
          <w:p w14:paraId="487752C1" w14:textId="3E5DC883" w:rsidR="00F17735" w:rsidRDefault="00F17735" w:rsidP="009C74DE">
            <w:pPr>
              <w:pStyle w:val="TableParagraph"/>
              <w:ind w:left="0"/>
              <w:rPr>
                <w:rFonts w:ascii="Arial" w:hAnsi="Arial" w:cs="Arial"/>
                <w:b/>
                <w:bCs/>
                <w:sz w:val="24"/>
                <w:szCs w:val="24"/>
              </w:rPr>
            </w:pPr>
            <w:r w:rsidRPr="006973D3">
              <w:rPr>
                <w:rFonts w:ascii="Arial" w:eastAsia="Arial" w:hAnsi="Arial" w:cs="Arial"/>
                <w:sz w:val="24"/>
                <w:szCs w:val="24"/>
              </w:rPr>
              <w:t>Please provide funder’s name:</w:t>
            </w:r>
            <w:r w:rsidRPr="006973D3">
              <w:rPr>
                <w:rFonts w:ascii="Arial" w:eastAsia="Arial" w:hAnsi="Arial" w:cs="Arial"/>
                <w:sz w:val="24"/>
                <w:szCs w:val="24"/>
                <w:shd w:val="clear" w:color="auto" w:fill="E6E6E6"/>
              </w:rPr>
              <w:t xml:space="preserve"> </w:t>
            </w:r>
            <w:sdt>
              <w:sdtPr>
                <w:rPr>
                  <w:rFonts w:ascii="Arial" w:eastAsia="Arial" w:hAnsi="Arial" w:cs="Arial"/>
                  <w:sz w:val="24"/>
                  <w:szCs w:val="24"/>
                  <w:shd w:val="clear" w:color="auto" w:fill="E6E6E6"/>
                </w:rPr>
                <w:id w:val="-1308079815"/>
                <w:showingPlcHdr/>
              </w:sdtPr>
              <w:sdtContent>
                <w:r w:rsidRPr="006973D3">
                  <w:rPr>
                    <w:rStyle w:val="PlaceholderText"/>
                    <w:rFonts w:ascii="Arial" w:eastAsia="Arial" w:hAnsi="Arial" w:cs="Arial"/>
                    <w:color w:val="auto"/>
                    <w:sz w:val="24"/>
                    <w:szCs w:val="24"/>
                  </w:rPr>
                  <w:t>Click or tap here to enter text.</w:t>
                </w:r>
              </w:sdtContent>
            </w:sdt>
          </w:p>
        </w:tc>
      </w:tr>
      <w:tr w:rsidR="00BA6BE1" w:rsidRPr="006973D3" w14:paraId="1B67F226" w14:textId="77777777" w:rsidTr="00B07499">
        <w:trPr>
          <w:trHeight w:val="454"/>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93E72"/>
            <w:vAlign w:val="center"/>
          </w:tcPr>
          <w:p w14:paraId="06C9B799" w14:textId="5D5F751E" w:rsidR="00BA6BE1" w:rsidRPr="00B07499" w:rsidRDefault="00F17735" w:rsidP="00B07499">
            <w:pPr>
              <w:pStyle w:val="TableParagraph"/>
              <w:tabs>
                <w:tab w:val="left" w:pos="7603"/>
              </w:tabs>
              <w:ind w:left="0"/>
              <w:rPr>
                <w:rFonts w:ascii="Arial" w:hAnsi="Arial" w:cs="Arial"/>
                <w:b/>
                <w:bCs/>
                <w:sz w:val="24"/>
                <w:szCs w:val="24"/>
              </w:rPr>
            </w:pPr>
            <w:r>
              <w:rPr>
                <w:rFonts w:ascii="Arial" w:hAnsi="Arial" w:cs="Arial"/>
                <w:b/>
                <w:bCs/>
                <w:sz w:val="24"/>
                <w:szCs w:val="24"/>
              </w:rPr>
              <w:t>5</w:t>
            </w:r>
            <w:r w:rsidR="133048E7" w:rsidRPr="006973D3">
              <w:rPr>
                <w:rFonts w:ascii="Arial" w:hAnsi="Arial" w:cs="Arial"/>
                <w:b/>
                <w:bCs/>
                <w:sz w:val="24"/>
                <w:szCs w:val="24"/>
              </w:rPr>
              <w:t>.</w:t>
            </w:r>
            <w:r w:rsidR="007747FB" w:rsidRPr="006973D3">
              <w:rPr>
                <w:rFonts w:ascii="Arial" w:hAnsi="Arial" w:cs="Arial"/>
                <w:b/>
                <w:bCs/>
                <w:sz w:val="24"/>
                <w:szCs w:val="24"/>
              </w:rPr>
              <w:t>2</w:t>
            </w:r>
            <w:r w:rsidR="5F61A9C4" w:rsidRPr="006973D3">
              <w:rPr>
                <w:rFonts w:ascii="Arial" w:hAnsi="Arial" w:cs="Arial"/>
                <w:b/>
                <w:bCs/>
                <w:sz w:val="24"/>
                <w:szCs w:val="24"/>
              </w:rPr>
              <w:t xml:space="preserve"> </w:t>
            </w:r>
            <w:r w:rsidR="5654B86A" w:rsidRPr="006973D3">
              <w:rPr>
                <w:rFonts w:ascii="Arial" w:hAnsi="Arial" w:cs="Arial"/>
                <w:b/>
                <w:bCs/>
                <w:sz w:val="24"/>
                <w:szCs w:val="24"/>
              </w:rPr>
              <w:t>Has</w:t>
            </w:r>
            <w:r w:rsidR="5F61A9C4" w:rsidRPr="006973D3">
              <w:rPr>
                <w:rFonts w:ascii="Arial" w:hAnsi="Arial" w:cs="Arial"/>
                <w:b/>
                <w:bCs/>
                <w:sz w:val="24"/>
                <w:szCs w:val="24"/>
              </w:rPr>
              <w:t xml:space="preserve"> your study </w:t>
            </w:r>
            <w:r w:rsidR="3419AFD1" w:rsidRPr="006973D3">
              <w:rPr>
                <w:rFonts w:ascii="Arial" w:hAnsi="Arial" w:cs="Arial"/>
                <w:b/>
                <w:bCs/>
                <w:sz w:val="24"/>
                <w:szCs w:val="24"/>
              </w:rPr>
              <w:t>obtained</w:t>
            </w:r>
            <w:r w:rsidR="5F61A9C4" w:rsidRPr="006973D3">
              <w:rPr>
                <w:rFonts w:ascii="Arial" w:hAnsi="Arial" w:cs="Arial"/>
                <w:b/>
                <w:bCs/>
                <w:sz w:val="24"/>
                <w:szCs w:val="24"/>
              </w:rPr>
              <w:t xml:space="preserve"> </w:t>
            </w:r>
            <w:r w:rsidR="451345D6" w:rsidRPr="006973D3">
              <w:rPr>
                <w:rFonts w:ascii="Arial" w:hAnsi="Arial" w:cs="Arial"/>
                <w:b/>
                <w:bCs/>
                <w:sz w:val="24"/>
                <w:szCs w:val="24"/>
              </w:rPr>
              <w:t xml:space="preserve">additional </w:t>
            </w:r>
            <w:r w:rsidR="5F61A9C4" w:rsidRPr="006973D3">
              <w:rPr>
                <w:rFonts w:ascii="Arial" w:hAnsi="Arial" w:cs="Arial"/>
                <w:b/>
                <w:bCs/>
                <w:sz w:val="24"/>
                <w:szCs w:val="24"/>
              </w:rPr>
              <w:t xml:space="preserve">ethical </w:t>
            </w:r>
            <w:r w:rsidR="1DE9837F" w:rsidRPr="006973D3">
              <w:rPr>
                <w:rFonts w:ascii="Arial" w:hAnsi="Arial" w:cs="Arial"/>
                <w:b/>
                <w:bCs/>
                <w:sz w:val="24"/>
                <w:szCs w:val="24"/>
              </w:rPr>
              <w:t>approval</w:t>
            </w:r>
            <w:r w:rsidR="5F61A9C4" w:rsidRPr="006973D3">
              <w:rPr>
                <w:rFonts w:ascii="Arial" w:hAnsi="Arial" w:cs="Arial"/>
                <w:b/>
                <w:bCs/>
                <w:sz w:val="24"/>
                <w:szCs w:val="24"/>
              </w:rPr>
              <w:t>?</w:t>
            </w:r>
          </w:p>
        </w:tc>
      </w:tr>
      <w:tr w:rsidR="00B07499" w:rsidRPr="006973D3" w14:paraId="0D9F09DF" w14:textId="77777777" w:rsidTr="00F17735">
        <w:trPr>
          <w:trHeight w:val="268"/>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633EB0CF" w14:textId="77777777" w:rsidR="00B07499" w:rsidRPr="006973D3" w:rsidRDefault="00B07499" w:rsidP="00B07499">
            <w:pPr>
              <w:pStyle w:val="TableParagraph"/>
              <w:ind w:left="0"/>
              <w:rPr>
                <w:rFonts w:ascii="Arial" w:hAnsi="Arial" w:cs="Arial"/>
                <w:sz w:val="24"/>
                <w:szCs w:val="24"/>
              </w:rPr>
            </w:pPr>
            <w:r w:rsidRPr="006973D3">
              <w:rPr>
                <w:rFonts w:ascii="Arial" w:hAnsi="Arial" w:cs="Arial"/>
                <w:sz w:val="24"/>
                <w:szCs w:val="24"/>
              </w:rPr>
              <w:t>Sharing of data held by the BioResource may be covered by the BioResource ethical approval. Please specify whether you believe additional ethical approval is required.</w:t>
            </w:r>
          </w:p>
          <w:p w14:paraId="7711D6C1" w14:textId="77777777" w:rsidR="00B07499" w:rsidRPr="006973D3" w:rsidRDefault="00B07499" w:rsidP="00B07499">
            <w:pPr>
              <w:pStyle w:val="TableParagraph"/>
              <w:tabs>
                <w:tab w:val="left" w:pos="7603"/>
              </w:tabs>
              <w:ind w:left="0"/>
              <w:rPr>
                <w:rFonts w:ascii="Arial" w:eastAsia="Arial" w:hAnsi="Arial" w:cs="Arial"/>
                <w:sz w:val="24"/>
                <w:szCs w:val="24"/>
              </w:rPr>
            </w:pPr>
          </w:p>
          <w:p w14:paraId="026896FD" w14:textId="77777777" w:rsidR="00B07499" w:rsidRPr="006973D3" w:rsidRDefault="00B07499" w:rsidP="00B07499">
            <w:pPr>
              <w:pStyle w:val="TableParagraph"/>
              <w:tabs>
                <w:tab w:val="left" w:pos="7603"/>
              </w:tabs>
              <w:ind w:left="0"/>
              <w:rPr>
                <w:rFonts w:ascii="Arial" w:hAnsi="Arial" w:cs="Arial"/>
                <w:sz w:val="24"/>
                <w:szCs w:val="24"/>
              </w:rPr>
            </w:pPr>
            <w:r w:rsidRPr="006973D3">
              <w:rPr>
                <w:rFonts w:ascii="Arial" w:hAnsi="Arial" w:cs="Arial"/>
                <w:sz w:val="24"/>
                <w:szCs w:val="24"/>
              </w:rPr>
              <w:t>If yes, please provide details including the REC reference number. We will also require a copy of the research ethics favourable opinion letter alongside this application.</w:t>
            </w:r>
          </w:p>
          <w:p w14:paraId="7B79E04E" w14:textId="77777777" w:rsidR="00B07499" w:rsidRDefault="00B07499" w:rsidP="009C74DE">
            <w:pPr>
              <w:pStyle w:val="TableParagraph"/>
              <w:tabs>
                <w:tab w:val="left" w:pos="7603"/>
              </w:tabs>
              <w:ind w:left="0"/>
              <w:rPr>
                <w:rFonts w:ascii="Arial" w:hAnsi="Arial" w:cs="Arial"/>
                <w:b/>
                <w:bCs/>
                <w:sz w:val="24"/>
                <w:szCs w:val="24"/>
              </w:rPr>
            </w:pPr>
          </w:p>
        </w:tc>
      </w:tr>
      <w:tr w:rsidR="00F17735" w:rsidRPr="006973D3" w14:paraId="372BFC97" w14:textId="77777777" w:rsidTr="78744D08">
        <w:trPr>
          <w:trHeight w:val="268"/>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F3AED" w14:textId="77777777" w:rsidR="00F17735" w:rsidRPr="006973D3" w:rsidRDefault="00000000" w:rsidP="00F17735">
            <w:pPr>
              <w:pStyle w:val="TableParagraph"/>
              <w:tabs>
                <w:tab w:val="left" w:pos="7603"/>
              </w:tabs>
              <w:ind w:left="0"/>
              <w:rPr>
                <w:rFonts w:ascii="Arial" w:hAnsi="Arial" w:cs="Arial"/>
                <w:sz w:val="24"/>
                <w:szCs w:val="24"/>
              </w:rPr>
            </w:pPr>
            <w:sdt>
              <w:sdtPr>
                <w:rPr>
                  <w:rFonts w:ascii="Arial" w:eastAsia="Arial" w:hAnsi="Arial" w:cs="Arial"/>
                  <w:sz w:val="24"/>
                  <w:szCs w:val="24"/>
                  <w:shd w:val="clear" w:color="auto" w:fill="E6E6E6"/>
                </w:rPr>
                <w:id w:val="1803427837"/>
                <w14:checkbox>
                  <w14:checked w14:val="0"/>
                  <w14:checkedState w14:val="2612" w14:font="MS Gothic"/>
                  <w14:uncheckedState w14:val="2610" w14:font="MS Gothic"/>
                </w14:checkbox>
              </w:sdtPr>
              <w:sdtContent>
                <w:r w:rsidR="00F17735" w:rsidRPr="006973D3">
                  <w:rPr>
                    <w:rFonts w:ascii="Segoe UI Symbol" w:eastAsia="MS Gothic" w:hAnsi="Segoe UI Symbol" w:cs="Segoe UI Symbol"/>
                    <w:sz w:val="24"/>
                    <w:szCs w:val="24"/>
                  </w:rPr>
                  <w:t>☐</w:t>
                </w:r>
              </w:sdtContent>
            </w:sdt>
            <w:r w:rsidR="00F17735" w:rsidRPr="006973D3">
              <w:rPr>
                <w:rFonts w:ascii="Arial" w:hAnsi="Arial" w:cs="Arial"/>
                <w:sz w:val="24"/>
                <w:szCs w:val="24"/>
              </w:rPr>
              <w:t xml:space="preserve"> Yes  </w:t>
            </w:r>
            <w:sdt>
              <w:sdtPr>
                <w:rPr>
                  <w:rFonts w:ascii="Arial" w:eastAsia="Arial" w:hAnsi="Arial" w:cs="Arial"/>
                  <w:sz w:val="24"/>
                  <w:szCs w:val="24"/>
                  <w:shd w:val="clear" w:color="auto" w:fill="E6E6E6"/>
                </w:rPr>
                <w:id w:val="337966038"/>
                <w14:checkbox>
                  <w14:checked w14:val="0"/>
                  <w14:checkedState w14:val="2612" w14:font="MS Gothic"/>
                  <w14:uncheckedState w14:val="2610" w14:font="MS Gothic"/>
                </w14:checkbox>
              </w:sdtPr>
              <w:sdtContent>
                <w:r w:rsidR="00F17735" w:rsidRPr="006973D3">
                  <w:rPr>
                    <w:rFonts w:ascii="Segoe UI Symbol" w:eastAsia="MS Gothic" w:hAnsi="Segoe UI Symbol" w:cs="Segoe UI Symbol"/>
                    <w:sz w:val="24"/>
                    <w:szCs w:val="24"/>
                  </w:rPr>
                  <w:t>☐</w:t>
                </w:r>
              </w:sdtContent>
            </w:sdt>
            <w:r w:rsidR="00F17735" w:rsidRPr="006973D3">
              <w:rPr>
                <w:rFonts w:ascii="Arial" w:hAnsi="Arial" w:cs="Arial"/>
                <w:sz w:val="24"/>
                <w:szCs w:val="24"/>
              </w:rPr>
              <w:t xml:space="preserve"> No</w:t>
            </w:r>
          </w:p>
          <w:p w14:paraId="4A4758D2" w14:textId="77777777" w:rsidR="00F17735" w:rsidRDefault="00F17735" w:rsidP="009C74DE">
            <w:pPr>
              <w:pStyle w:val="TableParagraph"/>
              <w:tabs>
                <w:tab w:val="left" w:pos="7603"/>
              </w:tabs>
              <w:ind w:left="0"/>
              <w:rPr>
                <w:rFonts w:ascii="Arial" w:hAnsi="Arial" w:cs="Arial"/>
                <w:b/>
                <w:bCs/>
                <w:sz w:val="24"/>
                <w:szCs w:val="24"/>
              </w:rPr>
            </w:pPr>
          </w:p>
          <w:p w14:paraId="0349897C" w14:textId="7FF35C0C" w:rsidR="00F17735" w:rsidRPr="006973D3" w:rsidRDefault="00F17735" w:rsidP="009C74DE">
            <w:pPr>
              <w:pStyle w:val="TableParagraph"/>
              <w:tabs>
                <w:tab w:val="left" w:pos="7603"/>
              </w:tabs>
              <w:ind w:left="0"/>
              <w:rPr>
                <w:rFonts w:ascii="Arial" w:hAnsi="Arial" w:cs="Arial"/>
                <w:b/>
                <w:bCs/>
                <w:sz w:val="24"/>
                <w:szCs w:val="24"/>
              </w:rPr>
            </w:pPr>
            <w:r w:rsidRPr="006973D3">
              <w:rPr>
                <w:rFonts w:ascii="Arial" w:hAnsi="Arial" w:cs="Arial"/>
                <w:sz w:val="24"/>
                <w:szCs w:val="24"/>
              </w:rPr>
              <w:t>Please specify:</w:t>
            </w:r>
            <w:r w:rsidRPr="006973D3">
              <w:rPr>
                <w:rFonts w:ascii="Arial" w:hAnsi="Arial" w:cs="Arial"/>
                <w:b/>
                <w:bCs/>
                <w:sz w:val="24"/>
                <w:szCs w:val="24"/>
              </w:rPr>
              <w:t xml:space="preserve"> </w:t>
            </w:r>
            <w:sdt>
              <w:sdtPr>
                <w:rPr>
                  <w:rFonts w:ascii="Arial" w:hAnsi="Arial" w:cs="Arial"/>
                  <w:b/>
                  <w:bCs/>
                  <w:sz w:val="24"/>
                  <w:szCs w:val="24"/>
                </w:rPr>
                <w:id w:val="1003082827"/>
                <w:placeholder>
                  <w:docPart w:val="6AD5C1758CDC429E9A6D5779064848CD"/>
                </w:placeholder>
                <w:showingPlcHdr/>
              </w:sdtPr>
              <w:sdtContent>
                <w:r w:rsidRPr="006973D3">
                  <w:rPr>
                    <w:rFonts w:ascii="Arial" w:hAnsi="Arial" w:cs="Arial"/>
                    <w:i/>
                    <w:iCs/>
                    <w:sz w:val="24"/>
                    <w:szCs w:val="24"/>
                  </w:rPr>
                  <w:t>Click or tap here to enter text.</w:t>
                </w:r>
              </w:sdtContent>
            </w:sdt>
          </w:p>
        </w:tc>
      </w:tr>
    </w:tbl>
    <w:p w14:paraId="67D7090B" w14:textId="352AA51D" w:rsidR="48936468" w:rsidRPr="006973D3" w:rsidRDefault="48936468" w:rsidP="009C74DE">
      <w:pPr>
        <w:rPr>
          <w:rFonts w:ascii="Arial" w:hAnsi="Arial" w:cs="Arial"/>
          <w:sz w:val="24"/>
          <w:szCs w:val="24"/>
        </w:rPr>
      </w:pPr>
    </w:p>
    <w:p w14:paraId="6BBC28EE" w14:textId="77777777" w:rsidR="00662571" w:rsidRPr="006973D3" w:rsidRDefault="00662571">
      <w:pPr>
        <w:rPr>
          <w:rFonts w:ascii="Arial" w:eastAsia="Arial" w:hAnsi="Arial" w:cs="Arial"/>
          <w:b/>
          <w:bCs/>
          <w:sz w:val="24"/>
          <w:szCs w:val="24"/>
        </w:rPr>
      </w:pPr>
      <w:r w:rsidRPr="006973D3">
        <w:rPr>
          <w:rFonts w:ascii="Arial" w:eastAsia="Arial" w:hAnsi="Arial" w:cs="Arial"/>
          <w:b/>
          <w:bCs/>
          <w:sz w:val="24"/>
          <w:szCs w:val="24"/>
        </w:rPr>
        <w:br w:type="page"/>
      </w:r>
    </w:p>
    <w:tbl>
      <w:tblPr>
        <w:tblStyle w:val="TableGrid"/>
        <w:tblW w:w="9786" w:type="dxa"/>
        <w:tblInd w:w="137" w:type="dxa"/>
        <w:tblLook w:val="04A0" w:firstRow="1" w:lastRow="0" w:firstColumn="1" w:lastColumn="0" w:noHBand="0" w:noVBand="1"/>
      </w:tblPr>
      <w:tblGrid>
        <w:gridCol w:w="3542"/>
        <w:gridCol w:w="6244"/>
      </w:tblGrid>
      <w:tr w:rsidR="00412616" w:rsidRPr="006973D3" w14:paraId="4CC2E006" w14:textId="77777777" w:rsidTr="00B07499">
        <w:trPr>
          <w:trHeight w:val="454"/>
        </w:trPr>
        <w:tc>
          <w:tcPr>
            <w:tcW w:w="9786" w:type="dxa"/>
            <w:gridSpan w:val="2"/>
            <w:tcBorders>
              <w:top w:val="nil"/>
              <w:left w:val="nil"/>
              <w:bottom w:val="nil"/>
              <w:right w:val="nil"/>
            </w:tcBorders>
            <w:shd w:val="clear" w:color="auto" w:fill="193E72"/>
            <w:vAlign w:val="center"/>
          </w:tcPr>
          <w:p w14:paraId="410A8CA8" w14:textId="7B45B015" w:rsidR="00A47D12" w:rsidRPr="006973D3" w:rsidRDefault="4DF3F840" w:rsidP="00B07499">
            <w:pPr>
              <w:pStyle w:val="ListParagraph"/>
              <w:numPr>
                <w:ilvl w:val="0"/>
                <w:numId w:val="33"/>
              </w:numPr>
              <w:rPr>
                <w:rFonts w:ascii="Arial" w:hAnsi="Arial" w:cs="Arial"/>
                <w:b/>
                <w:bCs/>
                <w:sz w:val="24"/>
                <w:szCs w:val="24"/>
              </w:rPr>
            </w:pPr>
            <w:r w:rsidRPr="006973D3">
              <w:rPr>
                <w:rFonts w:ascii="Arial" w:hAnsi="Arial" w:cs="Arial"/>
                <w:b/>
                <w:bCs/>
                <w:sz w:val="24"/>
                <w:szCs w:val="24"/>
              </w:rPr>
              <w:lastRenderedPageBreak/>
              <w:t>LEAD</w:t>
            </w:r>
            <w:r w:rsidR="2079D068" w:rsidRPr="006973D3">
              <w:rPr>
                <w:rFonts w:ascii="Arial" w:hAnsi="Arial" w:cs="Arial"/>
                <w:b/>
                <w:bCs/>
                <w:sz w:val="24"/>
                <w:szCs w:val="24"/>
              </w:rPr>
              <w:t xml:space="preserve"> APPLICANT SIGNATURE</w:t>
            </w:r>
            <w:r w:rsidR="32E04129" w:rsidRPr="006973D3">
              <w:rPr>
                <w:rFonts w:ascii="Arial" w:hAnsi="Arial" w:cs="Arial"/>
                <w:b/>
                <w:bCs/>
                <w:sz w:val="24"/>
                <w:szCs w:val="24"/>
              </w:rPr>
              <w:t xml:space="preserve"> </w:t>
            </w:r>
          </w:p>
        </w:tc>
      </w:tr>
      <w:tr w:rsidR="00412616" w:rsidRPr="006973D3" w14:paraId="61FEAF0D" w14:textId="77777777" w:rsidTr="001B5A0B">
        <w:tc>
          <w:tcPr>
            <w:tcW w:w="9786" w:type="dxa"/>
            <w:gridSpan w:val="2"/>
            <w:tcBorders>
              <w:top w:val="nil"/>
              <w:left w:val="nil"/>
              <w:bottom w:val="nil"/>
              <w:right w:val="nil"/>
            </w:tcBorders>
            <w:shd w:val="clear" w:color="auto" w:fill="D0D0E0"/>
          </w:tcPr>
          <w:p w14:paraId="46CA8289" w14:textId="6AF30D71" w:rsidR="00F1027F" w:rsidRPr="006973D3" w:rsidRDefault="006122FC" w:rsidP="00722F7A">
            <w:pPr>
              <w:rPr>
                <w:rFonts w:ascii="Arial" w:eastAsia="Arial Unicode MS" w:hAnsi="Arial" w:cs="Arial"/>
                <w:sz w:val="24"/>
                <w:szCs w:val="24"/>
              </w:rPr>
            </w:pPr>
            <w:r w:rsidRPr="001B5A0B">
              <w:rPr>
                <w:rFonts w:ascii="Arial" w:hAnsi="Arial" w:cs="Arial"/>
                <w:sz w:val="24"/>
                <w:szCs w:val="24"/>
              </w:rPr>
              <w:t xml:space="preserve">As the lead applicant you are responsible for ensuring that the information in this application form is correct. </w:t>
            </w:r>
          </w:p>
        </w:tc>
      </w:tr>
      <w:tr w:rsidR="00412616" w:rsidRPr="006973D3" w14:paraId="1AA5C787" w14:textId="77777777" w:rsidTr="00F119D2">
        <w:trPr>
          <w:trHeight w:val="454"/>
        </w:trPr>
        <w:tc>
          <w:tcPr>
            <w:tcW w:w="3542" w:type="dxa"/>
            <w:tcBorders>
              <w:top w:val="nil"/>
              <w:left w:val="nil"/>
              <w:bottom w:val="nil"/>
              <w:right w:val="nil"/>
            </w:tcBorders>
            <w:vAlign w:val="center"/>
          </w:tcPr>
          <w:p w14:paraId="16891F79" w14:textId="2863C4E3" w:rsidR="001E7445" w:rsidRPr="00F119D2" w:rsidRDefault="4FF170DF" w:rsidP="00F119D2">
            <w:pPr>
              <w:tabs>
                <w:tab w:val="left" w:pos="1815"/>
              </w:tabs>
              <w:rPr>
                <w:rFonts w:ascii="Arial" w:hAnsi="Arial" w:cs="Arial"/>
                <w:sz w:val="24"/>
                <w:szCs w:val="24"/>
              </w:rPr>
            </w:pPr>
            <w:r w:rsidRPr="00F119D2">
              <w:rPr>
                <w:rFonts w:ascii="Arial" w:hAnsi="Arial" w:cs="Arial"/>
                <w:sz w:val="24"/>
                <w:szCs w:val="24"/>
              </w:rPr>
              <w:t>Print Name:</w:t>
            </w:r>
          </w:p>
        </w:tc>
        <w:sdt>
          <w:sdtPr>
            <w:rPr>
              <w:rFonts w:ascii="Arial" w:eastAsia="Arial" w:hAnsi="Arial" w:cs="Arial"/>
              <w:sz w:val="24"/>
              <w:szCs w:val="24"/>
              <w:shd w:val="clear" w:color="auto" w:fill="E6E6E6"/>
            </w:rPr>
            <w:id w:val="417908467"/>
            <w:placeholder>
              <w:docPart w:val="DefaultPlaceholder_-1854013440"/>
            </w:placeholder>
            <w:showingPlcHdr/>
          </w:sdtPr>
          <w:sdtContent>
            <w:tc>
              <w:tcPr>
                <w:tcW w:w="6244" w:type="dxa"/>
                <w:tcBorders>
                  <w:top w:val="nil"/>
                  <w:left w:val="nil"/>
                  <w:bottom w:val="nil"/>
                  <w:right w:val="nil"/>
                </w:tcBorders>
                <w:vAlign w:val="center"/>
              </w:tcPr>
              <w:p w14:paraId="25892D91" w14:textId="666B2674" w:rsidR="001E7445" w:rsidRPr="006973D3" w:rsidRDefault="7E7C214B" w:rsidP="00F119D2">
                <w:pPr>
                  <w:tabs>
                    <w:tab w:val="left" w:pos="1815"/>
                  </w:tabs>
                  <w:rPr>
                    <w:rFonts w:ascii="Arial" w:hAnsi="Arial" w:cs="Arial"/>
                    <w:sz w:val="24"/>
                    <w:szCs w:val="24"/>
                  </w:rPr>
                </w:pPr>
                <w:r w:rsidRPr="006973D3">
                  <w:rPr>
                    <w:rStyle w:val="PlaceholderText"/>
                    <w:rFonts w:ascii="Arial" w:hAnsi="Arial" w:cs="Arial"/>
                    <w:color w:val="auto"/>
                    <w:sz w:val="24"/>
                    <w:szCs w:val="24"/>
                  </w:rPr>
                  <w:t>Click or tap here to enter text.</w:t>
                </w:r>
              </w:p>
            </w:tc>
          </w:sdtContent>
        </w:sdt>
      </w:tr>
      <w:tr w:rsidR="001B5A0B" w:rsidRPr="006973D3" w14:paraId="63716B56" w14:textId="77777777" w:rsidTr="00F119D2">
        <w:trPr>
          <w:trHeight w:val="454"/>
        </w:trPr>
        <w:tc>
          <w:tcPr>
            <w:tcW w:w="3542" w:type="dxa"/>
            <w:tcBorders>
              <w:top w:val="nil"/>
              <w:left w:val="nil"/>
              <w:bottom w:val="nil"/>
              <w:right w:val="nil"/>
            </w:tcBorders>
            <w:vAlign w:val="center"/>
          </w:tcPr>
          <w:p w14:paraId="42986981" w14:textId="64610546" w:rsidR="001B5A0B" w:rsidRPr="00F119D2" w:rsidRDefault="001B5A0B" w:rsidP="00F119D2">
            <w:pPr>
              <w:tabs>
                <w:tab w:val="left" w:pos="1815"/>
              </w:tabs>
              <w:rPr>
                <w:rFonts w:ascii="Arial" w:hAnsi="Arial" w:cs="Arial"/>
                <w:sz w:val="24"/>
                <w:szCs w:val="24"/>
              </w:rPr>
            </w:pPr>
            <w:r w:rsidRPr="00F119D2">
              <w:rPr>
                <w:rFonts w:ascii="Arial" w:hAnsi="Arial" w:cs="Arial"/>
                <w:sz w:val="24"/>
                <w:szCs w:val="24"/>
              </w:rPr>
              <w:t>Signature</w:t>
            </w:r>
          </w:p>
        </w:tc>
        <w:tc>
          <w:tcPr>
            <w:tcW w:w="6244" w:type="dxa"/>
            <w:tcBorders>
              <w:top w:val="nil"/>
              <w:left w:val="nil"/>
              <w:bottom w:val="nil"/>
              <w:right w:val="nil"/>
            </w:tcBorders>
            <w:vAlign w:val="center"/>
          </w:tcPr>
          <w:p w14:paraId="6C145799" w14:textId="77777777" w:rsidR="001B5A0B" w:rsidRPr="006973D3" w:rsidRDefault="001B5A0B" w:rsidP="00F119D2">
            <w:pPr>
              <w:tabs>
                <w:tab w:val="left" w:pos="1815"/>
              </w:tabs>
              <w:rPr>
                <w:rFonts w:ascii="Arial" w:eastAsia="Arial" w:hAnsi="Arial" w:cs="Arial"/>
                <w:sz w:val="24"/>
                <w:szCs w:val="24"/>
                <w:shd w:val="clear" w:color="auto" w:fill="E6E6E6"/>
              </w:rPr>
            </w:pPr>
          </w:p>
        </w:tc>
      </w:tr>
      <w:tr w:rsidR="001B5A0B" w:rsidRPr="006973D3" w14:paraId="37D10B8A" w14:textId="77777777" w:rsidTr="00F119D2">
        <w:trPr>
          <w:trHeight w:val="454"/>
        </w:trPr>
        <w:tc>
          <w:tcPr>
            <w:tcW w:w="3542" w:type="dxa"/>
            <w:tcBorders>
              <w:top w:val="nil"/>
              <w:left w:val="nil"/>
              <w:bottom w:val="nil"/>
              <w:right w:val="nil"/>
            </w:tcBorders>
            <w:vAlign w:val="center"/>
          </w:tcPr>
          <w:p w14:paraId="7052A39E" w14:textId="38F6424B" w:rsidR="001B5A0B" w:rsidRPr="00F119D2" w:rsidRDefault="001B5A0B" w:rsidP="00F119D2">
            <w:pPr>
              <w:tabs>
                <w:tab w:val="left" w:pos="1815"/>
              </w:tabs>
              <w:rPr>
                <w:rFonts w:ascii="Arial" w:hAnsi="Arial" w:cs="Arial"/>
                <w:sz w:val="24"/>
                <w:szCs w:val="24"/>
              </w:rPr>
            </w:pPr>
            <w:r w:rsidRPr="00F119D2">
              <w:rPr>
                <w:rFonts w:ascii="Arial" w:hAnsi="Arial" w:cs="Arial"/>
                <w:sz w:val="24"/>
                <w:szCs w:val="24"/>
              </w:rPr>
              <w:t>Date</w:t>
            </w:r>
          </w:p>
        </w:tc>
        <w:sdt>
          <w:sdtPr>
            <w:rPr>
              <w:rFonts w:ascii="Arial" w:hAnsi="Arial" w:cs="Arial"/>
              <w:sz w:val="24"/>
              <w:szCs w:val="24"/>
              <w:shd w:val="clear" w:color="auto" w:fill="E6E6E6"/>
            </w:rPr>
            <w:id w:val="1191957385"/>
            <w:placeholder>
              <w:docPart w:val="08C8579569974A5BB1471AA47ADCA05B"/>
            </w:placeholder>
            <w:showingPlcHdr/>
            <w:date>
              <w:dateFormat w:val="dd/MM/yyyy"/>
              <w:lid w:val="en-GB"/>
              <w:storeMappedDataAs w:val="dateTime"/>
              <w:calendar w:val="gregorian"/>
            </w:date>
          </w:sdtPr>
          <w:sdtContent>
            <w:tc>
              <w:tcPr>
                <w:tcW w:w="6244" w:type="dxa"/>
                <w:tcBorders>
                  <w:top w:val="nil"/>
                  <w:left w:val="nil"/>
                  <w:bottom w:val="nil"/>
                  <w:right w:val="nil"/>
                </w:tcBorders>
                <w:vAlign w:val="center"/>
              </w:tcPr>
              <w:p w14:paraId="2D5BDA43" w14:textId="1BE3883C" w:rsidR="001B5A0B" w:rsidRPr="006973D3" w:rsidRDefault="001B5A0B" w:rsidP="00F119D2">
                <w:pPr>
                  <w:tabs>
                    <w:tab w:val="left" w:pos="1815"/>
                  </w:tabs>
                  <w:rPr>
                    <w:rFonts w:ascii="Arial" w:eastAsia="Arial" w:hAnsi="Arial" w:cs="Arial"/>
                    <w:sz w:val="24"/>
                    <w:szCs w:val="24"/>
                    <w:shd w:val="clear" w:color="auto" w:fill="E6E6E6"/>
                  </w:rPr>
                </w:pPr>
                <w:r w:rsidRPr="006973D3">
                  <w:rPr>
                    <w:rStyle w:val="PlaceholderText"/>
                    <w:rFonts w:ascii="Arial" w:hAnsi="Arial" w:cs="Arial"/>
                    <w:color w:val="auto"/>
                    <w:sz w:val="24"/>
                    <w:szCs w:val="24"/>
                  </w:rPr>
                  <w:t>Click or tap to enter a date.</w:t>
                </w:r>
              </w:p>
            </w:tc>
          </w:sdtContent>
        </w:sdt>
      </w:tr>
    </w:tbl>
    <w:p w14:paraId="29B45312" w14:textId="473EACF2" w:rsidR="000C5A6F" w:rsidRPr="006973D3" w:rsidRDefault="000C5A6F" w:rsidP="009C74DE">
      <w:pPr>
        <w:rPr>
          <w:rFonts w:ascii="Arial" w:eastAsiaTheme="minorEastAsia" w:hAnsi="Arial" w:cs="Arial"/>
          <w:sz w:val="24"/>
          <w:szCs w:val="24"/>
        </w:rPr>
      </w:pPr>
    </w:p>
    <w:sectPr w:rsidR="000C5A6F" w:rsidRPr="006973D3" w:rsidSect="006E2BA2">
      <w:type w:val="continuous"/>
      <w:pgSz w:w="11910" w:h="16840" w:code="9"/>
      <w:pgMar w:top="720" w:right="720" w:bottom="720" w:left="72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72C3" w14:textId="77777777" w:rsidR="00587D13" w:rsidRDefault="00587D13">
      <w:r>
        <w:separator/>
      </w:r>
    </w:p>
  </w:endnote>
  <w:endnote w:type="continuationSeparator" w:id="0">
    <w:p w14:paraId="1BEA5672" w14:textId="77777777" w:rsidR="00587D13" w:rsidRDefault="00587D13">
      <w:r>
        <w:continuationSeparator/>
      </w:r>
    </w:p>
  </w:endnote>
  <w:endnote w:type="continuationNotice" w:id="1">
    <w:p w14:paraId="7AAA2247" w14:textId="77777777" w:rsidR="00587D13" w:rsidRDefault="0058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F752" w14:textId="1797F9D0" w:rsidR="00F6406D" w:rsidRPr="00F6406D" w:rsidRDefault="62D1F96C" w:rsidP="00F6406D">
    <w:pPr>
      <w:pStyle w:val="Footer"/>
      <w:jc w:val="both"/>
    </w:pPr>
    <w:r>
      <w:t xml:space="preserve">Data Access Application April 2025 </w:t>
    </w:r>
    <w:proofErr w:type="gramStart"/>
    <w:r>
      <w:t>( version</w:t>
    </w:r>
    <w:proofErr w:type="gramEnd"/>
    <w:r>
      <w:t xml:space="preserve"> 2.1)</w:t>
    </w:r>
    <w:r w:rsidR="5E18987C">
      <w:tab/>
    </w:r>
    <w:r w:rsidR="5E18987C">
      <w:tab/>
    </w:r>
    <w:r w:rsidR="5E18987C" w:rsidRPr="62D1F96C">
      <w:rPr>
        <w:noProof/>
      </w:rPr>
      <w:fldChar w:fldCharType="begin"/>
    </w:r>
    <w:r w:rsidR="5E18987C">
      <w:instrText xml:space="preserve"> PAGE   \* MERGEFORMAT </w:instrText>
    </w:r>
    <w:r w:rsidR="5E18987C" w:rsidRPr="62D1F96C">
      <w:rPr>
        <w:color w:val="2B579A"/>
      </w:rPr>
      <w:fldChar w:fldCharType="separate"/>
    </w:r>
    <w:r w:rsidRPr="62D1F96C">
      <w:rPr>
        <w:noProof/>
      </w:rPr>
      <w:t>1</w:t>
    </w:r>
    <w:r w:rsidR="5E18987C" w:rsidRPr="62D1F9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9DEC" w14:textId="77777777" w:rsidR="00587D13" w:rsidRDefault="00587D13">
      <w:r>
        <w:separator/>
      </w:r>
    </w:p>
  </w:footnote>
  <w:footnote w:type="continuationSeparator" w:id="0">
    <w:p w14:paraId="6C88F1A5" w14:textId="77777777" w:rsidR="00587D13" w:rsidRDefault="00587D13">
      <w:r>
        <w:continuationSeparator/>
      </w:r>
    </w:p>
  </w:footnote>
  <w:footnote w:type="continuationNotice" w:id="1">
    <w:p w14:paraId="2E5FD006" w14:textId="77777777" w:rsidR="00587D13" w:rsidRDefault="00587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FBA4" w14:textId="369DC384" w:rsidR="00FF5887" w:rsidRDefault="00FF5887" w:rsidP="0096511A">
    <w:pPr>
      <w:rPr>
        <w:rFonts w:asciiTheme="majorHAnsi" w:eastAsiaTheme="majorEastAsia" w:hAnsiTheme="majorHAnsi" w:cstheme="majorBidi"/>
        <w:color w:val="17365D" w:themeColor="text2" w:themeShade="BF"/>
        <w:spacing w:val="5"/>
        <w:kern w:val="28"/>
        <w:sz w:val="52"/>
        <w:szCs w:val="52"/>
      </w:rPr>
    </w:pPr>
    <w:bookmarkStart w:id="0" w:name="_Hlk116474355"/>
    <w:r>
      <w:rPr>
        <w:rFonts w:asciiTheme="majorHAnsi" w:eastAsiaTheme="majorEastAsia" w:hAnsiTheme="majorHAnsi" w:cstheme="majorBidi"/>
        <w:color w:val="17365D" w:themeColor="text2" w:themeShade="BF"/>
        <w:spacing w:val="5"/>
        <w:kern w:val="28"/>
        <w:sz w:val="52"/>
        <w:szCs w:val="52"/>
      </w:rPr>
      <w:ptab w:relativeTo="margin" w:alignment="left" w:leader="none"/>
    </w:r>
    <w:r w:rsidR="00C15A8F" w:rsidRPr="009C74DE">
      <w:rPr>
        <w:rFonts w:asciiTheme="majorHAnsi" w:eastAsiaTheme="majorEastAsia" w:hAnsiTheme="majorHAnsi" w:cstheme="majorBidi"/>
        <w:noProof/>
        <w:color w:val="17365D" w:themeColor="text2" w:themeShade="BF"/>
        <w:spacing w:val="5"/>
        <w:kern w:val="28"/>
        <w:sz w:val="52"/>
        <w:szCs w:val="52"/>
        <w:lang w:bidi="ar-SA"/>
      </w:rPr>
      <w:drawing>
        <wp:inline distT="0" distB="0" distL="0" distR="0" wp14:anchorId="5EEB1851" wp14:editId="05D56160">
          <wp:extent cx="2181225" cy="429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HR BioResource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289" cy="435318"/>
                  </a:xfrm>
                  <a:prstGeom prst="rect">
                    <a:avLst/>
                  </a:prstGeom>
                </pic:spPr>
              </pic:pic>
            </a:graphicData>
          </a:graphic>
        </wp:inline>
      </w:drawing>
    </w:r>
  </w:p>
  <w:bookmarkEnd w:id="0"/>
  <w:p w14:paraId="2BBEB7C4" w14:textId="77777777" w:rsidR="00FF5887" w:rsidRDefault="00FF5887" w:rsidP="005106BB">
    <w:pPr>
      <w:rPr>
        <w:rFonts w:asciiTheme="majorHAnsi" w:eastAsiaTheme="majorEastAsia" w:hAnsiTheme="majorHAnsi" w:cstheme="majorBidi"/>
        <w:b/>
        <w:bCs/>
        <w:color w:val="17365D" w:themeColor="text2" w:themeShade="BF"/>
        <w:spacing w:val="5"/>
        <w:kern w:val="28"/>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asciiTheme="minorHAnsi" w:hAnsiTheme="minorHAnsi" w:cs="Cambria" w:hint="default"/>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0308766A"/>
    <w:multiLevelType w:val="hybridMultilevel"/>
    <w:tmpl w:val="4434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D4C52"/>
    <w:multiLevelType w:val="hybridMultilevel"/>
    <w:tmpl w:val="73FE57AA"/>
    <w:lvl w:ilvl="0" w:tplc="9210EAB0">
      <w:numFmt w:val="bullet"/>
      <w:lvlText w:val="-"/>
      <w:lvlJc w:val="left"/>
      <w:pPr>
        <w:ind w:left="515" w:hanging="360"/>
      </w:pPr>
      <w:rPr>
        <w:rFonts w:ascii="Calibri" w:eastAsia="Calibri" w:hAnsi="Calibri" w:cs="Calibri" w:hint="default"/>
        <w:w w:val="99"/>
        <w:sz w:val="22"/>
        <w:szCs w:val="22"/>
        <w:lang w:val="en-GB" w:eastAsia="en-GB" w:bidi="en-GB"/>
      </w:rPr>
    </w:lvl>
    <w:lvl w:ilvl="1" w:tplc="258837EE">
      <w:numFmt w:val="bullet"/>
      <w:lvlText w:val=""/>
      <w:lvlJc w:val="left"/>
      <w:pPr>
        <w:ind w:left="1235" w:hanging="360"/>
      </w:pPr>
      <w:rPr>
        <w:rFonts w:hint="default"/>
        <w:w w:val="99"/>
        <w:lang w:val="en-GB" w:eastAsia="en-GB" w:bidi="en-GB"/>
      </w:rPr>
    </w:lvl>
    <w:lvl w:ilvl="2" w:tplc="F2343C74">
      <w:numFmt w:val="bullet"/>
      <w:lvlText w:val="•"/>
      <w:lvlJc w:val="left"/>
      <w:pPr>
        <w:ind w:left="2036" w:hanging="360"/>
      </w:pPr>
      <w:rPr>
        <w:rFonts w:hint="default"/>
        <w:lang w:val="en-GB" w:eastAsia="en-GB" w:bidi="en-GB"/>
      </w:rPr>
    </w:lvl>
    <w:lvl w:ilvl="3" w:tplc="C1E61B72">
      <w:numFmt w:val="bullet"/>
      <w:lvlText w:val="•"/>
      <w:lvlJc w:val="left"/>
      <w:pPr>
        <w:ind w:left="2832" w:hanging="360"/>
      </w:pPr>
      <w:rPr>
        <w:rFonts w:hint="default"/>
        <w:lang w:val="en-GB" w:eastAsia="en-GB" w:bidi="en-GB"/>
      </w:rPr>
    </w:lvl>
    <w:lvl w:ilvl="4" w:tplc="45C04636">
      <w:numFmt w:val="bullet"/>
      <w:lvlText w:val="•"/>
      <w:lvlJc w:val="left"/>
      <w:pPr>
        <w:ind w:left="3629" w:hanging="360"/>
      </w:pPr>
      <w:rPr>
        <w:rFonts w:hint="default"/>
        <w:lang w:val="en-GB" w:eastAsia="en-GB" w:bidi="en-GB"/>
      </w:rPr>
    </w:lvl>
    <w:lvl w:ilvl="5" w:tplc="DB828E32">
      <w:numFmt w:val="bullet"/>
      <w:lvlText w:val="•"/>
      <w:lvlJc w:val="left"/>
      <w:pPr>
        <w:ind w:left="4425" w:hanging="360"/>
      </w:pPr>
      <w:rPr>
        <w:rFonts w:hint="default"/>
        <w:lang w:val="en-GB" w:eastAsia="en-GB" w:bidi="en-GB"/>
      </w:rPr>
    </w:lvl>
    <w:lvl w:ilvl="6" w:tplc="ACEED170">
      <w:numFmt w:val="bullet"/>
      <w:lvlText w:val="•"/>
      <w:lvlJc w:val="left"/>
      <w:pPr>
        <w:ind w:left="5222" w:hanging="360"/>
      </w:pPr>
      <w:rPr>
        <w:rFonts w:hint="default"/>
        <w:lang w:val="en-GB" w:eastAsia="en-GB" w:bidi="en-GB"/>
      </w:rPr>
    </w:lvl>
    <w:lvl w:ilvl="7" w:tplc="56545396">
      <w:numFmt w:val="bullet"/>
      <w:lvlText w:val="•"/>
      <w:lvlJc w:val="left"/>
      <w:pPr>
        <w:ind w:left="6018" w:hanging="360"/>
      </w:pPr>
      <w:rPr>
        <w:rFonts w:hint="default"/>
        <w:lang w:val="en-GB" w:eastAsia="en-GB" w:bidi="en-GB"/>
      </w:rPr>
    </w:lvl>
    <w:lvl w:ilvl="8" w:tplc="3D1A8A36">
      <w:numFmt w:val="bullet"/>
      <w:lvlText w:val="•"/>
      <w:lvlJc w:val="left"/>
      <w:pPr>
        <w:ind w:left="6815" w:hanging="360"/>
      </w:pPr>
      <w:rPr>
        <w:rFonts w:hint="default"/>
        <w:lang w:val="en-GB" w:eastAsia="en-GB" w:bidi="en-GB"/>
      </w:rPr>
    </w:lvl>
  </w:abstractNum>
  <w:abstractNum w:abstractNumId="3" w15:restartNumberingAfterBreak="0">
    <w:nsid w:val="09E968D8"/>
    <w:multiLevelType w:val="hybridMultilevel"/>
    <w:tmpl w:val="0D46B590"/>
    <w:lvl w:ilvl="0" w:tplc="B3EACB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A46675"/>
    <w:multiLevelType w:val="hybridMultilevel"/>
    <w:tmpl w:val="ACB8AE0C"/>
    <w:lvl w:ilvl="0" w:tplc="E0EC564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C3A1F"/>
    <w:multiLevelType w:val="hybridMultilevel"/>
    <w:tmpl w:val="F942075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107A54AF"/>
    <w:multiLevelType w:val="hybridMultilevel"/>
    <w:tmpl w:val="2A4AA06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 w15:restartNumberingAfterBreak="0">
    <w:nsid w:val="10F13348"/>
    <w:multiLevelType w:val="multilevel"/>
    <w:tmpl w:val="381ABF24"/>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 w15:restartNumberingAfterBreak="0">
    <w:nsid w:val="132F1930"/>
    <w:multiLevelType w:val="hybridMultilevel"/>
    <w:tmpl w:val="7406957C"/>
    <w:lvl w:ilvl="0" w:tplc="BBBA560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9" w15:restartNumberingAfterBreak="0">
    <w:nsid w:val="1488629F"/>
    <w:multiLevelType w:val="hybridMultilevel"/>
    <w:tmpl w:val="8AF4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E03C5"/>
    <w:multiLevelType w:val="hybridMultilevel"/>
    <w:tmpl w:val="FFFFFFFF"/>
    <w:lvl w:ilvl="0" w:tplc="793EB5CA">
      <w:start w:val="1"/>
      <w:numFmt w:val="decimal"/>
      <w:lvlText w:val="%1."/>
      <w:lvlJc w:val="left"/>
      <w:pPr>
        <w:ind w:left="720" w:hanging="360"/>
      </w:pPr>
    </w:lvl>
    <w:lvl w:ilvl="1" w:tplc="963261D8">
      <w:start w:val="1"/>
      <w:numFmt w:val="lowerLetter"/>
      <w:lvlText w:val="%2."/>
      <w:lvlJc w:val="left"/>
      <w:pPr>
        <w:ind w:left="1440" w:hanging="360"/>
      </w:pPr>
    </w:lvl>
    <w:lvl w:ilvl="2" w:tplc="0660EC72">
      <w:start w:val="1"/>
      <w:numFmt w:val="lowerRoman"/>
      <w:lvlText w:val="%3."/>
      <w:lvlJc w:val="right"/>
      <w:pPr>
        <w:ind w:left="2160" w:hanging="180"/>
      </w:pPr>
    </w:lvl>
    <w:lvl w:ilvl="3" w:tplc="68C24480">
      <w:start w:val="1"/>
      <w:numFmt w:val="decimal"/>
      <w:lvlText w:val="%4."/>
      <w:lvlJc w:val="left"/>
      <w:pPr>
        <w:ind w:left="2880" w:hanging="360"/>
      </w:pPr>
    </w:lvl>
    <w:lvl w:ilvl="4" w:tplc="313AE1BC">
      <w:start w:val="1"/>
      <w:numFmt w:val="lowerLetter"/>
      <w:lvlText w:val="%5."/>
      <w:lvlJc w:val="left"/>
      <w:pPr>
        <w:ind w:left="3600" w:hanging="360"/>
      </w:pPr>
    </w:lvl>
    <w:lvl w:ilvl="5" w:tplc="88EC6DB4">
      <w:start w:val="1"/>
      <w:numFmt w:val="lowerRoman"/>
      <w:lvlText w:val="%6."/>
      <w:lvlJc w:val="right"/>
      <w:pPr>
        <w:ind w:left="4320" w:hanging="180"/>
      </w:pPr>
    </w:lvl>
    <w:lvl w:ilvl="6" w:tplc="0E1EFE00">
      <w:start w:val="1"/>
      <w:numFmt w:val="decimal"/>
      <w:lvlText w:val="%7."/>
      <w:lvlJc w:val="left"/>
      <w:pPr>
        <w:ind w:left="5040" w:hanging="360"/>
      </w:pPr>
    </w:lvl>
    <w:lvl w:ilvl="7" w:tplc="CA5E1258">
      <w:start w:val="1"/>
      <w:numFmt w:val="lowerLetter"/>
      <w:lvlText w:val="%8."/>
      <w:lvlJc w:val="left"/>
      <w:pPr>
        <w:ind w:left="5760" w:hanging="360"/>
      </w:pPr>
    </w:lvl>
    <w:lvl w:ilvl="8" w:tplc="26EECF4C">
      <w:start w:val="1"/>
      <w:numFmt w:val="lowerRoman"/>
      <w:lvlText w:val="%9."/>
      <w:lvlJc w:val="right"/>
      <w:pPr>
        <w:ind w:left="6480" w:hanging="180"/>
      </w:pPr>
    </w:lvl>
  </w:abstractNum>
  <w:abstractNum w:abstractNumId="11" w15:restartNumberingAfterBreak="0">
    <w:nsid w:val="1AEC0ED2"/>
    <w:multiLevelType w:val="hybridMultilevel"/>
    <w:tmpl w:val="79C8613C"/>
    <w:lvl w:ilvl="0" w:tplc="C7127BEC">
      <w:start w:val="5"/>
      <w:numFmt w:val="lowerLetter"/>
      <w:lvlText w:val="%1."/>
      <w:lvlJc w:val="left"/>
      <w:pPr>
        <w:ind w:left="1172" w:hanging="214"/>
      </w:pPr>
      <w:rPr>
        <w:rFonts w:ascii="Calibri" w:eastAsia="Calibri" w:hAnsi="Calibri" w:cs="Calibri" w:hint="default"/>
        <w:spacing w:val="-1"/>
        <w:w w:val="99"/>
        <w:sz w:val="22"/>
        <w:szCs w:val="22"/>
        <w:lang w:val="en-GB" w:eastAsia="en-GB" w:bidi="en-GB"/>
      </w:rPr>
    </w:lvl>
    <w:lvl w:ilvl="1" w:tplc="69D8EF64">
      <w:numFmt w:val="bullet"/>
      <w:lvlText w:val="•"/>
      <w:lvlJc w:val="left"/>
      <w:pPr>
        <w:ind w:left="1902" w:hanging="214"/>
      </w:pPr>
      <w:rPr>
        <w:rFonts w:hint="default"/>
        <w:lang w:val="en-GB" w:eastAsia="en-GB" w:bidi="en-GB"/>
      </w:rPr>
    </w:lvl>
    <w:lvl w:ilvl="2" w:tplc="79123DE4">
      <w:numFmt w:val="bullet"/>
      <w:lvlText w:val="•"/>
      <w:lvlJc w:val="left"/>
      <w:pPr>
        <w:ind w:left="2625" w:hanging="214"/>
      </w:pPr>
      <w:rPr>
        <w:rFonts w:hint="default"/>
        <w:lang w:val="en-GB" w:eastAsia="en-GB" w:bidi="en-GB"/>
      </w:rPr>
    </w:lvl>
    <w:lvl w:ilvl="3" w:tplc="D7D0BDC0">
      <w:numFmt w:val="bullet"/>
      <w:lvlText w:val="•"/>
      <w:lvlJc w:val="left"/>
      <w:pPr>
        <w:ind w:left="3348" w:hanging="214"/>
      </w:pPr>
      <w:rPr>
        <w:rFonts w:hint="default"/>
        <w:lang w:val="en-GB" w:eastAsia="en-GB" w:bidi="en-GB"/>
      </w:rPr>
    </w:lvl>
    <w:lvl w:ilvl="4" w:tplc="1DC8E7C2">
      <w:numFmt w:val="bullet"/>
      <w:lvlText w:val="•"/>
      <w:lvlJc w:val="left"/>
      <w:pPr>
        <w:ind w:left="4071" w:hanging="214"/>
      </w:pPr>
      <w:rPr>
        <w:rFonts w:hint="default"/>
        <w:lang w:val="en-GB" w:eastAsia="en-GB" w:bidi="en-GB"/>
      </w:rPr>
    </w:lvl>
    <w:lvl w:ilvl="5" w:tplc="9B42AD5E">
      <w:numFmt w:val="bullet"/>
      <w:lvlText w:val="•"/>
      <w:lvlJc w:val="left"/>
      <w:pPr>
        <w:ind w:left="4794" w:hanging="214"/>
      </w:pPr>
      <w:rPr>
        <w:rFonts w:hint="default"/>
        <w:lang w:val="en-GB" w:eastAsia="en-GB" w:bidi="en-GB"/>
      </w:rPr>
    </w:lvl>
    <w:lvl w:ilvl="6" w:tplc="A34AFEE8">
      <w:numFmt w:val="bullet"/>
      <w:lvlText w:val="•"/>
      <w:lvlJc w:val="left"/>
      <w:pPr>
        <w:ind w:left="5517" w:hanging="214"/>
      </w:pPr>
      <w:rPr>
        <w:rFonts w:hint="default"/>
        <w:lang w:val="en-GB" w:eastAsia="en-GB" w:bidi="en-GB"/>
      </w:rPr>
    </w:lvl>
    <w:lvl w:ilvl="7" w:tplc="C5E0BC2A">
      <w:numFmt w:val="bullet"/>
      <w:lvlText w:val="•"/>
      <w:lvlJc w:val="left"/>
      <w:pPr>
        <w:ind w:left="6240" w:hanging="214"/>
      </w:pPr>
      <w:rPr>
        <w:rFonts w:hint="default"/>
        <w:lang w:val="en-GB" w:eastAsia="en-GB" w:bidi="en-GB"/>
      </w:rPr>
    </w:lvl>
    <w:lvl w:ilvl="8" w:tplc="39D4D45C">
      <w:numFmt w:val="bullet"/>
      <w:lvlText w:val="•"/>
      <w:lvlJc w:val="left"/>
      <w:pPr>
        <w:ind w:left="6963" w:hanging="214"/>
      </w:pPr>
      <w:rPr>
        <w:rFonts w:hint="default"/>
        <w:lang w:val="en-GB" w:eastAsia="en-GB" w:bidi="en-GB"/>
      </w:rPr>
    </w:lvl>
  </w:abstractNum>
  <w:abstractNum w:abstractNumId="12" w15:restartNumberingAfterBreak="0">
    <w:nsid w:val="1E991473"/>
    <w:multiLevelType w:val="hybridMultilevel"/>
    <w:tmpl w:val="03702CA8"/>
    <w:lvl w:ilvl="0" w:tplc="FBDEFF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521E4"/>
    <w:multiLevelType w:val="hybridMultilevel"/>
    <w:tmpl w:val="E5D22A5E"/>
    <w:lvl w:ilvl="0" w:tplc="A828B1D8">
      <w:numFmt w:val="bullet"/>
      <w:lvlText w:val="-"/>
      <w:lvlJc w:val="left"/>
      <w:pPr>
        <w:ind w:left="827" w:hanging="360"/>
      </w:pPr>
      <w:rPr>
        <w:rFonts w:ascii="Calibri" w:eastAsia="Calibri" w:hAnsi="Calibri" w:cs="Calibri" w:hint="default"/>
        <w:w w:val="99"/>
        <w:sz w:val="22"/>
        <w:szCs w:val="22"/>
        <w:lang w:val="en-GB" w:eastAsia="en-GB" w:bidi="en-GB"/>
      </w:rPr>
    </w:lvl>
    <w:lvl w:ilvl="1" w:tplc="5A721D0A">
      <w:numFmt w:val="bullet"/>
      <w:lvlText w:val="•"/>
      <w:lvlJc w:val="left"/>
      <w:pPr>
        <w:ind w:left="1578" w:hanging="360"/>
      </w:pPr>
      <w:rPr>
        <w:rFonts w:hint="default"/>
        <w:lang w:val="en-GB" w:eastAsia="en-GB" w:bidi="en-GB"/>
      </w:rPr>
    </w:lvl>
    <w:lvl w:ilvl="2" w:tplc="8F9A78B2">
      <w:numFmt w:val="bullet"/>
      <w:lvlText w:val="•"/>
      <w:lvlJc w:val="left"/>
      <w:pPr>
        <w:ind w:left="2337" w:hanging="360"/>
      </w:pPr>
      <w:rPr>
        <w:rFonts w:hint="default"/>
        <w:lang w:val="en-GB" w:eastAsia="en-GB" w:bidi="en-GB"/>
      </w:rPr>
    </w:lvl>
    <w:lvl w:ilvl="3" w:tplc="C6FAEB68">
      <w:numFmt w:val="bullet"/>
      <w:lvlText w:val="•"/>
      <w:lvlJc w:val="left"/>
      <w:pPr>
        <w:ind w:left="3096" w:hanging="360"/>
      </w:pPr>
      <w:rPr>
        <w:rFonts w:hint="default"/>
        <w:lang w:val="en-GB" w:eastAsia="en-GB" w:bidi="en-GB"/>
      </w:rPr>
    </w:lvl>
    <w:lvl w:ilvl="4" w:tplc="75244B40">
      <w:numFmt w:val="bullet"/>
      <w:lvlText w:val="•"/>
      <w:lvlJc w:val="left"/>
      <w:pPr>
        <w:ind w:left="3855" w:hanging="360"/>
      </w:pPr>
      <w:rPr>
        <w:rFonts w:hint="default"/>
        <w:lang w:val="en-GB" w:eastAsia="en-GB" w:bidi="en-GB"/>
      </w:rPr>
    </w:lvl>
    <w:lvl w:ilvl="5" w:tplc="56AA5312">
      <w:numFmt w:val="bullet"/>
      <w:lvlText w:val="•"/>
      <w:lvlJc w:val="left"/>
      <w:pPr>
        <w:ind w:left="4614" w:hanging="360"/>
      </w:pPr>
      <w:rPr>
        <w:rFonts w:hint="default"/>
        <w:lang w:val="en-GB" w:eastAsia="en-GB" w:bidi="en-GB"/>
      </w:rPr>
    </w:lvl>
    <w:lvl w:ilvl="6" w:tplc="4C84F7F4">
      <w:numFmt w:val="bullet"/>
      <w:lvlText w:val="•"/>
      <w:lvlJc w:val="left"/>
      <w:pPr>
        <w:ind w:left="5373" w:hanging="360"/>
      </w:pPr>
      <w:rPr>
        <w:rFonts w:hint="default"/>
        <w:lang w:val="en-GB" w:eastAsia="en-GB" w:bidi="en-GB"/>
      </w:rPr>
    </w:lvl>
    <w:lvl w:ilvl="7" w:tplc="EEACDFE0">
      <w:numFmt w:val="bullet"/>
      <w:lvlText w:val="•"/>
      <w:lvlJc w:val="left"/>
      <w:pPr>
        <w:ind w:left="6132" w:hanging="360"/>
      </w:pPr>
      <w:rPr>
        <w:rFonts w:hint="default"/>
        <w:lang w:val="en-GB" w:eastAsia="en-GB" w:bidi="en-GB"/>
      </w:rPr>
    </w:lvl>
    <w:lvl w:ilvl="8" w:tplc="289EBBCE">
      <w:numFmt w:val="bullet"/>
      <w:lvlText w:val="•"/>
      <w:lvlJc w:val="left"/>
      <w:pPr>
        <w:ind w:left="6891" w:hanging="360"/>
      </w:pPr>
      <w:rPr>
        <w:rFonts w:hint="default"/>
        <w:lang w:val="en-GB" w:eastAsia="en-GB" w:bidi="en-GB"/>
      </w:rPr>
    </w:lvl>
  </w:abstractNum>
  <w:abstractNum w:abstractNumId="14" w15:restartNumberingAfterBreak="0">
    <w:nsid w:val="2D9556FC"/>
    <w:multiLevelType w:val="hybridMultilevel"/>
    <w:tmpl w:val="AE5A453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2E886312"/>
    <w:multiLevelType w:val="hybridMultilevel"/>
    <w:tmpl w:val="768C5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777BF"/>
    <w:multiLevelType w:val="hybridMultilevel"/>
    <w:tmpl w:val="4A4A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9FE4A"/>
    <w:multiLevelType w:val="hybridMultilevel"/>
    <w:tmpl w:val="FFFFFFFF"/>
    <w:lvl w:ilvl="0" w:tplc="B78624E8">
      <w:start w:val="1"/>
      <w:numFmt w:val="bullet"/>
      <w:lvlText w:val="·"/>
      <w:lvlJc w:val="left"/>
      <w:pPr>
        <w:ind w:left="720" w:hanging="360"/>
      </w:pPr>
      <w:rPr>
        <w:rFonts w:ascii="Symbol" w:hAnsi="Symbol" w:hint="default"/>
      </w:rPr>
    </w:lvl>
    <w:lvl w:ilvl="1" w:tplc="25C68C00">
      <w:start w:val="1"/>
      <w:numFmt w:val="bullet"/>
      <w:lvlText w:val="o"/>
      <w:lvlJc w:val="left"/>
      <w:pPr>
        <w:ind w:left="1440" w:hanging="360"/>
      </w:pPr>
      <w:rPr>
        <w:rFonts w:ascii="Courier New" w:hAnsi="Courier New" w:hint="default"/>
      </w:rPr>
    </w:lvl>
    <w:lvl w:ilvl="2" w:tplc="6E42464E">
      <w:start w:val="1"/>
      <w:numFmt w:val="bullet"/>
      <w:lvlText w:val=""/>
      <w:lvlJc w:val="left"/>
      <w:pPr>
        <w:ind w:left="2160" w:hanging="360"/>
      </w:pPr>
      <w:rPr>
        <w:rFonts w:ascii="Wingdings" w:hAnsi="Wingdings" w:hint="default"/>
      </w:rPr>
    </w:lvl>
    <w:lvl w:ilvl="3" w:tplc="91FAA454">
      <w:start w:val="1"/>
      <w:numFmt w:val="bullet"/>
      <w:lvlText w:val=""/>
      <w:lvlJc w:val="left"/>
      <w:pPr>
        <w:ind w:left="2880" w:hanging="360"/>
      </w:pPr>
      <w:rPr>
        <w:rFonts w:ascii="Symbol" w:hAnsi="Symbol" w:hint="default"/>
      </w:rPr>
    </w:lvl>
    <w:lvl w:ilvl="4" w:tplc="C25612B4">
      <w:start w:val="1"/>
      <w:numFmt w:val="bullet"/>
      <w:lvlText w:val="o"/>
      <w:lvlJc w:val="left"/>
      <w:pPr>
        <w:ind w:left="3600" w:hanging="360"/>
      </w:pPr>
      <w:rPr>
        <w:rFonts w:ascii="Courier New" w:hAnsi="Courier New" w:hint="default"/>
      </w:rPr>
    </w:lvl>
    <w:lvl w:ilvl="5" w:tplc="F2E60C52">
      <w:start w:val="1"/>
      <w:numFmt w:val="bullet"/>
      <w:lvlText w:val=""/>
      <w:lvlJc w:val="left"/>
      <w:pPr>
        <w:ind w:left="4320" w:hanging="360"/>
      </w:pPr>
      <w:rPr>
        <w:rFonts w:ascii="Wingdings" w:hAnsi="Wingdings" w:hint="default"/>
      </w:rPr>
    </w:lvl>
    <w:lvl w:ilvl="6" w:tplc="1F00C142">
      <w:start w:val="1"/>
      <w:numFmt w:val="bullet"/>
      <w:lvlText w:val=""/>
      <w:lvlJc w:val="left"/>
      <w:pPr>
        <w:ind w:left="5040" w:hanging="360"/>
      </w:pPr>
      <w:rPr>
        <w:rFonts w:ascii="Symbol" w:hAnsi="Symbol" w:hint="default"/>
      </w:rPr>
    </w:lvl>
    <w:lvl w:ilvl="7" w:tplc="B8B6A326">
      <w:start w:val="1"/>
      <w:numFmt w:val="bullet"/>
      <w:lvlText w:val="o"/>
      <w:lvlJc w:val="left"/>
      <w:pPr>
        <w:ind w:left="5760" w:hanging="360"/>
      </w:pPr>
      <w:rPr>
        <w:rFonts w:ascii="Courier New" w:hAnsi="Courier New" w:hint="default"/>
      </w:rPr>
    </w:lvl>
    <w:lvl w:ilvl="8" w:tplc="76E4A0F6">
      <w:start w:val="1"/>
      <w:numFmt w:val="bullet"/>
      <w:lvlText w:val=""/>
      <w:lvlJc w:val="left"/>
      <w:pPr>
        <w:ind w:left="6480" w:hanging="360"/>
      </w:pPr>
      <w:rPr>
        <w:rFonts w:ascii="Wingdings" w:hAnsi="Wingdings" w:hint="default"/>
      </w:rPr>
    </w:lvl>
  </w:abstractNum>
  <w:abstractNum w:abstractNumId="18" w15:restartNumberingAfterBreak="0">
    <w:nsid w:val="32C774F3"/>
    <w:multiLevelType w:val="hybridMultilevel"/>
    <w:tmpl w:val="3756719C"/>
    <w:lvl w:ilvl="0" w:tplc="E79E609A">
      <w:start w:val="1"/>
      <w:numFmt w:val="bullet"/>
      <w:lvlText w:val=""/>
      <w:lvlJc w:val="left"/>
      <w:pPr>
        <w:ind w:left="720" w:hanging="360"/>
      </w:pPr>
      <w:rPr>
        <w:rFonts w:ascii="Symbol" w:hAnsi="Symbol" w:hint="default"/>
      </w:rPr>
    </w:lvl>
    <w:lvl w:ilvl="1" w:tplc="82DE16B0">
      <w:start w:val="1"/>
      <w:numFmt w:val="bullet"/>
      <w:lvlText w:val="o"/>
      <w:lvlJc w:val="left"/>
      <w:pPr>
        <w:ind w:left="1440" w:hanging="360"/>
      </w:pPr>
      <w:rPr>
        <w:rFonts w:ascii="Courier New" w:hAnsi="Courier New" w:hint="default"/>
      </w:rPr>
    </w:lvl>
    <w:lvl w:ilvl="2" w:tplc="BFAE06BE">
      <w:start w:val="1"/>
      <w:numFmt w:val="bullet"/>
      <w:lvlText w:val=""/>
      <w:lvlJc w:val="left"/>
      <w:pPr>
        <w:ind w:left="2160" w:hanging="360"/>
      </w:pPr>
      <w:rPr>
        <w:rFonts w:ascii="Wingdings" w:hAnsi="Wingdings" w:hint="default"/>
      </w:rPr>
    </w:lvl>
    <w:lvl w:ilvl="3" w:tplc="239A4E44">
      <w:start w:val="1"/>
      <w:numFmt w:val="bullet"/>
      <w:lvlText w:val=""/>
      <w:lvlJc w:val="left"/>
      <w:pPr>
        <w:ind w:left="2880" w:hanging="360"/>
      </w:pPr>
      <w:rPr>
        <w:rFonts w:ascii="Symbol" w:hAnsi="Symbol" w:hint="default"/>
      </w:rPr>
    </w:lvl>
    <w:lvl w:ilvl="4" w:tplc="16B6C536">
      <w:start w:val="1"/>
      <w:numFmt w:val="bullet"/>
      <w:lvlText w:val="o"/>
      <w:lvlJc w:val="left"/>
      <w:pPr>
        <w:ind w:left="3600" w:hanging="360"/>
      </w:pPr>
      <w:rPr>
        <w:rFonts w:ascii="Courier New" w:hAnsi="Courier New" w:hint="default"/>
      </w:rPr>
    </w:lvl>
    <w:lvl w:ilvl="5" w:tplc="4BC8CA38">
      <w:start w:val="1"/>
      <w:numFmt w:val="bullet"/>
      <w:lvlText w:val=""/>
      <w:lvlJc w:val="left"/>
      <w:pPr>
        <w:ind w:left="4320" w:hanging="360"/>
      </w:pPr>
      <w:rPr>
        <w:rFonts w:ascii="Wingdings" w:hAnsi="Wingdings" w:hint="default"/>
      </w:rPr>
    </w:lvl>
    <w:lvl w:ilvl="6" w:tplc="7A1E675E">
      <w:start w:val="1"/>
      <w:numFmt w:val="bullet"/>
      <w:lvlText w:val=""/>
      <w:lvlJc w:val="left"/>
      <w:pPr>
        <w:ind w:left="5040" w:hanging="360"/>
      </w:pPr>
      <w:rPr>
        <w:rFonts w:ascii="Symbol" w:hAnsi="Symbol" w:hint="default"/>
      </w:rPr>
    </w:lvl>
    <w:lvl w:ilvl="7" w:tplc="F740F36E">
      <w:start w:val="1"/>
      <w:numFmt w:val="bullet"/>
      <w:lvlText w:val="o"/>
      <w:lvlJc w:val="left"/>
      <w:pPr>
        <w:ind w:left="5760" w:hanging="360"/>
      </w:pPr>
      <w:rPr>
        <w:rFonts w:ascii="Courier New" w:hAnsi="Courier New" w:hint="default"/>
      </w:rPr>
    </w:lvl>
    <w:lvl w:ilvl="8" w:tplc="60A88960">
      <w:start w:val="1"/>
      <w:numFmt w:val="bullet"/>
      <w:lvlText w:val=""/>
      <w:lvlJc w:val="left"/>
      <w:pPr>
        <w:ind w:left="6480" w:hanging="360"/>
      </w:pPr>
      <w:rPr>
        <w:rFonts w:ascii="Wingdings" w:hAnsi="Wingdings" w:hint="default"/>
      </w:rPr>
    </w:lvl>
  </w:abstractNum>
  <w:abstractNum w:abstractNumId="19" w15:restartNumberingAfterBreak="0">
    <w:nsid w:val="34C36229"/>
    <w:multiLevelType w:val="hybridMultilevel"/>
    <w:tmpl w:val="16A0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A4CF4"/>
    <w:multiLevelType w:val="hybridMultilevel"/>
    <w:tmpl w:val="F0FCA89A"/>
    <w:lvl w:ilvl="0" w:tplc="F2343C74">
      <w:numFmt w:val="bullet"/>
      <w:lvlText w:val="•"/>
      <w:lvlJc w:val="left"/>
      <w:pPr>
        <w:ind w:left="1080" w:hanging="360"/>
      </w:pPr>
      <w:rPr>
        <w:rFonts w:hint="default"/>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8D7F3F"/>
    <w:multiLevelType w:val="hybridMultilevel"/>
    <w:tmpl w:val="E4FE7236"/>
    <w:lvl w:ilvl="0" w:tplc="0822581E">
      <w:numFmt w:val="bullet"/>
      <w:lvlText w:val="-"/>
      <w:lvlJc w:val="left"/>
      <w:pPr>
        <w:ind w:left="514" w:hanging="360"/>
      </w:pPr>
      <w:rPr>
        <w:rFonts w:ascii="Calibri" w:eastAsia="Calibri" w:hAnsi="Calibri" w:cs="Calibri" w:hint="default"/>
        <w:w w:val="99"/>
        <w:sz w:val="22"/>
        <w:szCs w:val="22"/>
        <w:lang w:val="en-GB" w:eastAsia="en-GB" w:bidi="en-GB"/>
      </w:rPr>
    </w:lvl>
    <w:lvl w:ilvl="1" w:tplc="E19A663A">
      <w:numFmt w:val="bullet"/>
      <w:lvlText w:val="•"/>
      <w:lvlJc w:val="left"/>
      <w:pPr>
        <w:ind w:left="1308" w:hanging="360"/>
      </w:pPr>
      <w:rPr>
        <w:rFonts w:hint="default"/>
        <w:lang w:val="en-GB" w:eastAsia="en-GB" w:bidi="en-GB"/>
      </w:rPr>
    </w:lvl>
    <w:lvl w:ilvl="2" w:tplc="22D6D472">
      <w:numFmt w:val="bullet"/>
      <w:lvlText w:val="•"/>
      <w:lvlJc w:val="left"/>
      <w:pPr>
        <w:ind w:left="2097" w:hanging="360"/>
      </w:pPr>
      <w:rPr>
        <w:rFonts w:hint="default"/>
        <w:lang w:val="en-GB" w:eastAsia="en-GB" w:bidi="en-GB"/>
      </w:rPr>
    </w:lvl>
    <w:lvl w:ilvl="3" w:tplc="9EACBD86">
      <w:numFmt w:val="bullet"/>
      <w:lvlText w:val="•"/>
      <w:lvlJc w:val="left"/>
      <w:pPr>
        <w:ind w:left="2886" w:hanging="360"/>
      </w:pPr>
      <w:rPr>
        <w:rFonts w:hint="default"/>
        <w:lang w:val="en-GB" w:eastAsia="en-GB" w:bidi="en-GB"/>
      </w:rPr>
    </w:lvl>
    <w:lvl w:ilvl="4" w:tplc="695A11EA">
      <w:numFmt w:val="bullet"/>
      <w:lvlText w:val="•"/>
      <w:lvlJc w:val="left"/>
      <w:pPr>
        <w:ind w:left="3675" w:hanging="360"/>
      </w:pPr>
      <w:rPr>
        <w:rFonts w:hint="default"/>
        <w:lang w:val="en-GB" w:eastAsia="en-GB" w:bidi="en-GB"/>
      </w:rPr>
    </w:lvl>
    <w:lvl w:ilvl="5" w:tplc="8B445BC6">
      <w:numFmt w:val="bullet"/>
      <w:lvlText w:val="•"/>
      <w:lvlJc w:val="left"/>
      <w:pPr>
        <w:ind w:left="4464" w:hanging="360"/>
      </w:pPr>
      <w:rPr>
        <w:rFonts w:hint="default"/>
        <w:lang w:val="en-GB" w:eastAsia="en-GB" w:bidi="en-GB"/>
      </w:rPr>
    </w:lvl>
    <w:lvl w:ilvl="6" w:tplc="0C928D26">
      <w:numFmt w:val="bullet"/>
      <w:lvlText w:val="•"/>
      <w:lvlJc w:val="left"/>
      <w:pPr>
        <w:ind w:left="5253" w:hanging="360"/>
      </w:pPr>
      <w:rPr>
        <w:rFonts w:hint="default"/>
        <w:lang w:val="en-GB" w:eastAsia="en-GB" w:bidi="en-GB"/>
      </w:rPr>
    </w:lvl>
    <w:lvl w:ilvl="7" w:tplc="6582A402">
      <w:numFmt w:val="bullet"/>
      <w:lvlText w:val="•"/>
      <w:lvlJc w:val="left"/>
      <w:pPr>
        <w:ind w:left="6042" w:hanging="360"/>
      </w:pPr>
      <w:rPr>
        <w:rFonts w:hint="default"/>
        <w:lang w:val="en-GB" w:eastAsia="en-GB" w:bidi="en-GB"/>
      </w:rPr>
    </w:lvl>
    <w:lvl w:ilvl="8" w:tplc="5D701130">
      <w:numFmt w:val="bullet"/>
      <w:lvlText w:val="•"/>
      <w:lvlJc w:val="left"/>
      <w:pPr>
        <w:ind w:left="6831" w:hanging="360"/>
      </w:pPr>
      <w:rPr>
        <w:rFonts w:hint="default"/>
        <w:lang w:val="en-GB" w:eastAsia="en-GB" w:bidi="en-GB"/>
      </w:rPr>
    </w:lvl>
  </w:abstractNum>
  <w:abstractNum w:abstractNumId="22" w15:restartNumberingAfterBreak="0">
    <w:nsid w:val="3B4D3657"/>
    <w:multiLevelType w:val="multilevel"/>
    <w:tmpl w:val="874C0EE8"/>
    <w:lvl w:ilvl="0">
      <w:start w:val="1"/>
      <w:numFmt w:val="decimal"/>
      <w:lvlText w:val="%1."/>
      <w:lvlJc w:val="left"/>
      <w:pPr>
        <w:ind w:left="720" w:hanging="360"/>
      </w:pPr>
    </w:lvl>
    <w:lvl w:ilvl="1">
      <w:start w:val="4"/>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23" w15:restartNumberingAfterBreak="0">
    <w:nsid w:val="3DEC44AD"/>
    <w:multiLevelType w:val="hybridMultilevel"/>
    <w:tmpl w:val="A53451FA"/>
    <w:lvl w:ilvl="0" w:tplc="5AA8417C">
      <w:numFmt w:val="bullet"/>
      <w:lvlText w:val="-"/>
      <w:lvlJc w:val="left"/>
      <w:pPr>
        <w:ind w:left="516" w:hanging="360"/>
      </w:pPr>
      <w:rPr>
        <w:rFonts w:ascii="Calibri" w:eastAsia="Calibri" w:hAnsi="Calibri" w:cs="Calibri" w:hint="default"/>
        <w:w w:val="99"/>
        <w:sz w:val="22"/>
        <w:szCs w:val="22"/>
        <w:lang w:val="en-GB" w:eastAsia="en-GB" w:bidi="en-GB"/>
      </w:rPr>
    </w:lvl>
    <w:lvl w:ilvl="1" w:tplc="99780260">
      <w:numFmt w:val="bullet"/>
      <w:lvlText w:val=""/>
      <w:lvlJc w:val="left"/>
      <w:pPr>
        <w:ind w:left="826" w:hanging="360"/>
      </w:pPr>
      <w:rPr>
        <w:rFonts w:ascii="Symbol" w:eastAsia="Symbol" w:hAnsi="Symbol" w:cs="Symbol" w:hint="default"/>
        <w:w w:val="99"/>
        <w:sz w:val="22"/>
        <w:szCs w:val="22"/>
        <w:lang w:val="en-GB" w:eastAsia="en-GB" w:bidi="en-GB"/>
      </w:rPr>
    </w:lvl>
    <w:lvl w:ilvl="2" w:tplc="747E60C0">
      <w:numFmt w:val="bullet"/>
      <w:lvlText w:val="•"/>
      <w:lvlJc w:val="left"/>
      <w:pPr>
        <w:ind w:left="1663" w:hanging="360"/>
      </w:pPr>
      <w:rPr>
        <w:rFonts w:hint="default"/>
        <w:lang w:val="en-GB" w:eastAsia="en-GB" w:bidi="en-GB"/>
      </w:rPr>
    </w:lvl>
    <w:lvl w:ilvl="3" w:tplc="F9A4B4C8">
      <w:numFmt w:val="bullet"/>
      <w:lvlText w:val="•"/>
      <w:lvlJc w:val="left"/>
      <w:pPr>
        <w:ind w:left="2506" w:hanging="360"/>
      </w:pPr>
      <w:rPr>
        <w:rFonts w:hint="default"/>
        <w:lang w:val="en-GB" w:eastAsia="en-GB" w:bidi="en-GB"/>
      </w:rPr>
    </w:lvl>
    <w:lvl w:ilvl="4" w:tplc="04C09A38">
      <w:numFmt w:val="bullet"/>
      <w:lvlText w:val="•"/>
      <w:lvlJc w:val="left"/>
      <w:pPr>
        <w:ind w:left="3349" w:hanging="360"/>
      </w:pPr>
      <w:rPr>
        <w:rFonts w:hint="default"/>
        <w:lang w:val="en-GB" w:eastAsia="en-GB" w:bidi="en-GB"/>
      </w:rPr>
    </w:lvl>
    <w:lvl w:ilvl="5" w:tplc="E59660F0">
      <w:numFmt w:val="bullet"/>
      <w:lvlText w:val="•"/>
      <w:lvlJc w:val="left"/>
      <w:pPr>
        <w:ind w:left="4192" w:hanging="360"/>
      </w:pPr>
      <w:rPr>
        <w:rFonts w:hint="default"/>
        <w:lang w:val="en-GB" w:eastAsia="en-GB" w:bidi="en-GB"/>
      </w:rPr>
    </w:lvl>
    <w:lvl w:ilvl="6" w:tplc="323A3C04">
      <w:numFmt w:val="bullet"/>
      <w:lvlText w:val="•"/>
      <w:lvlJc w:val="left"/>
      <w:pPr>
        <w:ind w:left="5036" w:hanging="360"/>
      </w:pPr>
      <w:rPr>
        <w:rFonts w:hint="default"/>
        <w:lang w:val="en-GB" w:eastAsia="en-GB" w:bidi="en-GB"/>
      </w:rPr>
    </w:lvl>
    <w:lvl w:ilvl="7" w:tplc="F33E59EA">
      <w:numFmt w:val="bullet"/>
      <w:lvlText w:val="•"/>
      <w:lvlJc w:val="left"/>
      <w:pPr>
        <w:ind w:left="5879" w:hanging="360"/>
      </w:pPr>
      <w:rPr>
        <w:rFonts w:hint="default"/>
        <w:lang w:val="en-GB" w:eastAsia="en-GB" w:bidi="en-GB"/>
      </w:rPr>
    </w:lvl>
    <w:lvl w:ilvl="8" w:tplc="C2826D6E">
      <w:numFmt w:val="bullet"/>
      <w:lvlText w:val="•"/>
      <w:lvlJc w:val="left"/>
      <w:pPr>
        <w:ind w:left="6722" w:hanging="360"/>
      </w:pPr>
      <w:rPr>
        <w:rFonts w:hint="default"/>
        <w:lang w:val="en-GB" w:eastAsia="en-GB" w:bidi="en-GB"/>
      </w:rPr>
    </w:lvl>
  </w:abstractNum>
  <w:abstractNum w:abstractNumId="24" w15:restartNumberingAfterBreak="0">
    <w:nsid w:val="42533180"/>
    <w:multiLevelType w:val="hybridMultilevel"/>
    <w:tmpl w:val="57607718"/>
    <w:lvl w:ilvl="0" w:tplc="72B63134">
      <w:start w:val="1"/>
      <w:numFmt w:val="decimal"/>
      <w:lvlText w:val="%1."/>
      <w:lvlJc w:val="left"/>
      <w:pPr>
        <w:ind w:left="958" w:hanging="216"/>
      </w:pPr>
      <w:rPr>
        <w:rFonts w:ascii="Calibri" w:eastAsia="Calibri" w:hAnsi="Calibri" w:cs="Calibri" w:hint="default"/>
        <w:w w:val="99"/>
        <w:sz w:val="22"/>
        <w:szCs w:val="22"/>
        <w:lang w:val="en-GB" w:eastAsia="en-GB" w:bidi="en-GB"/>
      </w:rPr>
    </w:lvl>
    <w:lvl w:ilvl="1" w:tplc="21749F64">
      <w:numFmt w:val="bullet"/>
      <w:lvlText w:val="•"/>
      <w:lvlJc w:val="left"/>
      <w:pPr>
        <w:ind w:left="1704" w:hanging="216"/>
      </w:pPr>
      <w:rPr>
        <w:rFonts w:hint="default"/>
        <w:lang w:val="en-GB" w:eastAsia="en-GB" w:bidi="en-GB"/>
      </w:rPr>
    </w:lvl>
    <w:lvl w:ilvl="2" w:tplc="2B40992A">
      <w:numFmt w:val="bullet"/>
      <w:lvlText w:val="•"/>
      <w:lvlJc w:val="left"/>
      <w:pPr>
        <w:ind w:left="2449" w:hanging="216"/>
      </w:pPr>
      <w:rPr>
        <w:rFonts w:hint="default"/>
        <w:lang w:val="en-GB" w:eastAsia="en-GB" w:bidi="en-GB"/>
      </w:rPr>
    </w:lvl>
    <w:lvl w:ilvl="3" w:tplc="6A969EAE">
      <w:numFmt w:val="bullet"/>
      <w:lvlText w:val="•"/>
      <w:lvlJc w:val="left"/>
      <w:pPr>
        <w:ind w:left="3194" w:hanging="216"/>
      </w:pPr>
      <w:rPr>
        <w:rFonts w:hint="default"/>
        <w:lang w:val="en-GB" w:eastAsia="en-GB" w:bidi="en-GB"/>
      </w:rPr>
    </w:lvl>
    <w:lvl w:ilvl="4" w:tplc="F0941A12">
      <w:numFmt w:val="bullet"/>
      <w:lvlText w:val="•"/>
      <w:lvlJc w:val="left"/>
      <w:pPr>
        <w:ind w:left="3939" w:hanging="216"/>
      </w:pPr>
      <w:rPr>
        <w:rFonts w:hint="default"/>
        <w:lang w:val="en-GB" w:eastAsia="en-GB" w:bidi="en-GB"/>
      </w:rPr>
    </w:lvl>
    <w:lvl w:ilvl="5" w:tplc="A7A86CBA">
      <w:numFmt w:val="bullet"/>
      <w:lvlText w:val="•"/>
      <w:lvlJc w:val="left"/>
      <w:pPr>
        <w:ind w:left="4684" w:hanging="216"/>
      </w:pPr>
      <w:rPr>
        <w:rFonts w:hint="default"/>
        <w:lang w:val="en-GB" w:eastAsia="en-GB" w:bidi="en-GB"/>
      </w:rPr>
    </w:lvl>
    <w:lvl w:ilvl="6" w:tplc="81784CF0">
      <w:numFmt w:val="bullet"/>
      <w:lvlText w:val="•"/>
      <w:lvlJc w:val="left"/>
      <w:pPr>
        <w:ind w:left="5429" w:hanging="216"/>
      </w:pPr>
      <w:rPr>
        <w:rFonts w:hint="default"/>
        <w:lang w:val="en-GB" w:eastAsia="en-GB" w:bidi="en-GB"/>
      </w:rPr>
    </w:lvl>
    <w:lvl w:ilvl="7" w:tplc="E2160970">
      <w:numFmt w:val="bullet"/>
      <w:lvlText w:val="•"/>
      <w:lvlJc w:val="left"/>
      <w:pPr>
        <w:ind w:left="6174" w:hanging="216"/>
      </w:pPr>
      <w:rPr>
        <w:rFonts w:hint="default"/>
        <w:lang w:val="en-GB" w:eastAsia="en-GB" w:bidi="en-GB"/>
      </w:rPr>
    </w:lvl>
    <w:lvl w:ilvl="8" w:tplc="5E2C4994">
      <w:numFmt w:val="bullet"/>
      <w:lvlText w:val="•"/>
      <w:lvlJc w:val="left"/>
      <w:pPr>
        <w:ind w:left="6919" w:hanging="216"/>
      </w:pPr>
      <w:rPr>
        <w:rFonts w:hint="default"/>
        <w:lang w:val="en-GB" w:eastAsia="en-GB" w:bidi="en-GB"/>
      </w:rPr>
    </w:lvl>
  </w:abstractNum>
  <w:abstractNum w:abstractNumId="25" w15:restartNumberingAfterBreak="0">
    <w:nsid w:val="431B1237"/>
    <w:multiLevelType w:val="hybridMultilevel"/>
    <w:tmpl w:val="F5CC593C"/>
    <w:lvl w:ilvl="0" w:tplc="BC0800E6">
      <w:numFmt w:val="bullet"/>
      <w:lvlText w:val="-"/>
      <w:lvlJc w:val="left"/>
      <w:pPr>
        <w:ind w:left="515" w:hanging="360"/>
      </w:pPr>
      <w:rPr>
        <w:rFonts w:ascii="Calibri" w:eastAsia="Calibri" w:hAnsi="Calibri" w:cs="Calibri" w:hint="default"/>
        <w:w w:val="99"/>
        <w:sz w:val="22"/>
        <w:szCs w:val="22"/>
        <w:lang w:val="en-GB" w:eastAsia="en-GB" w:bidi="en-GB"/>
      </w:rPr>
    </w:lvl>
    <w:lvl w:ilvl="1" w:tplc="AEE66192">
      <w:numFmt w:val="bullet"/>
      <w:lvlText w:val=""/>
      <w:lvlJc w:val="left"/>
      <w:pPr>
        <w:ind w:left="828" w:hanging="360"/>
      </w:pPr>
      <w:rPr>
        <w:rFonts w:ascii="Symbol" w:eastAsia="Symbol" w:hAnsi="Symbol" w:cs="Symbol" w:hint="default"/>
        <w:w w:val="99"/>
        <w:sz w:val="22"/>
        <w:szCs w:val="22"/>
        <w:lang w:val="en-GB" w:eastAsia="en-GB" w:bidi="en-GB"/>
      </w:rPr>
    </w:lvl>
    <w:lvl w:ilvl="2" w:tplc="951E4592">
      <w:start w:val="1"/>
      <w:numFmt w:val="lowerLetter"/>
      <w:lvlText w:val="%3."/>
      <w:lvlJc w:val="left"/>
      <w:pPr>
        <w:ind w:left="1167" w:hanging="210"/>
      </w:pPr>
      <w:rPr>
        <w:rFonts w:ascii="Calibri" w:eastAsia="Calibri" w:hAnsi="Calibri" w:cs="Calibri" w:hint="default"/>
        <w:w w:val="99"/>
        <w:sz w:val="22"/>
        <w:szCs w:val="22"/>
        <w:lang w:val="en-GB" w:eastAsia="en-GB" w:bidi="en-GB"/>
      </w:rPr>
    </w:lvl>
    <w:lvl w:ilvl="3" w:tplc="7E701028">
      <w:numFmt w:val="bullet"/>
      <w:lvlText w:val="•"/>
      <w:lvlJc w:val="left"/>
      <w:pPr>
        <w:ind w:left="2066" w:hanging="210"/>
      </w:pPr>
      <w:rPr>
        <w:rFonts w:hint="default"/>
        <w:lang w:val="en-GB" w:eastAsia="en-GB" w:bidi="en-GB"/>
      </w:rPr>
    </w:lvl>
    <w:lvl w:ilvl="4" w:tplc="27040706">
      <w:numFmt w:val="bullet"/>
      <w:lvlText w:val="•"/>
      <w:lvlJc w:val="left"/>
      <w:pPr>
        <w:ind w:left="2972" w:hanging="210"/>
      </w:pPr>
      <w:rPr>
        <w:rFonts w:hint="default"/>
        <w:lang w:val="en-GB" w:eastAsia="en-GB" w:bidi="en-GB"/>
      </w:rPr>
    </w:lvl>
    <w:lvl w:ilvl="5" w:tplc="E8A22154">
      <w:numFmt w:val="bullet"/>
      <w:lvlText w:val="•"/>
      <w:lvlJc w:val="left"/>
      <w:pPr>
        <w:ind w:left="3878" w:hanging="210"/>
      </w:pPr>
      <w:rPr>
        <w:rFonts w:hint="default"/>
        <w:lang w:val="en-GB" w:eastAsia="en-GB" w:bidi="en-GB"/>
      </w:rPr>
    </w:lvl>
    <w:lvl w:ilvl="6" w:tplc="133064C0">
      <w:numFmt w:val="bullet"/>
      <w:lvlText w:val="•"/>
      <w:lvlJc w:val="left"/>
      <w:pPr>
        <w:ind w:left="4784" w:hanging="210"/>
      </w:pPr>
      <w:rPr>
        <w:rFonts w:hint="default"/>
        <w:lang w:val="en-GB" w:eastAsia="en-GB" w:bidi="en-GB"/>
      </w:rPr>
    </w:lvl>
    <w:lvl w:ilvl="7" w:tplc="6FB6F6D4">
      <w:numFmt w:val="bullet"/>
      <w:lvlText w:val="•"/>
      <w:lvlJc w:val="left"/>
      <w:pPr>
        <w:ind w:left="5690" w:hanging="210"/>
      </w:pPr>
      <w:rPr>
        <w:rFonts w:hint="default"/>
        <w:lang w:val="en-GB" w:eastAsia="en-GB" w:bidi="en-GB"/>
      </w:rPr>
    </w:lvl>
    <w:lvl w:ilvl="8" w:tplc="E806AF36">
      <w:numFmt w:val="bullet"/>
      <w:lvlText w:val="•"/>
      <w:lvlJc w:val="left"/>
      <w:pPr>
        <w:ind w:left="6596" w:hanging="210"/>
      </w:pPr>
      <w:rPr>
        <w:rFonts w:hint="default"/>
        <w:lang w:val="en-GB" w:eastAsia="en-GB" w:bidi="en-GB"/>
      </w:rPr>
    </w:lvl>
  </w:abstractNum>
  <w:abstractNum w:abstractNumId="26" w15:restartNumberingAfterBreak="0">
    <w:nsid w:val="438334C2"/>
    <w:multiLevelType w:val="hybridMultilevel"/>
    <w:tmpl w:val="F37EE8CC"/>
    <w:lvl w:ilvl="0" w:tplc="AE706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BDA4E"/>
    <w:multiLevelType w:val="hybridMultilevel"/>
    <w:tmpl w:val="FFFFFFFF"/>
    <w:lvl w:ilvl="0" w:tplc="F7787052">
      <w:start w:val="1"/>
      <w:numFmt w:val="bullet"/>
      <w:lvlText w:val="·"/>
      <w:lvlJc w:val="left"/>
      <w:pPr>
        <w:ind w:left="720" w:hanging="360"/>
      </w:pPr>
      <w:rPr>
        <w:rFonts w:ascii="Symbol" w:hAnsi="Symbol" w:hint="default"/>
      </w:rPr>
    </w:lvl>
    <w:lvl w:ilvl="1" w:tplc="67D485A4">
      <w:start w:val="1"/>
      <w:numFmt w:val="bullet"/>
      <w:lvlText w:val="o"/>
      <w:lvlJc w:val="left"/>
      <w:pPr>
        <w:ind w:left="1440" w:hanging="360"/>
      </w:pPr>
      <w:rPr>
        <w:rFonts w:ascii="Courier New" w:hAnsi="Courier New" w:hint="default"/>
      </w:rPr>
    </w:lvl>
    <w:lvl w:ilvl="2" w:tplc="7CA8C6CA">
      <w:start w:val="1"/>
      <w:numFmt w:val="bullet"/>
      <w:lvlText w:val=""/>
      <w:lvlJc w:val="left"/>
      <w:pPr>
        <w:ind w:left="2160" w:hanging="360"/>
      </w:pPr>
      <w:rPr>
        <w:rFonts w:ascii="Wingdings" w:hAnsi="Wingdings" w:hint="default"/>
      </w:rPr>
    </w:lvl>
    <w:lvl w:ilvl="3" w:tplc="C44ABCA4">
      <w:start w:val="1"/>
      <w:numFmt w:val="bullet"/>
      <w:lvlText w:val=""/>
      <w:lvlJc w:val="left"/>
      <w:pPr>
        <w:ind w:left="2880" w:hanging="360"/>
      </w:pPr>
      <w:rPr>
        <w:rFonts w:ascii="Symbol" w:hAnsi="Symbol" w:hint="default"/>
      </w:rPr>
    </w:lvl>
    <w:lvl w:ilvl="4" w:tplc="647C59D2">
      <w:start w:val="1"/>
      <w:numFmt w:val="bullet"/>
      <w:lvlText w:val="o"/>
      <w:lvlJc w:val="left"/>
      <w:pPr>
        <w:ind w:left="3600" w:hanging="360"/>
      </w:pPr>
      <w:rPr>
        <w:rFonts w:ascii="Courier New" w:hAnsi="Courier New" w:hint="default"/>
      </w:rPr>
    </w:lvl>
    <w:lvl w:ilvl="5" w:tplc="4A983868">
      <w:start w:val="1"/>
      <w:numFmt w:val="bullet"/>
      <w:lvlText w:val=""/>
      <w:lvlJc w:val="left"/>
      <w:pPr>
        <w:ind w:left="4320" w:hanging="360"/>
      </w:pPr>
      <w:rPr>
        <w:rFonts w:ascii="Wingdings" w:hAnsi="Wingdings" w:hint="default"/>
      </w:rPr>
    </w:lvl>
    <w:lvl w:ilvl="6" w:tplc="419C5D8C">
      <w:start w:val="1"/>
      <w:numFmt w:val="bullet"/>
      <w:lvlText w:val=""/>
      <w:lvlJc w:val="left"/>
      <w:pPr>
        <w:ind w:left="5040" w:hanging="360"/>
      </w:pPr>
      <w:rPr>
        <w:rFonts w:ascii="Symbol" w:hAnsi="Symbol" w:hint="default"/>
      </w:rPr>
    </w:lvl>
    <w:lvl w:ilvl="7" w:tplc="21286808">
      <w:start w:val="1"/>
      <w:numFmt w:val="bullet"/>
      <w:lvlText w:val="o"/>
      <w:lvlJc w:val="left"/>
      <w:pPr>
        <w:ind w:left="5760" w:hanging="360"/>
      </w:pPr>
      <w:rPr>
        <w:rFonts w:ascii="Courier New" w:hAnsi="Courier New" w:hint="default"/>
      </w:rPr>
    </w:lvl>
    <w:lvl w:ilvl="8" w:tplc="83224808">
      <w:start w:val="1"/>
      <w:numFmt w:val="bullet"/>
      <w:lvlText w:val=""/>
      <w:lvlJc w:val="left"/>
      <w:pPr>
        <w:ind w:left="6480" w:hanging="360"/>
      </w:pPr>
      <w:rPr>
        <w:rFonts w:ascii="Wingdings" w:hAnsi="Wingdings" w:hint="default"/>
      </w:rPr>
    </w:lvl>
  </w:abstractNum>
  <w:abstractNum w:abstractNumId="28" w15:restartNumberingAfterBreak="0">
    <w:nsid w:val="47C10BA7"/>
    <w:multiLevelType w:val="hybridMultilevel"/>
    <w:tmpl w:val="1EB8DD14"/>
    <w:lvl w:ilvl="0" w:tplc="4C3AE1F6">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D6688"/>
    <w:multiLevelType w:val="hybridMultilevel"/>
    <w:tmpl w:val="9CA02250"/>
    <w:lvl w:ilvl="0" w:tplc="FFFFFFFF">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0" w15:restartNumberingAfterBreak="0">
    <w:nsid w:val="4D2D0A22"/>
    <w:multiLevelType w:val="multilevel"/>
    <w:tmpl w:val="45261700"/>
    <w:lvl w:ilvl="0">
      <w:start w:val="4"/>
      <w:numFmt w:val="decimal"/>
      <w:lvlText w:val="%1"/>
      <w:lvlJc w:val="left"/>
      <w:pPr>
        <w:ind w:left="720" w:hanging="360"/>
      </w:pPr>
      <w:rPr>
        <w:rFonts w:hint="default"/>
        <w:color w:val="FFFFFF" w:themeColor="background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9D1B86"/>
    <w:multiLevelType w:val="hybridMultilevel"/>
    <w:tmpl w:val="B0043512"/>
    <w:lvl w:ilvl="0" w:tplc="FC02A2EC">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2" w15:restartNumberingAfterBreak="0">
    <w:nsid w:val="52455CB2"/>
    <w:multiLevelType w:val="hybridMultilevel"/>
    <w:tmpl w:val="AFC0E02A"/>
    <w:lvl w:ilvl="0" w:tplc="40DE021A">
      <w:numFmt w:val="bullet"/>
      <w:lvlText w:val="-"/>
      <w:lvlJc w:val="left"/>
      <w:pPr>
        <w:ind w:left="515" w:hanging="360"/>
      </w:pPr>
      <w:rPr>
        <w:rFonts w:ascii="Calibri" w:eastAsia="Calibri" w:hAnsi="Calibri" w:cs="Calibri" w:hint="default"/>
        <w:w w:val="99"/>
        <w:sz w:val="22"/>
        <w:szCs w:val="22"/>
        <w:lang w:val="en-GB" w:eastAsia="en-GB" w:bidi="en-GB"/>
      </w:rPr>
    </w:lvl>
    <w:lvl w:ilvl="1" w:tplc="F93C1F68">
      <w:numFmt w:val="bullet"/>
      <w:lvlText w:val=""/>
      <w:lvlJc w:val="left"/>
      <w:pPr>
        <w:ind w:left="1235" w:hanging="360"/>
      </w:pPr>
      <w:rPr>
        <w:rFonts w:hint="default"/>
        <w:w w:val="99"/>
        <w:lang w:val="en-GB" w:eastAsia="en-GB" w:bidi="en-GB"/>
      </w:rPr>
    </w:lvl>
    <w:lvl w:ilvl="2" w:tplc="335A4A48">
      <w:numFmt w:val="bullet"/>
      <w:lvlText w:val="•"/>
      <w:lvlJc w:val="left"/>
      <w:pPr>
        <w:ind w:left="2030" w:hanging="360"/>
      </w:pPr>
      <w:rPr>
        <w:rFonts w:hint="default"/>
        <w:lang w:val="en-GB" w:eastAsia="en-GB" w:bidi="en-GB"/>
      </w:rPr>
    </w:lvl>
    <w:lvl w:ilvl="3" w:tplc="0C22DFD2">
      <w:numFmt w:val="bullet"/>
      <w:lvlText w:val="•"/>
      <w:lvlJc w:val="left"/>
      <w:pPr>
        <w:ind w:left="2820" w:hanging="360"/>
      </w:pPr>
      <w:rPr>
        <w:rFonts w:hint="default"/>
        <w:lang w:val="en-GB" w:eastAsia="en-GB" w:bidi="en-GB"/>
      </w:rPr>
    </w:lvl>
    <w:lvl w:ilvl="4" w:tplc="040C7E78">
      <w:numFmt w:val="bullet"/>
      <w:lvlText w:val="•"/>
      <w:lvlJc w:val="left"/>
      <w:pPr>
        <w:ind w:left="3611" w:hanging="360"/>
      </w:pPr>
      <w:rPr>
        <w:rFonts w:hint="default"/>
        <w:lang w:val="en-GB" w:eastAsia="en-GB" w:bidi="en-GB"/>
      </w:rPr>
    </w:lvl>
    <w:lvl w:ilvl="5" w:tplc="501CB02C">
      <w:numFmt w:val="bullet"/>
      <w:lvlText w:val="•"/>
      <w:lvlJc w:val="left"/>
      <w:pPr>
        <w:ind w:left="4401" w:hanging="360"/>
      </w:pPr>
      <w:rPr>
        <w:rFonts w:hint="default"/>
        <w:lang w:val="en-GB" w:eastAsia="en-GB" w:bidi="en-GB"/>
      </w:rPr>
    </w:lvl>
    <w:lvl w:ilvl="6" w:tplc="1C8A3F88">
      <w:numFmt w:val="bullet"/>
      <w:lvlText w:val="•"/>
      <w:lvlJc w:val="left"/>
      <w:pPr>
        <w:ind w:left="5192" w:hanging="360"/>
      </w:pPr>
      <w:rPr>
        <w:rFonts w:hint="default"/>
        <w:lang w:val="en-GB" w:eastAsia="en-GB" w:bidi="en-GB"/>
      </w:rPr>
    </w:lvl>
    <w:lvl w:ilvl="7" w:tplc="C868C52E">
      <w:numFmt w:val="bullet"/>
      <w:lvlText w:val="•"/>
      <w:lvlJc w:val="left"/>
      <w:pPr>
        <w:ind w:left="5982" w:hanging="360"/>
      </w:pPr>
      <w:rPr>
        <w:rFonts w:hint="default"/>
        <w:lang w:val="en-GB" w:eastAsia="en-GB" w:bidi="en-GB"/>
      </w:rPr>
    </w:lvl>
    <w:lvl w:ilvl="8" w:tplc="160AE4E6">
      <w:numFmt w:val="bullet"/>
      <w:lvlText w:val="•"/>
      <w:lvlJc w:val="left"/>
      <w:pPr>
        <w:ind w:left="6773" w:hanging="360"/>
      </w:pPr>
      <w:rPr>
        <w:rFonts w:hint="default"/>
        <w:lang w:val="en-GB" w:eastAsia="en-GB" w:bidi="en-GB"/>
      </w:rPr>
    </w:lvl>
  </w:abstractNum>
  <w:abstractNum w:abstractNumId="33" w15:restartNumberingAfterBreak="0">
    <w:nsid w:val="54C43932"/>
    <w:multiLevelType w:val="multilevel"/>
    <w:tmpl w:val="BEF08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A7135A"/>
    <w:multiLevelType w:val="hybridMultilevel"/>
    <w:tmpl w:val="2CFC38AE"/>
    <w:lvl w:ilvl="0" w:tplc="DD18A5FC">
      <w:numFmt w:val="bullet"/>
      <w:lvlText w:val="-"/>
      <w:lvlJc w:val="left"/>
      <w:pPr>
        <w:ind w:left="827" w:hanging="360"/>
      </w:pPr>
      <w:rPr>
        <w:rFonts w:ascii="Calibri" w:eastAsia="Calibri" w:hAnsi="Calibri" w:cs="Calibri" w:hint="default"/>
        <w:w w:val="99"/>
        <w:sz w:val="22"/>
        <w:szCs w:val="22"/>
        <w:lang w:val="en-GB" w:eastAsia="en-GB" w:bidi="en-GB"/>
      </w:rPr>
    </w:lvl>
    <w:lvl w:ilvl="1" w:tplc="2BC0C7D8">
      <w:numFmt w:val="bullet"/>
      <w:lvlText w:val="•"/>
      <w:lvlJc w:val="left"/>
      <w:pPr>
        <w:ind w:left="1578" w:hanging="360"/>
      </w:pPr>
      <w:rPr>
        <w:rFonts w:hint="default"/>
        <w:lang w:val="en-GB" w:eastAsia="en-GB" w:bidi="en-GB"/>
      </w:rPr>
    </w:lvl>
    <w:lvl w:ilvl="2" w:tplc="4992B6B4">
      <w:numFmt w:val="bullet"/>
      <w:lvlText w:val="•"/>
      <w:lvlJc w:val="left"/>
      <w:pPr>
        <w:ind w:left="2337" w:hanging="360"/>
      </w:pPr>
      <w:rPr>
        <w:rFonts w:hint="default"/>
        <w:lang w:val="en-GB" w:eastAsia="en-GB" w:bidi="en-GB"/>
      </w:rPr>
    </w:lvl>
    <w:lvl w:ilvl="3" w:tplc="9732FE2C">
      <w:numFmt w:val="bullet"/>
      <w:lvlText w:val="•"/>
      <w:lvlJc w:val="left"/>
      <w:pPr>
        <w:ind w:left="3096" w:hanging="360"/>
      </w:pPr>
      <w:rPr>
        <w:rFonts w:hint="default"/>
        <w:lang w:val="en-GB" w:eastAsia="en-GB" w:bidi="en-GB"/>
      </w:rPr>
    </w:lvl>
    <w:lvl w:ilvl="4" w:tplc="66CAE18A">
      <w:numFmt w:val="bullet"/>
      <w:lvlText w:val="•"/>
      <w:lvlJc w:val="left"/>
      <w:pPr>
        <w:ind w:left="3855" w:hanging="360"/>
      </w:pPr>
      <w:rPr>
        <w:rFonts w:hint="default"/>
        <w:lang w:val="en-GB" w:eastAsia="en-GB" w:bidi="en-GB"/>
      </w:rPr>
    </w:lvl>
    <w:lvl w:ilvl="5" w:tplc="EDA0B88C">
      <w:numFmt w:val="bullet"/>
      <w:lvlText w:val="•"/>
      <w:lvlJc w:val="left"/>
      <w:pPr>
        <w:ind w:left="4614" w:hanging="360"/>
      </w:pPr>
      <w:rPr>
        <w:rFonts w:hint="default"/>
        <w:lang w:val="en-GB" w:eastAsia="en-GB" w:bidi="en-GB"/>
      </w:rPr>
    </w:lvl>
    <w:lvl w:ilvl="6" w:tplc="6520F298">
      <w:numFmt w:val="bullet"/>
      <w:lvlText w:val="•"/>
      <w:lvlJc w:val="left"/>
      <w:pPr>
        <w:ind w:left="5372" w:hanging="360"/>
      </w:pPr>
      <w:rPr>
        <w:rFonts w:hint="default"/>
        <w:lang w:val="en-GB" w:eastAsia="en-GB" w:bidi="en-GB"/>
      </w:rPr>
    </w:lvl>
    <w:lvl w:ilvl="7" w:tplc="3C6C6F9A">
      <w:numFmt w:val="bullet"/>
      <w:lvlText w:val="•"/>
      <w:lvlJc w:val="left"/>
      <w:pPr>
        <w:ind w:left="6131" w:hanging="360"/>
      </w:pPr>
      <w:rPr>
        <w:rFonts w:hint="default"/>
        <w:lang w:val="en-GB" w:eastAsia="en-GB" w:bidi="en-GB"/>
      </w:rPr>
    </w:lvl>
    <w:lvl w:ilvl="8" w:tplc="F8C0698E">
      <w:numFmt w:val="bullet"/>
      <w:lvlText w:val="•"/>
      <w:lvlJc w:val="left"/>
      <w:pPr>
        <w:ind w:left="6890" w:hanging="360"/>
      </w:pPr>
      <w:rPr>
        <w:rFonts w:hint="default"/>
        <w:lang w:val="en-GB" w:eastAsia="en-GB" w:bidi="en-GB"/>
      </w:rPr>
    </w:lvl>
  </w:abstractNum>
  <w:abstractNum w:abstractNumId="35" w15:restartNumberingAfterBreak="0">
    <w:nsid w:val="5B42A819"/>
    <w:multiLevelType w:val="hybridMultilevel"/>
    <w:tmpl w:val="37AC1BC8"/>
    <w:lvl w:ilvl="0" w:tplc="34425280">
      <w:start w:val="1"/>
      <w:numFmt w:val="bullet"/>
      <w:lvlText w:val=""/>
      <w:lvlJc w:val="left"/>
      <w:pPr>
        <w:ind w:left="720" w:hanging="360"/>
      </w:pPr>
      <w:rPr>
        <w:rFonts w:ascii="Symbol" w:hAnsi="Symbol" w:hint="default"/>
      </w:rPr>
    </w:lvl>
    <w:lvl w:ilvl="1" w:tplc="7ECCC42A">
      <w:start w:val="1"/>
      <w:numFmt w:val="bullet"/>
      <w:lvlText w:val="o"/>
      <w:lvlJc w:val="left"/>
      <w:pPr>
        <w:ind w:left="1440" w:hanging="360"/>
      </w:pPr>
      <w:rPr>
        <w:rFonts w:ascii="Courier New" w:hAnsi="Courier New" w:hint="default"/>
      </w:rPr>
    </w:lvl>
    <w:lvl w:ilvl="2" w:tplc="3668A25C">
      <w:start w:val="1"/>
      <w:numFmt w:val="bullet"/>
      <w:lvlText w:val=""/>
      <w:lvlJc w:val="left"/>
      <w:pPr>
        <w:ind w:left="2160" w:hanging="360"/>
      </w:pPr>
      <w:rPr>
        <w:rFonts w:ascii="Wingdings" w:hAnsi="Wingdings" w:hint="default"/>
      </w:rPr>
    </w:lvl>
    <w:lvl w:ilvl="3" w:tplc="11461184">
      <w:start w:val="1"/>
      <w:numFmt w:val="bullet"/>
      <w:lvlText w:val=""/>
      <w:lvlJc w:val="left"/>
      <w:pPr>
        <w:ind w:left="2880" w:hanging="360"/>
      </w:pPr>
      <w:rPr>
        <w:rFonts w:ascii="Symbol" w:hAnsi="Symbol" w:hint="default"/>
      </w:rPr>
    </w:lvl>
    <w:lvl w:ilvl="4" w:tplc="72A6E130">
      <w:start w:val="1"/>
      <w:numFmt w:val="bullet"/>
      <w:lvlText w:val="o"/>
      <w:lvlJc w:val="left"/>
      <w:pPr>
        <w:ind w:left="3600" w:hanging="360"/>
      </w:pPr>
      <w:rPr>
        <w:rFonts w:ascii="Courier New" w:hAnsi="Courier New" w:hint="default"/>
      </w:rPr>
    </w:lvl>
    <w:lvl w:ilvl="5" w:tplc="877876CC">
      <w:start w:val="1"/>
      <w:numFmt w:val="bullet"/>
      <w:lvlText w:val=""/>
      <w:lvlJc w:val="left"/>
      <w:pPr>
        <w:ind w:left="4320" w:hanging="360"/>
      </w:pPr>
      <w:rPr>
        <w:rFonts w:ascii="Wingdings" w:hAnsi="Wingdings" w:hint="default"/>
      </w:rPr>
    </w:lvl>
    <w:lvl w:ilvl="6" w:tplc="D83CF966">
      <w:start w:val="1"/>
      <w:numFmt w:val="bullet"/>
      <w:lvlText w:val=""/>
      <w:lvlJc w:val="left"/>
      <w:pPr>
        <w:ind w:left="5040" w:hanging="360"/>
      </w:pPr>
      <w:rPr>
        <w:rFonts w:ascii="Symbol" w:hAnsi="Symbol" w:hint="default"/>
      </w:rPr>
    </w:lvl>
    <w:lvl w:ilvl="7" w:tplc="764A8FA4">
      <w:start w:val="1"/>
      <w:numFmt w:val="bullet"/>
      <w:lvlText w:val="o"/>
      <w:lvlJc w:val="left"/>
      <w:pPr>
        <w:ind w:left="5760" w:hanging="360"/>
      </w:pPr>
      <w:rPr>
        <w:rFonts w:ascii="Courier New" w:hAnsi="Courier New" w:hint="default"/>
      </w:rPr>
    </w:lvl>
    <w:lvl w:ilvl="8" w:tplc="2B84E1C6">
      <w:start w:val="1"/>
      <w:numFmt w:val="bullet"/>
      <w:lvlText w:val=""/>
      <w:lvlJc w:val="left"/>
      <w:pPr>
        <w:ind w:left="6480" w:hanging="360"/>
      </w:pPr>
      <w:rPr>
        <w:rFonts w:ascii="Wingdings" w:hAnsi="Wingdings" w:hint="default"/>
      </w:rPr>
    </w:lvl>
  </w:abstractNum>
  <w:abstractNum w:abstractNumId="36" w15:restartNumberingAfterBreak="0">
    <w:nsid w:val="5B6208FC"/>
    <w:multiLevelType w:val="hybridMultilevel"/>
    <w:tmpl w:val="DEE6C2F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7" w15:restartNumberingAfterBreak="0">
    <w:nsid w:val="5DA13188"/>
    <w:multiLevelType w:val="multilevel"/>
    <w:tmpl w:val="874C0EE8"/>
    <w:styleLink w:val="CurrentList1"/>
    <w:lvl w:ilvl="0">
      <w:start w:val="1"/>
      <w:numFmt w:val="decimal"/>
      <w:lvlText w:val="%1."/>
      <w:lvlJc w:val="left"/>
      <w:pPr>
        <w:ind w:left="720" w:hanging="360"/>
      </w:pPr>
    </w:lvl>
    <w:lvl w:ilvl="1">
      <w:start w:val="4"/>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38" w15:restartNumberingAfterBreak="0">
    <w:nsid w:val="66CF53E2"/>
    <w:multiLevelType w:val="hybridMultilevel"/>
    <w:tmpl w:val="27984D36"/>
    <w:lvl w:ilvl="0" w:tplc="CCAA4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011D06"/>
    <w:multiLevelType w:val="multilevel"/>
    <w:tmpl w:val="874C0EE8"/>
    <w:lvl w:ilvl="0">
      <w:start w:val="1"/>
      <w:numFmt w:val="decimal"/>
      <w:lvlText w:val="%1."/>
      <w:lvlJc w:val="left"/>
      <w:pPr>
        <w:ind w:left="360" w:hanging="360"/>
      </w:pPr>
    </w:lvl>
    <w:lvl w:ilvl="1">
      <w:start w:val="4"/>
      <w:numFmt w:val="decimal"/>
      <w:isLgl/>
      <w:lvlText w:val="%1.%2"/>
      <w:lvlJc w:val="left"/>
      <w:pPr>
        <w:ind w:left="360" w:hanging="360"/>
      </w:pPr>
      <w:rPr>
        <w:rFonts w:eastAsiaTheme="minorEastAsia" w:hint="default"/>
        <w:b/>
      </w:rPr>
    </w:lvl>
    <w:lvl w:ilvl="2">
      <w:start w:val="1"/>
      <w:numFmt w:val="decimal"/>
      <w:isLgl/>
      <w:lvlText w:val="%1.%2.%3"/>
      <w:lvlJc w:val="left"/>
      <w:pPr>
        <w:ind w:left="720" w:hanging="720"/>
      </w:pPr>
      <w:rPr>
        <w:rFonts w:eastAsiaTheme="minorEastAsia" w:hint="default"/>
        <w:b/>
      </w:rPr>
    </w:lvl>
    <w:lvl w:ilvl="3">
      <w:start w:val="1"/>
      <w:numFmt w:val="decimal"/>
      <w:isLgl/>
      <w:lvlText w:val="%1.%2.%3.%4"/>
      <w:lvlJc w:val="left"/>
      <w:pPr>
        <w:ind w:left="720" w:hanging="720"/>
      </w:pPr>
      <w:rPr>
        <w:rFonts w:eastAsiaTheme="minorEastAsia" w:hint="default"/>
        <w:b/>
      </w:rPr>
    </w:lvl>
    <w:lvl w:ilvl="4">
      <w:start w:val="1"/>
      <w:numFmt w:val="decimal"/>
      <w:isLgl/>
      <w:lvlText w:val="%1.%2.%3.%4.%5"/>
      <w:lvlJc w:val="left"/>
      <w:pPr>
        <w:ind w:left="1080" w:hanging="1080"/>
      </w:pPr>
      <w:rPr>
        <w:rFonts w:eastAsiaTheme="minorEastAsia" w:hint="default"/>
        <w:b/>
      </w:rPr>
    </w:lvl>
    <w:lvl w:ilvl="5">
      <w:start w:val="1"/>
      <w:numFmt w:val="decimal"/>
      <w:isLgl/>
      <w:lvlText w:val="%1.%2.%3.%4.%5.%6"/>
      <w:lvlJc w:val="left"/>
      <w:pPr>
        <w:ind w:left="1080" w:hanging="1080"/>
      </w:pPr>
      <w:rPr>
        <w:rFonts w:eastAsiaTheme="minorEastAsia" w:hint="default"/>
        <w:b/>
      </w:rPr>
    </w:lvl>
    <w:lvl w:ilvl="6">
      <w:start w:val="1"/>
      <w:numFmt w:val="decimal"/>
      <w:isLgl/>
      <w:lvlText w:val="%1.%2.%3.%4.%5.%6.%7"/>
      <w:lvlJc w:val="left"/>
      <w:pPr>
        <w:ind w:left="1440" w:hanging="1440"/>
      </w:pPr>
      <w:rPr>
        <w:rFonts w:eastAsiaTheme="minorEastAsia" w:hint="default"/>
        <w:b/>
      </w:rPr>
    </w:lvl>
    <w:lvl w:ilvl="7">
      <w:start w:val="1"/>
      <w:numFmt w:val="decimal"/>
      <w:isLgl/>
      <w:lvlText w:val="%1.%2.%3.%4.%5.%6.%7.%8"/>
      <w:lvlJc w:val="left"/>
      <w:pPr>
        <w:ind w:left="1440" w:hanging="1440"/>
      </w:pPr>
      <w:rPr>
        <w:rFonts w:eastAsiaTheme="minorEastAsia" w:hint="default"/>
        <w:b/>
      </w:rPr>
    </w:lvl>
    <w:lvl w:ilvl="8">
      <w:start w:val="1"/>
      <w:numFmt w:val="decimal"/>
      <w:isLgl/>
      <w:lvlText w:val="%1.%2.%3.%4.%5.%6.%7.%8.%9"/>
      <w:lvlJc w:val="left"/>
      <w:pPr>
        <w:ind w:left="1800" w:hanging="1800"/>
      </w:pPr>
      <w:rPr>
        <w:rFonts w:eastAsiaTheme="minorEastAsia" w:hint="default"/>
        <w:b/>
      </w:rPr>
    </w:lvl>
  </w:abstractNum>
  <w:abstractNum w:abstractNumId="40" w15:restartNumberingAfterBreak="0">
    <w:nsid w:val="6D675A5D"/>
    <w:multiLevelType w:val="hybridMultilevel"/>
    <w:tmpl w:val="B65CA0BC"/>
    <w:lvl w:ilvl="0" w:tplc="D90C3350">
      <w:numFmt w:val="bullet"/>
      <w:lvlText w:val=""/>
      <w:lvlJc w:val="left"/>
      <w:pPr>
        <w:ind w:left="827" w:hanging="360"/>
      </w:pPr>
      <w:rPr>
        <w:rFonts w:ascii="Symbol" w:eastAsia="Symbol" w:hAnsi="Symbol" w:cs="Symbol" w:hint="default"/>
        <w:w w:val="99"/>
        <w:sz w:val="22"/>
        <w:szCs w:val="22"/>
        <w:lang w:val="en-GB" w:eastAsia="en-GB" w:bidi="en-GB"/>
      </w:rPr>
    </w:lvl>
    <w:lvl w:ilvl="1" w:tplc="CFD6C582">
      <w:numFmt w:val="bullet"/>
      <w:lvlText w:val="•"/>
      <w:lvlJc w:val="left"/>
      <w:pPr>
        <w:ind w:left="1578" w:hanging="360"/>
      </w:pPr>
      <w:rPr>
        <w:rFonts w:hint="default"/>
        <w:lang w:val="en-GB" w:eastAsia="en-GB" w:bidi="en-GB"/>
      </w:rPr>
    </w:lvl>
    <w:lvl w:ilvl="2" w:tplc="B71AD1E6">
      <w:numFmt w:val="bullet"/>
      <w:lvlText w:val="•"/>
      <w:lvlJc w:val="left"/>
      <w:pPr>
        <w:ind w:left="2337" w:hanging="360"/>
      </w:pPr>
      <w:rPr>
        <w:rFonts w:hint="default"/>
        <w:lang w:val="en-GB" w:eastAsia="en-GB" w:bidi="en-GB"/>
      </w:rPr>
    </w:lvl>
    <w:lvl w:ilvl="3" w:tplc="ED2C469C">
      <w:numFmt w:val="bullet"/>
      <w:lvlText w:val="•"/>
      <w:lvlJc w:val="left"/>
      <w:pPr>
        <w:ind w:left="3096" w:hanging="360"/>
      </w:pPr>
      <w:rPr>
        <w:rFonts w:hint="default"/>
        <w:lang w:val="en-GB" w:eastAsia="en-GB" w:bidi="en-GB"/>
      </w:rPr>
    </w:lvl>
    <w:lvl w:ilvl="4" w:tplc="2B3E4FD2">
      <w:numFmt w:val="bullet"/>
      <w:lvlText w:val="•"/>
      <w:lvlJc w:val="left"/>
      <w:pPr>
        <w:ind w:left="3855" w:hanging="360"/>
      </w:pPr>
      <w:rPr>
        <w:rFonts w:hint="default"/>
        <w:lang w:val="en-GB" w:eastAsia="en-GB" w:bidi="en-GB"/>
      </w:rPr>
    </w:lvl>
    <w:lvl w:ilvl="5" w:tplc="BF92C354">
      <w:numFmt w:val="bullet"/>
      <w:lvlText w:val="•"/>
      <w:lvlJc w:val="left"/>
      <w:pPr>
        <w:ind w:left="4614" w:hanging="360"/>
      </w:pPr>
      <w:rPr>
        <w:rFonts w:hint="default"/>
        <w:lang w:val="en-GB" w:eastAsia="en-GB" w:bidi="en-GB"/>
      </w:rPr>
    </w:lvl>
    <w:lvl w:ilvl="6" w:tplc="0AA46F38">
      <w:numFmt w:val="bullet"/>
      <w:lvlText w:val="•"/>
      <w:lvlJc w:val="left"/>
      <w:pPr>
        <w:ind w:left="5373" w:hanging="360"/>
      </w:pPr>
      <w:rPr>
        <w:rFonts w:hint="default"/>
        <w:lang w:val="en-GB" w:eastAsia="en-GB" w:bidi="en-GB"/>
      </w:rPr>
    </w:lvl>
    <w:lvl w:ilvl="7" w:tplc="2D5805FE">
      <w:numFmt w:val="bullet"/>
      <w:lvlText w:val="•"/>
      <w:lvlJc w:val="left"/>
      <w:pPr>
        <w:ind w:left="6132" w:hanging="360"/>
      </w:pPr>
      <w:rPr>
        <w:rFonts w:hint="default"/>
        <w:lang w:val="en-GB" w:eastAsia="en-GB" w:bidi="en-GB"/>
      </w:rPr>
    </w:lvl>
    <w:lvl w:ilvl="8" w:tplc="58B6BBC2">
      <w:numFmt w:val="bullet"/>
      <w:lvlText w:val="•"/>
      <w:lvlJc w:val="left"/>
      <w:pPr>
        <w:ind w:left="6891" w:hanging="360"/>
      </w:pPr>
      <w:rPr>
        <w:rFonts w:hint="default"/>
        <w:lang w:val="en-GB" w:eastAsia="en-GB" w:bidi="en-GB"/>
      </w:rPr>
    </w:lvl>
  </w:abstractNum>
  <w:abstractNum w:abstractNumId="41" w15:restartNumberingAfterBreak="0">
    <w:nsid w:val="74010A87"/>
    <w:multiLevelType w:val="hybridMultilevel"/>
    <w:tmpl w:val="B0261C10"/>
    <w:lvl w:ilvl="0" w:tplc="B0E4861E">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lang w:val="en-GB" w:eastAsia="en-GB" w:bidi="en-G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47169A7"/>
    <w:multiLevelType w:val="hybridMultilevel"/>
    <w:tmpl w:val="FA064FB4"/>
    <w:lvl w:ilvl="0" w:tplc="48B478B4">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3" w15:restartNumberingAfterBreak="0">
    <w:nsid w:val="767829CE"/>
    <w:multiLevelType w:val="hybridMultilevel"/>
    <w:tmpl w:val="FF423580"/>
    <w:lvl w:ilvl="0" w:tplc="D47A043C">
      <w:numFmt w:val="bullet"/>
      <w:lvlText w:val="-"/>
      <w:lvlJc w:val="left"/>
      <w:pPr>
        <w:ind w:left="515" w:hanging="410"/>
      </w:pPr>
      <w:rPr>
        <w:rFonts w:ascii="Calibri" w:eastAsia="Calibri" w:hAnsi="Calibri" w:cs="Calibri" w:hint="default"/>
        <w:w w:val="99"/>
        <w:sz w:val="22"/>
        <w:szCs w:val="22"/>
        <w:lang w:val="en-GB" w:eastAsia="en-GB" w:bidi="en-GB"/>
      </w:rPr>
    </w:lvl>
    <w:lvl w:ilvl="1" w:tplc="B8D4309E">
      <w:numFmt w:val="bullet"/>
      <w:lvlText w:val="•"/>
      <w:lvlJc w:val="left"/>
      <w:pPr>
        <w:ind w:left="1303" w:hanging="410"/>
      </w:pPr>
      <w:rPr>
        <w:rFonts w:hint="default"/>
        <w:lang w:val="en-GB" w:eastAsia="en-GB" w:bidi="en-GB"/>
      </w:rPr>
    </w:lvl>
    <w:lvl w:ilvl="2" w:tplc="7BFAA532">
      <w:numFmt w:val="bullet"/>
      <w:lvlText w:val="•"/>
      <w:lvlJc w:val="left"/>
      <w:pPr>
        <w:ind w:left="2086" w:hanging="410"/>
      </w:pPr>
      <w:rPr>
        <w:rFonts w:hint="default"/>
        <w:lang w:val="en-GB" w:eastAsia="en-GB" w:bidi="en-GB"/>
      </w:rPr>
    </w:lvl>
    <w:lvl w:ilvl="3" w:tplc="01ECFDC0">
      <w:numFmt w:val="bullet"/>
      <w:lvlText w:val="•"/>
      <w:lvlJc w:val="left"/>
      <w:pPr>
        <w:ind w:left="2870" w:hanging="410"/>
      </w:pPr>
      <w:rPr>
        <w:rFonts w:hint="default"/>
        <w:lang w:val="en-GB" w:eastAsia="en-GB" w:bidi="en-GB"/>
      </w:rPr>
    </w:lvl>
    <w:lvl w:ilvl="4" w:tplc="4FB41382">
      <w:numFmt w:val="bullet"/>
      <w:lvlText w:val="•"/>
      <w:lvlJc w:val="left"/>
      <w:pPr>
        <w:ind w:left="3653" w:hanging="410"/>
      </w:pPr>
      <w:rPr>
        <w:rFonts w:hint="default"/>
        <w:lang w:val="en-GB" w:eastAsia="en-GB" w:bidi="en-GB"/>
      </w:rPr>
    </w:lvl>
    <w:lvl w:ilvl="5" w:tplc="AAEA6CD8">
      <w:numFmt w:val="bullet"/>
      <w:lvlText w:val="•"/>
      <w:lvlJc w:val="left"/>
      <w:pPr>
        <w:ind w:left="4437" w:hanging="410"/>
      </w:pPr>
      <w:rPr>
        <w:rFonts w:hint="default"/>
        <w:lang w:val="en-GB" w:eastAsia="en-GB" w:bidi="en-GB"/>
      </w:rPr>
    </w:lvl>
    <w:lvl w:ilvl="6" w:tplc="11E28170">
      <w:numFmt w:val="bullet"/>
      <w:lvlText w:val="•"/>
      <w:lvlJc w:val="left"/>
      <w:pPr>
        <w:ind w:left="5220" w:hanging="410"/>
      </w:pPr>
      <w:rPr>
        <w:rFonts w:hint="default"/>
        <w:lang w:val="en-GB" w:eastAsia="en-GB" w:bidi="en-GB"/>
      </w:rPr>
    </w:lvl>
    <w:lvl w:ilvl="7" w:tplc="39888F4A">
      <w:numFmt w:val="bullet"/>
      <w:lvlText w:val="•"/>
      <w:lvlJc w:val="left"/>
      <w:pPr>
        <w:ind w:left="6003" w:hanging="410"/>
      </w:pPr>
      <w:rPr>
        <w:rFonts w:hint="default"/>
        <w:lang w:val="en-GB" w:eastAsia="en-GB" w:bidi="en-GB"/>
      </w:rPr>
    </w:lvl>
    <w:lvl w:ilvl="8" w:tplc="8E0E48D0">
      <w:numFmt w:val="bullet"/>
      <w:lvlText w:val="•"/>
      <w:lvlJc w:val="left"/>
      <w:pPr>
        <w:ind w:left="6787" w:hanging="410"/>
      </w:pPr>
      <w:rPr>
        <w:rFonts w:hint="default"/>
        <w:lang w:val="en-GB" w:eastAsia="en-GB" w:bidi="en-GB"/>
      </w:rPr>
    </w:lvl>
  </w:abstractNum>
  <w:abstractNum w:abstractNumId="44" w15:restartNumberingAfterBreak="0">
    <w:nsid w:val="7880286C"/>
    <w:multiLevelType w:val="hybridMultilevel"/>
    <w:tmpl w:val="41BA00C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45" w15:restartNumberingAfterBreak="0">
    <w:nsid w:val="78D00CEE"/>
    <w:multiLevelType w:val="multilevel"/>
    <w:tmpl w:val="A5F416EE"/>
    <w:lvl w:ilvl="0">
      <w:start w:val="1"/>
      <w:numFmt w:val="decimal"/>
      <w:lvlText w:val="%1."/>
      <w:lvlJc w:val="left"/>
      <w:pPr>
        <w:ind w:left="248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46" w15:restartNumberingAfterBreak="0">
    <w:nsid w:val="7FABD613"/>
    <w:multiLevelType w:val="hybridMultilevel"/>
    <w:tmpl w:val="FFFFFFFF"/>
    <w:lvl w:ilvl="0" w:tplc="594875C2">
      <w:start w:val="1"/>
      <w:numFmt w:val="bullet"/>
      <w:lvlText w:val="·"/>
      <w:lvlJc w:val="left"/>
      <w:pPr>
        <w:ind w:left="720" w:hanging="360"/>
      </w:pPr>
      <w:rPr>
        <w:rFonts w:ascii="Symbol" w:hAnsi="Symbol" w:hint="default"/>
      </w:rPr>
    </w:lvl>
    <w:lvl w:ilvl="1" w:tplc="226AC6E8">
      <w:start w:val="1"/>
      <w:numFmt w:val="bullet"/>
      <w:lvlText w:val="o"/>
      <w:lvlJc w:val="left"/>
      <w:pPr>
        <w:ind w:left="1440" w:hanging="360"/>
      </w:pPr>
      <w:rPr>
        <w:rFonts w:ascii="Courier New" w:hAnsi="Courier New" w:hint="default"/>
      </w:rPr>
    </w:lvl>
    <w:lvl w:ilvl="2" w:tplc="426ED052">
      <w:start w:val="1"/>
      <w:numFmt w:val="bullet"/>
      <w:lvlText w:val=""/>
      <w:lvlJc w:val="left"/>
      <w:pPr>
        <w:ind w:left="2160" w:hanging="360"/>
      </w:pPr>
      <w:rPr>
        <w:rFonts w:ascii="Wingdings" w:hAnsi="Wingdings" w:hint="default"/>
      </w:rPr>
    </w:lvl>
    <w:lvl w:ilvl="3" w:tplc="810E6D3A">
      <w:start w:val="1"/>
      <w:numFmt w:val="bullet"/>
      <w:lvlText w:val=""/>
      <w:lvlJc w:val="left"/>
      <w:pPr>
        <w:ind w:left="2880" w:hanging="360"/>
      </w:pPr>
      <w:rPr>
        <w:rFonts w:ascii="Symbol" w:hAnsi="Symbol" w:hint="default"/>
      </w:rPr>
    </w:lvl>
    <w:lvl w:ilvl="4" w:tplc="E850D9D6">
      <w:start w:val="1"/>
      <w:numFmt w:val="bullet"/>
      <w:lvlText w:val="o"/>
      <w:lvlJc w:val="left"/>
      <w:pPr>
        <w:ind w:left="3600" w:hanging="360"/>
      </w:pPr>
      <w:rPr>
        <w:rFonts w:ascii="Courier New" w:hAnsi="Courier New" w:hint="default"/>
      </w:rPr>
    </w:lvl>
    <w:lvl w:ilvl="5" w:tplc="66EA9ED2">
      <w:start w:val="1"/>
      <w:numFmt w:val="bullet"/>
      <w:lvlText w:val=""/>
      <w:lvlJc w:val="left"/>
      <w:pPr>
        <w:ind w:left="4320" w:hanging="360"/>
      </w:pPr>
      <w:rPr>
        <w:rFonts w:ascii="Wingdings" w:hAnsi="Wingdings" w:hint="default"/>
      </w:rPr>
    </w:lvl>
    <w:lvl w:ilvl="6" w:tplc="779C00F6">
      <w:start w:val="1"/>
      <w:numFmt w:val="bullet"/>
      <w:lvlText w:val=""/>
      <w:lvlJc w:val="left"/>
      <w:pPr>
        <w:ind w:left="5040" w:hanging="360"/>
      </w:pPr>
      <w:rPr>
        <w:rFonts w:ascii="Symbol" w:hAnsi="Symbol" w:hint="default"/>
      </w:rPr>
    </w:lvl>
    <w:lvl w:ilvl="7" w:tplc="1638AEA2">
      <w:start w:val="1"/>
      <w:numFmt w:val="bullet"/>
      <w:lvlText w:val="o"/>
      <w:lvlJc w:val="left"/>
      <w:pPr>
        <w:ind w:left="5760" w:hanging="360"/>
      </w:pPr>
      <w:rPr>
        <w:rFonts w:ascii="Courier New" w:hAnsi="Courier New" w:hint="default"/>
      </w:rPr>
    </w:lvl>
    <w:lvl w:ilvl="8" w:tplc="FAEE35E4">
      <w:start w:val="1"/>
      <w:numFmt w:val="bullet"/>
      <w:lvlText w:val=""/>
      <w:lvlJc w:val="left"/>
      <w:pPr>
        <w:ind w:left="6480" w:hanging="360"/>
      </w:pPr>
      <w:rPr>
        <w:rFonts w:ascii="Wingdings" w:hAnsi="Wingdings" w:hint="default"/>
      </w:rPr>
    </w:lvl>
  </w:abstractNum>
  <w:num w:numId="1" w16cid:durableId="1949696668">
    <w:abstractNumId w:val="18"/>
  </w:num>
  <w:num w:numId="2" w16cid:durableId="1284263861">
    <w:abstractNumId w:val="35"/>
  </w:num>
  <w:num w:numId="3" w16cid:durableId="716710306">
    <w:abstractNumId w:val="46"/>
  </w:num>
  <w:num w:numId="4" w16cid:durableId="881861973">
    <w:abstractNumId w:val="17"/>
  </w:num>
  <w:num w:numId="5" w16cid:durableId="411240436">
    <w:abstractNumId w:val="27"/>
  </w:num>
  <w:num w:numId="6" w16cid:durableId="571546618">
    <w:abstractNumId w:val="21"/>
  </w:num>
  <w:num w:numId="7" w16cid:durableId="1510558451">
    <w:abstractNumId w:val="40"/>
  </w:num>
  <w:num w:numId="8" w16cid:durableId="2037005596">
    <w:abstractNumId w:val="24"/>
  </w:num>
  <w:num w:numId="9" w16cid:durableId="1211263136">
    <w:abstractNumId w:val="11"/>
  </w:num>
  <w:num w:numId="10" w16cid:durableId="1485662072">
    <w:abstractNumId w:val="25"/>
  </w:num>
  <w:num w:numId="11" w16cid:durableId="1096710976">
    <w:abstractNumId w:val="13"/>
  </w:num>
  <w:num w:numId="12" w16cid:durableId="2008942015">
    <w:abstractNumId w:val="23"/>
  </w:num>
  <w:num w:numId="13" w16cid:durableId="947008208">
    <w:abstractNumId w:val="34"/>
  </w:num>
  <w:num w:numId="14" w16cid:durableId="1497647081">
    <w:abstractNumId w:val="2"/>
  </w:num>
  <w:num w:numId="15" w16cid:durableId="1215922000">
    <w:abstractNumId w:val="32"/>
  </w:num>
  <w:num w:numId="16" w16cid:durableId="877279303">
    <w:abstractNumId w:val="43"/>
  </w:num>
  <w:num w:numId="17" w16cid:durableId="1180045371">
    <w:abstractNumId w:val="8"/>
  </w:num>
  <w:num w:numId="18" w16cid:durableId="1543706334">
    <w:abstractNumId w:val="10"/>
  </w:num>
  <w:num w:numId="19" w16cid:durableId="84427105">
    <w:abstractNumId w:val="0"/>
  </w:num>
  <w:num w:numId="20" w16cid:durableId="935357769">
    <w:abstractNumId w:val="45"/>
  </w:num>
  <w:num w:numId="21" w16cid:durableId="1482772937">
    <w:abstractNumId w:val="42"/>
  </w:num>
  <w:num w:numId="22" w16cid:durableId="37358937">
    <w:abstractNumId w:val="31"/>
  </w:num>
  <w:num w:numId="23" w16cid:durableId="951939732">
    <w:abstractNumId w:val="4"/>
  </w:num>
  <w:num w:numId="24" w16cid:durableId="365102168">
    <w:abstractNumId w:val="38"/>
  </w:num>
  <w:num w:numId="25" w16cid:durableId="1005790657">
    <w:abstractNumId w:val="14"/>
  </w:num>
  <w:num w:numId="26" w16cid:durableId="1773358130">
    <w:abstractNumId w:val="1"/>
  </w:num>
  <w:num w:numId="27" w16cid:durableId="685211153">
    <w:abstractNumId w:val="9"/>
  </w:num>
  <w:num w:numId="28" w16cid:durableId="602958896">
    <w:abstractNumId w:val="19"/>
  </w:num>
  <w:num w:numId="29" w16cid:durableId="330252822">
    <w:abstractNumId w:val="5"/>
  </w:num>
  <w:num w:numId="30" w16cid:durableId="2111729842">
    <w:abstractNumId w:val="29"/>
  </w:num>
  <w:num w:numId="31" w16cid:durableId="820341710">
    <w:abstractNumId w:val="16"/>
  </w:num>
  <w:num w:numId="32" w16cid:durableId="469129413">
    <w:abstractNumId w:val="3"/>
  </w:num>
  <w:num w:numId="33" w16cid:durableId="1731343355">
    <w:abstractNumId w:val="39"/>
  </w:num>
  <w:num w:numId="34" w16cid:durableId="1268777694">
    <w:abstractNumId w:val="6"/>
  </w:num>
  <w:num w:numId="35" w16cid:durableId="810945643">
    <w:abstractNumId w:val="22"/>
  </w:num>
  <w:num w:numId="36" w16cid:durableId="305817911">
    <w:abstractNumId w:val="30"/>
  </w:num>
  <w:num w:numId="37" w16cid:durableId="1828085981">
    <w:abstractNumId w:val="15"/>
  </w:num>
  <w:num w:numId="38" w16cid:durableId="17121616">
    <w:abstractNumId w:val="26"/>
  </w:num>
  <w:num w:numId="39" w16cid:durableId="1304702552">
    <w:abstractNumId w:val="37"/>
  </w:num>
  <w:num w:numId="40" w16cid:durableId="1295715846">
    <w:abstractNumId w:val="44"/>
  </w:num>
  <w:num w:numId="41" w16cid:durableId="702025532">
    <w:abstractNumId w:val="36"/>
  </w:num>
  <w:num w:numId="42" w16cid:durableId="468670437">
    <w:abstractNumId w:val="33"/>
  </w:num>
  <w:num w:numId="43" w16cid:durableId="148442259">
    <w:abstractNumId w:val="7"/>
  </w:num>
  <w:num w:numId="44" w16cid:durableId="1906257864">
    <w:abstractNumId w:val="28"/>
  </w:num>
  <w:num w:numId="45" w16cid:durableId="863329144">
    <w:abstractNumId w:val="20"/>
  </w:num>
  <w:num w:numId="46" w16cid:durableId="1228568852">
    <w:abstractNumId w:val="41"/>
  </w:num>
  <w:num w:numId="47" w16cid:durableId="1699310235">
    <w:abstractNumId w:val="12"/>
  </w:num>
  <w:num w:numId="48" w16cid:durableId="158140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FC"/>
    <w:rsid w:val="00000235"/>
    <w:rsid w:val="000013A4"/>
    <w:rsid w:val="0000167F"/>
    <w:rsid w:val="000023B7"/>
    <w:rsid w:val="00003130"/>
    <w:rsid w:val="00004D6A"/>
    <w:rsid w:val="00006199"/>
    <w:rsid w:val="000066E2"/>
    <w:rsid w:val="00010692"/>
    <w:rsid w:val="00010C3C"/>
    <w:rsid w:val="00010FFA"/>
    <w:rsid w:val="00011093"/>
    <w:rsid w:val="000112E7"/>
    <w:rsid w:val="000115D4"/>
    <w:rsid w:val="000117A5"/>
    <w:rsid w:val="000130D8"/>
    <w:rsid w:val="00014556"/>
    <w:rsid w:val="00017A0E"/>
    <w:rsid w:val="00017AE7"/>
    <w:rsid w:val="000201FE"/>
    <w:rsid w:val="00020F7C"/>
    <w:rsid w:val="00021111"/>
    <w:rsid w:val="00021173"/>
    <w:rsid w:val="00023291"/>
    <w:rsid w:val="0002396F"/>
    <w:rsid w:val="00024E23"/>
    <w:rsid w:val="00025F41"/>
    <w:rsid w:val="00026225"/>
    <w:rsid w:val="00026842"/>
    <w:rsid w:val="000309DF"/>
    <w:rsid w:val="00032636"/>
    <w:rsid w:val="000327EB"/>
    <w:rsid w:val="0003293D"/>
    <w:rsid w:val="0003472E"/>
    <w:rsid w:val="00034947"/>
    <w:rsid w:val="0003522F"/>
    <w:rsid w:val="00035AD3"/>
    <w:rsid w:val="00035F36"/>
    <w:rsid w:val="00036A6C"/>
    <w:rsid w:val="00036E85"/>
    <w:rsid w:val="0003702B"/>
    <w:rsid w:val="000378BB"/>
    <w:rsid w:val="00040021"/>
    <w:rsid w:val="00041C2F"/>
    <w:rsid w:val="0004350D"/>
    <w:rsid w:val="00044521"/>
    <w:rsid w:val="00044B0E"/>
    <w:rsid w:val="00044B2D"/>
    <w:rsid w:val="00044E13"/>
    <w:rsid w:val="00045021"/>
    <w:rsid w:val="000452BA"/>
    <w:rsid w:val="00045B49"/>
    <w:rsid w:val="000475DE"/>
    <w:rsid w:val="000477A5"/>
    <w:rsid w:val="0005032E"/>
    <w:rsid w:val="00050F6F"/>
    <w:rsid w:val="00050FB4"/>
    <w:rsid w:val="00051876"/>
    <w:rsid w:val="00053577"/>
    <w:rsid w:val="0005436F"/>
    <w:rsid w:val="000544C4"/>
    <w:rsid w:val="00054E84"/>
    <w:rsid w:val="00056362"/>
    <w:rsid w:val="000565F0"/>
    <w:rsid w:val="00056CD7"/>
    <w:rsid w:val="00056DB2"/>
    <w:rsid w:val="0006073D"/>
    <w:rsid w:val="00060F25"/>
    <w:rsid w:val="00061442"/>
    <w:rsid w:val="00061526"/>
    <w:rsid w:val="00061E52"/>
    <w:rsid w:val="000636CA"/>
    <w:rsid w:val="00063D2B"/>
    <w:rsid w:val="0006651A"/>
    <w:rsid w:val="00066786"/>
    <w:rsid w:val="000723DF"/>
    <w:rsid w:val="000724AA"/>
    <w:rsid w:val="000726A4"/>
    <w:rsid w:val="00072B13"/>
    <w:rsid w:val="000760DA"/>
    <w:rsid w:val="00076E1A"/>
    <w:rsid w:val="0008299C"/>
    <w:rsid w:val="00086661"/>
    <w:rsid w:val="00088C7B"/>
    <w:rsid w:val="000902B6"/>
    <w:rsid w:val="00093193"/>
    <w:rsid w:val="0009342D"/>
    <w:rsid w:val="0009387D"/>
    <w:rsid w:val="000942F3"/>
    <w:rsid w:val="00095A29"/>
    <w:rsid w:val="00095ACA"/>
    <w:rsid w:val="00096A66"/>
    <w:rsid w:val="00096FE1"/>
    <w:rsid w:val="000970E2"/>
    <w:rsid w:val="000A0765"/>
    <w:rsid w:val="000A0829"/>
    <w:rsid w:val="000A09B7"/>
    <w:rsid w:val="000A0DDF"/>
    <w:rsid w:val="000A1240"/>
    <w:rsid w:val="000A23C0"/>
    <w:rsid w:val="000A3E8B"/>
    <w:rsid w:val="000A5F73"/>
    <w:rsid w:val="000A7A3F"/>
    <w:rsid w:val="000B1434"/>
    <w:rsid w:val="000B1A26"/>
    <w:rsid w:val="000B24D4"/>
    <w:rsid w:val="000B35EB"/>
    <w:rsid w:val="000B387D"/>
    <w:rsid w:val="000B3D38"/>
    <w:rsid w:val="000B4EC7"/>
    <w:rsid w:val="000B51DF"/>
    <w:rsid w:val="000B69AA"/>
    <w:rsid w:val="000C3EA5"/>
    <w:rsid w:val="000C4D81"/>
    <w:rsid w:val="000C534D"/>
    <w:rsid w:val="000C5A6F"/>
    <w:rsid w:val="000C6998"/>
    <w:rsid w:val="000C71CB"/>
    <w:rsid w:val="000C799E"/>
    <w:rsid w:val="000D033C"/>
    <w:rsid w:val="000D1B6F"/>
    <w:rsid w:val="000D1BFB"/>
    <w:rsid w:val="000D36BC"/>
    <w:rsid w:val="000D461D"/>
    <w:rsid w:val="000E0637"/>
    <w:rsid w:val="000E0AC2"/>
    <w:rsid w:val="000E126A"/>
    <w:rsid w:val="000E1BB2"/>
    <w:rsid w:val="000E2CE3"/>
    <w:rsid w:val="000E339B"/>
    <w:rsid w:val="000E4567"/>
    <w:rsid w:val="000E4A6C"/>
    <w:rsid w:val="000E555C"/>
    <w:rsid w:val="000E57BC"/>
    <w:rsid w:val="000E6612"/>
    <w:rsid w:val="000F1DBC"/>
    <w:rsid w:val="000F2105"/>
    <w:rsid w:val="000F38C2"/>
    <w:rsid w:val="000F3C0D"/>
    <w:rsid w:val="000F4EA1"/>
    <w:rsid w:val="000F6018"/>
    <w:rsid w:val="000F6F5E"/>
    <w:rsid w:val="000F7CE4"/>
    <w:rsid w:val="00100304"/>
    <w:rsid w:val="001019A9"/>
    <w:rsid w:val="001025AC"/>
    <w:rsid w:val="00103F0F"/>
    <w:rsid w:val="00104C38"/>
    <w:rsid w:val="0010661C"/>
    <w:rsid w:val="00111D74"/>
    <w:rsid w:val="00111EE7"/>
    <w:rsid w:val="001120F6"/>
    <w:rsid w:val="001140AE"/>
    <w:rsid w:val="0011427E"/>
    <w:rsid w:val="0011440E"/>
    <w:rsid w:val="00114DA1"/>
    <w:rsid w:val="00116CDF"/>
    <w:rsid w:val="00120443"/>
    <w:rsid w:val="00120549"/>
    <w:rsid w:val="00120997"/>
    <w:rsid w:val="00122A23"/>
    <w:rsid w:val="00122AFC"/>
    <w:rsid w:val="00123136"/>
    <w:rsid w:val="0012322C"/>
    <w:rsid w:val="00124632"/>
    <w:rsid w:val="00125B69"/>
    <w:rsid w:val="0012602E"/>
    <w:rsid w:val="001260B4"/>
    <w:rsid w:val="0012693C"/>
    <w:rsid w:val="00130B49"/>
    <w:rsid w:val="001315F0"/>
    <w:rsid w:val="00131ECA"/>
    <w:rsid w:val="0013204C"/>
    <w:rsid w:val="00132CB7"/>
    <w:rsid w:val="00135AAF"/>
    <w:rsid w:val="00140299"/>
    <w:rsid w:val="00140BC6"/>
    <w:rsid w:val="00142252"/>
    <w:rsid w:val="001428F4"/>
    <w:rsid w:val="00143829"/>
    <w:rsid w:val="00143C8F"/>
    <w:rsid w:val="00144D93"/>
    <w:rsid w:val="001450A8"/>
    <w:rsid w:val="001454E6"/>
    <w:rsid w:val="0014561E"/>
    <w:rsid w:val="001456CB"/>
    <w:rsid w:val="0014571B"/>
    <w:rsid w:val="00146470"/>
    <w:rsid w:val="0014775E"/>
    <w:rsid w:val="0015149E"/>
    <w:rsid w:val="00152C01"/>
    <w:rsid w:val="00153106"/>
    <w:rsid w:val="00154F8D"/>
    <w:rsid w:val="00157ACE"/>
    <w:rsid w:val="001619AE"/>
    <w:rsid w:val="001640FF"/>
    <w:rsid w:val="001649B3"/>
    <w:rsid w:val="00165B8C"/>
    <w:rsid w:val="00167995"/>
    <w:rsid w:val="00167A00"/>
    <w:rsid w:val="00170112"/>
    <w:rsid w:val="0017140D"/>
    <w:rsid w:val="001727A9"/>
    <w:rsid w:val="00173AB7"/>
    <w:rsid w:val="00173C7D"/>
    <w:rsid w:val="00173D63"/>
    <w:rsid w:val="00173DC0"/>
    <w:rsid w:val="00173DEC"/>
    <w:rsid w:val="0017483C"/>
    <w:rsid w:val="00176316"/>
    <w:rsid w:val="001765ED"/>
    <w:rsid w:val="00180243"/>
    <w:rsid w:val="001802F8"/>
    <w:rsid w:val="00180694"/>
    <w:rsid w:val="00181B59"/>
    <w:rsid w:val="00183855"/>
    <w:rsid w:val="00183C52"/>
    <w:rsid w:val="00183D8F"/>
    <w:rsid w:val="001862DD"/>
    <w:rsid w:val="00186575"/>
    <w:rsid w:val="001870CA"/>
    <w:rsid w:val="00190DB9"/>
    <w:rsid w:val="0019158F"/>
    <w:rsid w:val="00191C19"/>
    <w:rsid w:val="00191D69"/>
    <w:rsid w:val="00192611"/>
    <w:rsid w:val="00192D87"/>
    <w:rsid w:val="00193B14"/>
    <w:rsid w:val="001945D9"/>
    <w:rsid w:val="001949C0"/>
    <w:rsid w:val="00195811"/>
    <w:rsid w:val="00195BEF"/>
    <w:rsid w:val="001971C4"/>
    <w:rsid w:val="001A1246"/>
    <w:rsid w:val="001A22D8"/>
    <w:rsid w:val="001A378B"/>
    <w:rsid w:val="001A38C7"/>
    <w:rsid w:val="001A4805"/>
    <w:rsid w:val="001A4AF8"/>
    <w:rsid w:val="001A5B93"/>
    <w:rsid w:val="001A78C0"/>
    <w:rsid w:val="001A7CA6"/>
    <w:rsid w:val="001B0703"/>
    <w:rsid w:val="001B1963"/>
    <w:rsid w:val="001B19E7"/>
    <w:rsid w:val="001B1CF5"/>
    <w:rsid w:val="001B1ED7"/>
    <w:rsid w:val="001B2901"/>
    <w:rsid w:val="001B5A0B"/>
    <w:rsid w:val="001B6074"/>
    <w:rsid w:val="001C00EB"/>
    <w:rsid w:val="001C0E0D"/>
    <w:rsid w:val="001C1400"/>
    <w:rsid w:val="001C1F3C"/>
    <w:rsid w:val="001C23D0"/>
    <w:rsid w:val="001C4E33"/>
    <w:rsid w:val="001C7BC0"/>
    <w:rsid w:val="001C7F9F"/>
    <w:rsid w:val="001D2D75"/>
    <w:rsid w:val="001D3346"/>
    <w:rsid w:val="001D378B"/>
    <w:rsid w:val="001D4972"/>
    <w:rsid w:val="001D5398"/>
    <w:rsid w:val="001D5B2C"/>
    <w:rsid w:val="001D764E"/>
    <w:rsid w:val="001E1B8B"/>
    <w:rsid w:val="001E1C5C"/>
    <w:rsid w:val="001E2210"/>
    <w:rsid w:val="001E321D"/>
    <w:rsid w:val="001E34AB"/>
    <w:rsid w:val="001E4A32"/>
    <w:rsid w:val="001E5431"/>
    <w:rsid w:val="001E5865"/>
    <w:rsid w:val="001E5CD8"/>
    <w:rsid w:val="001E7445"/>
    <w:rsid w:val="001E793A"/>
    <w:rsid w:val="001F002A"/>
    <w:rsid w:val="001F0132"/>
    <w:rsid w:val="001F01FF"/>
    <w:rsid w:val="001F0E27"/>
    <w:rsid w:val="001F19F3"/>
    <w:rsid w:val="001F1F9A"/>
    <w:rsid w:val="001F2DDC"/>
    <w:rsid w:val="001F397E"/>
    <w:rsid w:val="001F5396"/>
    <w:rsid w:val="001F5D60"/>
    <w:rsid w:val="001F702E"/>
    <w:rsid w:val="0020321F"/>
    <w:rsid w:val="002033C6"/>
    <w:rsid w:val="00204326"/>
    <w:rsid w:val="00207A87"/>
    <w:rsid w:val="00211F6C"/>
    <w:rsid w:val="00213B7F"/>
    <w:rsid w:val="002141DD"/>
    <w:rsid w:val="00214625"/>
    <w:rsid w:val="00214B05"/>
    <w:rsid w:val="00214E9D"/>
    <w:rsid w:val="00215850"/>
    <w:rsid w:val="00215F61"/>
    <w:rsid w:val="0021626F"/>
    <w:rsid w:val="00216E4C"/>
    <w:rsid w:val="00220521"/>
    <w:rsid w:val="00220BCF"/>
    <w:rsid w:val="00220FE2"/>
    <w:rsid w:val="0022232D"/>
    <w:rsid w:val="002225D4"/>
    <w:rsid w:val="0022265C"/>
    <w:rsid w:val="002239C8"/>
    <w:rsid w:val="00224563"/>
    <w:rsid w:val="00224D08"/>
    <w:rsid w:val="00225494"/>
    <w:rsid w:val="002271D8"/>
    <w:rsid w:val="002274CB"/>
    <w:rsid w:val="0022770D"/>
    <w:rsid w:val="0022785D"/>
    <w:rsid w:val="00230A1A"/>
    <w:rsid w:val="002317BB"/>
    <w:rsid w:val="00232896"/>
    <w:rsid w:val="0023445C"/>
    <w:rsid w:val="00234ABD"/>
    <w:rsid w:val="00236F04"/>
    <w:rsid w:val="002373E1"/>
    <w:rsid w:val="002418CC"/>
    <w:rsid w:val="002428E7"/>
    <w:rsid w:val="00244EE5"/>
    <w:rsid w:val="00245855"/>
    <w:rsid w:val="00245BB1"/>
    <w:rsid w:val="00245C2E"/>
    <w:rsid w:val="002460BE"/>
    <w:rsid w:val="002469C8"/>
    <w:rsid w:val="002505C4"/>
    <w:rsid w:val="002506FF"/>
    <w:rsid w:val="00253671"/>
    <w:rsid w:val="00254A04"/>
    <w:rsid w:val="002550D5"/>
    <w:rsid w:val="002563A3"/>
    <w:rsid w:val="00260C7C"/>
    <w:rsid w:val="00261E2B"/>
    <w:rsid w:val="00267563"/>
    <w:rsid w:val="00270C82"/>
    <w:rsid w:val="00273B30"/>
    <w:rsid w:val="00274EAC"/>
    <w:rsid w:val="00276CA0"/>
    <w:rsid w:val="00277146"/>
    <w:rsid w:val="00283A6D"/>
    <w:rsid w:val="00285197"/>
    <w:rsid w:val="00285965"/>
    <w:rsid w:val="00286883"/>
    <w:rsid w:val="00287099"/>
    <w:rsid w:val="00290A77"/>
    <w:rsid w:val="00291640"/>
    <w:rsid w:val="0029179F"/>
    <w:rsid w:val="00291C30"/>
    <w:rsid w:val="00292FEC"/>
    <w:rsid w:val="00293894"/>
    <w:rsid w:val="002948AA"/>
    <w:rsid w:val="0029517C"/>
    <w:rsid w:val="0029761B"/>
    <w:rsid w:val="002A0F88"/>
    <w:rsid w:val="002A155E"/>
    <w:rsid w:val="002A3319"/>
    <w:rsid w:val="002A34D4"/>
    <w:rsid w:val="002A406E"/>
    <w:rsid w:val="002A485F"/>
    <w:rsid w:val="002A49F3"/>
    <w:rsid w:val="002A5085"/>
    <w:rsid w:val="002A54D7"/>
    <w:rsid w:val="002A6344"/>
    <w:rsid w:val="002B0268"/>
    <w:rsid w:val="002B109A"/>
    <w:rsid w:val="002B1A5F"/>
    <w:rsid w:val="002B2A3C"/>
    <w:rsid w:val="002B44A8"/>
    <w:rsid w:val="002B4673"/>
    <w:rsid w:val="002B494A"/>
    <w:rsid w:val="002B531E"/>
    <w:rsid w:val="002B5BB6"/>
    <w:rsid w:val="002B60C3"/>
    <w:rsid w:val="002C07D9"/>
    <w:rsid w:val="002C196A"/>
    <w:rsid w:val="002C2FA0"/>
    <w:rsid w:val="002C3FDB"/>
    <w:rsid w:val="002C4428"/>
    <w:rsid w:val="002C478C"/>
    <w:rsid w:val="002C4ED8"/>
    <w:rsid w:val="002C5230"/>
    <w:rsid w:val="002C6CFA"/>
    <w:rsid w:val="002C74AF"/>
    <w:rsid w:val="002D0AFB"/>
    <w:rsid w:val="002D117D"/>
    <w:rsid w:val="002D1D70"/>
    <w:rsid w:val="002D227A"/>
    <w:rsid w:val="002D4119"/>
    <w:rsid w:val="002D4E5C"/>
    <w:rsid w:val="002D5A88"/>
    <w:rsid w:val="002D6723"/>
    <w:rsid w:val="002E268C"/>
    <w:rsid w:val="002E2E43"/>
    <w:rsid w:val="002E396A"/>
    <w:rsid w:val="002E42CD"/>
    <w:rsid w:val="002E486C"/>
    <w:rsid w:val="002E56BC"/>
    <w:rsid w:val="002E5F9E"/>
    <w:rsid w:val="002E76AB"/>
    <w:rsid w:val="002E7816"/>
    <w:rsid w:val="002E7C64"/>
    <w:rsid w:val="002F51DF"/>
    <w:rsid w:val="002F5DB4"/>
    <w:rsid w:val="00301109"/>
    <w:rsid w:val="00302EC8"/>
    <w:rsid w:val="003035E7"/>
    <w:rsid w:val="00303CF3"/>
    <w:rsid w:val="0030469C"/>
    <w:rsid w:val="00305137"/>
    <w:rsid w:val="00307EEC"/>
    <w:rsid w:val="00310702"/>
    <w:rsid w:val="00311468"/>
    <w:rsid w:val="00312526"/>
    <w:rsid w:val="00312CD1"/>
    <w:rsid w:val="00314114"/>
    <w:rsid w:val="0031563D"/>
    <w:rsid w:val="00315C26"/>
    <w:rsid w:val="00320F7F"/>
    <w:rsid w:val="0032229C"/>
    <w:rsid w:val="003230D2"/>
    <w:rsid w:val="00325083"/>
    <w:rsid w:val="00325197"/>
    <w:rsid w:val="00325BDB"/>
    <w:rsid w:val="00326A91"/>
    <w:rsid w:val="003274A5"/>
    <w:rsid w:val="003318E7"/>
    <w:rsid w:val="00332B89"/>
    <w:rsid w:val="00333B1D"/>
    <w:rsid w:val="003347F4"/>
    <w:rsid w:val="00343711"/>
    <w:rsid w:val="00343F33"/>
    <w:rsid w:val="00344D20"/>
    <w:rsid w:val="00345A10"/>
    <w:rsid w:val="003462AD"/>
    <w:rsid w:val="00350D23"/>
    <w:rsid w:val="00351281"/>
    <w:rsid w:val="00351B4F"/>
    <w:rsid w:val="003524A8"/>
    <w:rsid w:val="0035432E"/>
    <w:rsid w:val="003543B2"/>
    <w:rsid w:val="003548A6"/>
    <w:rsid w:val="00354F36"/>
    <w:rsid w:val="0035563F"/>
    <w:rsid w:val="00357589"/>
    <w:rsid w:val="00357DEE"/>
    <w:rsid w:val="003604DD"/>
    <w:rsid w:val="003606B4"/>
    <w:rsid w:val="0036085D"/>
    <w:rsid w:val="00360DFC"/>
    <w:rsid w:val="00361F61"/>
    <w:rsid w:val="00362F57"/>
    <w:rsid w:val="0036334F"/>
    <w:rsid w:val="003642B7"/>
    <w:rsid w:val="00365428"/>
    <w:rsid w:val="00366120"/>
    <w:rsid w:val="00367573"/>
    <w:rsid w:val="0037005B"/>
    <w:rsid w:val="003724E6"/>
    <w:rsid w:val="00373EB5"/>
    <w:rsid w:val="00374887"/>
    <w:rsid w:val="00376425"/>
    <w:rsid w:val="00380BFC"/>
    <w:rsid w:val="00381AC4"/>
    <w:rsid w:val="00382BA1"/>
    <w:rsid w:val="00382BC0"/>
    <w:rsid w:val="0038382F"/>
    <w:rsid w:val="003857DE"/>
    <w:rsid w:val="00390F10"/>
    <w:rsid w:val="00391283"/>
    <w:rsid w:val="00391CD1"/>
    <w:rsid w:val="0039265C"/>
    <w:rsid w:val="00392F16"/>
    <w:rsid w:val="00393429"/>
    <w:rsid w:val="003934C2"/>
    <w:rsid w:val="0039590C"/>
    <w:rsid w:val="00395968"/>
    <w:rsid w:val="00396E90"/>
    <w:rsid w:val="0039B673"/>
    <w:rsid w:val="003A0905"/>
    <w:rsid w:val="003A0CC8"/>
    <w:rsid w:val="003A1A2B"/>
    <w:rsid w:val="003A219F"/>
    <w:rsid w:val="003A51A3"/>
    <w:rsid w:val="003A572D"/>
    <w:rsid w:val="003A5FC4"/>
    <w:rsid w:val="003A7CE8"/>
    <w:rsid w:val="003B0D4B"/>
    <w:rsid w:val="003B23C5"/>
    <w:rsid w:val="003B27D2"/>
    <w:rsid w:val="003B2A09"/>
    <w:rsid w:val="003B2AA0"/>
    <w:rsid w:val="003B3453"/>
    <w:rsid w:val="003B4396"/>
    <w:rsid w:val="003B6D25"/>
    <w:rsid w:val="003B6F04"/>
    <w:rsid w:val="003B70C8"/>
    <w:rsid w:val="003B7154"/>
    <w:rsid w:val="003C2DA0"/>
    <w:rsid w:val="003C3016"/>
    <w:rsid w:val="003C310F"/>
    <w:rsid w:val="003C68FC"/>
    <w:rsid w:val="003D0F30"/>
    <w:rsid w:val="003D1D2C"/>
    <w:rsid w:val="003D1E71"/>
    <w:rsid w:val="003E18C5"/>
    <w:rsid w:val="003E27A6"/>
    <w:rsid w:val="003E39D3"/>
    <w:rsid w:val="003E46EF"/>
    <w:rsid w:val="003E5C82"/>
    <w:rsid w:val="003E78D7"/>
    <w:rsid w:val="003F0995"/>
    <w:rsid w:val="003F1760"/>
    <w:rsid w:val="003F385B"/>
    <w:rsid w:val="003F39F8"/>
    <w:rsid w:val="003F434E"/>
    <w:rsid w:val="003F5049"/>
    <w:rsid w:val="003F5654"/>
    <w:rsid w:val="003F5A66"/>
    <w:rsid w:val="003F6A11"/>
    <w:rsid w:val="003F738F"/>
    <w:rsid w:val="003F76B8"/>
    <w:rsid w:val="00401609"/>
    <w:rsid w:val="00402DEC"/>
    <w:rsid w:val="004030B4"/>
    <w:rsid w:val="00403448"/>
    <w:rsid w:val="0040550B"/>
    <w:rsid w:val="00406D17"/>
    <w:rsid w:val="00409096"/>
    <w:rsid w:val="00410010"/>
    <w:rsid w:val="00410831"/>
    <w:rsid w:val="00412520"/>
    <w:rsid w:val="00412616"/>
    <w:rsid w:val="00416AB3"/>
    <w:rsid w:val="00416D2A"/>
    <w:rsid w:val="004205B9"/>
    <w:rsid w:val="00421948"/>
    <w:rsid w:val="00422B34"/>
    <w:rsid w:val="0042334C"/>
    <w:rsid w:val="00423DC2"/>
    <w:rsid w:val="00425B28"/>
    <w:rsid w:val="00429B8A"/>
    <w:rsid w:val="004310DB"/>
    <w:rsid w:val="00432FE0"/>
    <w:rsid w:val="00433C41"/>
    <w:rsid w:val="00433C79"/>
    <w:rsid w:val="00435081"/>
    <w:rsid w:val="004400CB"/>
    <w:rsid w:val="00441611"/>
    <w:rsid w:val="00443520"/>
    <w:rsid w:val="004439A8"/>
    <w:rsid w:val="004440EC"/>
    <w:rsid w:val="004446A5"/>
    <w:rsid w:val="004453BE"/>
    <w:rsid w:val="004459DE"/>
    <w:rsid w:val="00446C85"/>
    <w:rsid w:val="00447167"/>
    <w:rsid w:val="0045198F"/>
    <w:rsid w:val="00452081"/>
    <w:rsid w:val="00452A32"/>
    <w:rsid w:val="004538BF"/>
    <w:rsid w:val="004550C4"/>
    <w:rsid w:val="004556BC"/>
    <w:rsid w:val="00455754"/>
    <w:rsid w:val="0045656F"/>
    <w:rsid w:val="004565A0"/>
    <w:rsid w:val="00456C48"/>
    <w:rsid w:val="00457525"/>
    <w:rsid w:val="004637B4"/>
    <w:rsid w:val="004642AA"/>
    <w:rsid w:val="00464875"/>
    <w:rsid w:val="00465F9D"/>
    <w:rsid w:val="0046701E"/>
    <w:rsid w:val="00467054"/>
    <w:rsid w:val="004717C5"/>
    <w:rsid w:val="00472D05"/>
    <w:rsid w:val="0047498D"/>
    <w:rsid w:val="00476FE6"/>
    <w:rsid w:val="00482B81"/>
    <w:rsid w:val="00483010"/>
    <w:rsid w:val="0048369E"/>
    <w:rsid w:val="00483818"/>
    <w:rsid w:val="00484508"/>
    <w:rsid w:val="0048484B"/>
    <w:rsid w:val="00485120"/>
    <w:rsid w:val="004854FB"/>
    <w:rsid w:val="004858EA"/>
    <w:rsid w:val="00485F18"/>
    <w:rsid w:val="00485FF7"/>
    <w:rsid w:val="004872A2"/>
    <w:rsid w:val="00487836"/>
    <w:rsid w:val="00487C30"/>
    <w:rsid w:val="00491210"/>
    <w:rsid w:val="004925B3"/>
    <w:rsid w:val="00492693"/>
    <w:rsid w:val="00492B70"/>
    <w:rsid w:val="00493E29"/>
    <w:rsid w:val="00494472"/>
    <w:rsid w:val="004947B3"/>
    <w:rsid w:val="00495CA8"/>
    <w:rsid w:val="004960D3"/>
    <w:rsid w:val="004975BD"/>
    <w:rsid w:val="004A0CB9"/>
    <w:rsid w:val="004A36BC"/>
    <w:rsid w:val="004A4AB0"/>
    <w:rsid w:val="004A4E9D"/>
    <w:rsid w:val="004A7013"/>
    <w:rsid w:val="004B29D7"/>
    <w:rsid w:val="004B2A56"/>
    <w:rsid w:val="004B40FD"/>
    <w:rsid w:val="004B4121"/>
    <w:rsid w:val="004B4906"/>
    <w:rsid w:val="004B52D5"/>
    <w:rsid w:val="004B6A19"/>
    <w:rsid w:val="004C06F6"/>
    <w:rsid w:val="004C117B"/>
    <w:rsid w:val="004C11FC"/>
    <w:rsid w:val="004C19A6"/>
    <w:rsid w:val="004C5BA3"/>
    <w:rsid w:val="004C68BF"/>
    <w:rsid w:val="004C6A82"/>
    <w:rsid w:val="004D0747"/>
    <w:rsid w:val="004D0E53"/>
    <w:rsid w:val="004D292F"/>
    <w:rsid w:val="004D30F5"/>
    <w:rsid w:val="004D4825"/>
    <w:rsid w:val="004D4976"/>
    <w:rsid w:val="004D60BD"/>
    <w:rsid w:val="004D715F"/>
    <w:rsid w:val="004E1CDF"/>
    <w:rsid w:val="004E4836"/>
    <w:rsid w:val="004E6E44"/>
    <w:rsid w:val="004E7B09"/>
    <w:rsid w:val="004E7F20"/>
    <w:rsid w:val="004F0F49"/>
    <w:rsid w:val="004F1EA8"/>
    <w:rsid w:val="004F2100"/>
    <w:rsid w:val="004F2EB5"/>
    <w:rsid w:val="004F3BA7"/>
    <w:rsid w:val="004F3D97"/>
    <w:rsid w:val="004F51AF"/>
    <w:rsid w:val="004F5548"/>
    <w:rsid w:val="004F69CC"/>
    <w:rsid w:val="004F7838"/>
    <w:rsid w:val="00500483"/>
    <w:rsid w:val="00502D6B"/>
    <w:rsid w:val="005037B6"/>
    <w:rsid w:val="00505F53"/>
    <w:rsid w:val="00506C90"/>
    <w:rsid w:val="00507248"/>
    <w:rsid w:val="0050787D"/>
    <w:rsid w:val="005106BB"/>
    <w:rsid w:val="00510ED5"/>
    <w:rsid w:val="005110AA"/>
    <w:rsid w:val="005139AE"/>
    <w:rsid w:val="00514C18"/>
    <w:rsid w:val="00515812"/>
    <w:rsid w:val="00517161"/>
    <w:rsid w:val="005244C1"/>
    <w:rsid w:val="005251F4"/>
    <w:rsid w:val="00530645"/>
    <w:rsid w:val="00530BC0"/>
    <w:rsid w:val="00531163"/>
    <w:rsid w:val="00531ED7"/>
    <w:rsid w:val="0053212D"/>
    <w:rsid w:val="00532B9B"/>
    <w:rsid w:val="00532E18"/>
    <w:rsid w:val="00534EAC"/>
    <w:rsid w:val="00535EF8"/>
    <w:rsid w:val="005363B7"/>
    <w:rsid w:val="00536613"/>
    <w:rsid w:val="00536A37"/>
    <w:rsid w:val="0053738A"/>
    <w:rsid w:val="0054044A"/>
    <w:rsid w:val="005404F9"/>
    <w:rsid w:val="005415A7"/>
    <w:rsid w:val="005428A2"/>
    <w:rsid w:val="005439DE"/>
    <w:rsid w:val="00545AAF"/>
    <w:rsid w:val="0054698F"/>
    <w:rsid w:val="0054754D"/>
    <w:rsid w:val="00547E0C"/>
    <w:rsid w:val="00551DBF"/>
    <w:rsid w:val="00552C85"/>
    <w:rsid w:val="00554772"/>
    <w:rsid w:val="00554884"/>
    <w:rsid w:val="00554CCA"/>
    <w:rsid w:val="005550CC"/>
    <w:rsid w:val="00555BA7"/>
    <w:rsid w:val="00556A6E"/>
    <w:rsid w:val="00561353"/>
    <w:rsid w:val="00561980"/>
    <w:rsid w:val="00564D44"/>
    <w:rsid w:val="0056713D"/>
    <w:rsid w:val="00570D36"/>
    <w:rsid w:val="00571310"/>
    <w:rsid w:val="005730E5"/>
    <w:rsid w:val="00574327"/>
    <w:rsid w:val="0057554E"/>
    <w:rsid w:val="0057562C"/>
    <w:rsid w:val="0057697F"/>
    <w:rsid w:val="005769EF"/>
    <w:rsid w:val="00582375"/>
    <w:rsid w:val="005827C9"/>
    <w:rsid w:val="00583D5D"/>
    <w:rsid w:val="00583E09"/>
    <w:rsid w:val="00587D13"/>
    <w:rsid w:val="00591EEC"/>
    <w:rsid w:val="0059204A"/>
    <w:rsid w:val="00592282"/>
    <w:rsid w:val="00592FA5"/>
    <w:rsid w:val="005935AD"/>
    <w:rsid w:val="00593B12"/>
    <w:rsid w:val="005953D4"/>
    <w:rsid w:val="005965B4"/>
    <w:rsid w:val="00596640"/>
    <w:rsid w:val="00597178"/>
    <w:rsid w:val="00597A0E"/>
    <w:rsid w:val="00597F27"/>
    <w:rsid w:val="005A15D0"/>
    <w:rsid w:val="005A1834"/>
    <w:rsid w:val="005A1C32"/>
    <w:rsid w:val="005A2BAB"/>
    <w:rsid w:val="005A2F2A"/>
    <w:rsid w:val="005A34A5"/>
    <w:rsid w:val="005A35FF"/>
    <w:rsid w:val="005A3E06"/>
    <w:rsid w:val="005A4AC3"/>
    <w:rsid w:val="005A624E"/>
    <w:rsid w:val="005A6585"/>
    <w:rsid w:val="005B0EC6"/>
    <w:rsid w:val="005B166F"/>
    <w:rsid w:val="005B18C1"/>
    <w:rsid w:val="005B289D"/>
    <w:rsid w:val="005B300F"/>
    <w:rsid w:val="005B5E51"/>
    <w:rsid w:val="005B61D5"/>
    <w:rsid w:val="005B7575"/>
    <w:rsid w:val="005C0444"/>
    <w:rsid w:val="005C10BF"/>
    <w:rsid w:val="005C151D"/>
    <w:rsid w:val="005C1686"/>
    <w:rsid w:val="005C241D"/>
    <w:rsid w:val="005C337A"/>
    <w:rsid w:val="005C3CB3"/>
    <w:rsid w:val="005C559B"/>
    <w:rsid w:val="005C56D2"/>
    <w:rsid w:val="005C5D20"/>
    <w:rsid w:val="005C6E6B"/>
    <w:rsid w:val="005C7E7B"/>
    <w:rsid w:val="005D0A12"/>
    <w:rsid w:val="005D2672"/>
    <w:rsid w:val="005D32FF"/>
    <w:rsid w:val="005D3A3E"/>
    <w:rsid w:val="005D3EE6"/>
    <w:rsid w:val="005D3FA6"/>
    <w:rsid w:val="005D44C7"/>
    <w:rsid w:val="005D7C53"/>
    <w:rsid w:val="005E0926"/>
    <w:rsid w:val="005E13C8"/>
    <w:rsid w:val="005E18CA"/>
    <w:rsid w:val="005E2677"/>
    <w:rsid w:val="005E451B"/>
    <w:rsid w:val="005E6A87"/>
    <w:rsid w:val="005E6F62"/>
    <w:rsid w:val="005E75F6"/>
    <w:rsid w:val="005F01AC"/>
    <w:rsid w:val="005F0470"/>
    <w:rsid w:val="005F21ED"/>
    <w:rsid w:val="005F22B5"/>
    <w:rsid w:val="005F2A86"/>
    <w:rsid w:val="005F3571"/>
    <w:rsid w:val="005F35A5"/>
    <w:rsid w:val="005F3D43"/>
    <w:rsid w:val="005F49B5"/>
    <w:rsid w:val="005F5EF0"/>
    <w:rsid w:val="005F79B0"/>
    <w:rsid w:val="00600CF9"/>
    <w:rsid w:val="00600FAB"/>
    <w:rsid w:val="00601ABD"/>
    <w:rsid w:val="00604A36"/>
    <w:rsid w:val="00607A03"/>
    <w:rsid w:val="006111B7"/>
    <w:rsid w:val="0061142F"/>
    <w:rsid w:val="006118B0"/>
    <w:rsid w:val="00611CD0"/>
    <w:rsid w:val="006122FC"/>
    <w:rsid w:val="006125C3"/>
    <w:rsid w:val="006127C5"/>
    <w:rsid w:val="006133FA"/>
    <w:rsid w:val="00613DC2"/>
    <w:rsid w:val="006162B3"/>
    <w:rsid w:val="00616A5F"/>
    <w:rsid w:val="00617A46"/>
    <w:rsid w:val="00620808"/>
    <w:rsid w:val="00623E6F"/>
    <w:rsid w:val="0062599F"/>
    <w:rsid w:val="00625A50"/>
    <w:rsid w:val="00626372"/>
    <w:rsid w:val="00626424"/>
    <w:rsid w:val="00626D66"/>
    <w:rsid w:val="00630D32"/>
    <w:rsid w:val="00631259"/>
    <w:rsid w:val="0063143A"/>
    <w:rsid w:val="00633EE3"/>
    <w:rsid w:val="006364BD"/>
    <w:rsid w:val="00640FF4"/>
    <w:rsid w:val="00641634"/>
    <w:rsid w:val="0064265B"/>
    <w:rsid w:val="006435BB"/>
    <w:rsid w:val="00643835"/>
    <w:rsid w:val="00644397"/>
    <w:rsid w:val="00646AB1"/>
    <w:rsid w:val="00646E4A"/>
    <w:rsid w:val="006477BA"/>
    <w:rsid w:val="006478CC"/>
    <w:rsid w:val="00651B61"/>
    <w:rsid w:val="00653075"/>
    <w:rsid w:val="0065393A"/>
    <w:rsid w:val="006540A6"/>
    <w:rsid w:val="00655C07"/>
    <w:rsid w:val="0065789C"/>
    <w:rsid w:val="00660A7A"/>
    <w:rsid w:val="00662041"/>
    <w:rsid w:val="006624CF"/>
    <w:rsid w:val="00662571"/>
    <w:rsid w:val="00662E4D"/>
    <w:rsid w:val="00664B07"/>
    <w:rsid w:val="00664EEA"/>
    <w:rsid w:val="00666663"/>
    <w:rsid w:val="006668B2"/>
    <w:rsid w:val="0066790B"/>
    <w:rsid w:val="00667C63"/>
    <w:rsid w:val="006700AC"/>
    <w:rsid w:val="006710EE"/>
    <w:rsid w:val="00671785"/>
    <w:rsid w:val="00672FEE"/>
    <w:rsid w:val="006734B9"/>
    <w:rsid w:val="006737CF"/>
    <w:rsid w:val="006738D9"/>
    <w:rsid w:val="00674DC5"/>
    <w:rsid w:val="0067500A"/>
    <w:rsid w:val="0067544C"/>
    <w:rsid w:val="006773F8"/>
    <w:rsid w:val="00677AD4"/>
    <w:rsid w:val="00677BEE"/>
    <w:rsid w:val="00681C1F"/>
    <w:rsid w:val="0068324B"/>
    <w:rsid w:val="00683A20"/>
    <w:rsid w:val="00683DA0"/>
    <w:rsid w:val="00685241"/>
    <w:rsid w:val="006853E3"/>
    <w:rsid w:val="00685D6C"/>
    <w:rsid w:val="0068628E"/>
    <w:rsid w:val="00686F23"/>
    <w:rsid w:val="00687648"/>
    <w:rsid w:val="006876A6"/>
    <w:rsid w:val="0069049F"/>
    <w:rsid w:val="00691DEC"/>
    <w:rsid w:val="0069205C"/>
    <w:rsid w:val="0069234E"/>
    <w:rsid w:val="00692FB7"/>
    <w:rsid w:val="00693A7E"/>
    <w:rsid w:val="00694D94"/>
    <w:rsid w:val="0069515D"/>
    <w:rsid w:val="0069588A"/>
    <w:rsid w:val="00695C3F"/>
    <w:rsid w:val="006961FE"/>
    <w:rsid w:val="00696BD3"/>
    <w:rsid w:val="006973D3"/>
    <w:rsid w:val="00697494"/>
    <w:rsid w:val="00697C40"/>
    <w:rsid w:val="006A1733"/>
    <w:rsid w:val="006A21A3"/>
    <w:rsid w:val="006A3AF7"/>
    <w:rsid w:val="006A499A"/>
    <w:rsid w:val="006A5B99"/>
    <w:rsid w:val="006A5FC2"/>
    <w:rsid w:val="006A6E12"/>
    <w:rsid w:val="006A6FC9"/>
    <w:rsid w:val="006A700E"/>
    <w:rsid w:val="006B2CFF"/>
    <w:rsid w:val="006B3AF0"/>
    <w:rsid w:val="006B4E32"/>
    <w:rsid w:val="006B5474"/>
    <w:rsid w:val="006B6421"/>
    <w:rsid w:val="006B736A"/>
    <w:rsid w:val="006C116E"/>
    <w:rsid w:val="006C2B1F"/>
    <w:rsid w:val="006C53E0"/>
    <w:rsid w:val="006C5EA1"/>
    <w:rsid w:val="006C6496"/>
    <w:rsid w:val="006D0AAD"/>
    <w:rsid w:val="006D0EF8"/>
    <w:rsid w:val="006D3060"/>
    <w:rsid w:val="006D3A71"/>
    <w:rsid w:val="006D3E8F"/>
    <w:rsid w:val="006D6E67"/>
    <w:rsid w:val="006D779D"/>
    <w:rsid w:val="006E09A9"/>
    <w:rsid w:val="006E0BC8"/>
    <w:rsid w:val="006E2782"/>
    <w:rsid w:val="006E2BA2"/>
    <w:rsid w:val="006E3B93"/>
    <w:rsid w:val="006E6491"/>
    <w:rsid w:val="006E69CA"/>
    <w:rsid w:val="006F0D2E"/>
    <w:rsid w:val="006F0DBC"/>
    <w:rsid w:val="006F3551"/>
    <w:rsid w:val="006F380D"/>
    <w:rsid w:val="006F40B5"/>
    <w:rsid w:val="006F5FC4"/>
    <w:rsid w:val="006F6D94"/>
    <w:rsid w:val="00700933"/>
    <w:rsid w:val="0070099C"/>
    <w:rsid w:val="00702F97"/>
    <w:rsid w:val="007075FD"/>
    <w:rsid w:val="00707820"/>
    <w:rsid w:val="00707931"/>
    <w:rsid w:val="007100ED"/>
    <w:rsid w:val="00710A67"/>
    <w:rsid w:val="00710CD0"/>
    <w:rsid w:val="007140D2"/>
    <w:rsid w:val="00715574"/>
    <w:rsid w:val="00715B94"/>
    <w:rsid w:val="007167C3"/>
    <w:rsid w:val="00717657"/>
    <w:rsid w:val="00721704"/>
    <w:rsid w:val="00722B0B"/>
    <w:rsid w:val="00722F7A"/>
    <w:rsid w:val="00723F08"/>
    <w:rsid w:val="00727348"/>
    <w:rsid w:val="00730148"/>
    <w:rsid w:val="00730276"/>
    <w:rsid w:val="0073027F"/>
    <w:rsid w:val="00730567"/>
    <w:rsid w:val="00731214"/>
    <w:rsid w:val="00731409"/>
    <w:rsid w:val="00732162"/>
    <w:rsid w:val="00734251"/>
    <w:rsid w:val="00734B3F"/>
    <w:rsid w:val="007361D8"/>
    <w:rsid w:val="007370CC"/>
    <w:rsid w:val="00737191"/>
    <w:rsid w:val="007371A2"/>
    <w:rsid w:val="007379F0"/>
    <w:rsid w:val="007431FE"/>
    <w:rsid w:val="00743755"/>
    <w:rsid w:val="00743982"/>
    <w:rsid w:val="00744019"/>
    <w:rsid w:val="00744930"/>
    <w:rsid w:val="00746EEB"/>
    <w:rsid w:val="00747195"/>
    <w:rsid w:val="00747A4D"/>
    <w:rsid w:val="00750BBD"/>
    <w:rsid w:val="00750D0B"/>
    <w:rsid w:val="00751AF9"/>
    <w:rsid w:val="0075211E"/>
    <w:rsid w:val="00752AC1"/>
    <w:rsid w:val="007534E4"/>
    <w:rsid w:val="0075353A"/>
    <w:rsid w:val="007565DE"/>
    <w:rsid w:val="007574C1"/>
    <w:rsid w:val="00757EE4"/>
    <w:rsid w:val="00760007"/>
    <w:rsid w:val="007600AE"/>
    <w:rsid w:val="00761361"/>
    <w:rsid w:val="00761CE7"/>
    <w:rsid w:val="007625A6"/>
    <w:rsid w:val="00764D0D"/>
    <w:rsid w:val="00765B00"/>
    <w:rsid w:val="00770AE5"/>
    <w:rsid w:val="007729FA"/>
    <w:rsid w:val="007747FB"/>
    <w:rsid w:val="00775A46"/>
    <w:rsid w:val="00775C3D"/>
    <w:rsid w:val="007778A7"/>
    <w:rsid w:val="0078008D"/>
    <w:rsid w:val="00780280"/>
    <w:rsid w:val="00780ED8"/>
    <w:rsid w:val="007812D2"/>
    <w:rsid w:val="00782C54"/>
    <w:rsid w:val="00782CD2"/>
    <w:rsid w:val="007837E8"/>
    <w:rsid w:val="00783E62"/>
    <w:rsid w:val="007841A5"/>
    <w:rsid w:val="00784B57"/>
    <w:rsid w:val="007871C7"/>
    <w:rsid w:val="00790658"/>
    <w:rsid w:val="00792013"/>
    <w:rsid w:val="007921D2"/>
    <w:rsid w:val="00792811"/>
    <w:rsid w:val="007929B9"/>
    <w:rsid w:val="007933D3"/>
    <w:rsid w:val="00793DAE"/>
    <w:rsid w:val="00794165"/>
    <w:rsid w:val="00794846"/>
    <w:rsid w:val="007958C1"/>
    <w:rsid w:val="00795A04"/>
    <w:rsid w:val="007A0D81"/>
    <w:rsid w:val="007A1F78"/>
    <w:rsid w:val="007A3507"/>
    <w:rsid w:val="007A376F"/>
    <w:rsid w:val="007A3852"/>
    <w:rsid w:val="007A45F2"/>
    <w:rsid w:val="007A51E4"/>
    <w:rsid w:val="007A5201"/>
    <w:rsid w:val="007A61F7"/>
    <w:rsid w:val="007A6205"/>
    <w:rsid w:val="007A6980"/>
    <w:rsid w:val="007A7D4C"/>
    <w:rsid w:val="007B0E65"/>
    <w:rsid w:val="007B0F99"/>
    <w:rsid w:val="007B13A0"/>
    <w:rsid w:val="007B1441"/>
    <w:rsid w:val="007B1DA0"/>
    <w:rsid w:val="007B2725"/>
    <w:rsid w:val="007B2FEB"/>
    <w:rsid w:val="007B45E5"/>
    <w:rsid w:val="007B59A9"/>
    <w:rsid w:val="007B6CDF"/>
    <w:rsid w:val="007C0796"/>
    <w:rsid w:val="007C1751"/>
    <w:rsid w:val="007C17C9"/>
    <w:rsid w:val="007C2E9E"/>
    <w:rsid w:val="007C32E6"/>
    <w:rsid w:val="007C33A3"/>
    <w:rsid w:val="007C77D0"/>
    <w:rsid w:val="007C7964"/>
    <w:rsid w:val="007CBEE5"/>
    <w:rsid w:val="007D142F"/>
    <w:rsid w:val="007D1E5C"/>
    <w:rsid w:val="007D3CC6"/>
    <w:rsid w:val="007D4418"/>
    <w:rsid w:val="007D4501"/>
    <w:rsid w:val="007D59E2"/>
    <w:rsid w:val="007D5BCA"/>
    <w:rsid w:val="007D66C8"/>
    <w:rsid w:val="007D6882"/>
    <w:rsid w:val="007D6E8C"/>
    <w:rsid w:val="007E040A"/>
    <w:rsid w:val="007E1A15"/>
    <w:rsid w:val="007E2DC5"/>
    <w:rsid w:val="007E3143"/>
    <w:rsid w:val="007E5086"/>
    <w:rsid w:val="007E6657"/>
    <w:rsid w:val="007E78BD"/>
    <w:rsid w:val="007F0133"/>
    <w:rsid w:val="007F07FB"/>
    <w:rsid w:val="007F125E"/>
    <w:rsid w:val="007F2C2B"/>
    <w:rsid w:val="007F3909"/>
    <w:rsid w:val="007F4850"/>
    <w:rsid w:val="007F4BB8"/>
    <w:rsid w:val="007F5366"/>
    <w:rsid w:val="007F5845"/>
    <w:rsid w:val="007F6B97"/>
    <w:rsid w:val="00802583"/>
    <w:rsid w:val="008027F6"/>
    <w:rsid w:val="00804171"/>
    <w:rsid w:val="00804563"/>
    <w:rsid w:val="00804F7C"/>
    <w:rsid w:val="00806B9A"/>
    <w:rsid w:val="008104D7"/>
    <w:rsid w:val="008105AA"/>
    <w:rsid w:val="00810F82"/>
    <w:rsid w:val="008118BF"/>
    <w:rsid w:val="00811ABD"/>
    <w:rsid w:val="00815FAF"/>
    <w:rsid w:val="00816682"/>
    <w:rsid w:val="008171E4"/>
    <w:rsid w:val="00817229"/>
    <w:rsid w:val="00817A6E"/>
    <w:rsid w:val="0082006F"/>
    <w:rsid w:val="008207DA"/>
    <w:rsid w:val="00823D61"/>
    <w:rsid w:val="00824511"/>
    <w:rsid w:val="00824CB6"/>
    <w:rsid w:val="008254BF"/>
    <w:rsid w:val="0082552C"/>
    <w:rsid w:val="008260BA"/>
    <w:rsid w:val="008307DB"/>
    <w:rsid w:val="00830EAC"/>
    <w:rsid w:val="008315D4"/>
    <w:rsid w:val="00831DB6"/>
    <w:rsid w:val="00832831"/>
    <w:rsid w:val="00832DCA"/>
    <w:rsid w:val="008331C5"/>
    <w:rsid w:val="0083342F"/>
    <w:rsid w:val="0083343B"/>
    <w:rsid w:val="008346DA"/>
    <w:rsid w:val="00835FED"/>
    <w:rsid w:val="0083603B"/>
    <w:rsid w:val="00837233"/>
    <w:rsid w:val="008375B9"/>
    <w:rsid w:val="008376B8"/>
    <w:rsid w:val="008418E5"/>
    <w:rsid w:val="00841DFB"/>
    <w:rsid w:val="0084238E"/>
    <w:rsid w:val="008424A6"/>
    <w:rsid w:val="00842C32"/>
    <w:rsid w:val="008433C2"/>
    <w:rsid w:val="00843E4D"/>
    <w:rsid w:val="00845B42"/>
    <w:rsid w:val="00845D7B"/>
    <w:rsid w:val="00846BEB"/>
    <w:rsid w:val="0084719C"/>
    <w:rsid w:val="008475B3"/>
    <w:rsid w:val="00847E43"/>
    <w:rsid w:val="00850816"/>
    <w:rsid w:val="00850B24"/>
    <w:rsid w:val="00850F01"/>
    <w:rsid w:val="00854131"/>
    <w:rsid w:val="008549A8"/>
    <w:rsid w:val="00856941"/>
    <w:rsid w:val="00856CA3"/>
    <w:rsid w:val="0085778D"/>
    <w:rsid w:val="00857A1D"/>
    <w:rsid w:val="00857D72"/>
    <w:rsid w:val="00860BF3"/>
    <w:rsid w:val="00861D8C"/>
    <w:rsid w:val="00862209"/>
    <w:rsid w:val="008649AF"/>
    <w:rsid w:val="0086631F"/>
    <w:rsid w:val="0087082A"/>
    <w:rsid w:val="00871BD9"/>
    <w:rsid w:val="0087201F"/>
    <w:rsid w:val="00872837"/>
    <w:rsid w:val="008729DC"/>
    <w:rsid w:val="00873329"/>
    <w:rsid w:val="00874556"/>
    <w:rsid w:val="008746DA"/>
    <w:rsid w:val="0087492E"/>
    <w:rsid w:val="00874E0D"/>
    <w:rsid w:val="008758E2"/>
    <w:rsid w:val="00875B73"/>
    <w:rsid w:val="008777C0"/>
    <w:rsid w:val="00880803"/>
    <w:rsid w:val="0088094D"/>
    <w:rsid w:val="0088145E"/>
    <w:rsid w:val="0088303A"/>
    <w:rsid w:val="00883FDA"/>
    <w:rsid w:val="008853D7"/>
    <w:rsid w:val="00886061"/>
    <w:rsid w:val="008861EA"/>
    <w:rsid w:val="0088640E"/>
    <w:rsid w:val="0088685C"/>
    <w:rsid w:val="00886C15"/>
    <w:rsid w:val="0088733A"/>
    <w:rsid w:val="00887ADD"/>
    <w:rsid w:val="00891383"/>
    <w:rsid w:val="00892370"/>
    <w:rsid w:val="00892BD9"/>
    <w:rsid w:val="00893052"/>
    <w:rsid w:val="00894543"/>
    <w:rsid w:val="0089494A"/>
    <w:rsid w:val="00895437"/>
    <w:rsid w:val="0089736C"/>
    <w:rsid w:val="008A1C40"/>
    <w:rsid w:val="008A234A"/>
    <w:rsid w:val="008A251F"/>
    <w:rsid w:val="008A4021"/>
    <w:rsid w:val="008A6DEC"/>
    <w:rsid w:val="008B391E"/>
    <w:rsid w:val="008B45E6"/>
    <w:rsid w:val="008B4A41"/>
    <w:rsid w:val="008B74F7"/>
    <w:rsid w:val="008B7750"/>
    <w:rsid w:val="008C0E17"/>
    <w:rsid w:val="008C0F0E"/>
    <w:rsid w:val="008C22B1"/>
    <w:rsid w:val="008C290F"/>
    <w:rsid w:val="008C2CBD"/>
    <w:rsid w:val="008C3899"/>
    <w:rsid w:val="008C4815"/>
    <w:rsid w:val="008C4D8D"/>
    <w:rsid w:val="008C503C"/>
    <w:rsid w:val="008C5352"/>
    <w:rsid w:val="008C59D7"/>
    <w:rsid w:val="008C6C92"/>
    <w:rsid w:val="008D2983"/>
    <w:rsid w:val="008D3F94"/>
    <w:rsid w:val="008D4B57"/>
    <w:rsid w:val="008D5963"/>
    <w:rsid w:val="008E0849"/>
    <w:rsid w:val="008E1376"/>
    <w:rsid w:val="008E19B6"/>
    <w:rsid w:val="008E560E"/>
    <w:rsid w:val="008E5D58"/>
    <w:rsid w:val="008F09B2"/>
    <w:rsid w:val="008F1C3B"/>
    <w:rsid w:val="008F389F"/>
    <w:rsid w:val="008F3D8C"/>
    <w:rsid w:val="008F4148"/>
    <w:rsid w:val="008F633D"/>
    <w:rsid w:val="008F6F15"/>
    <w:rsid w:val="008F7276"/>
    <w:rsid w:val="008F7C59"/>
    <w:rsid w:val="0090ABC8"/>
    <w:rsid w:val="00910EBE"/>
    <w:rsid w:val="00911537"/>
    <w:rsid w:val="00911DF8"/>
    <w:rsid w:val="00913098"/>
    <w:rsid w:val="009141DD"/>
    <w:rsid w:val="00914C24"/>
    <w:rsid w:val="00914C66"/>
    <w:rsid w:val="00914D14"/>
    <w:rsid w:val="00915776"/>
    <w:rsid w:val="0091725A"/>
    <w:rsid w:val="009173AE"/>
    <w:rsid w:val="009174BA"/>
    <w:rsid w:val="00917B15"/>
    <w:rsid w:val="0091A18A"/>
    <w:rsid w:val="009204C5"/>
    <w:rsid w:val="0092083E"/>
    <w:rsid w:val="00920CC1"/>
    <w:rsid w:val="00920D30"/>
    <w:rsid w:val="009212F1"/>
    <w:rsid w:val="009237B3"/>
    <w:rsid w:val="009255B9"/>
    <w:rsid w:val="00926258"/>
    <w:rsid w:val="009262AA"/>
    <w:rsid w:val="00926B5A"/>
    <w:rsid w:val="00926BDE"/>
    <w:rsid w:val="00930245"/>
    <w:rsid w:val="009317C4"/>
    <w:rsid w:val="0093182B"/>
    <w:rsid w:val="00931D51"/>
    <w:rsid w:val="009337A0"/>
    <w:rsid w:val="00935B8C"/>
    <w:rsid w:val="00936F8D"/>
    <w:rsid w:val="0093772A"/>
    <w:rsid w:val="0093778C"/>
    <w:rsid w:val="0094049F"/>
    <w:rsid w:val="0094286F"/>
    <w:rsid w:val="00944482"/>
    <w:rsid w:val="00945865"/>
    <w:rsid w:val="009458CA"/>
    <w:rsid w:val="00946B1D"/>
    <w:rsid w:val="00947C0B"/>
    <w:rsid w:val="00947EE4"/>
    <w:rsid w:val="009505C7"/>
    <w:rsid w:val="00951DD3"/>
    <w:rsid w:val="0095601A"/>
    <w:rsid w:val="00956243"/>
    <w:rsid w:val="009564C2"/>
    <w:rsid w:val="00956960"/>
    <w:rsid w:val="0096040A"/>
    <w:rsid w:val="00961562"/>
    <w:rsid w:val="00961894"/>
    <w:rsid w:val="00961A68"/>
    <w:rsid w:val="00964EB1"/>
    <w:rsid w:val="0096511A"/>
    <w:rsid w:val="00965963"/>
    <w:rsid w:val="009661D8"/>
    <w:rsid w:val="009665E5"/>
    <w:rsid w:val="00967467"/>
    <w:rsid w:val="009676BD"/>
    <w:rsid w:val="00970B62"/>
    <w:rsid w:val="00970FF7"/>
    <w:rsid w:val="00973153"/>
    <w:rsid w:val="00974E28"/>
    <w:rsid w:val="00976012"/>
    <w:rsid w:val="00976300"/>
    <w:rsid w:val="0097647C"/>
    <w:rsid w:val="0097650F"/>
    <w:rsid w:val="00976FBB"/>
    <w:rsid w:val="0097707B"/>
    <w:rsid w:val="00980069"/>
    <w:rsid w:val="009803BD"/>
    <w:rsid w:val="00980AF1"/>
    <w:rsid w:val="00981682"/>
    <w:rsid w:val="009837C0"/>
    <w:rsid w:val="00984C39"/>
    <w:rsid w:val="009867B2"/>
    <w:rsid w:val="00986E4F"/>
    <w:rsid w:val="00990CCD"/>
    <w:rsid w:val="00990ECB"/>
    <w:rsid w:val="00991235"/>
    <w:rsid w:val="00992271"/>
    <w:rsid w:val="009926A8"/>
    <w:rsid w:val="00992FAA"/>
    <w:rsid w:val="00993D98"/>
    <w:rsid w:val="00994CEF"/>
    <w:rsid w:val="00996C33"/>
    <w:rsid w:val="00997192"/>
    <w:rsid w:val="009A175A"/>
    <w:rsid w:val="009A2AF6"/>
    <w:rsid w:val="009A3BA6"/>
    <w:rsid w:val="009A5ED8"/>
    <w:rsid w:val="009A6627"/>
    <w:rsid w:val="009B12D1"/>
    <w:rsid w:val="009B258D"/>
    <w:rsid w:val="009B2BCC"/>
    <w:rsid w:val="009B4385"/>
    <w:rsid w:val="009B505E"/>
    <w:rsid w:val="009B7C28"/>
    <w:rsid w:val="009C0B95"/>
    <w:rsid w:val="009C1D2F"/>
    <w:rsid w:val="009C1DB0"/>
    <w:rsid w:val="009C20DD"/>
    <w:rsid w:val="009C2C32"/>
    <w:rsid w:val="009C34E6"/>
    <w:rsid w:val="009C3778"/>
    <w:rsid w:val="009C4518"/>
    <w:rsid w:val="009C5628"/>
    <w:rsid w:val="009C5B4F"/>
    <w:rsid w:val="009C74DE"/>
    <w:rsid w:val="009C7FEA"/>
    <w:rsid w:val="009D0674"/>
    <w:rsid w:val="009D20C1"/>
    <w:rsid w:val="009D394E"/>
    <w:rsid w:val="009D395B"/>
    <w:rsid w:val="009D4B3E"/>
    <w:rsid w:val="009D4E1A"/>
    <w:rsid w:val="009D69CD"/>
    <w:rsid w:val="009E014F"/>
    <w:rsid w:val="009E23D7"/>
    <w:rsid w:val="009E2505"/>
    <w:rsid w:val="009E5B09"/>
    <w:rsid w:val="009E6839"/>
    <w:rsid w:val="009F08BC"/>
    <w:rsid w:val="009F0D1A"/>
    <w:rsid w:val="009F0D4D"/>
    <w:rsid w:val="009F18CC"/>
    <w:rsid w:val="009F2A40"/>
    <w:rsid w:val="009F3358"/>
    <w:rsid w:val="009F377C"/>
    <w:rsid w:val="009F3F0F"/>
    <w:rsid w:val="009F3F12"/>
    <w:rsid w:val="009F4341"/>
    <w:rsid w:val="009F4475"/>
    <w:rsid w:val="009F4AB5"/>
    <w:rsid w:val="009F652F"/>
    <w:rsid w:val="009F6BF1"/>
    <w:rsid w:val="009F6EEE"/>
    <w:rsid w:val="009F7CC8"/>
    <w:rsid w:val="009F7F12"/>
    <w:rsid w:val="00A02329"/>
    <w:rsid w:val="00A05305"/>
    <w:rsid w:val="00A06B9D"/>
    <w:rsid w:val="00A0C491"/>
    <w:rsid w:val="00A103A5"/>
    <w:rsid w:val="00A107F9"/>
    <w:rsid w:val="00A10AA7"/>
    <w:rsid w:val="00A112C9"/>
    <w:rsid w:val="00A121D7"/>
    <w:rsid w:val="00A1478F"/>
    <w:rsid w:val="00A14E91"/>
    <w:rsid w:val="00A15357"/>
    <w:rsid w:val="00A16C29"/>
    <w:rsid w:val="00A17909"/>
    <w:rsid w:val="00A2182F"/>
    <w:rsid w:val="00A2188F"/>
    <w:rsid w:val="00A2223C"/>
    <w:rsid w:val="00A226F0"/>
    <w:rsid w:val="00A24F40"/>
    <w:rsid w:val="00A25BC5"/>
    <w:rsid w:val="00A25F43"/>
    <w:rsid w:val="00A27B2F"/>
    <w:rsid w:val="00A302CA"/>
    <w:rsid w:val="00A30529"/>
    <w:rsid w:val="00A30CFC"/>
    <w:rsid w:val="00A31C0D"/>
    <w:rsid w:val="00A321B3"/>
    <w:rsid w:val="00A32334"/>
    <w:rsid w:val="00A330E5"/>
    <w:rsid w:val="00A339AE"/>
    <w:rsid w:val="00A3563D"/>
    <w:rsid w:val="00A35A45"/>
    <w:rsid w:val="00A3733C"/>
    <w:rsid w:val="00A4037D"/>
    <w:rsid w:val="00A41291"/>
    <w:rsid w:val="00A439F4"/>
    <w:rsid w:val="00A44D7B"/>
    <w:rsid w:val="00A4733F"/>
    <w:rsid w:val="00A4760F"/>
    <w:rsid w:val="00A47D12"/>
    <w:rsid w:val="00A4BAE2"/>
    <w:rsid w:val="00A506D1"/>
    <w:rsid w:val="00A52029"/>
    <w:rsid w:val="00A52729"/>
    <w:rsid w:val="00A52E68"/>
    <w:rsid w:val="00A52EA9"/>
    <w:rsid w:val="00A52F0A"/>
    <w:rsid w:val="00A54118"/>
    <w:rsid w:val="00A54301"/>
    <w:rsid w:val="00A553E5"/>
    <w:rsid w:val="00A55ECE"/>
    <w:rsid w:val="00A65E48"/>
    <w:rsid w:val="00A66062"/>
    <w:rsid w:val="00A716A3"/>
    <w:rsid w:val="00A71F92"/>
    <w:rsid w:val="00A74E5A"/>
    <w:rsid w:val="00A751D6"/>
    <w:rsid w:val="00A75B1E"/>
    <w:rsid w:val="00A76290"/>
    <w:rsid w:val="00A844F4"/>
    <w:rsid w:val="00A8523B"/>
    <w:rsid w:val="00A85EBE"/>
    <w:rsid w:val="00A87675"/>
    <w:rsid w:val="00A90444"/>
    <w:rsid w:val="00A906D4"/>
    <w:rsid w:val="00A90F32"/>
    <w:rsid w:val="00A91932"/>
    <w:rsid w:val="00A9269C"/>
    <w:rsid w:val="00A93163"/>
    <w:rsid w:val="00A933B2"/>
    <w:rsid w:val="00A9403E"/>
    <w:rsid w:val="00A955EB"/>
    <w:rsid w:val="00A95A33"/>
    <w:rsid w:val="00AA1A41"/>
    <w:rsid w:val="00AA3B77"/>
    <w:rsid w:val="00AA419E"/>
    <w:rsid w:val="00AA546F"/>
    <w:rsid w:val="00AA59CD"/>
    <w:rsid w:val="00AA5B7D"/>
    <w:rsid w:val="00AA62FF"/>
    <w:rsid w:val="00AA653D"/>
    <w:rsid w:val="00AA7AAF"/>
    <w:rsid w:val="00AB0180"/>
    <w:rsid w:val="00AB0BC4"/>
    <w:rsid w:val="00AB0F30"/>
    <w:rsid w:val="00AB15BD"/>
    <w:rsid w:val="00AB2500"/>
    <w:rsid w:val="00AB25B5"/>
    <w:rsid w:val="00AB435B"/>
    <w:rsid w:val="00AC0E56"/>
    <w:rsid w:val="00AC1D6D"/>
    <w:rsid w:val="00AC2E1E"/>
    <w:rsid w:val="00AC4885"/>
    <w:rsid w:val="00AC48A9"/>
    <w:rsid w:val="00AC4F11"/>
    <w:rsid w:val="00AC5757"/>
    <w:rsid w:val="00AC7A86"/>
    <w:rsid w:val="00AC7D2D"/>
    <w:rsid w:val="00AD13A7"/>
    <w:rsid w:val="00AD1906"/>
    <w:rsid w:val="00AD1993"/>
    <w:rsid w:val="00AD2C89"/>
    <w:rsid w:val="00AD3C81"/>
    <w:rsid w:val="00AD400C"/>
    <w:rsid w:val="00AD65B6"/>
    <w:rsid w:val="00AD7178"/>
    <w:rsid w:val="00AD778A"/>
    <w:rsid w:val="00AD7AE6"/>
    <w:rsid w:val="00AE277F"/>
    <w:rsid w:val="00AE4091"/>
    <w:rsid w:val="00AE44EF"/>
    <w:rsid w:val="00AE4B68"/>
    <w:rsid w:val="00AE5233"/>
    <w:rsid w:val="00AE72D7"/>
    <w:rsid w:val="00AF06B1"/>
    <w:rsid w:val="00AF10C2"/>
    <w:rsid w:val="00AF12D1"/>
    <w:rsid w:val="00AF33D3"/>
    <w:rsid w:val="00AF4F5E"/>
    <w:rsid w:val="00AF7348"/>
    <w:rsid w:val="00AF7520"/>
    <w:rsid w:val="00AF7776"/>
    <w:rsid w:val="00AF7827"/>
    <w:rsid w:val="00B00879"/>
    <w:rsid w:val="00B00CB3"/>
    <w:rsid w:val="00B01E6B"/>
    <w:rsid w:val="00B02411"/>
    <w:rsid w:val="00B02BCD"/>
    <w:rsid w:val="00B03806"/>
    <w:rsid w:val="00B049D3"/>
    <w:rsid w:val="00B055EE"/>
    <w:rsid w:val="00B05743"/>
    <w:rsid w:val="00B0685D"/>
    <w:rsid w:val="00B06BDA"/>
    <w:rsid w:val="00B07277"/>
    <w:rsid w:val="00B07499"/>
    <w:rsid w:val="00B07C2D"/>
    <w:rsid w:val="00B11A66"/>
    <w:rsid w:val="00B13D83"/>
    <w:rsid w:val="00B14E66"/>
    <w:rsid w:val="00B156A9"/>
    <w:rsid w:val="00B173D6"/>
    <w:rsid w:val="00B20A86"/>
    <w:rsid w:val="00B20CAF"/>
    <w:rsid w:val="00B2161E"/>
    <w:rsid w:val="00B24D8E"/>
    <w:rsid w:val="00B25989"/>
    <w:rsid w:val="00B25CA1"/>
    <w:rsid w:val="00B27BD1"/>
    <w:rsid w:val="00B3215D"/>
    <w:rsid w:val="00B33F59"/>
    <w:rsid w:val="00B34238"/>
    <w:rsid w:val="00B345AF"/>
    <w:rsid w:val="00B34864"/>
    <w:rsid w:val="00B357FA"/>
    <w:rsid w:val="00B36984"/>
    <w:rsid w:val="00B4160A"/>
    <w:rsid w:val="00B41A98"/>
    <w:rsid w:val="00B42A5A"/>
    <w:rsid w:val="00B42D8D"/>
    <w:rsid w:val="00B4324B"/>
    <w:rsid w:val="00B43872"/>
    <w:rsid w:val="00B46481"/>
    <w:rsid w:val="00B47E3F"/>
    <w:rsid w:val="00B502D1"/>
    <w:rsid w:val="00B506E9"/>
    <w:rsid w:val="00B50B4F"/>
    <w:rsid w:val="00B51292"/>
    <w:rsid w:val="00B5315E"/>
    <w:rsid w:val="00B53241"/>
    <w:rsid w:val="00B542CD"/>
    <w:rsid w:val="00B552F9"/>
    <w:rsid w:val="00B55ACB"/>
    <w:rsid w:val="00B607E9"/>
    <w:rsid w:val="00B6090B"/>
    <w:rsid w:val="00B61411"/>
    <w:rsid w:val="00B61456"/>
    <w:rsid w:val="00B6184B"/>
    <w:rsid w:val="00B62533"/>
    <w:rsid w:val="00B628CE"/>
    <w:rsid w:val="00B64C67"/>
    <w:rsid w:val="00B64EC5"/>
    <w:rsid w:val="00B65162"/>
    <w:rsid w:val="00B657F3"/>
    <w:rsid w:val="00B65E86"/>
    <w:rsid w:val="00B66117"/>
    <w:rsid w:val="00B66494"/>
    <w:rsid w:val="00B66FAA"/>
    <w:rsid w:val="00B709B4"/>
    <w:rsid w:val="00B70BE9"/>
    <w:rsid w:val="00B717D4"/>
    <w:rsid w:val="00B71D20"/>
    <w:rsid w:val="00B725BA"/>
    <w:rsid w:val="00B73138"/>
    <w:rsid w:val="00B74DEF"/>
    <w:rsid w:val="00B76AFE"/>
    <w:rsid w:val="00B77AE3"/>
    <w:rsid w:val="00B81446"/>
    <w:rsid w:val="00B8286E"/>
    <w:rsid w:val="00B82922"/>
    <w:rsid w:val="00B82A25"/>
    <w:rsid w:val="00B83E44"/>
    <w:rsid w:val="00B84283"/>
    <w:rsid w:val="00B84CDE"/>
    <w:rsid w:val="00B8502C"/>
    <w:rsid w:val="00B85555"/>
    <w:rsid w:val="00B85F6A"/>
    <w:rsid w:val="00B86181"/>
    <w:rsid w:val="00B86309"/>
    <w:rsid w:val="00B916D2"/>
    <w:rsid w:val="00B93774"/>
    <w:rsid w:val="00B944F1"/>
    <w:rsid w:val="00B95837"/>
    <w:rsid w:val="00BA18B1"/>
    <w:rsid w:val="00BA2F5E"/>
    <w:rsid w:val="00BA57B9"/>
    <w:rsid w:val="00BA6BE1"/>
    <w:rsid w:val="00BA7937"/>
    <w:rsid w:val="00BB038B"/>
    <w:rsid w:val="00BB0FA5"/>
    <w:rsid w:val="00BB177E"/>
    <w:rsid w:val="00BB4408"/>
    <w:rsid w:val="00BB4ED6"/>
    <w:rsid w:val="00BB5EEA"/>
    <w:rsid w:val="00BB7970"/>
    <w:rsid w:val="00BC10EA"/>
    <w:rsid w:val="00BC24EB"/>
    <w:rsid w:val="00BC4014"/>
    <w:rsid w:val="00BC4A40"/>
    <w:rsid w:val="00BC4D03"/>
    <w:rsid w:val="00BC5CDF"/>
    <w:rsid w:val="00BC67E6"/>
    <w:rsid w:val="00BD0710"/>
    <w:rsid w:val="00BD30EB"/>
    <w:rsid w:val="00BD4524"/>
    <w:rsid w:val="00BD4D60"/>
    <w:rsid w:val="00BE028D"/>
    <w:rsid w:val="00BE09E4"/>
    <w:rsid w:val="00BE0F95"/>
    <w:rsid w:val="00BE41F9"/>
    <w:rsid w:val="00BE46F6"/>
    <w:rsid w:val="00BE4D83"/>
    <w:rsid w:val="00BE5585"/>
    <w:rsid w:val="00BE5FA7"/>
    <w:rsid w:val="00BF3066"/>
    <w:rsid w:val="00BF3529"/>
    <w:rsid w:val="00BF4043"/>
    <w:rsid w:val="00BF4732"/>
    <w:rsid w:val="00BF58B7"/>
    <w:rsid w:val="00BF5F00"/>
    <w:rsid w:val="00BF62C2"/>
    <w:rsid w:val="00C0043E"/>
    <w:rsid w:val="00C00A31"/>
    <w:rsid w:val="00C02DFB"/>
    <w:rsid w:val="00C06E18"/>
    <w:rsid w:val="00C11343"/>
    <w:rsid w:val="00C12E6A"/>
    <w:rsid w:val="00C140BD"/>
    <w:rsid w:val="00C14763"/>
    <w:rsid w:val="00C14B2B"/>
    <w:rsid w:val="00C15539"/>
    <w:rsid w:val="00C15A8F"/>
    <w:rsid w:val="00C15B52"/>
    <w:rsid w:val="00C16002"/>
    <w:rsid w:val="00C17585"/>
    <w:rsid w:val="00C214CA"/>
    <w:rsid w:val="00C22114"/>
    <w:rsid w:val="00C233A6"/>
    <w:rsid w:val="00C245D7"/>
    <w:rsid w:val="00C25D66"/>
    <w:rsid w:val="00C262C6"/>
    <w:rsid w:val="00C30237"/>
    <w:rsid w:val="00C30826"/>
    <w:rsid w:val="00C30B59"/>
    <w:rsid w:val="00C325D2"/>
    <w:rsid w:val="00C329B6"/>
    <w:rsid w:val="00C33DAB"/>
    <w:rsid w:val="00C3F7DB"/>
    <w:rsid w:val="00C40565"/>
    <w:rsid w:val="00C40C65"/>
    <w:rsid w:val="00C41667"/>
    <w:rsid w:val="00C42911"/>
    <w:rsid w:val="00C4307E"/>
    <w:rsid w:val="00C43897"/>
    <w:rsid w:val="00C44FD4"/>
    <w:rsid w:val="00C46970"/>
    <w:rsid w:val="00C4725B"/>
    <w:rsid w:val="00C4761F"/>
    <w:rsid w:val="00C47C09"/>
    <w:rsid w:val="00C50C44"/>
    <w:rsid w:val="00C51409"/>
    <w:rsid w:val="00C5344C"/>
    <w:rsid w:val="00C53A68"/>
    <w:rsid w:val="00C54067"/>
    <w:rsid w:val="00C54437"/>
    <w:rsid w:val="00C54A25"/>
    <w:rsid w:val="00C55931"/>
    <w:rsid w:val="00C56CFC"/>
    <w:rsid w:val="00C56E39"/>
    <w:rsid w:val="00C57C93"/>
    <w:rsid w:val="00C62171"/>
    <w:rsid w:val="00C65667"/>
    <w:rsid w:val="00C65A33"/>
    <w:rsid w:val="00C6607C"/>
    <w:rsid w:val="00C70019"/>
    <w:rsid w:val="00C70C6F"/>
    <w:rsid w:val="00C741C2"/>
    <w:rsid w:val="00C752B7"/>
    <w:rsid w:val="00C75E2D"/>
    <w:rsid w:val="00C75F8C"/>
    <w:rsid w:val="00C76675"/>
    <w:rsid w:val="00C77229"/>
    <w:rsid w:val="00C776F0"/>
    <w:rsid w:val="00C807A9"/>
    <w:rsid w:val="00C80D67"/>
    <w:rsid w:val="00C81C51"/>
    <w:rsid w:val="00C824B9"/>
    <w:rsid w:val="00C84C46"/>
    <w:rsid w:val="00C84FAC"/>
    <w:rsid w:val="00C8551A"/>
    <w:rsid w:val="00C868E0"/>
    <w:rsid w:val="00C869A7"/>
    <w:rsid w:val="00C90466"/>
    <w:rsid w:val="00C90C3E"/>
    <w:rsid w:val="00C90F3C"/>
    <w:rsid w:val="00C941B3"/>
    <w:rsid w:val="00C96046"/>
    <w:rsid w:val="00C97148"/>
    <w:rsid w:val="00C97449"/>
    <w:rsid w:val="00C976A3"/>
    <w:rsid w:val="00C97FE8"/>
    <w:rsid w:val="00CA0ADA"/>
    <w:rsid w:val="00CA0C43"/>
    <w:rsid w:val="00CA170A"/>
    <w:rsid w:val="00CA2950"/>
    <w:rsid w:val="00CA31A0"/>
    <w:rsid w:val="00CA4109"/>
    <w:rsid w:val="00CA414D"/>
    <w:rsid w:val="00CA4316"/>
    <w:rsid w:val="00CA434C"/>
    <w:rsid w:val="00CA5019"/>
    <w:rsid w:val="00CA58EF"/>
    <w:rsid w:val="00CA7692"/>
    <w:rsid w:val="00CB0020"/>
    <w:rsid w:val="00CB3249"/>
    <w:rsid w:val="00CB397A"/>
    <w:rsid w:val="00CB3D37"/>
    <w:rsid w:val="00CB3F95"/>
    <w:rsid w:val="00CB5247"/>
    <w:rsid w:val="00CB648E"/>
    <w:rsid w:val="00CB6EEB"/>
    <w:rsid w:val="00CB6F31"/>
    <w:rsid w:val="00CC098B"/>
    <w:rsid w:val="00CC11AA"/>
    <w:rsid w:val="00CC175A"/>
    <w:rsid w:val="00CC188E"/>
    <w:rsid w:val="00CC1ECB"/>
    <w:rsid w:val="00CC1EEB"/>
    <w:rsid w:val="00CC284E"/>
    <w:rsid w:val="00CC2C41"/>
    <w:rsid w:val="00CC320A"/>
    <w:rsid w:val="00CC5B48"/>
    <w:rsid w:val="00CD0A3C"/>
    <w:rsid w:val="00CD1150"/>
    <w:rsid w:val="00CD2B44"/>
    <w:rsid w:val="00CD2C90"/>
    <w:rsid w:val="00CD415A"/>
    <w:rsid w:val="00CD4A38"/>
    <w:rsid w:val="00CD4D1C"/>
    <w:rsid w:val="00CD662E"/>
    <w:rsid w:val="00CD67FE"/>
    <w:rsid w:val="00CD6F57"/>
    <w:rsid w:val="00CD7959"/>
    <w:rsid w:val="00CE020B"/>
    <w:rsid w:val="00CE1988"/>
    <w:rsid w:val="00CE19D0"/>
    <w:rsid w:val="00CE4E68"/>
    <w:rsid w:val="00CE5AD0"/>
    <w:rsid w:val="00CE72E7"/>
    <w:rsid w:val="00CE74E3"/>
    <w:rsid w:val="00CF0040"/>
    <w:rsid w:val="00CF007E"/>
    <w:rsid w:val="00CF288D"/>
    <w:rsid w:val="00CF2A6A"/>
    <w:rsid w:val="00CF2BE2"/>
    <w:rsid w:val="00CF4799"/>
    <w:rsid w:val="00CF4B40"/>
    <w:rsid w:val="00CF6B59"/>
    <w:rsid w:val="00CF6DD0"/>
    <w:rsid w:val="00CF76D4"/>
    <w:rsid w:val="00CF79BA"/>
    <w:rsid w:val="00D000CA"/>
    <w:rsid w:val="00D01657"/>
    <w:rsid w:val="00D0290D"/>
    <w:rsid w:val="00D02B00"/>
    <w:rsid w:val="00D02E1A"/>
    <w:rsid w:val="00D02E69"/>
    <w:rsid w:val="00D06FE6"/>
    <w:rsid w:val="00D0706F"/>
    <w:rsid w:val="00D12026"/>
    <w:rsid w:val="00D12DF1"/>
    <w:rsid w:val="00D133A1"/>
    <w:rsid w:val="00D15180"/>
    <w:rsid w:val="00D15216"/>
    <w:rsid w:val="00D15313"/>
    <w:rsid w:val="00D15470"/>
    <w:rsid w:val="00D15667"/>
    <w:rsid w:val="00D16C84"/>
    <w:rsid w:val="00D20B64"/>
    <w:rsid w:val="00D22063"/>
    <w:rsid w:val="00D22F7D"/>
    <w:rsid w:val="00D24398"/>
    <w:rsid w:val="00D24FA2"/>
    <w:rsid w:val="00D2508F"/>
    <w:rsid w:val="00D25CF0"/>
    <w:rsid w:val="00D300BF"/>
    <w:rsid w:val="00D3047F"/>
    <w:rsid w:val="00D30515"/>
    <w:rsid w:val="00D315C6"/>
    <w:rsid w:val="00D32A8A"/>
    <w:rsid w:val="00D330B3"/>
    <w:rsid w:val="00D3350E"/>
    <w:rsid w:val="00D3519D"/>
    <w:rsid w:val="00D40230"/>
    <w:rsid w:val="00D40636"/>
    <w:rsid w:val="00D40E72"/>
    <w:rsid w:val="00D42FAE"/>
    <w:rsid w:val="00D430C9"/>
    <w:rsid w:val="00D44893"/>
    <w:rsid w:val="00D45D1F"/>
    <w:rsid w:val="00D4709A"/>
    <w:rsid w:val="00D479C0"/>
    <w:rsid w:val="00D51613"/>
    <w:rsid w:val="00D518AD"/>
    <w:rsid w:val="00D522BE"/>
    <w:rsid w:val="00D52C7D"/>
    <w:rsid w:val="00D53C35"/>
    <w:rsid w:val="00D60B33"/>
    <w:rsid w:val="00D627E9"/>
    <w:rsid w:val="00D6336F"/>
    <w:rsid w:val="00D63AC0"/>
    <w:rsid w:val="00D644B1"/>
    <w:rsid w:val="00D6468B"/>
    <w:rsid w:val="00D646F9"/>
    <w:rsid w:val="00D70F4D"/>
    <w:rsid w:val="00D7142B"/>
    <w:rsid w:val="00D74C9B"/>
    <w:rsid w:val="00D76011"/>
    <w:rsid w:val="00D76F7A"/>
    <w:rsid w:val="00D814EE"/>
    <w:rsid w:val="00D835F6"/>
    <w:rsid w:val="00D84A58"/>
    <w:rsid w:val="00D8691C"/>
    <w:rsid w:val="00D8741C"/>
    <w:rsid w:val="00D931D8"/>
    <w:rsid w:val="00D9369E"/>
    <w:rsid w:val="00D93942"/>
    <w:rsid w:val="00DA244E"/>
    <w:rsid w:val="00DA2988"/>
    <w:rsid w:val="00DA4848"/>
    <w:rsid w:val="00DA4BD2"/>
    <w:rsid w:val="00DA4FBB"/>
    <w:rsid w:val="00DA5255"/>
    <w:rsid w:val="00DA65D5"/>
    <w:rsid w:val="00DB13DD"/>
    <w:rsid w:val="00DB25B0"/>
    <w:rsid w:val="00DB2BAC"/>
    <w:rsid w:val="00DB3DE8"/>
    <w:rsid w:val="00DB52A8"/>
    <w:rsid w:val="00DB5FD3"/>
    <w:rsid w:val="00DB695F"/>
    <w:rsid w:val="00DC2E5F"/>
    <w:rsid w:val="00DC32B1"/>
    <w:rsid w:val="00DC4841"/>
    <w:rsid w:val="00DC642E"/>
    <w:rsid w:val="00DD0AF9"/>
    <w:rsid w:val="00DD34B0"/>
    <w:rsid w:val="00DD394B"/>
    <w:rsid w:val="00DD428D"/>
    <w:rsid w:val="00DD4C59"/>
    <w:rsid w:val="00DD5CA2"/>
    <w:rsid w:val="00DD63E0"/>
    <w:rsid w:val="00DE15AB"/>
    <w:rsid w:val="00DE29FA"/>
    <w:rsid w:val="00DE36A5"/>
    <w:rsid w:val="00DE3916"/>
    <w:rsid w:val="00DE397F"/>
    <w:rsid w:val="00DE3EDC"/>
    <w:rsid w:val="00DE595B"/>
    <w:rsid w:val="00DE618A"/>
    <w:rsid w:val="00DE6FA0"/>
    <w:rsid w:val="00DF102C"/>
    <w:rsid w:val="00DF1688"/>
    <w:rsid w:val="00DF1ED9"/>
    <w:rsid w:val="00DF2697"/>
    <w:rsid w:val="00DF31AF"/>
    <w:rsid w:val="00DF4796"/>
    <w:rsid w:val="00DF49E0"/>
    <w:rsid w:val="00DF4E86"/>
    <w:rsid w:val="00DF5FCD"/>
    <w:rsid w:val="00DF60BF"/>
    <w:rsid w:val="00E007D3"/>
    <w:rsid w:val="00E00B65"/>
    <w:rsid w:val="00E00BB2"/>
    <w:rsid w:val="00E00D4A"/>
    <w:rsid w:val="00E0243D"/>
    <w:rsid w:val="00E029AB"/>
    <w:rsid w:val="00E02D99"/>
    <w:rsid w:val="00E02EFD"/>
    <w:rsid w:val="00E04E2D"/>
    <w:rsid w:val="00E050CB"/>
    <w:rsid w:val="00E07400"/>
    <w:rsid w:val="00E07A06"/>
    <w:rsid w:val="00E12CBC"/>
    <w:rsid w:val="00E13147"/>
    <w:rsid w:val="00E133FA"/>
    <w:rsid w:val="00E139F6"/>
    <w:rsid w:val="00E14F60"/>
    <w:rsid w:val="00E161DA"/>
    <w:rsid w:val="00E177C1"/>
    <w:rsid w:val="00E17C57"/>
    <w:rsid w:val="00E17C6E"/>
    <w:rsid w:val="00E208FD"/>
    <w:rsid w:val="00E22392"/>
    <w:rsid w:val="00E24D39"/>
    <w:rsid w:val="00E26550"/>
    <w:rsid w:val="00E300C1"/>
    <w:rsid w:val="00E30DB7"/>
    <w:rsid w:val="00E31B59"/>
    <w:rsid w:val="00E326B3"/>
    <w:rsid w:val="00E32CA8"/>
    <w:rsid w:val="00E3507E"/>
    <w:rsid w:val="00E35A63"/>
    <w:rsid w:val="00E3663A"/>
    <w:rsid w:val="00E40A16"/>
    <w:rsid w:val="00E40DAA"/>
    <w:rsid w:val="00E41825"/>
    <w:rsid w:val="00E4192D"/>
    <w:rsid w:val="00E4237E"/>
    <w:rsid w:val="00E4282E"/>
    <w:rsid w:val="00E43985"/>
    <w:rsid w:val="00E43FB7"/>
    <w:rsid w:val="00E450B8"/>
    <w:rsid w:val="00E450EA"/>
    <w:rsid w:val="00E46179"/>
    <w:rsid w:val="00E47BA0"/>
    <w:rsid w:val="00E47C99"/>
    <w:rsid w:val="00E546AE"/>
    <w:rsid w:val="00E549E9"/>
    <w:rsid w:val="00E54BA5"/>
    <w:rsid w:val="00E55BDA"/>
    <w:rsid w:val="00E608F6"/>
    <w:rsid w:val="00E60B4D"/>
    <w:rsid w:val="00E6121E"/>
    <w:rsid w:val="00E61526"/>
    <w:rsid w:val="00E6266B"/>
    <w:rsid w:val="00E64876"/>
    <w:rsid w:val="00E649CF"/>
    <w:rsid w:val="00E656F8"/>
    <w:rsid w:val="00E658DF"/>
    <w:rsid w:val="00E65F87"/>
    <w:rsid w:val="00E7015C"/>
    <w:rsid w:val="00E7062E"/>
    <w:rsid w:val="00E74817"/>
    <w:rsid w:val="00E82303"/>
    <w:rsid w:val="00E83BA5"/>
    <w:rsid w:val="00E842E3"/>
    <w:rsid w:val="00E8476C"/>
    <w:rsid w:val="00E86305"/>
    <w:rsid w:val="00E86499"/>
    <w:rsid w:val="00E86D6B"/>
    <w:rsid w:val="00E8779B"/>
    <w:rsid w:val="00E9109F"/>
    <w:rsid w:val="00E91144"/>
    <w:rsid w:val="00E91361"/>
    <w:rsid w:val="00E91BD9"/>
    <w:rsid w:val="00E91FAD"/>
    <w:rsid w:val="00E9232C"/>
    <w:rsid w:val="00E9329E"/>
    <w:rsid w:val="00E9344D"/>
    <w:rsid w:val="00E95BF2"/>
    <w:rsid w:val="00E972E6"/>
    <w:rsid w:val="00EA0A05"/>
    <w:rsid w:val="00EA3151"/>
    <w:rsid w:val="00EA38E8"/>
    <w:rsid w:val="00EA3CEB"/>
    <w:rsid w:val="00EA47C2"/>
    <w:rsid w:val="00EA5F33"/>
    <w:rsid w:val="00EA6072"/>
    <w:rsid w:val="00EA7A78"/>
    <w:rsid w:val="00EB0690"/>
    <w:rsid w:val="00EB088C"/>
    <w:rsid w:val="00EB0A8C"/>
    <w:rsid w:val="00EB1D29"/>
    <w:rsid w:val="00EB4708"/>
    <w:rsid w:val="00EB531A"/>
    <w:rsid w:val="00EB535B"/>
    <w:rsid w:val="00EB536D"/>
    <w:rsid w:val="00EB5425"/>
    <w:rsid w:val="00EB7AC6"/>
    <w:rsid w:val="00EB7B0C"/>
    <w:rsid w:val="00EC0B3A"/>
    <w:rsid w:val="00EC0D37"/>
    <w:rsid w:val="00EC3A85"/>
    <w:rsid w:val="00EC549B"/>
    <w:rsid w:val="00EC59E9"/>
    <w:rsid w:val="00EC5DD1"/>
    <w:rsid w:val="00ED04AC"/>
    <w:rsid w:val="00ED0810"/>
    <w:rsid w:val="00ED0DFC"/>
    <w:rsid w:val="00ED1602"/>
    <w:rsid w:val="00ED1B4C"/>
    <w:rsid w:val="00ED23C3"/>
    <w:rsid w:val="00ED391F"/>
    <w:rsid w:val="00ED5620"/>
    <w:rsid w:val="00ED6D0A"/>
    <w:rsid w:val="00ED6DB5"/>
    <w:rsid w:val="00EE367C"/>
    <w:rsid w:val="00EF0253"/>
    <w:rsid w:val="00EF045B"/>
    <w:rsid w:val="00EF1DA6"/>
    <w:rsid w:val="00EF29CE"/>
    <w:rsid w:val="00EF2B08"/>
    <w:rsid w:val="00EF4076"/>
    <w:rsid w:val="00EF673B"/>
    <w:rsid w:val="00EF6E9F"/>
    <w:rsid w:val="00EF74F0"/>
    <w:rsid w:val="00F00852"/>
    <w:rsid w:val="00F01734"/>
    <w:rsid w:val="00F01E83"/>
    <w:rsid w:val="00F0216E"/>
    <w:rsid w:val="00F0567C"/>
    <w:rsid w:val="00F073A3"/>
    <w:rsid w:val="00F07A9B"/>
    <w:rsid w:val="00F10069"/>
    <w:rsid w:val="00F1027F"/>
    <w:rsid w:val="00F119D2"/>
    <w:rsid w:val="00F11DE8"/>
    <w:rsid w:val="00F12206"/>
    <w:rsid w:val="00F12AD8"/>
    <w:rsid w:val="00F13ABB"/>
    <w:rsid w:val="00F14C7B"/>
    <w:rsid w:val="00F151DC"/>
    <w:rsid w:val="00F16235"/>
    <w:rsid w:val="00F16B39"/>
    <w:rsid w:val="00F1709E"/>
    <w:rsid w:val="00F17371"/>
    <w:rsid w:val="00F17431"/>
    <w:rsid w:val="00F17735"/>
    <w:rsid w:val="00F20073"/>
    <w:rsid w:val="00F20918"/>
    <w:rsid w:val="00F21147"/>
    <w:rsid w:val="00F219C2"/>
    <w:rsid w:val="00F23432"/>
    <w:rsid w:val="00F2457E"/>
    <w:rsid w:val="00F25E05"/>
    <w:rsid w:val="00F260FD"/>
    <w:rsid w:val="00F26B26"/>
    <w:rsid w:val="00F26FBA"/>
    <w:rsid w:val="00F31C70"/>
    <w:rsid w:val="00F35FE7"/>
    <w:rsid w:val="00F40FB9"/>
    <w:rsid w:val="00F414BF"/>
    <w:rsid w:val="00F433CD"/>
    <w:rsid w:val="00F43624"/>
    <w:rsid w:val="00F43941"/>
    <w:rsid w:val="00F44D26"/>
    <w:rsid w:val="00F44E1F"/>
    <w:rsid w:val="00F46CF8"/>
    <w:rsid w:val="00F47841"/>
    <w:rsid w:val="00F47CB0"/>
    <w:rsid w:val="00F5006A"/>
    <w:rsid w:val="00F5083C"/>
    <w:rsid w:val="00F517DB"/>
    <w:rsid w:val="00F51F44"/>
    <w:rsid w:val="00F51F4C"/>
    <w:rsid w:val="00F54034"/>
    <w:rsid w:val="00F5461D"/>
    <w:rsid w:val="00F54CEC"/>
    <w:rsid w:val="00F55977"/>
    <w:rsid w:val="00F55FF6"/>
    <w:rsid w:val="00F5746D"/>
    <w:rsid w:val="00F574CA"/>
    <w:rsid w:val="00F62535"/>
    <w:rsid w:val="00F62B37"/>
    <w:rsid w:val="00F6406D"/>
    <w:rsid w:val="00F64B5A"/>
    <w:rsid w:val="00F64FB0"/>
    <w:rsid w:val="00F65B21"/>
    <w:rsid w:val="00F65BCC"/>
    <w:rsid w:val="00F65C01"/>
    <w:rsid w:val="00F65EE7"/>
    <w:rsid w:val="00F67CAE"/>
    <w:rsid w:val="00F67EA4"/>
    <w:rsid w:val="00F720F2"/>
    <w:rsid w:val="00F7356A"/>
    <w:rsid w:val="00F75FE7"/>
    <w:rsid w:val="00F761C1"/>
    <w:rsid w:val="00F80542"/>
    <w:rsid w:val="00F811A1"/>
    <w:rsid w:val="00F840CA"/>
    <w:rsid w:val="00F84E31"/>
    <w:rsid w:val="00F84FE0"/>
    <w:rsid w:val="00F852AD"/>
    <w:rsid w:val="00F85E99"/>
    <w:rsid w:val="00F86926"/>
    <w:rsid w:val="00F86DF3"/>
    <w:rsid w:val="00F87A25"/>
    <w:rsid w:val="00F87A3A"/>
    <w:rsid w:val="00F915EB"/>
    <w:rsid w:val="00F91C91"/>
    <w:rsid w:val="00F927F9"/>
    <w:rsid w:val="00F93658"/>
    <w:rsid w:val="00F9405B"/>
    <w:rsid w:val="00F94EFC"/>
    <w:rsid w:val="00F951AB"/>
    <w:rsid w:val="00F95574"/>
    <w:rsid w:val="00F97A9E"/>
    <w:rsid w:val="00F97C26"/>
    <w:rsid w:val="00F97E00"/>
    <w:rsid w:val="00FA0FCC"/>
    <w:rsid w:val="00FA111E"/>
    <w:rsid w:val="00FA1691"/>
    <w:rsid w:val="00FA215A"/>
    <w:rsid w:val="00FA25AF"/>
    <w:rsid w:val="00FA2F3E"/>
    <w:rsid w:val="00FA482E"/>
    <w:rsid w:val="00FA6D7B"/>
    <w:rsid w:val="00FA710B"/>
    <w:rsid w:val="00FA73C5"/>
    <w:rsid w:val="00FB0523"/>
    <w:rsid w:val="00FB1DA9"/>
    <w:rsid w:val="00FB23E2"/>
    <w:rsid w:val="00FC0BE0"/>
    <w:rsid w:val="00FC1ED7"/>
    <w:rsid w:val="00FC1F0F"/>
    <w:rsid w:val="00FD0CCF"/>
    <w:rsid w:val="00FD0F21"/>
    <w:rsid w:val="00FD14CD"/>
    <w:rsid w:val="00FD505A"/>
    <w:rsid w:val="00FD558C"/>
    <w:rsid w:val="00FD5DDB"/>
    <w:rsid w:val="00FD5DEB"/>
    <w:rsid w:val="00FD6ECE"/>
    <w:rsid w:val="00FE0069"/>
    <w:rsid w:val="00FE135A"/>
    <w:rsid w:val="00FE174C"/>
    <w:rsid w:val="00FE25BB"/>
    <w:rsid w:val="00FE3D47"/>
    <w:rsid w:val="00FE5155"/>
    <w:rsid w:val="00FE6E96"/>
    <w:rsid w:val="00FE6F96"/>
    <w:rsid w:val="00FE7B48"/>
    <w:rsid w:val="00FF07E4"/>
    <w:rsid w:val="00FF0E75"/>
    <w:rsid w:val="00FF1063"/>
    <w:rsid w:val="00FF1E44"/>
    <w:rsid w:val="00FF246A"/>
    <w:rsid w:val="00FF2E86"/>
    <w:rsid w:val="00FF2FAD"/>
    <w:rsid w:val="00FF4E6B"/>
    <w:rsid w:val="00FF5887"/>
    <w:rsid w:val="00FF5AAB"/>
    <w:rsid w:val="00FF7CC4"/>
    <w:rsid w:val="0116A31F"/>
    <w:rsid w:val="012799EB"/>
    <w:rsid w:val="01520075"/>
    <w:rsid w:val="0174DB68"/>
    <w:rsid w:val="0191296E"/>
    <w:rsid w:val="019AC933"/>
    <w:rsid w:val="01A3CD05"/>
    <w:rsid w:val="01B5ABAA"/>
    <w:rsid w:val="02071331"/>
    <w:rsid w:val="02185BDF"/>
    <w:rsid w:val="0221485B"/>
    <w:rsid w:val="02352D3A"/>
    <w:rsid w:val="024E5189"/>
    <w:rsid w:val="0260DAAC"/>
    <w:rsid w:val="026DAEC3"/>
    <w:rsid w:val="0278075A"/>
    <w:rsid w:val="02949741"/>
    <w:rsid w:val="029E7D87"/>
    <w:rsid w:val="02B479F2"/>
    <w:rsid w:val="02FD39FC"/>
    <w:rsid w:val="0316F959"/>
    <w:rsid w:val="0318255A"/>
    <w:rsid w:val="0334835D"/>
    <w:rsid w:val="035D2789"/>
    <w:rsid w:val="036800B5"/>
    <w:rsid w:val="036D2837"/>
    <w:rsid w:val="039A152F"/>
    <w:rsid w:val="039C86F3"/>
    <w:rsid w:val="03C9EAEE"/>
    <w:rsid w:val="03D2D692"/>
    <w:rsid w:val="03D9940C"/>
    <w:rsid w:val="03E24AC7"/>
    <w:rsid w:val="03E51473"/>
    <w:rsid w:val="03EF06F7"/>
    <w:rsid w:val="03F7852A"/>
    <w:rsid w:val="0404E50B"/>
    <w:rsid w:val="040637AB"/>
    <w:rsid w:val="04093AD3"/>
    <w:rsid w:val="041F4703"/>
    <w:rsid w:val="04480471"/>
    <w:rsid w:val="0448729F"/>
    <w:rsid w:val="0451D2EB"/>
    <w:rsid w:val="049C036B"/>
    <w:rsid w:val="04D07AD1"/>
    <w:rsid w:val="04E3BA03"/>
    <w:rsid w:val="04EE2734"/>
    <w:rsid w:val="0517CBDC"/>
    <w:rsid w:val="053BBF4F"/>
    <w:rsid w:val="05426628"/>
    <w:rsid w:val="05489037"/>
    <w:rsid w:val="054B6259"/>
    <w:rsid w:val="056802B5"/>
    <w:rsid w:val="056CD969"/>
    <w:rsid w:val="0573769E"/>
    <w:rsid w:val="0573EEB4"/>
    <w:rsid w:val="05817EB6"/>
    <w:rsid w:val="0590AE31"/>
    <w:rsid w:val="059950AB"/>
    <w:rsid w:val="05B4DD27"/>
    <w:rsid w:val="05BC21BF"/>
    <w:rsid w:val="05C999B7"/>
    <w:rsid w:val="05E62E1D"/>
    <w:rsid w:val="060A3012"/>
    <w:rsid w:val="0646EC04"/>
    <w:rsid w:val="064AEC97"/>
    <w:rsid w:val="064BF7C9"/>
    <w:rsid w:val="064F1A8B"/>
    <w:rsid w:val="06568680"/>
    <w:rsid w:val="0660A227"/>
    <w:rsid w:val="066BCAC8"/>
    <w:rsid w:val="066EB74B"/>
    <w:rsid w:val="06867A68"/>
    <w:rsid w:val="06C703E2"/>
    <w:rsid w:val="06E3AA98"/>
    <w:rsid w:val="06FC7205"/>
    <w:rsid w:val="07012709"/>
    <w:rsid w:val="0734EDF2"/>
    <w:rsid w:val="076E6C43"/>
    <w:rsid w:val="078643F7"/>
    <w:rsid w:val="0786F1E2"/>
    <w:rsid w:val="07968350"/>
    <w:rsid w:val="07A3E07A"/>
    <w:rsid w:val="07AB76C0"/>
    <w:rsid w:val="07DD7D13"/>
    <w:rsid w:val="07E4F0ED"/>
    <w:rsid w:val="07E8F769"/>
    <w:rsid w:val="07EB82BC"/>
    <w:rsid w:val="07F6EB70"/>
    <w:rsid w:val="07FE4A95"/>
    <w:rsid w:val="080362A8"/>
    <w:rsid w:val="081B1B5E"/>
    <w:rsid w:val="0823F7AF"/>
    <w:rsid w:val="082A5924"/>
    <w:rsid w:val="086A3929"/>
    <w:rsid w:val="086B7910"/>
    <w:rsid w:val="086D9358"/>
    <w:rsid w:val="08740AB9"/>
    <w:rsid w:val="0888454F"/>
    <w:rsid w:val="08895AF9"/>
    <w:rsid w:val="08A3EEA0"/>
    <w:rsid w:val="08DD4146"/>
    <w:rsid w:val="08E00474"/>
    <w:rsid w:val="08E2D02D"/>
    <w:rsid w:val="08E59528"/>
    <w:rsid w:val="08EF2742"/>
    <w:rsid w:val="09161471"/>
    <w:rsid w:val="09241B57"/>
    <w:rsid w:val="0937A469"/>
    <w:rsid w:val="093C5C41"/>
    <w:rsid w:val="096232AD"/>
    <w:rsid w:val="0965BD29"/>
    <w:rsid w:val="099EB450"/>
    <w:rsid w:val="09C126E0"/>
    <w:rsid w:val="09C5BE5E"/>
    <w:rsid w:val="09C6EAFF"/>
    <w:rsid w:val="09E31B6A"/>
    <w:rsid w:val="0A02DF7F"/>
    <w:rsid w:val="0A059235"/>
    <w:rsid w:val="0A13FCB7"/>
    <w:rsid w:val="0A42C4DA"/>
    <w:rsid w:val="0A4E55DE"/>
    <w:rsid w:val="0A5BE889"/>
    <w:rsid w:val="0A6929E4"/>
    <w:rsid w:val="0A6D9129"/>
    <w:rsid w:val="0A72C6AC"/>
    <w:rsid w:val="0A748E4D"/>
    <w:rsid w:val="0A759E5A"/>
    <w:rsid w:val="0A7CDDEF"/>
    <w:rsid w:val="0AAA30EB"/>
    <w:rsid w:val="0AB0608F"/>
    <w:rsid w:val="0AB553D4"/>
    <w:rsid w:val="0AC863DE"/>
    <w:rsid w:val="0B182C0D"/>
    <w:rsid w:val="0B294D7E"/>
    <w:rsid w:val="0B7C06D7"/>
    <w:rsid w:val="0B994D3A"/>
    <w:rsid w:val="0BA07C88"/>
    <w:rsid w:val="0BA88B51"/>
    <w:rsid w:val="0BB4377B"/>
    <w:rsid w:val="0BCA1C3C"/>
    <w:rsid w:val="0BE52DE4"/>
    <w:rsid w:val="0C03CE56"/>
    <w:rsid w:val="0C42E571"/>
    <w:rsid w:val="0C50CD81"/>
    <w:rsid w:val="0C6B933A"/>
    <w:rsid w:val="0C8BDB62"/>
    <w:rsid w:val="0C8FAA18"/>
    <w:rsid w:val="0CA23312"/>
    <w:rsid w:val="0CA88835"/>
    <w:rsid w:val="0CB9D226"/>
    <w:rsid w:val="0CBC09CC"/>
    <w:rsid w:val="0CC29F08"/>
    <w:rsid w:val="0CD98181"/>
    <w:rsid w:val="0CF2E3B1"/>
    <w:rsid w:val="0D017D6B"/>
    <w:rsid w:val="0D076B80"/>
    <w:rsid w:val="0D3BAB00"/>
    <w:rsid w:val="0D6A5231"/>
    <w:rsid w:val="0D9CA4F8"/>
    <w:rsid w:val="0DA3A667"/>
    <w:rsid w:val="0DBDC7C4"/>
    <w:rsid w:val="0DD13ECD"/>
    <w:rsid w:val="0DD85A6A"/>
    <w:rsid w:val="0E0D48CA"/>
    <w:rsid w:val="0E626B98"/>
    <w:rsid w:val="0E81B2A2"/>
    <w:rsid w:val="0F1DB220"/>
    <w:rsid w:val="0F355C49"/>
    <w:rsid w:val="0F558299"/>
    <w:rsid w:val="0FA1C467"/>
    <w:rsid w:val="0FBE53DA"/>
    <w:rsid w:val="0FD1BE86"/>
    <w:rsid w:val="0FE5826E"/>
    <w:rsid w:val="0FE78747"/>
    <w:rsid w:val="101343E8"/>
    <w:rsid w:val="102B75FA"/>
    <w:rsid w:val="103AD3BD"/>
    <w:rsid w:val="104F142D"/>
    <w:rsid w:val="1051FF55"/>
    <w:rsid w:val="108E7AA2"/>
    <w:rsid w:val="109C937C"/>
    <w:rsid w:val="10A71DBB"/>
    <w:rsid w:val="10B146DC"/>
    <w:rsid w:val="10B7B6EE"/>
    <w:rsid w:val="10D2C209"/>
    <w:rsid w:val="10E73A74"/>
    <w:rsid w:val="10F1951B"/>
    <w:rsid w:val="1101F884"/>
    <w:rsid w:val="11224FB6"/>
    <w:rsid w:val="11663405"/>
    <w:rsid w:val="1170D196"/>
    <w:rsid w:val="1172ABCA"/>
    <w:rsid w:val="11903A2A"/>
    <w:rsid w:val="11B6F8D6"/>
    <w:rsid w:val="11D41237"/>
    <w:rsid w:val="11FB3480"/>
    <w:rsid w:val="11FEC3F3"/>
    <w:rsid w:val="1211074D"/>
    <w:rsid w:val="1220022A"/>
    <w:rsid w:val="1241DBB2"/>
    <w:rsid w:val="12579405"/>
    <w:rsid w:val="1267B47B"/>
    <w:rsid w:val="12782C9A"/>
    <w:rsid w:val="1288EA21"/>
    <w:rsid w:val="128EDD6B"/>
    <w:rsid w:val="12B83AC6"/>
    <w:rsid w:val="1301B976"/>
    <w:rsid w:val="1316A16A"/>
    <w:rsid w:val="131B7D1D"/>
    <w:rsid w:val="132E0AF6"/>
    <w:rsid w:val="133048E7"/>
    <w:rsid w:val="13600576"/>
    <w:rsid w:val="1386389A"/>
    <w:rsid w:val="13B39A28"/>
    <w:rsid w:val="13C37C70"/>
    <w:rsid w:val="13C83A1F"/>
    <w:rsid w:val="13CBC7B1"/>
    <w:rsid w:val="13D60795"/>
    <w:rsid w:val="13DDD454"/>
    <w:rsid w:val="13ED213C"/>
    <w:rsid w:val="13FBDC34"/>
    <w:rsid w:val="1420D8E7"/>
    <w:rsid w:val="142F0193"/>
    <w:rsid w:val="1481351A"/>
    <w:rsid w:val="148FE6DB"/>
    <w:rsid w:val="14B01ACF"/>
    <w:rsid w:val="14B0A09C"/>
    <w:rsid w:val="14B6A43B"/>
    <w:rsid w:val="14D320F1"/>
    <w:rsid w:val="14EC8D77"/>
    <w:rsid w:val="15016A03"/>
    <w:rsid w:val="150A84EE"/>
    <w:rsid w:val="1511A6DA"/>
    <w:rsid w:val="152688F7"/>
    <w:rsid w:val="155644FF"/>
    <w:rsid w:val="1562F009"/>
    <w:rsid w:val="156B6BE7"/>
    <w:rsid w:val="1591A154"/>
    <w:rsid w:val="15A279F5"/>
    <w:rsid w:val="15B80185"/>
    <w:rsid w:val="15C41F5A"/>
    <w:rsid w:val="160FA2D8"/>
    <w:rsid w:val="161B66DB"/>
    <w:rsid w:val="163054C2"/>
    <w:rsid w:val="165851CB"/>
    <w:rsid w:val="16612655"/>
    <w:rsid w:val="1669D0F0"/>
    <w:rsid w:val="16896B97"/>
    <w:rsid w:val="16BB4166"/>
    <w:rsid w:val="16C2E77B"/>
    <w:rsid w:val="16E2796E"/>
    <w:rsid w:val="170E4286"/>
    <w:rsid w:val="171DA909"/>
    <w:rsid w:val="171F9D00"/>
    <w:rsid w:val="1734618E"/>
    <w:rsid w:val="1738D94F"/>
    <w:rsid w:val="17490C09"/>
    <w:rsid w:val="17493F5D"/>
    <w:rsid w:val="175079E8"/>
    <w:rsid w:val="17565043"/>
    <w:rsid w:val="1757A69F"/>
    <w:rsid w:val="175ABB30"/>
    <w:rsid w:val="17813C8E"/>
    <w:rsid w:val="1784D495"/>
    <w:rsid w:val="179294D3"/>
    <w:rsid w:val="17B4B259"/>
    <w:rsid w:val="17B97F6A"/>
    <w:rsid w:val="17EA8244"/>
    <w:rsid w:val="180B90B0"/>
    <w:rsid w:val="18377AF4"/>
    <w:rsid w:val="18743495"/>
    <w:rsid w:val="1877933E"/>
    <w:rsid w:val="18AB8C70"/>
    <w:rsid w:val="18B75F1A"/>
    <w:rsid w:val="18B9796A"/>
    <w:rsid w:val="18DB2CA9"/>
    <w:rsid w:val="18E90AD7"/>
    <w:rsid w:val="18EDEDE1"/>
    <w:rsid w:val="191EE3D4"/>
    <w:rsid w:val="193F0B54"/>
    <w:rsid w:val="199686E6"/>
    <w:rsid w:val="19EDBC08"/>
    <w:rsid w:val="19EFCAD4"/>
    <w:rsid w:val="1A134AEC"/>
    <w:rsid w:val="1A1818E5"/>
    <w:rsid w:val="1A23B917"/>
    <w:rsid w:val="1A45A28B"/>
    <w:rsid w:val="1A4F8E96"/>
    <w:rsid w:val="1A73AFAD"/>
    <w:rsid w:val="1A820EB1"/>
    <w:rsid w:val="1A823401"/>
    <w:rsid w:val="1AA15B02"/>
    <w:rsid w:val="1AEFB70B"/>
    <w:rsid w:val="1AFAE8CC"/>
    <w:rsid w:val="1AFCABCB"/>
    <w:rsid w:val="1B3B52EA"/>
    <w:rsid w:val="1B46482E"/>
    <w:rsid w:val="1B4C6633"/>
    <w:rsid w:val="1B4F963F"/>
    <w:rsid w:val="1B53D0DA"/>
    <w:rsid w:val="1B5C9CA6"/>
    <w:rsid w:val="1B65F2C6"/>
    <w:rsid w:val="1B6EE800"/>
    <w:rsid w:val="1B9F6CDC"/>
    <w:rsid w:val="1BB0DBDB"/>
    <w:rsid w:val="1BBD3AF3"/>
    <w:rsid w:val="1BBE5C72"/>
    <w:rsid w:val="1BD3E0A0"/>
    <w:rsid w:val="1BE92A3E"/>
    <w:rsid w:val="1BF90997"/>
    <w:rsid w:val="1C257169"/>
    <w:rsid w:val="1C3269D9"/>
    <w:rsid w:val="1C38A8D3"/>
    <w:rsid w:val="1C4C611F"/>
    <w:rsid w:val="1C76DA34"/>
    <w:rsid w:val="1C7E8405"/>
    <w:rsid w:val="1C8A6773"/>
    <w:rsid w:val="1CA4A6CE"/>
    <w:rsid w:val="1CBDC9B2"/>
    <w:rsid w:val="1CC5DD74"/>
    <w:rsid w:val="1CE80931"/>
    <w:rsid w:val="1CE859B9"/>
    <w:rsid w:val="1CF0AE15"/>
    <w:rsid w:val="1D1DEAC9"/>
    <w:rsid w:val="1D1DFD21"/>
    <w:rsid w:val="1D242DD6"/>
    <w:rsid w:val="1D2947EF"/>
    <w:rsid w:val="1D44639D"/>
    <w:rsid w:val="1D516F21"/>
    <w:rsid w:val="1D7C6D67"/>
    <w:rsid w:val="1D87C7E6"/>
    <w:rsid w:val="1D9C16FB"/>
    <w:rsid w:val="1DA5FA34"/>
    <w:rsid w:val="1DC203B7"/>
    <w:rsid w:val="1DCDBC36"/>
    <w:rsid w:val="1DD9EEA1"/>
    <w:rsid w:val="1DE68E64"/>
    <w:rsid w:val="1DE9837F"/>
    <w:rsid w:val="1DF5421D"/>
    <w:rsid w:val="1DF596CA"/>
    <w:rsid w:val="1E0B1B4F"/>
    <w:rsid w:val="1E28A4AA"/>
    <w:rsid w:val="1E2F96CF"/>
    <w:rsid w:val="1E5AE0B1"/>
    <w:rsid w:val="1E8A163D"/>
    <w:rsid w:val="1E8AD6DA"/>
    <w:rsid w:val="1E8DEBD4"/>
    <w:rsid w:val="1EA2ADC0"/>
    <w:rsid w:val="1EA85795"/>
    <w:rsid w:val="1EBB17E7"/>
    <w:rsid w:val="1EC390C4"/>
    <w:rsid w:val="1EEA489E"/>
    <w:rsid w:val="1EF9BD4F"/>
    <w:rsid w:val="1F1278C6"/>
    <w:rsid w:val="1F3E737A"/>
    <w:rsid w:val="1F408B2F"/>
    <w:rsid w:val="1F67504E"/>
    <w:rsid w:val="1F7358E7"/>
    <w:rsid w:val="1F8EB2BB"/>
    <w:rsid w:val="1FA6ED54"/>
    <w:rsid w:val="1FB35DCF"/>
    <w:rsid w:val="1FB828B1"/>
    <w:rsid w:val="1FC2BE01"/>
    <w:rsid w:val="2039A8B2"/>
    <w:rsid w:val="205BA348"/>
    <w:rsid w:val="2079D068"/>
    <w:rsid w:val="20821FEB"/>
    <w:rsid w:val="20D1396F"/>
    <w:rsid w:val="20D4E9D7"/>
    <w:rsid w:val="20E8D60E"/>
    <w:rsid w:val="20EF2E4E"/>
    <w:rsid w:val="2104603F"/>
    <w:rsid w:val="2107D990"/>
    <w:rsid w:val="2142BDB5"/>
    <w:rsid w:val="21600A01"/>
    <w:rsid w:val="21807231"/>
    <w:rsid w:val="218E7A3D"/>
    <w:rsid w:val="2194FF13"/>
    <w:rsid w:val="21A14EAC"/>
    <w:rsid w:val="21A1A9B1"/>
    <w:rsid w:val="21A2A5D2"/>
    <w:rsid w:val="21DEC7B8"/>
    <w:rsid w:val="21E101E9"/>
    <w:rsid w:val="21F0CBFB"/>
    <w:rsid w:val="2214DD0E"/>
    <w:rsid w:val="221E73AB"/>
    <w:rsid w:val="22275F1C"/>
    <w:rsid w:val="222B35AF"/>
    <w:rsid w:val="223085D5"/>
    <w:rsid w:val="22408159"/>
    <w:rsid w:val="2244706F"/>
    <w:rsid w:val="224D72D2"/>
    <w:rsid w:val="22940CA4"/>
    <w:rsid w:val="229494E7"/>
    <w:rsid w:val="22B78D42"/>
    <w:rsid w:val="22BD9BAD"/>
    <w:rsid w:val="22BFD044"/>
    <w:rsid w:val="22E3709F"/>
    <w:rsid w:val="22E6F5E2"/>
    <w:rsid w:val="22F416B4"/>
    <w:rsid w:val="22F92CEE"/>
    <w:rsid w:val="232EC3FE"/>
    <w:rsid w:val="233D1F0D"/>
    <w:rsid w:val="234E056D"/>
    <w:rsid w:val="23582117"/>
    <w:rsid w:val="23595D52"/>
    <w:rsid w:val="2367777D"/>
    <w:rsid w:val="239CBBD8"/>
    <w:rsid w:val="23A2E9FF"/>
    <w:rsid w:val="23A91EF5"/>
    <w:rsid w:val="23C9DB5F"/>
    <w:rsid w:val="2428F0E6"/>
    <w:rsid w:val="24380B4D"/>
    <w:rsid w:val="24635188"/>
    <w:rsid w:val="2469AFF2"/>
    <w:rsid w:val="2483A341"/>
    <w:rsid w:val="24A54720"/>
    <w:rsid w:val="24A82CCD"/>
    <w:rsid w:val="24AC1EF0"/>
    <w:rsid w:val="24B21C91"/>
    <w:rsid w:val="24D94683"/>
    <w:rsid w:val="24DEE2B2"/>
    <w:rsid w:val="24E1C530"/>
    <w:rsid w:val="24F210C9"/>
    <w:rsid w:val="2501AE76"/>
    <w:rsid w:val="2529DA31"/>
    <w:rsid w:val="252B49C1"/>
    <w:rsid w:val="25464BA5"/>
    <w:rsid w:val="2561A31B"/>
    <w:rsid w:val="25874341"/>
    <w:rsid w:val="258CCCB0"/>
    <w:rsid w:val="25A2C40B"/>
    <w:rsid w:val="25BA7895"/>
    <w:rsid w:val="25BCAE34"/>
    <w:rsid w:val="25E10B74"/>
    <w:rsid w:val="25F505BB"/>
    <w:rsid w:val="25F745F6"/>
    <w:rsid w:val="26129C28"/>
    <w:rsid w:val="261B1161"/>
    <w:rsid w:val="263B3FFC"/>
    <w:rsid w:val="263FF4B0"/>
    <w:rsid w:val="2640707D"/>
    <w:rsid w:val="2646DE12"/>
    <w:rsid w:val="2649DB8C"/>
    <w:rsid w:val="2653D77C"/>
    <w:rsid w:val="26655DDD"/>
    <w:rsid w:val="266BE640"/>
    <w:rsid w:val="267FFB20"/>
    <w:rsid w:val="269F84BE"/>
    <w:rsid w:val="26E21D20"/>
    <w:rsid w:val="26E94547"/>
    <w:rsid w:val="26FA0C95"/>
    <w:rsid w:val="270804A6"/>
    <w:rsid w:val="2724BAC3"/>
    <w:rsid w:val="2739D201"/>
    <w:rsid w:val="2745553E"/>
    <w:rsid w:val="2778EF85"/>
    <w:rsid w:val="278921BD"/>
    <w:rsid w:val="27BB0F3C"/>
    <w:rsid w:val="27F9B18E"/>
    <w:rsid w:val="2816BD43"/>
    <w:rsid w:val="281E0685"/>
    <w:rsid w:val="28291383"/>
    <w:rsid w:val="28403296"/>
    <w:rsid w:val="287EB6BD"/>
    <w:rsid w:val="28A40862"/>
    <w:rsid w:val="28AB7C20"/>
    <w:rsid w:val="28EAA831"/>
    <w:rsid w:val="290A0D19"/>
    <w:rsid w:val="290A29EB"/>
    <w:rsid w:val="29222014"/>
    <w:rsid w:val="292892C1"/>
    <w:rsid w:val="2959E07E"/>
    <w:rsid w:val="296F5B6F"/>
    <w:rsid w:val="297A6BA2"/>
    <w:rsid w:val="29865C5D"/>
    <w:rsid w:val="29E9A299"/>
    <w:rsid w:val="29FC9E2C"/>
    <w:rsid w:val="2A0606A2"/>
    <w:rsid w:val="2A0E8E46"/>
    <w:rsid w:val="2A1CD27D"/>
    <w:rsid w:val="2A293E9C"/>
    <w:rsid w:val="2A2F6A9D"/>
    <w:rsid w:val="2A532C80"/>
    <w:rsid w:val="2A6E15DC"/>
    <w:rsid w:val="2A7D306C"/>
    <w:rsid w:val="2A80D57B"/>
    <w:rsid w:val="2A9F6301"/>
    <w:rsid w:val="2AAB73CC"/>
    <w:rsid w:val="2AB5AD73"/>
    <w:rsid w:val="2AD91225"/>
    <w:rsid w:val="2AF1BF57"/>
    <w:rsid w:val="2AF82FE2"/>
    <w:rsid w:val="2B085494"/>
    <w:rsid w:val="2B0E47CB"/>
    <w:rsid w:val="2B1E38FC"/>
    <w:rsid w:val="2B52CEED"/>
    <w:rsid w:val="2B628673"/>
    <w:rsid w:val="2B75F145"/>
    <w:rsid w:val="2B8881B6"/>
    <w:rsid w:val="2B974939"/>
    <w:rsid w:val="2B9D6110"/>
    <w:rsid w:val="2B9F7BAC"/>
    <w:rsid w:val="2BB47335"/>
    <w:rsid w:val="2BDCAF8A"/>
    <w:rsid w:val="2BE1C07E"/>
    <w:rsid w:val="2BFF5EE9"/>
    <w:rsid w:val="2C0106EE"/>
    <w:rsid w:val="2C01F008"/>
    <w:rsid w:val="2C294254"/>
    <w:rsid w:val="2C55FD95"/>
    <w:rsid w:val="2C5C1583"/>
    <w:rsid w:val="2C791EFB"/>
    <w:rsid w:val="2C870E1E"/>
    <w:rsid w:val="2CA1517E"/>
    <w:rsid w:val="2D0DD304"/>
    <w:rsid w:val="2D16F284"/>
    <w:rsid w:val="2D1ED16B"/>
    <w:rsid w:val="2D363FB9"/>
    <w:rsid w:val="2D3BE181"/>
    <w:rsid w:val="2D3D9BD7"/>
    <w:rsid w:val="2D457F42"/>
    <w:rsid w:val="2D697712"/>
    <w:rsid w:val="2D6A02D3"/>
    <w:rsid w:val="2D96E95C"/>
    <w:rsid w:val="2D97AD5B"/>
    <w:rsid w:val="2DC9BC8A"/>
    <w:rsid w:val="2DD5A5E1"/>
    <w:rsid w:val="2DD6FF62"/>
    <w:rsid w:val="2E178B2D"/>
    <w:rsid w:val="2E3FF614"/>
    <w:rsid w:val="2E9F03EC"/>
    <w:rsid w:val="2EB952CE"/>
    <w:rsid w:val="2EBBB8F8"/>
    <w:rsid w:val="2ECCE5A8"/>
    <w:rsid w:val="2EEA4189"/>
    <w:rsid w:val="2EFAC516"/>
    <w:rsid w:val="2F09FA01"/>
    <w:rsid w:val="2F15B6FF"/>
    <w:rsid w:val="2F16E4D1"/>
    <w:rsid w:val="2F334A9E"/>
    <w:rsid w:val="2F3B08FC"/>
    <w:rsid w:val="2F508133"/>
    <w:rsid w:val="2F59F21A"/>
    <w:rsid w:val="2F5BFA5A"/>
    <w:rsid w:val="2F5C9AA7"/>
    <w:rsid w:val="2F6CA593"/>
    <w:rsid w:val="2F8FB7C6"/>
    <w:rsid w:val="2FA4BA40"/>
    <w:rsid w:val="2FA553D3"/>
    <w:rsid w:val="2FC9A594"/>
    <w:rsid w:val="2FE7EF8A"/>
    <w:rsid w:val="2FF88F84"/>
    <w:rsid w:val="300AFDC5"/>
    <w:rsid w:val="304A86F0"/>
    <w:rsid w:val="30829D5A"/>
    <w:rsid w:val="309794A7"/>
    <w:rsid w:val="30A5FBA2"/>
    <w:rsid w:val="30B1C1C5"/>
    <w:rsid w:val="30BF8610"/>
    <w:rsid w:val="30F5C47A"/>
    <w:rsid w:val="30FAD1BE"/>
    <w:rsid w:val="311445CE"/>
    <w:rsid w:val="3124850C"/>
    <w:rsid w:val="3127D03F"/>
    <w:rsid w:val="313923D1"/>
    <w:rsid w:val="314FBAC6"/>
    <w:rsid w:val="3152B4D6"/>
    <w:rsid w:val="31706EA8"/>
    <w:rsid w:val="31862C35"/>
    <w:rsid w:val="31CACE4D"/>
    <w:rsid w:val="3207B40A"/>
    <w:rsid w:val="32201981"/>
    <w:rsid w:val="3220BA34"/>
    <w:rsid w:val="3231B2FF"/>
    <w:rsid w:val="32440BCA"/>
    <w:rsid w:val="3249F64F"/>
    <w:rsid w:val="325A67D8"/>
    <w:rsid w:val="325A8D4D"/>
    <w:rsid w:val="32774BA6"/>
    <w:rsid w:val="32A1AC47"/>
    <w:rsid w:val="32A5E728"/>
    <w:rsid w:val="32DE546B"/>
    <w:rsid w:val="32DFCD78"/>
    <w:rsid w:val="32E04129"/>
    <w:rsid w:val="32EA9BF4"/>
    <w:rsid w:val="32EF3139"/>
    <w:rsid w:val="32F60729"/>
    <w:rsid w:val="332EF3ED"/>
    <w:rsid w:val="33395335"/>
    <w:rsid w:val="336F4746"/>
    <w:rsid w:val="33A25B9A"/>
    <w:rsid w:val="33E7D6D5"/>
    <w:rsid w:val="33FDBA44"/>
    <w:rsid w:val="3419AFD1"/>
    <w:rsid w:val="34331DB3"/>
    <w:rsid w:val="3457530D"/>
    <w:rsid w:val="346B5C90"/>
    <w:rsid w:val="348569AF"/>
    <w:rsid w:val="34959227"/>
    <w:rsid w:val="34AE97A6"/>
    <w:rsid w:val="34D52503"/>
    <w:rsid w:val="34F711BB"/>
    <w:rsid w:val="35078344"/>
    <w:rsid w:val="35092B90"/>
    <w:rsid w:val="35436DDE"/>
    <w:rsid w:val="3551AF97"/>
    <w:rsid w:val="357047A4"/>
    <w:rsid w:val="35705E82"/>
    <w:rsid w:val="357A7C99"/>
    <w:rsid w:val="358FB0FF"/>
    <w:rsid w:val="35905618"/>
    <w:rsid w:val="35936DA3"/>
    <w:rsid w:val="35986A4C"/>
    <w:rsid w:val="35B63EAB"/>
    <w:rsid w:val="35C53A30"/>
    <w:rsid w:val="35E98EAB"/>
    <w:rsid w:val="35F5FECD"/>
    <w:rsid w:val="3606EE3E"/>
    <w:rsid w:val="360A2433"/>
    <w:rsid w:val="360B074D"/>
    <w:rsid w:val="360CF915"/>
    <w:rsid w:val="3618B56B"/>
    <w:rsid w:val="36226FB4"/>
    <w:rsid w:val="3656DB37"/>
    <w:rsid w:val="367121C5"/>
    <w:rsid w:val="368020FD"/>
    <w:rsid w:val="36A7DE59"/>
    <w:rsid w:val="36AE22DC"/>
    <w:rsid w:val="36AF24E5"/>
    <w:rsid w:val="36BAAC3B"/>
    <w:rsid w:val="36F5E1C0"/>
    <w:rsid w:val="37061E49"/>
    <w:rsid w:val="3711DFC7"/>
    <w:rsid w:val="37647C8C"/>
    <w:rsid w:val="37715AFE"/>
    <w:rsid w:val="377CC29D"/>
    <w:rsid w:val="378BF5AB"/>
    <w:rsid w:val="37A16F72"/>
    <w:rsid w:val="37B2419C"/>
    <w:rsid w:val="37BBCFED"/>
    <w:rsid w:val="37C11DD9"/>
    <w:rsid w:val="37C8BFA7"/>
    <w:rsid w:val="37E58FF4"/>
    <w:rsid w:val="37FD9F5F"/>
    <w:rsid w:val="381DC33E"/>
    <w:rsid w:val="383046A6"/>
    <w:rsid w:val="3831911E"/>
    <w:rsid w:val="3851C14A"/>
    <w:rsid w:val="3867A196"/>
    <w:rsid w:val="387C92FE"/>
    <w:rsid w:val="3896BBBE"/>
    <w:rsid w:val="38A04858"/>
    <w:rsid w:val="38CDAEB8"/>
    <w:rsid w:val="38D0B90A"/>
    <w:rsid w:val="38DF869F"/>
    <w:rsid w:val="38E380AB"/>
    <w:rsid w:val="3956F836"/>
    <w:rsid w:val="398E50F8"/>
    <w:rsid w:val="39AE9CC5"/>
    <w:rsid w:val="39B83F4A"/>
    <w:rsid w:val="39D2FC41"/>
    <w:rsid w:val="39E7D3A8"/>
    <w:rsid w:val="3A2F21EC"/>
    <w:rsid w:val="3A2F833A"/>
    <w:rsid w:val="3A39E6F9"/>
    <w:rsid w:val="3A437083"/>
    <w:rsid w:val="3A53355A"/>
    <w:rsid w:val="3A62AA9D"/>
    <w:rsid w:val="3A8599F2"/>
    <w:rsid w:val="3A9B9F46"/>
    <w:rsid w:val="3ABFD2C0"/>
    <w:rsid w:val="3AE1BDDF"/>
    <w:rsid w:val="3AE2217C"/>
    <w:rsid w:val="3B05BCC6"/>
    <w:rsid w:val="3B1F8EED"/>
    <w:rsid w:val="3B44E10D"/>
    <w:rsid w:val="3B4AC224"/>
    <w:rsid w:val="3B669957"/>
    <w:rsid w:val="3B69B6BD"/>
    <w:rsid w:val="3B6E1285"/>
    <w:rsid w:val="3B81444C"/>
    <w:rsid w:val="3B81D73C"/>
    <w:rsid w:val="3B91012B"/>
    <w:rsid w:val="3B95D944"/>
    <w:rsid w:val="3BEC87A6"/>
    <w:rsid w:val="3C0A0C99"/>
    <w:rsid w:val="3C1666FE"/>
    <w:rsid w:val="3C3979AC"/>
    <w:rsid w:val="3C463122"/>
    <w:rsid w:val="3C6B7930"/>
    <w:rsid w:val="3CA57AF1"/>
    <w:rsid w:val="3CBCD612"/>
    <w:rsid w:val="3CBFC8A6"/>
    <w:rsid w:val="3CC90356"/>
    <w:rsid w:val="3CC93004"/>
    <w:rsid w:val="3CCA59F3"/>
    <w:rsid w:val="3CD91ECD"/>
    <w:rsid w:val="3CE06349"/>
    <w:rsid w:val="3CE9122B"/>
    <w:rsid w:val="3CF7D1D5"/>
    <w:rsid w:val="3CFAC0BB"/>
    <w:rsid w:val="3D1950BB"/>
    <w:rsid w:val="3D242984"/>
    <w:rsid w:val="3D50D63D"/>
    <w:rsid w:val="3D6D6385"/>
    <w:rsid w:val="3D7B1145"/>
    <w:rsid w:val="3D7F7D22"/>
    <w:rsid w:val="3DAE0C70"/>
    <w:rsid w:val="3DB47B21"/>
    <w:rsid w:val="3DBD473E"/>
    <w:rsid w:val="3DC4A042"/>
    <w:rsid w:val="3DCF4FF6"/>
    <w:rsid w:val="3DF896DA"/>
    <w:rsid w:val="3E037D03"/>
    <w:rsid w:val="3E0FF587"/>
    <w:rsid w:val="3E1B1D70"/>
    <w:rsid w:val="3E2C2003"/>
    <w:rsid w:val="3E3BA866"/>
    <w:rsid w:val="3E5B102C"/>
    <w:rsid w:val="3E6130ED"/>
    <w:rsid w:val="3EB33396"/>
    <w:rsid w:val="3EDDA082"/>
    <w:rsid w:val="3EEFC0DF"/>
    <w:rsid w:val="3F04D5C8"/>
    <w:rsid w:val="3F237056"/>
    <w:rsid w:val="3F38BF92"/>
    <w:rsid w:val="3F4A3053"/>
    <w:rsid w:val="3F4DF37A"/>
    <w:rsid w:val="3F504BE1"/>
    <w:rsid w:val="3F52F419"/>
    <w:rsid w:val="3F68A6E3"/>
    <w:rsid w:val="3F6945FF"/>
    <w:rsid w:val="3F9E7726"/>
    <w:rsid w:val="3F9FCE18"/>
    <w:rsid w:val="3FA9780B"/>
    <w:rsid w:val="3FABC829"/>
    <w:rsid w:val="3FB1A5D1"/>
    <w:rsid w:val="3FBFEBE2"/>
    <w:rsid w:val="3FC32742"/>
    <w:rsid w:val="4003CD5F"/>
    <w:rsid w:val="4016EBFA"/>
    <w:rsid w:val="4017F37B"/>
    <w:rsid w:val="401FA528"/>
    <w:rsid w:val="40204BE8"/>
    <w:rsid w:val="40235B54"/>
    <w:rsid w:val="403B0E76"/>
    <w:rsid w:val="407E2058"/>
    <w:rsid w:val="40AB71DC"/>
    <w:rsid w:val="40ADCF7E"/>
    <w:rsid w:val="40AEBA39"/>
    <w:rsid w:val="40BA7804"/>
    <w:rsid w:val="40C2F309"/>
    <w:rsid w:val="40D02839"/>
    <w:rsid w:val="40D79556"/>
    <w:rsid w:val="40F0D7AC"/>
    <w:rsid w:val="410F7977"/>
    <w:rsid w:val="4117BA5F"/>
    <w:rsid w:val="4118E171"/>
    <w:rsid w:val="411E9DFB"/>
    <w:rsid w:val="41302EF2"/>
    <w:rsid w:val="41330262"/>
    <w:rsid w:val="41364416"/>
    <w:rsid w:val="413E1E45"/>
    <w:rsid w:val="4140C333"/>
    <w:rsid w:val="416A66F5"/>
    <w:rsid w:val="41742B84"/>
    <w:rsid w:val="4185E55F"/>
    <w:rsid w:val="41877876"/>
    <w:rsid w:val="419ECF04"/>
    <w:rsid w:val="41AE24A8"/>
    <w:rsid w:val="41C42341"/>
    <w:rsid w:val="41CEF1F3"/>
    <w:rsid w:val="41FAEC9B"/>
    <w:rsid w:val="421546BB"/>
    <w:rsid w:val="42249A03"/>
    <w:rsid w:val="4239F0BA"/>
    <w:rsid w:val="425B3B8F"/>
    <w:rsid w:val="425C7952"/>
    <w:rsid w:val="4263ADFF"/>
    <w:rsid w:val="4267FBD7"/>
    <w:rsid w:val="4271653B"/>
    <w:rsid w:val="427996BC"/>
    <w:rsid w:val="4279DD5B"/>
    <w:rsid w:val="4291B7FF"/>
    <w:rsid w:val="42AC95F5"/>
    <w:rsid w:val="42B13DAE"/>
    <w:rsid w:val="42F91B0B"/>
    <w:rsid w:val="430FDB49"/>
    <w:rsid w:val="430FFBE5"/>
    <w:rsid w:val="4349DE7E"/>
    <w:rsid w:val="43527948"/>
    <w:rsid w:val="435A41A7"/>
    <w:rsid w:val="4378F359"/>
    <w:rsid w:val="43AD1996"/>
    <w:rsid w:val="43BE4B2D"/>
    <w:rsid w:val="43DE1EAB"/>
    <w:rsid w:val="43FEA376"/>
    <w:rsid w:val="4426CD35"/>
    <w:rsid w:val="44296E3E"/>
    <w:rsid w:val="442CEC70"/>
    <w:rsid w:val="44337ACA"/>
    <w:rsid w:val="443793B4"/>
    <w:rsid w:val="443E35DC"/>
    <w:rsid w:val="4467257C"/>
    <w:rsid w:val="44838EE4"/>
    <w:rsid w:val="44842A68"/>
    <w:rsid w:val="44AF92D1"/>
    <w:rsid w:val="44B82AB5"/>
    <w:rsid w:val="44BA24AB"/>
    <w:rsid w:val="44C0DF42"/>
    <w:rsid w:val="44D12F45"/>
    <w:rsid w:val="44D93257"/>
    <w:rsid w:val="44E96FF9"/>
    <w:rsid w:val="450E326B"/>
    <w:rsid w:val="451345D6"/>
    <w:rsid w:val="452C9DC3"/>
    <w:rsid w:val="455FB696"/>
    <w:rsid w:val="458DE927"/>
    <w:rsid w:val="45E59F88"/>
    <w:rsid w:val="4635E97E"/>
    <w:rsid w:val="46410F20"/>
    <w:rsid w:val="468E3EEA"/>
    <w:rsid w:val="469D9202"/>
    <w:rsid w:val="46A7DD47"/>
    <w:rsid w:val="46B3FB1E"/>
    <w:rsid w:val="46E93B50"/>
    <w:rsid w:val="46F37EB3"/>
    <w:rsid w:val="4701332D"/>
    <w:rsid w:val="4713DAC3"/>
    <w:rsid w:val="4722767E"/>
    <w:rsid w:val="4722FBFF"/>
    <w:rsid w:val="4723899F"/>
    <w:rsid w:val="4724FE88"/>
    <w:rsid w:val="473EB685"/>
    <w:rsid w:val="47472ACF"/>
    <w:rsid w:val="4767C111"/>
    <w:rsid w:val="4770778A"/>
    <w:rsid w:val="477A5BF3"/>
    <w:rsid w:val="4784B60D"/>
    <w:rsid w:val="47856884"/>
    <w:rsid w:val="479009AA"/>
    <w:rsid w:val="479B5FC3"/>
    <w:rsid w:val="47AC4CDD"/>
    <w:rsid w:val="47AE5F11"/>
    <w:rsid w:val="47BC9F86"/>
    <w:rsid w:val="47BE2384"/>
    <w:rsid w:val="47E7DE12"/>
    <w:rsid w:val="47F165B0"/>
    <w:rsid w:val="480BFDCC"/>
    <w:rsid w:val="481B3B7B"/>
    <w:rsid w:val="482CF660"/>
    <w:rsid w:val="48936468"/>
    <w:rsid w:val="48A18D6D"/>
    <w:rsid w:val="48BCC08E"/>
    <w:rsid w:val="48C8F1E7"/>
    <w:rsid w:val="48D96771"/>
    <w:rsid w:val="492E1BC4"/>
    <w:rsid w:val="4933217B"/>
    <w:rsid w:val="493F70EE"/>
    <w:rsid w:val="49414826"/>
    <w:rsid w:val="4950F374"/>
    <w:rsid w:val="49584E49"/>
    <w:rsid w:val="4999DDD6"/>
    <w:rsid w:val="49AC8D49"/>
    <w:rsid w:val="49C3717F"/>
    <w:rsid w:val="49E02290"/>
    <w:rsid w:val="49F4D810"/>
    <w:rsid w:val="4A2319F2"/>
    <w:rsid w:val="4A33B381"/>
    <w:rsid w:val="4A604C55"/>
    <w:rsid w:val="4A91F713"/>
    <w:rsid w:val="4A9A50DE"/>
    <w:rsid w:val="4AA45D6B"/>
    <w:rsid w:val="4AB8A316"/>
    <w:rsid w:val="4AF9746D"/>
    <w:rsid w:val="4B0442A2"/>
    <w:rsid w:val="4B19E265"/>
    <w:rsid w:val="4B1F47BE"/>
    <w:rsid w:val="4B2370E5"/>
    <w:rsid w:val="4B526F25"/>
    <w:rsid w:val="4B5C9FF4"/>
    <w:rsid w:val="4B94E2F9"/>
    <w:rsid w:val="4BA73042"/>
    <w:rsid w:val="4BA7C1A3"/>
    <w:rsid w:val="4BAC947A"/>
    <w:rsid w:val="4BC22DFD"/>
    <w:rsid w:val="4BCB6BA3"/>
    <w:rsid w:val="4BCE67AA"/>
    <w:rsid w:val="4BD3E05C"/>
    <w:rsid w:val="4BDC88D3"/>
    <w:rsid w:val="4BED65FC"/>
    <w:rsid w:val="4BF9FCCF"/>
    <w:rsid w:val="4C05FD06"/>
    <w:rsid w:val="4C099320"/>
    <w:rsid w:val="4C14CC25"/>
    <w:rsid w:val="4C2062AE"/>
    <w:rsid w:val="4C30FD34"/>
    <w:rsid w:val="4C34816F"/>
    <w:rsid w:val="4C4D028E"/>
    <w:rsid w:val="4C59B63A"/>
    <w:rsid w:val="4C930270"/>
    <w:rsid w:val="4CAE2E87"/>
    <w:rsid w:val="4CC2A711"/>
    <w:rsid w:val="4CD12183"/>
    <w:rsid w:val="4CD39693"/>
    <w:rsid w:val="4CF4C069"/>
    <w:rsid w:val="4D1190C6"/>
    <w:rsid w:val="4D177B3D"/>
    <w:rsid w:val="4D2C157A"/>
    <w:rsid w:val="4D417DF6"/>
    <w:rsid w:val="4D4CC8C3"/>
    <w:rsid w:val="4D711749"/>
    <w:rsid w:val="4D94D0A5"/>
    <w:rsid w:val="4DA54287"/>
    <w:rsid w:val="4DC323A7"/>
    <w:rsid w:val="4DDFAEB8"/>
    <w:rsid w:val="4DE865E2"/>
    <w:rsid w:val="4DEAFE5E"/>
    <w:rsid w:val="4DF3F840"/>
    <w:rsid w:val="4E1153D0"/>
    <w:rsid w:val="4E137439"/>
    <w:rsid w:val="4E2E6D06"/>
    <w:rsid w:val="4E312E19"/>
    <w:rsid w:val="4E43FBD7"/>
    <w:rsid w:val="4E695CEA"/>
    <w:rsid w:val="4E80C944"/>
    <w:rsid w:val="4EACCCEF"/>
    <w:rsid w:val="4ECCCCB8"/>
    <w:rsid w:val="4EDD4E57"/>
    <w:rsid w:val="4F4B3303"/>
    <w:rsid w:val="4F4C9153"/>
    <w:rsid w:val="4F580F9A"/>
    <w:rsid w:val="4F7E5109"/>
    <w:rsid w:val="4FAE49D2"/>
    <w:rsid w:val="4FCA768F"/>
    <w:rsid w:val="4FCE497E"/>
    <w:rsid w:val="4FF170DF"/>
    <w:rsid w:val="5000B04E"/>
    <w:rsid w:val="5024432D"/>
    <w:rsid w:val="50563823"/>
    <w:rsid w:val="505ECCE8"/>
    <w:rsid w:val="506EA02F"/>
    <w:rsid w:val="50C0EF7B"/>
    <w:rsid w:val="50C62CC9"/>
    <w:rsid w:val="50CBE0CE"/>
    <w:rsid w:val="50F81457"/>
    <w:rsid w:val="5155C826"/>
    <w:rsid w:val="515FC1A0"/>
    <w:rsid w:val="51672829"/>
    <w:rsid w:val="517D3C62"/>
    <w:rsid w:val="51A426CE"/>
    <w:rsid w:val="51A6E2C9"/>
    <w:rsid w:val="51B147E1"/>
    <w:rsid w:val="51C1E3B5"/>
    <w:rsid w:val="5209B33B"/>
    <w:rsid w:val="5230E66E"/>
    <w:rsid w:val="523DE0CE"/>
    <w:rsid w:val="52431442"/>
    <w:rsid w:val="525FC69D"/>
    <w:rsid w:val="52613D81"/>
    <w:rsid w:val="5267B12F"/>
    <w:rsid w:val="5268048B"/>
    <w:rsid w:val="52B27D48"/>
    <w:rsid w:val="52C52D14"/>
    <w:rsid w:val="52E14430"/>
    <w:rsid w:val="53086ADF"/>
    <w:rsid w:val="530A07AE"/>
    <w:rsid w:val="532C312A"/>
    <w:rsid w:val="533DE240"/>
    <w:rsid w:val="534AA028"/>
    <w:rsid w:val="535E06B7"/>
    <w:rsid w:val="539BB156"/>
    <w:rsid w:val="53EA5933"/>
    <w:rsid w:val="53EDCA5A"/>
    <w:rsid w:val="53F48609"/>
    <w:rsid w:val="540BA0EC"/>
    <w:rsid w:val="5425AB88"/>
    <w:rsid w:val="5431E6D0"/>
    <w:rsid w:val="544081DD"/>
    <w:rsid w:val="544893AF"/>
    <w:rsid w:val="54AA6938"/>
    <w:rsid w:val="54E9B7A2"/>
    <w:rsid w:val="54F0D847"/>
    <w:rsid w:val="55200BF2"/>
    <w:rsid w:val="55228896"/>
    <w:rsid w:val="556CFDD2"/>
    <w:rsid w:val="5585D184"/>
    <w:rsid w:val="558CEADD"/>
    <w:rsid w:val="559C0C56"/>
    <w:rsid w:val="55A7714D"/>
    <w:rsid w:val="55CE626A"/>
    <w:rsid w:val="55D7909F"/>
    <w:rsid w:val="55D8027B"/>
    <w:rsid w:val="55F009B1"/>
    <w:rsid w:val="55F05782"/>
    <w:rsid w:val="55FB349E"/>
    <w:rsid w:val="5647D990"/>
    <w:rsid w:val="564E529E"/>
    <w:rsid w:val="564FE923"/>
    <w:rsid w:val="5654B86A"/>
    <w:rsid w:val="5655D3F3"/>
    <w:rsid w:val="5662F193"/>
    <w:rsid w:val="5664A2A0"/>
    <w:rsid w:val="567B7998"/>
    <w:rsid w:val="56C34496"/>
    <w:rsid w:val="56E24962"/>
    <w:rsid w:val="56EACB22"/>
    <w:rsid w:val="56EB37B5"/>
    <w:rsid w:val="5704DD73"/>
    <w:rsid w:val="57069243"/>
    <w:rsid w:val="571291C1"/>
    <w:rsid w:val="5739ECDC"/>
    <w:rsid w:val="576130DA"/>
    <w:rsid w:val="5797F5B8"/>
    <w:rsid w:val="57C0423A"/>
    <w:rsid w:val="57CC6ACB"/>
    <w:rsid w:val="57CFAB6D"/>
    <w:rsid w:val="57D00176"/>
    <w:rsid w:val="57DE72AB"/>
    <w:rsid w:val="57FC9F44"/>
    <w:rsid w:val="580B12EE"/>
    <w:rsid w:val="580E195C"/>
    <w:rsid w:val="5829115E"/>
    <w:rsid w:val="58742F64"/>
    <w:rsid w:val="58A1362E"/>
    <w:rsid w:val="58A20078"/>
    <w:rsid w:val="58A835E4"/>
    <w:rsid w:val="58C8A40D"/>
    <w:rsid w:val="58E964DB"/>
    <w:rsid w:val="58E9CC26"/>
    <w:rsid w:val="59144482"/>
    <w:rsid w:val="5914F703"/>
    <w:rsid w:val="591966DB"/>
    <w:rsid w:val="59261861"/>
    <w:rsid w:val="5979F6FD"/>
    <w:rsid w:val="597C79F7"/>
    <w:rsid w:val="597FB81C"/>
    <w:rsid w:val="5986D61E"/>
    <w:rsid w:val="59955E45"/>
    <w:rsid w:val="59E6131C"/>
    <w:rsid w:val="59E61E7D"/>
    <w:rsid w:val="59F0C2DE"/>
    <w:rsid w:val="59F33892"/>
    <w:rsid w:val="59F57233"/>
    <w:rsid w:val="59F72935"/>
    <w:rsid w:val="5A09763D"/>
    <w:rsid w:val="5A0DC22E"/>
    <w:rsid w:val="5A20BFA0"/>
    <w:rsid w:val="5A25D142"/>
    <w:rsid w:val="5A2FB32D"/>
    <w:rsid w:val="5A3C074F"/>
    <w:rsid w:val="5A4847C4"/>
    <w:rsid w:val="5A520D2D"/>
    <w:rsid w:val="5A6E3936"/>
    <w:rsid w:val="5A8948F5"/>
    <w:rsid w:val="5AB9D074"/>
    <w:rsid w:val="5AC5D719"/>
    <w:rsid w:val="5ADADC51"/>
    <w:rsid w:val="5AF22E5F"/>
    <w:rsid w:val="5B212550"/>
    <w:rsid w:val="5B28B085"/>
    <w:rsid w:val="5B4D8F80"/>
    <w:rsid w:val="5B50E834"/>
    <w:rsid w:val="5B5BB893"/>
    <w:rsid w:val="5B5F1661"/>
    <w:rsid w:val="5B6E5E35"/>
    <w:rsid w:val="5B84A0A2"/>
    <w:rsid w:val="5B87EFEF"/>
    <w:rsid w:val="5B8C59C6"/>
    <w:rsid w:val="5B8F08F3"/>
    <w:rsid w:val="5B977511"/>
    <w:rsid w:val="5B99B700"/>
    <w:rsid w:val="5BA0D106"/>
    <w:rsid w:val="5C1D313E"/>
    <w:rsid w:val="5C2C48A6"/>
    <w:rsid w:val="5C3838B7"/>
    <w:rsid w:val="5C3C8C14"/>
    <w:rsid w:val="5C4E5AC2"/>
    <w:rsid w:val="5C4E79E0"/>
    <w:rsid w:val="5C5162BC"/>
    <w:rsid w:val="5C6FAB12"/>
    <w:rsid w:val="5C81F304"/>
    <w:rsid w:val="5C8445FE"/>
    <w:rsid w:val="5C8654C9"/>
    <w:rsid w:val="5C9189F7"/>
    <w:rsid w:val="5C98606F"/>
    <w:rsid w:val="5CBF3570"/>
    <w:rsid w:val="5CD29ED1"/>
    <w:rsid w:val="5CF41941"/>
    <w:rsid w:val="5D18228A"/>
    <w:rsid w:val="5D1AB2B5"/>
    <w:rsid w:val="5D5CBF27"/>
    <w:rsid w:val="5D7F024C"/>
    <w:rsid w:val="5D851A0B"/>
    <w:rsid w:val="5DABCB3D"/>
    <w:rsid w:val="5DBE33BE"/>
    <w:rsid w:val="5DBED131"/>
    <w:rsid w:val="5DDDEFC2"/>
    <w:rsid w:val="5DEDF1CA"/>
    <w:rsid w:val="5E14BE75"/>
    <w:rsid w:val="5E18987C"/>
    <w:rsid w:val="5E5BEA1E"/>
    <w:rsid w:val="5E664C0B"/>
    <w:rsid w:val="5E8B890C"/>
    <w:rsid w:val="5E959E7C"/>
    <w:rsid w:val="5E9FC764"/>
    <w:rsid w:val="5EAA8B4E"/>
    <w:rsid w:val="5EAC6AE2"/>
    <w:rsid w:val="5EDFBDF3"/>
    <w:rsid w:val="5EF88F88"/>
    <w:rsid w:val="5F082ECE"/>
    <w:rsid w:val="5F0BCF1B"/>
    <w:rsid w:val="5F1A0C3D"/>
    <w:rsid w:val="5F299B32"/>
    <w:rsid w:val="5F2F3DCF"/>
    <w:rsid w:val="5F3AB50B"/>
    <w:rsid w:val="5F3FE54D"/>
    <w:rsid w:val="5F49CE6A"/>
    <w:rsid w:val="5F5ADA41"/>
    <w:rsid w:val="5F61A9C4"/>
    <w:rsid w:val="5F64E98E"/>
    <w:rsid w:val="5F7F10C7"/>
    <w:rsid w:val="5FAD81F7"/>
    <w:rsid w:val="5FB27065"/>
    <w:rsid w:val="5FC30CA3"/>
    <w:rsid w:val="5FCB2F53"/>
    <w:rsid w:val="5FDDEF52"/>
    <w:rsid w:val="5FE6666B"/>
    <w:rsid w:val="60185923"/>
    <w:rsid w:val="602B0309"/>
    <w:rsid w:val="603BC7DC"/>
    <w:rsid w:val="606AE595"/>
    <w:rsid w:val="60B277C6"/>
    <w:rsid w:val="60CC4F96"/>
    <w:rsid w:val="60DBB5AE"/>
    <w:rsid w:val="60EB1094"/>
    <w:rsid w:val="617C74D9"/>
    <w:rsid w:val="617D6EA5"/>
    <w:rsid w:val="617FED40"/>
    <w:rsid w:val="61A44B3D"/>
    <w:rsid w:val="61B5C041"/>
    <w:rsid w:val="61ED4208"/>
    <w:rsid w:val="61EF5F14"/>
    <w:rsid w:val="620B2FD4"/>
    <w:rsid w:val="623FFAC1"/>
    <w:rsid w:val="624B2C2F"/>
    <w:rsid w:val="62569A9A"/>
    <w:rsid w:val="625AD3E2"/>
    <w:rsid w:val="625AD82F"/>
    <w:rsid w:val="6286C97E"/>
    <w:rsid w:val="629090C4"/>
    <w:rsid w:val="62A4672C"/>
    <w:rsid w:val="62AAA80B"/>
    <w:rsid w:val="62AEEA97"/>
    <w:rsid w:val="62BB5E35"/>
    <w:rsid w:val="62D1F96C"/>
    <w:rsid w:val="62D22DB6"/>
    <w:rsid w:val="62D46279"/>
    <w:rsid w:val="62D99607"/>
    <w:rsid w:val="62DDB8AA"/>
    <w:rsid w:val="62FD4A4F"/>
    <w:rsid w:val="63015C50"/>
    <w:rsid w:val="6304BE16"/>
    <w:rsid w:val="63138306"/>
    <w:rsid w:val="635534BE"/>
    <w:rsid w:val="638133C4"/>
    <w:rsid w:val="6390CC3D"/>
    <w:rsid w:val="6390FD18"/>
    <w:rsid w:val="63AC0AC9"/>
    <w:rsid w:val="63AF8356"/>
    <w:rsid w:val="63B361E1"/>
    <w:rsid w:val="63EDF698"/>
    <w:rsid w:val="63F11525"/>
    <w:rsid w:val="63F1F1C8"/>
    <w:rsid w:val="63FD6DF7"/>
    <w:rsid w:val="64022FF3"/>
    <w:rsid w:val="64199BEC"/>
    <w:rsid w:val="641A948B"/>
    <w:rsid w:val="642034BC"/>
    <w:rsid w:val="642044C9"/>
    <w:rsid w:val="642570D5"/>
    <w:rsid w:val="6426072C"/>
    <w:rsid w:val="643F942B"/>
    <w:rsid w:val="6451AB0E"/>
    <w:rsid w:val="645BE951"/>
    <w:rsid w:val="64651CE8"/>
    <w:rsid w:val="6475154D"/>
    <w:rsid w:val="648244F9"/>
    <w:rsid w:val="6495DEDD"/>
    <w:rsid w:val="64991AB0"/>
    <w:rsid w:val="64D66658"/>
    <w:rsid w:val="64D8AB9F"/>
    <w:rsid w:val="64EBC343"/>
    <w:rsid w:val="64FF9D26"/>
    <w:rsid w:val="650614CF"/>
    <w:rsid w:val="652D1DD6"/>
    <w:rsid w:val="655043BC"/>
    <w:rsid w:val="6558C360"/>
    <w:rsid w:val="655CFA79"/>
    <w:rsid w:val="655EA442"/>
    <w:rsid w:val="65A866CB"/>
    <w:rsid w:val="65AF26D1"/>
    <w:rsid w:val="65C16878"/>
    <w:rsid w:val="65DFB917"/>
    <w:rsid w:val="65ECABD6"/>
    <w:rsid w:val="65EE30A0"/>
    <w:rsid w:val="65F47D14"/>
    <w:rsid w:val="65F978EC"/>
    <w:rsid w:val="6609134B"/>
    <w:rsid w:val="660F549A"/>
    <w:rsid w:val="6632C7E5"/>
    <w:rsid w:val="66356598"/>
    <w:rsid w:val="66474F4C"/>
    <w:rsid w:val="6655105A"/>
    <w:rsid w:val="665CD7A4"/>
    <w:rsid w:val="666D958E"/>
    <w:rsid w:val="668506A2"/>
    <w:rsid w:val="66B36C60"/>
    <w:rsid w:val="66E8480D"/>
    <w:rsid w:val="6706718C"/>
    <w:rsid w:val="67069884"/>
    <w:rsid w:val="6717A8C4"/>
    <w:rsid w:val="67380E69"/>
    <w:rsid w:val="67488422"/>
    <w:rsid w:val="674AF732"/>
    <w:rsid w:val="676C9C3E"/>
    <w:rsid w:val="67846569"/>
    <w:rsid w:val="679A6BE0"/>
    <w:rsid w:val="67A0D94D"/>
    <w:rsid w:val="67B23511"/>
    <w:rsid w:val="67B569E5"/>
    <w:rsid w:val="67E69818"/>
    <w:rsid w:val="67EA5421"/>
    <w:rsid w:val="67F5BCB9"/>
    <w:rsid w:val="68122C96"/>
    <w:rsid w:val="683B060C"/>
    <w:rsid w:val="684F4476"/>
    <w:rsid w:val="68775498"/>
    <w:rsid w:val="688E7EC2"/>
    <w:rsid w:val="689D4A42"/>
    <w:rsid w:val="68F79E67"/>
    <w:rsid w:val="691C6A13"/>
    <w:rsid w:val="69351EAA"/>
    <w:rsid w:val="6963D13B"/>
    <w:rsid w:val="6984927E"/>
    <w:rsid w:val="69932527"/>
    <w:rsid w:val="699C0081"/>
    <w:rsid w:val="69AA9AC3"/>
    <w:rsid w:val="69BB7A2D"/>
    <w:rsid w:val="69BC30E2"/>
    <w:rsid w:val="69C9C08F"/>
    <w:rsid w:val="6A2BD0D6"/>
    <w:rsid w:val="6A53926A"/>
    <w:rsid w:val="6A6F209C"/>
    <w:rsid w:val="6A6FEAE5"/>
    <w:rsid w:val="6A8860B1"/>
    <w:rsid w:val="6A8DDBC4"/>
    <w:rsid w:val="6A9F5AE7"/>
    <w:rsid w:val="6AAD82CD"/>
    <w:rsid w:val="6ACD1704"/>
    <w:rsid w:val="6AEB067F"/>
    <w:rsid w:val="6B099D1C"/>
    <w:rsid w:val="6B455706"/>
    <w:rsid w:val="6B4A420A"/>
    <w:rsid w:val="6B5F6B2C"/>
    <w:rsid w:val="6B90A71F"/>
    <w:rsid w:val="6B95EF72"/>
    <w:rsid w:val="6B9912B8"/>
    <w:rsid w:val="6BD52729"/>
    <w:rsid w:val="6BE2B769"/>
    <w:rsid w:val="6C112AB2"/>
    <w:rsid w:val="6C1DE132"/>
    <w:rsid w:val="6C20C4E6"/>
    <w:rsid w:val="6C323853"/>
    <w:rsid w:val="6C4E97B6"/>
    <w:rsid w:val="6C4ECEBD"/>
    <w:rsid w:val="6C6DF9A4"/>
    <w:rsid w:val="6C853782"/>
    <w:rsid w:val="6C908A3A"/>
    <w:rsid w:val="6CC82C67"/>
    <w:rsid w:val="6CD56BD0"/>
    <w:rsid w:val="6CE19E30"/>
    <w:rsid w:val="6CE436B0"/>
    <w:rsid w:val="6CE6126B"/>
    <w:rsid w:val="6CFCDE19"/>
    <w:rsid w:val="6D03170C"/>
    <w:rsid w:val="6D480A6F"/>
    <w:rsid w:val="6D4E3F58"/>
    <w:rsid w:val="6D4E770A"/>
    <w:rsid w:val="6D4FA247"/>
    <w:rsid w:val="6D630146"/>
    <w:rsid w:val="6D67C0D2"/>
    <w:rsid w:val="6DDF32A4"/>
    <w:rsid w:val="6DFE45D6"/>
    <w:rsid w:val="6E07DF9F"/>
    <w:rsid w:val="6E0B50DF"/>
    <w:rsid w:val="6E1588AE"/>
    <w:rsid w:val="6E21359A"/>
    <w:rsid w:val="6E424CE6"/>
    <w:rsid w:val="6E692432"/>
    <w:rsid w:val="6E7F9D2F"/>
    <w:rsid w:val="6E81E2CC"/>
    <w:rsid w:val="6E81F9D9"/>
    <w:rsid w:val="6EA7DBCC"/>
    <w:rsid w:val="6ECB73D3"/>
    <w:rsid w:val="6EDBD045"/>
    <w:rsid w:val="6EE10A1E"/>
    <w:rsid w:val="6EFA72AA"/>
    <w:rsid w:val="6F0C14F2"/>
    <w:rsid w:val="6F431B3C"/>
    <w:rsid w:val="6F51C39C"/>
    <w:rsid w:val="6F5E4B91"/>
    <w:rsid w:val="6FB14C03"/>
    <w:rsid w:val="6FBC281C"/>
    <w:rsid w:val="6FC9FEE7"/>
    <w:rsid w:val="6FCA8A65"/>
    <w:rsid w:val="6FCF3584"/>
    <w:rsid w:val="700A4152"/>
    <w:rsid w:val="701DB32D"/>
    <w:rsid w:val="701DCA3A"/>
    <w:rsid w:val="7036A87C"/>
    <w:rsid w:val="704DDB8F"/>
    <w:rsid w:val="70547442"/>
    <w:rsid w:val="706FB920"/>
    <w:rsid w:val="7077E793"/>
    <w:rsid w:val="708CCD03"/>
    <w:rsid w:val="709BDB71"/>
    <w:rsid w:val="70A58686"/>
    <w:rsid w:val="70B08598"/>
    <w:rsid w:val="70CCC020"/>
    <w:rsid w:val="70D87F5B"/>
    <w:rsid w:val="70E49BD5"/>
    <w:rsid w:val="70EEC03A"/>
    <w:rsid w:val="711FEB5F"/>
    <w:rsid w:val="7123CF28"/>
    <w:rsid w:val="71461E61"/>
    <w:rsid w:val="717285EC"/>
    <w:rsid w:val="71A5A1BE"/>
    <w:rsid w:val="71B90C28"/>
    <w:rsid w:val="71D7810D"/>
    <w:rsid w:val="71D8CFDB"/>
    <w:rsid w:val="71E92DD0"/>
    <w:rsid w:val="72030D04"/>
    <w:rsid w:val="723AFC1E"/>
    <w:rsid w:val="725D13CC"/>
    <w:rsid w:val="7265B6D1"/>
    <w:rsid w:val="72A4E7E4"/>
    <w:rsid w:val="72A8673C"/>
    <w:rsid w:val="72B7366E"/>
    <w:rsid w:val="72BF0827"/>
    <w:rsid w:val="72BF9F89"/>
    <w:rsid w:val="72D00BA2"/>
    <w:rsid w:val="72E2DCF8"/>
    <w:rsid w:val="731586F0"/>
    <w:rsid w:val="732D9F3D"/>
    <w:rsid w:val="7353D145"/>
    <w:rsid w:val="7355EB3F"/>
    <w:rsid w:val="736FEE94"/>
    <w:rsid w:val="7381A3F8"/>
    <w:rsid w:val="73B82C28"/>
    <w:rsid w:val="73C0B636"/>
    <w:rsid w:val="73C7A31E"/>
    <w:rsid w:val="73C9FFAD"/>
    <w:rsid w:val="73D6A93E"/>
    <w:rsid w:val="73E1918F"/>
    <w:rsid w:val="7420B435"/>
    <w:rsid w:val="743DCE7A"/>
    <w:rsid w:val="7448CF91"/>
    <w:rsid w:val="745B6FEA"/>
    <w:rsid w:val="7469A88F"/>
    <w:rsid w:val="746B2089"/>
    <w:rsid w:val="7482BAF8"/>
    <w:rsid w:val="748A0CA1"/>
    <w:rsid w:val="74BBB490"/>
    <w:rsid w:val="74C6FEB1"/>
    <w:rsid w:val="74C7ED99"/>
    <w:rsid w:val="74D1D063"/>
    <w:rsid w:val="74DBFAD2"/>
    <w:rsid w:val="74E4EA53"/>
    <w:rsid w:val="74F3C667"/>
    <w:rsid w:val="752F6AE6"/>
    <w:rsid w:val="7541CB0E"/>
    <w:rsid w:val="756A5FC5"/>
    <w:rsid w:val="75B47C3C"/>
    <w:rsid w:val="75B6228C"/>
    <w:rsid w:val="75ECB469"/>
    <w:rsid w:val="7609DCA6"/>
    <w:rsid w:val="761C447E"/>
    <w:rsid w:val="7641E6EF"/>
    <w:rsid w:val="764B473B"/>
    <w:rsid w:val="766E92CF"/>
    <w:rsid w:val="76BD73C9"/>
    <w:rsid w:val="76CB2B87"/>
    <w:rsid w:val="76D660F5"/>
    <w:rsid w:val="770826B1"/>
    <w:rsid w:val="770FFA5D"/>
    <w:rsid w:val="77186DFD"/>
    <w:rsid w:val="772B55BD"/>
    <w:rsid w:val="772C3A01"/>
    <w:rsid w:val="77651E51"/>
    <w:rsid w:val="776F80B6"/>
    <w:rsid w:val="77880600"/>
    <w:rsid w:val="778A77C3"/>
    <w:rsid w:val="778CEE6C"/>
    <w:rsid w:val="779BBDB1"/>
    <w:rsid w:val="77AAA5CC"/>
    <w:rsid w:val="77B5C8E5"/>
    <w:rsid w:val="77BF65BC"/>
    <w:rsid w:val="77C7E2FD"/>
    <w:rsid w:val="77CB4697"/>
    <w:rsid w:val="77D04560"/>
    <w:rsid w:val="77F72FEC"/>
    <w:rsid w:val="77FBE701"/>
    <w:rsid w:val="78061666"/>
    <w:rsid w:val="7808EB01"/>
    <w:rsid w:val="78143E5F"/>
    <w:rsid w:val="7828DC1F"/>
    <w:rsid w:val="7835ADE0"/>
    <w:rsid w:val="78710643"/>
    <w:rsid w:val="78744D08"/>
    <w:rsid w:val="787FCAAA"/>
    <w:rsid w:val="78946AE5"/>
    <w:rsid w:val="789C2901"/>
    <w:rsid w:val="789EF819"/>
    <w:rsid w:val="78D0E711"/>
    <w:rsid w:val="78D713E6"/>
    <w:rsid w:val="78EF3491"/>
    <w:rsid w:val="78FA4B17"/>
    <w:rsid w:val="79059838"/>
    <w:rsid w:val="7907216A"/>
    <w:rsid w:val="79453ED9"/>
    <w:rsid w:val="795D4F6E"/>
    <w:rsid w:val="7985057C"/>
    <w:rsid w:val="798CE17F"/>
    <w:rsid w:val="79B0AAAB"/>
    <w:rsid w:val="79B4B069"/>
    <w:rsid w:val="79BAFDF5"/>
    <w:rsid w:val="79BEC2C6"/>
    <w:rsid w:val="79C2B817"/>
    <w:rsid w:val="79C58070"/>
    <w:rsid w:val="79CD8F9F"/>
    <w:rsid w:val="79E4294A"/>
    <w:rsid w:val="79EF56E9"/>
    <w:rsid w:val="79FA0CDA"/>
    <w:rsid w:val="7A2D114D"/>
    <w:rsid w:val="7A3014C9"/>
    <w:rsid w:val="7A603BC9"/>
    <w:rsid w:val="7A72E447"/>
    <w:rsid w:val="7A86ADE9"/>
    <w:rsid w:val="7A874385"/>
    <w:rsid w:val="7A8C02E3"/>
    <w:rsid w:val="7A973FC9"/>
    <w:rsid w:val="7AA22116"/>
    <w:rsid w:val="7ABFBB80"/>
    <w:rsid w:val="7AE49230"/>
    <w:rsid w:val="7AEA828D"/>
    <w:rsid w:val="7AECC3DD"/>
    <w:rsid w:val="7AF97432"/>
    <w:rsid w:val="7B265338"/>
    <w:rsid w:val="7B333920"/>
    <w:rsid w:val="7B992E6D"/>
    <w:rsid w:val="7B9A10F7"/>
    <w:rsid w:val="7BA772D8"/>
    <w:rsid w:val="7BB39253"/>
    <w:rsid w:val="7BDCA796"/>
    <w:rsid w:val="7BDEA84C"/>
    <w:rsid w:val="7BF12027"/>
    <w:rsid w:val="7C014A4B"/>
    <w:rsid w:val="7C567344"/>
    <w:rsid w:val="7C5AA5AE"/>
    <w:rsid w:val="7C64D6D2"/>
    <w:rsid w:val="7C6FC70A"/>
    <w:rsid w:val="7C7DD395"/>
    <w:rsid w:val="7C881070"/>
    <w:rsid w:val="7CBCC7F0"/>
    <w:rsid w:val="7CC4D18B"/>
    <w:rsid w:val="7D2B9330"/>
    <w:rsid w:val="7D30558C"/>
    <w:rsid w:val="7D389530"/>
    <w:rsid w:val="7D52E61A"/>
    <w:rsid w:val="7D6279A4"/>
    <w:rsid w:val="7DA3B7A3"/>
    <w:rsid w:val="7DBCA4EC"/>
    <w:rsid w:val="7DD96434"/>
    <w:rsid w:val="7DDC88D5"/>
    <w:rsid w:val="7DFF4935"/>
    <w:rsid w:val="7E2D369B"/>
    <w:rsid w:val="7E50996A"/>
    <w:rsid w:val="7E59E680"/>
    <w:rsid w:val="7E627D65"/>
    <w:rsid w:val="7E667170"/>
    <w:rsid w:val="7E6C3945"/>
    <w:rsid w:val="7E7C214B"/>
    <w:rsid w:val="7E94DB37"/>
    <w:rsid w:val="7E9934CA"/>
    <w:rsid w:val="7EC8B683"/>
    <w:rsid w:val="7EDE47BD"/>
    <w:rsid w:val="7EDE6FCD"/>
    <w:rsid w:val="7EF141DB"/>
    <w:rsid w:val="7EF1980A"/>
    <w:rsid w:val="7F011191"/>
    <w:rsid w:val="7F02A24D"/>
    <w:rsid w:val="7F4C10FB"/>
    <w:rsid w:val="7F811523"/>
    <w:rsid w:val="7F8AD3B9"/>
    <w:rsid w:val="7F97E53E"/>
    <w:rsid w:val="7FAE01E4"/>
    <w:rsid w:val="7FB2B4C6"/>
    <w:rsid w:val="7FDB5E65"/>
    <w:rsid w:val="7FE88551"/>
    <w:rsid w:val="7FFDBF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1F7F"/>
  <w15:docId w15:val="{C2859CEC-96B3-415A-9524-B1BEFF9E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2F7A"/>
    <w:rPr>
      <w:rFonts w:ascii="Calibri" w:eastAsia="Calibri" w:hAnsi="Calibri" w:cs="Calibri"/>
      <w:lang w:val="en-GB" w:eastAsia="en-GB" w:bidi="en-GB"/>
    </w:rPr>
  </w:style>
  <w:style w:type="paragraph" w:styleId="Heading1">
    <w:name w:val="heading 1"/>
    <w:basedOn w:val="Normal"/>
    <w:next w:val="Normal"/>
    <w:link w:val="Heading1Char"/>
    <w:uiPriority w:val="1"/>
    <w:qFormat/>
    <w:rsid w:val="00D430C9"/>
    <w:pPr>
      <w:adjustRightInd w:val="0"/>
      <w:spacing w:line="280" w:lineRule="exact"/>
      <w:ind w:left="383" w:hanging="283"/>
      <w:outlineLvl w:val="0"/>
    </w:pPr>
    <w:rPr>
      <w:rFonts w:ascii="Cambria" w:eastAsiaTheme="minorEastAsia" w:hAnsi="Cambria" w:cs="Cambria"/>
      <w:b/>
      <w:bCs/>
      <w:sz w:val="24"/>
      <w:szCs w:val="24"/>
      <w:lang w:bidi="ar-SA"/>
    </w:rPr>
  </w:style>
  <w:style w:type="paragraph" w:styleId="Heading3">
    <w:name w:val="heading 3"/>
    <w:basedOn w:val="Normal"/>
    <w:next w:val="Normal"/>
    <w:link w:val="Heading3Char"/>
    <w:uiPriority w:val="9"/>
    <w:semiHidden/>
    <w:unhideWhenUsed/>
    <w:qFormat/>
    <w:rsid w:val="008D4B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67A00"/>
    <w:pPr>
      <w:tabs>
        <w:tab w:val="center" w:pos="4513"/>
        <w:tab w:val="right" w:pos="9026"/>
      </w:tabs>
    </w:pPr>
  </w:style>
  <w:style w:type="character" w:customStyle="1" w:styleId="HeaderChar">
    <w:name w:val="Header Char"/>
    <w:basedOn w:val="DefaultParagraphFont"/>
    <w:link w:val="Header"/>
    <w:uiPriority w:val="99"/>
    <w:rsid w:val="00167A00"/>
    <w:rPr>
      <w:rFonts w:ascii="Calibri" w:eastAsia="Calibri" w:hAnsi="Calibri" w:cs="Calibri"/>
      <w:lang w:val="en-GB" w:eastAsia="en-GB" w:bidi="en-GB"/>
    </w:rPr>
  </w:style>
  <w:style w:type="paragraph" w:styleId="Footer">
    <w:name w:val="footer"/>
    <w:basedOn w:val="Normal"/>
    <w:link w:val="FooterChar"/>
    <w:uiPriority w:val="99"/>
    <w:unhideWhenUsed/>
    <w:rsid w:val="00167A00"/>
    <w:pPr>
      <w:tabs>
        <w:tab w:val="center" w:pos="4513"/>
        <w:tab w:val="right" w:pos="9026"/>
      </w:tabs>
    </w:pPr>
  </w:style>
  <w:style w:type="character" w:customStyle="1" w:styleId="FooterChar">
    <w:name w:val="Footer Char"/>
    <w:basedOn w:val="DefaultParagraphFont"/>
    <w:link w:val="Footer"/>
    <w:uiPriority w:val="99"/>
    <w:rsid w:val="00167A00"/>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994CEF"/>
    <w:rPr>
      <w:sz w:val="16"/>
      <w:szCs w:val="16"/>
    </w:rPr>
  </w:style>
  <w:style w:type="paragraph" w:styleId="CommentText">
    <w:name w:val="annotation text"/>
    <w:basedOn w:val="Normal"/>
    <w:link w:val="CommentTextChar"/>
    <w:uiPriority w:val="99"/>
    <w:unhideWhenUsed/>
    <w:rsid w:val="00994CEF"/>
    <w:rPr>
      <w:sz w:val="20"/>
      <w:szCs w:val="20"/>
    </w:rPr>
  </w:style>
  <w:style w:type="character" w:customStyle="1" w:styleId="CommentTextChar">
    <w:name w:val="Comment Text Char"/>
    <w:basedOn w:val="DefaultParagraphFont"/>
    <w:link w:val="CommentText"/>
    <w:uiPriority w:val="99"/>
    <w:rsid w:val="00994CEF"/>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94CEF"/>
    <w:rPr>
      <w:b/>
      <w:bCs/>
    </w:rPr>
  </w:style>
  <w:style w:type="character" w:customStyle="1" w:styleId="CommentSubjectChar">
    <w:name w:val="Comment Subject Char"/>
    <w:basedOn w:val="CommentTextChar"/>
    <w:link w:val="CommentSubject"/>
    <w:uiPriority w:val="99"/>
    <w:semiHidden/>
    <w:rsid w:val="00994CEF"/>
    <w:rPr>
      <w:rFonts w:ascii="Calibri" w:eastAsia="Calibri" w:hAnsi="Calibri" w:cs="Calibri"/>
      <w:b/>
      <w:bCs/>
      <w:sz w:val="20"/>
      <w:szCs w:val="20"/>
      <w:lang w:val="en-GB" w:eastAsia="en-GB" w:bidi="en-GB"/>
    </w:rPr>
  </w:style>
  <w:style w:type="character" w:styleId="Hyperlink">
    <w:name w:val="Hyperlink"/>
    <w:uiPriority w:val="99"/>
    <w:unhideWhenUsed/>
    <w:rsid w:val="00BF62C2"/>
    <w:rPr>
      <w:color w:val="0000FF"/>
      <w:u w:val="single"/>
    </w:rPr>
  </w:style>
  <w:style w:type="character" w:customStyle="1" w:styleId="UnresolvedMention1">
    <w:name w:val="Unresolved Mention1"/>
    <w:basedOn w:val="DefaultParagraphFont"/>
    <w:uiPriority w:val="99"/>
    <w:semiHidden/>
    <w:unhideWhenUsed/>
    <w:rsid w:val="00BF62C2"/>
    <w:rPr>
      <w:color w:val="605E5C"/>
      <w:shd w:val="clear" w:color="auto" w:fill="E1DFDD"/>
    </w:rPr>
  </w:style>
  <w:style w:type="character" w:styleId="FollowedHyperlink">
    <w:name w:val="FollowedHyperlink"/>
    <w:basedOn w:val="DefaultParagraphFont"/>
    <w:uiPriority w:val="99"/>
    <w:semiHidden/>
    <w:unhideWhenUsed/>
    <w:rsid w:val="00BF62C2"/>
    <w:rPr>
      <w:color w:val="800080" w:themeColor="followedHyperlink"/>
      <w:u w:val="single"/>
    </w:rPr>
  </w:style>
  <w:style w:type="paragraph" w:styleId="Title">
    <w:name w:val="Title"/>
    <w:basedOn w:val="Normal"/>
    <w:next w:val="Normal"/>
    <w:link w:val="TitleChar"/>
    <w:uiPriority w:val="10"/>
    <w:qFormat/>
    <w:rsid w:val="00122A23"/>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122A23"/>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rsid w:val="00BE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C35"/>
    <w:pPr>
      <w:widowControl/>
      <w:adjustRightInd w:val="0"/>
    </w:pPr>
    <w:rPr>
      <w:rFonts w:ascii="Arial Rounded MT Bold" w:hAnsi="Arial Rounded MT Bold" w:cs="Arial Rounded MT Bold"/>
      <w:color w:val="000000"/>
      <w:sz w:val="24"/>
      <w:szCs w:val="24"/>
      <w:lang w:val="en-GB"/>
    </w:rPr>
  </w:style>
  <w:style w:type="character" w:customStyle="1" w:styleId="Heading1Char">
    <w:name w:val="Heading 1 Char"/>
    <w:basedOn w:val="DefaultParagraphFont"/>
    <w:link w:val="Heading1"/>
    <w:uiPriority w:val="1"/>
    <w:rsid w:val="00D430C9"/>
    <w:rPr>
      <w:rFonts w:ascii="Cambria" w:eastAsiaTheme="minorEastAsia" w:hAnsi="Cambria" w:cs="Cambria"/>
      <w:b/>
      <w:bCs/>
      <w:sz w:val="24"/>
      <w:szCs w:val="24"/>
      <w:lang w:val="en-GB" w:eastAsia="en-GB"/>
    </w:rPr>
  </w:style>
  <w:style w:type="paragraph" w:styleId="BalloonText">
    <w:name w:val="Balloon Text"/>
    <w:basedOn w:val="Normal"/>
    <w:link w:val="BalloonTextChar"/>
    <w:uiPriority w:val="99"/>
    <w:semiHidden/>
    <w:unhideWhenUsed/>
    <w:rsid w:val="00BD3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0EB"/>
    <w:rPr>
      <w:rFonts w:ascii="Segoe UI" w:eastAsia="Calibri" w:hAnsi="Segoe UI" w:cs="Segoe UI"/>
      <w:sz w:val="18"/>
      <w:szCs w:val="18"/>
      <w:lang w:val="en-GB" w:eastAsia="en-GB" w:bidi="en-GB"/>
    </w:rPr>
  </w:style>
  <w:style w:type="character" w:styleId="PlaceholderText">
    <w:name w:val="Placeholder Text"/>
    <w:basedOn w:val="DefaultParagraphFont"/>
    <w:uiPriority w:val="99"/>
    <w:semiHidden/>
    <w:rsid w:val="00630D32"/>
    <w:rPr>
      <w:color w:val="808080"/>
    </w:rPr>
  </w:style>
  <w:style w:type="paragraph" w:styleId="Revision">
    <w:name w:val="Revision"/>
    <w:hidden/>
    <w:uiPriority w:val="99"/>
    <w:semiHidden/>
    <w:rsid w:val="006F0D2E"/>
    <w:pPr>
      <w:widowControl/>
      <w:autoSpaceDE/>
      <w:autoSpaceDN/>
    </w:pPr>
    <w:rPr>
      <w:rFonts w:ascii="Calibri" w:eastAsia="Calibri" w:hAnsi="Calibri" w:cs="Calibri"/>
      <w:lang w:val="en-GB" w:eastAsia="en-GB" w:bidi="en-GB"/>
    </w:rPr>
  </w:style>
  <w:style w:type="character" w:customStyle="1" w:styleId="UnresolvedMention2">
    <w:name w:val="Unresolved Mention2"/>
    <w:basedOn w:val="DefaultParagraphFont"/>
    <w:uiPriority w:val="99"/>
    <w:semiHidden/>
    <w:unhideWhenUsed/>
    <w:rsid w:val="00841DFB"/>
    <w:rPr>
      <w:color w:val="605E5C"/>
      <w:shd w:val="clear" w:color="auto" w:fill="E1DFDD"/>
    </w:rPr>
  </w:style>
  <w:style w:type="character" w:customStyle="1" w:styleId="UnresolvedMention20">
    <w:name w:val="Unresolved Mention20"/>
    <w:basedOn w:val="DefaultParagraphFont"/>
    <w:uiPriority w:val="99"/>
    <w:semiHidden/>
    <w:unhideWhenUsed/>
    <w:rsid w:val="00BF58B7"/>
    <w:rPr>
      <w:color w:val="605E5C"/>
      <w:shd w:val="clear" w:color="auto" w:fill="E1DFDD"/>
    </w:rPr>
  </w:style>
  <w:style w:type="paragraph" w:styleId="NormalIndent">
    <w:name w:val="Normal Indent"/>
    <w:basedOn w:val="Normal"/>
    <w:uiPriority w:val="99"/>
    <w:rsid w:val="006C116E"/>
    <w:pPr>
      <w:widowControl/>
      <w:autoSpaceDE/>
      <w:autoSpaceDN/>
      <w:spacing w:before="120" w:after="200" w:line="271" w:lineRule="auto"/>
      <w:ind w:left="720"/>
    </w:pPr>
    <w:rPr>
      <w:rFonts w:asciiTheme="minorHAnsi" w:eastAsiaTheme="minorHAnsi" w:hAnsiTheme="minorHAnsi" w:cstheme="minorBidi"/>
      <w:sz w:val="28"/>
      <w:szCs w:val="28"/>
      <w:lang w:val="en-US" w:eastAsia="en-US" w:bidi="ar-SA"/>
    </w:rPr>
  </w:style>
  <w:style w:type="paragraph" w:styleId="NoSpacing">
    <w:name w:val="No Spacing"/>
    <w:uiPriority w:val="1"/>
    <w:qFormat/>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412616"/>
    <w:pPr>
      <w:numPr>
        <w:numId w:val="39"/>
      </w:numPr>
    </w:pPr>
  </w:style>
  <w:style w:type="character" w:customStyle="1" w:styleId="Heading3Char">
    <w:name w:val="Heading 3 Char"/>
    <w:basedOn w:val="DefaultParagraphFont"/>
    <w:link w:val="Heading3"/>
    <w:uiPriority w:val="9"/>
    <w:semiHidden/>
    <w:rsid w:val="008D4B57"/>
    <w:rPr>
      <w:rFonts w:asciiTheme="majorHAnsi" w:eastAsiaTheme="majorEastAsia" w:hAnsiTheme="majorHAnsi" w:cstheme="majorBidi"/>
      <w:color w:val="243F60" w:themeColor="accent1" w:themeShade="7F"/>
      <w:sz w:val="24"/>
      <w:szCs w:val="24"/>
      <w:lang w:val="en-GB" w:eastAsia="en-GB" w:bidi="en-GB"/>
    </w:rPr>
  </w:style>
  <w:style w:type="character" w:styleId="UnresolvedMention">
    <w:name w:val="Unresolved Mention"/>
    <w:basedOn w:val="DefaultParagraphFont"/>
    <w:uiPriority w:val="99"/>
    <w:semiHidden/>
    <w:unhideWhenUsed/>
    <w:rsid w:val="0093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07603">
      <w:bodyDiv w:val="1"/>
      <w:marLeft w:val="0"/>
      <w:marRight w:val="0"/>
      <w:marTop w:val="0"/>
      <w:marBottom w:val="0"/>
      <w:divBdr>
        <w:top w:val="none" w:sz="0" w:space="0" w:color="auto"/>
        <w:left w:val="none" w:sz="0" w:space="0" w:color="auto"/>
        <w:bottom w:val="none" w:sz="0" w:space="0" w:color="auto"/>
        <w:right w:val="none" w:sz="0" w:space="0" w:color="auto"/>
      </w:divBdr>
    </w:div>
    <w:div w:id="1092318992">
      <w:bodyDiv w:val="1"/>
      <w:marLeft w:val="0"/>
      <w:marRight w:val="0"/>
      <w:marTop w:val="0"/>
      <w:marBottom w:val="0"/>
      <w:divBdr>
        <w:top w:val="none" w:sz="0" w:space="0" w:color="auto"/>
        <w:left w:val="none" w:sz="0" w:space="0" w:color="auto"/>
        <w:bottom w:val="none" w:sz="0" w:space="0" w:color="auto"/>
        <w:right w:val="none" w:sz="0" w:space="0" w:color="auto"/>
      </w:divBdr>
    </w:div>
    <w:div w:id="1725175615">
      <w:bodyDiv w:val="1"/>
      <w:marLeft w:val="0"/>
      <w:marRight w:val="0"/>
      <w:marTop w:val="0"/>
      <w:marBottom w:val="0"/>
      <w:divBdr>
        <w:top w:val="none" w:sz="0" w:space="0" w:color="auto"/>
        <w:left w:val="none" w:sz="0" w:space="0" w:color="auto"/>
        <w:bottom w:val="none" w:sz="0" w:space="0" w:color="auto"/>
        <w:right w:val="none" w:sz="0" w:space="0" w:color="auto"/>
      </w:divBdr>
    </w:div>
    <w:div w:id="1845901194">
      <w:bodyDiv w:val="1"/>
      <w:marLeft w:val="0"/>
      <w:marRight w:val="0"/>
      <w:marTop w:val="0"/>
      <w:marBottom w:val="0"/>
      <w:divBdr>
        <w:top w:val="none" w:sz="0" w:space="0" w:color="auto"/>
        <w:left w:val="none" w:sz="0" w:space="0" w:color="auto"/>
        <w:bottom w:val="none" w:sz="0" w:space="0" w:color="auto"/>
        <w:right w:val="none" w:sz="0" w:space="0" w:color="auto"/>
      </w:divBdr>
    </w:div>
    <w:div w:id="1949116158">
      <w:bodyDiv w:val="1"/>
      <w:marLeft w:val="0"/>
      <w:marRight w:val="0"/>
      <w:marTop w:val="0"/>
      <w:marBottom w:val="0"/>
      <w:divBdr>
        <w:top w:val="none" w:sz="0" w:space="0" w:color="auto"/>
        <w:left w:val="none" w:sz="0" w:space="0" w:color="auto"/>
        <w:bottom w:val="none" w:sz="0" w:space="0" w:color="auto"/>
        <w:right w:val="none" w:sz="0" w:space="0" w:color="auto"/>
      </w:divBdr>
      <w:divsChild>
        <w:div w:id="1082489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hr-bioresource-www-cms.azurewebsites.net/media/aisovgxl/3_data_access_agreement_template.docx" TargetMode="External"/><Relationship Id="rId18" Type="http://schemas.openxmlformats.org/officeDocument/2006/relationships/hyperlink" Target="https://sites.google.com/nihr.ac.uk/pi-standards/hom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bioresource.nihr.ac.uk/using-our-bioresource/apply-for-bioresource-data-access/" TargetMode="External"/><Relationship Id="rId7" Type="http://schemas.openxmlformats.org/officeDocument/2006/relationships/settings" Target="settings.xml"/><Relationship Id="rId12" Type="http://schemas.openxmlformats.org/officeDocument/2006/relationships/hyperlink" Target="https://bioresource.nihr.ac.uk/about-us/governance-and-ethics/gdpr/" TargetMode="External"/><Relationship Id="rId17" Type="http://schemas.openxmlformats.org/officeDocument/2006/relationships/hyperlink" Target="https://bioresource.nihr.ac.uk/media/isgbwuag/v1-plain-language-guidance-for-daa-application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oresource.nihr.ac.uk/studies/" TargetMode="External"/><Relationship Id="rId20" Type="http://schemas.openxmlformats.org/officeDocument/2006/relationships/hyperlink" Target="https://bioresource.nihr.ac.uk/using-our-bioresource/acknowledging-the-bior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bioresource.nihr.ac.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hr.ac.uk/documents/improving-inclusion-of-under-served-groups-in-clinical-research-guidance-from-include-project/254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ihr.ac.uk/documents/improving-inclusion-of-under-served-groups-in-clinical-research-guidance-from-include-project/254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258433A-6D90-4E6C-BBD0-4E1C0FBC0868}">
    <t:Anchor>
      <t:Comment id="774293218"/>
    </t:Anchor>
    <t:History>
      <t:Event id="{8E298262-0DE9-418F-842E-5CB235F3219D}" time="2024-04-16T08:42:13.783Z">
        <t:Attribution userId="S::am2822@bioresource.nihr.ac.uk::1b9e5072-1bd4-4563-98f6-5201b6356267" userProvider="AD" userName="Annalisa Milano"/>
        <t:Anchor>
          <t:Comment id="858511945"/>
        </t:Anchor>
        <t:Create/>
      </t:Event>
      <t:Event id="{0BA36301-7D56-4E3A-B7E7-1DBB088956E1}" time="2024-04-16T08:42:13.783Z">
        <t:Attribution userId="S::am2822@bioresource.nihr.ac.uk::1b9e5072-1bd4-4563-98f6-5201b6356267" userProvider="AD" userName="Annalisa Milano"/>
        <t:Anchor>
          <t:Comment id="858511945"/>
        </t:Anchor>
        <t:Assign userId="S::dlh48@bioresource.nihr.ac.uk::73ef37b7-1cac-4b53-8156-b154ea28fb1f" userProvider="AD" userName="Debbie Clapham-Riley"/>
      </t:Event>
      <t:Event id="{C796F600-296A-4F6C-877B-8676FDF13211}" time="2024-04-16T08:42:13.783Z">
        <t:Attribution userId="S::am2822@bioresource.nihr.ac.uk::1b9e5072-1bd4-4563-98f6-5201b6356267" userProvider="AD" userName="Annalisa Milano"/>
        <t:Anchor>
          <t:Comment id="858511945"/>
        </t:Anchor>
        <t:SetTitle title="I have rephrased 3.8. @Debbie Clapham-Riley can you please have a lo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E5C8C5-877F-464C-90B3-B548D4F78ECC}"/>
      </w:docPartPr>
      <w:docPartBody>
        <w:p w:rsidR="00824CB6" w:rsidRDefault="00A32334">
          <w:r w:rsidRPr="00C36F90">
            <w:rPr>
              <w:rStyle w:val="PlaceholderText"/>
            </w:rPr>
            <w:t>Click or tap here to enter text.</w:t>
          </w:r>
        </w:p>
      </w:docPartBody>
    </w:docPart>
    <w:docPart>
      <w:docPartPr>
        <w:name w:val="C32C40AA53D84EA7B801BAE9AF81268E"/>
        <w:category>
          <w:name w:val="General"/>
          <w:gallery w:val="placeholder"/>
        </w:category>
        <w:types>
          <w:type w:val="bbPlcHdr"/>
        </w:types>
        <w:behaviors>
          <w:behavior w:val="content"/>
        </w:behaviors>
        <w:guid w:val="{9CB8DB66-9C21-45A1-AB85-DFBB8453C490}"/>
      </w:docPartPr>
      <w:docPartBody>
        <w:p w:rsidR="00996C33" w:rsidRDefault="00996C33" w:rsidP="00996C33">
          <w:pPr>
            <w:pStyle w:val="C32C40AA53D84EA7B801BAE9AF81268E"/>
          </w:pPr>
          <w:r w:rsidRPr="00C36F90">
            <w:rPr>
              <w:rStyle w:val="PlaceholderText"/>
            </w:rPr>
            <w:t>Click or tap here to enter text.</w:t>
          </w:r>
        </w:p>
      </w:docPartBody>
    </w:docPart>
    <w:docPart>
      <w:docPartPr>
        <w:name w:val="4CCDD394AF7C4756966285674F7D915A"/>
        <w:category>
          <w:name w:val="General"/>
          <w:gallery w:val="placeholder"/>
        </w:category>
        <w:types>
          <w:type w:val="bbPlcHdr"/>
        </w:types>
        <w:behaviors>
          <w:behavior w:val="content"/>
        </w:behaviors>
        <w:guid w:val="{593DD74B-1881-490B-A117-E72B960DC94D}"/>
      </w:docPartPr>
      <w:docPartBody>
        <w:p w:rsidR="00996C33" w:rsidRDefault="00996C33" w:rsidP="00996C33">
          <w:pPr>
            <w:pStyle w:val="4CCDD394AF7C4756966285674F7D915A"/>
          </w:pPr>
          <w:r w:rsidRPr="00C36F90">
            <w:rPr>
              <w:rStyle w:val="PlaceholderText"/>
            </w:rPr>
            <w:t>Click or tap here to enter text.</w:t>
          </w:r>
        </w:p>
      </w:docPartBody>
    </w:docPart>
    <w:docPart>
      <w:docPartPr>
        <w:name w:val="399AC7BA00BB436EA14527823F1FC857"/>
        <w:category>
          <w:name w:val="General"/>
          <w:gallery w:val="placeholder"/>
        </w:category>
        <w:types>
          <w:type w:val="bbPlcHdr"/>
        </w:types>
        <w:behaviors>
          <w:behavior w:val="content"/>
        </w:behaviors>
        <w:guid w:val="{1F0AC29D-A37B-43FC-9635-7BF9B39BD402}"/>
      </w:docPartPr>
      <w:docPartBody>
        <w:p w:rsidR="00996C33" w:rsidRDefault="00996C33" w:rsidP="00996C33">
          <w:pPr>
            <w:pStyle w:val="399AC7BA00BB436EA14527823F1FC857"/>
          </w:pPr>
          <w:r w:rsidRPr="00C36F90">
            <w:rPr>
              <w:rStyle w:val="PlaceholderText"/>
            </w:rPr>
            <w:t>Click or tap here to enter text.</w:t>
          </w:r>
        </w:p>
      </w:docPartBody>
    </w:docPart>
    <w:docPart>
      <w:docPartPr>
        <w:name w:val="1B28602DB1B443C4B472C8990BAF5C77"/>
        <w:category>
          <w:name w:val="General"/>
          <w:gallery w:val="placeholder"/>
        </w:category>
        <w:types>
          <w:type w:val="bbPlcHdr"/>
        </w:types>
        <w:behaviors>
          <w:behavior w:val="content"/>
        </w:behaviors>
        <w:guid w:val="{3284E3AB-2A95-4A80-B775-24FE5D58304D}"/>
      </w:docPartPr>
      <w:docPartBody>
        <w:p w:rsidR="00407E8C" w:rsidRDefault="006E69CA" w:rsidP="006E69CA">
          <w:pPr>
            <w:pStyle w:val="1B28602DB1B443C4B472C8990BAF5C77"/>
          </w:pPr>
          <w:r w:rsidRPr="00C36F90">
            <w:rPr>
              <w:rStyle w:val="PlaceholderText"/>
            </w:rPr>
            <w:t>Click or tap here to enter text.</w:t>
          </w:r>
        </w:p>
      </w:docPartBody>
    </w:docPart>
    <w:docPart>
      <w:docPartPr>
        <w:name w:val="FBAB71D93F0949F3A63D4960C53A08E2"/>
        <w:category>
          <w:name w:val="General"/>
          <w:gallery w:val="placeholder"/>
        </w:category>
        <w:types>
          <w:type w:val="bbPlcHdr"/>
        </w:types>
        <w:behaviors>
          <w:behavior w:val="content"/>
        </w:behaviors>
        <w:guid w:val="{DDEE146A-473D-4093-AE93-6E25FE462A3A}"/>
      </w:docPartPr>
      <w:docPartBody>
        <w:p w:rsidR="00407E8C" w:rsidRDefault="006E69CA" w:rsidP="006E69CA">
          <w:pPr>
            <w:pStyle w:val="FBAB71D93F0949F3A63D4960C53A08E2"/>
          </w:pPr>
          <w:r w:rsidRPr="00C36F90">
            <w:rPr>
              <w:rStyle w:val="PlaceholderText"/>
            </w:rPr>
            <w:t>Click or tap here to enter text.</w:t>
          </w:r>
        </w:p>
      </w:docPartBody>
    </w:docPart>
    <w:docPart>
      <w:docPartPr>
        <w:name w:val="914E6B2A21ED4979A8DC02FFDEC6C752"/>
        <w:category>
          <w:name w:val="General"/>
          <w:gallery w:val="placeholder"/>
        </w:category>
        <w:types>
          <w:type w:val="bbPlcHdr"/>
        </w:types>
        <w:behaviors>
          <w:behavior w:val="content"/>
        </w:behaviors>
        <w:guid w:val="{F83A62A9-69FF-4BFF-AB19-5DF340C50A6F}"/>
      </w:docPartPr>
      <w:docPartBody>
        <w:p w:rsidR="00407E8C" w:rsidRDefault="006E69CA" w:rsidP="006E69CA">
          <w:pPr>
            <w:pStyle w:val="914E6B2A21ED4979A8DC02FFDEC6C752"/>
          </w:pPr>
          <w:r w:rsidRPr="00C36F90">
            <w:rPr>
              <w:rStyle w:val="PlaceholderText"/>
            </w:rPr>
            <w:t>Click or tap here to enter text.</w:t>
          </w:r>
        </w:p>
      </w:docPartBody>
    </w:docPart>
    <w:docPart>
      <w:docPartPr>
        <w:name w:val="74857D0B842A4CB6ABB5B8F3EC7907E9"/>
        <w:category>
          <w:name w:val="General"/>
          <w:gallery w:val="placeholder"/>
        </w:category>
        <w:types>
          <w:type w:val="bbPlcHdr"/>
        </w:types>
        <w:behaviors>
          <w:behavior w:val="content"/>
        </w:behaviors>
        <w:guid w:val="{4441833B-F052-402D-B1CA-DC6F9F327EF8}"/>
      </w:docPartPr>
      <w:docPartBody>
        <w:p w:rsidR="00407E8C" w:rsidRDefault="006E69CA" w:rsidP="006E69CA">
          <w:pPr>
            <w:pStyle w:val="74857D0B842A4CB6ABB5B8F3EC7907E9"/>
          </w:pPr>
          <w:r w:rsidRPr="00C36F90">
            <w:rPr>
              <w:rStyle w:val="PlaceholderText"/>
            </w:rPr>
            <w:t>Click or tap here to enter text.</w:t>
          </w:r>
        </w:p>
      </w:docPartBody>
    </w:docPart>
    <w:docPart>
      <w:docPartPr>
        <w:name w:val="A0154A329BEB4CCDA96471CAD1C6E4CE"/>
        <w:category>
          <w:name w:val="General"/>
          <w:gallery w:val="placeholder"/>
        </w:category>
        <w:types>
          <w:type w:val="bbPlcHdr"/>
        </w:types>
        <w:behaviors>
          <w:behavior w:val="content"/>
        </w:behaviors>
        <w:guid w:val="{1BEB308C-6056-48B7-A098-CDBB2FA95EE0}"/>
      </w:docPartPr>
      <w:docPartBody>
        <w:p w:rsidR="00407E8C" w:rsidRDefault="006E69CA" w:rsidP="006E69CA">
          <w:pPr>
            <w:pStyle w:val="A0154A329BEB4CCDA96471CAD1C6E4CE"/>
          </w:pPr>
          <w:r w:rsidRPr="00C36F90">
            <w:rPr>
              <w:rStyle w:val="PlaceholderText"/>
            </w:rPr>
            <w:t>Click or tap here to enter text.</w:t>
          </w:r>
        </w:p>
      </w:docPartBody>
    </w:docPart>
    <w:docPart>
      <w:docPartPr>
        <w:name w:val="F0F64B91A7F641F59E5CC946A05BAD48"/>
        <w:category>
          <w:name w:val="General"/>
          <w:gallery w:val="placeholder"/>
        </w:category>
        <w:types>
          <w:type w:val="bbPlcHdr"/>
        </w:types>
        <w:behaviors>
          <w:behavior w:val="content"/>
        </w:behaviors>
        <w:guid w:val="{53432FEB-FAF1-4DDA-BEC3-1B144EA98CE2}"/>
      </w:docPartPr>
      <w:docPartBody>
        <w:p w:rsidR="00407E8C" w:rsidRDefault="006E69CA" w:rsidP="006E69CA">
          <w:pPr>
            <w:pStyle w:val="F0F64B91A7F641F59E5CC946A05BAD48"/>
          </w:pPr>
          <w:r w:rsidRPr="00C36F90">
            <w:rPr>
              <w:rStyle w:val="PlaceholderText"/>
            </w:rPr>
            <w:t>Click or tap here to enter text.</w:t>
          </w:r>
        </w:p>
      </w:docPartBody>
    </w:docPart>
    <w:docPart>
      <w:docPartPr>
        <w:name w:val="EA492DBC38DA4A8698DAB293D61E44CD"/>
        <w:category>
          <w:name w:val="General"/>
          <w:gallery w:val="placeholder"/>
        </w:category>
        <w:types>
          <w:type w:val="bbPlcHdr"/>
        </w:types>
        <w:behaviors>
          <w:behavior w:val="content"/>
        </w:behaviors>
        <w:guid w:val="{82B30E98-2C03-4537-8907-BAF49C232B6B}"/>
      </w:docPartPr>
      <w:docPartBody>
        <w:p w:rsidR="00407E8C" w:rsidRDefault="006E69CA" w:rsidP="006E69CA">
          <w:pPr>
            <w:pStyle w:val="EA492DBC38DA4A8698DAB293D61E44CD"/>
          </w:pPr>
          <w:r w:rsidRPr="00C36F90">
            <w:rPr>
              <w:rStyle w:val="PlaceholderText"/>
            </w:rPr>
            <w:t>Click or tap here to enter text.</w:t>
          </w:r>
        </w:p>
      </w:docPartBody>
    </w:docPart>
    <w:docPart>
      <w:docPartPr>
        <w:name w:val="E1364F6E263C477A94468EDD35591174"/>
        <w:category>
          <w:name w:val="General"/>
          <w:gallery w:val="placeholder"/>
        </w:category>
        <w:types>
          <w:type w:val="bbPlcHdr"/>
        </w:types>
        <w:behaviors>
          <w:behavior w:val="content"/>
        </w:behaviors>
        <w:guid w:val="{B5F733E3-EC81-4419-8230-42E4E1002B69}"/>
      </w:docPartPr>
      <w:docPartBody>
        <w:p w:rsidR="009D3280" w:rsidRDefault="006118B0" w:rsidP="006118B0">
          <w:pPr>
            <w:pStyle w:val="E1364F6E263C477A94468EDD35591174"/>
          </w:pPr>
          <w:r w:rsidRPr="00C36F90">
            <w:rPr>
              <w:rStyle w:val="PlaceholderText"/>
            </w:rPr>
            <w:t>Click or tap here to enter text.</w:t>
          </w:r>
        </w:p>
      </w:docPartBody>
    </w:docPart>
    <w:docPart>
      <w:docPartPr>
        <w:name w:val="C4B274B470184E678A3043BB141D22F7"/>
        <w:category>
          <w:name w:val="General"/>
          <w:gallery w:val="placeholder"/>
        </w:category>
        <w:types>
          <w:type w:val="bbPlcHdr"/>
        </w:types>
        <w:behaviors>
          <w:behavior w:val="content"/>
        </w:behaviors>
        <w:guid w:val="{E68A93BA-8B8C-4E19-8B92-EFD023A61B71}"/>
      </w:docPartPr>
      <w:docPartBody>
        <w:p w:rsidR="008833C1" w:rsidRDefault="00F86926" w:rsidP="00F86926">
          <w:pPr>
            <w:pStyle w:val="C4B274B470184E678A3043BB141D22F7"/>
          </w:pPr>
          <w:r w:rsidRPr="00C36F90">
            <w:rPr>
              <w:rStyle w:val="PlaceholderText"/>
            </w:rPr>
            <w:t>Click or tap here to enter text.</w:t>
          </w:r>
        </w:p>
      </w:docPartBody>
    </w:docPart>
    <w:docPart>
      <w:docPartPr>
        <w:name w:val="04AE45D12A6744C498B4DAC3F1B08C02"/>
        <w:category>
          <w:name w:val="General"/>
          <w:gallery w:val="placeholder"/>
        </w:category>
        <w:types>
          <w:type w:val="bbPlcHdr"/>
        </w:types>
        <w:behaviors>
          <w:behavior w:val="content"/>
        </w:behaviors>
        <w:guid w:val="{1C35C523-F7B9-4348-85F6-F8768078D6D3}"/>
      </w:docPartPr>
      <w:docPartBody>
        <w:p w:rsidR="009F18CC" w:rsidRDefault="009F18CC" w:rsidP="009F18CC">
          <w:pPr>
            <w:pStyle w:val="04AE45D12A6744C498B4DAC3F1B08C02"/>
          </w:pPr>
          <w:r w:rsidRPr="00C36F90">
            <w:rPr>
              <w:rStyle w:val="PlaceholderText"/>
            </w:rPr>
            <w:t>Click or tap here to enter text.</w:t>
          </w:r>
        </w:p>
      </w:docPartBody>
    </w:docPart>
    <w:docPart>
      <w:docPartPr>
        <w:name w:val="7C29EE36DAC0490895CF22FA40D5EC6F"/>
        <w:category>
          <w:name w:val="General"/>
          <w:gallery w:val="placeholder"/>
        </w:category>
        <w:types>
          <w:type w:val="bbPlcHdr"/>
        </w:types>
        <w:behaviors>
          <w:behavior w:val="content"/>
        </w:behaviors>
        <w:guid w:val="{07F997F9-DBC4-4325-ABEC-D398DAF5786E}"/>
      </w:docPartPr>
      <w:docPartBody>
        <w:p w:rsidR="009F18CC" w:rsidRDefault="009F18CC" w:rsidP="009F18CC">
          <w:pPr>
            <w:pStyle w:val="7C29EE36DAC0490895CF22FA40D5EC6F"/>
          </w:pPr>
          <w:r w:rsidRPr="00C36F90">
            <w:rPr>
              <w:rStyle w:val="PlaceholderText"/>
            </w:rPr>
            <w:t>Click or tap here to enter text.</w:t>
          </w:r>
        </w:p>
      </w:docPartBody>
    </w:docPart>
    <w:docPart>
      <w:docPartPr>
        <w:name w:val="5842F09527A149B8A34937E2DDB586DC"/>
        <w:category>
          <w:name w:val="General"/>
          <w:gallery w:val="placeholder"/>
        </w:category>
        <w:types>
          <w:type w:val="bbPlcHdr"/>
        </w:types>
        <w:behaviors>
          <w:behavior w:val="content"/>
        </w:behaviors>
        <w:guid w:val="{145663CF-41A8-4CC2-9793-8F65D14814D0}"/>
      </w:docPartPr>
      <w:docPartBody>
        <w:p w:rsidR="009F18CC" w:rsidRDefault="009F18CC" w:rsidP="009F18CC">
          <w:pPr>
            <w:pStyle w:val="5842F09527A149B8A34937E2DDB586DC"/>
          </w:pPr>
          <w:r w:rsidRPr="00C36F90">
            <w:rPr>
              <w:rStyle w:val="PlaceholderText"/>
            </w:rPr>
            <w:t>Click or tap here to enter text.</w:t>
          </w:r>
        </w:p>
      </w:docPartBody>
    </w:docPart>
    <w:docPart>
      <w:docPartPr>
        <w:name w:val="6AD5C1758CDC429E9A6D5779064848CD"/>
        <w:category>
          <w:name w:val="General"/>
          <w:gallery w:val="placeholder"/>
        </w:category>
        <w:types>
          <w:type w:val="bbPlcHdr"/>
        </w:types>
        <w:behaviors>
          <w:behavior w:val="content"/>
        </w:behaviors>
        <w:guid w:val="{A722D7BD-AA8D-4742-9E69-D19BE67B3DB4}"/>
      </w:docPartPr>
      <w:docPartBody>
        <w:p w:rsidR="009F18CC" w:rsidRDefault="009F18CC" w:rsidP="009F18CC">
          <w:pPr>
            <w:pStyle w:val="6AD5C1758CDC429E9A6D5779064848CD"/>
          </w:pPr>
          <w:r w:rsidRPr="00C36F90">
            <w:rPr>
              <w:rStyle w:val="PlaceholderText"/>
            </w:rPr>
            <w:t>Click or tap here to enter text.</w:t>
          </w:r>
        </w:p>
      </w:docPartBody>
    </w:docPart>
    <w:docPart>
      <w:docPartPr>
        <w:name w:val="08C8579569974A5BB1471AA47ADCA05B"/>
        <w:category>
          <w:name w:val="General"/>
          <w:gallery w:val="placeholder"/>
        </w:category>
        <w:types>
          <w:type w:val="bbPlcHdr"/>
        </w:types>
        <w:behaviors>
          <w:behavior w:val="content"/>
        </w:behaviors>
        <w:guid w:val="{730CDC41-0520-4324-BC97-1F98078E6247}"/>
      </w:docPartPr>
      <w:docPartBody>
        <w:p w:rsidR="009F18CC" w:rsidRDefault="009F18CC" w:rsidP="009F18CC">
          <w:pPr>
            <w:pStyle w:val="08C8579569974A5BB1471AA47ADCA05B"/>
          </w:pPr>
          <w:r w:rsidRPr="00D02179">
            <w:rPr>
              <w:rStyle w:val="PlaceholderText"/>
            </w:rPr>
            <w:t>Click or tap to enter a date.</w:t>
          </w:r>
        </w:p>
      </w:docPartBody>
    </w:docPart>
    <w:docPart>
      <w:docPartPr>
        <w:name w:val="B73F154062484E50BAF0697F2B199BC4"/>
        <w:category>
          <w:name w:val="General"/>
          <w:gallery w:val="placeholder"/>
        </w:category>
        <w:types>
          <w:type w:val="bbPlcHdr"/>
        </w:types>
        <w:behaviors>
          <w:behavior w:val="content"/>
        </w:behaviors>
        <w:guid w:val="{FE5AC999-0F76-419B-8E2E-7F46C3F74BB4}"/>
      </w:docPartPr>
      <w:docPartBody>
        <w:p w:rsidR="00AF4C78" w:rsidRDefault="00D133A1" w:rsidP="00D133A1">
          <w:pPr>
            <w:pStyle w:val="B73F154062484E50BAF0697F2B199BC4"/>
          </w:pPr>
          <w:r w:rsidRPr="00C36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6"/>
    <w:rsid w:val="0000716E"/>
    <w:rsid w:val="00032636"/>
    <w:rsid w:val="00055492"/>
    <w:rsid w:val="000A23C0"/>
    <w:rsid w:val="0013204C"/>
    <w:rsid w:val="00141F41"/>
    <w:rsid w:val="00167A11"/>
    <w:rsid w:val="00173103"/>
    <w:rsid w:val="0018115D"/>
    <w:rsid w:val="00185F6A"/>
    <w:rsid w:val="00195811"/>
    <w:rsid w:val="001C63C9"/>
    <w:rsid w:val="001D12F0"/>
    <w:rsid w:val="001E2210"/>
    <w:rsid w:val="0022770D"/>
    <w:rsid w:val="0025121A"/>
    <w:rsid w:val="0026703C"/>
    <w:rsid w:val="00274477"/>
    <w:rsid w:val="00282DD8"/>
    <w:rsid w:val="002A0890"/>
    <w:rsid w:val="002C4EBE"/>
    <w:rsid w:val="00326ECA"/>
    <w:rsid w:val="00365428"/>
    <w:rsid w:val="003A60C6"/>
    <w:rsid w:val="003B6F41"/>
    <w:rsid w:val="003C62BC"/>
    <w:rsid w:val="00407E8C"/>
    <w:rsid w:val="004310DB"/>
    <w:rsid w:val="00460EB1"/>
    <w:rsid w:val="00473424"/>
    <w:rsid w:val="004A1DAA"/>
    <w:rsid w:val="004C7B2A"/>
    <w:rsid w:val="004F66E7"/>
    <w:rsid w:val="00530638"/>
    <w:rsid w:val="005409AE"/>
    <w:rsid w:val="0054345E"/>
    <w:rsid w:val="0057697F"/>
    <w:rsid w:val="00583E09"/>
    <w:rsid w:val="005A2450"/>
    <w:rsid w:val="005F00DD"/>
    <w:rsid w:val="005F21ED"/>
    <w:rsid w:val="005F5AA4"/>
    <w:rsid w:val="006118B0"/>
    <w:rsid w:val="0062504E"/>
    <w:rsid w:val="0063143A"/>
    <w:rsid w:val="00657808"/>
    <w:rsid w:val="0066123D"/>
    <w:rsid w:val="00663C4A"/>
    <w:rsid w:val="006A0DC5"/>
    <w:rsid w:val="006A3201"/>
    <w:rsid w:val="006D3C7B"/>
    <w:rsid w:val="006E22A7"/>
    <w:rsid w:val="006E69CA"/>
    <w:rsid w:val="006F43C9"/>
    <w:rsid w:val="00704F75"/>
    <w:rsid w:val="00725C3B"/>
    <w:rsid w:val="00735BB8"/>
    <w:rsid w:val="00747195"/>
    <w:rsid w:val="007616B4"/>
    <w:rsid w:val="00780EED"/>
    <w:rsid w:val="0079030F"/>
    <w:rsid w:val="007B19E1"/>
    <w:rsid w:val="00824CB6"/>
    <w:rsid w:val="008254BF"/>
    <w:rsid w:val="00826643"/>
    <w:rsid w:val="00857D72"/>
    <w:rsid w:val="00875F2A"/>
    <w:rsid w:val="008833C1"/>
    <w:rsid w:val="008B19A3"/>
    <w:rsid w:val="008B452F"/>
    <w:rsid w:val="008D706C"/>
    <w:rsid w:val="00966E82"/>
    <w:rsid w:val="00976012"/>
    <w:rsid w:val="00996C33"/>
    <w:rsid w:val="009A36A2"/>
    <w:rsid w:val="009B40BF"/>
    <w:rsid w:val="009D3280"/>
    <w:rsid w:val="009E579A"/>
    <w:rsid w:val="009F18CC"/>
    <w:rsid w:val="009F4C89"/>
    <w:rsid w:val="00A1657D"/>
    <w:rsid w:val="00A32334"/>
    <w:rsid w:val="00A6580B"/>
    <w:rsid w:val="00A87C3C"/>
    <w:rsid w:val="00A93CE8"/>
    <w:rsid w:val="00AF4C78"/>
    <w:rsid w:val="00B277BE"/>
    <w:rsid w:val="00B8341B"/>
    <w:rsid w:val="00BF2494"/>
    <w:rsid w:val="00C02124"/>
    <w:rsid w:val="00C5282D"/>
    <w:rsid w:val="00C84C46"/>
    <w:rsid w:val="00CA33F7"/>
    <w:rsid w:val="00CD7A09"/>
    <w:rsid w:val="00CE020B"/>
    <w:rsid w:val="00CE72E7"/>
    <w:rsid w:val="00CF6C5F"/>
    <w:rsid w:val="00D04422"/>
    <w:rsid w:val="00D133A1"/>
    <w:rsid w:val="00D7323E"/>
    <w:rsid w:val="00D90AE5"/>
    <w:rsid w:val="00DB4AB9"/>
    <w:rsid w:val="00DE36A5"/>
    <w:rsid w:val="00DE3916"/>
    <w:rsid w:val="00DE4310"/>
    <w:rsid w:val="00DF1ED9"/>
    <w:rsid w:val="00E23EF5"/>
    <w:rsid w:val="00E249B5"/>
    <w:rsid w:val="00E54BA5"/>
    <w:rsid w:val="00E72AAD"/>
    <w:rsid w:val="00E95ABF"/>
    <w:rsid w:val="00E972E6"/>
    <w:rsid w:val="00EB0ECB"/>
    <w:rsid w:val="00ED1602"/>
    <w:rsid w:val="00F0216E"/>
    <w:rsid w:val="00F13992"/>
    <w:rsid w:val="00F14F20"/>
    <w:rsid w:val="00F25E05"/>
    <w:rsid w:val="00F348F2"/>
    <w:rsid w:val="00F52A0D"/>
    <w:rsid w:val="00F86926"/>
    <w:rsid w:val="00F91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3A1"/>
    <w:rPr>
      <w:color w:val="808080"/>
    </w:rPr>
  </w:style>
  <w:style w:type="paragraph" w:customStyle="1" w:styleId="1B28602DB1B443C4B472C8990BAF5C77">
    <w:name w:val="1B28602DB1B443C4B472C8990BAF5C77"/>
    <w:rsid w:val="006E69CA"/>
    <w:rPr>
      <w:kern w:val="2"/>
      <w14:ligatures w14:val="standardContextual"/>
    </w:rPr>
  </w:style>
  <w:style w:type="paragraph" w:customStyle="1" w:styleId="FBAB71D93F0949F3A63D4960C53A08E2">
    <w:name w:val="FBAB71D93F0949F3A63D4960C53A08E2"/>
    <w:rsid w:val="006E69CA"/>
    <w:rPr>
      <w:kern w:val="2"/>
      <w14:ligatures w14:val="standardContextual"/>
    </w:rPr>
  </w:style>
  <w:style w:type="paragraph" w:customStyle="1" w:styleId="914E6B2A21ED4979A8DC02FFDEC6C752">
    <w:name w:val="914E6B2A21ED4979A8DC02FFDEC6C752"/>
    <w:rsid w:val="006E69CA"/>
    <w:rPr>
      <w:kern w:val="2"/>
      <w14:ligatures w14:val="standardContextual"/>
    </w:rPr>
  </w:style>
  <w:style w:type="paragraph" w:customStyle="1" w:styleId="74857D0B842A4CB6ABB5B8F3EC7907E9">
    <w:name w:val="74857D0B842A4CB6ABB5B8F3EC7907E9"/>
    <w:rsid w:val="006E69CA"/>
    <w:rPr>
      <w:kern w:val="2"/>
      <w14:ligatures w14:val="standardContextual"/>
    </w:rPr>
  </w:style>
  <w:style w:type="paragraph" w:customStyle="1" w:styleId="A0154A329BEB4CCDA96471CAD1C6E4CE">
    <w:name w:val="A0154A329BEB4CCDA96471CAD1C6E4CE"/>
    <w:rsid w:val="006E69CA"/>
    <w:rPr>
      <w:kern w:val="2"/>
      <w14:ligatures w14:val="standardContextual"/>
    </w:rPr>
  </w:style>
  <w:style w:type="paragraph" w:customStyle="1" w:styleId="F0F64B91A7F641F59E5CC946A05BAD48">
    <w:name w:val="F0F64B91A7F641F59E5CC946A05BAD48"/>
    <w:rsid w:val="006E69CA"/>
    <w:rPr>
      <w:kern w:val="2"/>
      <w14:ligatures w14:val="standardContextual"/>
    </w:rPr>
  </w:style>
  <w:style w:type="paragraph" w:customStyle="1" w:styleId="EA492DBC38DA4A8698DAB293D61E44CD">
    <w:name w:val="EA492DBC38DA4A8698DAB293D61E44CD"/>
    <w:rsid w:val="006E69CA"/>
    <w:rPr>
      <w:kern w:val="2"/>
      <w14:ligatures w14:val="standardContextual"/>
    </w:rPr>
  </w:style>
  <w:style w:type="paragraph" w:customStyle="1" w:styleId="C32C40AA53D84EA7B801BAE9AF81268E">
    <w:name w:val="C32C40AA53D84EA7B801BAE9AF81268E"/>
    <w:rsid w:val="00996C33"/>
    <w:rPr>
      <w:kern w:val="2"/>
      <w14:ligatures w14:val="standardContextual"/>
    </w:rPr>
  </w:style>
  <w:style w:type="paragraph" w:customStyle="1" w:styleId="4CCDD394AF7C4756966285674F7D915A">
    <w:name w:val="4CCDD394AF7C4756966285674F7D915A"/>
    <w:rsid w:val="00996C33"/>
    <w:rPr>
      <w:kern w:val="2"/>
      <w14:ligatures w14:val="standardContextual"/>
    </w:rPr>
  </w:style>
  <w:style w:type="paragraph" w:customStyle="1" w:styleId="399AC7BA00BB436EA14527823F1FC857">
    <w:name w:val="399AC7BA00BB436EA14527823F1FC857"/>
    <w:rsid w:val="00996C33"/>
    <w:rPr>
      <w:kern w:val="2"/>
      <w14:ligatures w14:val="standardContextual"/>
    </w:rPr>
  </w:style>
  <w:style w:type="paragraph" w:customStyle="1" w:styleId="E1364F6E263C477A94468EDD35591174">
    <w:name w:val="E1364F6E263C477A94468EDD35591174"/>
    <w:rsid w:val="006118B0"/>
    <w:rPr>
      <w:kern w:val="2"/>
      <w14:ligatures w14:val="standardContextual"/>
    </w:rPr>
  </w:style>
  <w:style w:type="paragraph" w:customStyle="1" w:styleId="C4B274B470184E678A3043BB141D22F7">
    <w:name w:val="C4B274B470184E678A3043BB141D22F7"/>
    <w:rsid w:val="00F86926"/>
    <w:rPr>
      <w:kern w:val="2"/>
      <w14:ligatures w14:val="standardContextual"/>
    </w:rPr>
  </w:style>
  <w:style w:type="paragraph" w:customStyle="1" w:styleId="04AE45D12A6744C498B4DAC3F1B08C02">
    <w:name w:val="04AE45D12A6744C498B4DAC3F1B08C02"/>
    <w:rsid w:val="009F18CC"/>
    <w:rPr>
      <w:kern w:val="2"/>
      <w14:ligatures w14:val="standardContextual"/>
    </w:rPr>
  </w:style>
  <w:style w:type="paragraph" w:customStyle="1" w:styleId="7C29EE36DAC0490895CF22FA40D5EC6F">
    <w:name w:val="7C29EE36DAC0490895CF22FA40D5EC6F"/>
    <w:rsid w:val="009F18CC"/>
    <w:rPr>
      <w:kern w:val="2"/>
      <w14:ligatures w14:val="standardContextual"/>
    </w:rPr>
  </w:style>
  <w:style w:type="paragraph" w:customStyle="1" w:styleId="5842F09527A149B8A34937E2DDB586DC">
    <w:name w:val="5842F09527A149B8A34937E2DDB586DC"/>
    <w:rsid w:val="009F18CC"/>
    <w:rPr>
      <w:kern w:val="2"/>
      <w14:ligatures w14:val="standardContextual"/>
    </w:rPr>
  </w:style>
  <w:style w:type="paragraph" w:customStyle="1" w:styleId="6AD5C1758CDC429E9A6D5779064848CD">
    <w:name w:val="6AD5C1758CDC429E9A6D5779064848CD"/>
    <w:rsid w:val="009F18CC"/>
    <w:rPr>
      <w:kern w:val="2"/>
      <w14:ligatures w14:val="standardContextual"/>
    </w:rPr>
  </w:style>
  <w:style w:type="paragraph" w:customStyle="1" w:styleId="08C8579569974A5BB1471AA47ADCA05B">
    <w:name w:val="08C8579569974A5BB1471AA47ADCA05B"/>
    <w:rsid w:val="009F18CC"/>
    <w:rPr>
      <w:kern w:val="2"/>
      <w14:ligatures w14:val="standardContextual"/>
    </w:rPr>
  </w:style>
  <w:style w:type="paragraph" w:customStyle="1" w:styleId="B73F154062484E50BAF0697F2B199BC4">
    <w:name w:val="B73F154062484E50BAF0697F2B199BC4"/>
    <w:rsid w:val="00D133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472ED76BAB4CAE31624C9F85674E" ma:contentTypeVersion="6" ma:contentTypeDescription="Create a new document." ma:contentTypeScope="" ma:versionID="eb524055db009c0ff4e2a21bde40a011">
  <xsd:schema xmlns:xsd="http://www.w3.org/2001/XMLSchema" xmlns:xs="http://www.w3.org/2001/XMLSchema" xmlns:p="http://schemas.microsoft.com/office/2006/metadata/properties" xmlns:ns2="2245d6a8-bad4-4b51-b4c7-852c400a07c8" xmlns:ns3="c088bcda-1f49-4143-b59b-776d3502aa93" targetNamespace="http://schemas.microsoft.com/office/2006/metadata/properties" ma:root="true" ma:fieldsID="35b3f439c7eb4432f27582f2e4997e76" ns2:_="" ns3:_="">
    <xsd:import namespace="2245d6a8-bad4-4b51-b4c7-852c400a07c8"/>
    <xsd:import namespace="c088bcda-1f49-4143-b59b-776d3502aa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5d6a8-bad4-4b51-b4c7-852c400a0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8bcda-1f49-4143-b59b-776d3502aa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088bcda-1f49-4143-b59b-776d3502aa93">
      <UserInfo>
        <DisplayName>Annalisa Milano</DisplayName>
        <AccountId>6624</AccountId>
        <AccountType/>
      </UserInfo>
      <UserInfo>
        <DisplayName>Hannah Williams</DisplayName>
        <AccountId>2301</AccountId>
        <AccountType/>
      </UserInfo>
      <UserInfo>
        <DisplayName>Rose Eichenberger</DisplayName>
        <AccountId>3222</AccountId>
        <AccountType/>
      </UserInfo>
      <UserInfo>
        <DisplayName>Debbie Clapham-Riley</DisplayName>
        <AccountId>856</AccountId>
        <AccountType/>
      </UserInfo>
      <UserInfo>
        <DisplayName>Heather Ramsay</DisplayName>
        <AccountId>11835</AccountId>
        <AccountType/>
      </UserInfo>
      <UserInfo>
        <DisplayName>Kelly Walsh</DisplayName>
        <AccountId>2574</AccountId>
        <AccountType/>
      </UserInfo>
      <UserInfo>
        <DisplayName>Nathalie Kingston</DisplayName>
        <AccountId>44</AccountId>
        <AccountType/>
      </UserInfo>
      <UserInfo>
        <DisplayName>Kathy Stirrups</DisplayName>
        <AccountId>42</AccountId>
        <AccountType/>
      </UserInfo>
      <UserInfo>
        <DisplayName>Hannah Stark</DisplayName>
        <AccountId>37</AccountId>
        <AccountType/>
      </UserInfo>
      <UserInfo>
        <DisplayName>Kimberley St John-Green</DisplayName>
        <AccountId>4765</AccountId>
        <AccountType/>
      </UserInfo>
      <UserInfo>
        <DisplayName>Carolyn Brechin</DisplayName>
        <AccountId>1616</AccountId>
        <AccountType/>
      </UserInfo>
      <UserInfo>
        <DisplayName>Stephane Ballereau</DisplayName>
        <AccountId>7785</AccountId>
        <AccountType/>
      </UserInfo>
      <UserInfo>
        <DisplayName>Hannah Knight</DisplayName>
        <AccountId>8611</AccountId>
        <AccountType/>
      </UserInfo>
      <UserInfo>
        <DisplayName>Laura Cocking</DisplayName>
        <AccountId>4890</AccountId>
        <AccountType/>
      </UserInfo>
      <UserInfo>
        <DisplayName>Jyoti Khadake</DisplayName>
        <AccountId>146</AccountId>
        <AccountType/>
      </UserInfo>
      <UserInfo>
        <DisplayName>Jonathan Pilgrim</DisplayName>
        <AccountId>780</AccountId>
        <AccountType/>
      </UserInfo>
      <UserInfo>
        <DisplayName>Helena Ahlfors</DisplayName>
        <AccountId>9821</AccountId>
        <AccountType/>
      </UserInfo>
      <UserInfo>
        <DisplayName>Kevin Morrisson</DisplayName>
        <AccountId>8415</AccountId>
        <AccountType/>
      </UserInfo>
    </SharedWithUsers>
  </documentManagement>
</p:properties>
</file>

<file path=customXml/itemProps1.xml><?xml version="1.0" encoding="utf-8"?>
<ds:datastoreItem xmlns:ds="http://schemas.openxmlformats.org/officeDocument/2006/customXml" ds:itemID="{3CB098C3-0BC6-4520-88C3-25F8816C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5d6a8-bad4-4b51-b4c7-852c400a07c8"/>
    <ds:schemaRef ds:uri="c088bcda-1f49-4143-b59b-776d3502a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CE407-C3ED-43CF-9F37-84D3A9B226BE}">
  <ds:schemaRefs>
    <ds:schemaRef ds:uri="http://schemas.microsoft.com/sharepoint/v3/contenttype/forms"/>
  </ds:schemaRefs>
</ds:datastoreItem>
</file>

<file path=customXml/itemProps3.xml><?xml version="1.0" encoding="utf-8"?>
<ds:datastoreItem xmlns:ds="http://schemas.openxmlformats.org/officeDocument/2006/customXml" ds:itemID="{C1E41F30-7A0A-4B2A-AADA-BE89B8A62354}">
  <ds:schemaRefs>
    <ds:schemaRef ds:uri="http://schemas.openxmlformats.org/officeDocument/2006/bibliography"/>
  </ds:schemaRefs>
</ds:datastoreItem>
</file>

<file path=customXml/itemProps4.xml><?xml version="1.0" encoding="utf-8"?>
<ds:datastoreItem xmlns:ds="http://schemas.openxmlformats.org/officeDocument/2006/customXml" ds:itemID="{8E09B49C-1BCC-4818-B494-74245EE1311E}">
  <ds:schemaRefs>
    <ds:schemaRef ds:uri="http://schemas.microsoft.com/office/2006/metadata/properties"/>
    <ds:schemaRef ds:uri="http://schemas.microsoft.com/office/infopath/2007/PartnerControls"/>
    <ds:schemaRef ds:uri="c088bcda-1f49-4143-b59b-776d3502aa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N NIHR BioResource access application template - December 2025</dc:title>
  <dc:subject/>
  <dc:creator>Jacqueline Oakley</dc:creator>
  <cp:keywords/>
  <cp:lastModifiedBy>Ross Macdonald</cp:lastModifiedBy>
  <cp:revision>6</cp:revision>
  <cp:lastPrinted>2022-10-05T15:47:00Z</cp:lastPrinted>
  <dcterms:created xsi:type="dcterms:W3CDTF">2025-12-15T10:32:00Z</dcterms:created>
  <dcterms:modified xsi:type="dcterms:W3CDTF">2025-1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crobat PDFMaker 17 for Word</vt:lpwstr>
  </property>
  <property fmtid="{D5CDD505-2E9C-101B-9397-08002B2CF9AE}" pid="4" name="LastSaved">
    <vt:filetime>2021-09-01T00:00:00Z</vt:filetime>
  </property>
  <property fmtid="{D5CDD505-2E9C-101B-9397-08002B2CF9AE}" pid="5" name="ContentTypeId">
    <vt:lpwstr>0x01010045F7472ED76BAB4CAE31624C9F85674E</vt:lpwstr>
  </property>
  <property fmtid="{D5CDD505-2E9C-101B-9397-08002B2CF9AE}" pid="6" name="Order">
    <vt:r8>1538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AA ID Folder?">
    <vt:bool>false</vt:bool>
  </property>
</Properties>
</file>